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media/image1.png" ContentType="image/png"/>
  <Override PartName="/word/media/image2.jpeg" ContentType="image/jpeg"/>
  <Override PartName="/word/media/image3.jpeg" ContentType="image/jpe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jc w:val="center"/>
        <w:rPr>
          <w:rFonts w:ascii="Arial" w:hAnsi="Arial" w:cs="Arial"/>
          <w:b/>
          <w:b/>
          <w:sz w:val="44"/>
          <w:szCs w:val="44"/>
        </w:rPr>
      </w:pPr>
      <w:r>
        <w:drawing>
          <wp:anchor behindDoc="0" distT="0" distB="0" distL="133350" distR="120015" simplePos="0" locked="0" layoutInCell="1" allowOverlap="1" relativeHeight="2">
            <wp:simplePos x="0" y="0"/>
            <wp:positionH relativeFrom="column">
              <wp:posOffset>-635635</wp:posOffset>
            </wp:positionH>
            <wp:positionV relativeFrom="page">
              <wp:posOffset>372110</wp:posOffset>
            </wp:positionV>
            <wp:extent cx="680085" cy="563245"/>
            <wp:effectExtent l="0" t="0" r="0" b="0"/>
            <wp:wrapNone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sz w:val="44"/>
          <w:szCs w:val="44"/>
        </w:rPr>
        <w:t>P</w:t>
      </w:r>
      <w:r>
        <w:rPr>
          <w:rFonts w:cs="Arial" w:ascii="Arial" w:hAnsi="Arial"/>
          <w:b/>
          <w:sz w:val="44"/>
          <w:szCs w:val="44"/>
        </w:rPr>
        <w:t>refeitura Municipal de Suzano</w:t>
      </w:r>
    </w:p>
    <w:p>
      <w:pPr>
        <w:pStyle w:val="Cabealho"/>
        <w:numPr>
          <w:ilvl w:val="0"/>
          <w:numId w:val="0"/>
        </w:numPr>
        <w:tabs>
          <w:tab w:val="center" w:pos="4419" w:leader="none"/>
          <w:tab w:val="center" w:pos="5387" w:leader="none"/>
          <w:tab w:val="right" w:pos="8838" w:leader="none"/>
        </w:tabs>
        <w:jc w:val="center"/>
        <w:outlineLvl w:val="0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ESTADO DE SÃO PAULO</w:t>
      </w:r>
    </w:p>
    <w:p>
      <w:pPr>
        <w:pStyle w:val="Cabealho"/>
        <w:numPr>
          <w:ilvl w:val="0"/>
          <w:numId w:val="0"/>
        </w:numPr>
        <w:tabs>
          <w:tab w:val="center" w:pos="4419" w:leader="none"/>
          <w:tab w:val="center" w:pos="5387" w:leader="none"/>
          <w:tab w:val="right" w:pos="8838" w:leader="none"/>
        </w:tabs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ECRETARIA MUNICIPAL DE ASSISTÊNCIA E DESENVOLVIMENTO SOCIAL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NEXO IV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Processo seletivo 2017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2"/>
        </w:rPr>
      </w:pPr>
      <w:r>
        <w:rPr>
          <w:rFonts w:cs="Arial" w:ascii="Arial" w:hAnsi="Arial"/>
          <w:bCs/>
          <w:sz w:val="22"/>
        </w:rPr>
        <w:t xml:space="preserve">Seleção de propostas de trabalho para execução de serviço socioassistencial de proteção social especial de alta complexidade 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Plano Técnico e Operacional de Trabalho Social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Roteiro de Proposta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Serviço de Acolhimento Institucional para Adultos e Fam</w:t>
      </w:r>
      <w:r>
        <w:rPr>
          <w:rFonts w:cs="Arial" w:ascii="Arial" w:hAnsi="Arial"/>
          <w:bCs/>
        </w:rPr>
        <w:t>í</w:t>
      </w:r>
      <w:r>
        <w:rPr>
          <w:rFonts w:cs="Arial" w:ascii="Arial" w:hAnsi="Arial"/>
          <w:bCs/>
        </w:rPr>
        <w:t>lias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</w:p>
    <w:p>
      <w:pPr>
        <w:pStyle w:val="Normal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  <w:r>
        <w:br w:type="page"/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</w:rPr>
        <w:t xml:space="preserve">Bloco I - </w:t>
      </w:r>
      <w:r>
        <w:rPr>
          <w:rFonts w:cs="Arial" w:ascii="Arial" w:hAnsi="Arial"/>
          <w:b/>
          <w:bCs/>
        </w:rPr>
        <w:t>Dados da Organização Social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</w:rPr>
        <w:t>1. Identificação</w:t>
      </w:r>
    </w:p>
    <w:tbl>
      <w:tblPr>
        <w:tblW w:w="900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368"/>
        <w:gridCol w:w="180"/>
        <w:gridCol w:w="2280"/>
        <w:gridCol w:w="1003"/>
        <w:gridCol w:w="67"/>
        <w:gridCol w:w="1046"/>
        <w:gridCol w:w="3055"/>
      </w:tblGrid>
      <w:tr>
        <w:trPr/>
        <w:tc>
          <w:tcPr>
            <w:tcW w:w="8999" w:type="dxa"/>
            <w:gridSpan w:val="7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Nome da organização social:</w:t>
            </w:r>
          </w:p>
        </w:tc>
      </w:tr>
      <w:tr>
        <w:trPr/>
        <w:tc>
          <w:tcPr>
            <w:tcW w:w="8999" w:type="dxa"/>
            <w:gridSpan w:val="7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0" w:name="Texto1"/>
            <w:bookmarkStart w:id="1" w:name="__Fieldmark__28_1253934339"/>
            <w:bookmarkStart w:id="2" w:name="__Fieldmark__28_1253934339"/>
            <w:bookmarkEnd w:id="0"/>
            <w:bookmarkEnd w:id="2"/>
            <w:r>
              <w:rPr>
                <w:rFonts w:cs="Arial" w:ascii="Arial" w:hAnsi="Arial"/>
                <w:bCs/>
              </w:rPr>
            </w:r>
            <w:bookmarkStart w:id="3" w:name="Texto111"/>
            <w:bookmarkStart w:id="4" w:name="_GoBack"/>
            <w:r>
              <w:rPr>
                <w:rFonts w:cs="Arial" w:ascii="Arial" w:hAnsi="Arial"/>
                <w:bCs/>
              </w:rPr>
              <w:t>     </w:t>
            </w:r>
            <w:bookmarkStart w:id="5" w:name="Texto11"/>
            <w:bookmarkStart w:id="6" w:name="__Fieldmark__28_1253934339"/>
            <w:bookmarkEnd w:id="3"/>
            <w:bookmarkEnd w:id="4"/>
            <w:bookmarkEnd w:id="5"/>
            <w:bookmarkEnd w:id="6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548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NPJ:</w:t>
            </w:r>
          </w:p>
        </w:tc>
        <w:tc>
          <w:tcPr>
            <w:tcW w:w="7451" w:type="dxa"/>
            <w:gridSpan w:val="5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" w:name="Texto2"/>
            <w:bookmarkStart w:id="8" w:name="__Fieldmark__42_1253934339"/>
            <w:bookmarkStart w:id="9" w:name="__Fieldmark__42_1253934339"/>
            <w:bookmarkEnd w:id="7"/>
            <w:bookmarkEnd w:id="9"/>
            <w:r>
              <w:rPr>
                <w:rFonts w:cs="Arial" w:ascii="Arial" w:hAnsi="Arial"/>
              </w:rPr>
            </w:r>
            <w:bookmarkStart w:id="10" w:name="Texto211"/>
            <w:r>
              <w:rPr>
                <w:rFonts w:cs="Arial" w:ascii="Arial" w:hAnsi="Arial"/>
              </w:rPr>
              <w:t>     </w:t>
            </w:r>
            <w:bookmarkStart w:id="11" w:name="Texto21"/>
            <w:bookmarkStart w:id="12" w:name="__Fieldmark__42_1253934339"/>
            <w:bookmarkEnd w:id="10"/>
            <w:bookmarkEnd w:id="11"/>
            <w:bookmarkEnd w:id="1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1548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dereço:</w:t>
            </w:r>
          </w:p>
        </w:tc>
        <w:tc>
          <w:tcPr>
            <w:tcW w:w="7451" w:type="dxa"/>
            <w:gridSpan w:val="5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" w:name="Texto3"/>
            <w:bookmarkStart w:id="14" w:name="__Fieldmark__56_1253934339"/>
            <w:bookmarkStart w:id="15" w:name="__Fieldmark__56_1253934339"/>
            <w:bookmarkEnd w:id="13"/>
            <w:bookmarkEnd w:id="15"/>
            <w:r>
              <w:rPr>
                <w:rFonts w:cs="Arial" w:ascii="Arial" w:hAnsi="Arial"/>
              </w:rPr>
            </w:r>
            <w:bookmarkStart w:id="16" w:name="Texto311"/>
            <w:r>
              <w:rPr>
                <w:rFonts w:cs="Arial" w:ascii="Arial" w:hAnsi="Arial"/>
              </w:rPr>
              <w:t>     </w:t>
            </w:r>
            <w:bookmarkStart w:id="17" w:name="Texto31"/>
            <w:bookmarkStart w:id="18" w:name="__Fieldmark__56_1253934339"/>
            <w:bookmarkEnd w:id="16"/>
            <w:bookmarkEnd w:id="17"/>
            <w:bookmarkEnd w:id="1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1548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e</w:t>
            </w:r>
          </w:p>
        </w:tc>
        <w:tc>
          <w:tcPr>
            <w:tcW w:w="2280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7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" w:name="Texto4"/>
            <w:bookmarkStart w:id="20" w:name="__Fieldmark__70_1253934339"/>
            <w:bookmarkStart w:id="21" w:name="__Fieldmark__70_1253934339"/>
            <w:bookmarkEnd w:id="19"/>
            <w:bookmarkEnd w:id="21"/>
            <w:r>
              <w:rPr>
                <w:rFonts w:cs="Arial" w:ascii="Arial" w:hAnsi="Arial"/>
              </w:rPr>
            </w:r>
            <w:bookmarkStart w:id="22" w:name="Texto411"/>
            <w:r>
              <w:rPr>
                <w:rFonts w:cs="Arial" w:ascii="Arial" w:hAnsi="Arial"/>
              </w:rPr>
              <w:t>     </w:t>
            </w:r>
            <w:bookmarkStart w:id="23" w:name="Texto41"/>
            <w:bookmarkStart w:id="24" w:name="__Fieldmark__70_1253934339"/>
            <w:bookmarkEnd w:id="22"/>
            <w:bookmarkEnd w:id="23"/>
            <w:bookmarkEnd w:id="2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bookmarkStart w:id="25" w:name="Texto5"/>
            <w:r>
              <w:rPr>
                <w:rFonts w:cs="Arial" w:ascii="Arial" w:hAnsi="Arial"/>
              </w:rPr>
              <w:t>e-mail</w:t>
            </w:r>
            <w:bookmarkEnd w:id="25"/>
            <w:r>
              <w:rPr>
                <w:rFonts w:cs="Arial" w:ascii="Arial" w:hAnsi="Arial"/>
              </w:rPr>
              <w:t>:</w:t>
            </w:r>
          </w:p>
        </w:tc>
        <w:tc>
          <w:tcPr>
            <w:tcW w:w="4168" w:type="dxa"/>
            <w:gridSpan w:val="3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8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6" w:name="__Fieldmark__80_705910707"/>
            <w:bookmarkStart w:id="27" w:name="__Fieldmark__85_1253934339"/>
            <w:bookmarkStart w:id="28" w:name="__Fieldmark__85_1253934339"/>
            <w:bookmarkEnd w:id="26"/>
            <w:bookmarkEnd w:id="28"/>
            <w:r>
              <w:rPr>
                <w:rFonts w:cs="Arial" w:ascii="Arial" w:hAnsi="Arial"/>
              </w:rPr>
              <w:t>     </w:t>
            </w:r>
            <w:bookmarkStart w:id="29" w:name="__Fieldmark__80_7059107071"/>
            <w:bookmarkStart w:id="30" w:name="__Fieldmark__85_1253934339"/>
            <w:bookmarkEnd w:id="29"/>
            <w:bookmarkEnd w:id="3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1548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280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71" w:type="dxa"/>
            <w:gridSpan w:val="4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548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esidente:</w:t>
            </w:r>
          </w:p>
        </w:tc>
        <w:tc>
          <w:tcPr>
            <w:tcW w:w="7451" w:type="dxa"/>
            <w:gridSpan w:val="5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9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1" w:name="Texto6"/>
            <w:bookmarkStart w:id="32" w:name="__Fieldmark__99_1253934339"/>
            <w:bookmarkStart w:id="33" w:name="__Fieldmark__99_1253934339"/>
            <w:bookmarkEnd w:id="31"/>
            <w:bookmarkEnd w:id="33"/>
            <w:r>
              <w:rPr>
                <w:rFonts w:cs="Arial" w:ascii="Arial" w:hAnsi="Arial"/>
              </w:rPr>
            </w:r>
            <w:bookmarkStart w:id="34" w:name="Texto611"/>
            <w:r>
              <w:rPr>
                <w:rFonts w:cs="Arial" w:ascii="Arial" w:hAnsi="Arial"/>
              </w:rPr>
              <w:t>     </w:t>
            </w:r>
            <w:bookmarkStart w:id="35" w:name="Texto61"/>
            <w:bookmarkStart w:id="36" w:name="__Fieldmark__99_1253934339"/>
            <w:bookmarkEnd w:id="34"/>
            <w:bookmarkEnd w:id="35"/>
            <w:bookmarkEnd w:id="3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1548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G</w:t>
            </w:r>
          </w:p>
        </w:tc>
        <w:tc>
          <w:tcPr>
            <w:tcW w:w="2280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7" w:name="Texto7"/>
            <w:bookmarkStart w:id="38" w:name="__Fieldmark__113_1253934339"/>
            <w:bookmarkStart w:id="39" w:name="__Fieldmark__113_1253934339"/>
            <w:bookmarkEnd w:id="37"/>
            <w:bookmarkEnd w:id="39"/>
            <w:r>
              <w:rPr>
                <w:rFonts w:cs="Arial" w:ascii="Arial" w:hAnsi="Arial"/>
              </w:rPr>
            </w:r>
            <w:bookmarkStart w:id="40" w:name="Texto711"/>
            <w:r>
              <w:rPr>
                <w:rFonts w:cs="Arial" w:ascii="Arial" w:hAnsi="Arial"/>
              </w:rPr>
              <w:t>     </w:t>
            </w:r>
            <w:bookmarkStart w:id="41" w:name="Texto71"/>
            <w:bookmarkStart w:id="42" w:name="__Fieldmark__113_1253934339"/>
            <w:bookmarkEnd w:id="40"/>
            <w:bookmarkEnd w:id="41"/>
            <w:bookmarkEnd w:id="4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Normal"/>
              <w:tabs>
                <w:tab w:val="center" w:pos="1517" w:leader="none"/>
              </w:tabs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PF:</w:t>
            </w:r>
          </w:p>
        </w:tc>
        <w:tc>
          <w:tcPr>
            <w:tcW w:w="4168" w:type="dxa"/>
            <w:gridSpan w:val="3"/>
            <w:tcBorders/>
            <w:shd w:fill="auto" w:val="clear"/>
          </w:tcPr>
          <w:p>
            <w:pPr>
              <w:pStyle w:val="Normal"/>
              <w:tabs>
                <w:tab w:val="center" w:pos="1517" w:leader="none"/>
              </w:tabs>
              <w:jc w:val="both"/>
              <w:rPr/>
            </w:pPr>
            <w:r>
              <w:fldChar w:fldCharType="begin">
                <w:ffData>
                  <w:name w:val="__Fieldmark__12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" w:name="Texto8"/>
            <w:bookmarkStart w:id="44" w:name="__Fieldmark__127_1253934339"/>
            <w:bookmarkStart w:id="45" w:name="__Fieldmark__127_1253934339"/>
            <w:bookmarkEnd w:id="43"/>
            <w:bookmarkEnd w:id="45"/>
            <w:r>
              <w:rPr>
                <w:rFonts w:cs="Arial" w:ascii="Arial" w:hAnsi="Arial"/>
              </w:rPr>
            </w:r>
            <w:bookmarkStart w:id="46" w:name="Texto811"/>
            <w:r>
              <w:rPr>
                <w:rFonts w:cs="Arial" w:ascii="Arial" w:hAnsi="Arial"/>
              </w:rPr>
              <w:t>     </w:t>
            </w:r>
            <w:bookmarkStart w:id="47" w:name="Texto81"/>
            <w:bookmarkStart w:id="48" w:name="__Fieldmark__127_1253934339"/>
            <w:bookmarkEnd w:id="46"/>
            <w:bookmarkEnd w:id="47"/>
            <w:bookmarkEnd w:id="4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1548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e</w:t>
            </w:r>
          </w:p>
        </w:tc>
        <w:tc>
          <w:tcPr>
            <w:tcW w:w="2280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4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" w:name="Texto9"/>
            <w:bookmarkStart w:id="50" w:name="__Fieldmark__141_1253934339"/>
            <w:bookmarkStart w:id="51" w:name="__Fieldmark__141_1253934339"/>
            <w:bookmarkEnd w:id="49"/>
            <w:bookmarkEnd w:id="51"/>
            <w:r>
              <w:rPr>
                <w:rFonts w:cs="Arial" w:ascii="Arial" w:hAnsi="Arial"/>
              </w:rPr>
            </w:r>
            <w:bookmarkStart w:id="52" w:name="Texto911"/>
            <w:r>
              <w:rPr>
                <w:rFonts w:cs="Arial" w:ascii="Arial" w:hAnsi="Arial"/>
              </w:rPr>
              <w:t>     </w:t>
            </w:r>
            <w:bookmarkStart w:id="53" w:name="Texto91"/>
            <w:bookmarkStart w:id="54" w:name="__Fieldmark__141_1253934339"/>
            <w:bookmarkEnd w:id="52"/>
            <w:bookmarkEnd w:id="53"/>
            <w:bookmarkEnd w:id="5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-mail:</w:t>
            </w:r>
          </w:p>
        </w:tc>
        <w:tc>
          <w:tcPr>
            <w:tcW w:w="4168" w:type="dxa"/>
            <w:gridSpan w:val="3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" w:name="Texto10"/>
            <w:bookmarkStart w:id="56" w:name="__Fieldmark__155_1253934339"/>
            <w:bookmarkStart w:id="57" w:name="__Fieldmark__155_1253934339"/>
            <w:bookmarkEnd w:id="55"/>
            <w:bookmarkEnd w:id="57"/>
            <w:r>
              <w:rPr>
                <w:rFonts w:cs="Arial" w:ascii="Arial" w:hAnsi="Arial"/>
              </w:rPr>
            </w:r>
            <w:bookmarkStart w:id="58" w:name="Texto1011"/>
            <w:r>
              <w:rPr>
                <w:rFonts w:cs="Arial" w:ascii="Arial" w:hAnsi="Arial"/>
              </w:rPr>
              <w:t>     </w:t>
            </w:r>
            <w:bookmarkStart w:id="59" w:name="Texto101"/>
            <w:bookmarkStart w:id="60" w:name="__Fieldmark__155_1253934339"/>
            <w:bookmarkEnd w:id="58"/>
            <w:bookmarkEnd w:id="59"/>
            <w:bookmarkEnd w:id="6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5944" w:type="dxa"/>
            <w:gridSpan w:val="6"/>
            <w:tcBorders/>
            <w:shd w:fill="auto" w:val="clear"/>
          </w:tcPr>
          <w:p>
            <w:pPr>
              <w:pStyle w:val="Rodap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ta de fundação da organização social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Rodap"/>
              <w:jc w:val="both"/>
              <w:rPr/>
            </w:pPr>
            <w:r>
              <w:fldChar w:fldCharType="begin">
                <w:ffData>
                  <w:name w:val="__Fieldmark__16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" w:name="__Fieldmark__150_705910707"/>
            <w:bookmarkStart w:id="62" w:name="__Fieldmark__167_1253934339"/>
            <w:bookmarkStart w:id="63" w:name="__Fieldmark__167_1253934339"/>
            <w:bookmarkEnd w:id="61"/>
            <w:bookmarkEnd w:id="63"/>
            <w:r>
              <w:rPr>
                <w:rFonts w:cs="Arial" w:ascii="Arial" w:hAnsi="Arial"/>
              </w:rPr>
              <w:t>     </w:t>
            </w:r>
            <w:bookmarkStart w:id="64" w:name="__Fieldmark__150_7059107071"/>
            <w:bookmarkStart w:id="65" w:name="__Fieldmark__167_1253934339"/>
            <w:bookmarkEnd w:id="64"/>
            <w:bookmarkEnd w:id="6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5944" w:type="dxa"/>
            <w:gridSpan w:val="6"/>
            <w:tcBorders/>
            <w:shd w:fill="auto" w:val="clear"/>
          </w:tcPr>
          <w:p>
            <w:pPr>
              <w:pStyle w:val="Rodap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ta da última eleição/posse da diretoria: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Rodap"/>
              <w:jc w:val="both"/>
              <w:rPr/>
            </w:pPr>
            <w:r>
              <w:fldChar w:fldCharType="begin">
                <w:ffData>
                  <w:name w:val="__Fieldmark__17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" w:name="__Fieldmark__160_705910707"/>
            <w:bookmarkStart w:id="67" w:name="__Fieldmark__179_1253934339"/>
            <w:bookmarkStart w:id="68" w:name="__Fieldmark__179_1253934339"/>
            <w:bookmarkEnd w:id="66"/>
            <w:bookmarkEnd w:id="68"/>
            <w:r>
              <w:rPr>
                <w:rFonts w:cs="Arial" w:ascii="Arial" w:hAnsi="Arial"/>
              </w:rPr>
              <w:t>     </w:t>
            </w:r>
            <w:bookmarkStart w:id="69" w:name="__Fieldmark__160_7059107071"/>
            <w:bookmarkStart w:id="70" w:name="__Fieldmark__179_1253934339"/>
            <w:bookmarkEnd w:id="69"/>
            <w:bookmarkEnd w:id="7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8999" w:type="dxa"/>
            <w:gridSpan w:val="7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8999" w:type="dxa"/>
            <w:gridSpan w:val="7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me do(a) procurador(a) (caso a </w:t>
            </w:r>
            <w:r>
              <w:rPr>
                <w:rFonts w:cs="Arial" w:ascii="Arial" w:hAnsi="Arial"/>
                <w:bCs/>
              </w:rPr>
              <w:t>Organização Social</w:t>
            </w:r>
            <w:r>
              <w:rPr>
                <w:rFonts w:cs="Arial" w:ascii="Arial" w:hAnsi="Arial"/>
              </w:rPr>
              <w:t>possua):</w:t>
            </w:r>
          </w:p>
        </w:tc>
      </w:tr>
      <w:tr>
        <w:trPr/>
        <w:tc>
          <w:tcPr>
            <w:tcW w:w="8999" w:type="dxa"/>
            <w:gridSpan w:val="7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9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1" w:name="__Fieldmark__173_705910707"/>
            <w:bookmarkStart w:id="72" w:name="__Fieldmark__193_1253934339"/>
            <w:bookmarkStart w:id="73" w:name="__Fieldmark__193_1253934339"/>
            <w:bookmarkEnd w:id="71"/>
            <w:bookmarkEnd w:id="73"/>
            <w:r>
              <w:rPr>
                <w:rFonts w:cs="Arial" w:ascii="Arial" w:hAnsi="Arial"/>
              </w:rPr>
              <w:t>     </w:t>
            </w:r>
            <w:bookmarkStart w:id="74" w:name="__Fieldmark__173_7059107071"/>
            <w:bookmarkStart w:id="75" w:name="__Fieldmark__193_1253934339"/>
            <w:bookmarkEnd w:id="74"/>
            <w:bookmarkEnd w:id="7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1368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G:</w:t>
            </w:r>
          </w:p>
        </w:tc>
        <w:tc>
          <w:tcPr>
            <w:tcW w:w="2460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" w:name="__Fieldmark__183_705910707"/>
            <w:bookmarkStart w:id="77" w:name="__Fieldmark__205_1253934339"/>
            <w:bookmarkStart w:id="78" w:name="__Fieldmark__205_1253934339"/>
            <w:bookmarkEnd w:id="76"/>
            <w:bookmarkEnd w:id="78"/>
            <w:r>
              <w:rPr>
                <w:rFonts w:cs="Arial" w:ascii="Arial" w:hAnsi="Arial"/>
              </w:rPr>
              <w:t>     </w:t>
            </w:r>
            <w:bookmarkStart w:id="79" w:name="__Fieldmark__183_7059107071"/>
            <w:bookmarkStart w:id="80" w:name="__Fieldmark__205_1253934339"/>
            <w:bookmarkEnd w:id="79"/>
            <w:bookmarkEnd w:id="8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070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PF:</w:t>
            </w:r>
          </w:p>
        </w:tc>
        <w:tc>
          <w:tcPr>
            <w:tcW w:w="4101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1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1" w:name="__Fieldmark__193_705910707"/>
            <w:bookmarkStart w:id="82" w:name="__Fieldmark__217_1253934339"/>
            <w:bookmarkStart w:id="83" w:name="__Fieldmark__217_1253934339"/>
            <w:bookmarkEnd w:id="81"/>
            <w:bookmarkEnd w:id="83"/>
            <w:r>
              <w:rPr>
                <w:rFonts w:cs="Arial" w:ascii="Arial" w:hAnsi="Arial"/>
              </w:rPr>
              <w:t>     </w:t>
            </w:r>
            <w:bookmarkStart w:id="84" w:name="__Fieldmark__193_7059107071"/>
            <w:bookmarkStart w:id="85" w:name="__Fieldmark__217_1253934339"/>
            <w:bookmarkEnd w:id="84"/>
            <w:bookmarkEnd w:id="8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1368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e:</w:t>
            </w:r>
          </w:p>
        </w:tc>
        <w:tc>
          <w:tcPr>
            <w:tcW w:w="2460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2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6" w:name="__Fieldmark__203_705910707"/>
            <w:bookmarkStart w:id="87" w:name="__Fieldmark__229_1253934339"/>
            <w:bookmarkStart w:id="88" w:name="__Fieldmark__229_1253934339"/>
            <w:bookmarkEnd w:id="86"/>
            <w:bookmarkEnd w:id="88"/>
            <w:r>
              <w:rPr>
                <w:rFonts w:cs="Arial" w:ascii="Arial" w:hAnsi="Arial"/>
              </w:rPr>
              <w:t>     </w:t>
            </w:r>
            <w:bookmarkStart w:id="89" w:name="__Fieldmark__203_7059107071"/>
            <w:bookmarkStart w:id="90" w:name="__Fieldmark__229_1253934339"/>
            <w:bookmarkEnd w:id="89"/>
            <w:bookmarkEnd w:id="9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070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-mail:</w:t>
            </w:r>
          </w:p>
        </w:tc>
        <w:tc>
          <w:tcPr>
            <w:tcW w:w="4101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4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1" w:name="__Fieldmark__213_705910707"/>
            <w:bookmarkStart w:id="92" w:name="__Fieldmark__241_1253934339"/>
            <w:bookmarkStart w:id="93" w:name="__Fieldmark__241_1253934339"/>
            <w:bookmarkEnd w:id="91"/>
            <w:bookmarkEnd w:id="93"/>
            <w:r>
              <w:rPr>
                <w:rFonts w:cs="Arial" w:ascii="Arial" w:hAnsi="Arial"/>
              </w:rPr>
              <w:t>     </w:t>
            </w:r>
            <w:bookmarkStart w:id="94" w:name="__Fieldmark__213_7059107071"/>
            <w:bookmarkStart w:id="95" w:name="__Fieldmark__241_1253934339"/>
            <w:bookmarkEnd w:id="94"/>
            <w:bookmarkEnd w:id="9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5944" w:type="dxa"/>
            <w:gridSpan w:val="6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ta da reunião de nomeação do(a) procurador(a):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5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6" w:name="__Fieldmark__223_705910707"/>
            <w:bookmarkStart w:id="97" w:name="__Fieldmark__253_1253934339"/>
            <w:bookmarkStart w:id="98" w:name="__Fieldmark__253_1253934339"/>
            <w:bookmarkEnd w:id="96"/>
            <w:bookmarkEnd w:id="98"/>
            <w:r>
              <w:rPr>
                <w:rFonts w:cs="Arial" w:ascii="Arial" w:hAnsi="Arial"/>
              </w:rPr>
              <w:t>     </w:t>
            </w:r>
            <w:bookmarkStart w:id="99" w:name="__Fieldmark__223_7059107071"/>
            <w:bookmarkStart w:id="100" w:name="__Fieldmark__253_1253934339"/>
            <w:bookmarkEnd w:id="99"/>
            <w:bookmarkEnd w:id="10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5944" w:type="dxa"/>
            <w:gridSpan w:val="6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ta de validade da procuração: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6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1" w:name="__Fieldmark__233_705910707"/>
            <w:bookmarkStart w:id="102" w:name="__Fieldmark__265_1253934339"/>
            <w:bookmarkStart w:id="103" w:name="__Fieldmark__265_1253934339"/>
            <w:bookmarkEnd w:id="101"/>
            <w:bookmarkEnd w:id="103"/>
            <w:r>
              <w:rPr>
                <w:rFonts w:cs="Arial" w:ascii="Arial" w:hAnsi="Arial"/>
              </w:rPr>
              <w:t>     </w:t>
            </w:r>
            <w:bookmarkStart w:id="104" w:name="__Fieldmark__233_7059107071"/>
            <w:bookmarkStart w:id="105" w:name="__Fieldmark__265_1253934339"/>
            <w:bookmarkEnd w:id="104"/>
            <w:bookmarkEnd w:id="10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2. Composição das instâncias de direção e fiscalização:</w:t>
      </w:r>
    </w:p>
    <w:tbl>
      <w:tblPr>
        <w:tblStyle w:val="Tabelacomgrade"/>
        <w:tblW w:w="906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30"/>
        <w:gridCol w:w="2873"/>
        <w:gridCol w:w="4958"/>
      </w:tblGrid>
      <w:tr>
        <w:trPr/>
        <w:tc>
          <w:tcPr>
            <w:tcW w:w="123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stância</w:t>
            </w:r>
          </w:p>
        </w:tc>
        <w:tc>
          <w:tcPr>
            <w:tcW w:w="287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argo</w:t>
            </w:r>
          </w:p>
        </w:tc>
        <w:tc>
          <w:tcPr>
            <w:tcW w:w="495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 (completo)</w:t>
            </w:r>
          </w:p>
        </w:tc>
      </w:tr>
      <w:tr>
        <w:trPr/>
        <w:tc>
          <w:tcPr>
            <w:tcW w:w="1230" w:type="dxa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iretoria</w:t>
            </w:r>
          </w:p>
        </w:tc>
        <w:tc>
          <w:tcPr>
            <w:tcW w:w="287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6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6" w:name="__Fieldmark__331_705910707"/>
            <w:bookmarkStart w:id="107" w:name="__Fieldmark__366_1253934339"/>
            <w:bookmarkStart w:id="108" w:name="__Fieldmark__366_1253934339"/>
            <w:bookmarkEnd w:id="106"/>
            <w:bookmarkEnd w:id="108"/>
            <w:r>
              <w:rPr>
                <w:rFonts w:cs="Arial" w:ascii="Arial" w:hAnsi="Arial"/>
                <w:bCs/>
              </w:rPr>
              <w:t>     </w:t>
            </w:r>
            <w:bookmarkStart w:id="109" w:name="__Fieldmark__331_7059107071"/>
            <w:bookmarkStart w:id="110" w:name="__Fieldmark__366_1253934339"/>
            <w:bookmarkEnd w:id="109"/>
            <w:bookmarkEnd w:id="110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7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1" w:name="__Fieldmark__339_705910707"/>
            <w:bookmarkStart w:id="112" w:name="__Fieldmark__377_1253934339"/>
            <w:bookmarkStart w:id="113" w:name="__Fieldmark__377_1253934339"/>
            <w:bookmarkEnd w:id="111"/>
            <w:bookmarkEnd w:id="113"/>
            <w:r>
              <w:rPr>
                <w:rFonts w:cs="Arial" w:ascii="Arial" w:hAnsi="Arial"/>
                <w:bCs/>
              </w:rPr>
              <w:t>     </w:t>
            </w:r>
            <w:bookmarkStart w:id="114" w:name="__Fieldmark__339_7059107071"/>
            <w:bookmarkStart w:id="115" w:name="__Fieldmark__377_1253934339"/>
            <w:bookmarkEnd w:id="114"/>
            <w:bookmarkEnd w:id="115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8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6" w:name="__Fieldmark__347_705910707"/>
            <w:bookmarkStart w:id="117" w:name="__Fieldmark__388_1253934339"/>
            <w:bookmarkStart w:id="118" w:name="__Fieldmark__388_1253934339"/>
            <w:bookmarkEnd w:id="116"/>
            <w:bookmarkEnd w:id="118"/>
            <w:r>
              <w:rPr>
                <w:rFonts w:cs="Arial" w:ascii="Arial" w:hAnsi="Arial"/>
                <w:bCs/>
              </w:rPr>
              <w:t>     </w:t>
            </w:r>
            <w:bookmarkStart w:id="119" w:name="__Fieldmark__347_7059107071"/>
            <w:bookmarkStart w:id="120" w:name="__Fieldmark__388_1253934339"/>
            <w:bookmarkEnd w:id="119"/>
            <w:bookmarkEnd w:id="120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9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1" w:name="__Fieldmark__355_705910707"/>
            <w:bookmarkStart w:id="122" w:name="__Fieldmark__399_1253934339"/>
            <w:bookmarkStart w:id="123" w:name="__Fieldmark__399_1253934339"/>
            <w:bookmarkEnd w:id="121"/>
            <w:bookmarkEnd w:id="123"/>
            <w:r>
              <w:rPr>
                <w:rFonts w:cs="Arial" w:ascii="Arial" w:hAnsi="Arial"/>
                <w:bCs/>
              </w:rPr>
              <w:t>     </w:t>
            </w:r>
            <w:bookmarkStart w:id="124" w:name="__Fieldmark__355_7059107071"/>
            <w:bookmarkStart w:id="125" w:name="__Fieldmark__399_1253934339"/>
            <w:bookmarkEnd w:id="124"/>
            <w:bookmarkEnd w:id="125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1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6" w:name="__Fieldmark__363_705910707"/>
            <w:bookmarkStart w:id="127" w:name="__Fieldmark__410_1253934339"/>
            <w:bookmarkStart w:id="128" w:name="__Fieldmark__410_1253934339"/>
            <w:bookmarkEnd w:id="126"/>
            <w:bookmarkEnd w:id="128"/>
            <w:r>
              <w:rPr>
                <w:rFonts w:cs="Arial" w:ascii="Arial" w:hAnsi="Arial"/>
                <w:bCs/>
              </w:rPr>
              <w:t>     </w:t>
            </w:r>
            <w:bookmarkStart w:id="129" w:name="__Fieldmark__363_7059107071"/>
            <w:bookmarkStart w:id="130" w:name="__Fieldmark__410_1253934339"/>
            <w:bookmarkEnd w:id="129"/>
            <w:bookmarkEnd w:id="130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2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1" w:name="__Fieldmark__371_705910707"/>
            <w:bookmarkStart w:id="132" w:name="__Fieldmark__421_1253934339"/>
            <w:bookmarkStart w:id="133" w:name="__Fieldmark__421_1253934339"/>
            <w:bookmarkEnd w:id="131"/>
            <w:bookmarkEnd w:id="133"/>
            <w:r>
              <w:rPr>
                <w:rFonts w:cs="Arial" w:ascii="Arial" w:hAnsi="Arial"/>
                <w:bCs/>
              </w:rPr>
              <w:t>     </w:t>
            </w:r>
            <w:bookmarkStart w:id="134" w:name="__Fieldmark__371_7059107071"/>
            <w:bookmarkStart w:id="135" w:name="__Fieldmark__421_1253934339"/>
            <w:bookmarkEnd w:id="134"/>
            <w:bookmarkEnd w:id="135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3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6" w:name="__Fieldmark__379_705910707"/>
            <w:bookmarkStart w:id="137" w:name="__Fieldmark__432_1253934339"/>
            <w:bookmarkStart w:id="138" w:name="__Fieldmark__432_1253934339"/>
            <w:bookmarkEnd w:id="136"/>
            <w:bookmarkEnd w:id="138"/>
            <w:r>
              <w:rPr>
                <w:rFonts w:cs="Arial" w:ascii="Arial" w:hAnsi="Arial"/>
                <w:bCs/>
              </w:rPr>
              <w:t>     </w:t>
            </w:r>
            <w:bookmarkStart w:id="139" w:name="__Fieldmark__379_7059107071"/>
            <w:bookmarkStart w:id="140" w:name="__Fieldmark__432_1253934339"/>
            <w:bookmarkEnd w:id="139"/>
            <w:bookmarkEnd w:id="140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4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1" w:name="__Fieldmark__387_705910707"/>
            <w:bookmarkStart w:id="142" w:name="__Fieldmark__443_1253934339"/>
            <w:bookmarkStart w:id="143" w:name="__Fieldmark__443_1253934339"/>
            <w:bookmarkEnd w:id="141"/>
            <w:bookmarkEnd w:id="143"/>
            <w:r>
              <w:rPr>
                <w:rFonts w:cs="Arial" w:ascii="Arial" w:hAnsi="Arial"/>
                <w:bCs/>
              </w:rPr>
              <w:t>     </w:t>
            </w:r>
            <w:bookmarkStart w:id="144" w:name="__Fieldmark__387_7059107071"/>
            <w:bookmarkStart w:id="145" w:name="__Fieldmark__443_1253934339"/>
            <w:bookmarkEnd w:id="144"/>
            <w:bookmarkEnd w:id="145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5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6" w:name="__Fieldmark__395_705910707"/>
            <w:bookmarkStart w:id="147" w:name="__Fieldmark__454_1253934339"/>
            <w:bookmarkStart w:id="148" w:name="__Fieldmark__454_1253934339"/>
            <w:bookmarkEnd w:id="146"/>
            <w:bookmarkEnd w:id="148"/>
            <w:r>
              <w:rPr>
                <w:rFonts w:cs="Arial" w:ascii="Arial" w:hAnsi="Arial"/>
                <w:bCs/>
              </w:rPr>
              <w:t>     </w:t>
            </w:r>
            <w:bookmarkStart w:id="149" w:name="__Fieldmark__395_7059107071"/>
            <w:bookmarkStart w:id="150" w:name="__Fieldmark__454_1253934339"/>
            <w:bookmarkEnd w:id="149"/>
            <w:bookmarkEnd w:id="150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6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1" w:name="__Fieldmark__403_705910707"/>
            <w:bookmarkStart w:id="152" w:name="__Fieldmark__465_1253934339"/>
            <w:bookmarkStart w:id="153" w:name="__Fieldmark__465_1253934339"/>
            <w:bookmarkEnd w:id="151"/>
            <w:bookmarkEnd w:id="153"/>
            <w:r>
              <w:rPr>
                <w:rFonts w:cs="Arial" w:ascii="Arial" w:hAnsi="Arial"/>
                <w:bCs/>
              </w:rPr>
              <w:t>     </w:t>
            </w:r>
            <w:bookmarkStart w:id="154" w:name="__Fieldmark__403_7059107071"/>
            <w:bookmarkStart w:id="155" w:name="__Fieldmark__465_1253934339"/>
            <w:bookmarkEnd w:id="154"/>
            <w:bookmarkEnd w:id="155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7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6" w:name="__Fieldmark__411_705910707"/>
            <w:bookmarkStart w:id="157" w:name="__Fieldmark__476_1253934339"/>
            <w:bookmarkStart w:id="158" w:name="__Fieldmark__476_1253934339"/>
            <w:bookmarkEnd w:id="156"/>
            <w:bookmarkEnd w:id="158"/>
            <w:r>
              <w:rPr>
                <w:rFonts w:cs="Arial" w:ascii="Arial" w:hAnsi="Arial"/>
                <w:bCs/>
              </w:rPr>
              <w:t>     </w:t>
            </w:r>
            <w:bookmarkStart w:id="159" w:name="__Fieldmark__411_7059107071"/>
            <w:bookmarkStart w:id="160" w:name="__Fieldmark__476_1253934339"/>
            <w:bookmarkEnd w:id="159"/>
            <w:bookmarkEnd w:id="160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8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1" w:name="__Fieldmark__419_705910707"/>
            <w:bookmarkStart w:id="162" w:name="__Fieldmark__487_1253934339"/>
            <w:bookmarkStart w:id="163" w:name="__Fieldmark__487_1253934339"/>
            <w:bookmarkEnd w:id="161"/>
            <w:bookmarkEnd w:id="163"/>
            <w:r>
              <w:rPr>
                <w:rFonts w:cs="Arial" w:ascii="Arial" w:hAnsi="Arial"/>
                <w:bCs/>
              </w:rPr>
              <w:t>     </w:t>
            </w:r>
            <w:bookmarkStart w:id="164" w:name="__Fieldmark__419_7059107071"/>
            <w:bookmarkStart w:id="165" w:name="__Fieldmark__487_1253934339"/>
            <w:bookmarkEnd w:id="164"/>
            <w:bookmarkEnd w:id="165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9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6" w:name="__Fieldmark__427_705910707"/>
            <w:bookmarkStart w:id="167" w:name="__Fieldmark__498_1253934339"/>
            <w:bookmarkStart w:id="168" w:name="__Fieldmark__498_1253934339"/>
            <w:bookmarkEnd w:id="166"/>
            <w:bookmarkEnd w:id="168"/>
            <w:r>
              <w:rPr>
                <w:rFonts w:cs="Arial" w:ascii="Arial" w:hAnsi="Arial"/>
                <w:bCs/>
              </w:rPr>
              <w:t>     </w:t>
            </w:r>
            <w:bookmarkStart w:id="169" w:name="__Fieldmark__427_7059107071"/>
            <w:bookmarkStart w:id="170" w:name="__Fieldmark__498_1253934339"/>
            <w:bookmarkEnd w:id="169"/>
            <w:bookmarkEnd w:id="170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0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1" w:name="__Fieldmark__435_705910707"/>
            <w:bookmarkStart w:id="172" w:name="__Fieldmark__509_1253934339"/>
            <w:bookmarkStart w:id="173" w:name="__Fieldmark__509_1253934339"/>
            <w:bookmarkEnd w:id="171"/>
            <w:bookmarkEnd w:id="173"/>
            <w:r>
              <w:rPr>
                <w:rFonts w:cs="Arial" w:ascii="Arial" w:hAnsi="Arial"/>
                <w:bCs/>
              </w:rPr>
              <w:t>     </w:t>
            </w:r>
            <w:bookmarkStart w:id="174" w:name="__Fieldmark__435_7059107071"/>
            <w:bookmarkStart w:id="175" w:name="__Fieldmark__509_1253934339"/>
            <w:bookmarkEnd w:id="174"/>
            <w:bookmarkEnd w:id="175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2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6" w:name="__Fieldmark__443_705910707"/>
            <w:bookmarkStart w:id="177" w:name="__Fieldmark__520_1253934339"/>
            <w:bookmarkStart w:id="178" w:name="__Fieldmark__520_1253934339"/>
            <w:bookmarkEnd w:id="176"/>
            <w:bookmarkEnd w:id="178"/>
            <w:r>
              <w:rPr>
                <w:rFonts w:cs="Arial" w:ascii="Arial" w:hAnsi="Arial"/>
                <w:bCs/>
              </w:rPr>
              <w:t>     </w:t>
            </w:r>
            <w:bookmarkStart w:id="179" w:name="__Fieldmark__443_7059107071"/>
            <w:bookmarkStart w:id="180" w:name="__Fieldmark__520_1253934339"/>
            <w:bookmarkEnd w:id="179"/>
            <w:bookmarkEnd w:id="180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3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1" w:name="__Fieldmark__451_705910707"/>
            <w:bookmarkStart w:id="182" w:name="__Fieldmark__531_1253934339"/>
            <w:bookmarkStart w:id="183" w:name="__Fieldmark__531_1253934339"/>
            <w:bookmarkEnd w:id="181"/>
            <w:bookmarkEnd w:id="183"/>
            <w:r>
              <w:rPr>
                <w:rFonts w:cs="Arial" w:ascii="Arial" w:hAnsi="Arial"/>
                <w:bCs/>
              </w:rPr>
              <w:t>     </w:t>
            </w:r>
            <w:bookmarkStart w:id="184" w:name="__Fieldmark__451_7059107071"/>
            <w:bookmarkStart w:id="185" w:name="__Fieldmark__531_1253934339"/>
            <w:bookmarkEnd w:id="184"/>
            <w:bookmarkEnd w:id="185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4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6" w:name="__Fieldmark__459_705910707"/>
            <w:bookmarkStart w:id="187" w:name="__Fieldmark__542_1253934339"/>
            <w:bookmarkStart w:id="188" w:name="__Fieldmark__542_1253934339"/>
            <w:bookmarkEnd w:id="186"/>
            <w:bookmarkEnd w:id="188"/>
            <w:r>
              <w:rPr>
                <w:rFonts w:cs="Arial" w:ascii="Arial" w:hAnsi="Arial"/>
                <w:bCs/>
              </w:rPr>
              <w:t>     </w:t>
            </w:r>
            <w:bookmarkStart w:id="189" w:name="__Fieldmark__459_7059107071"/>
            <w:bookmarkStart w:id="190" w:name="__Fieldmark__542_1253934339"/>
            <w:bookmarkEnd w:id="189"/>
            <w:bookmarkEnd w:id="190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5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1" w:name="__Fieldmark__467_705910707"/>
            <w:bookmarkStart w:id="192" w:name="__Fieldmark__553_1253934339"/>
            <w:bookmarkStart w:id="193" w:name="__Fieldmark__553_1253934339"/>
            <w:bookmarkEnd w:id="191"/>
            <w:bookmarkEnd w:id="193"/>
            <w:r>
              <w:rPr>
                <w:rFonts w:cs="Arial" w:ascii="Arial" w:hAnsi="Arial"/>
                <w:bCs/>
              </w:rPr>
              <w:t>     </w:t>
            </w:r>
            <w:bookmarkStart w:id="194" w:name="__Fieldmark__467_7059107071"/>
            <w:bookmarkStart w:id="195" w:name="__Fieldmark__553_1253934339"/>
            <w:bookmarkEnd w:id="194"/>
            <w:bookmarkEnd w:id="195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6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6" w:name="__Fieldmark__475_705910707"/>
            <w:bookmarkStart w:id="197" w:name="__Fieldmark__564_1253934339"/>
            <w:bookmarkStart w:id="198" w:name="__Fieldmark__564_1253934339"/>
            <w:bookmarkEnd w:id="196"/>
            <w:bookmarkEnd w:id="198"/>
            <w:r>
              <w:rPr>
                <w:rFonts w:cs="Arial" w:ascii="Arial" w:hAnsi="Arial"/>
                <w:bCs/>
              </w:rPr>
              <w:t>     </w:t>
            </w:r>
            <w:bookmarkStart w:id="199" w:name="__Fieldmark__475_7059107071"/>
            <w:bookmarkStart w:id="200" w:name="__Fieldmark__564_1253934339"/>
            <w:bookmarkEnd w:id="199"/>
            <w:bookmarkEnd w:id="200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7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1" w:name="__Fieldmark__483_705910707"/>
            <w:bookmarkStart w:id="202" w:name="__Fieldmark__575_1253934339"/>
            <w:bookmarkStart w:id="203" w:name="__Fieldmark__575_1253934339"/>
            <w:bookmarkEnd w:id="201"/>
            <w:bookmarkEnd w:id="203"/>
            <w:r>
              <w:rPr>
                <w:rFonts w:cs="Arial" w:ascii="Arial" w:hAnsi="Arial"/>
                <w:bCs/>
              </w:rPr>
              <w:t>     </w:t>
            </w:r>
            <w:bookmarkStart w:id="204" w:name="__Fieldmark__483_7059107071"/>
            <w:bookmarkStart w:id="205" w:name="__Fieldmark__575_1253934339"/>
            <w:bookmarkEnd w:id="204"/>
            <w:bookmarkEnd w:id="205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nselho Fiscal</w:t>
            </w:r>
          </w:p>
        </w:tc>
        <w:tc>
          <w:tcPr>
            <w:tcW w:w="287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8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6" w:name="__Fieldmark__492_705910707"/>
            <w:bookmarkStart w:id="207" w:name="__Fieldmark__587_1253934339"/>
            <w:bookmarkStart w:id="208" w:name="__Fieldmark__587_1253934339"/>
            <w:bookmarkEnd w:id="206"/>
            <w:bookmarkEnd w:id="208"/>
            <w:r>
              <w:rPr>
                <w:rFonts w:cs="Arial" w:ascii="Arial" w:hAnsi="Arial"/>
                <w:bCs/>
              </w:rPr>
              <w:t>     </w:t>
            </w:r>
            <w:bookmarkStart w:id="209" w:name="__Fieldmark__492_7059107071"/>
            <w:bookmarkStart w:id="210" w:name="__Fieldmark__587_1253934339"/>
            <w:bookmarkEnd w:id="209"/>
            <w:bookmarkEnd w:id="210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9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11" w:name="__Fieldmark__500_705910707"/>
            <w:bookmarkStart w:id="212" w:name="__Fieldmark__598_1253934339"/>
            <w:bookmarkStart w:id="213" w:name="__Fieldmark__598_1253934339"/>
            <w:bookmarkEnd w:id="211"/>
            <w:bookmarkEnd w:id="213"/>
            <w:r>
              <w:rPr>
                <w:rFonts w:cs="Arial" w:ascii="Arial" w:hAnsi="Arial"/>
                <w:bCs/>
              </w:rPr>
              <w:t>     </w:t>
            </w:r>
            <w:bookmarkStart w:id="214" w:name="__Fieldmark__500_7059107071"/>
            <w:bookmarkStart w:id="215" w:name="__Fieldmark__598_1253934339"/>
            <w:bookmarkEnd w:id="214"/>
            <w:bookmarkEnd w:id="215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0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16" w:name="__Fieldmark__508_705910707"/>
            <w:bookmarkStart w:id="217" w:name="__Fieldmark__609_1253934339"/>
            <w:bookmarkStart w:id="218" w:name="__Fieldmark__609_1253934339"/>
            <w:bookmarkEnd w:id="216"/>
            <w:bookmarkEnd w:id="218"/>
            <w:r>
              <w:rPr>
                <w:rFonts w:cs="Arial" w:ascii="Arial" w:hAnsi="Arial"/>
                <w:bCs/>
              </w:rPr>
              <w:t>     </w:t>
            </w:r>
            <w:bookmarkStart w:id="219" w:name="__Fieldmark__508_7059107071"/>
            <w:bookmarkStart w:id="220" w:name="__Fieldmark__609_1253934339"/>
            <w:bookmarkEnd w:id="219"/>
            <w:bookmarkEnd w:id="220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2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1" w:name="__Fieldmark__516_705910707"/>
            <w:bookmarkStart w:id="222" w:name="__Fieldmark__620_1253934339"/>
            <w:bookmarkStart w:id="223" w:name="__Fieldmark__620_1253934339"/>
            <w:bookmarkEnd w:id="221"/>
            <w:bookmarkEnd w:id="223"/>
            <w:r>
              <w:rPr>
                <w:rFonts w:cs="Arial" w:ascii="Arial" w:hAnsi="Arial"/>
                <w:bCs/>
              </w:rPr>
              <w:t>     </w:t>
            </w:r>
            <w:bookmarkStart w:id="224" w:name="__Fieldmark__516_7059107071"/>
            <w:bookmarkStart w:id="225" w:name="__Fieldmark__620_1253934339"/>
            <w:bookmarkEnd w:id="224"/>
            <w:bookmarkEnd w:id="225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3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6" w:name="__Fieldmark__524_705910707"/>
            <w:bookmarkStart w:id="227" w:name="__Fieldmark__631_1253934339"/>
            <w:bookmarkStart w:id="228" w:name="__Fieldmark__631_1253934339"/>
            <w:bookmarkEnd w:id="226"/>
            <w:bookmarkEnd w:id="228"/>
            <w:r>
              <w:rPr>
                <w:rFonts w:cs="Arial" w:ascii="Arial" w:hAnsi="Arial"/>
                <w:bCs/>
              </w:rPr>
              <w:t>     </w:t>
            </w:r>
            <w:bookmarkStart w:id="229" w:name="__Fieldmark__524_7059107071"/>
            <w:bookmarkStart w:id="230" w:name="__Fieldmark__631_1253934339"/>
            <w:bookmarkEnd w:id="229"/>
            <w:bookmarkEnd w:id="230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4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31" w:name="__Fieldmark__532_705910707"/>
            <w:bookmarkStart w:id="232" w:name="__Fieldmark__642_1253934339"/>
            <w:bookmarkStart w:id="233" w:name="__Fieldmark__642_1253934339"/>
            <w:bookmarkEnd w:id="231"/>
            <w:bookmarkEnd w:id="233"/>
            <w:r>
              <w:rPr>
                <w:rFonts w:cs="Arial" w:ascii="Arial" w:hAnsi="Arial"/>
                <w:bCs/>
              </w:rPr>
              <w:t>     </w:t>
            </w:r>
            <w:bookmarkStart w:id="234" w:name="__Fieldmark__532_7059107071"/>
            <w:bookmarkStart w:id="235" w:name="__Fieldmark__642_1253934339"/>
            <w:bookmarkEnd w:id="234"/>
            <w:bookmarkEnd w:id="235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5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36" w:name="__Fieldmark__540_705910707"/>
            <w:bookmarkStart w:id="237" w:name="__Fieldmark__653_1253934339"/>
            <w:bookmarkStart w:id="238" w:name="__Fieldmark__653_1253934339"/>
            <w:bookmarkEnd w:id="236"/>
            <w:bookmarkEnd w:id="238"/>
            <w:r>
              <w:rPr>
                <w:rFonts w:cs="Arial" w:ascii="Arial" w:hAnsi="Arial"/>
                <w:bCs/>
              </w:rPr>
              <w:t>     </w:t>
            </w:r>
            <w:bookmarkStart w:id="239" w:name="__Fieldmark__540_7059107071"/>
            <w:bookmarkStart w:id="240" w:name="__Fieldmark__653_1253934339"/>
            <w:bookmarkEnd w:id="239"/>
            <w:bookmarkEnd w:id="240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6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1" w:name="__Fieldmark__548_705910707"/>
            <w:bookmarkStart w:id="242" w:name="__Fieldmark__664_1253934339"/>
            <w:bookmarkStart w:id="243" w:name="__Fieldmark__664_1253934339"/>
            <w:bookmarkEnd w:id="241"/>
            <w:bookmarkEnd w:id="243"/>
            <w:r>
              <w:rPr>
                <w:rFonts w:cs="Arial" w:ascii="Arial" w:hAnsi="Arial"/>
                <w:bCs/>
              </w:rPr>
              <w:t>     </w:t>
            </w:r>
            <w:bookmarkStart w:id="244" w:name="__Fieldmark__548_7059107071"/>
            <w:bookmarkStart w:id="245" w:name="__Fieldmark__664_1253934339"/>
            <w:bookmarkEnd w:id="244"/>
            <w:bookmarkEnd w:id="245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7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6" w:name="__Fieldmark__556_705910707"/>
            <w:bookmarkStart w:id="247" w:name="__Fieldmark__675_1253934339"/>
            <w:bookmarkStart w:id="248" w:name="__Fieldmark__675_1253934339"/>
            <w:bookmarkEnd w:id="246"/>
            <w:bookmarkEnd w:id="248"/>
            <w:r>
              <w:rPr>
                <w:rFonts w:cs="Arial" w:ascii="Arial" w:hAnsi="Arial"/>
                <w:bCs/>
              </w:rPr>
              <w:t>     </w:t>
            </w:r>
            <w:bookmarkStart w:id="249" w:name="__Fieldmark__556_7059107071"/>
            <w:bookmarkStart w:id="250" w:name="__Fieldmark__675_1253934339"/>
            <w:bookmarkEnd w:id="249"/>
            <w:bookmarkEnd w:id="250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8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1" w:name="__Fieldmark__564_705910707"/>
            <w:bookmarkStart w:id="252" w:name="__Fieldmark__686_1253934339"/>
            <w:bookmarkStart w:id="253" w:name="__Fieldmark__686_1253934339"/>
            <w:bookmarkEnd w:id="251"/>
            <w:bookmarkEnd w:id="253"/>
            <w:r>
              <w:rPr>
                <w:rFonts w:cs="Arial" w:ascii="Arial" w:hAnsi="Arial"/>
                <w:bCs/>
              </w:rPr>
              <w:t>     </w:t>
            </w:r>
            <w:bookmarkStart w:id="254" w:name="__Fieldmark__564_7059107071"/>
            <w:bookmarkStart w:id="255" w:name="__Fieldmark__686_1253934339"/>
            <w:bookmarkEnd w:id="254"/>
            <w:bookmarkEnd w:id="255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9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6" w:name="__Fieldmark__572_705910707"/>
            <w:bookmarkStart w:id="257" w:name="__Fieldmark__697_1253934339"/>
            <w:bookmarkStart w:id="258" w:name="__Fieldmark__697_1253934339"/>
            <w:bookmarkEnd w:id="256"/>
            <w:bookmarkEnd w:id="258"/>
            <w:r>
              <w:rPr>
                <w:rFonts w:cs="Arial" w:ascii="Arial" w:hAnsi="Arial"/>
                <w:bCs/>
              </w:rPr>
              <w:t>     </w:t>
            </w:r>
            <w:bookmarkStart w:id="259" w:name="__Fieldmark__572_7059107071"/>
            <w:bookmarkStart w:id="260" w:name="__Fieldmark__697_1253934339"/>
            <w:bookmarkEnd w:id="259"/>
            <w:bookmarkEnd w:id="260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70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61" w:name="__Fieldmark__580_705910707"/>
            <w:bookmarkStart w:id="262" w:name="__Fieldmark__708_1253934339"/>
            <w:bookmarkStart w:id="263" w:name="__Fieldmark__708_1253934339"/>
            <w:bookmarkEnd w:id="261"/>
            <w:bookmarkEnd w:id="263"/>
            <w:r>
              <w:rPr>
                <w:rFonts w:cs="Arial" w:ascii="Arial" w:hAnsi="Arial"/>
                <w:bCs/>
              </w:rPr>
              <w:t>     </w:t>
            </w:r>
            <w:bookmarkStart w:id="264" w:name="__Fieldmark__580_7059107071"/>
            <w:bookmarkStart w:id="265" w:name="__Fieldmark__708_1253934339"/>
            <w:bookmarkEnd w:id="264"/>
            <w:bookmarkEnd w:id="265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71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66" w:name="__Fieldmark__588_705910707"/>
            <w:bookmarkStart w:id="267" w:name="__Fieldmark__719_1253934339"/>
            <w:bookmarkStart w:id="268" w:name="__Fieldmark__719_1253934339"/>
            <w:bookmarkEnd w:id="266"/>
            <w:bookmarkEnd w:id="268"/>
            <w:r>
              <w:rPr>
                <w:rFonts w:cs="Arial" w:ascii="Arial" w:hAnsi="Arial"/>
                <w:bCs/>
              </w:rPr>
              <w:t>     </w:t>
            </w:r>
            <w:bookmarkStart w:id="269" w:name="__Fieldmark__588_7059107071"/>
            <w:bookmarkStart w:id="270" w:name="__Fieldmark__719_1253934339"/>
            <w:bookmarkEnd w:id="269"/>
            <w:bookmarkEnd w:id="270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73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71" w:name="__Fieldmark__596_705910707"/>
            <w:bookmarkStart w:id="272" w:name="__Fieldmark__730_1253934339"/>
            <w:bookmarkStart w:id="273" w:name="__Fieldmark__730_1253934339"/>
            <w:bookmarkEnd w:id="271"/>
            <w:bookmarkEnd w:id="273"/>
            <w:r>
              <w:rPr>
                <w:rFonts w:cs="Arial" w:ascii="Arial" w:hAnsi="Arial"/>
                <w:bCs/>
              </w:rPr>
              <w:t>     </w:t>
            </w:r>
            <w:bookmarkStart w:id="274" w:name="__Fieldmark__596_7059107071"/>
            <w:bookmarkStart w:id="275" w:name="__Fieldmark__730_1253934339"/>
            <w:bookmarkEnd w:id="274"/>
            <w:bookmarkEnd w:id="275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74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76" w:name="__Fieldmark__604_705910707"/>
            <w:bookmarkStart w:id="277" w:name="__Fieldmark__741_1253934339"/>
            <w:bookmarkStart w:id="278" w:name="__Fieldmark__741_1253934339"/>
            <w:bookmarkEnd w:id="276"/>
            <w:bookmarkEnd w:id="278"/>
            <w:r>
              <w:rPr>
                <w:rFonts w:cs="Arial" w:ascii="Arial" w:hAnsi="Arial"/>
                <w:bCs/>
              </w:rPr>
              <w:t>     </w:t>
            </w:r>
            <w:bookmarkStart w:id="279" w:name="__Fieldmark__604_7059107071"/>
            <w:bookmarkStart w:id="280" w:name="__Fieldmark__741_1253934339"/>
            <w:bookmarkEnd w:id="279"/>
            <w:bookmarkEnd w:id="280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75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81" w:name="__Fieldmark__612_705910707"/>
            <w:bookmarkStart w:id="282" w:name="__Fieldmark__752_1253934339"/>
            <w:bookmarkStart w:id="283" w:name="__Fieldmark__752_1253934339"/>
            <w:bookmarkEnd w:id="281"/>
            <w:bookmarkEnd w:id="283"/>
            <w:r>
              <w:rPr>
                <w:rFonts w:cs="Arial" w:ascii="Arial" w:hAnsi="Arial"/>
                <w:bCs/>
              </w:rPr>
              <w:t>     </w:t>
            </w:r>
            <w:bookmarkStart w:id="284" w:name="__Fieldmark__612_7059107071"/>
            <w:bookmarkStart w:id="285" w:name="__Fieldmark__752_1253934339"/>
            <w:bookmarkEnd w:id="284"/>
            <w:bookmarkEnd w:id="285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76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86" w:name="__Fieldmark__620_705910707"/>
            <w:bookmarkStart w:id="287" w:name="__Fieldmark__763_1253934339"/>
            <w:bookmarkStart w:id="288" w:name="__Fieldmark__763_1253934339"/>
            <w:bookmarkEnd w:id="286"/>
            <w:bookmarkEnd w:id="288"/>
            <w:r>
              <w:rPr>
                <w:rFonts w:cs="Arial" w:ascii="Arial" w:hAnsi="Arial"/>
                <w:bCs/>
              </w:rPr>
              <w:t>     </w:t>
            </w:r>
            <w:bookmarkStart w:id="289" w:name="__Fieldmark__620_7059107071"/>
            <w:bookmarkStart w:id="290" w:name="__Fieldmark__763_1253934339"/>
            <w:bookmarkEnd w:id="289"/>
            <w:bookmarkEnd w:id="290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77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91" w:name="__Fieldmark__628_705910707"/>
            <w:bookmarkStart w:id="292" w:name="__Fieldmark__774_1253934339"/>
            <w:bookmarkStart w:id="293" w:name="__Fieldmark__774_1253934339"/>
            <w:bookmarkEnd w:id="291"/>
            <w:bookmarkEnd w:id="293"/>
            <w:r>
              <w:rPr>
                <w:rFonts w:cs="Arial" w:ascii="Arial" w:hAnsi="Arial"/>
                <w:bCs/>
              </w:rPr>
              <w:t>     </w:t>
            </w:r>
            <w:bookmarkStart w:id="294" w:name="__Fieldmark__628_7059107071"/>
            <w:bookmarkStart w:id="295" w:name="__Fieldmark__774_1253934339"/>
            <w:bookmarkEnd w:id="294"/>
            <w:bookmarkEnd w:id="295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  <w:tr>
        <w:trPr/>
        <w:tc>
          <w:tcPr>
            <w:tcW w:w="1230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78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96" w:name="__Fieldmark__636_705910707"/>
            <w:bookmarkStart w:id="297" w:name="__Fieldmark__785_1253934339"/>
            <w:bookmarkStart w:id="298" w:name="__Fieldmark__785_1253934339"/>
            <w:bookmarkEnd w:id="296"/>
            <w:bookmarkEnd w:id="298"/>
            <w:r>
              <w:rPr>
                <w:rFonts w:cs="Arial" w:ascii="Arial" w:hAnsi="Arial"/>
                <w:bCs/>
              </w:rPr>
              <w:t>     </w:t>
            </w:r>
            <w:bookmarkStart w:id="299" w:name="__Fieldmark__636_7059107071"/>
            <w:bookmarkStart w:id="300" w:name="__Fieldmark__785_1253934339"/>
            <w:bookmarkEnd w:id="299"/>
            <w:bookmarkEnd w:id="300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  <w:tc>
          <w:tcPr>
            <w:tcW w:w="495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79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01" w:name="__Fieldmark__644_705910707"/>
            <w:bookmarkStart w:id="302" w:name="__Fieldmark__796_1253934339"/>
            <w:bookmarkStart w:id="303" w:name="__Fieldmark__796_1253934339"/>
            <w:bookmarkEnd w:id="301"/>
            <w:bookmarkEnd w:id="303"/>
            <w:r>
              <w:rPr>
                <w:rFonts w:cs="Arial" w:ascii="Arial" w:hAnsi="Arial"/>
                <w:bCs/>
              </w:rPr>
              <w:t>     </w:t>
            </w:r>
            <w:bookmarkStart w:id="304" w:name="__Fieldmark__644_7059107071"/>
            <w:bookmarkStart w:id="305" w:name="__Fieldmark__796_1253934339"/>
            <w:bookmarkEnd w:id="304"/>
            <w:bookmarkEnd w:id="305"/>
            <w:r>
              <w:rPr>
                <w:rFonts w:cs="Arial" w:ascii="Arial" w:hAnsi="Arial"/>
                <w:bCs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3.Constituição Jurídica: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306" w:name="Selecionar1"/>
      <w:bookmarkStart w:id="307" w:name="__Fieldmark__933_1253934339"/>
      <w:bookmarkStart w:id="308" w:name="__Fieldmark__777_705910707"/>
      <w:bookmarkStart w:id="309" w:name="__Fieldmark__933_1253934339"/>
      <w:bookmarkStart w:id="310" w:name="__Fieldmark__933_1253934339"/>
      <w:bookmarkEnd w:id="308"/>
      <w:bookmarkEnd w:id="310"/>
      <w:r>
        <w:rPr/>
      </w:r>
      <w:r>
        <w:fldChar w:fldCharType="end"/>
      </w:r>
      <w:bookmarkEnd w:id="306"/>
      <w:r>
        <w:rPr>
          <w:rFonts w:cs="Arial" w:ascii="Arial" w:hAnsi="Arial"/>
        </w:rPr>
        <w:t>Fundação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311" w:name="Selecionar2"/>
      <w:bookmarkStart w:id="312" w:name="__Fieldmark__944_1253934339"/>
      <w:bookmarkStart w:id="313" w:name="__Fieldmark__783_705910707"/>
      <w:bookmarkStart w:id="314" w:name="__Fieldmark__944_1253934339"/>
      <w:bookmarkStart w:id="315" w:name="__Fieldmark__944_1253934339"/>
      <w:bookmarkEnd w:id="313"/>
      <w:bookmarkEnd w:id="315"/>
      <w:r>
        <w:rPr/>
      </w:r>
      <w:r>
        <w:fldChar w:fldCharType="end"/>
      </w:r>
      <w:bookmarkEnd w:id="311"/>
      <w:r>
        <w:rPr>
          <w:rFonts w:cs="Arial" w:ascii="Arial" w:hAnsi="Arial"/>
        </w:rPr>
        <w:t>Associação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316" w:name="Selecionar3"/>
      <w:bookmarkStart w:id="317" w:name="__Fieldmark__955_1253934339"/>
      <w:bookmarkStart w:id="318" w:name="__Fieldmark__789_705910707"/>
      <w:bookmarkStart w:id="319" w:name="__Fieldmark__955_1253934339"/>
      <w:bookmarkStart w:id="320" w:name="__Fieldmark__955_1253934339"/>
      <w:bookmarkEnd w:id="318"/>
      <w:bookmarkEnd w:id="320"/>
      <w:r>
        <w:rPr/>
      </w:r>
      <w:r>
        <w:fldChar w:fldCharType="end"/>
      </w:r>
      <w:bookmarkEnd w:id="316"/>
      <w:r>
        <w:rPr>
          <w:rFonts w:cs="Arial" w:ascii="Arial" w:hAnsi="Arial"/>
        </w:rPr>
        <w:t xml:space="preserve">OSCIP 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321" w:name="Selecionar4"/>
      <w:bookmarkStart w:id="322" w:name="__Fieldmark__966_1253934339"/>
      <w:bookmarkStart w:id="323" w:name="__Fieldmark__795_705910707"/>
      <w:bookmarkStart w:id="324" w:name="__Fieldmark__966_1253934339"/>
      <w:bookmarkStart w:id="325" w:name="__Fieldmark__966_1253934339"/>
      <w:bookmarkEnd w:id="323"/>
      <w:bookmarkEnd w:id="325"/>
      <w:r>
        <w:rPr/>
      </w:r>
      <w:r>
        <w:fldChar w:fldCharType="end"/>
      </w:r>
      <w:bookmarkEnd w:id="321"/>
      <w:r>
        <w:rPr>
          <w:rFonts w:cs="Arial" w:ascii="Arial" w:hAnsi="Arial"/>
        </w:rPr>
        <w:t>Outra(s). Qual(is)?:</w:t>
      </w:r>
      <w:r>
        <w:fldChar w:fldCharType="begin">
          <w:ffData>
            <w:name w:val="__Fieldmark__980_12539343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326" w:name="__Fieldmark__813_705910707"/>
      <w:bookmarkStart w:id="327" w:name="__Fieldmark__980_1253934339"/>
      <w:bookmarkStart w:id="328" w:name="__Fieldmark__980_1253934339"/>
      <w:bookmarkEnd w:id="326"/>
      <w:bookmarkEnd w:id="328"/>
      <w:r>
        <w:rPr>
          <w:rFonts w:cs="Arial" w:ascii="Arial" w:hAnsi="Arial"/>
        </w:rPr>
      </w:r>
      <w:bookmarkStart w:id="329" w:name="Texto1111"/>
      <w:r>
        <w:rPr>
          <w:rFonts w:cs="Arial" w:ascii="Arial" w:hAnsi="Arial"/>
        </w:rPr>
        <w:t>     </w:t>
      </w:r>
      <w:bookmarkStart w:id="330" w:name="__Fieldmark__813_7059107071"/>
      <w:bookmarkStart w:id="331" w:name="__Fieldmark__980_1253934339"/>
      <w:bookmarkEnd w:id="329"/>
      <w:bookmarkEnd w:id="330"/>
      <w:bookmarkEnd w:id="331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4.Inscrição nos Conselhos: 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332" w:name="Selecionar5"/>
      <w:bookmarkStart w:id="333" w:name="__Fieldmark__990_1253934339"/>
      <w:bookmarkStart w:id="334" w:name="__Fieldmark__820_705910707"/>
      <w:bookmarkStart w:id="335" w:name="__Fieldmark__990_1253934339"/>
      <w:bookmarkStart w:id="336" w:name="__Fieldmark__990_1253934339"/>
      <w:bookmarkEnd w:id="334"/>
      <w:bookmarkEnd w:id="336"/>
      <w:r>
        <w:rPr/>
      </w:r>
      <w:r>
        <w:fldChar w:fldCharType="end"/>
      </w:r>
      <w:bookmarkEnd w:id="332"/>
      <w:r>
        <w:rPr>
          <w:rFonts w:cs="Arial" w:ascii="Arial" w:hAnsi="Arial"/>
        </w:rPr>
        <w:t xml:space="preserve"> Comas</w:t>
      </w:r>
      <w:bookmarkStart w:id="337" w:name="Selecionar6"/>
      <w:r>
        <w:rPr>
          <w:rFonts w:cs="Arial" w:ascii="Arial" w:hAnsi="Arial"/>
        </w:rPr>
        <w:tab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338" w:name="__Fieldmark__1002_1253934339"/>
      <w:bookmarkStart w:id="339" w:name="__Fieldmark__827_705910707"/>
      <w:bookmarkStart w:id="340" w:name="__Fieldmark__1002_1253934339"/>
      <w:bookmarkStart w:id="341" w:name="__Fieldmark__1002_1253934339"/>
      <w:bookmarkEnd w:id="339"/>
      <w:bookmarkEnd w:id="341"/>
      <w:r>
        <w:rPr>
          <w:rFonts w:cs="Arial" w:ascii="Arial" w:hAnsi="Arial"/>
        </w:rPr>
      </w:r>
      <w:r>
        <w:fldChar w:fldCharType="end"/>
      </w:r>
      <w:bookmarkStart w:id="342" w:name="Selecionar7"/>
      <w:bookmarkEnd w:id="337"/>
      <w:r>
        <w:rPr>
          <w:rFonts w:cs="Arial" w:ascii="Arial" w:hAnsi="Arial"/>
        </w:rPr>
        <w:t xml:space="preserve"> Comdicas</w:t>
      </w: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343" w:name="__Fieldmark__1013_1253934339"/>
      <w:bookmarkStart w:id="344" w:name="__Fieldmark__833_705910707"/>
      <w:bookmarkStart w:id="345" w:name="__Fieldmark__1013_1253934339"/>
      <w:bookmarkStart w:id="346" w:name="__Fieldmark__1013_1253934339"/>
      <w:bookmarkEnd w:id="344"/>
      <w:bookmarkEnd w:id="346"/>
      <w:r>
        <w:rPr/>
      </w:r>
      <w:r>
        <w:fldChar w:fldCharType="end"/>
      </w:r>
      <w:r>
        <w:rPr>
          <w:rFonts w:cs="Arial" w:ascii="Arial" w:hAnsi="Arial"/>
        </w:rPr>
        <w:t>Comid</w:t>
      </w:r>
      <w:bookmarkStart w:id="347" w:name="Selecionar8"/>
      <w:bookmarkEnd w:id="342"/>
      <w:r>
        <w:rPr>
          <w:rFonts w:cs="Arial" w:ascii="Arial" w:hAnsi="Arial"/>
        </w:rPr>
        <w:tab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348" w:name="__Fieldmark__1025_1253934339"/>
      <w:bookmarkStart w:id="349" w:name="__Fieldmark__840_705910707"/>
      <w:bookmarkStart w:id="350" w:name="__Fieldmark__1025_1253934339"/>
      <w:bookmarkStart w:id="351" w:name="__Fieldmark__1025_1253934339"/>
      <w:bookmarkEnd w:id="349"/>
      <w:bookmarkEnd w:id="351"/>
      <w:r>
        <w:rPr>
          <w:rFonts w:cs="Arial" w:ascii="Arial" w:hAnsi="Arial"/>
        </w:rPr>
      </w:r>
      <w:r>
        <w:fldChar w:fldCharType="end"/>
      </w:r>
      <w:bookmarkEnd w:id="347"/>
      <w:r>
        <w:rPr>
          <w:rFonts w:cs="Arial" w:ascii="Arial" w:hAnsi="Arial"/>
        </w:rPr>
        <w:t>CMDM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352" w:name="Selecionar9"/>
      <w:bookmarkStart w:id="353" w:name="__Fieldmark__1035_1253934339"/>
      <w:bookmarkStart w:id="354" w:name="__Fieldmark__846_705910707"/>
      <w:bookmarkStart w:id="355" w:name="__Fieldmark__1035_1253934339"/>
      <w:bookmarkStart w:id="356" w:name="__Fieldmark__1035_1253934339"/>
      <w:bookmarkEnd w:id="354"/>
      <w:bookmarkEnd w:id="356"/>
      <w:r>
        <w:rPr>
          <w:rFonts w:cs="Arial" w:ascii="Arial" w:hAnsi="Arial"/>
        </w:rPr>
      </w:r>
      <w:r>
        <w:fldChar w:fldCharType="end"/>
      </w:r>
      <w:bookmarkEnd w:id="352"/>
      <w:r>
        <w:rPr>
          <w:rFonts w:cs="Arial" w:ascii="Arial" w:hAnsi="Arial"/>
        </w:rPr>
        <w:t>CMDPD</w:t>
      </w:r>
      <w:r>
        <w:br w:type="page"/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</w:rPr>
        <w:t xml:space="preserve">Bloco II - </w:t>
      </w:r>
      <w:r>
        <w:rPr>
          <w:rFonts w:cs="Arial" w:ascii="Arial" w:hAnsi="Arial"/>
          <w:b/>
          <w:bCs/>
        </w:rPr>
        <w:t>Dados da OrganizaçãoSocial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  <w:t>1. Como surgiu a organização social e quais seus objetivos(</w:t>
      </w:r>
      <w:r>
        <w:rPr>
          <w:rFonts w:cs="Arial" w:ascii="Arial" w:hAnsi="Arial"/>
          <w:i/>
          <w:sz w:val="20"/>
          <w:szCs w:val="20"/>
        </w:rPr>
        <w:t>No máximo, 3.200 caracteres com espaços, aproximadamente 40 linhas</w:t>
      </w:r>
      <w:r>
        <w:rPr>
          <w:rFonts w:cs="Arial" w:ascii="Arial" w:hAnsi="Arial"/>
        </w:rPr>
        <w:t>)</w:t>
      </w:r>
    </w:p>
    <w:p>
      <w:pPr>
        <w:pStyle w:val="Normal"/>
        <w:jc w:val="both"/>
        <w:rPr/>
      </w:pPr>
      <w:r>
        <w:fldChar w:fldCharType="begin">
          <w:ffData>
            <w:name w:val="__Fieldmark__1053_12539343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357" w:name="__Fieldmark__868_705910707"/>
      <w:bookmarkStart w:id="358" w:name="__Fieldmark__1053_1253934339"/>
      <w:bookmarkStart w:id="359" w:name="__Fieldmark__1053_1253934339"/>
      <w:bookmarkEnd w:id="357"/>
      <w:bookmarkEnd w:id="359"/>
      <w:r>
        <w:rPr>
          <w:rFonts w:cs="Arial" w:ascii="Arial" w:hAnsi="Arial"/>
        </w:rPr>
        <w:t>     </w:t>
      </w:r>
      <w:bookmarkStart w:id="360" w:name="__Fieldmark__868_7059107071"/>
      <w:bookmarkStart w:id="361" w:name="__Fieldmark__1053_1253934339"/>
      <w:bookmarkEnd w:id="360"/>
      <w:bookmarkEnd w:id="361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2. Área de atuação da </w:t>
      </w:r>
      <w:r>
        <w:rPr>
          <w:rFonts w:cs="Arial" w:ascii="Arial" w:hAnsi="Arial"/>
          <w:bCs/>
        </w:rPr>
        <w:t>organização social</w:t>
      </w:r>
    </w:p>
    <w:tbl>
      <w:tblPr>
        <w:tblW w:w="937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879"/>
        <w:gridCol w:w="1598"/>
        <w:gridCol w:w="2018"/>
        <w:gridCol w:w="2883"/>
      </w:tblGrid>
      <w:tr>
        <w:trPr/>
        <w:tc>
          <w:tcPr>
            <w:tcW w:w="9378" w:type="dxa"/>
            <w:gridSpan w:val="4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u w:val="single"/>
              </w:rPr>
              <w:t>Assistência Social</w:t>
            </w:r>
            <w:r>
              <w:rPr>
                <w:rFonts w:cs="Arial" w:ascii="Arial" w:hAnsi="Arial"/>
              </w:rPr>
              <w:t>:</w:t>
            </w:r>
          </w:p>
        </w:tc>
      </w:tr>
      <w:tr>
        <w:trPr/>
        <w:tc>
          <w:tcPr>
            <w:tcW w:w="2879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2" w:name="Selecionar10"/>
            <w:bookmarkStart w:id="363" w:name="__Fieldmark__1066_1253934339"/>
            <w:bookmarkStart w:id="364" w:name="__Fieldmark__877_705910707"/>
            <w:bookmarkStart w:id="365" w:name="__Fieldmark__1066_1253934339"/>
            <w:bookmarkStart w:id="366" w:name="__Fieldmark__1066_1253934339"/>
            <w:bookmarkEnd w:id="364"/>
            <w:bookmarkEnd w:id="366"/>
            <w:r>
              <w:rPr/>
            </w:r>
            <w:r>
              <w:fldChar w:fldCharType="end"/>
            </w:r>
            <w:bookmarkEnd w:id="362"/>
            <w:r>
              <w:rPr>
                <w:rFonts w:cs="Arial" w:ascii="Arial" w:hAnsi="Arial"/>
              </w:rPr>
              <w:t>Assessoramento</w:t>
            </w:r>
          </w:p>
        </w:tc>
        <w:tc>
          <w:tcPr>
            <w:tcW w:w="3616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7" w:name="Selecionar11"/>
            <w:bookmarkStart w:id="368" w:name="__Fieldmark__1077_1253934339"/>
            <w:bookmarkStart w:id="369" w:name="__Fieldmark__883_705910707"/>
            <w:bookmarkStart w:id="370" w:name="__Fieldmark__1077_1253934339"/>
            <w:bookmarkStart w:id="371" w:name="__Fieldmark__1077_1253934339"/>
            <w:bookmarkEnd w:id="369"/>
            <w:bookmarkEnd w:id="371"/>
            <w:r>
              <w:rPr/>
            </w:r>
            <w:r>
              <w:fldChar w:fldCharType="end"/>
            </w:r>
            <w:bookmarkEnd w:id="367"/>
            <w:r>
              <w:rPr>
                <w:rFonts w:cs="Arial" w:ascii="Arial" w:hAnsi="Arial"/>
              </w:rPr>
              <w:t>Defesa de direito</w:t>
            </w:r>
          </w:p>
        </w:tc>
        <w:tc>
          <w:tcPr>
            <w:tcW w:w="2883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2" w:name="Selecionar12"/>
            <w:bookmarkStart w:id="373" w:name="__Fieldmark__1088_1253934339"/>
            <w:bookmarkStart w:id="374" w:name="__Fieldmark__890_705910707"/>
            <w:bookmarkStart w:id="375" w:name="__Fieldmark__1088_1253934339"/>
            <w:bookmarkStart w:id="376" w:name="__Fieldmark__1088_1253934339"/>
            <w:bookmarkEnd w:id="374"/>
            <w:bookmarkEnd w:id="376"/>
            <w:r>
              <w:rPr/>
            </w:r>
            <w:r>
              <w:fldChar w:fldCharType="end"/>
            </w:r>
            <w:bookmarkEnd w:id="372"/>
            <w:r>
              <w:rPr>
                <w:rFonts w:cs="Arial" w:ascii="Arial" w:hAnsi="Arial"/>
              </w:rPr>
              <w:t>Prestação de serviço</w:t>
            </w:r>
          </w:p>
        </w:tc>
      </w:tr>
      <w:tr>
        <w:trPr/>
        <w:tc>
          <w:tcPr>
            <w:tcW w:w="9378" w:type="dxa"/>
            <w:gridSpan w:val="4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u w:val="single"/>
              </w:rPr>
              <w:t>Outra(s)</w:t>
            </w:r>
            <w:r>
              <w:rPr>
                <w:rFonts w:cs="Arial" w:ascii="Arial" w:hAnsi="Arial"/>
              </w:rPr>
              <w:t>:</w:t>
            </w:r>
          </w:p>
        </w:tc>
      </w:tr>
      <w:tr>
        <w:trPr/>
        <w:tc>
          <w:tcPr>
            <w:tcW w:w="2879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7" w:name="Selecionar13"/>
            <w:bookmarkStart w:id="378" w:name="__Fieldmark__1101_1253934339"/>
            <w:bookmarkStart w:id="379" w:name="__Fieldmark__902_705910707"/>
            <w:bookmarkStart w:id="380" w:name="__Fieldmark__1101_1253934339"/>
            <w:bookmarkStart w:id="381" w:name="__Fieldmark__1101_1253934339"/>
            <w:bookmarkEnd w:id="379"/>
            <w:bookmarkEnd w:id="381"/>
            <w:r>
              <w:rPr/>
            </w:r>
            <w:r>
              <w:fldChar w:fldCharType="end"/>
            </w:r>
            <w:bookmarkEnd w:id="377"/>
            <w:r>
              <w:rPr>
                <w:rFonts w:cs="Arial" w:ascii="Arial" w:hAnsi="Arial"/>
              </w:rPr>
              <w:t>Cultura</w:t>
            </w:r>
          </w:p>
        </w:tc>
        <w:tc>
          <w:tcPr>
            <w:tcW w:w="3616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2" w:name="Selecionar14"/>
            <w:bookmarkStart w:id="383" w:name="__Fieldmark__1112_1253934339"/>
            <w:bookmarkStart w:id="384" w:name="__Fieldmark__908_705910707"/>
            <w:bookmarkStart w:id="385" w:name="__Fieldmark__1112_1253934339"/>
            <w:bookmarkStart w:id="386" w:name="__Fieldmark__1112_1253934339"/>
            <w:bookmarkEnd w:id="384"/>
            <w:bookmarkEnd w:id="386"/>
            <w:r>
              <w:rPr/>
            </w:r>
            <w:r>
              <w:fldChar w:fldCharType="end"/>
            </w:r>
            <w:bookmarkEnd w:id="382"/>
            <w:r>
              <w:rPr>
                <w:rFonts w:cs="Arial" w:ascii="Arial" w:hAnsi="Arial"/>
              </w:rPr>
              <w:t>Educação</w:t>
            </w:r>
          </w:p>
        </w:tc>
        <w:tc>
          <w:tcPr>
            <w:tcW w:w="2883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87" w:name="Selecionar15"/>
            <w:bookmarkStart w:id="388" w:name="__Fieldmark__1123_1253934339"/>
            <w:bookmarkStart w:id="389" w:name="__Fieldmark__914_705910707"/>
            <w:bookmarkStart w:id="390" w:name="__Fieldmark__1123_1253934339"/>
            <w:bookmarkStart w:id="391" w:name="__Fieldmark__1123_1253934339"/>
            <w:bookmarkEnd w:id="389"/>
            <w:bookmarkEnd w:id="391"/>
            <w:r>
              <w:rPr/>
            </w:r>
            <w:r>
              <w:fldChar w:fldCharType="end"/>
            </w:r>
            <w:bookmarkEnd w:id="387"/>
            <w:r>
              <w:rPr>
                <w:rFonts w:cs="Arial" w:ascii="Arial" w:hAnsi="Arial"/>
              </w:rPr>
              <w:t>Moradia</w:t>
            </w:r>
          </w:p>
        </w:tc>
      </w:tr>
      <w:tr>
        <w:trPr/>
        <w:tc>
          <w:tcPr>
            <w:tcW w:w="2879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2" w:name="Selecionar16"/>
            <w:bookmarkStart w:id="393" w:name="__Fieldmark__1134_1253934339"/>
            <w:bookmarkStart w:id="394" w:name="__Fieldmark__920_705910707"/>
            <w:bookmarkStart w:id="395" w:name="__Fieldmark__1134_1253934339"/>
            <w:bookmarkStart w:id="396" w:name="__Fieldmark__1134_1253934339"/>
            <w:bookmarkEnd w:id="394"/>
            <w:bookmarkEnd w:id="396"/>
            <w:r>
              <w:rPr/>
            </w:r>
            <w:r>
              <w:fldChar w:fldCharType="end"/>
            </w:r>
            <w:bookmarkEnd w:id="392"/>
            <w:r>
              <w:rPr>
                <w:rFonts w:cs="Arial" w:ascii="Arial" w:hAnsi="Arial"/>
              </w:rPr>
              <w:t>Meio ambiente</w:t>
            </w:r>
          </w:p>
        </w:tc>
        <w:tc>
          <w:tcPr>
            <w:tcW w:w="3616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7" w:name="Selecionar17"/>
            <w:bookmarkStart w:id="398" w:name="__Fieldmark__1145_1253934339"/>
            <w:bookmarkStart w:id="399" w:name="__Fieldmark__927_705910707"/>
            <w:bookmarkStart w:id="400" w:name="__Fieldmark__1145_1253934339"/>
            <w:bookmarkStart w:id="401" w:name="__Fieldmark__1145_1253934339"/>
            <w:bookmarkEnd w:id="399"/>
            <w:bookmarkEnd w:id="401"/>
            <w:r>
              <w:rPr/>
            </w:r>
            <w:r>
              <w:fldChar w:fldCharType="end"/>
            </w:r>
            <w:bookmarkEnd w:id="397"/>
            <w:r>
              <w:rPr>
                <w:rFonts w:cs="Arial" w:ascii="Arial" w:hAnsi="Arial"/>
              </w:rPr>
              <w:t>Esporte</w:t>
            </w:r>
          </w:p>
        </w:tc>
        <w:tc>
          <w:tcPr>
            <w:tcW w:w="2883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02" w:name="Selecionar18"/>
            <w:bookmarkStart w:id="403" w:name="__Fieldmark__1156_1253934339"/>
            <w:bookmarkStart w:id="404" w:name="__Fieldmark__933_705910707"/>
            <w:bookmarkStart w:id="405" w:name="__Fieldmark__1156_1253934339"/>
            <w:bookmarkStart w:id="406" w:name="__Fieldmark__1156_1253934339"/>
            <w:bookmarkEnd w:id="404"/>
            <w:bookmarkEnd w:id="406"/>
            <w:r>
              <w:rPr/>
            </w:r>
            <w:r>
              <w:fldChar w:fldCharType="end"/>
            </w:r>
            <w:bookmarkEnd w:id="402"/>
            <w:r>
              <w:rPr>
                <w:rFonts w:cs="Arial" w:ascii="Arial" w:hAnsi="Arial"/>
              </w:rPr>
              <w:t>Saúde</w:t>
            </w:r>
          </w:p>
        </w:tc>
      </w:tr>
      <w:tr>
        <w:trPr/>
        <w:tc>
          <w:tcPr>
            <w:tcW w:w="2879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07" w:name="Selecionar19"/>
            <w:bookmarkStart w:id="408" w:name="__Fieldmark__1167_1253934339"/>
            <w:bookmarkStart w:id="409" w:name="__Fieldmark__939_705910707"/>
            <w:bookmarkStart w:id="410" w:name="__Fieldmark__1167_1253934339"/>
            <w:bookmarkStart w:id="411" w:name="__Fieldmark__1167_1253934339"/>
            <w:bookmarkEnd w:id="409"/>
            <w:bookmarkEnd w:id="411"/>
            <w:r>
              <w:rPr/>
            </w:r>
            <w:r>
              <w:fldChar w:fldCharType="end"/>
            </w:r>
            <w:bookmarkEnd w:id="407"/>
            <w:r>
              <w:rPr>
                <w:rFonts w:cs="Arial" w:ascii="Arial" w:hAnsi="Arial"/>
              </w:rPr>
              <w:t>Religiosa</w:t>
            </w:r>
          </w:p>
        </w:tc>
        <w:tc>
          <w:tcPr>
            <w:tcW w:w="1598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12" w:name="Selecionar20"/>
            <w:bookmarkStart w:id="413" w:name="__Fieldmark__1178_1253934339"/>
            <w:bookmarkStart w:id="414" w:name="__Fieldmark__945_705910707"/>
            <w:bookmarkStart w:id="415" w:name="__Fieldmark__1178_1253934339"/>
            <w:bookmarkStart w:id="416" w:name="__Fieldmark__1178_1253934339"/>
            <w:bookmarkEnd w:id="414"/>
            <w:bookmarkEnd w:id="416"/>
            <w:r>
              <w:rPr/>
            </w:r>
            <w:r>
              <w:fldChar w:fldCharType="end"/>
            </w:r>
            <w:bookmarkEnd w:id="412"/>
            <w:r>
              <w:rPr>
                <w:rFonts w:cs="Arial" w:ascii="Arial" w:hAnsi="Arial"/>
              </w:rPr>
              <w:t>Outra(s):</w:t>
            </w:r>
          </w:p>
        </w:tc>
        <w:tc>
          <w:tcPr>
            <w:tcW w:w="4901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19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7" w:name="Texto13"/>
            <w:bookmarkStart w:id="418" w:name="__Fieldmark__1193_1253934339"/>
            <w:bookmarkStart w:id="419" w:name="__Fieldmark__1193_1253934339"/>
            <w:bookmarkEnd w:id="417"/>
            <w:bookmarkEnd w:id="419"/>
            <w:r>
              <w:rPr>
                <w:rFonts w:cs="Arial" w:ascii="Arial" w:hAnsi="Arial"/>
              </w:rPr>
            </w:r>
            <w:bookmarkStart w:id="420" w:name="Texto1311"/>
            <w:r>
              <w:rPr>
                <w:rFonts w:cs="Arial" w:ascii="Arial" w:hAnsi="Arial"/>
              </w:rPr>
              <w:t>     </w:t>
            </w:r>
            <w:bookmarkStart w:id="421" w:name="Texto131"/>
            <w:bookmarkStart w:id="422" w:name="__Fieldmark__1193_1253934339"/>
            <w:bookmarkEnd w:id="420"/>
            <w:bookmarkEnd w:id="421"/>
            <w:bookmarkEnd w:id="42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3. Possui experiência de trabalho com o público alvo deste chamamento público ou natureza semelhante?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423" w:name="__Fieldmark__1231_1253934339"/>
      <w:bookmarkStart w:id="424" w:name="__Fieldmark__993_705910707"/>
      <w:bookmarkStart w:id="425" w:name="__Fieldmark__1231_1253934339"/>
      <w:bookmarkStart w:id="426" w:name="__Fieldmark__1231_1253934339"/>
      <w:bookmarkEnd w:id="424"/>
      <w:bookmarkEnd w:id="426"/>
      <w:r>
        <w:rPr/>
      </w:r>
      <w:r>
        <w:fldChar w:fldCharType="end"/>
      </w:r>
      <w:r>
        <w:rPr>
          <w:rFonts w:cs="Arial" w:ascii="Arial" w:hAnsi="Arial"/>
        </w:rPr>
        <w:t xml:space="preserve"> Sim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427" w:name="__Fieldmark__1239_1253934339"/>
      <w:bookmarkStart w:id="428" w:name="__Fieldmark__996_705910707"/>
      <w:bookmarkStart w:id="429" w:name="__Fieldmark__1239_1253934339"/>
      <w:bookmarkStart w:id="430" w:name="__Fieldmark__1239_1253934339"/>
      <w:bookmarkEnd w:id="428"/>
      <w:bookmarkEnd w:id="430"/>
      <w:r>
        <w:rPr>
          <w:rFonts w:cs="Arial" w:ascii="Arial" w:hAnsi="Arial"/>
        </w:rPr>
      </w:r>
      <w:r>
        <w:fldChar w:fldCharType="end"/>
      </w:r>
      <w:r>
        <w:rPr>
          <w:rFonts w:cs="Arial" w:ascii="Arial" w:hAnsi="Arial"/>
        </w:rPr>
        <w:t>Não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>Se sim, a quanto tempo?</w:t>
      </w:r>
    </w:p>
    <w:tbl>
      <w:tblPr>
        <w:tblW w:w="864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322"/>
        <w:gridCol w:w="4322"/>
      </w:tblGrid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31" w:name="__Fieldmark__1252_1253934339"/>
            <w:bookmarkStart w:id="432" w:name="__Fieldmark__1004_705910707"/>
            <w:bookmarkStart w:id="433" w:name="__Fieldmark__1252_1253934339"/>
            <w:bookmarkStart w:id="434" w:name="__Fieldmark__1252_1253934339"/>
            <w:bookmarkEnd w:id="432"/>
            <w:bookmarkEnd w:id="434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22"/>
                <w:szCs w:val="22"/>
              </w:rPr>
              <w:t xml:space="preserve"> 1 ano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35" w:name="__Fieldmark__1261_1253934339"/>
            <w:bookmarkStart w:id="436" w:name="__Fieldmark__1008_705910707"/>
            <w:bookmarkStart w:id="437" w:name="__Fieldmark__1261_1253934339"/>
            <w:bookmarkStart w:id="438" w:name="__Fieldmark__1261_1253934339"/>
            <w:bookmarkEnd w:id="436"/>
            <w:bookmarkEnd w:id="438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22"/>
                <w:szCs w:val="22"/>
              </w:rPr>
              <w:t xml:space="preserve"> 2 anos</w:t>
            </w:r>
          </w:p>
        </w:tc>
      </w:tr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39" w:name="__Fieldmark__1270_1253934339"/>
            <w:bookmarkStart w:id="440" w:name="__Fieldmark__1012_705910707"/>
            <w:bookmarkStart w:id="441" w:name="__Fieldmark__1270_1253934339"/>
            <w:bookmarkStart w:id="442" w:name="__Fieldmark__1270_1253934339"/>
            <w:bookmarkEnd w:id="440"/>
            <w:bookmarkEnd w:id="442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22"/>
                <w:szCs w:val="22"/>
              </w:rPr>
              <w:t xml:space="preserve"> 3 anos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43" w:name="__Fieldmark__1279_1253934339"/>
            <w:bookmarkStart w:id="444" w:name="__Fieldmark__1016_705910707"/>
            <w:bookmarkStart w:id="445" w:name="__Fieldmark__1279_1253934339"/>
            <w:bookmarkStart w:id="446" w:name="__Fieldmark__1279_1253934339"/>
            <w:bookmarkEnd w:id="444"/>
            <w:bookmarkEnd w:id="446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22"/>
                <w:szCs w:val="22"/>
              </w:rPr>
              <w:t xml:space="preserve"> 4 anos</w:t>
            </w:r>
          </w:p>
        </w:tc>
      </w:tr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47" w:name="__Fieldmark__1288_1253934339"/>
            <w:bookmarkStart w:id="448" w:name="__Fieldmark__1020_705910707"/>
            <w:bookmarkStart w:id="449" w:name="__Fieldmark__1288_1253934339"/>
            <w:bookmarkStart w:id="450" w:name="__Fieldmark__1288_1253934339"/>
            <w:bookmarkEnd w:id="448"/>
            <w:bookmarkEnd w:id="450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22"/>
                <w:szCs w:val="22"/>
              </w:rPr>
              <w:t xml:space="preserve"> Acima de 4 anos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  <w:t>Detalhe a experiência de trabalho com este público, informando tempo de duração; financiador; local; abrangência; beneficiários; resultados alcançados dentre outras informações que julgar necessário. (</w:t>
      </w:r>
      <w:r>
        <w:rPr>
          <w:rFonts w:cs="Arial" w:ascii="Arial" w:hAnsi="Arial"/>
          <w:i/>
          <w:sz w:val="20"/>
          <w:szCs w:val="20"/>
        </w:rPr>
        <w:t>Texto livre</w:t>
      </w:r>
      <w:r>
        <w:rPr>
          <w:rFonts w:cs="Arial" w:ascii="Arial" w:hAnsi="Arial"/>
        </w:rPr>
        <w:t>)</w:t>
      </w:r>
    </w:p>
    <w:p>
      <w:pPr>
        <w:pStyle w:val="Normal"/>
        <w:jc w:val="both"/>
        <w:rPr/>
      </w:pPr>
      <w:r>
        <w:fldChar w:fldCharType="begin">
          <w:ffData>
            <w:name w:val="__Fieldmark__1316_12539343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51" w:name="__Fieldmark__1048_705910707"/>
      <w:bookmarkStart w:id="452" w:name="__Fieldmark__1316_1253934339"/>
      <w:bookmarkStart w:id="453" w:name="__Fieldmark__1316_1253934339"/>
      <w:bookmarkEnd w:id="451"/>
      <w:bookmarkEnd w:id="453"/>
      <w:r>
        <w:rPr>
          <w:rFonts w:cs="Arial" w:ascii="Arial" w:hAnsi="Arial"/>
          <w:sz w:val="22"/>
          <w:szCs w:val="22"/>
        </w:rPr>
        <w:t>     </w:t>
      </w:r>
      <w:bookmarkStart w:id="454" w:name="__Fieldmark__1048_7059107071"/>
      <w:bookmarkStart w:id="455" w:name="__Fieldmark__1316_1253934339"/>
      <w:bookmarkEnd w:id="454"/>
      <w:bookmarkEnd w:id="455"/>
      <w:r>
        <w:rPr>
          <w:rFonts w:cs="Arial" w:ascii="Arial" w:hAnsi="Arial"/>
          <w:sz w:val="22"/>
          <w:szCs w:val="22"/>
        </w:rPr>
      </w:r>
      <w:r>
        <w:fldChar w:fldCharType="end"/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  <w:t>Proteção Social Especial de Alta complexidade:</w:t>
      </w: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456" w:name="Selecionar25"/>
      <w:bookmarkStart w:id="457" w:name="__Fieldmark__1326_1253934339"/>
      <w:bookmarkStart w:id="458" w:name="__Fieldmark__1055_705910707"/>
      <w:bookmarkStart w:id="459" w:name="__Fieldmark__1326_1253934339"/>
      <w:bookmarkStart w:id="460" w:name="__Fieldmark__1326_1253934339"/>
      <w:bookmarkEnd w:id="458"/>
      <w:bookmarkEnd w:id="460"/>
      <w:r>
        <w:rPr/>
      </w:r>
      <w:r>
        <w:fldChar w:fldCharType="end"/>
      </w:r>
      <w:bookmarkEnd w:id="456"/>
      <w:r>
        <w:rPr>
          <w:rFonts w:cs="Arial" w:ascii="Arial" w:hAnsi="Arial"/>
        </w:rPr>
        <w:t xml:space="preserve"> Serviço de Acolhimento Institucional para Crianças e Adolescentes</w:t>
      </w: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461" w:name="Selecionar26"/>
      <w:bookmarkStart w:id="462" w:name="__Fieldmark__1337_1253934339"/>
      <w:bookmarkStart w:id="463" w:name="__Fieldmark__1066_705910707"/>
      <w:bookmarkStart w:id="464" w:name="__Fieldmark__1337_1253934339"/>
      <w:bookmarkStart w:id="465" w:name="__Fieldmark__1337_1253934339"/>
      <w:bookmarkEnd w:id="463"/>
      <w:bookmarkEnd w:id="465"/>
      <w:r>
        <w:rPr/>
      </w:r>
      <w:r>
        <w:fldChar w:fldCharType="end"/>
      </w:r>
      <w:bookmarkEnd w:id="461"/>
      <w:r>
        <w:rPr>
          <w:rFonts w:cs="Arial" w:ascii="Arial" w:hAnsi="Arial"/>
        </w:rPr>
        <w:t>Serviço de Acolhimento Institucional para Idosos(as)</w:t>
      </w: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466" w:name="Selecionar27"/>
      <w:bookmarkStart w:id="467" w:name="__Fieldmark__1348_1253934339"/>
      <w:bookmarkStart w:id="468" w:name="__Fieldmark__1073_705910707"/>
      <w:bookmarkStart w:id="469" w:name="__Fieldmark__1348_1253934339"/>
      <w:bookmarkStart w:id="470" w:name="__Fieldmark__1348_1253934339"/>
      <w:bookmarkEnd w:id="468"/>
      <w:bookmarkEnd w:id="470"/>
      <w:r>
        <w:rPr/>
      </w:r>
      <w:r>
        <w:fldChar w:fldCharType="end"/>
      </w:r>
      <w:bookmarkEnd w:id="466"/>
      <w:r>
        <w:rPr>
          <w:rFonts w:cs="Arial" w:ascii="Arial" w:hAnsi="Arial"/>
        </w:rPr>
        <w:t xml:space="preserve"> Serviço de Acolhimento Institucional para Mulheres em Situação de Violência</w:t>
      </w: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471" w:name="Selecionar28"/>
      <w:bookmarkStart w:id="472" w:name="__Fieldmark__1359_1253934339"/>
      <w:bookmarkStart w:id="473" w:name="__Fieldmark__1081_705910707"/>
      <w:bookmarkStart w:id="474" w:name="__Fieldmark__1359_1253934339"/>
      <w:bookmarkStart w:id="475" w:name="__Fieldmark__1359_1253934339"/>
      <w:bookmarkEnd w:id="473"/>
      <w:bookmarkEnd w:id="475"/>
      <w:r>
        <w:rPr/>
      </w:r>
      <w:r>
        <w:fldChar w:fldCharType="end"/>
      </w:r>
      <w:bookmarkEnd w:id="471"/>
      <w:r>
        <w:rPr>
          <w:rFonts w:cs="Arial" w:ascii="Arial" w:hAnsi="Arial"/>
        </w:rPr>
        <w:t xml:space="preserve"> Serviço de Acolhimento Institucional para Adultos e Famílias</w:t>
      </w: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476" w:name="__Fieldmark__1369_1253934339"/>
      <w:bookmarkStart w:id="477" w:name="__Fieldmark__1086_705910707"/>
      <w:bookmarkStart w:id="478" w:name="__Fieldmark__1369_1253934339"/>
      <w:bookmarkStart w:id="479" w:name="__Fieldmark__1369_1253934339"/>
      <w:bookmarkEnd w:id="477"/>
      <w:bookmarkEnd w:id="479"/>
      <w:r>
        <w:rPr/>
      </w:r>
      <w:r>
        <w:fldChar w:fldCharType="end"/>
      </w:r>
      <w:r>
        <w:rPr>
          <w:rFonts w:cs="Arial" w:ascii="Arial" w:hAnsi="Arial"/>
        </w:rPr>
        <w:t xml:space="preserve"> Serviço de Acolhimento Institucional para Jovens e Adultos com deficiência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Indique o número de pessoas atendidas pela organização social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62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222"/>
        <w:gridCol w:w="689"/>
        <w:gridCol w:w="743"/>
        <w:gridCol w:w="743"/>
        <w:gridCol w:w="743"/>
        <w:gridCol w:w="743"/>
        <w:gridCol w:w="744"/>
        <w:gridCol w:w="744"/>
        <w:gridCol w:w="917"/>
        <w:gridCol w:w="1"/>
        <w:gridCol w:w="772"/>
      </w:tblGrid>
      <w:tr>
        <w:trPr>
          <w:tblHeader w:val="true"/>
          <w:trHeight w:val="210" w:hRule="atLeast"/>
        </w:trPr>
        <w:tc>
          <w:tcPr>
            <w:tcW w:w="22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exo</w:t>
            </w:r>
          </w:p>
        </w:tc>
        <w:tc>
          <w:tcPr>
            <w:tcW w:w="606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aixa etária (anos)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otal</w:t>
            </w:r>
          </w:p>
        </w:tc>
      </w:tr>
      <w:tr>
        <w:trPr>
          <w:tblHeader w:val="true"/>
          <w:trHeight w:val="547" w:hRule="atLeast"/>
        </w:trPr>
        <w:tc>
          <w:tcPr>
            <w:tcW w:w="22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0 a 05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06 a 09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0 a 12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3 a 15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6 a 17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8 a 29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30 a 59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60 ou mais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>
          <w:trHeight w:val="357" w:hRule="atLeast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eminino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39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0" w:name="Texto15"/>
            <w:bookmarkStart w:id="481" w:name="__Fieldmark__1396_1253934339"/>
            <w:bookmarkStart w:id="482" w:name="__Fieldmark__1396_1253934339"/>
            <w:bookmarkEnd w:id="480"/>
            <w:bookmarkEnd w:id="482"/>
            <w:r>
              <w:rPr>
                <w:rFonts w:cs="Arial" w:ascii="Arial" w:hAnsi="Arial"/>
                <w:sz w:val="20"/>
                <w:szCs w:val="20"/>
              </w:rPr>
            </w:r>
            <w:bookmarkStart w:id="483" w:name="Texto1511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484" w:name="Texto151"/>
            <w:bookmarkStart w:id="485" w:name="__Fieldmark__1396_1253934339"/>
            <w:bookmarkEnd w:id="483"/>
            <w:bookmarkEnd w:id="484"/>
            <w:bookmarkEnd w:id="48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40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6" w:name="__Fieldmark__1120_705910707"/>
            <w:bookmarkStart w:id="487" w:name="__Fieldmark__1409_1253934339"/>
            <w:bookmarkStart w:id="488" w:name="__Fieldmark__1409_1253934339"/>
            <w:bookmarkEnd w:id="486"/>
            <w:bookmarkEnd w:id="488"/>
            <w:r>
              <w:rPr>
                <w:rFonts w:cs="Arial" w:ascii="Arial" w:hAnsi="Arial"/>
                <w:sz w:val="20"/>
                <w:szCs w:val="20"/>
              </w:rPr>
            </w:r>
            <w:bookmarkStart w:id="489" w:name="Texto16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490" w:name="__Fieldmark__1120_7059107071"/>
            <w:bookmarkStart w:id="491" w:name="__Fieldmark__1409_1253934339"/>
            <w:bookmarkEnd w:id="489"/>
            <w:bookmarkEnd w:id="490"/>
            <w:bookmarkEnd w:id="49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42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2" w:name="__Fieldmark__1128_705910707"/>
            <w:bookmarkStart w:id="493" w:name="__Fieldmark__1420_1253934339"/>
            <w:bookmarkStart w:id="494" w:name="__Fieldmark__1420_1253934339"/>
            <w:bookmarkEnd w:id="492"/>
            <w:bookmarkEnd w:id="494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495" w:name="__Fieldmark__1128_7059107071"/>
            <w:bookmarkStart w:id="496" w:name="__Fieldmark__1420_1253934339"/>
            <w:bookmarkEnd w:id="495"/>
            <w:bookmarkEnd w:id="49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43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7" w:name="__Fieldmark__1135_705910707"/>
            <w:bookmarkStart w:id="498" w:name="__Fieldmark__1431_1253934339"/>
            <w:bookmarkStart w:id="499" w:name="__Fieldmark__1431_1253934339"/>
            <w:bookmarkEnd w:id="497"/>
            <w:bookmarkEnd w:id="499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500" w:name="__Fieldmark__1135_7059107071"/>
            <w:bookmarkStart w:id="501" w:name="__Fieldmark__1431_1253934339"/>
            <w:bookmarkEnd w:id="500"/>
            <w:bookmarkEnd w:id="50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44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2" w:name="__Fieldmark__1142_705910707"/>
            <w:bookmarkStart w:id="503" w:name="__Fieldmark__1442_1253934339"/>
            <w:bookmarkStart w:id="504" w:name="__Fieldmark__1442_1253934339"/>
            <w:bookmarkEnd w:id="502"/>
            <w:bookmarkEnd w:id="504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505" w:name="__Fieldmark__1142_7059107071"/>
            <w:bookmarkStart w:id="506" w:name="__Fieldmark__1442_1253934339"/>
            <w:bookmarkEnd w:id="505"/>
            <w:bookmarkEnd w:id="50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45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7" w:name="__Fieldmark__1149_705910707"/>
            <w:bookmarkStart w:id="508" w:name="__Fieldmark__1453_1253934339"/>
            <w:bookmarkStart w:id="509" w:name="__Fieldmark__1453_1253934339"/>
            <w:bookmarkEnd w:id="507"/>
            <w:bookmarkEnd w:id="509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510" w:name="__Fieldmark__1149_7059107071"/>
            <w:bookmarkStart w:id="511" w:name="__Fieldmark__1453_1253934339"/>
            <w:bookmarkEnd w:id="510"/>
            <w:bookmarkEnd w:id="51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46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12" w:name="__Fieldmark__1156_705910707"/>
            <w:bookmarkStart w:id="513" w:name="__Fieldmark__1464_1253934339"/>
            <w:bookmarkStart w:id="514" w:name="__Fieldmark__1464_1253934339"/>
            <w:bookmarkEnd w:id="512"/>
            <w:bookmarkEnd w:id="514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515" w:name="__Fieldmark__1156_7059107071"/>
            <w:bookmarkStart w:id="516" w:name="__Fieldmark__1464_1253934339"/>
            <w:bookmarkEnd w:id="515"/>
            <w:bookmarkEnd w:id="51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47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17" w:name="__Fieldmark__1163_705910707"/>
            <w:bookmarkStart w:id="518" w:name="__Fieldmark__1475_1253934339"/>
            <w:bookmarkStart w:id="519" w:name="__Fieldmark__1475_1253934339"/>
            <w:bookmarkEnd w:id="517"/>
            <w:bookmarkEnd w:id="519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520" w:name="__Fieldmark__1163_7059107071"/>
            <w:bookmarkStart w:id="521" w:name="__Fieldmark__1475_1253934339"/>
            <w:bookmarkEnd w:id="520"/>
            <w:bookmarkEnd w:id="52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48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2" w:name="__Fieldmark__1172_705910707"/>
            <w:bookmarkStart w:id="523" w:name="__Fieldmark__1488_1253934339"/>
            <w:bookmarkStart w:id="524" w:name="__Fieldmark__1488_1253934339"/>
            <w:bookmarkEnd w:id="522"/>
            <w:bookmarkEnd w:id="524"/>
            <w:r>
              <w:rPr>
                <w:rFonts w:cs="Arial" w:ascii="Arial" w:hAnsi="Arial"/>
                <w:sz w:val="20"/>
                <w:szCs w:val="20"/>
              </w:rPr>
            </w:r>
            <w:bookmarkStart w:id="525" w:name="Texto2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526" w:name="__Fieldmark__1172_7059107071"/>
            <w:bookmarkStart w:id="527" w:name="__Fieldmark__1488_1253934339"/>
            <w:bookmarkEnd w:id="525"/>
            <w:bookmarkEnd w:id="526"/>
            <w:bookmarkEnd w:id="52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>
          <w:trHeight w:val="421" w:hRule="atLeast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sculino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50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8" w:name="__Fieldmark__1181_705910707"/>
            <w:bookmarkStart w:id="529" w:name="__Fieldmark__1500_1253934339"/>
            <w:bookmarkStart w:id="530" w:name="__Fieldmark__1500_1253934339"/>
            <w:bookmarkEnd w:id="528"/>
            <w:bookmarkEnd w:id="530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531" w:name="__Fieldmark__1181_7059107071"/>
            <w:bookmarkStart w:id="532" w:name="__Fieldmark__1500_1253934339"/>
            <w:bookmarkEnd w:id="531"/>
            <w:bookmarkEnd w:id="53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51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3" w:name="__Fieldmark__1188_705910707"/>
            <w:bookmarkStart w:id="534" w:name="__Fieldmark__1511_1253934339"/>
            <w:bookmarkStart w:id="535" w:name="__Fieldmark__1511_1253934339"/>
            <w:bookmarkEnd w:id="533"/>
            <w:bookmarkEnd w:id="535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536" w:name="__Fieldmark__1188_7059107071"/>
            <w:bookmarkStart w:id="537" w:name="__Fieldmark__1511_1253934339"/>
            <w:bookmarkEnd w:id="536"/>
            <w:bookmarkEnd w:id="53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52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8" w:name="__Fieldmark__1195_705910707"/>
            <w:bookmarkStart w:id="539" w:name="__Fieldmark__1522_1253934339"/>
            <w:bookmarkStart w:id="540" w:name="__Fieldmark__1522_1253934339"/>
            <w:bookmarkEnd w:id="538"/>
            <w:bookmarkEnd w:id="540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541" w:name="__Fieldmark__1195_7059107071"/>
            <w:bookmarkStart w:id="542" w:name="__Fieldmark__1522_1253934339"/>
            <w:bookmarkEnd w:id="541"/>
            <w:bookmarkEnd w:id="54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53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3" w:name="__Fieldmark__1202_705910707"/>
            <w:bookmarkStart w:id="544" w:name="__Fieldmark__1533_1253934339"/>
            <w:bookmarkStart w:id="545" w:name="__Fieldmark__1533_1253934339"/>
            <w:bookmarkEnd w:id="543"/>
            <w:bookmarkEnd w:id="545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546" w:name="__Fieldmark__1202_7059107071"/>
            <w:bookmarkStart w:id="547" w:name="__Fieldmark__1533_1253934339"/>
            <w:bookmarkEnd w:id="546"/>
            <w:bookmarkEnd w:id="54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54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8" w:name="__Fieldmark__1209_705910707"/>
            <w:bookmarkStart w:id="549" w:name="__Fieldmark__1544_1253934339"/>
            <w:bookmarkStart w:id="550" w:name="__Fieldmark__1544_1253934339"/>
            <w:bookmarkEnd w:id="548"/>
            <w:bookmarkEnd w:id="550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551" w:name="__Fieldmark__1209_7059107071"/>
            <w:bookmarkStart w:id="552" w:name="__Fieldmark__1544_1253934339"/>
            <w:bookmarkEnd w:id="551"/>
            <w:bookmarkEnd w:id="55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55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3" w:name="__Fieldmark__1216_705910707"/>
            <w:bookmarkStart w:id="554" w:name="__Fieldmark__1555_1253934339"/>
            <w:bookmarkStart w:id="555" w:name="__Fieldmark__1555_1253934339"/>
            <w:bookmarkEnd w:id="553"/>
            <w:bookmarkEnd w:id="555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556" w:name="__Fieldmark__1216_7059107071"/>
            <w:bookmarkStart w:id="557" w:name="__Fieldmark__1555_1253934339"/>
            <w:bookmarkEnd w:id="556"/>
            <w:bookmarkEnd w:id="55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56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8" w:name="__Fieldmark__1223_705910707"/>
            <w:bookmarkStart w:id="559" w:name="__Fieldmark__1566_1253934339"/>
            <w:bookmarkStart w:id="560" w:name="__Fieldmark__1566_1253934339"/>
            <w:bookmarkEnd w:id="558"/>
            <w:bookmarkEnd w:id="560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561" w:name="__Fieldmark__1223_7059107071"/>
            <w:bookmarkStart w:id="562" w:name="__Fieldmark__1566_1253934339"/>
            <w:bookmarkEnd w:id="561"/>
            <w:bookmarkEnd w:id="56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57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3" w:name="__Fieldmark__1230_705910707"/>
            <w:bookmarkStart w:id="564" w:name="__Fieldmark__1577_1253934339"/>
            <w:bookmarkStart w:id="565" w:name="__Fieldmark__1577_1253934339"/>
            <w:bookmarkEnd w:id="563"/>
            <w:bookmarkEnd w:id="565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566" w:name="__Fieldmark__1230_7059107071"/>
            <w:bookmarkStart w:id="567" w:name="__Fieldmark__1577_1253934339"/>
            <w:bookmarkEnd w:id="566"/>
            <w:bookmarkEnd w:id="56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58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8" w:name="__Fieldmark__1238_705910707"/>
            <w:bookmarkStart w:id="569" w:name="__Fieldmark__1588_1253934339"/>
            <w:bookmarkStart w:id="570" w:name="__Fieldmark__1588_1253934339"/>
            <w:bookmarkEnd w:id="568"/>
            <w:bookmarkEnd w:id="57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571" w:name="__Fieldmark__1238_7059107071"/>
            <w:bookmarkStart w:id="572" w:name="__Fieldmark__1588_1253934339"/>
            <w:bookmarkEnd w:id="571"/>
            <w:bookmarkEnd w:id="57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>
          <w:trHeight w:val="412" w:hRule="atLeast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otal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60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3" w:name="__Fieldmark__1247_705910707"/>
            <w:bookmarkStart w:id="574" w:name="__Fieldmark__1602_1253934339"/>
            <w:bookmarkStart w:id="575" w:name="__Fieldmark__1602_1253934339"/>
            <w:bookmarkEnd w:id="573"/>
            <w:bookmarkEnd w:id="575"/>
            <w:r>
              <w:rPr>
                <w:rFonts w:cs="Arial" w:ascii="Arial" w:hAnsi="Arial"/>
                <w:sz w:val="20"/>
                <w:szCs w:val="20"/>
              </w:rPr>
            </w:r>
            <w:bookmarkStart w:id="576" w:name="Texto35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577" w:name="__Fieldmark__1247_7059107071"/>
            <w:bookmarkStart w:id="578" w:name="__Fieldmark__1602_1253934339"/>
            <w:bookmarkEnd w:id="576"/>
            <w:bookmarkEnd w:id="577"/>
            <w:bookmarkEnd w:id="57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61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9" w:name="__Fieldmark__1255_705910707"/>
            <w:bookmarkStart w:id="580" w:name="__Fieldmark__1613_1253934339"/>
            <w:bookmarkStart w:id="581" w:name="__Fieldmark__1613_1253934339"/>
            <w:bookmarkEnd w:id="579"/>
            <w:bookmarkEnd w:id="581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582" w:name="__Fieldmark__1255_7059107071"/>
            <w:bookmarkStart w:id="583" w:name="__Fieldmark__1613_1253934339"/>
            <w:bookmarkEnd w:id="582"/>
            <w:bookmarkEnd w:id="58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62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4" w:name="__Fieldmark__1262_705910707"/>
            <w:bookmarkStart w:id="585" w:name="__Fieldmark__1624_1253934339"/>
            <w:bookmarkStart w:id="586" w:name="__Fieldmark__1624_1253934339"/>
            <w:bookmarkEnd w:id="584"/>
            <w:bookmarkEnd w:id="586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587" w:name="__Fieldmark__1262_7059107071"/>
            <w:bookmarkStart w:id="588" w:name="__Fieldmark__1624_1253934339"/>
            <w:bookmarkEnd w:id="587"/>
            <w:bookmarkEnd w:id="58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63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9" w:name="__Fieldmark__1269_705910707"/>
            <w:bookmarkStart w:id="590" w:name="__Fieldmark__1635_1253934339"/>
            <w:bookmarkStart w:id="591" w:name="__Fieldmark__1635_1253934339"/>
            <w:bookmarkEnd w:id="589"/>
            <w:bookmarkEnd w:id="591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592" w:name="__Fieldmark__1269_7059107071"/>
            <w:bookmarkStart w:id="593" w:name="__Fieldmark__1635_1253934339"/>
            <w:bookmarkEnd w:id="592"/>
            <w:bookmarkEnd w:id="59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64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4" w:name="__Fieldmark__1276_705910707"/>
            <w:bookmarkStart w:id="595" w:name="__Fieldmark__1646_1253934339"/>
            <w:bookmarkStart w:id="596" w:name="__Fieldmark__1646_1253934339"/>
            <w:bookmarkEnd w:id="594"/>
            <w:bookmarkEnd w:id="596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597" w:name="__Fieldmark__1276_7059107071"/>
            <w:bookmarkStart w:id="598" w:name="__Fieldmark__1646_1253934339"/>
            <w:bookmarkEnd w:id="597"/>
            <w:bookmarkEnd w:id="59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65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9" w:name="__Fieldmark__1283_705910707"/>
            <w:bookmarkStart w:id="600" w:name="__Fieldmark__1657_1253934339"/>
            <w:bookmarkStart w:id="601" w:name="__Fieldmark__1657_1253934339"/>
            <w:bookmarkEnd w:id="599"/>
            <w:bookmarkEnd w:id="601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602" w:name="__Fieldmark__1283_7059107071"/>
            <w:bookmarkStart w:id="603" w:name="__Fieldmark__1657_1253934339"/>
            <w:bookmarkEnd w:id="602"/>
            <w:bookmarkEnd w:id="60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66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4" w:name="__Fieldmark__1290_705910707"/>
            <w:bookmarkStart w:id="605" w:name="__Fieldmark__1668_1253934339"/>
            <w:bookmarkStart w:id="606" w:name="__Fieldmark__1668_1253934339"/>
            <w:bookmarkEnd w:id="604"/>
            <w:bookmarkEnd w:id="606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607" w:name="__Fieldmark__1290_7059107071"/>
            <w:bookmarkStart w:id="608" w:name="__Fieldmark__1668_1253934339"/>
            <w:bookmarkEnd w:id="607"/>
            <w:bookmarkEnd w:id="60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67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9" w:name="__Fieldmark__1297_705910707"/>
            <w:bookmarkStart w:id="610" w:name="__Fieldmark__1679_1253934339"/>
            <w:bookmarkStart w:id="611" w:name="__Fieldmark__1679_1253934339"/>
            <w:bookmarkEnd w:id="609"/>
            <w:bookmarkEnd w:id="611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612" w:name="__Fieldmark__1297_7059107071"/>
            <w:bookmarkStart w:id="613" w:name="__Fieldmark__1679_1253934339"/>
            <w:bookmarkEnd w:id="612"/>
            <w:bookmarkEnd w:id="61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69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4" w:name="__Fieldmark__1305_705910707"/>
            <w:bookmarkStart w:id="615" w:name="__Fieldmark__1690_1253934339"/>
            <w:bookmarkStart w:id="616" w:name="__Fieldmark__1690_1253934339"/>
            <w:bookmarkEnd w:id="614"/>
            <w:bookmarkEnd w:id="61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17" w:name="__Fieldmark__1305_7059107071"/>
            <w:bookmarkStart w:id="618" w:name="__Fieldmark__1690_1253934339"/>
            <w:bookmarkEnd w:id="617"/>
            <w:bookmarkEnd w:id="61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>
          <w:trHeight w:val="412" w:hRule="atLeast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otal de pessoas com deficiência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70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9" w:name="__Fieldmark__1313_705910707"/>
            <w:bookmarkStart w:id="620" w:name="__Fieldmark__1702_1253934339"/>
            <w:bookmarkStart w:id="621" w:name="__Fieldmark__1702_1253934339"/>
            <w:bookmarkEnd w:id="619"/>
            <w:bookmarkEnd w:id="621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622" w:name="__Fieldmark__1313_7059107071"/>
            <w:bookmarkStart w:id="623" w:name="__Fieldmark__1702_1253934339"/>
            <w:bookmarkEnd w:id="622"/>
            <w:bookmarkEnd w:id="62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71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4" w:name="__Fieldmark__1320_705910707"/>
            <w:bookmarkStart w:id="625" w:name="__Fieldmark__1713_1253934339"/>
            <w:bookmarkStart w:id="626" w:name="__Fieldmark__1713_1253934339"/>
            <w:bookmarkEnd w:id="624"/>
            <w:bookmarkEnd w:id="626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627" w:name="__Fieldmark__1320_7059107071"/>
            <w:bookmarkStart w:id="628" w:name="__Fieldmark__1713_1253934339"/>
            <w:bookmarkEnd w:id="627"/>
            <w:bookmarkEnd w:id="62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72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9" w:name="__Fieldmark__1327_705910707"/>
            <w:bookmarkStart w:id="630" w:name="__Fieldmark__1724_1253934339"/>
            <w:bookmarkStart w:id="631" w:name="__Fieldmark__1724_1253934339"/>
            <w:bookmarkEnd w:id="629"/>
            <w:bookmarkEnd w:id="631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632" w:name="__Fieldmark__1327_7059107071"/>
            <w:bookmarkStart w:id="633" w:name="__Fieldmark__1724_1253934339"/>
            <w:bookmarkEnd w:id="632"/>
            <w:bookmarkEnd w:id="63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73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4" w:name="__Fieldmark__1334_705910707"/>
            <w:bookmarkStart w:id="635" w:name="__Fieldmark__1735_1253934339"/>
            <w:bookmarkStart w:id="636" w:name="__Fieldmark__1735_1253934339"/>
            <w:bookmarkEnd w:id="634"/>
            <w:bookmarkEnd w:id="636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637" w:name="__Fieldmark__1334_7059107071"/>
            <w:bookmarkStart w:id="638" w:name="__Fieldmark__1735_1253934339"/>
            <w:bookmarkEnd w:id="637"/>
            <w:bookmarkEnd w:id="63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74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9" w:name="__Fieldmark__1341_705910707"/>
            <w:bookmarkStart w:id="640" w:name="__Fieldmark__1746_1253934339"/>
            <w:bookmarkStart w:id="641" w:name="__Fieldmark__1746_1253934339"/>
            <w:bookmarkEnd w:id="639"/>
            <w:bookmarkEnd w:id="641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642" w:name="__Fieldmark__1341_7059107071"/>
            <w:bookmarkStart w:id="643" w:name="__Fieldmark__1746_1253934339"/>
            <w:bookmarkEnd w:id="642"/>
            <w:bookmarkEnd w:id="64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75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4" w:name="__Fieldmark__1348_705910707"/>
            <w:bookmarkStart w:id="645" w:name="__Fieldmark__1757_1253934339"/>
            <w:bookmarkStart w:id="646" w:name="__Fieldmark__1757_1253934339"/>
            <w:bookmarkEnd w:id="644"/>
            <w:bookmarkEnd w:id="646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647" w:name="__Fieldmark__1348_7059107071"/>
            <w:bookmarkStart w:id="648" w:name="__Fieldmark__1757_1253934339"/>
            <w:bookmarkEnd w:id="647"/>
            <w:bookmarkEnd w:id="64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76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9" w:name="__Fieldmark__1355_705910707"/>
            <w:bookmarkStart w:id="650" w:name="__Fieldmark__1768_1253934339"/>
            <w:bookmarkStart w:id="651" w:name="__Fieldmark__1768_1253934339"/>
            <w:bookmarkEnd w:id="649"/>
            <w:bookmarkEnd w:id="651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652" w:name="__Fieldmark__1355_7059107071"/>
            <w:bookmarkStart w:id="653" w:name="__Fieldmark__1768_1253934339"/>
            <w:bookmarkEnd w:id="652"/>
            <w:bookmarkEnd w:id="65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77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4" w:name="__Fieldmark__1362_705910707"/>
            <w:bookmarkStart w:id="655" w:name="__Fieldmark__1779_1253934339"/>
            <w:bookmarkStart w:id="656" w:name="__Fieldmark__1779_1253934339"/>
            <w:bookmarkEnd w:id="654"/>
            <w:bookmarkEnd w:id="656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657" w:name="__Fieldmark__1362_7059107071"/>
            <w:bookmarkStart w:id="658" w:name="__Fieldmark__1779_1253934339"/>
            <w:bookmarkEnd w:id="657"/>
            <w:bookmarkEnd w:id="65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179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9" w:name="__Fieldmark__1370_705910707"/>
            <w:bookmarkStart w:id="660" w:name="__Fieldmark__1790_1253934339"/>
            <w:bookmarkStart w:id="661" w:name="__Fieldmark__1790_1253934339"/>
            <w:bookmarkEnd w:id="659"/>
            <w:bookmarkEnd w:id="66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62" w:name="__Fieldmark__1370_7059107071"/>
            <w:bookmarkStart w:id="663" w:name="__Fieldmark__1790_1253934339"/>
            <w:bookmarkEnd w:id="662"/>
            <w:bookmarkEnd w:id="66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4. Os(as) usuários(as) participam das decisões sobre serviços, programas e projetos ofertados pela  organização social?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64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322"/>
        <w:gridCol w:w="4322"/>
      </w:tblGrid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64" w:name="__Fieldmark__1906_1253934339"/>
            <w:bookmarkStart w:id="665" w:name="__Fieldmark__1496_705910707"/>
            <w:bookmarkStart w:id="666" w:name="__Fieldmark__1906_1253934339"/>
            <w:bookmarkStart w:id="667" w:name="__Fieldmark__1906_1253934339"/>
            <w:bookmarkEnd w:id="665"/>
            <w:bookmarkEnd w:id="667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 xml:space="preserve"> Sim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68" w:name="__Fieldmark__1915_1253934339"/>
            <w:bookmarkStart w:id="669" w:name="__Fieldmark__1500_705910707"/>
            <w:bookmarkStart w:id="670" w:name="__Fieldmark__1915_1253934339"/>
            <w:bookmarkStart w:id="671" w:name="__Fieldmark__1915_1253934339"/>
            <w:bookmarkEnd w:id="669"/>
            <w:bookmarkEnd w:id="671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>Não</w:t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e sim explique </w:t>
      </w:r>
    </w:p>
    <w:p>
      <w:pPr>
        <w:pStyle w:val="Normal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</w:rPr>
        <w:t xml:space="preserve">Como ? </w:t>
      </w:r>
      <w:r>
        <w:rPr>
          <w:rFonts w:cs="Arial" w:ascii="Arial" w:hAnsi="Arial"/>
          <w:i/>
          <w:sz w:val="20"/>
          <w:szCs w:val="20"/>
        </w:rPr>
        <w:t>(No máximo 400 caracteres com espaço, aproximadamente 5 linhas).</w:t>
      </w:r>
    </w:p>
    <w:p>
      <w:pPr>
        <w:pStyle w:val="Normal"/>
        <w:jc w:val="both"/>
        <w:rPr/>
      </w:pPr>
      <w:r>
        <w:fldChar w:fldCharType="begin">
          <w:ffData>
            <w:name w:val="__Fieldmark__1935_12539343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672" w:name="Texto36"/>
      <w:bookmarkStart w:id="673" w:name="__Fieldmark__1935_1253934339"/>
      <w:bookmarkStart w:id="674" w:name="__Fieldmark__1935_1253934339"/>
      <w:bookmarkEnd w:id="672"/>
      <w:bookmarkEnd w:id="674"/>
      <w:r>
        <w:rPr>
          <w:rFonts w:cs="Arial" w:ascii="Arial" w:hAnsi="Arial"/>
        </w:rPr>
        <w:t>     </w:t>
      </w:r>
      <w:bookmarkStart w:id="675" w:name="Texto361"/>
      <w:bookmarkStart w:id="676" w:name="__Fieldmark__1935_1253934339"/>
      <w:bookmarkEnd w:id="675"/>
      <w:bookmarkEnd w:id="676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Em que?</w:t>
      </w:r>
    </w:p>
    <w:p>
      <w:pPr>
        <w:pStyle w:val="Normal"/>
        <w:jc w:val="both"/>
        <w:rPr/>
      </w:pPr>
      <w:r>
        <w:fldChar w:fldCharType="begin">
          <w:ffData>
            <w:name w:val="__Fieldmark__1947_12539343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677" w:name="__Fieldmark__1529_705910707"/>
      <w:bookmarkStart w:id="678" w:name="__Fieldmark__1947_1253934339"/>
      <w:bookmarkStart w:id="679" w:name="__Fieldmark__1947_1253934339"/>
      <w:bookmarkEnd w:id="677"/>
      <w:bookmarkEnd w:id="679"/>
      <w:r>
        <w:rPr>
          <w:rFonts w:cs="Arial" w:ascii="Arial" w:hAnsi="Arial"/>
        </w:rPr>
        <w:t>     </w:t>
      </w:r>
      <w:bookmarkStart w:id="680" w:name="__Fieldmark__1529_7059107071"/>
      <w:bookmarkStart w:id="681" w:name="__Fieldmark__1947_1253934339"/>
      <w:bookmarkEnd w:id="680"/>
      <w:bookmarkEnd w:id="681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5. A organização social participou de movimentos sociais e/ou fóruns de mobilização ou articulação social, em 2015 e/ou 2016?</w:t>
      </w:r>
    </w:p>
    <w:tbl>
      <w:tblPr>
        <w:tblW w:w="864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322"/>
        <w:gridCol w:w="4322"/>
      </w:tblGrid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82" w:name="__Fieldmark__1956_1253934339"/>
            <w:bookmarkStart w:id="683" w:name="__Fieldmark__1549_705910707"/>
            <w:bookmarkStart w:id="684" w:name="__Fieldmark__1956_1253934339"/>
            <w:bookmarkStart w:id="685" w:name="__Fieldmark__1956_1253934339"/>
            <w:bookmarkEnd w:id="683"/>
            <w:bookmarkEnd w:id="685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 xml:space="preserve"> Sim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86" w:name="__Fieldmark__1965_1253934339"/>
            <w:bookmarkStart w:id="687" w:name="__Fieldmark__1553_705910707"/>
            <w:bookmarkStart w:id="688" w:name="__Fieldmark__1965_1253934339"/>
            <w:bookmarkStart w:id="689" w:name="__Fieldmark__1965_1253934339"/>
            <w:bookmarkEnd w:id="687"/>
            <w:bookmarkEnd w:id="689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>Não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e sim:</w:t>
      </w:r>
    </w:p>
    <w:p>
      <w:pPr>
        <w:pStyle w:val="Rodap"/>
        <w:jc w:val="both"/>
        <w:rPr>
          <w:rFonts w:ascii="Arial" w:hAnsi="Arial" w:cs="Arial"/>
        </w:rPr>
      </w:pPr>
      <w:r>
        <w:rPr>
          <w:rFonts w:cs="Arial" w:ascii="Arial" w:hAnsi="Arial"/>
        </w:rPr>
        <w:t>Explique qual?</w:t>
      </w:r>
    </w:p>
    <w:p>
      <w:pPr>
        <w:pStyle w:val="Rodap"/>
        <w:jc w:val="both"/>
        <w:rPr/>
      </w:pPr>
      <w:r>
        <w:fldChar w:fldCharType="begin">
          <w:ffData>
            <w:name w:val="__Fieldmark__1984_12539343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690" w:name="__Fieldmark__1571_705910707"/>
      <w:bookmarkStart w:id="691" w:name="__Fieldmark__1984_1253934339"/>
      <w:bookmarkStart w:id="692" w:name="__Fieldmark__1984_1253934339"/>
      <w:bookmarkEnd w:id="690"/>
      <w:bookmarkEnd w:id="692"/>
      <w:r>
        <w:rPr>
          <w:rFonts w:cs="Arial" w:ascii="Arial" w:hAnsi="Arial"/>
        </w:rPr>
        <w:t>     </w:t>
      </w:r>
      <w:bookmarkStart w:id="693" w:name="__Fieldmark__1571_7059107071"/>
      <w:bookmarkStart w:id="694" w:name="__Fieldmark__1984_1253934339"/>
      <w:bookmarkEnd w:id="693"/>
      <w:bookmarkEnd w:id="694"/>
      <w:r>
        <w:rPr>
          <w:rFonts w:cs="Arial" w:ascii="Arial" w:hAnsi="Arial"/>
        </w:rPr>
      </w:r>
      <w:r>
        <w:fldChar w:fldCharType="end"/>
      </w:r>
    </w:p>
    <w:p>
      <w:pPr>
        <w:pStyle w:val="Rodap"/>
        <w:jc w:val="both"/>
        <w:rPr>
          <w:rFonts w:ascii="Arial" w:hAnsi="Arial" w:cs="Arial"/>
        </w:rPr>
      </w:pPr>
      <w:r>
        <w:rPr>
          <w:rFonts w:cs="Arial" w:ascii="Arial" w:hAnsi="Arial"/>
        </w:rPr>
        <w:t>Quando?</w:t>
      </w:r>
    </w:p>
    <w:p>
      <w:pPr>
        <w:pStyle w:val="Rodap"/>
        <w:jc w:val="both"/>
        <w:rPr/>
      </w:pPr>
      <w:r>
        <w:fldChar w:fldCharType="begin">
          <w:ffData>
            <w:name w:val="__Fieldmark__1996_12539343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695" w:name="__Fieldmark__1580_705910707"/>
      <w:bookmarkStart w:id="696" w:name="__Fieldmark__1996_1253934339"/>
      <w:bookmarkStart w:id="697" w:name="__Fieldmark__1996_1253934339"/>
      <w:bookmarkEnd w:id="695"/>
      <w:bookmarkEnd w:id="697"/>
      <w:r>
        <w:rPr>
          <w:rFonts w:cs="Arial" w:ascii="Arial" w:hAnsi="Arial"/>
        </w:rPr>
        <w:t>     </w:t>
      </w:r>
      <w:bookmarkStart w:id="698" w:name="__Fieldmark__1580_7059107071"/>
      <w:bookmarkStart w:id="699" w:name="__Fieldmark__1996_1253934339"/>
      <w:bookmarkEnd w:id="698"/>
      <w:bookmarkEnd w:id="699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E como?</w:t>
      </w:r>
      <w:r>
        <w:rPr>
          <w:rFonts w:cs="Arial" w:ascii="Arial" w:hAnsi="Arial"/>
          <w:i/>
          <w:sz w:val="20"/>
          <w:szCs w:val="20"/>
        </w:rPr>
        <w:t xml:space="preserve"> (No máximo 400 caracteres com espaço, aproximadamente 5 linhas)</w:t>
      </w:r>
    </w:p>
    <w:p>
      <w:pPr>
        <w:pStyle w:val="Normal"/>
        <w:jc w:val="both"/>
        <w:rPr/>
      </w:pPr>
      <w:r>
        <w:fldChar w:fldCharType="begin">
          <w:ffData>
            <w:name w:val="__Fieldmark__2009_12539343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700" w:name="__Fieldmark__1592_705910707"/>
      <w:bookmarkStart w:id="701" w:name="__Fieldmark__2009_1253934339"/>
      <w:bookmarkStart w:id="702" w:name="__Fieldmark__2009_1253934339"/>
      <w:bookmarkEnd w:id="700"/>
      <w:bookmarkEnd w:id="702"/>
      <w:r>
        <w:rPr>
          <w:rFonts w:cs="Arial" w:ascii="Arial" w:hAnsi="Arial"/>
        </w:rPr>
        <w:t>     </w:t>
      </w:r>
      <w:bookmarkStart w:id="703" w:name="__Fieldmark__1592_7059107071"/>
      <w:bookmarkStart w:id="704" w:name="__Fieldmark__2009_1253934339"/>
      <w:bookmarkEnd w:id="703"/>
      <w:bookmarkEnd w:id="704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6. A organização social participa/participou de instâncias de controle social da assistência social (conselhos e conferências), em 2015 e/ou 2016?</w:t>
      </w:r>
    </w:p>
    <w:tbl>
      <w:tblPr>
        <w:tblW w:w="864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322"/>
        <w:gridCol w:w="4322"/>
      </w:tblGrid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05" w:name="__Fieldmark__2018_1253934339"/>
            <w:bookmarkStart w:id="706" w:name="__Fieldmark__1608_705910707"/>
            <w:bookmarkStart w:id="707" w:name="__Fieldmark__2018_1253934339"/>
            <w:bookmarkStart w:id="708" w:name="__Fieldmark__2018_1253934339"/>
            <w:bookmarkEnd w:id="706"/>
            <w:bookmarkEnd w:id="708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 xml:space="preserve"> Sim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09" w:name="__Fieldmark__2027_1253934339"/>
            <w:bookmarkStart w:id="710" w:name="__Fieldmark__1612_705910707"/>
            <w:bookmarkStart w:id="711" w:name="__Fieldmark__2027_1253934339"/>
            <w:bookmarkStart w:id="712" w:name="__Fieldmark__2027_1253934339"/>
            <w:bookmarkEnd w:id="710"/>
            <w:bookmarkEnd w:id="712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>Não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e sim:</w:t>
      </w:r>
    </w:p>
    <w:p>
      <w:pPr>
        <w:pStyle w:val="Rodap"/>
        <w:jc w:val="both"/>
        <w:rPr>
          <w:rFonts w:ascii="Arial" w:hAnsi="Arial" w:cs="Arial"/>
        </w:rPr>
      </w:pPr>
      <w:r>
        <w:rPr>
          <w:rFonts w:cs="Arial" w:ascii="Arial" w:hAnsi="Arial"/>
        </w:rPr>
        <w:t>Explique qual?</w:t>
      </w:r>
    </w:p>
    <w:p>
      <w:pPr>
        <w:pStyle w:val="Rodap"/>
        <w:jc w:val="both"/>
        <w:rPr/>
      </w:pPr>
      <w:r>
        <w:fldChar w:fldCharType="begin">
          <w:ffData>
            <w:name w:val="__Fieldmark__2046_12539343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713" w:name="__Fieldmark__1630_705910707"/>
      <w:bookmarkStart w:id="714" w:name="__Fieldmark__2046_1253934339"/>
      <w:bookmarkStart w:id="715" w:name="__Fieldmark__2046_1253934339"/>
      <w:bookmarkEnd w:id="713"/>
      <w:bookmarkEnd w:id="715"/>
      <w:r>
        <w:rPr>
          <w:rFonts w:cs="Arial" w:ascii="Arial" w:hAnsi="Arial"/>
        </w:rPr>
        <w:t>     </w:t>
      </w:r>
      <w:bookmarkStart w:id="716" w:name="__Fieldmark__1630_7059107071"/>
      <w:bookmarkStart w:id="717" w:name="__Fieldmark__2046_1253934339"/>
      <w:bookmarkEnd w:id="716"/>
      <w:bookmarkEnd w:id="717"/>
      <w:r>
        <w:rPr>
          <w:rFonts w:cs="Arial" w:ascii="Arial" w:hAnsi="Arial"/>
        </w:rPr>
      </w:r>
      <w:r>
        <w:fldChar w:fldCharType="end"/>
      </w:r>
    </w:p>
    <w:p>
      <w:pPr>
        <w:pStyle w:val="Rodap"/>
        <w:jc w:val="both"/>
        <w:rPr>
          <w:rFonts w:ascii="Arial" w:hAnsi="Arial" w:cs="Arial"/>
        </w:rPr>
      </w:pPr>
      <w:r>
        <w:rPr>
          <w:rFonts w:cs="Arial" w:ascii="Arial" w:hAnsi="Arial"/>
        </w:rPr>
        <w:t>Quando?</w:t>
      </w:r>
    </w:p>
    <w:p>
      <w:pPr>
        <w:pStyle w:val="Rodap"/>
        <w:jc w:val="both"/>
        <w:rPr/>
      </w:pPr>
      <w:r>
        <w:fldChar w:fldCharType="begin">
          <w:ffData>
            <w:name w:val="__Fieldmark__2058_12539343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718" w:name="__Fieldmark__1639_705910707"/>
      <w:bookmarkStart w:id="719" w:name="__Fieldmark__2058_1253934339"/>
      <w:bookmarkStart w:id="720" w:name="__Fieldmark__2058_1253934339"/>
      <w:bookmarkEnd w:id="718"/>
      <w:bookmarkEnd w:id="720"/>
      <w:r>
        <w:rPr>
          <w:rFonts w:cs="Arial" w:ascii="Arial" w:hAnsi="Arial"/>
        </w:rPr>
        <w:t>     </w:t>
      </w:r>
      <w:bookmarkStart w:id="721" w:name="__Fieldmark__1639_7059107071"/>
      <w:bookmarkStart w:id="722" w:name="__Fieldmark__2058_1253934339"/>
      <w:bookmarkEnd w:id="721"/>
      <w:bookmarkEnd w:id="722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</w:rPr>
        <w:t>E como?</w:t>
      </w:r>
      <w:r>
        <w:rPr>
          <w:rFonts w:cs="Arial" w:ascii="Arial" w:hAnsi="Arial"/>
          <w:i/>
          <w:sz w:val="20"/>
          <w:szCs w:val="20"/>
        </w:rPr>
        <w:t>(No máximo 400 caracteres com espaço, aproximadamente 5 linhas)</w:t>
      </w:r>
    </w:p>
    <w:p>
      <w:pPr>
        <w:pStyle w:val="Rodap"/>
        <w:jc w:val="both"/>
        <w:rPr/>
      </w:pPr>
      <w:r>
        <w:fldChar w:fldCharType="begin">
          <w:ffData>
            <w:name w:val="__Fieldmark__2071_12539343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723" w:name="__Fieldmark__1651_705910707"/>
      <w:bookmarkStart w:id="724" w:name="__Fieldmark__2071_1253934339"/>
      <w:bookmarkStart w:id="725" w:name="__Fieldmark__2071_1253934339"/>
      <w:bookmarkEnd w:id="723"/>
      <w:bookmarkEnd w:id="725"/>
      <w:r>
        <w:rPr>
          <w:rFonts w:cs="Arial" w:ascii="Arial" w:hAnsi="Arial"/>
        </w:rPr>
        <w:t>     </w:t>
      </w:r>
      <w:bookmarkStart w:id="726" w:name="__Fieldmark__1651_7059107071"/>
      <w:bookmarkStart w:id="727" w:name="__Fieldmark__2071_1253934339"/>
      <w:bookmarkEnd w:id="726"/>
      <w:bookmarkEnd w:id="727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7. A organização social articula/articulou-se com Órgãos Governamentais responsáveis pelas redes de serviços públicos de atendimento à população dos territórios onde atua?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64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322"/>
        <w:gridCol w:w="4322"/>
      </w:tblGrid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28" w:name="__Fieldmark__2080_1253934339"/>
            <w:bookmarkStart w:id="729" w:name="__Fieldmark__1666_705910707"/>
            <w:bookmarkStart w:id="730" w:name="__Fieldmark__2080_1253934339"/>
            <w:bookmarkStart w:id="731" w:name="__Fieldmark__2080_1253934339"/>
            <w:bookmarkEnd w:id="729"/>
            <w:bookmarkEnd w:id="731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 xml:space="preserve"> Sim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32" w:name="__Fieldmark__2089_1253934339"/>
            <w:bookmarkStart w:id="733" w:name="__Fieldmark__1670_705910707"/>
            <w:bookmarkStart w:id="734" w:name="__Fieldmark__2089_1253934339"/>
            <w:bookmarkStart w:id="735" w:name="__Fieldmark__2089_1253934339"/>
            <w:bookmarkEnd w:id="733"/>
            <w:bookmarkEnd w:id="735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>Não</w:t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e sim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Explique qual?</w:t>
      </w:r>
    </w:p>
    <w:p>
      <w:pPr>
        <w:pStyle w:val="Normal"/>
        <w:rPr/>
      </w:pPr>
      <w:r>
        <w:fldChar w:fldCharType="begin">
          <w:ffData>
            <w:name w:val="__Fieldmark__2109_12539343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736" w:name="__Fieldmark__1688_705910707"/>
      <w:bookmarkStart w:id="737" w:name="__Fieldmark__2109_1253934339"/>
      <w:bookmarkStart w:id="738" w:name="__Fieldmark__2109_1253934339"/>
      <w:bookmarkEnd w:id="736"/>
      <w:bookmarkEnd w:id="738"/>
      <w:r>
        <w:rPr>
          <w:rFonts w:cs="Arial" w:ascii="Arial" w:hAnsi="Arial"/>
        </w:rPr>
        <w:t>     </w:t>
      </w:r>
      <w:bookmarkStart w:id="739" w:name="__Fieldmark__1688_7059107071"/>
      <w:bookmarkStart w:id="740" w:name="__Fieldmark__2109_1253934339"/>
      <w:bookmarkEnd w:id="739"/>
      <w:bookmarkEnd w:id="740"/>
      <w:r>
        <w:rPr>
          <w:rFonts w:cs="Arial" w:ascii="Arial" w:hAnsi="Arial"/>
        </w:rPr>
      </w:r>
      <w:r>
        <w:fldChar w:fldCharType="end"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Para quê?</w:t>
      </w:r>
      <w:r>
        <w:rPr>
          <w:rFonts w:cs="Arial" w:ascii="Arial" w:hAnsi="Arial"/>
          <w:i/>
          <w:sz w:val="20"/>
          <w:szCs w:val="20"/>
        </w:rPr>
        <w:t>(No máximo 800 caracteres com espaço, aproximadamente 10 linhas)</w:t>
      </w:r>
      <w:r>
        <w:rPr>
          <w:rFonts w:cs="Arial" w:ascii="Arial" w:hAnsi="Arial"/>
        </w:rPr>
        <w:t>  </w:t>
      </w:r>
    </w:p>
    <w:p>
      <w:pPr>
        <w:pStyle w:val="Normal"/>
        <w:rPr/>
      </w:pPr>
      <w:r>
        <w:fldChar w:fldCharType="begin">
          <w:ffData>
            <w:name w:val="__Fieldmark__2123_12539343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741" w:name="Texto79"/>
      <w:bookmarkStart w:id="742" w:name="__Fieldmark__2123_1253934339"/>
      <w:bookmarkStart w:id="743" w:name="__Fieldmark__2123_1253934339"/>
      <w:bookmarkEnd w:id="741"/>
      <w:bookmarkEnd w:id="743"/>
      <w:r>
        <w:rPr>
          <w:rFonts w:cs="Arial" w:ascii="Arial" w:hAnsi="Arial"/>
        </w:rPr>
        <w:t>     </w:t>
      </w:r>
      <w:bookmarkStart w:id="744" w:name="Texto791"/>
      <w:bookmarkStart w:id="745" w:name="__Fieldmark__2123_1253934339"/>
      <w:bookmarkEnd w:id="744"/>
      <w:bookmarkEnd w:id="745"/>
      <w:r>
        <w:rPr>
          <w:rFonts w:cs="Arial" w:ascii="Arial" w:hAnsi="Arial"/>
        </w:rPr>
      </w:r>
      <w:r>
        <w:fldChar w:fldCharType="end"/>
      </w:r>
      <w:r>
        <w:br w:type="page"/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Bloco III - Sustentabilidade Financeira da </w:t>
      </w:r>
      <w:r>
        <w:rPr>
          <w:rFonts w:cs="Arial" w:ascii="Arial" w:hAnsi="Arial"/>
          <w:b/>
          <w:bCs/>
        </w:rPr>
        <w:t>Organização Social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1. A  organização social possui autosustentabilidade financeira?</w:t>
      </w:r>
    </w:p>
    <w:tbl>
      <w:tblPr>
        <w:tblW w:w="864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322"/>
        <w:gridCol w:w="4322"/>
      </w:tblGrid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46" w:name="__Fieldmark__2134_1253934339"/>
            <w:bookmarkStart w:id="747" w:name="__Fieldmark__1714_705910707"/>
            <w:bookmarkStart w:id="748" w:name="__Fieldmark__2134_1253934339"/>
            <w:bookmarkStart w:id="749" w:name="__Fieldmark__2134_1253934339"/>
            <w:bookmarkEnd w:id="747"/>
            <w:bookmarkEnd w:id="749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 xml:space="preserve"> Sim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50" w:name="__Fieldmark__2143_1253934339"/>
            <w:bookmarkStart w:id="751" w:name="__Fieldmark__1718_705910707"/>
            <w:bookmarkStart w:id="752" w:name="__Fieldmark__2143_1253934339"/>
            <w:bookmarkStart w:id="753" w:name="__Fieldmark__2143_1253934339"/>
            <w:bookmarkEnd w:id="751"/>
            <w:bookmarkEnd w:id="753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>Não</w:t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e </w:t>
      </w:r>
      <w:r>
        <w:rPr>
          <w:rFonts w:cs="Arial" w:ascii="Arial" w:hAnsi="Arial"/>
          <w:u w:val="single"/>
        </w:rPr>
        <w:t>sim</w:t>
      </w:r>
      <w:r>
        <w:rPr>
          <w:rFonts w:cs="Arial" w:ascii="Arial" w:hAnsi="Arial"/>
        </w:rPr>
        <w:t xml:space="preserve">, </w:t>
      </w:r>
    </w:p>
    <w:p>
      <w:pPr>
        <w:pStyle w:val="Normal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</w:rPr>
        <w:t xml:space="preserve">Quais as ações e periodicidade para captação de recursos? </w:t>
      </w:r>
    </w:p>
    <w:tbl>
      <w:tblPr>
        <w:tblStyle w:val="Tabelacomgrade"/>
        <w:tblW w:w="9287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3"/>
        <w:gridCol w:w="4643"/>
      </w:tblGrid>
      <w:tr>
        <w:trPr/>
        <w:tc>
          <w:tcPr>
            <w:tcW w:w="46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ções</w:t>
            </w:r>
          </w:p>
        </w:tc>
        <w:tc>
          <w:tcPr>
            <w:tcW w:w="46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riodicidade</w:t>
            </w:r>
          </w:p>
        </w:tc>
      </w:tr>
      <w:tr>
        <w:trPr/>
        <w:tc>
          <w:tcPr>
            <w:tcW w:w="46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16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4" w:name="__Fieldmark__1740_705910707"/>
            <w:bookmarkStart w:id="755" w:name="__Fieldmark__2166_1253934339"/>
            <w:bookmarkStart w:id="756" w:name="__Fieldmark__2166_1253934339"/>
            <w:bookmarkEnd w:id="754"/>
            <w:bookmarkEnd w:id="756"/>
            <w:r>
              <w:rPr>
                <w:rFonts w:cs="Arial" w:ascii="Arial" w:hAnsi="Arial"/>
              </w:rPr>
              <w:t>     </w:t>
            </w:r>
            <w:bookmarkStart w:id="757" w:name="__Fieldmark__1740_7059107071"/>
            <w:bookmarkStart w:id="758" w:name="__Fieldmark__2166_1253934339"/>
            <w:bookmarkEnd w:id="757"/>
            <w:bookmarkEnd w:id="75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17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9" w:name="__Fieldmark__1748_705910707"/>
            <w:bookmarkStart w:id="760" w:name="__Fieldmark__2177_1253934339"/>
            <w:bookmarkStart w:id="761" w:name="__Fieldmark__2177_1253934339"/>
            <w:bookmarkEnd w:id="759"/>
            <w:bookmarkEnd w:id="761"/>
            <w:r>
              <w:rPr>
                <w:rFonts w:cs="Arial" w:ascii="Arial" w:hAnsi="Arial"/>
              </w:rPr>
              <w:t>     </w:t>
            </w:r>
            <w:bookmarkStart w:id="762" w:name="__Fieldmark__1748_7059107071"/>
            <w:bookmarkStart w:id="763" w:name="__Fieldmark__2177_1253934339"/>
            <w:bookmarkEnd w:id="762"/>
            <w:bookmarkEnd w:id="76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46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18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4" w:name="__Fieldmark__1756_705910707"/>
            <w:bookmarkStart w:id="765" w:name="__Fieldmark__2188_1253934339"/>
            <w:bookmarkStart w:id="766" w:name="__Fieldmark__2188_1253934339"/>
            <w:bookmarkEnd w:id="764"/>
            <w:bookmarkEnd w:id="766"/>
            <w:r>
              <w:rPr>
                <w:rFonts w:cs="Arial" w:ascii="Arial" w:hAnsi="Arial"/>
              </w:rPr>
              <w:t>     </w:t>
            </w:r>
            <w:bookmarkStart w:id="767" w:name="__Fieldmark__1756_7059107071"/>
            <w:bookmarkStart w:id="768" w:name="__Fieldmark__2188_1253934339"/>
            <w:bookmarkEnd w:id="767"/>
            <w:bookmarkEnd w:id="76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19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9" w:name="__Fieldmark__1764_705910707"/>
            <w:bookmarkStart w:id="770" w:name="__Fieldmark__2199_1253934339"/>
            <w:bookmarkStart w:id="771" w:name="__Fieldmark__2199_1253934339"/>
            <w:bookmarkEnd w:id="769"/>
            <w:bookmarkEnd w:id="771"/>
            <w:r>
              <w:rPr>
                <w:rFonts w:cs="Arial" w:ascii="Arial" w:hAnsi="Arial"/>
              </w:rPr>
              <w:t>     </w:t>
            </w:r>
            <w:bookmarkStart w:id="772" w:name="__Fieldmark__1764_7059107071"/>
            <w:bookmarkStart w:id="773" w:name="__Fieldmark__2199_1253934339"/>
            <w:bookmarkEnd w:id="772"/>
            <w:bookmarkEnd w:id="77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46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1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4" w:name="__Fieldmark__1772_705910707"/>
            <w:bookmarkStart w:id="775" w:name="__Fieldmark__2210_1253934339"/>
            <w:bookmarkStart w:id="776" w:name="__Fieldmark__2210_1253934339"/>
            <w:bookmarkEnd w:id="774"/>
            <w:bookmarkEnd w:id="776"/>
            <w:r>
              <w:rPr>
                <w:rFonts w:cs="Arial" w:ascii="Arial" w:hAnsi="Arial"/>
              </w:rPr>
              <w:t>     </w:t>
            </w:r>
            <w:bookmarkStart w:id="777" w:name="__Fieldmark__1772_7059107071"/>
            <w:bookmarkStart w:id="778" w:name="__Fieldmark__2210_1253934339"/>
            <w:bookmarkEnd w:id="777"/>
            <w:bookmarkEnd w:id="77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2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9" w:name="__Fieldmark__1780_705910707"/>
            <w:bookmarkStart w:id="780" w:name="__Fieldmark__2221_1253934339"/>
            <w:bookmarkStart w:id="781" w:name="__Fieldmark__2221_1253934339"/>
            <w:bookmarkEnd w:id="779"/>
            <w:bookmarkEnd w:id="781"/>
            <w:r>
              <w:rPr>
                <w:rFonts w:cs="Arial" w:ascii="Arial" w:hAnsi="Arial"/>
              </w:rPr>
              <w:t>     </w:t>
            </w:r>
            <w:bookmarkStart w:id="782" w:name="__Fieldmark__1780_7059107071"/>
            <w:bookmarkStart w:id="783" w:name="__Fieldmark__2221_1253934339"/>
            <w:bookmarkEnd w:id="782"/>
            <w:bookmarkEnd w:id="78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46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3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4" w:name="__Fieldmark__1788_705910707"/>
            <w:bookmarkStart w:id="785" w:name="__Fieldmark__2232_1253934339"/>
            <w:bookmarkStart w:id="786" w:name="__Fieldmark__2232_1253934339"/>
            <w:bookmarkEnd w:id="784"/>
            <w:bookmarkEnd w:id="786"/>
            <w:r>
              <w:rPr>
                <w:rFonts w:cs="Arial" w:ascii="Arial" w:hAnsi="Arial"/>
              </w:rPr>
              <w:t>     </w:t>
            </w:r>
            <w:bookmarkStart w:id="787" w:name="__Fieldmark__1788_7059107071"/>
            <w:bookmarkStart w:id="788" w:name="__Fieldmark__2232_1253934339"/>
            <w:bookmarkEnd w:id="787"/>
            <w:bookmarkEnd w:id="78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4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9" w:name="__Fieldmark__1796_705910707"/>
            <w:bookmarkStart w:id="790" w:name="__Fieldmark__2243_1253934339"/>
            <w:bookmarkStart w:id="791" w:name="__Fieldmark__2243_1253934339"/>
            <w:bookmarkEnd w:id="789"/>
            <w:bookmarkEnd w:id="791"/>
            <w:r>
              <w:rPr>
                <w:rFonts w:cs="Arial" w:ascii="Arial" w:hAnsi="Arial"/>
              </w:rPr>
              <w:t>     </w:t>
            </w:r>
            <w:bookmarkStart w:id="792" w:name="__Fieldmark__1796_7059107071"/>
            <w:bookmarkStart w:id="793" w:name="__Fieldmark__2243_1253934339"/>
            <w:bookmarkEnd w:id="792"/>
            <w:bookmarkEnd w:id="79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46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5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4" w:name="__Fieldmark__1804_705910707"/>
            <w:bookmarkStart w:id="795" w:name="__Fieldmark__2254_1253934339"/>
            <w:bookmarkStart w:id="796" w:name="__Fieldmark__2254_1253934339"/>
            <w:bookmarkEnd w:id="794"/>
            <w:bookmarkEnd w:id="796"/>
            <w:r>
              <w:rPr>
                <w:rFonts w:cs="Arial" w:ascii="Arial" w:hAnsi="Arial"/>
              </w:rPr>
              <w:t>     </w:t>
            </w:r>
            <w:bookmarkStart w:id="797" w:name="__Fieldmark__1804_7059107071"/>
            <w:bookmarkStart w:id="798" w:name="__Fieldmark__2254_1253934339"/>
            <w:bookmarkEnd w:id="797"/>
            <w:bookmarkEnd w:id="79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6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9" w:name="__Fieldmark__1812_705910707"/>
            <w:bookmarkStart w:id="800" w:name="__Fieldmark__2265_1253934339"/>
            <w:bookmarkStart w:id="801" w:name="__Fieldmark__2265_1253934339"/>
            <w:bookmarkEnd w:id="799"/>
            <w:bookmarkEnd w:id="801"/>
            <w:r>
              <w:rPr>
                <w:rFonts w:cs="Arial" w:ascii="Arial" w:hAnsi="Arial"/>
              </w:rPr>
              <w:t>     </w:t>
            </w:r>
            <w:bookmarkStart w:id="802" w:name="__Fieldmark__1812_7059107071"/>
            <w:bookmarkStart w:id="803" w:name="__Fieldmark__2265_1253934339"/>
            <w:bookmarkEnd w:id="802"/>
            <w:bookmarkEnd w:id="80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46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7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04" w:name="__Fieldmark__1820_705910707"/>
            <w:bookmarkStart w:id="805" w:name="__Fieldmark__2276_1253934339"/>
            <w:bookmarkStart w:id="806" w:name="__Fieldmark__2276_1253934339"/>
            <w:bookmarkEnd w:id="804"/>
            <w:bookmarkEnd w:id="806"/>
            <w:r>
              <w:rPr>
                <w:rFonts w:cs="Arial" w:ascii="Arial" w:hAnsi="Arial"/>
              </w:rPr>
              <w:t>     </w:t>
            </w:r>
            <w:bookmarkStart w:id="807" w:name="__Fieldmark__1820_7059107071"/>
            <w:bookmarkStart w:id="808" w:name="__Fieldmark__2276_1253934339"/>
            <w:bookmarkEnd w:id="807"/>
            <w:bookmarkEnd w:id="80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8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09" w:name="__Fieldmark__1828_705910707"/>
            <w:bookmarkStart w:id="810" w:name="__Fieldmark__2287_1253934339"/>
            <w:bookmarkStart w:id="811" w:name="__Fieldmark__2287_1253934339"/>
            <w:bookmarkEnd w:id="809"/>
            <w:bookmarkEnd w:id="811"/>
            <w:r>
              <w:rPr>
                <w:rFonts w:cs="Arial" w:ascii="Arial" w:hAnsi="Arial"/>
              </w:rPr>
              <w:t>     </w:t>
            </w:r>
            <w:bookmarkStart w:id="812" w:name="__Fieldmark__1828_7059107071"/>
            <w:bookmarkStart w:id="813" w:name="__Fieldmark__2287_1253934339"/>
            <w:bookmarkEnd w:id="812"/>
            <w:bookmarkEnd w:id="81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Complemente, caso necessário:</w:t>
      </w:r>
      <w:r>
        <w:rPr>
          <w:rFonts w:cs="Arial" w:ascii="Arial" w:hAnsi="Arial"/>
          <w:i/>
          <w:sz w:val="20"/>
          <w:szCs w:val="20"/>
        </w:rPr>
        <w:t xml:space="preserve"> (No máximo 800 caracteres com espaço, aproximadamente 10 linhas).</w:t>
      </w:r>
      <w:r>
        <w:rPr>
          <w:rFonts w:cs="Arial" w:ascii="Arial" w:hAnsi="Arial"/>
        </w:rPr>
        <w:t>  </w:t>
      </w:r>
    </w:p>
    <w:p>
      <w:pPr>
        <w:pStyle w:val="Normal"/>
        <w:jc w:val="both"/>
        <w:rPr/>
      </w:pPr>
      <w:r>
        <w:fldChar w:fldCharType="begin">
          <w:ffData>
            <w:name w:val="__Fieldmark__2330_12539343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14" w:name="__Fieldmark__1871_705910707"/>
      <w:bookmarkStart w:id="815" w:name="__Fieldmark__2330_1253934339"/>
      <w:bookmarkStart w:id="816" w:name="__Fieldmark__2330_1253934339"/>
      <w:bookmarkEnd w:id="814"/>
      <w:bookmarkEnd w:id="816"/>
      <w:r>
        <w:rPr>
          <w:rFonts w:cs="Arial" w:ascii="Arial" w:hAnsi="Arial"/>
        </w:rPr>
        <w:t>     </w:t>
      </w:r>
      <w:bookmarkStart w:id="817" w:name="__Fieldmark__1871_7059107071"/>
      <w:bookmarkStart w:id="818" w:name="__Fieldmark__2330_1253934339"/>
      <w:bookmarkEnd w:id="817"/>
      <w:bookmarkEnd w:id="818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2. De qual fonte a organização social recebe recurso para financiamento de serviços, programas e projetos desenvolvidos atualmente?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64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322"/>
        <w:gridCol w:w="4322"/>
      </w:tblGrid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19" w:name="Selecionar32"/>
            <w:bookmarkStart w:id="820" w:name="__Fieldmark__2340_1253934339"/>
            <w:bookmarkStart w:id="821" w:name="__Fieldmark__1881_705910707"/>
            <w:bookmarkStart w:id="822" w:name="__Fieldmark__2340_1253934339"/>
            <w:bookmarkStart w:id="823" w:name="__Fieldmark__2340_1253934339"/>
            <w:bookmarkEnd w:id="821"/>
            <w:bookmarkEnd w:id="823"/>
            <w:r>
              <w:rPr/>
            </w:r>
            <w:r>
              <w:fldChar w:fldCharType="end"/>
            </w:r>
            <w:bookmarkEnd w:id="819"/>
            <w:r>
              <w:rPr>
                <w:rFonts w:cs="Arial" w:ascii="Arial" w:hAnsi="Arial"/>
              </w:rPr>
              <w:t>Público municipal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24" w:name="Selecionar37"/>
            <w:bookmarkStart w:id="825" w:name="__Fieldmark__2351_1253934339"/>
            <w:bookmarkStart w:id="826" w:name="__Fieldmark__1888_705910707"/>
            <w:bookmarkStart w:id="827" w:name="__Fieldmark__2351_1253934339"/>
            <w:bookmarkStart w:id="828" w:name="__Fieldmark__2351_1253934339"/>
            <w:bookmarkEnd w:id="826"/>
            <w:bookmarkEnd w:id="828"/>
            <w:r>
              <w:rPr/>
            </w:r>
            <w:r>
              <w:fldChar w:fldCharType="end"/>
            </w:r>
            <w:bookmarkEnd w:id="824"/>
            <w:r>
              <w:rPr>
                <w:rFonts w:cs="Arial" w:ascii="Arial" w:hAnsi="Arial"/>
              </w:rPr>
              <w:t>Público estadual</w:t>
            </w:r>
          </w:p>
        </w:tc>
      </w:tr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29" w:name="Selecionar33"/>
            <w:bookmarkStart w:id="830" w:name="__Fieldmark__2362_1253934339"/>
            <w:bookmarkStart w:id="831" w:name="__Fieldmark__1895_705910707"/>
            <w:bookmarkStart w:id="832" w:name="__Fieldmark__2362_1253934339"/>
            <w:bookmarkStart w:id="833" w:name="__Fieldmark__2362_1253934339"/>
            <w:bookmarkEnd w:id="831"/>
            <w:bookmarkEnd w:id="833"/>
            <w:r>
              <w:rPr/>
            </w:r>
            <w:r>
              <w:fldChar w:fldCharType="end"/>
            </w:r>
            <w:bookmarkEnd w:id="829"/>
            <w:r>
              <w:rPr>
                <w:rFonts w:cs="Arial" w:ascii="Arial" w:hAnsi="Arial"/>
              </w:rPr>
              <w:t>Público federal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34" w:name="Selecionar38"/>
            <w:bookmarkStart w:id="835" w:name="__Fieldmark__2373_1253934339"/>
            <w:bookmarkStart w:id="836" w:name="__Fieldmark__1902_705910707"/>
            <w:bookmarkStart w:id="837" w:name="__Fieldmark__2373_1253934339"/>
            <w:bookmarkStart w:id="838" w:name="__Fieldmark__2373_1253934339"/>
            <w:bookmarkEnd w:id="836"/>
            <w:bookmarkEnd w:id="838"/>
            <w:r>
              <w:rPr/>
            </w:r>
            <w:r>
              <w:fldChar w:fldCharType="end"/>
            </w:r>
            <w:bookmarkEnd w:id="834"/>
            <w:r>
              <w:rPr>
                <w:rFonts w:cs="Arial" w:ascii="Arial" w:hAnsi="Arial"/>
              </w:rPr>
              <w:t>Fundações</w:t>
            </w:r>
          </w:p>
        </w:tc>
      </w:tr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39" w:name="Selecionar34"/>
            <w:bookmarkStart w:id="840" w:name="__Fieldmark__2384_1253934339"/>
            <w:bookmarkStart w:id="841" w:name="__Fieldmark__1908_705910707"/>
            <w:bookmarkStart w:id="842" w:name="__Fieldmark__2384_1253934339"/>
            <w:bookmarkStart w:id="843" w:name="__Fieldmark__2384_1253934339"/>
            <w:bookmarkEnd w:id="841"/>
            <w:bookmarkEnd w:id="843"/>
            <w:r>
              <w:rPr/>
            </w:r>
            <w:r>
              <w:fldChar w:fldCharType="end"/>
            </w:r>
            <w:bookmarkEnd w:id="839"/>
            <w:r>
              <w:rPr>
                <w:rFonts w:cs="Arial" w:ascii="Arial" w:hAnsi="Arial"/>
              </w:rPr>
              <w:t>Empresasprivadas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44" w:name="Selecionar39"/>
            <w:bookmarkStart w:id="845" w:name="__Fieldmark__2395_1253934339"/>
            <w:bookmarkStart w:id="846" w:name="__Fieldmark__1916_705910707"/>
            <w:bookmarkStart w:id="847" w:name="__Fieldmark__2395_1253934339"/>
            <w:bookmarkStart w:id="848" w:name="__Fieldmark__2395_1253934339"/>
            <w:bookmarkEnd w:id="846"/>
            <w:bookmarkEnd w:id="848"/>
            <w:r>
              <w:rPr/>
            </w:r>
            <w:r>
              <w:fldChar w:fldCharType="end"/>
            </w:r>
            <w:bookmarkEnd w:id="844"/>
            <w:r>
              <w:rPr>
                <w:rFonts w:cs="Arial" w:ascii="Arial" w:hAnsi="Arial"/>
              </w:rPr>
              <w:t>Doações</w:t>
            </w:r>
          </w:p>
        </w:tc>
      </w:tr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49" w:name="Selecionar35"/>
            <w:bookmarkStart w:id="850" w:name="__Fieldmark__2406_1253934339"/>
            <w:bookmarkStart w:id="851" w:name="__Fieldmark__1922_705910707"/>
            <w:bookmarkStart w:id="852" w:name="__Fieldmark__2406_1253934339"/>
            <w:bookmarkStart w:id="853" w:name="__Fieldmark__2406_1253934339"/>
            <w:bookmarkEnd w:id="851"/>
            <w:bookmarkEnd w:id="853"/>
            <w:r>
              <w:rPr/>
            </w:r>
            <w:r>
              <w:fldChar w:fldCharType="end"/>
            </w:r>
            <w:bookmarkEnd w:id="849"/>
            <w:r>
              <w:rPr>
                <w:rFonts w:cs="Arial" w:ascii="Arial" w:hAnsi="Arial"/>
              </w:rPr>
              <w:t>Contribuições associativas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54" w:name="Selecionar40"/>
            <w:bookmarkStart w:id="855" w:name="__Fieldmark__2417_1253934339"/>
            <w:bookmarkStart w:id="856" w:name="__Fieldmark__1929_705910707"/>
            <w:bookmarkStart w:id="857" w:name="__Fieldmark__2417_1253934339"/>
            <w:bookmarkStart w:id="858" w:name="__Fieldmark__2417_1253934339"/>
            <w:bookmarkEnd w:id="856"/>
            <w:bookmarkEnd w:id="858"/>
            <w:r>
              <w:rPr/>
            </w:r>
            <w:r>
              <w:fldChar w:fldCharType="end"/>
            </w:r>
            <w:bookmarkEnd w:id="854"/>
            <w:r>
              <w:rPr>
                <w:rFonts w:cs="Arial" w:ascii="Arial" w:hAnsi="Arial"/>
              </w:rPr>
              <w:t>Nunca foi financiado</w:t>
            </w:r>
          </w:p>
        </w:tc>
      </w:tr>
      <w:tr>
        <w:trPr/>
        <w:tc>
          <w:tcPr>
            <w:tcW w:w="8644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59" w:name="Selecionar36"/>
            <w:bookmarkStart w:id="860" w:name="__Fieldmark__2428_1253934339"/>
            <w:bookmarkStart w:id="861" w:name="__Fieldmark__1936_705910707"/>
            <w:bookmarkStart w:id="862" w:name="__Fieldmark__2428_1253934339"/>
            <w:bookmarkStart w:id="863" w:name="__Fieldmark__2428_1253934339"/>
            <w:bookmarkEnd w:id="861"/>
            <w:bookmarkEnd w:id="863"/>
            <w:r>
              <w:rPr/>
            </w:r>
            <w:r>
              <w:fldChar w:fldCharType="end"/>
            </w:r>
            <w:bookmarkEnd w:id="859"/>
            <w:r>
              <w:rPr>
                <w:rFonts w:cs="Arial" w:ascii="Arial" w:hAnsi="Arial"/>
              </w:rPr>
              <w:t xml:space="preserve"> Outros.</w:t>
            </w:r>
          </w:p>
          <w:p>
            <w:pPr>
              <w:pStyle w:val="Normal"/>
              <w:jc w:val="both"/>
              <w:rPr>
                <w:rFonts w:ascii="Arial" w:hAnsi="Arial" w:cs="Arial"/>
              </w:rPr>
            </w:pPr>
            <w:bookmarkStart w:id="864" w:name="Texto37"/>
            <w:bookmarkEnd w:id="864"/>
            <w:r>
              <w:rPr>
                <w:rFonts w:cs="Arial" w:ascii="Arial" w:hAnsi="Arial"/>
              </w:rPr>
              <w:t>Quais:</w:t>
            </w:r>
          </w:p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44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65" w:name="__Fieldmark__1950_705910707"/>
            <w:bookmarkStart w:id="866" w:name="__Fieldmark__2445_1253934339"/>
            <w:bookmarkStart w:id="867" w:name="__Fieldmark__2445_1253934339"/>
            <w:bookmarkEnd w:id="865"/>
            <w:bookmarkEnd w:id="867"/>
            <w:r>
              <w:rPr>
                <w:rFonts w:cs="Arial" w:ascii="Arial" w:hAnsi="Arial"/>
              </w:rPr>
              <w:t>     </w:t>
            </w:r>
            <w:bookmarkStart w:id="868" w:name="__Fieldmark__1950_7059107071"/>
            <w:bookmarkStart w:id="869" w:name="__Fieldmark__2445_1253934339"/>
            <w:bookmarkEnd w:id="868"/>
            <w:bookmarkEnd w:id="86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3. Indique qual foi a receita da organização social nos anos abaixo discriminados:</w:t>
      </w:r>
    </w:p>
    <w:tbl>
      <w:tblPr>
        <w:tblW w:w="928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399"/>
        <w:gridCol w:w="5887"/>
      </w:tblGrid>
      <w:tr>
        <w:trPr/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NO</w:t>
            </w:r>
          </w:p>
        </w:tc>
        <w:tc>
          <w:tcPr>
            <w:tcW w:w="5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aps/>
              </w:rPr>
              <w:t>Valor (R$)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015: </w:t>
            </w:r>
            <w:r>
              <w:fldChar w:fldCharType="begin">
                <w:ffData>
                  <w:name w:val="__Fieldmark__247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70" w:name="__Fieldmark__1987_705910707"/>
            <w:bookmarkStart w:id="871" w:name="__Fieldmark__2479_1253934339"/>
            <w:bookmarkStart w:id="872" w:name="__Fieldmark__2479_1253934339"/>
            <w:bookmarkEnd w:id="870"/>
            <w:bookmarkEnd w:id="872"/>
            <w:r>
              <w:rPr>
                <w:rFonts w:cs="Arial" w:ascii="Arial" w:hAnsi="Arial"/>
              </w:rPr>
              <w:t>     </w:t>
            </w:r>
            <w:bookmarkStart w:id="873" w:name="__Fieldmark__1987_7059107071"/>
            <w:bookmarkStart w:id="874" w:name="__Fieldmark__2479_1253934339"/>
            <w:bookmarkEnd w:id="873"/>
            <w:bookmarkEnd w:id="87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5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49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75" w:name="__Fieldmark__1995_705910707"/>
            <w:bookmarkStart w:id="876" w:name="__Fieldmark__2490_1253934339"/>
            <w:bookmarkStart w:id="877" w:name="__Fieldmark__2490_1253934339"/>
            <w:bookmarkEnd w:id="875"/>
            <w:bookmarkEnd w:id="877"/>
            <w:r>
              <w:rPr>
                <w:rFonts w:cs="Arial" w:ascii="Arial" w:hAnsi="Arial"/>
              </w:rPr>
              <w:t>     </w:t>
            </w:r>
            <w:bookmarkStart w:id="878" w:name="__Fieldmark__1995_7059107071"/>
            <w:bookmarkStart w:id="879" w:name="__Fieldmark__2490_1253934339"/>
            <w:bookmarkEnd w:id="878"/>
            <w:bookmarkEnd w:id="87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016: </w:t>
            </w:r>
            <w:r>
              <w:fldChar w:fldCharType="begin">
                <w:ffData>
                  <w:name w:val="__Fieldmark__250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80" w:name="__Fieldmark__2007_705910707"/>
            <w:bookmarkStart w:id="881" w:name="__Fieldmark__2502_1253934339"/>
            <w:bookmarkStart w:id="882" w:name="__Fieldmark__2502_1253934339"/>
            <w:bookmarkEnd w:id="880"/>
            <w:bookmarkEnd w:id="882"/>
            <w:r>
              <w:rPr>
                <w:rFonts w:cs="Arial" w:ascii="Arial" w:hAnsi="Arial"/>
              </w:rPr>
              <w:t>     </w:t>
            </w:r>
            <w:bookmarkStart w:id="883" w:name="__Fieldmark__2007_7059107071"/>
            <w:bookmarkStart w:id="884" w:name="__Fieldmark__2502_1253934339"/>
            <w:bookmarkEnd w:id="883"/>
            <w:bookmarkEnd w:id="88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5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51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85" w:name="__Fieldmark__2015_705910707"/>
            <w:bookmarkStart w:id="886" w:name="__Fieldmark__2513_1253934339"/>
            <w:bookmarkStart w:id="887" w:name="__Fieldmark__2513_1253934339"/>
            <w:bookmarkEnd w:id="885"/>
            <w:bookmarkEnd w:id="887"/>
            <w:r>
              <w:rPr>
                <w:rFonts w:cs="Arial" w:ascii="Arial" w:hAnsi="Arial"/>
              </w:rPr>
              <w:t>     </w:t>
            </w:r>
            <w:bookmarkStart w:id="888" w:name="__Fieldmark__2015_7059107071"/>
            <w:bookmarkStart w:id="889" w:name="__Fieldmark__2513_1253934339"/>
            <w:bookmarkEnd w:id="888"/>
            <w:bookmarkEnd w:id="88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4. Quadro Orçamentário da </w:t>
      </w:r>
      <w:r>
        <w:rPr>
          <w:rFonts w:cs="Arial" w:ascii="Arial" w:hAnsi="Arial"/>
          <w:bCs/>
        </w:rPr>
        <w:t>Organização Social</w:t>
      </w:r>
      <w:r>
        <w:rPr>
          <w:rFonts w:cs="Arial" w:ascii="Arial" w:hAnsi="Arial"/>
        </w:rPr>
        <w:t>– ano base 2016</w:t>
      </w:r>
    </w:p>
    <w:tbl>
      <w:tblPr>
        <w:tblW w:w="9287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018"/>
        <w:gridCol w:w="2268"/>
      </w:tblGrid>
      <w:tr>
        <w:trPr/>
        <w:tc>
          <w:tcPr>
            <w:tcW w:w="7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caps/>
                <w:sz w:val="22"/>
                <w:szCs w:val="22"/>
              </w:rPr>
            </w:pPr>
            <w:r>
              <w:rPr>
                <w:rFonts w:cs="Arial" w:ascii="Arial" w:hAnsi="Arial"/>
                <w:b/>
                <w:caps/>
                <w:sz w:val="22"/>
                <w:szCs w:val="22"/>
              </w:rPr>
              <w:t>Fonte do recurs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caps/>
                <w:sz w:val="22"/>
                <w:szCs w:val="22"/>
              </w:rPr>
            </w:pPr>
            <w:r>
              <w:rPr>
                <w:rFonts w:cs="Arial" w:ascii="Arial" w:hAnsi="Arial"/>
                <w:b/>
                <w:caps/>
                <w:sz w:val="22"/>
                <w:szCs w:val="22"/>
              </w:rPr>
              <w:t>Valor (R$)</w:t>
            </w:r>
          </w:p>
        </w:tc>
      </w:tr>
      <w:tr>
        <w:trPr/>
        <w:tc>
          <w:tcPr>
            <w:tcW w:w="7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úblic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54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90" w:name="__Fieldmark__2049_705910707"/>
            <w:bookmarkStart w:id="891" w:name="__Fieldmark__2543_1253934339"/>
            <w:bookmarkStart w:id="892" w:name="__Fieldmark__2543_1253934339"/>
            <w:bookmarkEnd w:id="890"/>
            <w:bookmarkEnd w:id="89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93" w:name="__Fieldmark__2049_7059107071"/>
            <w:bookmarkStart w:id="894" w:name="__Fieldmark__2543_1253934339"/>
            <w:bookmarkEnd w:id="893"/>
            <w:bookmarkEnd w:id="89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Doações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55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95" w:name="__Fieldmark__2058_705910707"/>
            <w:bookmarkStart w:id="896" w:name="__Fieldmark__2555_1253934339"/>
            <w:bookmarkStart w:id="897" w:name="__Fieldmark__2555_1253934339"/>
            <w:bookmarkEnd w:id="895"/>
            <w:bookmarkEnd w:id="89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98" w:name="__Fieldmark__2058_7059107071"/>
            <w:bookmarkStart w:id="899" w:name="__Fieldmark__2555_1253934339"/>
            <w:bookmarkEnd w:id="898"/>
            <w:bookmarkEnd w:id="89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ontribuições associativa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56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00" w:name="__Fieldmark__2067_705910707"/>
            <w:bookmarkStart w:id="901" w:name="__Fieldmark__2567_1253934339"/>
            <w:bookmarkStart w:id="902" w:name="__Fieldmark__2567_1253934339"/>
            <w:bookmarkEnd w:id="900"/>
            <w:bookmarkEnd w:id="90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03" w:name="__Fieldmark__2067_7059107071"/>
            <w:bookmarkStart w:id="904" w:name="__Fieldmark__2567_1253934339"/>
            <w:bookmarkEnd w:id="903"/>
            <w:bookmarkEnd w:id="90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mpresas, institutos ou fundações empresariais privada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57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05" w:name="__Fieldmark__2076_705910707"/>
            <w:bookmarkStart w:id="906" w:name="__Fieldmark__2579_1253934339"/>
            <w:bookmarkStart w:id="907" w:name="__Fieldmark__2579_1253934339"/>
            <w:bookmarkEnd w:id="905"/>
            <w:bookmarkEnd w:id="90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08" w:name="__Fieldmark__2076_7059107071"/>
            <w:bookmarkStart w:id="909" w:name="__Fieldmark__2579_1253934339"/>
            <w:bookmarkEnd w:id="908"/>
            <w:bookmarkEnd w:id="90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ntidades religiosa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59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10" w:name="__Fieldmark__2085_705910707"/>
            <w:bookmarkStart w:id="911" w:name="__Fieldmark__2591_1253934339"/>
            <w:bookmarkStart w:id="912" w:name="__Fieldmark__2591_1253934339"/>
            <w:bookmarkEnd w:id="910"/>
            <w:bookmarkEnd w:id="91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13" w:name="__Fieldmark__2085_7059107071"/>
            <w:bookmarkStart w:id="914" w:name="__Fieldmark__2591_1253934339"/>
            <w:bookmarkEnd w:id="913"/>
            <w:bookmarkEnd w:id="91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enda de produtos e serviço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60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15" w:name="__Fieldmark__2094_705910707"/>
            <w:bookmarkStart w:id="916" w:name="__Fieldmark__2603_1253934339"/>
            <w:bookmarkStart w:id="917" w:name="__Fieldmark__2603_1253934339"/>
            <w:bookmarkEnd w:id="915"/>
            <w:bookmarkEnd w:id="917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18" w:name="__Fieldmark__2094_7059107071"/>
            <w:bookmarkStart w:id="919" w:name="__Fieldmark__2603_1253934339"/>
            <w:bookmarkEnd w:id="918"/>
            <w:bookmarkEnd w:id="919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gência ou organismos internacionai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61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20" w:name="__Fieldmark__2103_705910707"/>
            <w:bookmarkStart w:id="921" w:name="__Fieldmark__2615_1253934339"/>
            <w:bookmarkStart w:id="922" w:name="__Fieldmark__2615_1253934339"/>
            <w:bookmarkEnd w:id="920"/>
            <w:bookmarkEnd w:id="922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23" w:name="__Fieldmark__2103_7059107071"/>
            <w:bookmarkStart w:id="924" w:name="__Fieldmark__2615_1253934339"/>
            <w:bookmarkEnd w:id="923"/>
            <w:bookmarkEnd w:id="924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Outros. Quais: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7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22"/>
                <w:szCs w:val="22"/>
              </w:rPr>
              <w:t xml:space="preserve">1 - </w:t>
            </w:r>
            <w:r>
              <w:fldChar w:fldCharType="begin">
                <w:ffData>
                  <w:name w:val="__Fieldmark__263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25" w:name="Texto38"/>
            <w:bookmarkStart w:id="926" w:name="__Fieldmark__2630_1253934339"/>
            <w:bookmarkStart w:id="927" w:name="__Fieldmark__2630_1253934339"/>
            <w:bookmarkEnd w:id="925"/>
            <w:bookmarkEnd w:id="927"/>
            <w:r>
              <w:rPr>
                <w:rFonts w:cs="Arial" w:ascii="Arial" w:hAnsi="Arial"/>
                <w:sz w:val="22"/>
                <w:szCs w:val="22"/>
              </w:rPr>
            </w:r>
            <w:bookmarkStart w:id="928" w:name="Texto381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29" w:name="Texto381"/>
            <w:bookmarkStart w:id="930" w:name="__Fieldmark__2630_1253934339"/>
            <w:bookmarkEnd w:id="928"/>
            <w:bookmarkEnd w:id="929"/>
            <w:bookmarkEnd w:id="93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64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31" w:name="__Fieldmark__2123_705910707"/>
            <w:bookmarkStart w:id="932" w:name="__Fieldmark__2641_1253934339"/>
            <w:bookmarkStart w:id="933" w:name="__Fieldmark__2641_1253934339"/>
            <w:bookmarkEnd w:id="931"/>
            <w:bookmarkEnd w:id="93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34" w:name="__Fieldmark__2123_7059107071"/>
            <w:bookmarkStart w:id="935" w:name="__Fieldmark__2641_1253934339"/>
            <w:bookmarkEnd w:id="934"/>
            <w:bookmarkEnd w:id="93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22"/>
                <w:szCs w:val="22"/>
              </w:rPr>
              <w:t xml:space="preserve">2 - </w:t>
            </w:r>
            <w:r>
              <w:fldChar w:fldCharType="begin">
                <w:ffData>
                  <w:name w:val="__Fieldmark__265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36" w:name="__Fieldmark__2132_705910707"/>
            <w:bookmarkStart w:id="937" w:name="__Fieldmark__2653_1253934339"/>
            <w:bookmarkStart w:id="938" w:name="__Fieldmark__2653_1253934339"/>
            <w:bookmarkEnd w:id="936"/>
            <w:bookmarkEnd w:id="93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39" w:name="__Fieldmark__2132_7059107071"/>
            <w:bookmarkStart w:id="940" w:name="__Fieldmark__2653_1253934339"/>
            <w:bookmarkEnd w:id="939"/>
            <w:bookmarkEnd w:id="94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66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41" w:name="__Fieldmark__2140_705910707"/>
            <w:bookmarkStart w:id="942" w:name="__Fieldmark__2664_1253934339"/>
            <w:bookmarkStart w:id="943" w:name="__Fieldmark__2664_1253934339"/>
            <w:bookmarkEnd w:id="941"/>
            <w:bookmarkEnd w:id="94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44" w:name="__Fieldmark__2140_7059107071"/>
            <w:bookmarkStart w:id="945" w:name="__Fieldmark__2664_1253934339"/>
            <w:bookmarkEnd w:id="944"/>
            <w:bookmarkEnd w:id="94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22"/>
                <w:szCs w:val="22"/>
              </w:rPr>
              <w:t xml:space="preserve">3 - </w:t>
            </w:r>
            <w:r>
              <w:fldChar w:fldCharType="begin">
                <w:ffData>
                  <w:name w:val="__Fieldmark__267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46" w:name="__Fieldmark__2149_705910707"/>
            <w:bookmarkStart w:id="947" w:name="__Fieldmark__2676_1253934339"/>
            <w:bookmarkStart w:id="948" w:name="__Fieldmark__2676_1253934339"/>
            <w:bookmarkEnd w:id="946"/>
            <w:bookmarkEnd w:id="94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49" w:name="__Fieldmark__2149_7059107071"/>
            <w:bookmarkStart w:id="950" w:name="__Fieldmark__2676_1253934339"/>
            <w:bookmarkEnd w:id="949"/>
            <w:bookmarkEnd w:id="95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68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51" w:name="__Fieldmark__2157_705910707"/>
            <w:bookmarkStart w:id="952" w:name="__Fieldmark__2687_1253934339"/>
            <w:bookmarkStart w:id="953" w:name="__Fieldmark__2687_1253934339"/>
            <w:bookmarkEnd w:id="951"/>
            <w:bookmarkEnd w:id="95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54" w:name="__Fieldmark__2157_7059107071"/>
            <w:bookmarkStart w:id="955" w:name="__Fieldmark__2687_1253934339"/>
            <w:bookmarkEnd w:id="954"/>
            <w:bookmarkEnd w:id="95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5. Qual a previsão de orçamento para o ano de 2017?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287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018"/>
        <w:gridCol w:w="2268"/>
      </w:tblGrid>
      <w:tr>
        <w:trPr>
          <w:tblHeader w:val="true"/>
        </w:trPr>
        <w:tc>
          <w:tcPr>
            <w:tcW w:w="7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caps/>
                <w:sz w:val="22"/>
                <w:szCs w:val="22"/>
              </w:rPr>
            </w:pPr>
            <w:r>
              <w:rPr>
                <w:rFonts w:cs="Arial" w:ascii="Arial" w:hAnsi="Arial"/>
                <w:b/>
                <w:caps/>
                <w:sz w:val="22"/>
                <w:szCs w:val="22"/>
              </w:rPr>
              <w:t>Fonte do recurs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caps/>
                <w:sz w:val="22"/>
                <w:szCs w:val="22"/>
              </w:rPr>
            </w:pPr>
            <w:r>
              <w:rPr>
                <w:rFonts w:cs="Arial" w:ascii="Arial" w:hAnsi="Arial"/>
                <w:b/>
                <w:caps/>
                <w:sz w:val="22"/>
                <w:szCs w:val="22"/>
              </w:rPr>
              <w:t>Valor (R$)</w:t>
            </w:r>
          </w:p>
        </w:tc>
      </w:tr>
      <w:tr>
        <w:trPr/>
        <w:tc>
          <w:tcPr>
            <w:tcW w:w="7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75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56" w:name="__Fieldmark__2221_705910707"/>
            <w:bookmarkStart w:id="957" w:name="__Fieldmark__2750_1253934339"/>
            <w:bookmarkStart w:id="958" w:name="__Fieldmark__2750_1253934339"/>
            <w:bookmarkEnd w:id="956"/>
            <w:bookmarkEnd w:id="95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59" w:name="__Fieldmark__2221_7059107071"/>
            <w:bookmarkStart w:id="960" w:name="__Fieldmark__2750_1253934339"/>
            <w:bookmarkEnd w:id="959"/>
            <w:bookmarkEnd w:id="96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76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61" w:name="__Fieldmark__2229_705910707"/>
            <w:bookmarkStart w:id="962" w:name="__Fieldmark__2761_1253934339"/>
            <w:bookmarkStart w:id="963" w:name="__Fieldmark__2761_1253934339"/>
            <w:bookmarkEnd w:id="961"/>
            <w:bookmarkEnd w:id="96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64" w:name="__Fieldmark__2229_7059107071"/>
            <w:bookmarkStart w:id="965" w:name="__Fieldmark__2761_1253934339"/>
            <w:bookmarkEnd w:id="964"/>
            <w:bookmarkEnd w:id="96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77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66" w:name="__Fieldmark__2237_705910707"/>
            <w:bookmarkStart w:id="967" w:name="__Fieldmark__2772_1253934339"/>
            <w:bookmarkStart w:id="968" w:name="__Fieldmark__2772_1253934339"/>
            <w:bookmarkEnd w:id="966"/>
            <w:bookmarkEnd w:id="96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69" w:name="__Fieldmark__2237_7059107071"/>
            <w:bookmarkStart w:id="970" w:name="__Fieldmark__2772_1253934339"/>
            <w:bookmarkEnd w:id="969"/>
            <w:bookmarkEnd w:id="97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78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71" w:name="__Fieldmark__2245_705910707"/>
            <w:bookmarkStart w:id="972" w:name="__Fieldmark__2783_1253934339"/>
            <w:bookmarkStart w:id="973" w:name="__Fieldmark__2783_1253934339"/>
            <w:bookmarkEnd w:id="971"/>
            <w:bookmarkEnd w:id="97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74" w:name="__Fieldmark__2245_7059107071"/>
            <w:bookmarkStart w:id="975" w:name="__Fieldmark__2783_1253934339"/>
            <w:bookmarkEnd w:id="974"/>
            <w:bookmarkEnd w:id="97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79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76" w:name="__Fieldmark__2253_705910707"/>
            <w:bookmarkStart w:id="977" w:name="__Fieldmark__2794_1253934339"/>
            <w:bookmarkStart w:id="978" w:name="__Fieldmark__2794_1253934339"/>
            <w:bookmarkEnd w:id="976"/>
            <w:bookmarkEnd w:id="97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79" w:name="__Fieldmark__2253_7059107071"/>
            <w:bookmarkStart w:id="980" w:name="__Fieldmark__2794_1253934339"/>
            <w:bookmarkEnd w:id="979"/>
            <w:bookmarkEnd w:id="98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80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81" w:name="__Fieldmark__2261_705910707"/>
            <w:bookmarkStart w:id="982" w:name="__Fieldmark__2805_1253934339"/>
            <w:bookmarkStart w:id="983" w:name="__Fieldmark__2805_1253934339"/>
            <w:bookmarkEnd w:id="981"/>
            <w:bookmarkEnd w:id="98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84" w:name="__Fieldmark__2261_7059107071"/>
            <w:bookmarkStart w:id="985" w:name="__Fieldmark__2805_1253934339"/>
            <w:bookmarkEnd w:id="984"/>
            <w:bookmarkEnd w:id="98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81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86" w:name="__Fieldmark__2269_705910707"/>
            <w:bookmarkStart w:id="987" w:name="__Fieldmark__2816_1253934339"/>
            <w:bookmarkStart w:id="988" w:name="__Fieldmark__2816_1253934339"/>
            <w:bookmarkEnd w:id="986"/>
            <w:bookmarkEnd w:id="98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89" w:name="__Fieldmark__2269_7059107071"/>
            <w:bookmarkStart w:id="990" w:name="__Fieldmark__2816_1253934339"/>
            <w:bookmarkEnd w:id="989"/>
            <w:bookmarkEnd w:id="99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82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91" w:name="__Fieldmark__2277_705910707"/>
            <w:bookmarkStart w:id="992" w:name="__Fieldmark__2827_1253934339"/>
            <w:bookmarkStart w:id="993" w:name="__Fieldmark__2827_1253934339"/>
            <w:bookmarkEnd w:id="991"/>
            <w:bookmarkEnd w:id="99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94" w:name="__Fieldmark__2277_7059107071"/>
            <w:bookmarkStart w:id="995" w:name="__Fieldmark__2827_1253934339"/>
            <w:bookmarkEnd w:id="994"/>
            <w:bookmarkEnd w:id="99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83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96" w:name="__Fieldmark__2285_705910707"/>
            <w:bookmarkStart w:id="997" w:name="__Fieldmark__2838_1253934339"/>
            <w:bookmarkStart w:id="998" w:name="__Fieldmark__2838_1253934339"/>
            <w:bookmarkEnd w:id="996"/>
            <w:bookmarkEnd w:id="99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99" w:name="__Fieldmark__2285_7059107071"/>
            <w:bookmarkStart w:id="1000" w:name="__Fieldmark__2838_1253934339"/>
            <w:bookmarkEnd w:id="999"/>
            <w:bookmarkEnd w:id="100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84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01" w:name="__Fieldmark__2293_705910707"/>
            <w:bookmarkStart w:id="1002" w:name="__Fieldmark__2849_1253934339"/>
            <w:bookmarkStart w:id="1003" w:name="__Fieldmark__2849_1253934339"/>
            <w:bookmarkEnd w:id="1001"/>
            <w:bookmarkEnd w:id="100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004" w:name="__Fieldmark__2293_7059107071"/>
            <w:bookmarkStart w:id="1005" w:name="__Fieldmark__2849_1253934339"/>
            <w:bookmarkEnd w:id="1004"/>
            <w:bookmarkEnd w:id="100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86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06" w:name="__Fieldmark__2301_705910707"/>
            <w:bookmarkStart w:id="1007" w:name="__Fieldmark__2860_1253934339"/>
            <w:bookmarkStart w:id="1008" w:name="__Fieldmark__2860_1253934339"/>
            <w:bookmarkEnd w:id="1006"/>
            <w:bookmarkEnd w:id="100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009" w:name="__Fieldmark__2301_7059107071"/>
            <w:bookmarkStart w:id="1010" w:name="__Fieldmark__2860_1253934339"/>
            <w:bookmarkEnd w:id="1009"/>
            <w:bookmarkEnd w:id="101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87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11" w:name="__Fieldmark__2309_705910707"/>
            <w:bookmarkStart w:id="1012" w:name="__Fieldmark__2871_1253934339"/>
            <w:bookmarkStart w:id="1013" w:name="__Fieldmark__2871_1253934339"/>
            <w:bookmarkEnd w:id="1011"/>
            <w:bookmarkEnd w:id="101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014" w:name="__Fieldmark__2309_7059107071"/>
            <w:bookmarkStart w:id="1015" w:name="__Fieldmark__2871_1253934339"/>
            <w:bookmarkEnd w:id="1014"/>
            <w:bookmarkEnd w:id="101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88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16" w:name="__Fieldmark__2317_705910707"/>
            <w:bookmarkStart w:id="1017" w:name="__Fieldmark__2882_1253934339"/>
            <w:bookmarkStart w:id="1018" w:name="__Fieldmark__2882_1253934339"/>
            <w:bookmarkEnd w:id="1016"/>
            <w:bookmarkEnd w:id="101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019" w:name="__Fieldmark__2317_7059107071"/>
            <w:bookmarkStart w:id="1020" w:name="__Fieldmark__2882_1253934339"/>
            <w:bookmarkEnd w:id="1019"/>
            <w:bookmarkEnd w:id="102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89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21" w:name="__Fieldmark__2325_705910707"/>
            <w:bookmarkStart w:id="1022" w:name="__Fieldmark__2893_1253934339"/>
            <w:bookmarkStart w:id="1023" w:name="__Fieldmark__2893_1253934339"/>
            <w:bookmarkEnd w:id="1021"/>
            <w:bookmarkEnd w:id="102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024" w:name="__Fieldmark__2325_7059107071"/>
            <w:bookmarkStart w:id="1025" w:name="__Fieldmark__2893_1253934339"/>
            <w:bookmarkEnd w:id="1024"/>
            <w:bookmarkEnd w:id="102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90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26" w:name="__Fieldmark__2333_705910707"/>
            <w:bookmarkStart w:id="1027" w:name="__Fieldmark__2904_1253934339"/>
            <w:bookmarkStart w:id="1028" w:name="__Fieldmark__2904_1253934339"/>
            <w:bookmarkEnd w:id="1026"/>
            <w:bookmarkEnd w:id="102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029" w:name="__Fieldmark__2333_7059107071"/>
            <w:bookmarkStart w:id="1030" w:name="__Fieldmark__2904_1253934339"/>
            <w:bookmarkEnd w:id="1029"/>
            <w:bookmarkEnd w:id="103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91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31" w:name="__Fieldmark__2341_705910707"/>
            <w:bookmarkStart w:id="1032" w:name="__Fieldmark__2915_1253934339"/>
            <w:bookmarkStart w:id="1033" w:name="__Fieldmark__2915_1253934339"/>
            <w:bookmarkEnd w:id="1031"/>
            <w:bookmarkEnd w:id="103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034" w:name="__Fieldmark__2341_7059107071"/>
            <w:bookmarkStart w:id="1035" w:name="__Fieldmark__2915_1253934339"/>
            <w:bookmarkEnd w:id="1034"/>
            <w:bookmarkEnd w:id="103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92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36" w:name="__Fieldmark__2349_705910707"/>
            <w:bookmarkStart w:id="1037" w:name="__Fieldmark__2926_1253934339"/>
            <w:bookmarkStart w:id="1038" w:name="__Fieldmark__2926_1253934339"/>
            <w:bookmarkEnd w:id="1036"/>
            <w:bookmarkEnd w:id="103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039" w:name="__Fieldmark__2349_7059107071"/>
            <w:bookmarkStart w:id="1040" w:name="__Fieldmark__2926_1253934339"/>
            <w:bookmarkEnd w:id="1039"/>
            <w:bookmarkEnd w:id="104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93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41" w:name="__Fieldmark__2357_705910707"/>
            <w:bookmarkStart w:id="1042" w:name="__Fieldmark__2937_1253934339"/>
            <w:bookmarkStart w:id="1043" w:name="__Fieldmark__2937_1253934339"/>
            <w:bookmarkEnd w:id="1041"/>
            <w:bookmarkEnd w:id="104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044" w:name="__Fieldmark__2357_7059107071"/>
            <w:bookmarkStart w:id="1045" w:name="__Fieldmark__2937_1253934339"/>
            <w:bookmarkEnd w:id="1044"/>
            <w:bookmarkEnd w:id="104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94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46" w:name="__Fieldmark__2365_705910707"/>
            <w:bookmarkStart w:id="1047" w:name="__Fieldmark__2948_1253934339"/>
            <w:bookmarkStart w:id="1048" w:name="__Fieldmark__2948_1253934339"/>
            <w:bookmarkEnd w:id="1046"/>
            <w:bookmarkEnd w:id="1048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049" w:name="__Fieldmark__2365_7059107071"/>
            <w:bookmarkStart w:id="1050" w:name="__Fieldmark__2948_1253934339"/>
            <w:bookmarkEnd w:id="1049"/>
            <w:bookmarkEnd w:id="1050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95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51" w:name="__Fieldmark__2373_705910707"/>
            <w:bookmarkStart w:id="1052" w:name="__Fieldmark__2959_1253934339"/>
            <w:bookmarkStart w:id="1053" w:name="__Fieldmark__2959_1253934339"/>
            <w:bookmarkEnd w:id="1051"/>
            <w:bookmarkEnd w:id="1053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054" w:name="__Fieldmark__2373_7059107071"/>
            <w:bookmarkStart w:id="1055" w:name="__Fieldmark__2959_1253934339"/>
            <w:bookmarkEnd w:id="1054"/>
            <w:bookmarkEnd w:id="1055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7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tal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297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56" w:name="__Fieldmark__2382_705910707"/>
            <w:bookmarkStart w:id="1057" w:name="__Fieldmark__2971_1253934339"/>
            <w:bookmarkStart w:id="1058" w:name="__Fieldmark__2971_1253934339"/>
            <w:bookmarkEnd w:id="1056"/>
            <w:bookmarkEnd w:id="1058"/>
            <w:r>
              <w:rPr>
                <w:rFonts w:cs="Arial" w:ascii="Arial" w:hAnsi="Arial"/>
                <w:b/>
                <w:sz w:val="22"/>
                <w:szCs w:val="22"/>
              </w:rPr>
              <w:t>     </w:t>
            </w:r>
            <w:bookmarkStart w:id="1059" w:name="__Fieldmark__2382_7059107071"/>
            <w:bookmarkStart w:id="1060" w:name="__Fieldmark__2971_1253934339"/>
            <w:bookmarkEnd w:id="1059"/>
            <w:bookmarkEnd w:id="1060"/>
            <w:r>
              <w:rPr>
                <w:rFonts w:cs="Arial" w:ascii="Arial" w:hAnsi="Arial"/>
                <w:b/>
                <w:sz w:val="22"/>
                <w:szCs w:val="22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6. A organização social realiza prestação de contas dos recursos financeiros referentes aos serviços, programas e projetos desenvolvidos? </w:t>
      </w:r>
    </w:p>
    <w:tbl>
      <w:tblPr>
        <w:tblW w:w="864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322"/>
        <w:gridCol w:w="4322"/>
      </w:tblGrid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61" w:name="__Fieldmark__3029_1253934339"/>
            <w:bookmarkStart w:id="1062" w:name="__Fieldmark__2442_705910707"/>
            <w:bookmarkStart w:id="1063" w:name="__Fieldmark__3029_1253934339"/>
            <w:bookmarkStart w:id="1064" w:name="__Fieldmark__3029_1253934339"/>
            <w:bookmarkEnd w:id="1062"/>
            <w:bookmarkEnd w:id="1064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 xml:space="preserve"> Sim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65" w:name="__Fieldmark__3038_1253934339"/>
            <w:bookmarkStart w:id="1066" w:name="__Fieldmark__2446_705910707"/>
            <w:bookmarkStart w:id="1067" w:name="__Fieldmark__3038_1253934339"/>
            <w:bookmarkStart w:id="1068" w:name="__Fieldmark__3038_1253934339"/>
            <w:bookmarkEnd w:id="1066"/>
            <w:bookmarkEnd w:id="1068"/>
            <w:r>
              <w:rPr/>
            </w:r>
            <w:r>
              <w:fldChar w:fldCharType="end"/>
            </w:r>
            <w:r>
              <w:rPr>
                <w:rFonts w:cs="Arial" w:ascii="Arial" w:hAnsi="Arial"/>
              </w:rPr>
              <w:t>Não</w:t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Se sim. (</w:t>
      </w:r>
      <w:r>
        <w:rPr>
          <w:rFonts w:cs="Arial" w:ascii="Arial" w:hAnsi="Arial"/>
          <w:i/>
          <w:sz w:val="20"/>
          <w:szCs w:val="20"/>
        </w:rPr>
        <w:t>No máximo 800 caracteres, aproximadamente 10 linhas).</w:t>
      </w:r>
    </w:p>
    <w:p>
      <w:pPr>
        <w:pStyle w:val="Normal"/>
        <w:jc w:val="both"/>
        <w:rPr>
          <w:rFonts w:ascii="Arial" w:hAnsi="Arial" w:cs="Arial"/>
          <w:color w:val="4F81BD" w:themeColor="accent1"/>
        </w:rPr>
      </w:pPr>
      <w:r>
        <w:rPr>
          <w:rFonts w:cs="Arial" w:ascii="Arial" w:hAnsi="Arial"/>
          <w:color w:val="4F81BD" w:themeColor="accent1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Qual meio?</w:t>
      </w:r>
    </w:p>
    <w:p>
      <w:pPr>
        <w:pStyle w:val="Normal"/>
        <w:jc w:val="both"/>
        <w:rPr/>
      </w:pPr>
      <w:r>
        <w:fldChar w:fldCharType="begin">
          <w:ffData>
            <w:name w:val="__Fieldmark__3058_12539343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069" w:name="__Fieldmark__2465_705910707"/>
      <w:bookmarkStart w:id="1070" w:name="__Fieldmark__3058_1253934339"/>
      <w:bookmarkStart w:id="1071" w:name="__Fieldmark__3058_1253934339"/>
      <w:bookmarkEnd w:id="1069"/>
      <w:bookmarkEnd w:id="1071"/>
      <w:r>
        <w:rPr>
          <w:rFonts w:cs="Arial" w:ascii="Arial" w:hAnsi="Arial"/>
        </w:rPr>
        <w:t>     </w:t>
      </w:r>
      <w:bookmarkStart w:id="1072" w:name="__Fieldmark__2465_7059107071"/>
      <w:bookmarkStart w:id="1073" w:name="__Fieldmark__3058_1253934339"/>
      <w:bookmarkEnd w:id="1072"/>
      <w:bookmarkEnd w:id="1073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eriodicidade?</w:t>
      </w:r>
    </w:p>
    <w:p>
      <w:pPr>
        <w:pStyle w:val="Normal"/>
        <w:jc w:val="both"/>
        <w:rPr/>
      </w:pPr>
      <w:r>
        <w:fldChar w:fldCharType="begin">
          <w:ffData>
            <w:name w:val="__Fieldmark__3070_12539343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074" w:name="__Fieldmark__2474_705910707"/>
      <w:bookmarkStart w:id="1075" w:name="__Fieldmark__3070_1253934339"/>
      <w:bookmarkStart w:id="1076" w:name="__Fieldmark__3070_1253934339"/>
      <w:bookmarkEnd w:id="1074"/>
      <w:bookmarkEnd w:id="1076"/>
      <w:r>
        <w:rPr>
          <w:rFonts w:cs="Arial" w:ascii="Arial" w:hAnsi="Arial"/>
        </w:rPr>
        <w:t>     </w:t>
      </w:r>
      <w:bookmarkStart w:id="1077" w:name="__Fieldmark__2474_7059107071"/>
      <w:bookmarkStart w:id="1078" w:name="__Fieldmark__3070_1253934339"/>
      <w:bookmarkEnd w:id="1077"/>
      <w:bookmarkEnd w:id="1078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ara quem?</w:t>
      </w:r>
    </w:p>
    <w:p>
      <w:pPr>
        <w:pStyle w:val="Normal"/>
        <w:rPr/>
      </w:pPr>
      <w:r>
        <w:fldChar w:fldCharType="begin">
          <w:ffData>
            <w:name w:val="__Fieldmark__3082_12539343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079" w:name="__Fieldmark__2483_705910707"/>
      <w:bookmarkStart w:id="1080" w:name="__Fieldmark__3082_1253934339"/>
      <w:bookmarkStart w:id="1081" w:name="__Fieldmark__3082_1253934339"/>
      <w:bookmarkEnd w:id="1079"/>
      <w:bookmarkEnd w:id="1081"/>
      <w:r>
        <w:rPr>
          <w:rFonts w:cs="Arial" w:ascii="Arial" w:hAnsi="Arial"/>
        </w:rPr>
        <w:t>     </w:t>
      </w:r>
      <w:bookmarkStart w:id="1082" w:name="__Fieldmark__2483_7059107071"/>
      <w:bookmarkStart w:id="1083" w:name="__Fieldmark__3082_1253934339"/>
      <w:bookmarkEnd w:id="1082"/>
      <w:bookmarkEnd w:id="1083"/>
      <w:r>
        <w:rPr>
          <w:rFonts w:cs="Arial" w:ascii="Arial" w:hAnsi="Arial"/>
        </w:rPr>
      </w:r>
      <w:r>
        <w:fldChar w:fldCharType="end"/>
      </w:r>
      <w:r>
        <w:br w:type="page"/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Bloco IV –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Plano Técnico e Operacional de Trabalho Social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. Identificação:</w:t>
      </w:r>
    </w:p>
    <w:tbl>
      <w:tblPr>
        <w:tblW w:w="922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07"/>
        <w:gridCol w:w="995"/>
        <w:gridCol w:w="1559"/>
        <w:gridCol w:w="1557"/>
        <w:gridCol w:w="3309"/>
      </w:tblGrid>
      <w:tr>
        <w:trPr/>
        <w:tc>
          <w:tcPr>
            <w:tcW w:w="2802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1. Nome fantasia:</w:t>
            </w:r>
          </w:p>
        </w:tc>
        <w:tc>
          <w:tcPr>
            <w:tcW w:w="6425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309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84" w:name="__Fieldmark__2505_705910707"/>
            <w:bookmarkStart w:id="1085" w:name="__Fieldmark__3097_1253934339"/>
            <w:bookmarkStart w:id="1086" w:name="__Fieldmark__3097_1253934339"/>
            <w:bookmarkEnd w:id="1084"/>
            <w:bookmarkEnd w:id="1086"/>
            <w:r>
              <w:rPr>
                <w:rFonts w:cs="Arial" w:ascii="Arial" w:hAnsi="Arial"/>
                <w:b/>
              </w:rPr>
              <w:t>     </w:t>
            </w:r>
            <w:bookmarkStart w:id="1087" w:name="__Fieldmark__2505_7059107071"/>
            <w:bookmarkStart w:id="1088" w:name="__Fieldmark__3097_1253934339"/>
            <w:bookmarkEnd w:id="1087"/>
            <w:bookmarkEnd w:id="1088"/>
            <w:r>
              <w:rPr>
                <w:rFonts w:cs="Arial" w:ascii="Arial" w:hAnsi="Arial"/>
                <w:b/>
              </w:rPr>
            </w:r>
            <w:r>
              <w:fldChar w:fldCharType="end"/>
            </w:r>
          </w:p>
        </w:tc>
      </w:tr>
      <w:tr>
        <w:trPr/>
        <w:tc>
          <w:tcPr>
            <w:tcW w:w="9227" w:type="dxa"/>
            <w:gridSpan w:val="5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Responsável pela elaboração deste Plano Técnico e Operacional de Trabalho Social:</w:t>
            </w:r>
          </w:p>
        </w:tc>
      </w:tr>
      <w:tr>
        <w:trPr/>
        <w:tc>
          <w:tcPr>
            <w:tcW w:w="922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310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89" w:name="__Fieldmark__2516_705910707"/>
            <w:bookmarkStart w:id="1090" w:name="__Fieldmark__3109_1253934339"/>
            <w:bookmarkStart w:id="1091" w:name="__Fieldmark__3109_1253934339"/>
            <w:bookmarkEnd w:id="1089"/>
            <w:bookmarkEnd w:id="1091"/>
            <w:r>
              <w:rPr>
                <w:rFonts w:cs="Arial" w:ascii="Arial" w:hAnsi="Arial"/>
              </w:rPr>
              <w:t>     </w:t>
            </w:r>
            <w:bookmarkStart w:id="1092" w:name="__Fieldmark__2516_7059107071"/>
            <w:bookmarkStart w:id="1093" w:name="__Fieldmark__3109_1253934339"/>
            <w:bookmarkEnd w:id="1092"/>
            <w:bookmarkEnd w:id="109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9227" w:type="dxa"/>
            <w:gridSpan w:val="5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3. Endereço completo (rua, nº, complemento, bairro, cidade, estado, CEP) do local de execução do serviço.</w:t>
            </w:r>
          </w:p>
        </w:tc>
      </w:tr>
      <w:tr>
        <w:trPr/>
        <w:tc>
          <w:tcPr>
            <w:tcW w:w="9227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312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94" w:name="__Fieldmark__2534_705910707"/>
            <w:bookmarkStart w:id="1095" w:name="__Fieldmark__3123_1253934339"/>
            <w:bookmarkStart w:id="1096" w:name="__Fieldmark__3123_1253934339"/>
            <w:bookmarkEnd w:id="1094"/>
            <w:bookmarkEnd w:id="1096"/>
            <w:r>
              <w:rPr>
                <w:rFonts w:cs="Arial" w:ascii="Arial" w:hAnsi="Arial"/>
              </w:rPr>
            </w:r>
            <w:bookmarkStart w:id="1097" w:name="Texto8111"/>
            <w:r>
              <w:rPr>
                <w:rFonts w:cs="Arial" w:ascii="Arial" w:hAnsi="Arial"/>
              </w:rPr>
              <w:t>     </w:t>
            </w:r>
            <w:bookmarkStart w:id="1098" w:name="__Fieldmark__2534_7059107071"/>
            <w:bookmarkStart w:id="1099" w:name="__Fieldmark__3123_1253934339"/>
            <w:bookmarkEnd w:id="1097"/>
            <w:bookmarkEnd w:id="1098"/>
            <w:bookmarkEnd w:id="109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1807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4. Telefone:</w:t>
            </w:r>
          </w:p>
        </w:tc>
        <w:tc>
          <w:tcPr>
            <w:tcW w:w="255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313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00" w:name="Texto82"/>
            <w:bookmarkStart w:id="1101" w:name="__Fieldmark__3137_1253934339"/>
            <w:bookmarkStart w:id="1102" w:name="__Fieldmark__3137_1253934339"/>
            <w:bookmarkEnd w:id="1100"/>
            <w:bookmarkEnd w:id="1102"/>
            <w:r>
              <w:rPr>
                <w:rFonts w:cs="Arial" w:ascii="Arial" w:hAnsi="Arial"/>
              </w:rPr>
            </w:r>
            <w:bookmarkStart w:id="1103" w:name="Texto8211"/>
            <w:r>
              <w:rPr>
                <w:rFonts w:cs="Arial" w:ascii="Arial" w:hAnsi="Arial"/>
              </w:rPr>
              <w:t>     </w:t>
            </w:r>
            <w:bookmarkStart w:id="1104" w:name="Texto821"/>
            <w:bookmarkStart w:id="1105" w:name="__Fieldmark__3137_1253934339"/>
            <w:bookmarkEnd w:id="1103"/>
            <w:bookmarkEnd w:id="1104"/>
            <w:bookmarkEnd w:id="110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557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4. E-mail:</w:t>
            </w:r>
          </w:p>
        </w:tc>
        <w:tc>
          <w:tcPr>
            <w:tcW w:w="3309" w:type="dxa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315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06" w:name="Texto83"/>
            <w:bookmarkStart w:id="1107" w:name="__Fieldmark__3154_1253934339"/>
            <w:bookmarkStart w:id="1108" w:name="__Fieldmark__3154_1253934339"/>
            <w:bookmarkEnd w:id="1106"/>
            <w:bookmarkEnd w:id="1108"/>
            <w:r>
              <w:rPr>
                <w:rFonts w:cs="Arial" w:ascii="Arial" w:hAnsi="Arial"/>
              </w:rPr>
            </w:r>
            <w:bookmarkStart w:id="1109" w:name="Texto8311"/>
            <w:r>
              <w:rPr>
                <w:rFonts w:cs="Arial" w:ascii="Arial" w:hAnsi="Arial"/>
              </w:rPr>
              <w:t>     </w:t>
            </w:r>
            <w:bookmarkStart w:id="1110" w:name="Texto45"/>
            <w:bookmarkStart w:id="1111" w:name="Texto831"/>
            <w:bookmarkStart w:id="1112" w:name="__Fieldmark__3154_1253934339"/>
            <w:bookmarkEnd w:id="1109"/>
            <w:bookmarkEnd w:id="1110"/>
            <w:bookmarkEnd w:id="1111"/>
            <w:bookmarkEnd w:id="111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</w:tbl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  <w:t>2. Justificativa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  <w:i/>
        </w:rPr>
        <w:t>Explicar a relevância da implantação deste serviço socioassistencial proposto para os(as) respectivos(as) usuários(as), famílias e comunidades, considerando as informações do municipío de Suzano onde será implantado este serviço.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</w:rPr>
        <w:t>(</w:t>
      </w:r>
      <w:r>
        <w:rPr>
          <w:rFonts w:cs="Arial" w:ascii="Arial" w:hAnsi="Arial"/>
          <w:i/>
          <w:sz w:val="20"/>
          <w:szCs w:val="20"/>
        </w:rPr>
        <w:t>No máximo, 3.200 caracteres com espaços, aproximadamente 40 linhas</w:t>
      </w:r>
      <w:r>
        <w:rPr>
          <w:rFonts w:cs="Arial" w:ascii="Arial" w:hAnsi="Arial"/>
        </w:rPr>
        <w:t>)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fldChar w:fldCharType="begin">
          <w:ffData>
            <w:name w:val="__Fieldmark__3192_12539343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113" w:name="Texto74"/>
      <w:bookmarkStart w:id="1114" w:name="__Fieldmark__3192_1253934339"/>
      <w:bookmarkStart w:id="1115" w:name="__Fieldmark__3192_1253934339"/>
      <w:bookmarkEnd w:id="1113"/>
      <w:bookmarkEnd w:id="1115"/>
      <w:r>
        <w:rPr>
          <w:rFonts w:cs="Arial" w:ascii="Arial" w:hAnsi="Arial"/>
        </w:rPr>
        <w:t>     </w:t>
      </w:r>
      <w:bookmarkStart w:id="1116" w:name="Texto741"/>
      <w:bookmarkStart w:id="1117" w:name="__Fieldmark__3192_1253934339"/>
      <w:bookmarkEnd w:id="1116"/>
      <w:bookmarkEnd w:id="1117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3. Público</w:t>
      </w:r>
      <w:r>
        <w:rPr>
          <w:rStyle w:val="Ncoradanotaderodap"/>
          <w:rFonts w:cs="Arial" w:ascii="Arial" w:hAnsi="Arial"/>
        </w:rPr>
        <w:footnoteReference w:id="2"/>
      </w:r>
      <w:r>
        <w:rPr>
          <w:rFonts w:cs="Arial" w:ascii="Arial" w:hAnsi="Arial"/>
        </w:rPr>
        <w:t xml:space="preserve">. 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  <w:i/>
        </w:rPr>
        <w:t>Descrever o perfil e as situações do público, a ser atendido, no respectivo serviço.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</w:rPr>
        <w:t>(</w:t>
      </w:r>
      <w:r>
        <w:rPr>
          <w:rFonts w:cs="Arial" w:ascii="Arial" w:hAnsi="Arial"/>
          <w:i/>
          <w:sz w:val="20"/>
          <w:szCs w:val="20"/>
        </w:rPr>
        <w:t>No máximo, 3.200 caracteres com espaços, aproximadamente 40 linhas</w:t>
      </w:r>
      <w:r>
        <w:rPr>
          <w:rFonts w:cs="Arial" w:ascii="Arial" w:hAnsi="Arial"/>
        </w:rPr>
        <w:t>)</w:t>
      </w:r>
    </w:p>
    <w:p>
      <w:pPr>
        <w:pStyle w:val="Normal"/>
        <w:jc w:val="both"/>
        <w:rPr/>
      </w:pPr>
      <w:r>
        <w:fldChar w:fldCharType="begin">
          <w:ffData>
            <w:name w:val="__Fieldmark__3216_12539343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118" w:name="__Fieldmark__2647_705910707"/>
      <w:bookmarkStart w:id="1119" w:name="__Fieldmark__3216_1253934339"/>
      <w:bookmarkStart w:id="1120" w:name="__Fieldmark__3216_1253934339"/>
      <w:bookmarkEnd w:id="1118"/>
      <w:bookmarkEnd w:id="1120"/>
      <w:r>
        <w:rPr>
          <w:rFonts w:cs="Arial" w:ascii="Arial" w:hAnsi="Arial"/>
        </w:rPr>
        <w:t>     </w:t>
      </w:r>
      <w:bookmarkStart w:id="1121" w:name="__Fieldmark__2647_7059107071"/>
      <w:bookmarkStart w:id="1122" w:name="__Fieldmark__3216_1253934339"/>
      <w:bookmarkEnd w:id="1121"/>
      <w:bookmarkEnd w:id="1122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3.1. Descrever a realidade social em que a </w:t>
      </w:r>
      <w:r>
        <w:rPr>
          <w:rFonts w:cs="Arial" w:ascii="Arial" w:hAnsi="Arial"/>
          <w:bCs/>
        </w:rPr>
        <w:t xml:space="preserve">Organização Social </w:t>
      </w:r>
      <w:r>
        <w:rPr>
          <w:rFonts w:cs="Arial" w:ascii="Arial" w:hAnsi="Arial"/>
        </w:rPr>
        <w:t>irá executar o serviço, as condições de vida, socioeconômica, bem como as vulnerabilidades e potencialidades observadas no território de implantação do serviço. (</w:t>
      </w:r>
      <w:r>
        <w:rPr>
          <w:rFonts w:cs="Arial" w:ascii="Arial" w:hAnsi="Arial"/>
          <w:i/>
          <w:sz w:val="20"/>
          <w:szCs w:val="20"/>
        </w:rPr>
        <w:t>No máximo, 3.200 caracteres com espaços, aproximadamente 40 linhas</w:t>
      </w:r>
      <w:r>
        <w:rPr>
          <w:rFonts w:cs="Arial" w:ascii="Arial" w:hAnsi="Arial"/>
        </w:rPr>
        <w:t>)</w:t>
      </w:r>
    </w:p>
    <w:p>
      <w:pPr>
        <w:pStyle w:val="Normal"/>
        <w:jc w:val="both"/>
        <w:rPr/>
      </w:pPr>
      <w:r>
        <w:fldChar w:fldCharType="begin">
          <w:ffData>
            <w:name w:val="__Fieldmark__3232_12539343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123" w:name="__Fieldmark__2663_705910707"/>
      <w:bookmarkStart w:id="1124" w:name="__Fieldmark__3232_1253934339"/>
      <w:bookmarkStart w:id="1125" w:name="__Fieldmark__3232_1253934339"/>
      <w:bookmarkEnd w:id="1123"/>
      <w:bookmarkEnd w:id="1125"/>
      <w:r>
        <w:rPr>
          <w:rFonts w:cs="Arial" w:ascii="Arial" w:hAnsi="Arial"/>
        </w:rPr>
        <w:t>     </w:t>
      </w:r>
      <w:bookmarkStart w:id="1126" w:name="__Fieldmark__2663_7059107071"/>
      <w:bookmarkStart w:id="1127" w:name="__Fieldmark__3232_1253934339"/>
      <w:bookmarkEnd w:id="1126"/>
      <w:bookmarkEnd w:id="1127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  <w:t>4. Procedimentos metodológicos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  <w:i/>
        </w:rPr>
        <w:t xml:space="preserve">4.1. </w:t>
      </w:r>
      <w:r>
        <w:rPr>
          <w:rFonts w:cs="Arial" w:ascii="Arial" w:hAnsi="Arial"/>
        </w:rPr>
        <w:t>Explicar qual o referencial técnico adotado para a execução do Plano Técnico e Operacional de Trabalho Social apresentado e como ele contribuirá para alcançar os objetivos gerais e específicos regulamentados para o referido serviço.(</w:t>
      </w:r>
      <w:r>
        <w:rPr>
          <w:rFonts w:cs="Arial" w:ascii="Arial" w:hAnsi="Arial"/>
          <w:i/>
          <w:sz w:val="20"/>
          <w:szCs w:val="20"/>
        </w:rPr>
        <w:t>No máximo, 3.200 caracteres com espaços, aproximadamente 40 linhas</w:t>
      </w:r>
      <w:r>
        <w:rPr>
          <w:rFonts w:cs="Arial" w:ascii="Arial" w:hAnsi="Arial"/>
        </w:rPr>
        <w:t>)</w:t>
      </w:r>
    </w:p>
    <w:p>
      <w:pPr>
        <w:pStyle w:val="Normal"/>
        <w:jc w:val="both"/>
        <w:rPr/>
      </w:pPr>
      <w:r>
        <w:fldChar w:fldCharType="begin">
          <w:ffData>
            <w:name w:val="__Fieldmark__3248_12539343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128" w:name="__Fieldmark__2683_705910707"/>
      <w:bookmarkStart w:id="1129" w:name="__Fieldmark__3248_1253934339"/>
      <w:bookmarkStart w:id="1130" w:name="__Fieldmark__3248_1253934339"/>
      <w:bookmarkEnd w:id="1128"/>
      <w:bookmarkEnd w:id="1130"/>
      <w:r>
        <w:rPr>
          <w:rFonts w:cs="Arial" w:ascii="Arial" w:hAnsi="Arial"/>
        </w:rPr>
        <w:t>     </w:t>
      </w:r>
      <w:bookmarkStart w:id="1131" w:name="__Fieldmark__2683_7059107071"/>
      <w:bookmarkStart w:id="1132" w:name="__Fieldmark__3248_1253934339"/>
      <w:bookmarkEnd w:id="1131"/>
      <w:bookmarkEnd w:id="1132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4.2. Atividades essenciais ao serviço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i/>
        </w:rPr>
        <w:t>Apresentar 05 propostas de atividades que serão realizadas com freqüência durante a vigência do contrato para alcançar os objetivos gerais e específicos do serviço,contemplando: (1) Usuários, (2) família dos usuários e (3) Rede</w:t>
      </w:r>
      <w:r>
        <w:rPr>
          <w:rFonts w:cs="Arial" w:ascii="Arial" w:hAnsi="Arial"/>
        </w:rPr>
        <w:t xml:space="preserve">. </w:t>
      </w:r>
      <w:r>
        <w:rPr>
          <w:rFonts w:cs="Arial" w:ascii="Arial" w:hAnsi="Arial"/>
          <w:b/>
        </w:rPr>
        <w:t>Preencher  ANEXOS A-1, A-2, e A-3 – Quadro de atividades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(</w:t>
      </w:r>
      <w:r>
        <w:rPr>
          <w:rFonts w:cs="Arial" w:ascii="Arial" w:hAnsi="Arial"/>
          <w:i/>
          <w:sz w:val="20"/>
          <w:szCs w:val="20"/>
        </w:rPr>
        <w:t>No máximo, 3.200 caracteres com espaços, aproximadamente 40 linhas</w:t>
      </w:r>
      <w:r>
        <w:rPr>
          <w:rFonts w:cs="Arial" w:ascii="Arial" w:hAnsi="Arial"/>
        </w:rPr>
        <w:t>)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fldChar w:fldCharType="begin">
          <w:ffData>
            <w:name w:val="__Fieldmark__3267_12539343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133" w:name="__Fieldmark__2708_705910707"/>
      <w:bookmarkStart w:id="1134" w:name="__Fieldmark__3267_1253934339"/>
      <w:bookmarkStart w:id="1135" w:name="__Fieldmark__3267_1253934339"/>
      <w:bookmarkEnd w:id="1133"/>
      <w:bookmarkEnd w:id="1135"/>
      <w:r>
        <w:rPr>
          <w:rFonts w:cs="Arial" w:ascii="Arial" w:hAnsi="Arial"/>
        </w:rPr>
        <w:t>     </w:t>
      </w:r>
      <w:bookmarkStart w:id="1136" w:name="__Fieldmark__2708_7059107071"/>
      <w:bookmarkStart w:id="1137" w:name="__Fieldmark__3267_1253934339"/>
      <w:bookmarkEnd w:id="1136"/>
      <w:bookmarkEnd w:id="1137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4.3. Procedimentos e fluxos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  <w:i/>
        </w:rPr>
        <w:t>Descrever o fluxo de trabalho para o acesso, acompanhamento e desligamento das pessoas usuárias do serviço.</w:t>
      </w:r>
      <w:r>
        <w:rPr>
          <w:rFonts w:cs="Arial" w:ascii="Arial" w:hAnsi="Arial"/>
        </w:rPr>
        <w:t>(</w:t>
      </w:r>
      <w:r>
        <w:rPr>
          <w:rFonts w:cs="Arial" w:ascii="Arial" w:hAnsi="Arial"/>
          <w:i/>
          <w:sz w:val="20"/>
          <w:szCs w:val="20"/>
        </w:rPr>
        <w:t>No máximo, 3.200 caracteres com espaços, aproximadamente 40 linhas</w:t>
      </w:r>
      <w:r>
        <w:rPr>
          <w:rFonts w:cs="Arial" w:ascii="Arial" w:hAnsi="Arial"/>
        </w:rPr>
        <w:t>)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fldChar w:fldCharType="begin">
          <w:ffData>
            <w:name w:val="__Fieldmark__3283_12539343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138" w:name="__Fieldmark__2723_705910707"/>
      <w:bookmarkStart w:id="1139" w:name="__Fieldmark__3283_1253934339"/>
      <w:bookmarkStart w:id="1140" w:name="__Fieldmark__3283_1253934339"/>
      <w:bookmarkEnd w:id="1138"/>
      <w:bookmarkEnd w:id="1140"/>
      <w:r>
        <w:rPr>
          <w:rFonts w:cs="Arial" w:ascii="Arial" w:hAnsi="Arial"/>
        </w:rPr>
        <w:t>     </w:t>
      </w:r>
      <w:bookmarkStart w:id="1141" w:name="__Fieldmark__2723_7059107071"/>
      <w:bookmarkStart w:id="1142" w:name="__Fieldmark__3283_1253934339"/>
      <w:bookmarkEnd w:id="1141"/>
      <w:bookmarkEnd w:id="1142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4.4. Pacto de convivência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  <w:i/>
        </w:rPr>
        <w:t>Apresentar e esclarecer a(s) principais proposta(s) para elaboração e aprimoramento das regras de convivência no serviço de acolhimento (participantes, periodicidade, método(s) etc.).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</w:rPr>
        <w:t>(</w:t>
      </w:r>
      <w:r>
        <w:rPr>
          <w:rFonts w:cs="Arial" w:ascii="Arial" w:hAnsi="Arial"/>
          <w:i/>
          <w:sz w:val="20"/>
          <w:szCs w:val="20"/>
        </w:rPr>
        <w:t>No máximo, 3.200 caracteres com espaços, aproximadamente 40 linhas</w:t>
      </w:r>
      <w:r>
        <w:rPr>
          <w:rFonts w:cs="Arial" w:ascii="Arial" w:hAnsi="Arial"/>
        </w:rPr>
        <w:t>)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fldChar w:fldCharType="begin">
          <w:ffData>
            <w:name w:val="__Fieldmark__3300_12539343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143" w:name="__Fieldmark__2742_705910707"/>
      <w:bookmarkStart w:id="1144" w:name="__Fieldmark__3300_1253934339"/>
      <w:bookmarkStart w:id="1145" w:name="__Fieldmark__3300_1253934339"/>
      <w:bookmarkEnd w:id="1143"/>
      <w:bookmarkEnd w:id="1145"/>
      <w:r>
        <w:rPr>
          <w:rFonts w:cs="Arial" w:ascii="Arial" w:hAnsi="Arial"/>
          <w:i/>
        </w:rPr>
        <w:t>     </w:t>
      </w:r>
      <w:bookmarkStart w:id="1146" w:name="__Fieldmark__2742_7059107071"/>
      <w:bookmarkStart w:id="1147" w:name="__Fieldmark__3300_1253934339"/>
      <w:bookmarkEnd w:id="1146"/>
      <w:bookmarkEnd w:id="1147"/>
      <w:r>
        <w:rPr>
          <w:rFonts w:cs="Arial" w:ascii="Arial" w:hAnsi="Arial"/>
          <w:i/>
        </w:rPr>
      </w:r>
      <w:r>
        <w:fldChar w:fldCharType="end"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4.5. Planejamento, monitoramento e avaliação das atividades essenciais ao serviço:</w:t>
      </w:r>
    </w:p>
    <w:p>
      <w:pPr>
        <w:pStyle w:val="Normal"/>
        <w:jc w:val="both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i/>
        </w:rPr>
        <w:t xml:space="preserve">Apresentar no mínimo 5 (cinco) atividades de: planejamento, avaliação e monitoramento do </w:t>
      </w:r>
      <w:r>
        <w:rPr>
          <w:rFonts w:cs="Arial" w:ascii="Arial" w:hAnsi="Arial"/>
          <w:b/>
          <w:i/>
          <w:u w:val="single"/>
        </w:rPr>
        <w:t>funcionamento do serviço</w:t>
      </w:r>
      <w:r>
        <w:rPr>
          <w:rFonts w:cs="Arial" w:ascii="Arial" w:hAnsi="Arial"/>
          <w:i/>
        </w:rPr>
        <w:t xml:space="preserve">. </w:t>
      </w:r>
      <w:r>
        <w:rPr>
          <w:rFonts w:cs="Arial" w:ascii="Arial" w:hAnsi="Arial"/>
          <w:b/>
          <w:i/>
        </w:rPr>
        <w:t>Preencher anexo B –Planejamento;Monitoramento e Avaliação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</w:rPr>
        <w:t xml:space="preserve">4.6. Descreva como será o processo de avaliação do serviço  pelo usuário, contemplando, periodicidade, infra estrutura a ser avaliada, responsável pela condução da avaliação. </w:t>
      </w:r>
      <w:r>
        <w:rPr>
          <w:rFonts w:cs="Arial" w:ascii="Arial" w:hAnsi="Arial"/>
          <w:i/>
          <w:sz w:val="20"/>
          <w:szCs w:val="20"/>
        </w:rPr>
        <w:t>(Sem limites de caracteres)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fldChar w:fldCharType="begin">
          <w:ffData>
            <w:name w:val="__Fieldmark__3318_12539343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148" w:name="__Fieldmark__2771_705910707"/>
      <w:bookmarkStart w:id="1149" w:name="__Fieldmark__3318_1253934339"/>
      <w:bookmarkStart w:id="1150" w:name="__Fieldmark__3318_1253934339"/>
      <w:bookmarkEnd w:id="1148"/>
      <w:bookmarkEnd w:id="1150"/>
      <w:r>
        <w:rPr>
          <w:rFonts w:cs="Arial" w:ascii="Arial" w:hAnsi="Arial"/>
          <w:sz w:val="20"/>
          <w:szCs w:val="20"/>
        </w:rPr>
        <w:t>     </w:t>
      </w:r>
      <w:bookmarkStart w:id="1151" w:name="__Fieldmark__2771_7059107071"/>
      <w:bookmarkStart w:id="1152" w:name="__Fieldmark__3318_1253934339"/>
      <w:bookmarkEnd w:id="1151"/>
      <w:bookmarkEnd w:id="1152"/>
      <w:r>
        <w:rPr>
          <w:rFonts w:cs="Arial" w:ascii="Arial" w:hAnsi="Arial"/>
          <w:sz w:val="20"/>
          <w:szCs w:val="20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  <w:t xml:space="preserve">4.7. Apresentar cronograma preliminar de mobilizações, campanhas, encontros, festividades e outros eventos que serão promovidos pela </w:t>
      </w:r>
      <w:r>
        <w:rPr>
          <w:rFonts w:cs="Arial" w:ascii="Arial" w:hAnsi="Arial"/>
          <w:bCs/>
        </w:rPr>
        <w:t>Organização Social</w:t>
      </w:r>
      <w:r>
        <w:rPr>
          <w:rFonts w:cs="Arial" w:ascii="Arial" w:hAnsi="Arial"/>
        </w:rPr>
        <w:t>ou nos quais participará.</w:t>
      </w:r>
      <w:r>
        <w:rPr>
          <w:rFonts w:cs="Arial" w:ascii="Arial" w:hAnsi="Arial"/>
          <w:b/>
        </w:rPr>
        <w:t xml:space="preserve"> Preencher ANEXO C – Cronograma de eventos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4.8</w:t>
      </w:r>
      <w:r>
        <w:rPr>
          <w:rFonts w:cs="Arial" w:ascii="Arial" w:hAnsi="Arial"/>
          <w:b/>
        </w:rPr>
        <w:t xml:space="preserve">. </w:t>
      </w:r>
      <w:r>
        <w:rPr>
          <w:rFonts w:cs="Arial" w:ascii="Arial" w:hAnsi="Arial"/>
        </w:rPr>
        <w:t>Indicadores para monitoramento e avaliação:</w:t>
      </w:r>
    </w:p>
    <w:p>
      <w:pPr>
        <w:pStyle w:val="Normal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Apresentar proposta de 5 indicadores qualitativos e/ou quantitativos a serem utilizados pela </w:t>
      </w:r>
      <w:r>
        <w:rPr>
          <w:rFonts w:cs="Arial" w:ascii="Arial" w:hAnsi="Arial"/>
          <w:bCs/>
          <w:i/>
        </w:rPr>
        <w:t xml:space="preserve">Organização Social </w:t>
      </w:r>
      <w:r>
        <w:rPr>
          <w:rFonts w:cs="Arial" w:ascii="Arial" w:hAnsi="Arial"/>
          <w:i/>
        </w:rPr>
        <w:t>para monitoramento e avaliação sobre o alcance de metas e resultados para o serviço previstos na tipificação Nacional de Serviços Socioassistenciais</w:t>
      </w:r>
      <w:r>
        <w:rPr>
          <w:rFonts w:cs="Arial" w:ascii="Arial" w:hAnsi="Arial"/>
          <w:i/>
          <w:sz w:val="20"/>
          <w:szCs w:val="20"/>
        </w:rPr>
        <w:t>.</w:t>
      </w:r>
      <w:r>
        <w:rPr>
          <w:rFonts w:cs="Arial" w:ascii="Arial" w:hAnsi="Arial"/>
          <w:b/>
          <w:i/>
        </w:rPr>
        <w:t>Preencher ANEXO D – Indicadores de resultados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5. Recursos.</w:t>
      </w:r>
    </w:p>
    <w:p>
      <w:pPr>
        <w:pStyle w:val="Normal"/>
        <w:jc w:val="both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  <w:t>5.1Recursos Humanos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) Apresentar quadro de profissionais que farão parte da execução do serviço. </w:t>
      </w:r>
      <w:r>
        <w:rPr>
          <w:rFonts w:cs="Arial" w:ascii="Arial" w:hAnsi="Arial"/>
          <w:b/>
        </w:rPr>
        <w:t>Preencher ANEXO E – Quadro de profissionais responsáveis pela execução do serviço</w:t>
      </w:r>
      <w:r>
        <w:rPr>
          <w:rFonts w:cs="Arial" w:ascii="Arial" w:hAnsi="Arial"/>
        </w:rPr>
        <w:t>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b) Apresentar programa de capacitação prevista para qualificar e aprimorar o exercício das funções e atribuições dos(as) trabalhadores(as) deste serviço.</w:t>
      </w:r>
      <w:r>
        <w:rPr>
          <w:rFonts w:cs="Arial" w:ascii="Arial" w:hAnsi="Arial"/>
          <w:b/>
        </w:rPr>
        <w:t>Preencher ANEXO F – Programa de capacitação profissional</w:t>
      </w:r>
      <w:r>
        <w:rPr>
          <w:rFonts w:cs="Arial" w:ascii="Arial" w:hAnsi="Arial"/>
          <w:b/>
          <w:sz w:val="20"/>
          <w:szCs w:val="20"/>
        </w:rPr>
        <w:t>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5.2. Apresentar síntese de porcentagens e valores do plano mensal de aplicação financeira para a execução do serviço.</w:t>
      </w:r>
    </w:p>
    <w:tbl>
      <w:tblPr>
        <w:tblW w:w="9061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0" w:lastRow="1" w:firstColumn="1" w:lastColumn="1" w:noHBand="0" w:val="01e0"/>
      </w:tblPr>
      <w:tblGrid>
        <w:gridCol w:w="6063"/>
        <w:gridCol w:w="1122"/>
        <w:gridCol w:w="2"/>
        <w:gridCol w:w="1874"/>
      </w:tblGrid>
      <w:tr>
        <w:trPr>
          <w:tblHeader w:val="true"/>
          <w:trHeight w:val="327" w:hRule="atLeast"/>
        </w:trPr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specificação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%</w:t>
            </w:r>
          </w:p>
        </w:tc>
        <w:tc>
          <w:tcPr>
            <w:tcW w:w="1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lor (R$)</w:t>
            </w:r>
          </w:p>
        </w:tc>
      </w:tr>
      <w:tr>
        <w:trPr>
          <w:trHeight w:val="360" w:hRule="atLeast"/>
          <w:cantSplit w:val="true"/>
        </w:trPr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s de terceiros – pessoa física (recursos humanos)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335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53" w:name="__Fieldmark__2833_705910707"/>
            <w:bookmarkStart w:id="1154" w:name="__Fieldmark__3354_1253934339"/>
            <w:bookmarkStart w:id="1155" w:name="__Fieldmark__3354_1253934339"/>
            <w:bookmarkEnd w:id="1153"/>
            <w:bookmarkEnd w:id="115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156" w:name="__Fieldmark__2833_7059107071"/>
            <w:bookmarkStart w:id="1157" w:name="__Fieldmark__3354_1253934339"/>
            <w:bookmarkEnd w:id="1156"/>
            <w:bookmarkEnd w:id="115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336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58" w:name="__Fieldmark__2841_705910707"/>
            <w:bookmarkStart w:id="1159" w:name="__Fieldmark__3365_1253934339"/>
            <w:bookmarkStart w:id="1160" w:name="__Fieldmark__3365_1253934339"/>
            <w:bookmarkEnd w:id="1158"/>
            <w:bookmarkEnd w:id="116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161" w:name="__Fieldmark__2841_7059107071"/>
            <w:bookmarkStart w:id="1162" w:name="__Fieldmark__3365_1253934339"/>
            <w:bookmarkEnd w:id="1161"/>
            <w:bookmarkEnd w:id="116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>
          <w:trHeight w:val="360" w:hRule="atLeast"/>
          <w:cantSplit w:val="true"/>
        </w:trPr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s de terceiros – pessoa jurídica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337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63" w:name="__Fieldmark__2850_705910707"/>
            <w:bookmarkStart w:id="1164" w:name="__Fieldmark__3377_1253934339"/>
            <w:bookmarkStart w:id="1165" w:name="__Fieldmark__3377_1253934339"/>
            <w:bookmarkEnd w:id="1163"/>
            <w:bookmarkEnd w:id="116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166" w:name="__Fieldmark__2850_7059107071"/>
            <w:bookmarkStart w:id="1167" w:name="__Fieldmark__3377_1253934339"/>
            <w:bookmarkEnd w:id="1166"/>
            <w:bookmarkEnd w:id="116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338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68" w:name="__Fieldmark__2858_705910707"/>
            <w:bookmarkStart w:id="1169" w:name="__Fieldmark__3388_1253934339"/>
            <w:bookmarkStart w:id="1170" w:name="__Fieldmark__3388_1253934339"/>
            <w:bookmarkEnd w:id="1168"/>
            <w:bookmarkEnd w:id="117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171" w:name="__Fieldmark__2858_7059107071"/>
            <w:bookmarkStart w:id="1172" w:name="__Fieldmark__3388_1253934339"/>
            <w:bookmarkEnd w:id="1171"/>
            <w:bookmarkEnd w:id="117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>
          <w:trHeight w:val="360" w:hRule="atLeast"/>
          <w:cantSplit w:val="true"/>
        </w:trPr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sumo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340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73" w:name="__Fieldmark__2867_705910707"/>
            <w:bookmarkStart w:id="1174" w:name="__Fieldmark__3400_1253934339"/>
            <w:bookmarkStart w:id="1175" w:name="__Fieldmark__3400_1253934339"/>
            <w:bookmarkEnd w:id="1173"/>
            <w:bookmarkEnd w:id="117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176" w:name="__Fieldmark__2867_7059107071"/>
            <w:bookmarkStart w:id="1177" w:name="__Fieldmark__3400_1253934339"/>
            <w:bookmarkEnd w:id="1176"/>
            <w:bookmarkEnd w:id="117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341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78" w:name="__Fieldmark__2875_705910707"/>
            <w:bookmarkStart w:id="1179" w:name="__Fieldmark__3411_1253934339"/>
            <w:bookmarkStart w:id="1180" w:name="__Fieldmark__3411_1253934339"/>
            <w:bookmarkEnd w:id="1178"/>
            <w:bookmarkEnd w:id="118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181" w:name="__Fieldmark__2875_7059107071"/>
            <w:bookmarkStart w:id="1182" w:name="__Fieldmark__3411_1253934339"/>
            <w:bookmarkEnd w:id="1181"/>
            <w:bookmarkEnd w:id="118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>
          <w:trHeight w:val="360" w:hRule="atLeast"/>
        </w:trPr>
        <w:tc>
          <w:tcPr>
            <w:tcW w:w="71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otal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/>
            </w:pPr>
            <w:r>
              <w:fldChar w:fldCharType="begin">
                <w:ffData>
                  <w:name w:val="__Fieldmark__342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83" w:name="__Fieldmark__2884_705910707"/>
            <w:bookmarkStart w:id="1184" w:name="__Fieldmark__3423_1253934339"/>
            <w:bookmarkStart w:id="1185" w:name="__Fieldmark__3423_1253934339"/>
            <w:bookmarkEnd w:id="1183"/>
            <w:bookmarkEnd w:id="1185"/>
            <w:r>
              <w:rPr>
                <w:rFonts w:cs="Arial" w:ascii="Arial" w:hAnsi="Arial"/>
                <w:b/>
                <w:sz w:val="20"/>
                <w:szCs w:val="20"/>
              </w:rPr>
              <w:t>     </w:t>
            </w:r>
            <w:bookmarkStart w:id="1186" w:name="__Fieldmark__2884_7059107071"/>
            <w:bookmarkStart w:id="1187" w:name="__Fieldmark__3423_1253934339"/>
            <w:bookmarkEnd w:id="1186"/>
            <w:bookmarkEnd w:id="1187"/>
            <w:r>
              <w:rPr>
                <w:rFonts w:cs="Arial" w:ascii="Arial" w:hAnsi="Arial"/>
                <w:b/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5.3 .Apresentar proposta de despesas mensais, por rubrica:</w:t>
      </w:r>
    </w:p>
    <w:p>
      <w:pPr>
        <w:pStyle w:val="Normal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5.3.1. Serviços de terceiros – pessoa física (recursos humanos). </w:t>
      </w:r>
      <w:r>
        <w:rPr>
          <w:rFonts w:cs="Arial" w:ascii="Arial" w:hAnsi="Arial"/>
          <w:b/>
        </w:rPr>
        <w:t>Preencher, Anexo G- Serviços de terceiros – pessoa física- - (</w:t>
      </w:r>
      <w:r>
        <w:rPr>
          <w:rFonts w:cs="Arial" w:ascii="Arial" w:hAnsi="Arial"/>
        </w:rPr>
        <w:t>Considerar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/>
          <w:u w:val="single"/>
        </w:rPr>
        <w:t>CEBAS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</w:rPr>
        <w:t>para os descontos patronais e trabalhistas)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5.3.2. Serviços de terceiros – pessoa jurídica</w:t>
      </w:r>
    </w:p>
    <w:tbl>
      <w:tblPr>
        <w:tblStyle w:val="Tabelacomgrade"/>
        <w:tblW w:w="906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1"/>
      </w:tblGrid>
      <w:tr>
        <w:trPr>
          <w:tblHeader w:val="true"/>
        </w:trPr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crição</w:t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47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88" w:name="__Fieldmark__2937_705910707"/>
            <w:bookmarkStart w:id="1189" w:name="__Fieldmark__3473_1253934339"/>
            <w:bookmarkStart w:id="1190" w:name="__Fieldmark__3473_1253934339"/>
            <w:bookmarkEnd w:id="1188"/>
            <w:bookmarkEnd w:id="119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191" w:name="__Fieldmark__2937_7059107071"/>
            <w:bookmarkStart w:id="1192" w:name="__Fieldmark__3473_1253934339"/>
            <w:bookmarkEnd w:id="1191"/>
            <w:bookmarkEnd w:id="119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48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93" w:name="__Fieldmark__2945_705910707"/>
            <w:bookmarkStart w:id="1194" w:name="__Fieldmark__3484_1253934339"/>
            <w:bookmarkStart w:id="1195" w:name="__Fieldmark__3484_1253934339"/>
            <w:bookmarkEnd w:id="1193"/>
            <w:bookmarkEnd w:id="119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196" w:name="__Fieldmark__2945_7059107071"/>
            <w:bookmarkStart w:id="1197" w:name="__Fieldmark__3484_1253934339"/>
            <w:bookmarkEnd w:id="1196"/>
            <w:bookmarkEnd w:id="119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49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98" w:name="__Fieldmark__2953_705910707"/>
            <w:bookmarkStart w:id="1199" w:name="__Fieldmark__3495_1253934339"/>
            <w:bookmarkStart w:id="1200" w:name="__Fieldmark__3495_1253934339"/>
            <w:bookmarkEnd w:id="1198"/>
            <w:bookmarkEnd w:id="120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201" w:name="__Fieldmark__2953_7059107071"/>
            <w:bookmarkStart w:id="1202" w:name="__Fieldmark__3495_1253934339"/>
            <w:bookmarkEnd w:id="1201"/>
            <w:bookmarkEnd w:id="120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50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03" w:name="__Fieldmark__2961_705910707"/>
            <w:bookmarkStart w:id="1204" w:name="__Fieldmark__3506_1253934339"/>
            <w:bookmarkStart w:id="1205" w:name="__Fieldmark__3506_1253934339"/>
            <w:bookmarkEnd w:id="1203"/>
            <w:bookmarkEnd w:id="120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206" w:name="__Fieldmark__2961_7059107071"/>
            <w:bookmarkStart w:id="1207" w:name="__Fieldmark__3506_1253934339"/>
            <w:bookmarkEnd w:id="1206"/>
            <w:bookmarkEnd w:id="120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51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08" w:name="__Fieldmark__2969_705910707"/>
            <w:bookmarkStart w:id="1209" w:name="__Fieldmark__3517_1253934339"/>
            <w:bookmarkStart w:id="1210" w:name="__Fieldmark__3517_1253934339"/>
            <w:bookmarkEnd w:id="1208"/>
            <w:bookmarkEnd w:id="121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211" w:name="__Fieldmark__2969_7059107071"/>
            <w:bookmarkStart w:id="1212" w:name="__Fieldmark__3517_1253934339"/>
            <w:bookmarkEnd w:id="1211"/>
            <w:bookmarkEnd w:id="121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52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13" w:name="__Fieldmark__2977_705910707"/>
            <w:bookmarkStart w:id="1214" w:name="__Fieldmark__3528_1253934339"/>
            <w:bookmarkStart w:id="1215" w:name="__Fieldmark__3528_1253934339"/>
            <w:bookmarkEnd w:id="1213"/>
            <w:bookmarkEnd w:id="121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216" w:name="__Fieldmark__2977_7059107071"/>
            <w:bookmarkStart w:id="1217" w:name="__Fieldmark__3528_1253934339"/>
            <w:bookmarkEnd w:id="1216"/>
            <w:bookmarkEnd w:id="121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53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18" w:name="__Fieldmark__2985_705910707"/>
            <w:bookmarkStart w:id="1219" w:name="__Fieldmark__3539_1253934339"/>
            <w:bookmarkStart w:id="1220" w:name="__Fieldmark__3539_1253934339"/>
            <w:bookmarkEnd w:id="1218"/>
            <w:bookmarkEnd w:id="122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221" w:name="__Fieldmark__2985_7059107071"/>
            <w:bookmarkStart w:id="1222" w:name="__Fieldmark__3539_1253934339"/>
            <w:bookmarkEnd w:id="1221"/>
            <w:bookmarkEnd w:id="122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55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23" w:name="__Fieldmark__2993_705910707"/>
            <w:bookmarkStart w:id="1224" w:name="__Fieldmark__3550_1253934339"/>
            <w:bookmarkStart w:id="1225" w:name="__Fieldmark__3550_1253934339"/>
            <w:bookmarkEnd w:id="1223"/>
            <w:bookmarkEnd w:id="122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226" w:name="__Fieldmark__2993_7059107071"/>
            <w:bookmarkStart w:id="1227" w:name="__Fieldmark__3550_1253934339"/>
            <w:bookmarkEnd w:id="1226"/>
            <w:bookmarkEnd w:id="122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56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28" w:name="__Fieldmark__3001_705910707"/>
            <w:bookmarkStart w:id="1229" w:name="__Fieldmark__3561_1253934339"/>
            <w:bookmarkStart w:id="1230" w:name="__Fieldmark__3561_1253934339"/>
            <w:bookmarkEnd w:id="1228"/>
            <w:bookmarkEnd w:id="123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231" w:name="__Fieldmark__3001_7059107071"/>
            <w:bookmarkStart w:id="1232" w:name="__Fieldmark__3561_1253934339"/>
            <w:bookmarkEnd w:id="1231"/>
            <w:bookmarkEnd w:id="123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57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33" w:name="__Fieldmark__3009_705910707"/>
            <w:bookmarkStart w:id="1234" w:name="__Fieldmark__3572_1253934339"/>
            <w:bookmarkStart w:id="1235" w:name="__Fieldmark__3572_1253934339"/>
            <w:bookmarkEnd w:id="1233"/>
            <w:bookmarkEnd w:id="123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236" w:name="__Fieldmark__3009_7059107071"/>
            <w:bookmarkStart w:id="1237" w:name="__Fieldmark__3572_1253934339"/>
            <w:bookmarkEnd w:id="1236"/>
            <w:bookmarkEnd w:id="123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58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38" w:name="__Fieldmark__3017_705910707"/>
            <w:bookmarkStart w:id="1239" w:name="__Fieldmark__3583_1253934339"/>
            <w:bookmarkStart w:id="1240" w:name="__Fieldmark__3583_1253934339"/>
            <w:bookmarkEnd w:id="1238"/>
            <w:bookmarkEnd w:id="124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241" w:name="__Fieldmark__3017_7059107071"/>
            <w:bookmarkStart w:id="1242" w:name="__Fieldmark__3583_1253934339"/>
            <w:bookmarkEnd w:id="1241"/>
            <w:bookmarkEnd w:id="124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59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43" w:name="__Fieldmark__3025_705910707"/>
            <w:bookmarkStart w:id="1244" w:name="__Fieldmark__3594_1253934339"/>
            <w:bookmarkStart w:id="1245" w:name="__Fieldmark__3594_1253934339"/>
            <w:bookmarkEnd w:id="1243"/>
            <w:bookmarkEnd w:id="124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246" w:name="__Fieldmark__3025_7059107071"/>
            <w:bookmarkStart w:id="1247" w:name="__Fieldmark__3594_1253934339"/>
            <w:bookmarkEnd w:id="1246"/>
            <w:bookmarkEnd w:id="124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60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48" w:name="__Fieldmark__3033_705910707"/>
            <w:bookmarkStart w:id="1249" w:name="__Fieldmark__3605_1253934339"/>
            <w:bookmarkStart w:id="1250" w:name="__Fieldmark__3605_1253934339"/>
            <w:bookmarkEnd w:id="1248"/>
            <w:bookmarkEnd w:id="125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251" w:name="__Fieldmark__3033_7059107071"/>
            <w:bookmarkStart w:id="1252" w:name="__Fieldmark__3605_1253934339"/>
            <w:bookmarkEnd w:id="1251"/>
            <w:bookmarkEnd w:id="125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61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53" w:name="__Fieldmark__3041_705910707"/>
            <w:bookmarkStart w:id="1254" w:name="__Fieldmark__3616_1253934339"/>
            <w:bookmarkStart w:id="1255" w:name="__Fieldmark__3616_1253934339"/>
            <w:bookmarkEnd w:id="1253"/>
            <w:bookmarkEnd w:id="125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256" w:name="__Fieldmark__3041_7059107071"/>
            <w:bookmarkStart w:id="1257" w:name="__Fieldmark__3616_1253934339"/>
            <w:bookmarkEnd w:id="1256"/>
            <w:bookmarkEnd w:id="125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62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58" w:name="__Fieldmark__3049_705910707"/>
            <w:bookmarkStart w:id="1259" w:name="__Fieldmark__3627_1253934339"/>
            <w:bookmarkStart w:id="1260" w:name="__Fieldmark__3627_1253934339"/>
            <w:bookmarkEnd w:id="1258"/>
            <w:bookmarkEnd w:id="126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261" w:name="__Fieldmark__3049_7059107071"/>
            <w:bookmarkStart w:id="1262" w:name="__Fieldmark__3627_1253934339"/>
            <w:bookmarkEnd w:id="1261"/>
            <w:bookmarkEnd w:id="126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63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63" w:name="__Fieldmark__3057_705910707"/>
            <w:bookmarkStart w:id="1264" w:name="__Fieldmark__3638_1253934339"/>
            <w:bookmarkStart w:id="1265" w:name="__Fieldmark__3638_1253934339"/>
            <w:bookmarkEnd w:id="1263"/>
            <w:bookmarkEnd w:id="126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266" w:name="__Fieldmark__3057_7059107071"/>
            <w:bookmarkStart w:id="1267" w:name="__Fieldmark__3638_1253934339"/>
            <w:bookmarkEnd w:id="1266"/>
            <w:bookmarkEnd w:id="126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64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68" w:name="__Fieldmark__3065_705910707"/>
            <w:bookmarkStart w:id="1269" w:name="__Fieldmark__3649_1253934339"/>
            <w:bookmarkStart w:id="1270" w:name="__Fieldmark__3649_1253934339"/>
            <w:bookmarkEnd w:id="1268"/>
            <w:bookmarkEnd w:id="127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271" w:name="__Fieldmark__3065_7059107071"/>
            <w:bookmarkStart w:id="1272" w:name="__Fieldmark__3649_1253934339"/>
            <w:bookmarkEnd w:id="1271"/>
            <w:bookmarkEnd w:id="127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66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73" w:name="__Fieldmark__3073_705910707"/>
            <w:bookmarkStart w:id="1274" w:name="__Fieldmark__3660_1253934339"/>
            <w:bookmarkStart w:id="1275" w:name="__Fieldmark__3660_1253934339"/>
            <w:bookmarkEnd w:id="1273"/>
            <w:bookmarkEnd w:id="127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276" w:name="__Fieldmark__3073_7059107071"/>
            <w:bookmarkStart w:id="1277" w:name="__Fieldmark__3660_1253934339"/>
            <w:bookmarkEnd w:id="1276"/>
            <w:bookmarkEnd w:id="127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67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78" w:name="__Fieldmark__3081_705910707"/>
            <w:bookmarkStart w:id="1279" w:name="__Fieldmark__3671_1253934339"/>
            <w:bookmarkStart w:id="1280" w:name="__Fieldmark__3671_1253934339"/>
            <w:bookmarkEnd w:id="1278"/>
            <w:bookmarkEnd w:id="128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281" w:name="__Fieldmark__3081_7059107071"/>
            <w:bookmarkStart w:id="1282" w:name="__Fieldmark__3671_1253934339"/>
            <w:bookmarkEnd w:id="1281"/>
            <w:bookmarkEnd w:id="128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68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83" w:name="__Fieldmark__3089_705910707"/>
            <w:bookmarkStart w:id="1284" w:name="__Fieldmark__3682_1253934339"/>
            <w:bookmarkStart w:id="1285" w:name="__Fieldmark__3682_1253934339"/>
            <w:bookmarkEnd w:id="1283"/>
            <w:bookmarkEnd w:id="128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286" w:name="__Fieldmark__3089_7059107071"/>
            <w:bookmarkStart w:id="1287" w:name="__Fieldmark__3682_1253934339"/>
            <w:bookmarkEnd w:id="1286"/>
            <w:bookmarkEnd w:id="128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69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88" w:name="__Fieldmark__3097_705910707"/>
            <w:bookmarkStart w:id="1289" w:name="__Fieldmark__3693_1253934339"/>
            <w:bookmarkStart w:id="1290" w:name="__Fieldmark__3693_1253934339"/>
            <w:bookmarkEnd w:id="1288"/>
            <w:bookmarkEnd w:id="129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291" w:name="__Fieldmark__3097_7059107071"/>
            <w:bookmarkStart w:id="1292" w:name="__Fieldmark__3693_1253934339"/>
            <w:bookmarkEnd w:id="1291"/>
            <w:bookmarkEnd w:id="129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70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93" w:name="__Fieldmark__3105_705910707"/>
            <w:bookmarkStart w:id="1294" w:name="__Fieldmark__3704_1253934339"/>
            <w:bookmarkStart w:id="1295" w:name="__Fieldmark__3704_1253934339"/>
            <w:bookmarkEnd w:id="1293"/>
            <w:bookmarkEnd w:id="129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296" w:name="__Fieldmark__3105_7059107071"/>
            <w:bookmarkStart w:id="1297" w:name="__Fieldmark__3704_1253934339"/>
            <w:bookmarkEnd w:id="1296"/>
            <w:bookmarkEnd w:id="129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71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98" w:name="__Fieldmark__3113_705910707"/>
            <w:bookmarkStart w:id="1299" w:name="__Fieldmark__3715_1253934339"/>
            <w:bookmarkStart w:id="1300" w:name="__Fieldmark__3715_1253934339"/>
            <w:bookmarkEnd w:id="1298"/>
            <w:bookmarkEnd w:id="130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301" w:name="__Fieldmark__3113_7059107071"/>
            <w:bookmarkStart w:id="1302" w:name="__Fieldmark__3715_1253934339"/>
            <w:bookmarkEnd w:id="1301"/>
            <w:bookmarkEnd w:id="130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72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03" w:name="__Fieldmark__3121_705910707"/>
            <w:bookmarkStart w:id="1304" w:name="__Fieldmark__3726_1253934339"/>
            <w:bookmarkStart w:id="1305" w:name="__Fieldmark__3726_1253934339"/>
            <w:bookmarkEnd w:id="1303"/>
            <w:bookmarkEnd w:id="130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306" w:name="__Fieldmark__3121_7059107071"/>
            <w:bookmarkStart w:id="1307" w:name="__Fieldmark__3726_1253934339"/>
            <w:bookmarkEnd w:id="1306"/>
            <w:bookmarkEnd w:id="130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5.3.3. Consumo</w:t>
      </w:r>
    </w:p>
    <w:tbl>
      <w:tblPr>
        <w:tblStyle w:val="Tabelacomgrade"/>
        <w:tblW w:w="906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1"/>
      </w:tblGrid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crição</w:t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79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08" w:name="__Fieldmark__3184_705910707"/>
            <w:bookmarkStart w:id="1309" w:name="__Fieldmark__3790_1253934339"/>
            <w:bookmarkStart w:id="1310" w:name="__Fieldmark__3790_1253934339"/>
            <w:bookmarkEnd w:id="1308"/>
            <w:bookmarkEnd w:id="131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311" w:name="__Fieldmark__3184_7059107071"/>
            <w:bookmarkStart w:id="1312" w:name="__Fieldmark__3790_1253934339"/>
            <w:bookmarkEnd w:id="1311"/>
            <w:bookmarkEnd w:id="131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80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13" w:name="__Fieldmark__3192_705910707"/>
            <w:bookmarkStart w:id="1314" w:name="__Fieldmark__3801_1253934339"/>
            <w:bookmarkStart w:id="1315" w:name="__Fieldmark__3801_1253934339"/>
            <w:bookmarkEnd w:id="1313"/>
            <w:bookmarkEnd w:id="131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316" w:name="__Fieldmark__3192_7059107071"/>
            <w:bookmarkStart w:id="1317" w:name="__Fieldmark__3801_1253934339"/>
            <w:bookmarkEnd w:id="1316"/>
            <w:bookmarkEnd w:id="131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81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18" w:name="__Fieldmark__3200_705910707"/>
            <w:bookmarkStart w:id="1319" w:name="__Fieldmark__3812_1253934339"/>
            <w:bookmarkStart w:id="1320" w:name="__Fieldmark__3812_1253934339"/>
            <w:bookmarkEnd w:id="1318"/>
            <w:bookmarkEnd w:id="132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321" w:name="__Fieldmark__3200_7059107071"/>
            <w:bookmarkStart w:id="1322" w:name="__Fieldmark__3812_1253934339"/>
            <w:bookmarkEnd w:id="1321"/>
            <w:bookmarkEnd w:id="132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82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23" w:name="__Fieldmark__3208_705910707"/>
            <w:bookmarkStart w:id="1324" w:name="__Fieldmark__3823_1253934339"/>
            <w:bookmarkStart w:id="1325" w:name="__Fieldmark__3823_1253934339"/>
            <w:bookmarkEnd w:id="1323"/>
            <w:bookmarkEnd w:id="132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326" w:name="__Fieldmark__3208_7059107071"/>
            <w:bookmarkStart w:id="1327" w:name="__Fieldmark__3823_1253934339"/>
            <w:bookmarkEnd w:id="1326"/>
            <w:bookmarkEnd w:id="132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83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28" w:name="__Fieldmark__3216_705910707"/>
            <w:bookmarkStart w:id="1329" w:name="__Fieldmark__3834_1253934339"/>
            <w:bookmarkStart w:id="1330" w:name="__Fieldmark__3834_1253934339"/>
            <w:bookmarkEnd w:id="1328"/>
            <w:bookmarkEnd w:id="133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331" w:name="__Fieldmark__3216_7059107071"/>
            <w:bookmarkStart w:id="1332" w:name="__Fieldmark__3834_1253934339"/>
            <w:bookmarkEnd w:id="1331"/>
            <w:bookmarkEnd w:id="133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84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33" w:name="__Fieldmark__3224_705910707"/>
            <w:bookmarkStart w:id="1334" w:name="__Fieldmark__3845_1253934339"/>
            <w:bookmarkStart w:id="1335" w:name="__Fieldmark__3845_1253934339"/>
            <w:bookmarkEnd w:id="1333"/>
            <w:bookmarkEnd w:id="133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336" w:name="__Fieldmark__3224_7059107071"/>
            <w:bookmarkStart w:id="1337" w:name="__Fieldmark__3845_1253934339"/>
            <w:bookmarkEnd w:id="1336"/>
            <w:bookmarkEnd w:id="133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85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38" w:name="__Fieldmark__3232_705910707"/>
            <w:bookmarkStart w:id="1339" w:name="__Fieldmark__3856_1253934339"/>
            <w:bookmarkStart w:id="1340" w:name="__Fieldmark__3856_1253934339"/>
            <w:bookmarkEnd w:id="1338"/>
            <w:bookmarkEnd w:id="134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341" w:name="__Fieldmark__3232_7059107071"/>
            <w:bookmarkStart w:id="1342" w:name="__Fieldmark__3856_1253934339"/>
            <w:bookmarkEnd w:id="1341"/>
            <w:bookmarkEnd w:id="134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86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43" w:name="__Fieldmark__3240_705910707"/>
            <w:bookmarkStart w:id="1344" w:name="__Fieldmark__3867_1253934339"/>
            <w:bookmarkStart w:id="1345" w:name="__Fieldmark__3867_1253934339"/>
            <w:bookmarkEnd w:id="1343"/>
            <w:bookmarkEnd w:id="134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346" w:name="__Fieldmark__3240_7059107071"/>
            <w:bookmarkStart w:id="1347" w:name="__Fieldmark__3867_1253934339"/>
            <w:bookmarkEnd w:id="1346"/>
            <w:bookmarkEnd w:id="134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87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48" w:name="__Fieldmark__3248_705910707"/>
            <w:bookmarkStart w:id="1349" w:name="__Fieldmark__3878_1253934339"/>
            <w:bookmarkStart w:id="1350" w:name="__Fieldmark__3878_1253934339"/>
            <w:bookmarkEnd w:id="1348"/>
            <w:bookmarkEnd w:id="135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351" w:name="__Fieldmark__3248_7059107071"/>
            <w:bookmarkStart w:id="1352" w:name="__Fieldmark__3878_1253934339"/>
            <w:bookmarkEnd w:id="1351"/>
            <w:bookmarkEnd w:id="135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88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53" w:name="__Fieldmark__3256_705910707"/>
            <w:bookmarkStart w:id="1354" w:name="__Fieldmark__3889_1253934339"/>
            <w:bookmarkStart w:id="1355" w:name="__Fieldmark__3889_1253934339"/>
            <w:bookmarkEnd w:id="1353"/>
            <w:bookmarkEnd w:id="135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356" w:name="__Fieldmark__3256_7059107071"/>
            <w:bookmarkStart w:id="1357" w:name="__Fieldmark__3889_1253934339"/>
            <w:bookmarkEnd w:id="1356"/>
            <w:bookmarkEnd w:id="135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90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58" w:name="__Fieldmark__3264_705910707"/>
            <w:bookmarkStart w:id="1359" w:name="__Fieldmark__3900_1253934339"/>
            <w:bookmarkStart w:id="1360" w:name="__Fieldmark__3900_1253934339"/>
            <w:bookmarkEnd w:id="1358"/>
            <w:bookmarkEnd w:id="136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361" w:name="__Fieldmark__3264_7059107071"/>
            <w:bookmarkStart w:id="1362" w:name="__Fieldmark__3900_1253934339"/>
            <w:bookmarkEnd w:id="1361"/>
            <w:bookmarkEnd w:id="136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91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63" w:name="__Fieldmark__3272_705910707"/>
            <w:bookmarkStart w:id="1364" w:name="__Fieldmark__3911_1253934339"/>
            <w:bookmarkStart w:id="1365" w:name="__Fieldmark__3911_1253934339"/>
            <w:bookmarkEnd w:id="1363"/>
            <w:bookmarkEnd w:id="136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366" w:name="__Fieldmark__3272_7059107071"/>
            <w:bookmarkStart w:id="1367" w:name="__Fieldmark__3911_1253934339"/>
            <w:bookmarkEnd w:id="1366"/>
            <w:bookmarkEnd w:id="136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92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68" w:name="__Fieldmark__3280_705910707"/>
            <w:bookmarkStart w:id="1369" w:name="__Fieldmark__3922_1253934339"/>
            <w:bookmarkStart w:id="1370" w:name="__Fieldmark__3922_1253934339"/>
            <w:bookmarkEnd w:id="1368"/>
            <w:bookmarkEnd w:id="137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371" w:name="__Fieldmark__3280_7059107071"/>
            <w:bookmarkStart w:id="1372" w:name="__Fieldmark__3922_1253934339"/>
            <w:bookmarkEnd w:id="1371"/>
            <w:bookmarkEnd w:id="137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93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73" w:name="__Fieldmark__3288_705910707"/>
            <w:bookmarkStart w:id="1374" w:name="__Fieldmark__3933_1253934339"/>
            <w:bookmarkStart w:id="1375" w:name="__Fieldmark__3933_1253934339"/>
            <w:bookmarkEnd w:id="1373"/>
            <w:bookmarkEnd w:id="137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376" w:name="__Fieldmark__3288_7059107071"/>
            <w:bookmarkStart w:id="1377" w:name="__Fieldmark__3933_1253934339"/>
            <w:bookmarkEnd w:id="1376"/>
            <w:bookmarkEnd w:id="137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94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78" w:name="__Fieldmark__3296_705910707"/>
            <w:bookmarkStart w:id="1379" w:name="__Fieldmark__3944_1253934339"/>
            <w:bookmarkStart w:id="1380" w:name="__Fieldmark__3944_1253934339"/>
            <w:bookmarkEnd w:id="1378"/>
            <w:bookmarkEnd w:id="138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381" w:name="__Fieldmark__3296_7059107071"/>
            <w:bookmarkStart w:id="1382" w:name="__Fieldmark__3944_1253934339"/>
            <w:bookmarkEnd w:id="1381"/>
            <w:bookmarkEnd w:id="138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95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83" w:name="__Fieldmark__3304_705910707"/>
            <w:bookmarkStart w:id="1384" w:name="__Fieldmark__3955_1253934339"/>
            <w:bookmarkStart w:id="1385" w:name="__Fieldmark__3955_1253934339"/>
            <w:bookmarkEnd w:id="1383"/>
            <w:bookmarkEnd w:id="138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386" w:name="__Fieldmark__3304_7059107071"/>
            <w:bookmarkStart w:id="1387" w:name="__Fieldmark__3955_1253934339"/>
            <w:bookmarkEnd w:id="1386"/>
            <w:bookmarkEnd w:id="138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96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88" w:name="__Fieldmark__3312_705910707"/>
            <w:bookmarkStart w:id="1389" w:name="__Fieldmark__3966_1253934339"/>
            <w:bookmarkStart w:id="1390" w:name="__Fieldmark__3966_1253934339"/>
            <w:bookmarkEnd w:id="1388"/>
            <w:bookmarkEnd w:id="139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391" w:name="__Fieldmark__3312_7059107071"/>
            <w:bookmarkStart w:id="1392" w:name="__Fieldmark__3966_1253934339"/>
            <w:bookmarkEnd w:id="1391"/>
            <w:bookmarkEnd w:id="139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97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93" w:name="__Fieldmark__3320_705910707"/>
            <w:bookmarkStart w:id="1394" w:name="__Fieldmark__3977_1253934339"/>
            <w:bookmarkStart w:id="1395" w:name="__Fieldmark__3977_1253934339"/>
            <w:bookmarkEnd w:id="1393"/>
            <w:bookmarkEnd w:id="139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396" w:name="__Fieldmark__3320_7059107071"/>
            <w:bookmarkStart w:id="1397" w:name="__Fieldmark__3977_1253934339"/>
            <w:bookmarkEnd w:id="1396"/>
            <w:bookmarkEnd w:id="139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98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98" w:name="__Fieldmark__3328_705910707"/>
            <w:bookmarkStart w:id="1399" w:name="__Fieldmark__3988_1253934339"/>
            <w:bookmarkStart w:id="1400" w:name="__Fieldmark__3988_1253934339"/>
            <w:bookmarkEnd w:id="1398"/>
            <w:bookmarkEnd w:id="140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401" w:name="__Fieldmark__3328_7059107071"/>
            <w:bookmarkStart w:id="1402" w:name="__Fieldmark__3988_1253934339"/>
            <w:bookmarkEnd w:id="1401"/>
            <w:bookmarkEnd w:id="140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399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03" w:name="__Fieldmark__3336_705910707"/>
            <w:bookmarkStart w:id="1404" w:name="__Fieldmark__3999_1253934339"/>
            <w:bookmarkStart w:id="1405" w:name="__Fieldmark__3999_1253934339"/>
            <w:bookmarkEnd w:id="1403"/>
            <w:bookmarkEnd w:id="140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406" w:name="__Fieldmark__3336_7059107071"/>
            <w:bookmarkStart w:id="1407" w:name="__Fieldmark__3999_1253934339"/>
            <w:bookmarkEnd w:id="1406"/>
            <w:bookmarkEnd w:id="140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01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08" w:name="__Fieldmark__3344_705910707"/>
            <w:bookmarkStart w:id="1409" w:name="__Fieldmark__4010_1253934339"/>
            <w:bookmarkStart w:id="1410" w:name="__Fieldmark__4010_1253934339"/>
            <w:bookmarkEnd w:id="1408"/>
            <w:bookmarkEnd w:id="141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411" w:name="__Fieldmark__3344_7059107071"/>
            <w:bookmarkStart w:id="1412" w:name="__Fieldmark__4010_1253934339"/>
            <w:bookmarkEnd w:id="1411"/>
            <w:bookmarkEnd w:id="141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02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13" w:name="__Fieldmark__3352_705910707"/>
            <w:bookmarkStart w:id="1414" w:name="__Fieldmark__4021_1253934339"/>
            <w:bookmarkStart w:id="1415" w:name="__Fieldmark__4021_1253934339"/>
            <w:bookmarkEnd w:id="1413"/>
            <w:bookmarkEnd w:id="141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416" w:name="__Fieldmark__3352_7059107071"/>
            <w:bookmarkStart w:id="1417" w:name="__Fieldmark__4021_1253934339"/>
            <w:bookmarkEnd w:id="1416"/>
            <w:bookmarkEnd w:id="141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03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18" w:name="__Fieldmark__3360_705910707"/>
            <w:bookmarkStart w:id="1419" w:name="__Fieldmark__4032_1253934339"/>
            <w:bookmarkStart w:id="1420" w:name="__Fieldmark__4032_1253934339"/>
            <w:bookmarkEnd w:id="1418"/>
            <w:bookmarkEnd w:id="142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421" w:name="__Fieldmark__3360_7059107071"/>
            <w:bookmarkStart w:id="1422" w:name="__Fieldmark__4032_1253934339"/>
            <w:bookmarkEnd w:id="1421"/>
            <w:bookmarkEnd w:id="142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04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23" w:name="__Fieldmark__3368_705910707"/>
            <w:bookmarkStart w:id="1424" w:name="__Fieldmark__4043_1253934339"/>
            <w:bookmarkStart w:id="1425" w:name="__Fieldmark__4043_1253934339"/>
            <w:bookmarkEnd w:id="1423"/>
            <w:bookmarkEnd w:id="142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426" w:name="__Fieldmark__3368_7059107071"/>
            <w:bookmarkStart w:id="1427" w:name="__Fieldmark__4043_1253934339"/>
            <w:bookmarkEnd w:id="1426"/>
            <w:bookmarkEnd w:id="142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5.3.4. Despesas Indiretas – São as despesas relacionadas a prestação de serviços de pessoa física ( não listar pagamentos com RH)  </w:t>
      </w:r>
    </w:p>
    <w:tbl>
      <w:tblPr>
        <w:tblStyle w:val="Tabelacomgrade"/>
        <w:tblW w:w="906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1"/>
      </w:tblGrid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10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28" w:name="__Fieldmark__3429_705910707"/>
            <w:bookmarkStart w:id="1429" w:name="__Fieldmark__4106_1253934339"/>
            <w:bookmarkStart w:id="1430" w:name="__Fieldmark__4106_1253934339"/>
            <w:bookmarkEnd w:id="1428"/>
            <w:bookmarkEnd w:id="143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431" w:name="__Fieldmark__3429_7059107071"/>
            <w:bookmarkStart w:id="1432" w:name="__Fieldmark__4106_1253934339"/>
            <w:bookmarkEnd w:id="1431"/>
            <w:bookmarkEnd w:id="143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>   </w:t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411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33" w:name="__Fieldmark__3440_705910707"/>
            <w:bookmarkStart w:id="1434" w:name="__Fieldmark__4118_1253934339"/>
            <w:bookmarkStart w:id="1435" w:name="__Fieldmark__4118_1253934339"/>
            <w:bookmarkEnd w:id="1433"/>
            <w:bookmarkEnd w:id="143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436" w:name="__Fieldmark__3440_7059107071"/>
            <w:bookmarkStart w:id="1437" w:name="__Fieldmark__4118_1253934339"/>
            <w:bookmarkEnd w:id="1436"/>
            <w:bookmarkEnd w:id="143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412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38" w:name="__Fieldmark__3448_705910707"/>
            <w:bookmarkStart w:id="1439" w:name="__Fieldmark__4129_1253934339"/>
            <w:bookmarkStart w:id="1440" w:name="__Fieldmark__4129_1253934339"/>
            <w:bookmarkEnd w:id="1438"/>
            <w:bookmarkEnd w:id="144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441" w:name="__Fieldmark__3448_7059107071"/>
            <w:bookmarkStart w:id="1442" w:name="__Fieldmark__4129_1253934339"/>
            <w:bookmarkEnd w:id="1441"/>
            <w:bookmarkEnd w:id="144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414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43" w:name="__Fieldmark__3456_705910707"/>
            <w:bookmarkStart w:id="1444" w:name="__Fieldmark__4140_1253934339"/>
            <w:bookmarkStart w:id="1445" w:name="__Fieldmark__4140_1253934339"/>
            <w:bookmarkEnd w:id="1443"/>
            <w:bookmarkEnd w:id="144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446" w:name="__Fieldmark__3456_7059107071"/>
            <w:bookmarkStart w:id="1447" w:name="__Fieldmark__4140_1253934339"/>
            <w:bookmarkEnd w:id="1446"/>
            <w:bookmarkEnd w:id="144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415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48" w:name="__Fieldmark__3464_705910707"/>
            <w:bookmarkStart w:id="1449" w:name="__Fieldmark__4151_1253934339"/>
            <w:bookmarkStart w:id="1450" w:name="__Fieldmark__4151_1253934339"/>
            <w:bookmarkEnd w:id="1448"/>
            <w:bookmarkEnd w:id="145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451" w:name="__Fieldmark__3464_7059107071"/>
            <w:bookmarkStart w:id="1452" w:name="__Fieldmark__4151_1253934339"/>
            <w:bookmarkEnd w:id="1451"/>
            <w:bookmarkEnd w:id="145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416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53" w:name="__Fieldmark__3472_705910707"/>
            <w:bookmarkStart w:id="1454" w:name="__Fieldmark__4162_1253934339"/>
            <w:bookmarkStart w:id="1455" w:name="__Fieldmark__4162_1253934339"/>
            <w:bookmarkEnd w:id="1453"/>
            <w:bookmarkEnd w:id="145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456" w:name="__Fieldmark__3472_7059107071"/>
            <w:bookmarkStart w:id="1457" w:name="__Fieldmark__4162_1253934339"/>
            <w:bookmarkEnd w:id="1456"/>
            <w:bookmarkEnd w:id="145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417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58" w:name="__Fieldmark__3480_705910707"/>
            <w:bookmarkStart w:id="1459" w:name="__Fieldmark__4173_1253934339"/>
            <w:bookmarkStart w:id="1460" w:name="__Fieldmark__4173_1253934339"/>
            <w:bookmarkEnd w:id="1458"/>
            <w:bookmarkEnd w:id="146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461" w:name="__Fieldmark__3480_7059107071"/>
            <w:bookmarkStart w:id="1462" w:name="__Fieldmark__4173_1253934339"/>
            <w:bookmarkEnd w:id="1461"/>
            <w:bookmarkEnd w:id="146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418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63" w:name="__Fieldmark__3488_705910707"/>
            <w:bookmarkStart w:id="1464" w:name="__Fieldmark__4184_1253934339"/>
            <w:bookmarkStart w:id="1465" w:name="__Fieldmark__4184_1253934339"/>
            <w:bookmarkEnd w:id="1463"/>
            <w:bookmarkEnd w:id="146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466" w:name="__Fieldmark__3488_7059107071"/>
            <w:bookmarkStart w:id="1467" w:name="__Fieldmark__4184_1253934339"/>
            <w:bookmarkEnd w:id="1466"/>
            <w:bookmarkEnd w:id="146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419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68" w:name="__Fieldmark__3496_705910707"/>
            <w:bookmarkStart w:id="1469" w:name="__Fieldmark__4195_1253934339"/>
            <w:bookmarkStart w:id="1470" w:name="__Fieldmark__4195_1253934339"/>
            <w:bookmarkEnd w:id="1468"/>
            <w:bookmarkEnd w:id="147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471" w:name="__Fieldmark__3496_7059107071"/>
            <w:bookmarkStart w:id="1472" w:name="__Fieldmark__4195_1253934339"/>
            <w:bookmarkEnd w:id="1471"/>
            <w:bookmarkEnd w:id="147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420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73" w:name="__Fieldmark__3504_705910707"/>
            <w:bookmarkStart w:id="1474" w:name="__Fieldmark__4206_1253934339"/>
            <w:bookmarkStart w:id="1475" w:name="__Fieldmark__4206_1253934339"/>
            <w:bookmarkEnd w:id="1473"/>
            <w:bookmarkEnd w:id="147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476" w:name="__Fieldmark__3504_7059107071"/>
            <w:bookmarkStart w:id="1477" w:name="__Fieldmark__4206_1253934339"/>
            <w:bookmarkEnd w:id="1476"/>
            <w:bookmarkEnd w:id="147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421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78" w:name="__Fieldmark__3512_705910707"/>
            <w:bookmarkStart w:id="1479" w:name="__Fieldmark__4217_1253934339"/>
            <w:bookmarkStart w:id="1480" w:name="__Fieldmark__4217_1253934339"/>
            <w:bookmarkEnd w:id="1478"/>
            <w:bookmarkEnd w:id="148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481" w:name="__Fieldmark__3512_7059107071"/>
            <w:bookmarkStart w:id="1482" w:name="__Fieldmark__4217_1253934339"/>
            <w:bookmarkEnd w:id="1481"/>
            <w:bookmarkEnd w:id="148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9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422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83" w:name="__Fieldmark__3520_705910707"/>
            <w:bookmarkStart w:id="1484" w:name="__Fieldmark__4228_1253934339"/>
            <w:bookmarkStart w:id="1485" w:name="__Fieldmark__4228_1253934339"/>
            <w:bookmarkEnd w:id="1483"/>
            <w:bookmarkEnd w:id="148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486" w:name="__Fieldmark__3520_7059107071"/>
            <w:bookmarkStart w:id="1487" w:name="__Fieldmark__4228_1253934339"/>
            <w:bookmarkEnd w:id="1486"/>
            <w:bookmarkEnd w:id="148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5.4. Apresentar previsão de quais serão os(as) parceiros(as) e colaboradores(as) do serviço e seu respectivo tipo de contribuição (até 10 parceiros(as)):</w:t>
      </w:r>
    </w:p>
    <w:tbl>
      <w:tblPr>
        <w:tblW w:w="9061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3"/>
        <w:gridCol w:w="4527"/>
      </w:tblGrid>
      <w:tr>
        <w:trPr>
          <w:tblHeader w:val="true"/>
        </w:trPr>
        <w:tc>
          <w:tcPr>
            <w:tcW w:w="4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ome do(a) Parceiro(a) ou colaborador(a)</w:t>
            </w:r>
          </w:p>
        </w:tc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ipo de contribuição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(financeira, técnica, material ou outras- </w:t>
            </w:r>
            <w:r>
              <w:rPr>
                <w:rFonts w:cs="Arial" w:ascii="Arial" w:hAnsi="Arial"/>
                <w:sz w:val="16"/>
                <w:szCs w:val="16"/>
              </w:rPr>
              <w:t>No caso de “outras” especifique</w:t>
            </w:r>
            <w:r>
              <w:rPr>
                <w:rFonts w:cs="Arial" w:ascii="Arial" w:hAnsi="Arial"/>
                <w:b/>
                <w:sz w:val="20"/>
                <w:szCs w:val="20"/>
              </w:rPr>
              <w:t>)</w:t>
            </w:r>
          </w:p>
        </w:tc>
      </w:tr>
      <w:tr>
        <w:trPr/>
        <w:tc>
          <w:tcPr>
            <w:tcW w:w="4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fldChar w:fldCharType="begin">
                <w:ffData>
                  <w:name w:val="__Fieldmark__427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88" w:name="Texto69"/>
            <w:bookmarkStart w:id="1489" w:name="__Fieldmark__4270_1253934339"/>
            <w:bookmarkStart w:id="1490" w:name="__Fieldmark__4270_1253934339"/>
            <w:bookmarkEnd w:id="1488"/>
            <w:bookmarkEnd w:id="149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491" w:name="Texto691"/>
            <w:bookmarkStart w:id="1492" w:name="__Fieldmark__4270_1253934339"/>
            <w:bookmarkEnd w:id="1491"/>
            <w:bookmarkEnd w:id="149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28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93" w:name="Texto70"/>
            <w:bookmarkStart w:id="1494" w:name="__Fieldmark__4281_1253934339"/>
            <w:bookmarkStart w:id="1495" w:name="__Fieldmark__4281_1253934339"/>
            <w:bookmarkEnd w:id="1493"/>
            <w:bookmarkEnd w:id="149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496" w:name="Texto701"/>
            <w:bookmarkStart w:id="1497" w:name="__Fieldmark__4281_1253934339"/>
            <w:bookmarkEnd w:id="1496"/>
            <w:bookmarkEnd w:id="149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4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fldChar w:fldCharType="begin">
                <w:ffData>
                  <w:name w:val="__Fieldmark__429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98" w:name="__Fieldmark__3582_705910707"/>
            <w:bookmarkStart w:id="1499" w:name="__Fieldmark__4292_1253934339"/>
            <w:bookmarkStart w:id="1500" w:name="__Fieldmark__4292_1253934339"/>
            <w:bookmarkEnd w:id="1498"/>
            <w:bookmarkEnd w:id="150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501" w:name="__Fieldmark__3582_7059107071"/>
            <w:bookmarkStart w:id="1502" w:name="__Fieldmark__4292_1253934339"/>
            <w:bookmarkEnd w:id="1501"/>
            <w:bookmarkEnd w:id="150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30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03" w:name="__Fieldmark__3590_705910707"/>
            <w:bookmarkStart w:id="1504" w:name="__Fieldmark__4303_1253934339"/>
            <w:bookmarkStart w:id="1505" w:name="__Fieldmark__4303_1253934339"/>
            <w:bookmarkEnd w:id="1503"/>
            <w:bookmarkEnd w:id="150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506" w:name="__Fieldmark__3590_7059107071"/>
            <w:bookmarkStart w:id="1507" w:name="__Fieldmark__4303_1253934339"/>
            <w:bookmarkEnd w:id="1506"/>
            <w:bookmarkEnd w:id="150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4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fldChar w:fldCharType="begin">
                <w:ffData>
                  <w:name w:val="__Fieldmark__431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08" w:name="__Fieldmark__3598_705910707"/>
            <w:bookmarkStart w:id="1509" w:name="__Fieldmark__4314_1253934339"/>
            <w:bookmarkStart w:id="1510" w:name="__Fieldmark__4314_1253934339"/>
            <w:bookmarkEnd w:id="1508"/>
            <w:bookmarkEnd w:id="151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511" w:name="__Fieldmark__3598_7059107071"/>
            <w:bookmarkStart w:id="1512" w:name="__Fieldmark__4314_1253934339"/>
            <w:bookmarkEnd w:id="1511"/>
            <w:bookmarkEnd w:id="151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32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13" w:name="__Fieldmark__3606_705910707"/>
            <w:bookmarkStart w:id="1514" w:name="__Fieldmark__4325_1253934339"/>
            <w:bookmarkStart w:id="1515" w:name="__Fieldmark__4325_1253934339"/>
            <w:bookmarkEnd w:id="1513"/>
            <w:bookmarkEnd w:id="151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516" w:name="__Fieldmark__3606_7059107071"/>
            <w:bookmarkStart w:id="1517" w:name="__Fieldmark__4325_1253934339"/>
            <w:bookmarkEnd w:id="1516"/>
            <w:bookmarkEnd w:id="151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4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fldChar w:fldCharType="begin">
                <w:ffData>
                  <w:name w:val="__Fieldmark__433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18" w:name="__Fieldmark__3614_705910707"/>
            <w:bookmarkStart w:id="1519" w:name="__Fieldmark__4336_1253934339"/>
            <w:bookmarkStart w:id="1520" w:name="__Fieldmark__4336_1253934339"/>
            <w:bookmarkEnd w:id="1518"/>
            <w:bookmarkEnd w:id="152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521" w:name="__Fieldmark__3614_7059107071"/>
            <w:bookmarkStart w:id="1522" w:name="__Fieldmark__4336_1253934339"/>
            <w:bookmarkEnd w:id="1521"/>
            <w:bookmarkEnd w:id="152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34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23" w:name="__Fieldmark__3622_705910707"/>
            <w:bookmarkStart w:id="1524" w:name="__Fieldmark__4347_1253934339"/>
            <w:bookmarkStart w:id="1525" w:name="__Fieldmark__4347_1253934339"/>
            <w:bookmarkEnd w:id="1523"/>
            <w:bookmarkEnd w:id="152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526" w:name="__Fieldmark__3622_7059107071"/>
            <w:bookmarkStart w:id="1527" w:name="__Fieldmark__4347_1253934339"/>
            <w:bookmarkEnd w:id="1526"/>
            <w:bookmarkEnd w:id="152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4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fldChar w:fldCharType="begin">
                <w:ffData>
                  <w:name w:val="__Fieldmark__435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28" w:name="__Fieldmark__3630_705910707"/>
            <w:bookmarkStart w:id="1529" w:name="__Fieldmark__4358_1253934339"/>
            <w:bookmarkStart w:id="1530" w:name="__Fieldmark__4358_1253934339"/>
            <w:bookmarkEnd w:id="1528"/>
            <w:bookmarkEnd w:id="153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531" w:name="__Fieldmark__3630_7059107071"/>
            <w:bookmarkStart w:id="1532" w:name="__Fieldmark__4358_1253934339"/>
            <w:bookmarkEnd w:id="1531"/>
            <w:bookmarkEnd w:id="153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36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33" w:name="__Fieldmark__3638_705910707"/>
            <w:bookmarkStart w:id="1534" w:name="__Fieldmark__4369_1253934339"/>
            <w:bookmarkStart w:id="1535" w:name="__Fieldmark__4369_1253934339"/>
            <w:bookmarkEnd w:id="1533"/>
            <w:bookmarkEnd w:id="153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536" w:name="__Fieldmark__3638_7059107071"/>
            <w:bookmarkStart w:id="1537" w:name="__Fieldmark__4369_1253934339"/>
            <w:bookmarkEnd w:id="1536"/>
            <w:bookmarkEnd w:id="153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4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fldChar w:fldCharType="begin">
                <w:ffData>
                  <w:name w:val="__Fieldmark__438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38" w:name="__Fieldmark__3646_705910707"/>
            <w:bookmarkStart w:id="1539" w:name="__Fieldmark__4380_1253934339"/>
            <w:bookmarkStart w:id="1540" w:name="__Fieldmark__4380_1253934339"/>
            <w:bookmarkEnd w:id="1538"/>
            <w:bookmarkEnd w:id="154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541" w:name="__Fieldmark__3646_7059107071"/>
            <w:bookmarkStart w:id="1542" w:name="__Fieldmark__4380_1253934339"/>
            <w:bookmarkEnd w:id="1541"/>
            <w:bookmarkEnd w:id="154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39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43" w:name="__Fieldmark__3654_705910707"/>
            <w:bookmarkStart w:id="1544" w:name="__Fieldmark__4391_1253934339"/>
            <w:bookmarkStart w:id="1545" w:name="__Fieldmark__4391_1253934339"/>
            <w:bookmarkEnd w:id="1543"/>
            <w:bookmarkEnd w:id="154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546" w:name="__Fieldmark__3654_7059107071"/>
            <w:bookmarkStart w:id="1547" w:name="__Fieldmark__4391_1253934339"/>
            <w:bookmarkEnd w:id="1546"/>
            <w:bookmarkEnd w:id="154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4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fldChar w:fldCharType="begin">
                <w:ffData>
                  <w:name w:val="__Fieldmark__440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48" w:name="__Fieldmark__3662_705910707"/>
            <w:bookmarkStart w:id="1549" w:name="__Fieldmark__4402_1253934339"/>
            <w:bookmarkStart w:id="1550" w:name="__Fieldmark__4402_1253934339"/>
            <w:bookmarkEnd w:id="1548"/>
            <w:bookmarkEnd w:id="155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551" w:name="__Fieldmark__3662_7059107071"/>
            <w:bookmarkStart w:id="1552" w:name="__Fieldmark__4402_1253934339"/>
            <w:bookmarkEnd w:id="1551"/>
            <w:bookmarkEnd w:id="155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41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53" w:name="__Fieldmark__3670_705910707"/>
            <w:bookmarkStart w:id="1554" w:name="__Fieldmark__4413_1253934339"/>
            <w:bookmarkStart w:id="1555" w:name="__Fieldmark__4413_1253934339"/>
            <w:bookmarkEnd w:id="1553"/>
            <w:bookmarkEnd w:id="155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556" w:name="__Fieldmark__3670_7059107071"/>
            <w:bookmarkStart w:id="1557" w:name="__Fieldmark__4413_1253934339"/>
            <w:bookmarkEnd w:id="1556"/>
            <w:bookmarkEnd w:id="155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4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fldChar w:fldCharType="begin">
                <w:ffData>
                  <w:name w:val="__Fieldmark__442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58" w:name="__Fieldmark__3678_705910707"/>
            <w:bookmarkStart w:id="1559" w:name="__Fieldmark__4424_1253934339"/>
            <w:bookmarkStart w:id="1560" w:name="__Fieldmark__4424_1253934339"/>
            <w:bookmarkEnd w:id="1558"/>
            <w:bookmarkEnd w:id="156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561" w:name="__Fieldmark__3678_7059107071"/>
            <w:bookmarkStart w:id="1562" w:name="__Fieldmark__4424_1253934339"/>
            <w:bookmarkEnd w:id="1561"/>
            <w:bookmarkEnd w:id="156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43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63" w:name="__Fieldmark__3686_705910707"/>
            <w:bookmarkStart w:id="1564" w:name="__Fieldmark__4435_1253934339"/>
            <w:bookmarkStart w:id="1565" w:name="__Fieldmark__4435_1253934339"/>
            <w:bookmarkEnd w:id="1563"/>
            <w:bookmarkEnd w:id="156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566" w:name="__Fieldmark__3686_7059107071"/>
            <w:bookmarkStart w:id="1567" w:name="__Fieldmark__4435_1253934339"/>
            <w:bookmarkEnd w:id="1566"/>
            <w:bookmarkEnd w:id="156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4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fldChar w:fldCharType="begin">
                <w:ffData>
                  <w:name w:val="__Fieldmark__444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68" w:name="__Fieldmark__3694_705910707"/>
            <w:bookmarkStart w:id="1569" w:name="__Fieldmark__4446_1253934339"/>
            <w:bookmarkStart w:id="1570" w:name="__Fieldmark__4446_1253934339"/>
            <w:bookmarkEnd w:id="1568"/>
            <w:bookmarkEnd w:id="157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571" w:name="__Fieldmark__3694_7059107071"/>
            <w:bookmarkStart w:id="1572" w:name="__Fieldmark__4446_1253934339"/>
            <w:bookmarkEnd w:id="1571"/>
            <w:bookmarkEnd w:id="157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45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73" w:name="__Fieldmark__3702_705910707"/>
            <w:bookmarkStart w:id="1574" w:name="__Fieldmark__4457_1253934339"/>
            <w:bookmarkStart w:id="1575" w:name="__Fieldmark__4457_1253934339"/>
            <w:bookmarkEnd w:id="1573"/>
            <w:bookmarkEnd w:id="157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576" w:name="__Fieldmark__3702_7059107071"/>
            <w:bookmarkStart w:id="1577" w:name="__Fieldmark__4457_1253934339"/>
            <w:bookmarkEnd w:id="1576"/>
            <w:bookmarkEnd w:id="157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4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fldChar w:fldCharType="begin">
                <w:ffData>
                  <w:name w:val="__Fieldmark__446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78" w:name="__Fieldmark__3710_705910707"/>
            <w:bookmarkStart w:id="1579" w:name="__Fieldmark__4468_1253934339"/>
            <w:bookmarkStart w:id="1580" w:name="__Fieldmark__4468_1253934339"/>
            <w:bookmarkEnd w:id="1578"/>
            <w:bookmarkEnd w:id="158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581" w:name="__Fieldmark__3710_7059107071"/>
            <w:bookmarkStart w:id="1582" w:name="__Fieldmark__4468_1253934339"/>
            <w:bookmarkEnd w:id="1581"/>
            <w:bookmarkEnd w:id="158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47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83" w:name="__Fieldmark__3718_705910707"/>
            <w:bookmarkStart w:id="1584" w:name="__Fieldmark__4479_1253934339"/>
            <w:bookmarkStart w:id="1585" w:name="__Fieldmark__4479_1253934339"/>
            <w:bookmarkEnd w:id="1583"/>
            <w:bookmarkEnd w:id="158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586" w:name="__Fieldmark__3718_7059107071"/>
            <w:bookmarkStart w:id="1587" w:name="__Fieldmark__4479_1253934339"/>
            <w:bookmarkEnd w:id="1586"/>
            <w:bookmarkEnd w:id="158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5.5. Apresentar o que a </w:t>
      </w:r>
      <w:r>
        <w:rPr>
          <w:rFonts w:cs="Arial" w:ascii="Arial" w:hAnsi="Arial"/>
          <w:bCs/>
        </w:rPr>
        <w:t xml:space="preserve">Organização Social </w:t>
      </w:r>
      <w:r>
        <w:rPr>
          <w:rFonts w:cs="Arial" w:ascii="Arial" w:hAnsi="Arial"/>
          <w:b/>
        </w:rPr>
        <w:t xml:space="preserve">POSSUI </w:t>
      </w:r>
      <w:r>
        <w:rPr>
          <w:rFonts w:cs="Arial" w:ascii="Arial" w:hAnsi="Arial"/>
        </w:rPr>
        <w:t xml:space="preserve">e colocará à </w:t>
      </w:r>
      <w:r>
        <w:rPr>
          <w:rFonts w:cs="Arial" w:ascii="Arial" w:hAnsi="Arial"/>
          <w:b/>
        </w:rPr>
        <w:t>DISPOSIÇÃO IMEDIATA</w:t>
      </w:r>
      <w:r>
        <w:rPr>
          <w:rFonts w:cs="Arial" w:ascii="Arial" w:hAnsi="Arial"/>
        </w:rPr>
        <w:t xml:space="preserve"> para a execução do serviço (</w:t>
      </w:r>
      <w:r>
        <w:rPr>
          <w:rFonts w:cs="Arial" w:ascii="Arial" w:hAnsi="Arial"/>
          <w:b/>
        </w:rPr>
        <w:t xml:space="preserve">como espaço físico, mobiliário, veículo, equipamentos, recursos humanos </w:t>
      </w:r>
      <w:r>
        <w:rPr>
          <w:rFonts w:cs="Arial" w:ascii="Arial" w:hAnsi="Arial"/>
        </w:rPr>
        <w:t>etc.).</w:t>
      </w:r>
      <w:r>
        <w:rPr>
          <w:rStyle w:val="Ncoradanotaderodap"/>
          <w:rFonts w:cs="Arial" w:ascii="Arial" w:hAnsi="Arial"/>
        </w:rPr>
        <w:footnoteReference w:id="3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468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398"/>
        <w:gridCol w:w="282"/>
        <w:gridCol w:w="278"/>
        <w:gridCol w:w="279"/>
        <w:gridCol w:w="278"/>
        <w:gridCol w:w="298"/>
        <w:gridCol w:w="1"/>
        <w:gridCol w:w="4653"/>
      </w:tblGrid>
      <w:tr>
        <w:trPr/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Tipo</w:t>
            </w:r>
          </w:p>
        </w:tc>
        <w:tc>
          <w:tcPr>
            <w:tcW w:w="141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14"/>
                <w:szCs w:val="16"/>
              </w:rPr>
              <w:t>Situação</w:t>
            </w:r>
          </w:p>
        </w:tc>
        <w:tc>
          <w:tcPr>
            <w:tcW w:w="4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Descrição</w:t>
            </w:r>
          </w:p>
        </w:tc>
      </w:tr>
      <w:tr>
        <w:trPr/>
        <w:tc>
          <w:tcPr>
            <w:tcW w:w="239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6"/>
              </w:rPr>
            </w:pPr>
            <w:r>
              <w:rPr>
                <w:rFonts w:cs="Arial" w:ascii="Arial" w:hAnsi="Arial"/>
                <w:b/>
                <w:sz w:val="14"/>
                <w:szCs w:val="16"/>
              </w:rPr>
              <w:t>P</w:t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6"/>
              </w:rPr>
            </w:pPr>
            <w:r>
              <w:rPr>
                <w:rFonts w:cs="Arial" w:ascii="Arial" w:hAnsi="Arial"/>
                <w:b/>
                <w:sz w:val="14"/>
                <w:szCs w:val="16"/>
              </w:rPr>
              <w:t>C</w:t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6"/>
              </w:rPr>
            </w:pPr>
            <w:r>
              <w:rPr>
                <w:rFonts w:cs="Arial" w:ascii="Arial" w:hAnsi="Arial"/>
                <w:b/>
                <w:sz w:val="14"/>
                <w:szCs w:val="16"/>
              </w:rPr>
              <w:t>A</w:t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6"/>
              </w:rPr>
            </w:pPr>
            <w:r>
              <w:rPr>
                <w:rFonts w:cs="Arial" w:ascii="Arial" w:hAnsi="Arial"/>
                <w:b/>
                <w:sz w:val="14"/>
                <w:szCs w:val="16"/>
              </w:rPr>
              <w:t>D</w:t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6"/>
              </w:rPr>
            </w:pPr>
            <w:r>
              <w:rPr>
                <w:rFonts w:cs="Arial" w:ascii="Arial" w:hAnsi="Arial"/>
                <w:b/>
                <w:sz w:val="14"/>
                <w:szCs w:val="16"/>
              </w:rPr>
              <w:t>O</w:t>
            </w:r>
          </w:p>
        </w:tc>
        <w:tc>
          <w:tcPr>
            <w:tcW w:w="4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55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88" w:name="__Fieldmark__3799_705910707"/>
            <w:bookmarkStart w:id="1589" w:name="__Fieldmark__4559_1253934339"/>
            <w:bookmarkStart w:id="1590" w:name="__Fieldmark__4559_1253934339"/>
            <w:bookmarkEnd w:id="1588"/>
            <w:bookmarkEnd w:id="159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591" w:name="__Fieldmark__3799_7059107071"/>
            <w:bookmarkStart w:id="1592" w:name="__Fieldmark__4559_1253934339"/>
            <w:bookmarkEnd w:id="1591"/>
            <w:bookmarkEnd w:id="159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93" w:name="__Fieldmark__4567_1253934339"/>
            <w:bookmarkStart w:id="1594" w:name="__Fieldmark__3802_705910707"/>
            <w:bookmarkStart w:id="1595" w:name="__Fieldmark__4567_1253934339"/>
            <w:bookmarkStart w:id="1596" w:name="__Fieldmark__4567_1253934339"/>
            <w:bookmarkEnd w:id="1594"/>
            <w:bookmarkEnd w:id="1596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97" w:name="__Fieldmark__4575_1253934339"/>
            <w:bookmarkStart w:id="1598" w:name="__Fieldmark__3805_705910707"/>
            <w:bookmarkStart w:id="1599" w:name="__Fieldmark__4575_1253934339"/>
            <w:bookmarkStart w:id="1600" w:name="__Fieldmark__4575_1253934339"/>
            <w:bookmarkEnd w:id="1598"/>
            <w:bookmarkEnd w:id="160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01" w:name="__Fieldmark__4583_1253934339"/>
            <w:bookmarkStart w:id="1602" w:name="__Fieldmark__3808_705910707"/>
            <w:bookmarkStart w:id="1603" w:name="__Fieldmark__4583_1253934339"/>
            <w:bookmarkStart w:id="1604" w:name="__Fieldmark__4583_1253934339"/>
            <w:bookmarkEnd w:id="1602"/>
            <w:bookmarkEnd w:id="1604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05" w:name="__Fieldmark__4591_1253934339"/>
            <w:bookmarkStart w:id="1606" w:name="__Fieldmark__3811_705910707"/>
            <w:bookmarkStart w:id="1607" w:name="__Fieldmark__4591_1253934339"/>
            <w:bookmarkStart w:id="1608" w:name="__Fieldmark__4591_1253934339"/>
            <w:bookmarkEnd w:id="1606"/>
            <w:bookmarkEnd w:id="1608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09" w:name="__Fieldmark__4599_1253934339"/>
            <w:bookmarkStart w:id="1610" w:name="__Fieldmark__3814_705910707"/>
            <w:bookmarkStart w:id="1611" w:name="__Fieldmark__4599_1253934339"/>
            <w:bookmarkStart w:id="1612" w:name="__Fieldmark__4599_1253934339"/>
            <w:bookmarkEnd w:id="1610"/>
            <w:bookmarkEnd w:id="1612"/>
            <w:r>
              <w:rPr/>
            </w:r>
            <w:r>
              <w:fldChar w:fldCharType="end"/>
            </w:r>
          </w:p>
        </w:tc>
        <w:tc>
          <w:tcPr>
            <w:tcW w:w="4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61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13" w:name="__Fieldmark__3822_705910707"/>
            <w:bookmarkStart w:id="1614" w:name="__Fieldmark__4610_1253934339"/>
            <w:bookmarkStart w:id="1615" w:name="__Fieldmark__4610_1253934339"/>
            <w:bookmarkEnd w:id="1613"/>
            <w:bookmarkEnd w:id="161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616" w:name="__Fieldmark__3822_7059107071"/>
            <w:bookmarkStart w:id="1617" w:name="__Fieldmark__4610_1253934339"/>
            <w:bookmarkEnd w:id="1616"/>
            <w:bookmarkEnd w:id="161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62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18" w:name="__Fieldmark__3830_705910707"/>
            <w:bookmarkStart w:id="1619" w:name="__Fieldmark__4621_1253934339"/>
            <w:bookmarkStart w:id="1620" w:name="__Fieldmark__4621_1253934339"/>
            <w:bookmarkEnd w:id="1618"/>
            <w:bookmarkEnd w:id="162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621" w:name="__Fieldmark__3830_7059107071"/>
            <w:bookmarkStart w:id="1622" w:name="__Fieldmark__4621_1253934339"/>
            <w:bookmarkEnd w:id="1621"/>
            <w:bookmarkEnd w:id="162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23" w:name="__Fieldmark__4629_1253934339"/>
            <w:bookmarkStart w:id="1624" w:name="__Fieldmark__3833_705910707"/>
            <w:bookmarkStart w:id="1625" w:name="__Fieldmark__4629_1253934339"/>
            <w:bookmarkStart w:id="1626" w:name="__Fieldmark__4629_1253934339"/>
            <w:bookmarkEnd w:id="1624"/>
            <w:bookmarkEnd w:id="1626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27" w:name="__Fieldmark__4637_1253934339"/>
            <w:bookmarkStart w:id="1628" w:name="__Fieldmark__3836_705910707"/>
            <w:bookmarkStart w:id="1629" w:name="__Fieldmark__4637_1253934339"/>
            <w:bookmarkStart w:id="1630" w:name="__Fieldmark__4637_1253934339"/>
            <w:bookmarkEnd w:id="1628"/>
            <w:bookmarkEnd w:id="163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31" w:name="__Fieldmark__4645_1253934339"/>
            <w:bookmarkStart w:id="1632" w:name="__Fieldmark__3839_705910707"/>
            <w:bookmarkStart w:id="1633" w:name="__Fieldmark__4645_1253934339"/>
            <w:bookmarkStart w:id="1634" w:name="__Fieldmark__4645_1253934339"/>
            <w:bookmarkEnd w:id="1632"/>
            <w:bookmarkEnd w:id="1634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35" w:name="__Fieldmark__4653_1253934339"/>
            <w:bookmarkStart w:id="1636" w:name="__Fieldmark__3842_705910707"/>
            <w:bookmarkStart w:id="1637" w:name="__Fieldmark__4653_1253934339"/>
            <w:bookmarkStart w:id="1638" w:name="__Fieldmark__4653_1253934339"/>
            <w:bookmarkEnd w:id="1636"/>
            <w:bookmarkEnd w:id="1638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39" w:name="__Fieldmark__4661_1253934339"/>
            <w:bookmarkStart w:id="1640" w:name="__Fieldmark__3845_705910707"/>
            <w:bookmarkStart w:id="1641" w:name="__Fieldmark__4661_1253934339"/>
            <w:bookmarkStart w:id="1642" w:name="__Fieldmark__4661_1253934339"/>
            <w:bookmarkEnd w:id="1640"/>
            <w:bookmarkEnd w:id="1642"/>
            <w:r>
              <w:rPr/>
            </w:r>
            <w:r>
              <w:fldChar w:fldCharType="end"/>
            </w:r>
          </w:p>
        </w:tc>
        <w:tc>
          <w:tcPr>
            <w:tcW w:w="4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67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43" w:name="__Fieldmark__3853_705910707"/>
            <w:bookmarkStart w:id="1644" w:name="__Fieldmark__4672_1253934339"/>
            <w:bookmarkStart w:id="1645" w:name="__Fieldmark__4672_1253934339"/>
            <w:bookmarkEnd w:id="1643"/>
            <w:bookmarkEnd w:id="164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646" w:name="__Fieldmark__3853_7059107071"/>
            <w:bookmarkStart w:id="1647" w:name="__Fieldmark__4672_1253934339"/>
            <w:bookmarkEnd w:id="1646"/>
            <w:bookmarkEnd w:id="164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68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48" w:name="__Fieldmark__3861_705910707"/>
            <w:bookmarkStart w:id="1649" w:name="__Fieldmark__4683_1253934339"/>
            <w:bookmarkStart w:id="1650" w:name="__Fieldmark__4683_1253934339"/>
            <w:bookmarkEnd w:id="1648"/>
            <w:bookmarkEnd w:id="165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651" w:name="__Fieldmark__3861_7059107071"/>
            <w:bookmarkStart w:id="1652" w:name="__Fieldmark__4683_1253934339"/>
            <w:bookmarkEnd w:id="1651"/>
            <w:bookmarkEnd w:id="165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53" w:name="__Fieldmark__4691_1253934339"/>
            <w:bookmarkStart w:id="1654" w:name="__Fieldmark__3864_705910707"/>
            <w:bookmarkStart w:id="1655" w:name="__Fieldmark__4691_1253934339"/>
            <w:bookmarkStart w:id="1656" w:name="__Fieldmark__4691_1253934339"/>
            <w:bookmarkEnd w:id="1654"/>
            <w:bookmarkEnd w:id="1656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57" w:name="__Fieldmark__4699_1253934339"/>
            <w:bookmarkStart w:id="1658" w:name="__Fieldmark__3867_705910707"/>
            <w:bookmarkStart w:id="1659" w:name="__Fieldmark__4699_1253934339"/>
            <w:bookmarkStart w:id="1660" w:name="__Fieldmark__4699_1253934339"/>
            <w:bookmarkEnd w:id="1658"/>
            <w:bookmarkEnd w:id="166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61" w:name="__Fieldmark__4707_1253934339"/>
            <w:bookmarkStart w:id="1662" w:name="__Fieldmark__3870_705910707"/>
            <w:bookmarkStart w:id="1663" w:name="__Fieldmark__4707_1253934339"/>
            <w:bookmarkStart w:id="1664" w:name="__Fieldmark__4707_1253934339"/>
            <w:bookmarkEnd w:id="1662"/>
            <w:bookmarkEnd w:id="1664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65" w:name="__Fieldmark__4715_1253934339"/>
            <w:bookmarkStart w:id="1666" w:name="__Fieldmark__3873_705910707"/>
            <w:bookmarkStart w:id="1667" w:name="__Fieldmark__4715_1253934339"/>
            <w:bookmarkStart w:id="1668" w:name="__Fieldmark__4715_1253934339"/>
            <w:bookmarkEnd w:id="1666"/>
            <w:bookmarkEnd w:id="1668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69" w:name="__Fieldmark__4723_1253934339"/>
            <w:bookmarkStart w:id="1670" w:name="__Fieldmark__3876_705910707"/>
            <w:bookmarkStart w:id="1671" w:name="__Fieldmark__4723_1253934339"/>
            <w:bookmarkStart w:id="1672" w:name="__Fieldmark__4723_1253934339"/>
            <w:bookmarkEnd w:id="1670"/>
            <w:bookmarkEnd w:id="1672"/>
            <w:r>
              <w:rPr/>
            </w:r>
            <w:r>
              <w:fldChar w:fldCharType="end"/>
            </w:r>
          </w:p>
        </w:tc>
        <w:tc>
          <w:tcPr>
            <w:tcW w:w="4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73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73" w:name="__Fieldmark__3884_705910707"/>
            <w:bookmarkStart w:id="1674" w:name="__Fieldmark__4734_1253934339"/>
            <w:bookmarkStart w:id="1675" w:name="__Fieldmark__4734_1253934339"/>
            <w:bookmarkEnd w:id="1673"/>
            <w:bookmarkEnd w:id="167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676" w:name="__Fieldmark__3884_7059107071"/>
            <w:bookmarkStart w:id="1677" w:name="__Fieldmark__4734_1253934339"/>
            <w:bookmarkEnd w:id="1676"/>
            <w:bookmarkEnd w:id="167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74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78" w:name="__Fieldmark__3892_705910707"/>
            <w:bookmarkStart w:id="1679" w:name="__Fieldmark__4745_1253934339"/>
            <w:bookmarkStart w:id="1680" w:name="__Fieldmark__4745_1253934339"/>
            <w:bookmarkEnd w:id="1678"/>
            <w:bookmarkEnd w:id="168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681" w:name="__Fieldmark__3892_7059107071"/>
            <w:bookmarkStart w:id="1682" w:name="__Fieldmark__4745_1253934339"/>
            <w:bookmarkEnd w:id="1681"/>
            <w:bookmarkEnd w:id="168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83" w:name="__Fieldmark__4753_1253934339"/>
            <w:bookmarkStart w:id="1684" w:name="__Fieldmark__3895_705910707"/>
            <w:bookmarkStart w:id="1685" w:name="__Fieldmark__4753_1253934339"/>
            <w:bookmarkStart w:id="1686" w:name="__Fieldmark__4753_1253934339"/>
            <w:bookmarkEnd w:id="1684"/>
            <w:bookmarkEnd w:id="1686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87" w:name="__Fieldmark__4761_1253934339"/>
            <w:bookmarkStart w:id="1688" w:name="__Fieldmark__3898_705910707"/>
            <w:bookmarkStart w:id="1689" w:name="__Fieldmark__4761_1253934339"/>
            <w:bookmarkStart w:id="1690" w:name="__Fieldmark__4761_1253934339"/>
            <w:bookmarkEnd w:id="1688"/>
            <w:bookmarkEnd w:id="169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91" w:name="__Fieldmark__4769_1253934339"/>
            <w:bookmarkStart w:id="1692" w:name="__Fieldmark__3901_705910707"/>
            <w:bookmarkStart w:id="1693" w:name="__Fieldmark__4769_1253934339"/>
            <w:bookmarkStart w:id="1694" w:name="__Fieldmark__4769_1253934339"/>
            <w:bookmarkEnd w:id="1692"/>
            <w:bookmarkEnd w:id="1694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95" w:name="__Fieldmark__4777_1253934339"/>
            <w:bookmarkStart w:id="1696" w:name="__Fieldmark__3904_705910707"/>
            <w:bookmarkStart w:id="1697" w:name="__Fieldmark__4777_1253934339"/>
            <w:bookmarkStart w:id="1698" w:name="__Fieldmark__4777_1253934339"/>
            <w:bookmarkEnd w:id="1696"/>
            <w:bookmarkEnd w:id="1698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99" w:name="__Fieldmark__4785_1253934339"/>
            <w:bookmarkStart w:id="1700" w:name="__Fieldmark__3907_705910707"/>
            <w:bookmarkStart w:id="1701" w:name="__Fieldmark__4785_1253934339"/>
            <w:bookmarkStart w:id="1702" w:name="__Fieldmark__4785_1253934339"/>
            <w:bookmarkEnd w:id="1700"/>
            <w:bookmarkEnd w:id="1702"/>
            <w:r>
              <w:rPr/>
            </w:r>
            <w:r>
              <w:fldChar w:fldCharType="end"/>
            </w:r>
          </w:p>
        </w:tc>
        <w:tc>
          <w:tcPr>
            <w:tcW w:w="4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79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03" w:name="__Fieldmark__3915_705910707"/>
            <w:bookmarkStart w:id="1704" w:name="__Fieldmark__4796_1253934339"/>
            <w:bookmarkStart w:id="1705" w:name="__Fieldmark__4796_1253934339"/>
            <w:bookmarkEnd w:id="1703"/>
            <w:bookmarkEnd w:id="170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706" w:name="__Fieldmark__3915_7059107071"/>
            <w:bookmarkStart w:id="1707" w:name="__Fieldmark__4796_1253934339"/>
            <w:bookmarkEnd w:id="1706"/>
            <w:bookmarkEnd w:id="170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80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08" w:name="__Fieldmark__3923_705910707"/>
            <w:bookmarkStart w:id="1709" w:name="__Fieldmark__4807_1253934339"/>
            <w:bookmarkStart w:id="1710" w:name="__Fieldmark__4807_1253934339"/>
            <w:bookmarkEnd w:id="1708"/>
            <w:bookmarkEnd w:id="171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711" w:name="__Fieldmark__3923_7059107071"/>
            <w:bookmarkStart w:id="1712" w:name="__Fieldmark__4807_1253934339"/>
            <w:bookmarkEnd w:id="1711"/>
            <w:bookmarkEnd w:id="171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13" w:name="__Fieldmark__4815_1253934339"/>
            <w:bookmarkStart w:id="1714" w:name="__Fieldmark__3926_705910707"/>
            <w:bookmarkStart w:id="1715" w:name="__Fieldmark__4815_1253934339"/>
            <w:bookmarkStart w:id="1716" w:name="__Fieldmark__4815_1253934339"/>
            <w:bookmarkEnd w:id="1714"/>
            <w:bookmarkEnd w:id="1716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17" w:name="__Fieldmark__4823_1253934339"/>
            <w:bookmarkStart w:id="1718" w:name="__Fieldmark__3929_705910707"/>
            <w:bookmarkStart w:id="1719" w:name="__Fieldmark__4823_1253934339"/>
            <w:bookmarkStart w:id="1720" w:name="__Fieldmark__4823_1253934339"/>
            <w:bookmarkEnd w:id="1718"/>
            <w:bookmarkEnd w:id="172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21" w:name="__Fieldmark__4831_1253934339"/>
            <w:bookmarkStart w:id="1722" w:name="__Fieldmark__3932_705910707"/>
            <w:bookmarkStart w:id="1723" w:name="__Fieldmark__4831_1253934339"/>
            <w:bookmarkStart w:id="1724" w:name="__Fieldmark__4831_1253934339"/>
            <w:bookmarkEnd w:id="1722"/>
            <w:bookmarkEnd w:id="1724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25" w:name="__Fieldmark__4839_1253934339"/>
            <w:bookmarkStart w:id="1726" w:name="__Fieldmark__3935_705910707"/>
            <w:bookmarkStart w:id="1727" w:name="__Fieldmark__4839_1253934339"/>
            <w:bookmarkStart w:id="1728" w:name="__Fieldmark__4839_1253934339"/>
            <w:bookmarkEnd w:id="1726"/>
            <w:bookmarkEnd w:id="1728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29" w:name="__Fieldmark__4847_1253934339"/>
            <w:bookmarkStart w:id="1730" w:name="__Fieldmark__3938_705910707"/>
            <w:bookmarkStart w:id="1731" w:name="__Fieldmark__4847_1253934339"/>
            <w:bookmarkStart w:id="1732" w:name="__Fieldmark__4847_1253934339"/>
            <w:bookmarkEnd w:id="1730"/>
            <w:bookmarkEnd w:id="1732"/>
            <w:r>
              <w:rPr/>
            </w:r>
            <w:r>
              <w:fldChar w:fldCharType="end"/>
            </w:r>
          </w:p>
        </w:tc>
        <w:tc>
          <w:tcPr>
            <w:tcW w:w="4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85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33" w:name="__Fieldmark__3946_705910707"/>
            <w:bookmarkStart w:id="1734" w:name="__Fieldmark__4858_1253934339"/>
            <w:bookmarkStart w:id="1735" w:name="__Fieldmark__4858_1253934339"/>
            <w:bookmarkEnd w:id="1733"/>
            <w:bookmarkEnd w:id="173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736" w:name="__Fieldmark__3946_7059107071"/>
            <w:bookmarkStart w:id="1737" w:name="__Fieldmark__4858_1253934339"/>
            <w:bookmarkEnd w:id="1736"/>
            <w:bookmarkEnd w:id="173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86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38" w:name="__Fieldmark__3954_705910707"/>
            <w:bookmarkStart w:id="1739" w:name="__Fieldmark__4869_1253934339"/>
            <w:bookmarkStart w:id="1740" w:name="__Fieldmark__4869_1253934339"/>
            <w:bookmarkEnd w:id="1738"/>
            <w:bookmarkEnd w:id="174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741" w:name="__Fieldmark__3954_7059107071"/>
            <w:bookmarkStart w:id="1742" w:name="__Fieldmark__4869_1253934339"/>
            <w:bookmarkEnd w:id="1741"/>
            <w:bookmarkEnd w:id="174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43" w:name="__Fieldmark__4877_1253934339"/>
            <w:bookmarkStart w:id="1744" w:name="__Fieldmark__3957_705910707"/>
            <w:bookmarkStart w:id="1745" w:name="__Fieldmark__4877_1253934339"/>
            <w:bookmarkStart w:id="1746" w:name="__Fieldmark__4877_1253934339"/>
            <w:bookmarkEnd w:id="1744"/>
            <w:bookmarkEnd w:id="1746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47" w:name="__Fieldmark__4885_1253934339"/>
            <w:bookmarkStart w:id="1748" w:name="__Fieldmark__3960_705910707"/>
            <w:bookmarkStart w:id="1749" w:name="__Fieldmark__4885_1253934339"/>
            <w:bookmarkStart w:id="1750" w:name="__Fieldmark__4885_1253934339"/>
            <w:bookmarkEnd w:id="1748"/>
            <w:bookmarkEnd w:id="175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51" w:name="__Fieldmark__4893_1253934339"/>
            <w:bookmarkStart w:id="1752" w:name="__Fieldmark__3963_705910707"/>
            <w:bookmarkStart w:id="1753" w:name="__Fieldmark__4893_1253934339"/>
            <w:bookmarkStart w:id="1754" w:name="__Fieldmark__4893_1253934339"/>
            <w:bookmarkEnd w:id="1752"/>
            <w:bookmarkEnd w:id="1754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55" w:name="__Fieldmark__4901_1253934339"/>
            <w:bookmarkStart w:id="1756" w:name="__Fieldmark__3966_705910707"/>
            <w:bookmarkStart w:id="1757" w:name="__Fieldmark__4901_1253934339"/>
            <w:bookmarkStart w:id="1758" w:name="__Fieldmark__4901_1253934339"/>
            <w:bookmarkEnd w:id="1756"/>
            <w:bookmarkEnd w:id="1758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59" w:name="__Fieldmark__4909_1253934339"/>
            <w:bookmarkStart w:id="1760" w:name="__Fieldmark__3969_705910707"/>
            <w:bookmarkStart w:id="1761" w:name="__Fieldmark__4909_1253934339"/>
            <w:bookmarkStart w:id="1762" w:name="__Fieldmark__4909_1253934339"/>
            <w:bookmarkEnd w:id="1760"/>
            <w:bookmarkEnd w:id="1762"/>
            <w:r>
              <w:rPr/>
            </w:r>
            <w:r>
              <w:fldChar w:fldCharType="end"/>
            </w:r>
          </w:p>
        </w:tc>
        <w:tc>
          <w:tcPr>
            <w:tcW w:w="4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92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63" w:name="__Fieldmark__3977_705910707"/>
            <w:bookmarkStart w:id="1764" w:name="__Fieldmark__4920_1253934339"/>
            <w:bookmarkStart w:id="1765" w:name="__Fieldmark__4920_1253934339"/>
            <w:bookmarkEnd w:id="1763"/>
            <w:bookmarkEnd w:id="176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766" w:name="__Fieldmark__3977_7059107071"/>
            <w:bookmarkStart w:id="1767" w:name="__Fieldmark__4920_1253934339"/>
            <w:bookmarkEnd w:id="1766"/>
            <w:bookmarkEnd w:id="176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93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68" w:name="__Fieldmark__3985_705910707"/>
            <w:bookmarkStart w:id="1769" w:name="__Fieldmark__4931_1253934339"/>
            <w:bookmarkStart w:id="1770" w:name="__Fieldmark__4931_1253934339"/>
            <w:bookmarkEnd w:id="1768"/>
            <w:bookmarkEnd w:id="177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771" w:name="__Fieldmark__3985_7059107071"/>
            <w:bookmarkStart w:id="1772" w:name="__Fieldmark__4931_1253934339"/>
            <w:bookmarkEnd w:id="1771"/>
            <w:bookmarkEnd w:id="177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73" w:name="__Fieldmark__4939_1253934339"/>
            <w:bookmarkStart w:id="1774" w:name="__Fieldmark__3988_705910707"/>
            <w:bookmarkStart w:id="1775" w:name="__Fieldmark__4939_1253934339"/>
            <w:bookmarkStart w:id="1776" w:name="__Fieldmark__4939_1253934339"/>
            <w:bookmarkEnd w:id="1774"/>
            <w:bookmarkEnd w:id="1776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77" w:name="__Fieldmark__4947_1253934339"/>
            <w:bookmarkStart w:id="1778" w:name="__Fieldmark__3991_705910707"/>
            <w:bookmarkStart w:id="1779" w:name="__Fieldmark__4947_1253934339"/>
            <w:bookmarkStart w:id="1780" w:name="__Fieldmark__4947_1253934339"/>
            <w:bookmarkEnd w:id="1778"/>
            <w:bookmarkEnd w:id="178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81" w:name="__Fieldmark__4955_1253934339"/>
            <w:bookmarkStart w:id="1782" w:name="__Fieldmark__3994_705910707"/>
            <w:bookmarkStart w:id="1783" w:name="__Fieldmark__4955_1253934339"/>
            <w:bookmarkStart w:id="1784" w:name="__Fieldmark__4955_1253934339"/>
            <w:bookmarkEnd w:id="1782"/>
            <w:bookmarkEnd w:id="1784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85" w:name="__Fieldmark__4963_1253934339"/>
            <w:bookmarkStart w:id="1786" w:name="__Fieldmark__3997_705910707"/>
            <w:bookmarkStart w:id="1787" w:name="__Fieldmark__4963_1253934339"/>
            <w:bookmarkStart w:id="1788" w:name="__Fieldmark__4963_1253934339"/>
            <w:bookmarkEnd w:id="1786"/>
            <w:bookmarkEnd w:id="1788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89" w:name="__Fieldmark__4971_1253934339"/>
            <w:bookmarkStart w:id="1790" w:name="__Fieldmark__4000_705910707"/>
            <w:bookmarkStart w:id="1791" w:name="__Fieldmark__4971_1253934339"/>
            <w:bookmarkStart w:id="1792" w:name="__Fieldmark__4971_1253934339"/>
            <w:bookmarkEnd w:id="1790"/>
            <w:bookmarkEnd w:id="1792"/>
            <w:r>
              <w:rPr/>
            </w:r>
            <w:r>
              <w:fldChar w:fldCharType="end"/>
            </w:r>
          </w:p>
        </w:tc>
        <w:tc>
          <w:tcPr>
            <w:tcW w:w="4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98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93" w:name="__Fieldmark__4008_705910707"/>
            <w:bookmarkStart w:id="1794" w:name="__Fieldmark__4982_1253934339"/>
            <w:bookmarkStart w:id="1795" w:name="__Fieldmark__4982_1253934339"/>
            <w:bookmarkEnd w:id="1793"/>
            <w:bookmarkEnd w:id="179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796" w:name="__Fieldmark__4008_7059107071"/>
            <w:bookmarkStart w:id="1797" w:name="__Fieldmark__4982_1253934339"/>
            <w:bookmarkEnd w:id="1796"/>
            <w:bookmarkEnd w:id="179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499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98" w:name="__Fieldmark__4016_705910707"/>
            <w:bookmarkStart w:id="1799" w:name="__Fieldmark__4993_1253934339"/>
            <w:bookmarkStart w:id="1800" w:name="__Fieldmark__4993_1253934339"/>
            <w:bookmarkEnd w:id="1798"/>
            <w:bookmarkEnd w:id="180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801" w:name="__Fieldmark__4016_7059107071"/>
            <w:bookmarkStart w:id="1802" w:name="__Fieldmark__4993_1253934339"/>
            <w:bookmarkEnd w:id="1801"/>
            <w:bookmarkEnd w:id="180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03" w:name="__Fieldmark__5001_1253934339"/>
            <w:bookmarkStart w:id="1804" w:name="__Fieldmark__4019_705910707"/>
            <w:bookmarkStart w:id="1805" w:name="__Fieldmark__5001_1253934339"/>
            <w:bookmarkStart w:id="1806" w:name="__Fieldmark__5001_1253934339"/>
            <w:bookmarkEnd w:id="1804"/>
            <w:bookmarkEnd w:id="1806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07" w:name="__Fieldmark__5009_1253934339"/>
            <w:bookmarkStart w:id="1808" w:name="__Fieldmark__4022_705910707"/>
            <w:bookmarkStart w:id="1809" w:name="__Fieldmark__5009_1253934339"/>
            <w:bookmarkStart w:id="1810" w:name="__Fieldmark__5009_1253934339"/>
            <w:bookmarkEnd w:id="1808"/>
            <w:bookmarkEnd w:id="181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11" w:name="__Fieldmark__5017_1253934339"/>
            <w:bookmarkStart w:id="1812" w:name="__Fieldmark__4025_705910707"/>
            <w:bookmarkStart w:id="1813" w:name="__Fieldmark__5017_1253934339"/>
            <w:bookmarkStart w:id="1814" w:name="__Fieldmark__5017_1253934339"/>
            <w:bookmarkEnd w:id="1812"/>
            <w:bookmarkEnd w:id="1814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15" w:name="__Fieldmark__5025_1253934339"/>
            <w:bookmarkStart w:id="1816" w:name="__Fieldmark__4028_705910707"/>
            <w:bookmarkStart w:id="1817" w:name="__Fieldmark__5025_1253934339"/>
            <w:bookmarkStart w:id="1818" w:name="__Fieldmark__5025_1253934339"/>
            <w:bookmarkEnd w:id="1816"/>
            <w:bookmarkEnd w:id="1818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19" w:name="__Fieldmark__5033_1253934339"/>
            <w:bookmarkStart w:id="1820" w:name="__Fieldmark__4031_705910707"/>
            <w:bookmarkStart w:id="1821" w:name="__Fieldmark__5033_1253934339"/>
            <w:bookmarkStart w:id="1822" w:name="__Fieldmark__5033_1253934339"/>
            <w:bookmarkEnd w:id="1820"/>
            <w:bookmarkEnd w:id="1822"/>
            <w:r>
              <w:rPr/>
            </w:r>
            <w:r>
              <w:fldChar w:fldCharType="end"/>
            </w:r>
          </w:p>
        </w:tc>
        <w:tc>
          <w:tcPr>
            <w:tcW w:w="4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04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23" w:name="__Fieldmark__4039_705910707"/>
            <w:bookmarkStart w:id="1824" w:name="__Fieldmark__5044_1253934339"/>
            <w:bookmarkStart w:id="1825" w:name="__Fieldmark__5044_1253934339"/>
            <w:bookmarkEnd w:id="1823"/>
            <w:bookmarkEnd w:id="182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826" w:name="__Fieldmark__4039_7059107071"/>
            <w:bookmarkStart w:id="1827" w:name="__Fieldmark__5044_1253934339"/>
            <w:bookmarkEnd w:id="1826"/>
            <w:bookmarkEnd w:id="182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05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28" w:name="__Fieldmark__4047_705910707"/>
            <w:bookmarkStart w:id="1829" w:name="__Fieldmark__5055_1253934339"/>
            <w:bookmarkStart w:id="1830" w:name="__Fieldmark__5055_1253934339"/>
            <w:bookmarkEnd w:id="1828"/>
            <w:bookmarkEnd w:id="183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831" w:name="__Fieldmark__4047_7059107071"/>
            <w:bookmarkStart w:id="1832" w:name="__Fieldmark__5055_1253934339"/>
            <w:bookmarkEnd w:id="1831"/>
            <w:bookmarkEnd w:id="183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33" w:name="__Fieldmark__5063_1253934339"/>
            <w:bookmarkStart w:id="1834" w:name="__Fieldmark__4050_705910707"/>
            <w:bookmarkStart w:id="1835" w:name="__Fieldmark__5063_1253934339"/>
            <w:bookmarkStart w:id="1836" w:name="__Fieldmark__5063_1253934339"/>
            <w:bookmarkEnd w:id="1834"/>
            <w:bookmarkEnd w:id="1836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37" w:name="__Fieldmark__5071_1253934339"/>
            <w:bookmarkStart w:id="1838" w:name="__Fieldmark__4053_705910707"/>
            <w:bookmarkStart w:id="1839" w:name="__Fieldmark__5071_1253934339"/>
            <w:bookmarkStart w:id="1840" w:name="__Fieldmark__5071_1253934339"/>
            <w:bookmarkEnd w:id="1838"/>
            <w:bookmarkEnd w:id="184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41" w:name="__Fieldmark__5079_1253934339"/>
            <w:bookmarkStart w:id="1842" w:name="__Fieldmark__4056_705910707"/>
            <w:bookmarkStart w:id="1843" w:name="__Fieldmark__5079_1253934339"/>
            <w:bookmarkStart w:id="1844" w:name="__Fieldmark__5079_1253934339"/>
            <w:bookmarkEnd w:id="1842"/>
            <w:bookmarkEnd w:id="1844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45" w:name="__Fieldmark__5087_1253934339"/>
            <w:bookmarkStart w:id="1846" w:name="__Fieldmark__4059_705910707"/>
            <w:bookmarkStart w:id="1847" w:name="__Fieldmark__5087_1253934339"/>
            <w:bookmarkStart w:id="1848" w:name="__Fieldmark__5087_1253934339"/>
            <w:bookmarkEnd w:id="1846"/>
            <w:bookmarkEnd w:id="1848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49" w:name="__Fieldmark__5095_1253934339"/>
            <w:bookmarkStart w:id="1850" w:name="__Fieldmark__4062_705910707"/>
            <w:bookmarkStart w:id="1851" w:name="__Fieldmark__5095_1253934339"/>
            <w:bookmarkStart w:id="1852" w:name="__Fieldmark__5095_1253934339"/>
            <w:bookmarkEnd w:id="1850"/>
            <w:bookmarkEnd w:id="1852"/>
            <w:r>
              <w:rPr/>
            </w:r>
            <w:r>
              <w:fldChar w:fldCharType="end"/>
            </w:r>
          </w:p>
        </w:tc>
        <w:tc>
          <w:tcPr>
            <w:tcW w:w="4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10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53" w:name="__Fieldmark__4070_705910707"/>
            <w:bookmarkStart w:id="1854" w:name="__Fieldmark__5106_1253934339"/>
            <w:bookmarkStart w:id="1855" w:name="__Fieldmark__5106_1253934339"/>
            <w:bookmarkEnd w:id="1853"/>
            <w:bookmarkEnd w:id="185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856" w:name="__Fieldmark__4070_7059107071"/>
            <w:bookmarkStart w:id="1857" w:name="__Fieldmark__5106_1253934339"/>
            <w:bookmarkEnd w:id="1856"/>
            <w:bookmarkEnd w:id="185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11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58" w:name="__Fieldmark__4078_705910707"/>
            <w:bookmarkStart w:id="1859" w:name="__Fieldmark__5117_1253934339"/>
            <w:bookmarkStart w:id="1860" w:name="__Fieldmark__5117_1253934339"/>
            <w:bookmarkEnd w:id="1858"/>
            <w:bookmarkEnd w:id="186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861" w:name="__Fieldmark__4078_7059107071"/>
            <w:bookmarkStart w:id="1862" w:name="__Fieldmark__5117_1253934339"/>
            <w:bookmarkEnd w:id="1861"/>
            <w:bookmarkEnd w:id="186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63" w:name="__Fieldmark__5125_1253934339"/>
            <w:bookmarkStart w:id="1864" w:name="__Fieldmark__4081_705910707"/>
            <w:bookmarkStart w:id="1865" w:name="__Fieldmark__5125_1253934339"/>
            <w:bookmarkStart w:id="1866" w:name="__Fieldmark__5125_1253934339"/>
            <w:bookmarkEnd w:id="1864"/>
            <w:bookmarkEnd w:id="1866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67" w:name="__Fieldmark__5133_1253934339"/>
            <w:bookmarkStart w:id="1868" w:name="__Fieldmark__4084_705910707"/>
            <w:bookmarkStart w:id="1869" w:name="__Fieldmark__5133_1253934339"/>
            <w:bookmarkStart w:id="1870" w:name="__Fieldmark__5133_1253934339"/>
            <w:bookmarkEnd w:id="1868"/>
            <w:bookmarkEnd w:id="187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71" w:name="__Fieldmark__5141_1253934339"/>
            <w:bookmarkStart w:id="1872" w:name="__Fieldmark__4087_705910707"/>
            <w:bookmarkStart w:id="1873" w:name="__Fieldmark__5141_1253934339"/>
            <w:bookmarkStart w:id="1874" w:name="__Fieldmark__5141_1253934339"/>
            <w:bookmarkEnd w:id="1872"/>
            <w:bookmarkEnd w:id="1874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75" w:name="__Fieldmark__5149_1253934339"/>
            <w:bookmarkStart w:id="1876" w:name="__Fieldmark__4090_705910707"/>
            <w:bookmarkStart w:id="1877" w:name="__Fieldmark__5149_1253934339"/>
            <w:bookmarkStart w:id="1878" w:name="__Fieldmark__5149_1253934339"/>
            <w:bookmarkEnd w:id="1876"/>
            <w:bookmarkEnd w:id="1878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79" w:name="__Fieldmark__5157_1253934339"/>
            <w:bookmarkStart w:id="1880" w:name="__Fieldmark__4093_705910707"/>
            <w:bookmarkStart w:id="1881" w:name="__Fieldmark__5157_1253934339"/>
            <w:bookmarkStart w:id="1882" w:name="__Fieldmark__5157_1253934339"/>
            <w:bookmarkEnd w:id="1880"/>
            <w:bookmarkEnd w:id="1882"/>
            <w:r>
              <w:rPr/>
            </w:r>
            <w:r>
              <w:fldChar w:fldCharType="end"/>
            </w:r>
          </w:p>
        </w:tc>
        <w:tc>
          <w:tcPr>
            <w:tcW w:w="4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16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83" w:name="__Fieldmark__4101_705910707"/>
            <w:bookmarkStart w:id="1884" w:name="__Fieldmark__5168_1253934339"/>
            <w:bookmarkStart w:id="1885" w:name="__Fieldmark__5168_1253934339"/>
            <w:bookmarkEnd w:id="1883"/>
            <w:bookmarkEnd w:id="188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886" w:name="__Fieldmark__4101_7059107071"/>
            <w:bookmarkStart w:id="1887" w:name="__Fieldmark__5168_1253934339"/>
            <w:bookmarkEnd w:id="1886"/>
            <w:bookmarkEnd w:id="188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17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88" w:name="__Fieldmark__4109_705910707"/>
            <w:bookmarkStart w:id="1889" w:name="__Fieldmark__5179_1253934339"/>
            <w:bookmarkStart w:id="1890" w:name="__Fieldmark__5179_1253934339"/>
            <w:bookmarkEnd w:id="1888"/>
            <w:bookmarkEnd w:id="189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891" w:name="__Fieldmark__4109_7059107071"/>
            <w:bookmarkStart w:id="1892" w:name="__Fieldmark__5179_1253934339"/>
            <w:bookmarkEnd w:id="1891"/>
            <w:bookmarkEnd w:id="189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93" w:name="__Fieldmark__5187_1253934339"/>
            <w:bookmarkStart w:id="1894" w:name="__Fieldmark__4112_705910707"/>
            <w:bookmarkStart w:id="1895" w:name="__Fieldmark__5187_1253934339"/>
            <w:bookmarkStart w:id="1896" w:name="__Fieldmark__5187_1253934339"/>
            <w:bookmarkEnd w:id="1894"/>
            <w:bookmarkEnd w:id="1896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97" w:name="__Fieldmark__5195_1253934339"/>
            <w:bookmarkStart w:id="1898" w:name="__Fieldmark__4115_705910707"/>
            <w:bookmarkStart w:id="1899" w:name="__Fieldmark__5195_1253934339"/>
            <w:bookmarkStart w:id="1900" w:name="__Fieldmark__5195_1253934339"/>
            <w:bookmarkEnd w:id="1898"/>
            <w:bookmarkEnd w:id="190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01" w:name="__Fieldmark__5203_1253934339"/>
            <w:bookmarkStart w:id="1902" w:name="__Fieldmark__4118_705910707"/>
            <w:bookmarkStart w:id="1903" w:name="__Fieldmark__5203_1253934339"/>
            <w:bookmarkStart w:id="1904" w:name="__Fieldmark__5203_1253934339"/>
            <w:bookmarkEnd w:id="1902"/>
            <w:bookmarkEnd w:id="1904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05" w:name="__Fieldmark__5211_1253934339"/>
            <w:bookmarkStart w:id="1906" w:name="__Fieldmark__4121_705910707"/>
            <w:bookmarkStart w:id="1907" w:name="__Fieldmark__5211_1253934339"/>
            <w:bookmarkStart w:id="1908" w:name="__Fieldmark__5211_1253934339"/>
            <w:bookmarkEnd w:id="1906"/>
            <w:bookmarkEnd w:id="1908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09" w:name="__Fieldmark__5219_1253934339"/>
            <w:bookmarkStart w:id="1910" w:name="__Fieldmark__4124_705910707"/>
            <w:bookmarkStart w:id="1911" w:name="__Fieldmark__5219_1253934339"/>
            <w:bookmarkStart w:id="1912" w:name="__Fieldmark__5219_1253934339"/>
            <w:bookmarkEnd w:id="1910"/>
            <w:bookmarkEnd w:id="1912"/>
            <w:r>
              <w:rPr/>
            </w:r>
            <w:r>
              <w:fldChar w:fldCharType="end"/>
            </w:r>
          </w:p>
        </w:tc>
        <w:tc>
          <w:tcPr>
            <w:tcW w:w="4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23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13" w:name="__Fieldmark__4132_705910707"/>
            <w:bookmarkStart w:id="1914" w:name="__Fieldmark__5230_1253934339"/>
            <w:bookmarkStart w:id="1915" w:name="__Fieldmark__5230_1253934339"/>
            <w:bookmarkEnd w:id="1913"/>
            <w:bookmarkEnd w:id="191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916" w:name="__Fieldmark__4132_7059107071"/>
            <w:bookmarkStart w:id="1917" w:name="__Fieldmark__5230_1253934339"/>
            <w:bookmarkEnd w:id="1916"/>
            <w:bookmarkEnd w:id="191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24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18" w:name="__Fieldmark__4140_705910707"/>
            <w:bookmarkStart w:id="1919" w:name="__Fieldmark__5241_1253934339"/>
            <w:bookmarkStart w:id="1920" w:name="__Fieldmark__5241_1253934339"/>
            <w:bookmarkEnd w:id="1918"/>
            <w:bookmarkEnd w:id="192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921" w:name="__Fieldmark__4140_7059107071"/>
            <w:bookmarkStart w:id="1922" w:name="__Fieldmark__5241_1253934339"/>
            <w:bookmarkEnd w:id="1921"/>
            <w:bookmarkEnd w:id="192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23" w:name="__Fieldmark__5249_1253934339"/>
            <w:bookmarkStart w:id="1924" w:name="__Fieldmark__4143_705910707"/>
            <w:bookmarkStart w:id="1925" w:name="__Fieldmark__5249_1253934339"/>
            <w:bookmarkStart w:id="1926" w:name="__Fieldmark__5249_1253934339"/>
            <w:bookmarkEnd w:id="1924"/>
            <w:bookmarkEnd w:id="1926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27" w:name="__Fieldmark__5257_1253934339"/>
            <w:bookmarkStart w:id="1928" w:name="__Fieldmark__4146_705910707"/>
            <w:bookmarkStart w:id="1929" w:name="__Fieldmark__5257_1253934339"/>
            <w:bookmarkStart w:id="1930" w:name="__Fieldmark__5257_1253934339"/>
            <w:bookmarkEnd w:id="1928"/>
            <w:bookmarkEnd w:id="193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31" w:name="__Fieldmark__5265_1253934339"/>
            <w:bookmarkStart w:id="1932" w:name="__Fieldmark__4149_705910707"/>
            <w:bookmarkStart w:id="1933" w:name="__Fieldmark__5265_1253934339"/>
            <w:bookmarkStart w:id="1934" w:name="__Fieldmark__5265_1253934339"/>
            <w:bookmarkEnd w:id="1932"/>
            <w:bookmarkEnd w:id="1934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35" w:name="__Fieldmark__5273_1253934339"/>
            <w:bookmarkStart w:id="1936" w:name="__Fieldmark__4152_705910707"/>
            <w:bookmarkStart w:id="1937" w:name="__Fieldmark__5273_1253934339"/>
            <w:bookmarkStart w:id="1938" w:name="__Fieldmark__5273_1253934339"/>
            <w:bookmarkEnd w:id="1936"/>
            <w:bookmarkEnd w:id="1938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39" w:name="__Fieldmark__5281_1253934339"/>
            <w:bookmarkStart w:id="1940" w:name="__Fieldmark__4155_705910707"/>
            <w:bookmarkStart w:id="1941" w:name="__Fieldmark__5281_1253934339"/>
            <w:bookmarkStart w:id="1942" w:name="__Fieldmark__5281_1253934339"/>
            <w:bookmarkEnd w:id="1940"/>
            <w:bookmarkEnd w:id="1942"/>
            <w:r>
              <w:rPr/>
            </w:r>
            <w:r>
              <w:fldChar w:fldCharType="end"/>
            </w:r>
          </w:p>
        </w:tc>
        <w:tc>
          <w:tcPr>
            <w:tcW w:w="4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29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43" w:name="__Fieldmark__4163_705910707"/>
            <w:bookmarkStart w:id="1944" w:name="__Fieldmark__5292_1253934339"/>
            <w:bookmarkStart w:id="1945" w:name="__Fieldmark__5292_1253934339"/>
            <w:bookmarkEnd w:id="1943"/>
            <w:bookmarkEnd w:id="194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946" w:name="__Fieldmark__4163_7059107071"/>
            <w:bookmarkStart w:id="1947" w:name="__Fieldmark__5292_1253934339"/>
            <w:bookmarkEnd w:id="1946"/>
            <w:bookmarkEnd w:id="194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30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48" w:name="__Fieldmark__4171_705910707"/>
            <w:bookmarkStart w:id="1949" w:name="__Fieldmark__5303_1253934339"/>
            <w:bookmarkStart w:id="1950" w:name="__Fieldmark__5303_1253934339"/>
            <w:bookmarkEnd w:id="1948"/>
            <w:bookmarkEnd w:id="195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951" w:name="__Fieldmark__4171_7059107071"/>
            <w:bookmarkStart w:id="1952" w:name="__Fieldmark__5303_1253934339"/>
            <w:bookmarkEnd w:id="1951"/>
            <w:bookmarkEnd w:id="195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53" w:name="__Fieldmark__5311_1253934339"/>
            <w:bookmarkStart w:id="1954" w:name="__Fieldmark__4174_705910707"/>
            <w:bookmarkStart w:id="1955" w:name="__Fieldmark__5311_1253934339"/>
            <w:bookmarkStart w:id="1956" w:name="__Fieldmark__5311_1253934339"/>
            <w:bookmarkEnd w:id="1954"/>
            <w:bookmarkEnd w:id="1956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57" w:name="__Fieldmark__5319_1253934339"/>
            <w:bookmarkStart w:id="1958" w:name="__Fieldmark__4177_705910707"/>
            <w:bookmarkStart w:id="1959" w:name="__Fieldmark__5319_1253934339"/>
            <w:bookmarkStart w:id="1960" w:name="__Fieldmark__5319_1253934339"/>
            <w:bookmarkEnd w:id="1958"/>
            <w:bookmarkEnd w:id="196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61" w:name="__Fieldmark__5327_1253934339"/>
            <w:bookmarkStart w:id="1962" w:name="__Fieldmark__4180_705910707"/>
            <w:bookmarkStart w:id="1963" w:name="__Fieldmark__5327_1253934339"/>
            <w:bookmarkStart w:id="1964" w:name="__Fieldmark__5327_1253934339"/>
            <w:bookmarkEnd w:id="1962"/>
            <w:bookmarkEnd w:id="1964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65" w:name="__Fieldmark__5335_1253934339"/>
            <w:bookmarkStart w:id="1966" w:name="__Fieldmark__4183_705910707"/>
            <w:bookmarkStart w:id="1967" w:name="__Fieldmark__5335_1253934339"/>
            <w:bookmarkStart w:id="1968" w:name="__Fieldmark__5335_1253934339"/>
            <w:bookmarkEnd w:id="1966"/>
            <w:bookmarkEnd w:id="1968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69" w:name="__Fieldmark__5343_1253934339"/>
            <w:bookmarkStart w:id="1970" w:name="__Fieldmark__4186_705910707"/>
            <w:bookmarkStart w:id="1971" w:name="__Fieldmark__5343_1253934339"/>
            <w:bookmarkStart w:id="1972" w:name="__Fieldmark__5343_1253934339"/>
            <w:bookmarkEnd w:id="1970"/>
            <w:bookmarkEnd w:id="1972"/>
            <w:r>
              <w:rPr/>
            </w:r>
            <w:r>
              <w:fldChar w:fldCharType="end"/>
            </w:r>
          </w:p>
        </w:tc>
        <w:tc>
          <w:tcPr>
            <w:tcW w:w="4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35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73" w:name="__Fieldmark__4194_705910707"/>
            <w:bookmarkStart w:id="1974" w:name="__Fieldmark__5354_1253934339"/>
            <w:bookmarkStart w:id="1975" w:name="__Fieldmark__5354_1253934339"/>
            <w:bookmarkEnd w:id="1973"/>
            <w:bookmarkEnd w:id="197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976" w:name="__Fieldmark__4194_7059107071"/>
            <w:bookmarkStart w:id="1977" w:name="__Fieldmark__5354_1253934339"/>
            <w:bookmarkEnd w:id="1976"/>
            <w:bookmarkEnd w:id="197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36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78" w:name="__Fieldmark__4202_705910707"/>
            <w:bookmarkStart w:id="1979" w:name="__Fieldmark__5365_1253934339"/>
            <w:bookmarkStart w:id="1980" w:name="__Fieldmark__5365_1253934339"/>
            <w:bookmarkEnd w:id="1978"/>
            <w:bookmarkEnd w:id="198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1981" w:name="__Fieldmark__4202_7059107071"/>
            <w:bookmarkStart w:id="1982" w:name="__Fieldmark__5365_1253934339"/>
            <w:bookmarkEnd w:id="1981"/>
            <w:bookmarkEnd w:id="198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83" w:name="__Fieldmark__5373_1253934339"/>
            <w:bookmarkStart w:id="1984" w:name="__Fieldmark__4205_705910707"/>
            <w:bookmarkStart w:id="1985" w:name="__Fieldmark__5373_1253934339"/>
            <w:bookmarkStart w:id="1986" w:name="__Fieldmark__5373_1253934339"/>
            <w:bookmarkEnd w:id="1984"/>
            <w:bookmarkEnd w:id="1986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87" w:name="__Fieldmark__5381_1253934339"/>
            <w:bookmarkStart w:id="1988" w:name="__Fieldmark__4208_705910707"/>
            <w:bookmarkStart w:id="1989" w:name="__Fieldmark__5381_1253934339"/>
            <w:bookmarkStart w:id="1990" w:name="__Fieldmark__5381_1253934339"/>
            <w:bookmarkEnd w:id="1988"/>
            <w:bookmarkEnd w:id="199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91" w:name="__Fieldmark__5389_1253934339"/>
            <w:bookmarkStart w:id="1992" w:name="__Fieldmark__4211_705910707"/>
            <w:bookmarkStart w:id="1993" w:name="__Fieldmark__5389_1253934339"/>
            <w:bookmarkStart w:id="1994" w:name="__Fieldmark__5389_1253934339"/>
            <w:bookmarkEnd w:id="1992"/>
            <w:bookmarkEnd w:id="1994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95" w:name="__Fieldmark__5397_1253934339"/>
            <w:bookmarkStart w:id="1996" w:name="__Fieldmark__4214_705910707"/>
            <w:bookmarkStart w:id="1997" w:name="__Fieldmark__5397_1253934339"/>
            <w:bookmarkStart w:id="1998" w:name="__Fieldmark__5397_1253934339"/>
            <w:bookmarkEnd w:id="1996"/>
            <w:bookmarkEnd w:id="1998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99" w:name="__Fieldmark__5405_1253934339"/>
            <w:bookmarkStart w:id="2000" w:name="__Fieldmark__4217_705910707"/>
            <w:bookmarkStart w:id="2001" w:name="__Fieldmark__5405_1253934339"/>
            <w:bookmarkStart w:id="2002" w:name="__Fieldmark__5405_1253934339"/>
            <w:bookmarkEnd w:id="2000"/>
            <w:bookmarkEnd w:id="2002"/>
            <w:r>
              <w:rPr/>
            </w:r>
            <w:r>
              <w:fldChar w:fldCharType="end"/>
            </w:r>
          </w:p>
        </w:tc>
        <w:tc>
          <w:tcPr>
            <w:tcW w:w="4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41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03" w:name="__Fieldmark__4225_705910707"/>
            <w:bookmarkStart w:id="2004" w:name="__Fieldmark__5416_1253934339"/>
            <w:bookmarkStart w:id="2005" w:name="__Fieldmark__5416_1253934339"/>
            <w:bookmarkEnd w:id="2003"/>
            <w:bookmarkEnd w:id="200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2006" w:name="__Fieldmark__4225_7059107071"/>
            <w:bookmarkStart w:id="2007" w:name="__Fieldmark__5416_1253934339"/>
            <w:bookmarkEnd w:id="2006"/>
            <w:bookmarkEnd w:id="200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42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08" w:name="__Fieldmark__4233_705910707"/>
            <w:bookmarkStart w:id="2009" w:name="__Fieldmark__5427_1253934339"/>
            <w:bookmarkStart w:id="2010" w:name="__Fieldmark__5427_1253934339"/>
            <w:bookmarkEnd w:id="2008"/>
            <w:bookmarkEnd w:id="201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2011" w:name="__Fieldmark__4233_7059107071"/>
            <w:bookmarkStart w:id="2012" w:name="__Fieldmark__5427_1253934339"/>
            <w:bookmarkEnd w:id="2011"/>
            <w:bookmarkEnd w:id="201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13" w:name="__Fieldmark__5435_1253934339"/>
            <w:bookmarkStart w:id="2014" w:name="__Fieldmark__4236_705910707"/>
            <w:bookmarkStart w:id="2015" w:name="__Fieldmark__5435_1253934339"/>
            <w:bookmarkStart w:id="2016" w:name="__Fieldmark__5435_1253934339"/>
            <w:bookmarkEnd w:id="2014"/>
            <w:bookmarkEnd w:id="2016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17" w:name="__Fieldmark__5443_1253934339"/>
            <w:bookmarkStart w:id="2018" w:name="__Fieldmark__4239_705910707"/>
            <w:bookmarkStart w:id="2019" w:name="__Fieldmark__5443_1253934339"/>
            <w:bookmarkStart w:id="2020" w:name="__Fieldmark__5443_1253934339"/>
            <w:bookmarkEnd w:id="2018"/>
            <w:bookmarkEnd w:id="202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21" w:name="__Fieldmark__5451_1253934339"/>
            <w:bookmarkStart w:id="2022" w:name="__Fieldmark__4242_705910707"/>
            <w:bookmarkStart w:id="2023" w:name="__Fieldmark__5451_1253934339"/>
            <w:bookmarkStart w:id="2024" w:name="__Fieldmark__5451_1253934339"/>
            <w:bookmarkEnd w:id="2022"/>
            <w:bookmarkEnd w:id="2024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25" w:name="__Fieldmark__5459_1253934339"/>
            <w:bookmarkStart w:id="2026" w:name="__Fieldmark__4245_705910707"/>
            <w:bookmarkStart w:id="2027" w:name="__Fieldmark__5459_1253934339"/>
            <w:bookmarkStart w:id="2028" w:name="__Fieldmark__5459_1253934339"/>
            <w:bookmarkEnd w:id="2026"/>
            <w:bookmarkEnd w:id="2028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29" w:name="__Fieldmark__5467_1253934339"/>
            <w:bookmarkStart w:id="2030" w:name="__Fieldmark__4248_705910707"/>
            <w:bookmarkStart w:id="2031" w:name="__Fieldmark__5467_1253934339"/>
            <w:bookmarkStart w:id="2032" w:name="__Fieldmark__5467_1253934339"/>
            <w:bookmarkEnd w:id="2030"/>
            <w:bookmarkEnd w:id="2032"/>
            <w:r>
              <w:rPr/>
            </w:r>
            <w:r>
              <w:fldChar w:fldCharType="end"/>
            </w:r>
          </w:p>
        </w:tc>
        <w:tc>
          <w:tcPr>
            <w:tcW w:w="4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47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33" w:name="__Fieldmark__4256_705910707"/>
            <w:bookmarkStart w:id="2034" w:name="__Fieldmark__5478_1253934339"/>
            <w:bookmarkStart w:id="2035" w:name="__Fieldmark__5478_1253934339"/>
            <w:bookmarkEnd w:id="2033"/>
            <w:bookmarkEnd w:id="203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2036" w:name="__Fieldmark__4256_7059107071"/>
            <w:bookmarkStart w:id="2037" w:name="__Fieldmark__5478_1253934339"/>
            <w:bookmarkEnd w:id="2036"/>
            <w:bookmarkEnd w:id="203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48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38" w:name="__Fieldmark__4264_705910707"/>
            <w:bookmarkStart w:id="2039" w:name="__Fieldmark__5489_1253934339"/>
            <w:bookmarkStart w:id="2040" w:name="__Fieldmark__5489_1253934339"/>
            <w:bookmarkEnd w:id="2038"/>
            <w:bookmarkEnd w:id="204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2041" w:name="__Fieldmark__4264_7059107071"/>
            <w:bookmarkStart w:id="2042" w:name="__Fieldmark__5489_1253934339"/>
            <w:bookmarkEnd w:id="2041"/>
            <w:bookmarkEnd w:id="204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43" w:name="__Fieldmark__5497_1253934339"/>
            <w:bookmarkStart w:id="2044" w:name="__Fieldmark__4267_705910707"/>
            <w:bookmarkStart w:id="2045" w:name="__Fieldmark__5497_1253934339"/>
            <w:bookmarkStart w:id="2046" w:name="__Fieldmark__5497_1253934339"/>
            <w:bookmarkEnd w:id="2044"/>
            <w:bookmarkEnd w:id="2046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47" w:name="__Fieldmark__5505_1253934339"/>
            <w:bookmarkStart w:id="2048" w:name="__Fieldmark__4270_705910707"/>
            <w:bookmarkStart w:id="2049" w:name="__Fieldmark__5505_1253934339"/>
            <w:bookmarkStart w:id="2050" w:name="__Fieldmark__5505_1253934339"/>
            <w:bookmarkEnd w:id="2048"/>
            <w:bookmarkEnd w:id="205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51" w:name="__Fieldmark__5513_1253934339"/>
            <w:bookmarkStart w:id="2052" w:name="__Fieldmark__4273_705910707"/>
            <w:bookmarkStart w:id="2053" w:name="__Fieldmark__5513_1253934339"/>
            <w:bookmarkStart w:id="2054" w:name="__Fieldmark__5513_1253934339"/>
            <w:bookmarkEnd w:id="2052"/>
            <w:bookmarkEnd w:id="2054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55" w:name="__Fieldmark__5521_1253934339"/>
            <w:bookmarkStart w:id="2056" w:name="__Fieldmark__4276_705910707"/>
            <w:bookmarkStart w:id="2057" w:name="__Fieldmark__5521_1253934339"/>
            <w:bookmarkStart w:id="2058" w:name="__Fieldmark__5521_1253934339"/>
            <w:bookmarkEnd w:id="2056"/>
            <w:bookmarkEnd w:id="2058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59" w:name="__Fieldmark__5529_1253934339"/>
            <w:bookmarkStart w:id="2060" w:name="__Fieldmark__4279_705910707"/>
            <w:bookmarkStart w:id="2061" w:name="__Fieldmark__5529_1253934339"/>
            <w:bookmarkStart w:id="2062" w:name="__Fieldmark__5529_1253934339"/>
            <w:bookmarkEnd w:id="2060"/>
            <w:bookmarkEnd w:id="2062"/>
            <w:r>
              <w:rPr/>
            </w:r>
            <w:r>
              <w:fldChar w:fldCharType="end"/>
            </w:r>
          </w:p>
        </w:tc>
        <w:tc>
          <w:tcPr>
            <w:tcW w:w="4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54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63" w:name="__Fieldmark__4287_705910707"/>
            <w:bookmarkStart w:id="2064" w:name="__Fieldmark__5540_1253934339"/>
            <w:bookmarkStart w:id="2065" w:name="__Fieldmark__5540_1253934339"/>
            <w:bookmarkEnd w:id="2063"/>
            <w:bookmarkEnd w:id="206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2066" w:name="__Fieldmark__4287_7059107071"/>
            <w:bookmarkStart w:id="2067" w:name="__Fieldmark__5540_1253934339"/>
            <w:bookmarkEnd w:id="2066"/>
            <w:bookmarkEnd w:id="206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55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68" w:name="__Fieldmark__4295_705910707"/>
            <w:bookmarkStart w:id="2069" w:name="__Fieldmark__5551_1253934339"/>
            <w:bookmarkStart w:id="2070" w:name="__Fieldmark__5551_1253934339"/>
            <w:bookmarkEnd w:id="2068"/>
            <w:bookmarkEnd w:id="207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2071" w:name="__Fieldmark__4295_7059107071"/>
            <w:bookmarkStart w:id="2072" w:name="__Fieldmark__5551_1253934339"/>
            <w:bookmarkEnd w:id="2071"/>
            <w:bookmarkEnd w:id="207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73" w:name="__Fieldmark__5559_1253934339"/>
            <w:bookmarkStart w:id="2074" w:name="__Fieldmark__4298_705910707"/>
            <w:bookmarkStart w:id="2075" w:name="__Fieldmark__5559_1253934339"/>
            <w:bookmarkStart w:id="2076" w:name="__Fieldmark__5559_1253934339"/>
            <w:bookmarkEnd w:id="2074"/>
            <w:bookmarkEnd w:id="2076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77" w:name="__Fieldmark__5567_1253934339"/>
            <w:bookmarkStart w:id="2078" w:name="__Fieldmark__4301_705910707"/>
            <w:bookmarkStart w:id="2079" w:name="__Fieldmark__5567_1253934339"/>
            <w:bookmarkStart w:id="2080" w:name="__Fieldmark__5567_1253934339"/>
            <w:bookmarkEnd w:id="2078"/>
            <w:bookmarkEnd w:id="208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81" w:name="__Fieldmark__5575_1253934339"/>
            <w:bookmarkStart w:id="2082" w:name="__Fieldmark__4304_705910707"/>
            <w:bookmarkStart w:id="2083" w:name="__Fieldmark__5575_1253934339"/>
            <w:bookmarkStart w:id="2084" w:name="__Fieldmark__5575_1253934339"/>
            <w:bookmarkEnd w:id="2082"/>
            <w:bookmarkEnd w:id="2084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85" w:name="__Fieldmark__5583_1253934339"/>
            <w:bookmarkStart w:id="2086" w:name="__Fieldmark__4307_705910707"/>
            <w:bookmarkStart w:id="2087" w:name="__Fieldmark__5583_1253934339"/>
            <w:bookmarkStart w:id="2088" w:name="__Fieldmark__5583_1253934339"/>
            <w:bookmarkEnd w:id="2086"/>
            <w:bookmarkEnd w:id="2088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89" w:name="__Fieldmark__5591_1253934339"/>
            <w:bookmarkStart w:id="2090" w:name="__Fieldmark__4310_705910707"/>
            <w:bookmarkStart w:id="2091" w:name="__Fieldmark__5591_1253934339"/>
            <w:bookmarkStart w:id="2092" w:name="__Fieldmark__5591_1253934339"/>
            <w:bookmarkEnd w:id="2090"/>
            <w:bookmarkEnd w:id="2092"/>
            <w:r>
              <w:rPr/>
            </w:r>
            <w:r>
              <w:fldChar w:fldCharType="end"/>
            </w:r>
          </w:p>
        </w:tc>
        <w:tc>
          <w:tcPr>
            <w:tcW w:w="4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60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93" w:name="__Fieldmark__4318_705910707"/>
            <w:bookmarkStart w:id="2094" w:name="__Fieldmark__5602_1253934339"/>
            <w:bookmarkStart w:id="2095" w:name="__Fieldmark__5602_1253934339"/>
            <w:bookmarkEnd w:id="2093"/>
            <w:bookmarkEnd w:id="209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2096" w:name="__Fieldmark__4318_7059107071"/>
            <w:bookmarkStart w:id="2097" w:name="__Fieldmark__5602_1253934339"/>
            <w:bookmarkEnd w:id="2096"/>
            <w:bookmarkEnd w:id="209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61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98" w:name="__Fieldmark__4326_705910707"/>
            <w:bookmarkStart w:id="2099" w:name="__Fieldmark__5613_1253934339"/>
            <w:bookmarkStart w:id="2100" w:name="__Fieldmark__5613_1253934339"/>
            <w:bookmarkEnd w:id="2098"/>
            <w:bookmarkEnd w:id="210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2101" w:name="__Fieldmark__4326_7059107071"/>
            <w:bookmarkStart w:id="2102" w:name="__Fieldmark__5613_1253934339"/>
            <w:bookmarkEnd w:id="2101"/>
            <w:bookmarkEnd w:id="210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03" w:name="__Fieldmark__5621_1253934339"/>
            <w:bookmarkStart w:id="2104" w:name="__Fieldmark__4329_705910707"/>
            <w:bookmarkStart w:id="2105" w:name="__Fieldmark__5621_1253934339"/>
            <w:bookmarkStart w:id="2106" w:name="__Fieldmark__5621_1253934339"/>
            <w:bookmarkEnd w:id="2104"/>
            <w:bookmarkEnd w:id="2106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07" w:name="__Fieldmark__5629_1253934339"/>
            <w:bookmarkStart w:id="2108" w:name="__Fieldmark__4332_705910707"/>
            <w:bookmarkStart w:id="2109" w:name="__Fieldmark__5629_1253934339"/>
            <w:bookmarkStart w:id="2110" w:name="__Fieldmark__5629_1253934339"/>
            <w:bookmarkEnd w:id="2108"/>
            <w:bookmarkEnd w:id="211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11" w:name="__Fieldmark__5637_1253934339"/>
            <w:bookmarkStart w:id="2112" w:name="__Fieldmark__4335_705910707"/>
            <w:bookmarkStart w:id="2113" w:name="__Fieldmark__5637_1253934339"/>
            <w:bookmarkStart w:id="2114" w:name="__Fieldmark__5637_1253934339"/>
            <w:bookmarkEnd w:id="2112"/>
            <w:bookmarkEnd w:id="2114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15" w:name="__Fieldmark__5645_1253934339"/>
            <w:bookmarkStart w:id="2116" w:name="__Fieldmark__4338_705910707"/>
            <w:bookmarkStart w:id="2117" w:name="__Fieldmark__5645_1253934339"/>
            <w:bookmarkStart w:id="2118" w:name="__Fieldmark__5645_1253934339"/>
            <w:bookmarkEnd w:id="2116"/>
            <w:bookmarkEnd w:id="2118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19" w:name="__Fieldmark__5653_1253934339"/>
            <w:bookmarkStart w:id="2120" w:name="__Fieldmark__4341_705910707"/>
            <w:bookmarkStart w:id="2121" w:name="__Fieldmark__5653_1253934339"/>
            <w:bookmarkStart w:id="2122" w:name="__Fieldmark__5653_1253934339"/>
            <w:bookmarkEnd w:id="2120"/>
            <w:bookmarkEnd w:id="2122"/>
            <w:r>
              <w:rPr/>
            </w:r>
            <w:r>
              <w:fldChar w:fldCharType="end"/>
            </w:r>
          </w:p>
        </w:tc>
        <w:tc>
          <w:tcPr>
            <w:tcW w:w="4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66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123" w:name="__Fieldmark__4349_705910707"/>
            <w:bookmarkStart w:id="2124" w:name="__Fieldmark__5664_1253934339"/>
            <w:bookmarkStart w:id="2125" w:name="__Fieldmark__5664_1253934339"/>
            <w:bookmarkEnd w:id="2123"/>
            <w:bookmarkEnd w:id="212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2126" w:name="__Fieldmark__4349_7059107071"/>
            <w:bookmarkStart w:id="2127" w:name="__Fieldmark__5664_1253934339"/>
            <w:bookmarkEnd w:id="2126"/>
            <w:bookmarkEnd w:id="212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67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128" w:name="__Fieldmark__4357_705910707"/>
            <w:bookmarkStart w:id="2129" w:name="__Fieldmark__5675_1253934339"/>
            <w:bookmarkStart w:id="2130" w:name="__Fieldmark__5675_1253934339"/>
            <w:bookmarkEnd w:id="2128"/>
            <w:bookmarkEnd w:id="213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2131" w:name="__Fieldmark__4357_7059107071"/>
            <w:bookmarkStart w:id="2132" w:name="__Fieldmark__5675_1253934339"/>
            <w:bookmarkEnd w:id="2131"/>
            <w:bookmarkEnd w:id="213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33" w:name="__Fieldmark__5683_1253934339"/>
            <w:bookmarkStart w:id="2134" w:name="__Fieldmark__4360_705910707"/>
            <w:bookmarkStart w:id="2135" w:name="__Fieldmark__5683_1253934339"/>
            <w:bookmarkStart w:id="2136" w:name="__Fieldmark__5683_1253934339"/>
            <w:bookmarkEnd w:id="2134"/>
            <w:bookmarkEnd w:id="2136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37" w:name="__Fieldmark__5691_1253934339"/>
            <w:bookmarkStart w:id="2138" w:name="__Fieldmark__4363_705910707"/>
            <w:bookmarkStart w:id="2139" w:name="__Fieldmark__5691_1253934339"/>
            <w:bookmarkStart w:id="2140" w:name="__Fieldmark__5691_1253934339"/>
            <w:bookmarkEnd w:id="2138"/>
            <w:bookmarkEnd w:id="214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41" w:name="__Fieldmark__5699_1253934339"/>
            <w:bookmarkStart w:id="2142" w:name="__Fieldmark__4366_705910707"/>
            <w:bookmarkStart w:id="2143" w:name="__Fieldmark__5699_1253934339"/>
            <w:bookmarkStart w:id="2144" w:name="__Fieldmark__5699_1253934339"/>
            <w:bookmarkEnd w:id="2142"/>
            <w:bookmarkEnd w:id="2144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45" w:name="__Fieldmark__5707_1253934339"/>
            <w:bookmarkStart w:id="2146" w:name="__Fieldmark__4369_705910707"/>
            <w:bookmarkStart w:id="2147" w:name="__Fieldmark__5707_1253934339"/>
            <w:bookmarkStart w:id="2148" w:name="__Fieldmark__5707_1253934339"/>
            <w:bookmarkEnd w:id="2146"/>
            <w:bookmarkEnd w:id="2148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49" w:name="__Fieldmark__5715_1253934339"/>
            <w:bookmarkStart w:id="2150" w:name="__Fieldmark__4372_705910707"/>
            <w:bookmarkStart w:id="2151" w:name="__Fieldmark__5715_1253934339"/>
            <w:bookmarkStart w:id="2152" w:name="__Fieldmark__5715_1253934339"/>
            <w:bookmarkEnd w:id="2150"/>
            <w:bookmarkEnd w:id="2152"/>
            <w:r>
              <w:rPr/>
            </w:r>
            <w:r>
              <w:fldChar w:fldCharType="end"/>
            </w:r>
          </w:p>
        </w:tc>
        <w:tc>
          <w:tcPr>
            <w:tcW w:w="4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72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153" w:name="__Fieldmark__4380_705910707"/>
            <w:bookmarkStart w:id="2154" w:name="__Fieldmark__5726_1253934339"/>
            <w:bookmarkStart w:id="2155" w:name="__Fieldmark__5726_1253934339"/>
            <w:bookmarkEnd w:id="2153"/>
            <w:bookmarkEnd w:id="215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2156" w:name="__Fieldmark__4380_7059107071"/>
            <w:bookmarkStart w:id="2157" w:name="__Fieldmark__5726_1253934339"/>
            <w:bookmarkEnd w:id="2156"/>
            <w:bookmarkEnd w:id="215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73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158" w:name="__Fieldmark__4388_705910707"/>
            <w:bookmarkStart w:id="2159" w:name="__Fieldmark__5737_1253934339"/>
            <w:bookmarkStart w:id="2160" w:name="__Fieldmark__5737_1253934339"/>
            <w:bookmarkEnd w:id="2158"/>
            <w:bookmarkEnd w:id="216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2161" w:name="__Fieldmark__4388_7059107071"/>
            <w:bookmarkStart w:id="2162" w:name="__Fieldmark__5737_1253934339"/>
            <w:bookmarkEnd w:id="2161"/>
            <w:bookmarkEnd w:id="216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63" w:name="__Fieldmark__5745_1253934339"/>
            <w:bookmarkStart w:id="2164" w:name="__Fieldmark__4391_705910707"/>
            <w:bookmarkStart w:id="2165" w:name="__Fieldmark__5745_1253934339"/>
            <w:bookmarkStart w:id="2166" w:name="__Fieldmark__5745_1253934339"/>
            <w:bookmarkEnd w:id="2164"/>
            <w:bookmarkEnd w:id="2166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67" w:name="__Fieldmark__5753_1253934339"/>
            <w:bookmarkStart w:id="2168" w:name="__Fieldmark__4394_705910707"/>
            <w:bookmarkStart w:id="2169" w:name="__Fieldmark__5753_1253934339"/>
            <w:bookmarkStart w:id="2170" w:name="__Fieldmark__5753_1253934339"/>
            <w:bookmarkEnd w:id="2168"/>
            <w:bookmarkEnd w:id="217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71" w:name="__Fieldmark__5761_1253934339"/>
            <w:bookmarkStart w:id="2172" w:name="__Fieldmark__4397_705910707"/>
            <w:bookmarkStart w:id="2173" w:name="__Fieldmark__5761_1253934339"/>
            <w:bookmarkStart w:id="2174" w:name="__Fieldmark__5761_1253934339"/>
            <w:bookmarkEnd w:id="2172"/>
            <w:bookmarkEnd w:id="2174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75" w:name="__Fieldmark__5769_1253934339"/>
            <w:bookmarkStart w:id="2176" w:name="__Fieldmark__4400_705910707"/>
            <w:bookmarkStart w:id="2177" w:name="__Fieldmark__5769_1253934339"/>
            <w:bookmarkStart w:id="2178" w:name="__Fieldmark__5769_1253934339"/>
            <w:bookmarkEnd w:id="2176"/>
            <w:bookmarkEnd w:id="2178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79" w:name="__Fieldmark__5777_1253934339"/>
            <w:bookmarkStart w:id="2180" w:name="__Fieldmark__4403_705910707"/>
            <w:bookmarkStart w:id="2181" w:name="__Fieldmark__5777_1253934339"/>
            <w:bookmarkStart w:id="2182" w:name="__Fieldmark__5777_1253934339"/>
            <w:bookmarkEnd w:id="2180"/>
            <w:bookmarkEnd w:id="2182"/>
            <w:r>
              <w:rPr/>
            </w:r>
            <w:r>
              <w:fldChar w:fldCharType="end"/>
            </w:r>
          </w:p>
        </w:tc>
        <w:tc>
          <w:tcPr>
            <w:tcW w:w="4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78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183" w:name="__Fieldmark__4411_705910707"/>
            <w:bookmarkStart w:id="2184" w:name="__Fieldmark__5788_1253934339"/>
            <w:bookmarkStart w:id="2185" w:name="__Fieldmark__5788_1253934339"/>
            <w:bookmarkEnd w:id="2183"/>
            <w:bookmarkEnd w:id="218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2186" w:name="__Fieldmark__4411_7059107071"/>
            <w:bookmarkStart w:id="2187" w:name="__Fieldmark__5788_1253934339"/>
            <w:bookmarkEnd w:id="2186"/>
            <w:bookmarkEnd w:id="218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79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188" w:name="__Fieldmark__4419_705910707"/>
            <w:bookmarkStart w:id="2189" w:name="__Fieldmark__5799_1253934339"/>
            <w:bookmarkStart w:id="2190" w:name="__Fieldmark__5799_1253934339"/>
            <w:bookmarkEnd w:id="2188"/>
            <w:bookmarkEnd w:id="219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2191" w:name="__Fieldmark__4419_7059107071"/>
            <w:bookmarkStart w:id="2192" w:name="__Fieldmark__5799_1253934339"/>
            <w:bookmarkEnd w:id="2191"/>
            <w:bookmarkEnd w:id="219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93" w:name="__Fieldmark__5807_1253934339"/>
            <w:bookmarkStart w:id="2194" w:name="__Fieldmark__4422_705910707"/>
            <w:bookmarkStart w:id="2195" w:name="__Fieldmark__5807_1253934339"/>
            <w:bookmarkStart w:id="2196" w:name="__Fieldmark__5807_1253934339"/>
            <w:bookmarkEnd w:id="2194"/>
            <w:bookmarkEnd w:id="2196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97" w:name="__Fieldmark__5815_1253934339"/>
            <w:bookmarkStart w:id="2198" w:name="__Fieldmark__4425_705910707"/>
            <w:bookmarkStart w:id="2199" w:name="__Fieldmark__5815_1253934339"/>
            <w:bookmarkStart w:id="2200" w:name="__Fieldmark__5815_1253934339"/>
            <w:bookmarkEnd w:id="2198"/>
            <w:bookmarkEnd w:id="220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01" w:name="__Fieldmark__5823_1253934339"/>
            <w:bookmarkStart w:id="2202" w:name="__Fieldmark__4428_705910707"/>
            <w:bookmarkStart w:id="2203" w:name="__Fieldmark__5823_1253934339"/>
            <w:bookmarkStart w:id="2204" w:name="__Fieldmark__5823_1253934339"/>
            <w:bookmarkEnd w:id="2202"/>
            <w:bookmarkEnd w:id="2204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05" w:name="__Fieldmark__5831_1253934339"/>
            <w:bookmarkStart w:id="2206" w:name="__Fieldmark__4431_705910707"/>
            <w:bookmarkStart w:id="2207" w:name="__Fieldmark__5831_1253934339"/>
            <w:bookmarkStart w:id="2208" w:name="__Fieldmark__5831_1253934339"/>
            <w:bookmarkEnd w:id="2206"/>
            <w:bookmarkEnd w:id="2208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09" w:name="__Fieldmark__5839_1253934339"/>
            <w:bookmarkStart w:id="2210" w:name="__Fieldmark__4434_705910707"/>
            <w:bookmarkStart w:id="2211" w:name="__Fieldmark__5839_1253934339"/>
            <w:bookmarkStart w:id="2212" w:name="__Fieldmark__5839_1253934339"/>
            <w:bookmarkEnd w:id="2210"/>
            <w:bookmarkEnd w:id="2212"/>
            <w:r>
              <w:rPr/>
            </w:r>
            <w:r>
              <w:fldChar w:fldCharType="end"/>
            </w:r>
          </w:p>
        </w:tc>
        <w:tc>
          <w:tcPr>
            <w:tcW w:w="4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85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13" w:name="__Fieldmark__4442_705910707"/>
            <w:bookmarkStart w:id="2214" w:name="__Fieldmark__5850_1253934339"/>
            <w:bookmarkStart w:id="2215" w:name="__Fieldmark__5850_1253934339"/>
            <w:bookmarkEnd w:id="2213"/>
            <w:bookmarkEnd w:id="221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2216" w:name="__Fieldmark__4442_7059107071"/>
            <w:bookmarkStart w:id="2217" w:name="__Fieldmark__5850_1253934339"/>
            <w:bookmarkEnd w:id="2216"/>
            <w:bookmarkEnd w:id="221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86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18" w:name="__Fieldmark__4450_705910707"/>
            <w:bookmarkStart w:id="2219" w:name="__Fieldmark__5861_1253934339"/>
            <w:bookmarkStart w:id="2220" w:name="__Fieldmark__5861_1253934339"/>
            <w:bookmarkEnd w:id="2218"/>
            <w:bookmarkEnd w:id="222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2221" w:name="__Fieldmark__4450_7059107071"/>
            <w:bookmarkStart w:id="2222" w:name="__Fieldmark__5861_1253934339"/>
            <w:bookmarkEnd w:id="2221"/>
            <w:bookmarkEnd w:id="222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23" w:name="__Fieldmark__5869_1253934339"/>
            <w:bookmarkStart w:id="2224" w:name="__Fieldmark__4453_705910707"/>
            <w:bookmarkStart w:id="2225" w:name="__Fieldmark__5869_1253934339"/>
            <w:bookmarkStart w:id="2226" w:name="__Fieldmark__5869_1253934339"/>
            <w:bookmarkEnd w:id="2224"/>
            <w:bookmarkEnd w:id="2226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27" w:name="__Fieldmark__5877_1253934339"/>
            <w:bookmarkStart w:id="2228" w:name="__Fieldmark__4456_705910707"/>
            <w:bookmarkStart w:id="2229" w:name="__Fieldmark__5877_1253934339"/>
            <w:bookmarkStart w:id="2230" w:name="__Fieldmark__5877_1253934339"/>
            <w:bookmarkEnd w:id="2228"/>
            <w:bookmarkEnd w:id="223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31" w:name="__Fieldmark__5885_1253934339"/>
            <w:bookmarkStart w:id="2232" w:name="__Fieldmark__4459_705910707"/>
            <w:bookmarkStart w:id="2233" w:name="__Fieldmark__5885_1253934339"/>
            <w:bookmarkStart w:id="2234" w:name="__Fieldmark__5885_1253934339"/>
            <w:bookmarkEnd w:id="2232"/>
            <w:bookmarkEnd w:id="2234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35" w:name="__Fieldmark__5893_1253934339"/>
            <w:bookmarkStart w:id="2236" w:name="__Fieldmark__4462_705910707"/>
            <w:bookmarkStart w:id="2237" w:name="__Fieldmark__5893_1253934339"/>
            <w:bookmarkStart w:id="2238" w:name="__Fieldmark__5893_1253934339"/>
            <w:bookmarkEnd w:id="2236"/>
            <w:bookmarkEnd w:id="2238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39" w:name="__Fieldmark__5901_1253934339"/>
            <w:bookmarkStart w:id="2240" w:name="__Fieldmark__4465_705910707"/>
            <w:bookmarkStart w:id="2241" w:name="__Fieldmark__5901_1253934339"/>
            <w:bookmarkStart w:id="2242" w:name="__Fieldmark__5901_1253934339"/>
            <w:bookmarkEnd w:id="2240"/>
            <w:bookmarkEnd w:id="2242"/>
            <w:r>
              <w:rPr/>
            </w:r>
            <w:r>
              <w:fldChar w:fldCharType="end"/>
            </w:r>
          </w:p>
        </w:tc>
        <w:tc>
          <w:tcPr>
            <w:tcW w:w="4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91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43" w:name="__Fieldmark__4473_705910707"/>
            <w:bookmarkStart w:id="2244" w:name="__Fieldmark__5912_1253934339"/>
            <w:bookmarkStart w:id="2245" w:name="__Fieldmark__5912_1253934339"/>
            <w:bookmarkEnd w:id="2243"/>
            <w:bookmarkEnd w:id="224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2246" w:name="__Fieldmark__4473_7059107071"/>
            <w:bookmarkStart w:id="2247" w:name="__Fieldmark__5912_1253934339"/>
            <w:bookmarkEnd w:id="2246"/>
            <w:bookmarkEnd w:id="224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92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48" w:name="__Fieldmark__4481_705910707"/>
            <w:bookmarkStart w:id="2249" w:name="__Fieldmark__5923_1253934339"/>
            <w:bookmarkStart w:id="2250" w:name="__Fieldmark__5923_1253934339"/>
            <w:bookmarkEnd w:id="2248"/>
            <w:bookmarkEnd w:id="225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2251" w:name="__Fieldmark__4481_7059107071"/>
            <w:bookmarkStart w:id="2252" w:name="__Fieldmark__5923_1253934339"/>
            <w:bookmarkEnd w:id="2251"/>
            <w:bookmarkEnd w:id="225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53" w:name="__Fieldmark__5931_1253934339"/>
            <w:bookmarkStart w:id="2254" w:name="__Fieldmark__4484_705910707"/>
            <w:bookmarkStart w:id="2255" w:name="__Fieldmark__5931_1253934339"/>
            <w:bookmarkStart w:id="2256" w:name="__Fieldmark__5931_1253934339"/>
            <w:bookmarkEnd w:id="2254"/>
            <w:bookmarkEnd w:id="2256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57" w:name="__Fieldmark__5939_1253934339"/>
            <w:bookmarkStart w:id="2258" w:name="__Fieldmark__4487_705910707"/>
            <w:bookmarkStart w:id="2259" w:name="__Fieldmark__5939_1253934339"/>
            <w:bookmarkStart w:id="2260" w:name="__Fieldmark__5939_1253934339"/>
            <w:bookmarkEnd w:id="2258"/>
            <w:bookmarkEnd w:id="226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61" w:name="__Fieldmark__5947_1253934339"/>
            <w:bookmarkStart w:id="2262" w:name="__Fieldmark__4490_705910707"/>
            <w:bookmarkStart w:id="2263" w:name="__Fieldmark__5947_1253934339"/>
            <w:bookmarkStart w:id="2264" w:name="__Fieldmark__5947_1253934339"/>
            <w:bookmarkEnd w:id="2262"/>
            <w:bookmarkEnd w:id="2264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65" w:name="__Fieldmark__5955_1253934339"/>
            <w:bookmarkStart w:id="2266" w:name="__Fieldmark__4493_705910707"/>
            <w:bookmarkStart w:id="2267" w:name="__Fieldmark__5955_1253934339"/>
            <w:bookmarkStart w:id="2268" w:name="__Fieldmark__5955_1253934339"/>
            <w:bookmarkEnd w:id="2266"/>
            <w:bookmarkEnd w:id="2268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69" w:name="__Fieldmark__5963_1253934339"/>
            <w:bookmarkStart w:id="2270" w:name="__Fieldmark__4496_705910707"/>
            <w:bookmarkStart w:id="2271" w:name="__Fieldmark__5963_1253934339"/>
            <w:bookmarkStart w:id="2272" w:name="__Fieldmark__5963_1253934339"/>
            <w:bookmarkEnd w:id="2270"/>
            <w:bookmarkEnd w:id="2272"/>
            <w:r>
              <w:rPr/>
            </w:r>
            <w:r>
              <w:fldChar w:fldCharType="end"/>
            </w:r>
          </w:p>
        </w:tc>
        <w:tc>
          <w:tcPr>
            <w:tcW w:w="4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97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73" w:name="__Fieldmark__4504_705910707"/>
            <w:bookmarkStart w:id="2274" w:name="__Fieldmark__5974_1253934339"/>
            <w:bookmarkStart w:id="2275" w:name="__Fieldmark__5974_1253934339"/>
            <w:bookmarkEnd w:id="2273"/>
            <w:bookmarkEnd w:id="227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2276" w:name="__Fieldmark__4504_7059107071"/>
            <w:bookmarkStart w:id="2277" w:name="__Fieldmark__5974_1253934339"/>
            <w:bookmarkEnd w:id="2276"/>
            <w:bookmarkEnd w:id="227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98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78" w:name="__Fieldmark__4512_705910707"/>
            <w:bookmarkStart w:id="2279" w:name="__Fieldmark__5985_1253934339"/>
            <w:bookmarkStart w:id="2280" w:name="__Fieldmark__5985_1253934339"/>
            <w:bookmarkEnd w:id="2278"/>
            <w:bookmarkEnd w:id="228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2281" w:name="__Fieldmark__4512_7059107071"/>
            <w:bookmarkStart w:id="2282" w:name="__Fieldmark__5985_1253934339"/>
            <w:bookmarkEnd w:id="2281"/>
            <w:bookmarkEnd w:id="228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83" w:name="__Fieldmark__5993_1253934339"/>
            <w:bookmarkStart w:id="2284" w:name="__Fieldmark__4515_705910707"/>
            <w:bookmarkStart w:id="2285" w:name="__Fieldmark__5993_1253934339"/>
            <w:bookmarkStart w:id="2286" w:name="__Fieldmark__5993_1253934339"/>
            <w:bookmarkEnd w:id="2284"/>
            <w:bookmarkEnd w:id="2286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87" w:name="__Fieldmark__6001_1253934339"/>
            <w:bookmarkStart w:id="2288" w:name="__Fieldmark__4518_705910707"/>
            <w:bookmarkStart w:id="2289" w:name="__Fieldmark__6001_1253934339"/>
            <w:bookmarkStart w:id="2290" w:name="__Fieldmark__6001_1253934339"/>
            <w:bookmarkEnd w:id="2288"/>
            <w:bookmarkEnd w:id="229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91" w:name="__Fieldmark__6009_1253934339"/>
            <w:bookmarkStart w:id="2292" w:name="__Fieldmark__4521_705910707"/>
            <w:bookmarkStart w:id="2293" w:name="__Fieldmark__6009_1253934339"/>
            <w:bookmarkStart w:id="2294" w:name="__Fieldmark__6009_1253934339"/>
            <w:bookmarkEnd w:id="2292"/>
            <w:bookmarkEnd w:id="2294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95" w:name="__Fieldmark__6017_1253934339"/>
            <w:bookmarkStart w:id="2296" w:name="__Fieldmark__4524_705910707"/>
            <w:bookmarkStart w:id="2297" w:name="__Fieldmark__6017_1253934339"/>
            <w:bookmarkStart w:id="2298" w:name="__Fieldmark__6017_1253934339"/>
            <w:bookmarkEnd w:id="2296"/>
            <w:bookmarkEnd w:id="2298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99" w:name="__Fieldmark__6025_1253934339"/>
            <w:bookmarkStart w:id="2300" w:name="__Fieldmark__4527_705910707"/>
            <w:bookmarkStart w:id="2301" w:name="__Fieldmark__6025_1253934339"/>
            <w:bookmarkStart w:id="2302" w:name="__Fieldmark__6025_1253934339"/>
            <w:bookmarkEnd w:id="2300"/>
            <w:bookmarkEnd w:id="2302"/>
            <w:r>
              <w:rPr/>
            </w:r>
            <w:r>
              <w:fldChar w:fldCharType="end"/>
            </w:r>
          </w:p>
        </w:tc>
        <w:tc>
          <w:tcPr>
            <w:tcW w:w="4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03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303" w:name="__Fieldmark__4535_705910707"/>
            <w:bookmarkStart w:id="2304" w:name="__Fieldmark__6036_1253934339"/>
            <w:bookmarkStart w:id="2305" w:name="__Fieldmark__6036_1253934339"/>
            <w:bookmarkEnd w:id="2303"/>
            <w:bookmarkEnd w:id="230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2306" w:name="__Fieldmark__4535_7059107071"/>
            <w:bookmarkStart w:id="2307" w:name="__Fieldmark__6036_1253934339"/>
            <w:bookmarkEnd w:id="2306"/>
            <w:bookmarkEnd w:id="230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04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308" w:name="__Fieldmark__4543_705910707"/>
            <w:bookmarkStart w:id="2309" w:name="__Fieldmark__6047_1253934339"/>
            <w:bookmarkStart w:id="2310" w:name="__Fieldmark__6047_1253934339"/>
            <w:bookmarkEnd w:id="2308"/>
            <w:bookmarkEnd w:id="231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2311" w:name="__Fieldmark__4543_7059107071"/>
            <w:bookmarkStart w:id="2312" w:name="__Fieldmark__6047_1253934339"/>
            <w:bookmarkEnd w:id="2311"/>
            <w:bookmarkEnd w:id="231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13" w:name="__Fieldmark__6055_1253934339"/>
            <w:bookmarkStart w:id="2314" w:name="__Fieldmark__4546_705910707"/>
            <w:bookmarkStart w:id="2315" w:name="__Fieldmark__6055_1253934339"/>
            <w:bookmarkStart w:id="2316" w:name="__Fieldmark__6055_1253934339"/>
            <w:bookmarkEnd w:id="2314"/>
            <w:bookmarkEnd w:id="2316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17" w:name="__Fieldmark__6063_1253934339"/>
            <w:bookmarkStart w:id="2318" w:name="__Fieldmark__4549_705910707"/>
            <w:bookmarkStart w:id="2319" w:name="__Fieldmark__6063_1253934339"/>
            <w:bookmarkStart w:id="2320" w:name="__Fieldmark__6063_1253934339"/>
            <w:bookmarkEnd w:id="2318"/>
            <w:bookmarkEnd w:id="232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21" w:name="__Fieldmark__6071_1253934339"/>
            <w:bookmarkStart w:id="2322" w:name="__Fieldmark__4552_705910707"/>
            <w:bookmarkStart w:id="2323" w:name="__Fieldmark__6071_1253934339"/>
            <w:bookmarkStart w:id="2324" w:name="__Fieldmark__6071_1253934339"/>
            <w:bookmarkEnd w:id="2322"/>
            <w:bookmarkEnd w:id="2324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25" w:name="__Fieldmark__6079_1253934339"/>
            <w:bookmarkStart w:id="2326" w:name="__Fieldmark__4555_705910707"/>
            <w:bookmarkStart w:id="2327" w:name="__Fieldmark__6079_1253934339"/>
            <w:bookmarkStart w:id="2328" w:name="__Fieldmark__6079_1253934339"/>
            <w:bookmarkEnd w:id="2326"/>
            <w:bookmarkEnd w:id="2328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29" w:name="__Fieldmark__6087_1253934339"/>
            <w:bookmarkStart w:id="2330" w:name="__Fieldmark__4558_705910707"/>
            <w:bookmarkStart w:id="2331" w:name="__Fieldmark__6087_1253934339"/>
            <w:bookmarkStart w:id="2332" w:name="__Fieldmark__6087_1253934339"/>
            <w:bookmarkEnd w:id="2330"/>
            <w:bookmarkEnd w:id="2332"/>
            <w:r>
              <w:rPr/>
            </w:r>
            <w:r>
              <w:fldChar w:fldCharType="end"/>
            </w:r>
          </w:p>
        </w:tc>
        <w:tc>
          <w:tcPr>
            <w:tcW w:w="4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09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333" w:name="__Fieldmark__4566_705910707"/>
            <w:bookmarkStart w:id="2334" w:name="__Fieldmark__6098_1253934339"/>
            <w:bookmarkStart w:id="2335" w:name="__Fieldmark__6098_1253934339"/>
            <w:bookmarkEnd w:id="2333"/>
            <w:bookmarkEnd w:id="233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2336" w:name="__Fieldmark__4566_7059107071"/>
            <w:bookmarkStart w:id="2337" w:name="__Fieldmark__6098_1253934339"/>
            <w:bookmarkEnd w:id="2336"/>
            <w:bookmarkEnd w:id="233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10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338" w:name="__Fieldmark__4574_705910707"/>
            <w:bookmarkStart w:id="2339" w:name="__Fieldmark__6109_1253934339"/>
            <w:bookmarkStart w:id="2340" w:name="__Fieldmark__6109_1253934339"/>
            <w:bookmarkEnd w:id="2338"/>
            <w:bookmarkEnd w:id="234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2341" w:name="__Fieldmark__4574_7059107071"/>
            <w:bookmarkStart w:id="2342" w:name="__Fieldmark__6109_1253934339"/>
            <w:bookmarkEnd w:id="2341"/>
            <w:bookmarkEnd w:id="234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43" w:name="__Fieldmark__6117_1253934339"/>
            <w:bookmarkStart w:id="2344" w:name="__Fieldmark__4577_705910707"/>
            <w:bookmarkStart w:id="2345" w:name="__Fieldmark__6117_1253934339"/>
            <w:bookmarkStart w:id="2346" w:name="__Fieldmark__6117_1253934339"/>
            <w:bookmarkEnd w:id="2344"/>
            <w:bookmarkEnd w:id="2346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47" w:name="__Fieldmark__6125_1253934339"/>
            <w:bookmarkStart w:id="2348" w:name="__Fieldmark__4580_705910707"/>
            <w:bookmarkStart w:id="2349" w:name="__Fieldmark__6125_1253934339"/>
            <w:bookmarkStart w:id="2350" w:name="__Fieldmark__6125_1253934339"/>
            <w:bookmarkEnd w:id="2348"/>
            <w:bookmarkEnd w:id="235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51" w:name="__Fieldmark__6133_1253934339"/>
            <w:bookmarkStart w:id="2352" w:name="__Fieldmark__4583_705910707"/>
            <w:bookmarkStart w:id="2353" w:name="__Fieldmark__6133_1253934339"/>
            <w:bookmarkStart w:id="2354" w:name="__Fieldmark__6133_1253934339"/>
            <w:bookmarkEnd w:id="2352"/>
            <w:bookmarkEnd w:id="2354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55" w:name="__Fieldmark__6141_1253934339"/>
            <w:bookmarkStart w:id="2356" w:name="__Fieldmark__4586_705910707"/>
            <w:bookmarkStart w:id="2357" w:name="__Fieldmark__6141_1253934339"/>
            <w:bookmarkStart w:id="2358" w:name="__Fieldmark__6141_1253934339"/>
            <w:bookmarkEnd w:id="2356"/>
            <w:bookmarkEnd w:id="2358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59" w:name="__Fieldmark__6149_1253934339"/>
            <w:bookmarkStart w:id="2360" w:name="__Fieldmark__4589_705910707"/>
            <w:bookmarkStart w:id="2361" w:name="__Fieldmark__6149_1253934339"/>
            <w:bookmarkStart w:id="2362" w:name="__Fieldmark__6149_1253934339"/>
            <w:bookmarkEnd w:id="2360"/>
            <w:bookmarkEnd w:id="2362"/>
            <w:r>
              <w:rPr/>
            </w:r>
            <w:r>
              <w:fldChar w:fldCharType="end"/>
            </w:r>
          </w:p>
        </w:tc>
        <w:tc>
          <w:tcPr>
            <w:tcW w:w="4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16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363" w:name="__Fieldmark__4597_705910707"/>
            <w:bookmarkStart w:id="2364" w:name="__Fieldmark__6160_1253934339"/>
            <w:bookmarkStart w:id="2365" w:name="__Fieldmark__6160_1253934339"/>
            <w:bookmarkEnd w:id="2363"/>
            <w:bookmarkEnd w:id="236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2366" w:name="__Fieldmark__4597_7059107071"/>
            <w:bookmarkStart w:id="2367" w:name="__Fieldmark__6160_1253934339"/>
            <w:bookmarkEnd w:id="2366"/>
            <w:bookmarkEnd w:id="236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17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368" w:name="__Fieldmark__4605_705910707"/>
            <w:bookmarkStart w:id="2369" w:name="__Fieldmark__6171_1253934339"/>
            <w:bookmarkStart w:id="2370" w:name="__Fieldmark__6171_1253934339"/>
            <w:bookmarkEnd w:id="2368"/>
            <w:bookmarkEnd w:id="237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2371" w:name="__Fieldmark__4605_7059107071"/>
            <w:bookmarkStart w:id="2372" w:name="__Fieldmark__6171_1253934339"/>
            <w:bookmarkEnd w:id="2371"/>
            <w:bookmarkEnd w:id="237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73" w:name="__Fieldmark__6179_1253934339"/>
            <w:bookmarkStart w:id="2374" w:name="__Fieldmark__4608_705910707"/>
            <w:bookmarkStart w:id="2375" w:name="__Fieldmark__6179_1253934339"/>
            <w:bookmarkStart w:id="2376" w:name="__Fieldmark__6179_1253934339"/>
            <w:bookmarkEnd w:id="2374"/>
            <w:bookmarkEnd w:id="2376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77" w:name="__Fieldmark__6187_1253934339"/>
            <w:bookmarkStart w:id="2378" w:name="__Fieldmark__4611_705910707"/>
            <w:bookmarkStart w:id="2379" w:name="__Fieldmark__6187_1253934339"/>
            <w:bookmarkStart w:id="2380" w:name="__Fieldmark__6187_1253934339"/>
            <w:bookmarkEnd w:id="2378"/>
            <w:bookmarkEnd w:id="238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81" w:name="__Fieldmark__6195_1253934339"/>
            <w:bookmarkStart w:id="2382" w:name="__Fieldmark__4614_705910707"/>
            <w:bookmarkStart w:id="2383" w:name="__Fieldmark__6195_1253934339"/>
            <w:bookmarkStart w:id="2384" w:name="__Fieldmark__6195_1253934339"/>
            <w:bookmarkEnd w:id="2382"/>
            <w:bookmarkEnd w:id="2384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85" w:name="__Fieldmark__6203_1253934339"/>
            <w:bookmarkStart w:id="2386" w:name="__Fieldmark__4617_705910707"/>
            <w:bookmarkStart w:id="2387" w:name="__Fieldmark__6203_1253934339"/>
            <w:bookmarkStart w:id="2388" w:name="__Fieldmark__6203_1253934339"/>
            <w:bookmarkEnd w:id="2386"/>
            <w:bookmarkEnd w:id="2388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389" w:name="__Fieldmark__6211_1253934339"/>
            <w:bookmarkStart w:id="2390" w:name="__Fieldmark__4620_705910707"/>
            <w:bookmarkStart w:id="2391" w:name="__Fieldmark__6211_1253934339"/>
            <w:bookmarkStart w:id="2392" w:name="__Fieldmark__6211_1253934339"/>
            <w:bookmarkEnd w:id="2390"/>
            <w:bookmarkEnd w:id="2392"/>
            <w:r>
              <w:rPr/>
            </w:r>
            <w:r>
              <w:fldChar w:fldCharType="end"/>
            </w:r>
          </w:p>
        </w:tc>
        <w:tc>
          <w:tcPr>
            <w:tcW w:w="4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22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393" w:name="__Fieldmark__4628_705910707"/>
            <w:bookmarkStart w:id="2394" w:name="__Fieldmark__6222_1253934339"/>
            <w:bookmarkStart w:id="2395" w:name="__Fieldmark__6222_1253934339"/>
            <w:bookmarkEnd w:id="2393"/>
            <w:bookmarkEnd w:id="239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2396" w:name="__Fieldmark__4628_7059107071"/>
            <w:bookmarkStart w:id="2397" w:name="__Fieldmark__6222_1253934339"/>
            <w:bookmarkEnd w:id="2396"/>
            <w:bookmarkEnd w:id="239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23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398" w:name="__Fieldmark__4636_705910707"/>
            <w:bookmarkStart w:id="2399" w:name="__Fieldmark__6233_1253934339"/>
            <w:bookmarkStart w:id="2400" w:name="__Fieldmark__6233_1253934339"/>
            <w:bookmarkEnd w:id="2398"/>
            <w:bookmarkEnd w:id="240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2401" w:name="__Fieldmark__4636_7059107071"/>
            <w:bookmarkStart w:id="2402" w:name="__Fieldmark__6233_1253934339"/>
            <w:bookmarkEnd w:id="2401"/>
            <w:bookmarkEnd w:id="240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03" w:name="__Fieldmark__6241_1253934339"/>
            <w:bookmarkStart w:id="2404" w:name="__Fieldmark__4639_705910707"/>
            <w:bookmarkStart w:id="2405" w:name="__Fieldmark__6241_1253934339"/>
            <w:bookmarkStart w:id="2406" w:name="__Fieldmark__6241_1253934339"/>
            <w:bookmarkEnd w:id="2404"/>
            <w:bookmarkEnd w:id="2406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07" w:name="__Fieldmark__6249_1253934339"/>
            <w:bookmarkStart w:id="2408" w:name="__Fieldmark__4642_705910707"/>
            <w:bookmarkStart w:id="2409" w:name="__Fieldmark__6249_1253934339"/>
            <w:bookmarkStart w:id="2410" w:name="__Fieldmark__6249_1253934339"/>
            <w:bookmarkEnd w:id="2408"/>
            <w:bookmarkEnd w:id="241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11" w:name="__Fieldmark__6257_1253934339"/>
            <w:bookmarkStart w:id="2412" w:name="__Fieldmark__4645_705910707"/>
            <w:bookmarkStart w:id="2413" w:name="__Fieldmark__6257_1253934339"/>
            <w:bookmarkStart w:id="2414" w:name="__Fieldmark__6257_1253934339"/>
            <w:bookmarkEnd w:id="2412"/>
            <w:bookmarkEnd w:id="2414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15" w:name="__Fieldmark__6265_1253934339"/>
            <w:bookmarkStart w:id="2416" w:name="__Fieldmark__4648_705910707"/>
            <w:bookmarkStart w:id="2417" w:name="__Fieldmark__6265_1253934339"/>
            <w:bookmarkStart w:id="2418" w:name="__Fieldmark__6265_1253934339"/>
            <w:bookmarkEnd w:id="2416"/>
            <w:bookmarkEnd w:id="2418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19" w:name="__Fieldmark__6273_1253934339"/>
            <w:bookmarkStart w:id="2420" w:name="__Fieldmark__4651_705910707"/>
            <w:bookmarkStart w:id="2421" w:name="__Fieldmark__6273_1253934339"/>
            <w:bookmarkStart w:id="2422" w:name="__Fieldmark__6273_1253934339"/>
            <w:bookmarkEnd w:id="2420"/>
            <w:bookmarkEnd w:id="2422"/>
            <w:r>
              <w:rPr/>
            </w:r>
            <w:r>
              <w:fldChar w:fldCharType="end"/>
            </w:r>
          </w:p>
        </w:tc>
        <w:tc>
          <w:tcPr>
            <w:tcW w:w="4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28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23" w:name="__Fieldmark__4659_705910707"/>
            <w:bookmarkStart w:id="2424" w:name="__Fieldmark__6284_1253934339"/>
            <w:bookmarkStart w:id="2425" w:name="__Fieldmark__6284_1253934339"/>
            <w:bookmarkEnd w:id="2423"/>
            <w:bookmarkEnd w:id="242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2426" w:name="__Fieldmark__4659_7059107071"/>
            <w:bookmarkStart w:id="2427" w:name="__Fieldmark__6284_1253934339"/>
            <w:bookmarkEnd w:id="2426"/>
            <w:bookmarkEnd w:id="242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29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28" w:name="__Fieldmark__4667_705910707"/>
            <w:bookmarkStart w:id="2429" w:name="__Fieldmark__6295_1253934339"/>
            <w:bookmarkStart w:id="2430" w:name="__Fieldmark__6295_1253934339"/>
            <w:bookmarkEnd w:id="2428"/>
            <w:bookmarkEnd w:id="243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2431" w:name="__Fieldmark__4667_7059107071"/>
            <w:bookmarkStart w:id="2432" w:name="__Fieldmark__6295_1253934339"/>
            <w:bookmarkEnd w:id="2431"/>
            <w:bookmarkEnd w:id="243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33" w:name="__Fieldmark__6303_1253934339"/>
            <w:bookmarkStart w:id="2434" w:name="__Fieldmark__4670_705910707"/>
            <w:bookmarkStart w:id="2435" w:name="__Fieldmark__6303_1253934339"/>
            <w:bookmarkStart w:id="2436" w:name="__Fieldmark__6303_1253934339"/>
            <w:bookmarkEnd w:id="2434"/>
            <w:bookmarkEnd w:id="2436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37" w:name="__Fieldmark__6311_1253934339"/>
            <w:bookmarkStart w:id="2438" w:name="__Fieldmark__4673_705910707"/>
            <w:bookmarkStart w:id="2439" w:name="__Fieldmark__6311_1253934339"/>
            <w:bookmarkStart w:id="2440" w:name="__Fieldmark__6311_1253934339"/>
            <w:bookmarkEnd w:id="2438"/>
            <w:bookmarkEnd w:id="244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41" w:name="__Fieldmark__6319_1253934339"/>
            <w:bookmarkStart w:id="2442" w:name="__Fieldmark__4676_705910707"/>
            <w:bookmarkStart w:id="2443" w:name="__Fieldmark__6319_1253934339"/>
            <w:bookmarkStart w:id="2444" w:name="__Fieldmark__6319_1253934339"/>
            <w:bookmarkEnd w:id="2442"/>
            <w:bookmarkEnd w:id="2444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45" w:name="__Fieldmark__6327_1253934339"/>
            <w:bookmarkStart w:id="2446" w:name="__Fieldmark__4679_705910707"/>
            <w:bookmarkStart w:id="2447" w:name="__Fieldmark__6327_1253934339"/>
            <w:bookmarkStart w:id="2448" w:name="__Fieldmark__6327_1253934339"/>
            <w:bookmarkEnd w:id="2446"/>
            <w:bookmarkEnd w:id="2448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49" w:name="__Fieldmark__6335_1253934339"/>
            <w:bookmarkStart w:id="2450" w:name="__Fieldmark__4682_705910707"/>
            <w:bookmarkStart w:id="2451" w:name="__Fieldmark__6335_1253934339"/>
            <w:bookmarkStart w:id="2452" w:name="__Fieldmark__6335_1253934339"/>
            <w:bookmarkEnd w:id="2450"/>
            <w:bookmarkEnd w:id="2452"/>
            <w:r>
              <w:rPr/>
            </w:r>
            <w:r>
              <w:fldChar w:fldCharType="end"/>
            </w:r>
          </w:p>
        </w:tc>
        <w:tc>
          <w:tcPr>
            <w:tcW w:w="4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34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53" w:name="__Fieldmark__4690_705910707"/>
            <w:bookmarkStart w:id="2454" w:name="__Fieldmark__6346_1253934339"/>
            <w:bookmarkStart w:id="2455" w:name="__Fieldmark__6346_1253934339"/>
            <w:bookmarkEnd w:id="2453"/>
            <w:bookmarkEnd w:id="245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2456" w:name="__Fieldmark__4690_7059107071"/>
            <w:bookmarkStart w:id="2457" w:name="__Fieldmark__6346_1253934339"/>
            <w:bookmarkEnd w:id="2456"/>
            <w:bookmarkEnd w:id="245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35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58" w:name="__Fieldmark__4698_705910707"/>
            <w:bookmarkStart w:id="2459" w:name="__Fieldmark__6357_1253934339"/>
            <w:bookmarkStart w:id="2460" w:name="__Fieldmark__6357_1253934339"/>
            <w:bookmarkEnd w:id="2458"/>
            <w:bookmarkEnd w:id="246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2461" w:name="__Fieldmark__4698_7059107071"/>
            <w:bookmarkStart w:id="2462" w:name="__Fieldmark__6357_1253934339"/>
            <w:bookmarkEnd w:id="2461"/>
            <w:bookmarkEnd w:id="246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63" w:name="__Fieldmark__6365_1253934339"/>
            <w:bookmarkStart w:id="2464" w:name="__Fieldmark__4701_705910707"/>
            <w:bookmarkStart w:id="2465" w:name="__Fieldmark__6365_1253934339"/>
            <w:bookmarkStart w:id="2466" w:name="__Fieldmark__6365_1253934339"/>
            <w:bookmarkEnd w:id="2464"/>
            <w:bookmarkEnd w:id="2466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67" w:name="__Fieldmark__6373_1253934339"/>
            <w:bookmarkStart w:id="2468" w:name="__Fieldmark__4704_705910707"/>
            <w:bookmarkStart w:id="2469" w:name="__Fieldmark__6373_1253934339"/>
            <w:bookmarkStart w:id="2470" w:name="__Fieldmark__6373_1253934339"/>
            <w:bookmarkEnd w:id="2468"/>
            <w:bookmarkEnd w:id="247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71" w:name="__Fieldmark__6381_1253934339"/>
            <w:bookmarkStart w:id="2472" w:name="__Fieldmark__4707_705910707"/>
            <w:bookmarkStart w:id="2473" w:name="__Fieldmark__6381_1253934339"/>
            <w:bookmarkStart w:id="2474" w:name="__Fieldmark__6381_1253934339"/>
            <w:bookmarkEnd w:id="2472"/>
            <w:bookmarkEnd w:id="2474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75" w:name="__Fieldmark__6389_1253934339"/>
            <w:bookmarkStart w:id="2476" w:name="__Fieldmark__4710_705910707"/>
            <w:bookmarkStart w:id="2477" w:name="__Fieldmark__6389_1253934339"/>
            <w:bookmarkStart w:id="2478" w:name="__Fieldmark__6389_1253934339"/>
            <w:bookmarkEnd w:id="2476"/>
            <w:bookmarkEnd w:id="2478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79" w:name="__Fieldmark__6397_1253934339"/>
            <w:bookmarkStart w:id="2480" w:name="__Fieldmark__4713_705910707"/>
            <w:bookmarkStart w:id="2481" w:name="__Fieldmark__6397_1253934339"/>
            <w:bookmarkStart w:id="2482" w:name="__Fieldmark__6397_1253934339"/>
            <w:bookmarkEnd w:id="2480"/>
            <w:bookmarkEnd w:id="2482"/>
            <w:r>
              <w:rPr/>
            </w:r>
            <w:r>
              <w:fldChar w:fldCharType="end"/>
            </w:r>
          </w:p>
        </w:tc>
        <w:tc>
          <w:tcPr>
            <w:tcW w:w="4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40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83" w:name="__Fieldmark__4721_705910707"/>
            <w:bookmarkStart w:id="2484" w:name="__Fieldmark__6408_1253934339"/>
            <w:bookmarkStart w:id="2485" w:name="__Fieldmark__6408_1253934339"/>
            <w:bookmarkEnd w:id="2483"/>
            <w:bookmarkEnd w:id="248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2486" w:name="__Fieldmark__4721_7059107071"/>
            <w:bookmarkStart w:id="2487" w:name="__Fieldmark__6408_1253934339"/>
            <w:bookmarkEnd w:id="2486"/>
            <w:bookmarkEnd w:id="248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41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88" w:name="__Fieldmark__4729_705910707"/>
            <w:bookmarkStart w:id="2489" w:name="__Fieldmark__6419_1253934339"/>
            <w:bookmarkStart w:id="2490" w:name="__Fieldmark__6419_1253934339"/>
            <w:bookmarkEnd w:id="2488"/>
            <w:bookmarkEnd w:id="249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2491" w:name="__Fieldmark__4729_7059107071"/>
            <w:bookmarkStart w:id="2492" w:name="__Fieldmark__6419_1253934339"/>
            <w:bookmarkEnd w:id="2491"/>
            <w:bookmarkEnd w:id="249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93" w:name="__Fieldmark__6427_1253934339"/>
            <w:bookmarkStart w:id="2494" w:name="__Fieldmark__4732_705910707"/>
            <w:bookmarkStart w:id="2495" w:name="__Fieldmark__6427_1253934339"/>
            <w:bookmarkStart w:id="2496" w:name="__Fieldmark__6427_1253934339"/>
            <w:bookmarkEnd w:id="2494"/>
            <w:bookmarkEnd w:id="2496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97" w:name="__Fieldmark__6435_1253934339"/>
            <w:bookmarkStart w:id="2498" w:name="__Fieldmark__4735_705910707"/>
            <w:bookmarkStart w:id="2499" w:name="__Fieldmark__6435_1253934339"/>
            <w:bookmarkStart w:id="2500" w:name="__Fieldmark__6435_1253934339"/>
            <w:bookmarkEnd w:id="2498"/>
            <w:bookmarkEnd w:id="250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01" w:name="__Fieldmark__6443_1253934339"/>
            <w:bookmarkStart w:id="2502" w:name="__Fieldmark__4738_705910707"/>
            <w:bookmarkStart w:id="2503" w:name="__Fieldmark__6443_1253934339"/>
            <w:bookmarkStart w:id="2504" w:name="__Fieldmark__6443_1253934339"/>
            <w:bookmarkEnd w:id="2502"/>
            <w:bookmarkEnd w:id="2504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05" w:name="__Fieldmark__6451_1253934339"/>
            <w:bookmarkStart w:id="2506" w:name="__Fieldmark__4741_705910707"/>
            <w:bookmarkStart w:id="2507" w:name="__Fieldmark__6451_1253934339"/>
            <w:bookmarkStart w:id="2508" w:name="__Fieldmark__6451_1253934339"/>
            <w:bookmarkEnd w:id="2506"/>
            <w:bookmarkEnd w:id="2508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09" w:name="__Fieldmark__6459_1253934339"/>
            <w:bookmarkStart w:id="2510" w:name="__Fieldmark__4744_705910707"/>
            <w:bookmarkStart w:id="2511" w:name="__Fieldmark__6459_1253934339"/>
            <w:bookmarkStart w:id="2512" w:name="__Fieldmark__6459_1253934339"/>
            <w:bookmarkEnd w:id="2510"/>
            <w:bookmarkEnd w:id="2512"/>
            <w:r>
              <w:rPr/>
            </w:r>
            <w:r>
              <w:fldChar w:fldCharType="end"/>
            </w:r>
          </w:p>
        </w:tc>
        <w:tc>
          <w:tcPr>
            <w:tcW w:w="4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47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13" w:name="__Fieldmark__4752_705910707"/>
            <w:bookmarkStart w:id="2514" w:name="__Fieldmark__6470_1253934339"/>
            <w:bookmarkStart w:id="2515" w:name="__Fieldmark__6470_1253934339"/>
            <w:bookmarkEnd w:id="2513"/>
            <w:bookmarkEnd w:id="251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2516" w:name="__Fieldmark__4752_7059107071"/>
            <w:bookmarkStart w:id="2517" w:name="__Fieldmark__6470_1253934339"/>
            <w:bookmarkEnd w:id="2516"/>
            <w:bookmarkEnd w:id="251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48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18" w:name="__Fieldmark__4760_705910707"/>
            <w:bookmarkStart w:id="2519" w:name="__Fieldmark__6481_1253934339"/>
            <w:bookmarkStart w:id="2520" w:name="__Fieldmark__6481_1253934339"/>
            <w:bookmarkEnd w:id="2518"/>
            <w:bookmarkEnd w:id="252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2521" w:name="__Fieldmark__4760_7059107071"/>
            <w:bookmarkStart w:id="2522" w:name="__Fieldmark__6481_1253934339"/>
            <w:bookmarkEnd w:id="2521"/>
            <w:bookmarkEnd w:id="252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23" w:name="__Fieldmark__6489_1253934339"/>
            <w:bookmarkStart w:id="2524" w:name="__Fieldmark__4763_705910707"/>
            <w:bookmarkStart w:id="2525" w:name="__Fieldmark__6489_1253934339"/>
            <w:bookmarkStart w:id="2526" w:name="__Fieldmark__6489_1253934339"/>
            <w:bookmarkEnd w:id="2524"/>
            <w:bookmarkEnd w:id="2526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27" w:name="__Fieldmark__6497_1253934339"/>
            <w:bookmarkStart w:id="2528" w:name="__Fieldmark__4766_705910707"/>
            <w:bookmarkStart w:id="2529" w:name="__Fieldmark__6497_1253934339"/>
            <w:bookmarkStart w:id="2530" w:name="__Fieldmark__6497_1253934339"/>
            <w:bookmarkEnd w:id="2528"/>
            <w:bookmarkEnd w:id="253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31" w:name="__Fieldmark__6505_1253934339"/>
            <w:bookmarkStart w:id="2532" w:name="__Fieldmark__4769_705910707"/>
            <w:bookmarkStart w:id="2533" w:name="__Fieldmark__6505_1253934339"/>
            <w:bookmarkStart w:id="2534" w:name="__Fieldmark__6505_1253934339"/>
            <w:bookmarkEnd w:id="2532"/>
            <w:bookmarkEnd w:id="2534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35" w:name="__Fieldmark__6513_1253934339"/>
            <w:bookmarkStart w:id="2536" w:name="__Fieldmark__4772_705910707"/>
            <w:bookmarkStart w:id="2537" w:name="__Fieldmark__6513_1253934339"/>
            <w:bookmarkStart w:id="2538" w:name="__Fieldmark__6513_1253934339"/>
            <w:bookmarkEnd w:id="2536"/>
            <w:bookmarkEnd w:id="2538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39" w:name="__Fieldmark__6521_1253934339"/>
            <w:bookmarkStart w:id="2540" w:name="__Fieldmark__4775_705910707"/>
            <w:bookmarkStart w:id="2541" w:name="__Fieldmark__6521_1253934339"/>
            <w:bookmarkStart w:id="2542" w:name="__Fieldmark__6521_1253934339"/>
            <w:bookmarkEnd w:id="2540"/>
            <w:bookmarkEnd w:id="2542"/>
            <w:r>
              <w:rPr/>
            </w:r>
            <w:r>
              <w:fldChar w:fldCharType="end"/>
            </w:r>
          </w:p>
        </w:tc>
        <w:tc>
          <w:tcPr>
            <w:tcW w:w="4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53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43" w:name="__Fieldmark__4783_705910707"/>
            <w:bookmarkStart w:id="2544" w:name="__Fieldmark__6532_1253934339"/>
            <w:bookmarkStart w:id="2545" w:name="__Fieldmark__6532_1253934339"/>
            <w:bookmarkEnd w:id="2543"/>
            <w:bookmarkEnd w:id="254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2546" w:name="__Fieldmark__4783_7059107071"/>
            <w:bookmarkStart w:id="2547" w:name="__Fieldmark__6532_1253934339"/>
            <w:bookmarkEnd w:id="2546"/>
            <w:bookmarkEnd w:id="254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54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48" w:name="__Fieldmark__4791_705910707"/>
            <w:bookmarkStart w:id="2549" w:name="__Fieldmark__6543_1253934339"/>
            <w:bookmarkStart w:id="2550" w:name="__Fieldmark__6543_1253934339"/>
            <w:bookmarkEnd w:id="2548"/>
            <w:bookmarkEnd w:id="255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2551" w:name="__Fieldmark__4791_7059107071"/>
            <w:bookmarkStart w:id="2552" w:name="__Fieldmark__6543_1253934339"/>
            <w:bookmarkEnd w:id="2551"/>
            <w:bookmarkEnd w:id="255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53" w:name="__Fieldmark__6551_1253934339"/>
            <w:bookmarkStart w:id="2554" w:name="__Fieldmark__4794_705910707"/>
            <w:bookmarkStart w:id="2555" w:name="__Fieldmark__6551_1253934339"/>
            <w:bookmarkStart w:id="2556" w:name="__Fieldmark__6551_1253934339"/>
            <w:bookmarkEnd w:id="2554"/>
            <w:bookmarkEnd w:id="2556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57" w:name="__Fieldmark__6559_1253934339"/>
            <w:bookmarkStart w:id="2558" w:name="__Fieldmark__4797_705910707"/>
            <w:bookmarkStart w:id="2559" w:name="__Fieldmark__6559_1253934339"/>
            <w:bookmarkStart w:id="2560" w:name="__Fieldmark__6559_1253934339"/>
            <w:bookmarkEnd w:id="2558"/>
            <w:bookmarkEnd w:id="256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61" w:name="__Fieldmark__6567_1253934339"/>
            <w:bookmarkStart w:id="2562" w:name="__Fieldmark__4800_705910707"/>
            <w:bookmarkStart w:id="2563" w:name="__Fieldmark__6567_1253934339"/>
            <w:bookmarkStart w:id="2564" w:name="__Fieldmark__6567_1253934339"/>
            <w:bookmarkEnd w:id="2562"/>
            <w:bookmarkEnd w:id="2564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65" w:name="__Fieldmark__6575_1253934339"/>
            <w:bookmarkStart w:id="2566" w:name="__Fieldmark__4803_705910707"/>
            <w:bookmarkStart w:id="2567" w:name="__Fieldmark__6575_1253934339"/>
            <w:bookmarkStart w:id="2568" w:name="__Fieldmark__6575_1253934339"/>
            <w:bookmarkEnd w:id="2566"/>
            <w:bookmarkEnd w:id="2568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69" w:name="__Fieldmark__6583_1253934339"/>
            <w:bookmarkStart w:id="2570" w:name="__Fieldmark__4806_705910707"/>
            <w:bookmarkStart w:id="2571" w:name="__Fieldmark__6583_1253934339"/>
            <w:bookmarkStart w:id="2572" w:name="__Fieldmark__6583_1253934339"/>
            <w:bookmarkEnd w:id="2570"/>
            <w:bookmarkEnd w:id="2572"/>
            <w:r>
              <w:rPr/>
            </w:r>
            <w:r>
              <w:fldChar w:fldCharType="end"/>
            </w:r>
          </w:p>
        </w:tc>
        <w:tc>
          <w:tcPr>
            <w:tcW w:w="4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59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73" w:name="__Fieldmark__4814_705910707"/>
            <w:bookmarkStart w:id="2574" w:name="__Fieldmark__6594_1253934339"/>
            <w:bookmarkStart w:id="2575" w:name="__Fieldmark__6594_1253934339"/>
            <w:bookmarkEnd w:id="2573"/>
            <w:bookmarkEnd w:id="257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2576" w:name="__Fieldmark__4814_7059107071"/>
            <w:bookmarkStart w:id="2577" w:name="__Fieldmark__6594_1253934339"/>
            <w:bookmarkEnd w:id="2576"/>
            <w:bookmarkEnd w:id="257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60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78" w:name="__Fieldmark__4822_705910707"/>
            <w:bookmarkStart w:id="2579" w:name="__Fieldmark__6605_1253934339"/>
            <w:bookmarkStart w:id="2580" w:name="__Fieldmark__6605_1253934339"/>
            <w:bookmarkEnd w:id="2578"/>
            <w:bookmarkEnd w:id="2580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2581" w:name="__Fieldmark__4822_7059107071"/>
            <w:bookmarkStart w:id="2582" w:name="__Fieldmark__6605_1253934339"/>
            <w:bookmarkEnd w:id="2581"/>
            <w:bookmarkEnd w:id="2582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83" w:name="__Fieldmark__6613_1253934339"/>
            <w:bookmarkStart w:id="2584" w:name="__Fieldmark__4825_705910707"/>
            <w:bookmarkStart w:id="2585" w:name="__Fieldmark__6613_1253934339"/>
            <w:bookmarkStart w:id="2586" w:name="__Fieldmark__6613_1253934339"/>
            <w:bookmarkEnd w:id="2584"/>
            <w:bookmarkEnd w:id="2586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87" w:name="__Fieldmark__6621_1253934339"/>
            <w:bookmarkStart w:id="2588" w:name="__Fieldmark__4828_705910707"/>
            <w:bookmarkStart w:id="2589" w:name="__Fieldmark__6621_1253934339"/>
            <w:bookmarkStart w:id="2590" w:name="__Fieldmark__6621_1253934339"/>
            <w:bookmarkEnd w:id="2588"/>
            <w:bookmarkEnd w:id="2590"/>
            <w:r>
              <w:rPr/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91" w:name="__Fieldmark__6629_1253934339"/>
            <w:bookmarkStart w:id="2592" w:name="__Fieldmark__4831_705910707"/>
            <w:bookmarkStart w:id="2593" w:name="__Fieldmark__6629_1253934339"/>
            <w:bookmarkStart w:id="2594" w:name="__Fieldmark__6629_1253934339"/>
            <w:bookmarkEnd w:id="2592"/>
            <w:bookmarkEnd w:id="2594"/>
            <w:r>
              <w:rPr/>
            </w:r>
            <w:r>
              <w:fldChar w:fldCharType="end"/>
            </w:r>
          </w:p>
        </w:tc>
        <w:tc>
          <w:tcPr>
            <w:tcW w:w="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95" w:name="__Fieldmark__6637_1253934339"/>
            <w:bookmarkStart w:id="2596" w:name="__Fieldmark__4834_705910707"/>
            <w:bookmarkStart w:id="2597" w:name="__Fieldmark__6637_1253934339"/>
            <w:bookmarkStart w:id="2598" w:name="__Fieldmark__6637_1253934339"/>
            <w:bookmarkEnd w:id="2596"/>
            <w:bookmarkEnd w:id="2598"/>
            <w:r>
              <w:rPr/>
            </w:r>
            <w:r>
              <w:fldChar w:fldCharType="end"/>
            </w:r>
          </w:p>
        </w:tc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599" w:name="__Fieldmark__6645_1253934339"/>
            <w:bookmarkStart w:id="2600" w:name="__Fieldmark__4837_705910707"/>
            <w:bookmarkStart w:id="2601" w:name="__Fieldmark__6645_1253934339"/>
            <w:bookmarkStart w:id="2602" w:name="__Fieldmark__6645_1253934339"/>
            <w:bookmarkEnd w:id="2600"/>
            <w:bookmarkEnd w:id="2602"/>
            <w:r>
              <w:rPr/>
            </w:r>
            <w:r>
              <w:fldChar w:fldCharType="end"/>
            </w:r>
          </w:p>
        </w:tc>
        <w:tc>
          <w:tcPr>
            <w:tcW w:w="4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65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603" w:name="__Fieldmark__4845_705910707"/>
            <w:bookmarkStart w:id="2604" w:name="__Fieldmark__6656_1253934339"/>
            <w:bookmarkStart w:id="2605" w:name="__Fieldmark__6656_1253934339"/>
            <w:bookmarkEnd w:id="2603"/>
            <w:bookmarkEnd w:id="2605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2606" w:name="__Fieldmark__4845_7059107071"/>
            <w:bookmarkStart w:id="2607" w:name="__Fieldmark__6656_1253934339"/>
            <w:bookmarkEnd w:id="2606"/>
            <w:bookmarkEnd w:id="2607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5.6. Valor global da proposta:</w:t>
      </w:r>
    </w:p>
    <w:p>
      <w:pPr>
        <w:pStyle w:val="Normal"/>
        <w:numPr>
          <w:ilvl w:val="0"/>
          <w:numId w:val="0"/>
        </w:numPr>
        <w:outlineLvl w:val="0"/>
        <w:rPr/>
      </w:pPr>
      <w:r>
        <w:fldChar w:fldCharType="begin">
          <w:ffData>
            <w:name w:val="__Fieldmark__7165_12539343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608" w:name="__Fieldmark__5353_705910707"/>
      <w:bookmarkStart w:id="2609" w:name="__Fieldmark__7165_1253934339"/>
      <w:bookmarkStart w:id="2610" w:name="__Fieldmark__7165_1253934339"/>
      <w:bookmarkEnd w:id="2608"/>
      <w:bookmarkEnd w:id="2610"/>
      <w:r>
        <w:rPr>
          <w:rFonts w:cs="Arial" w:ascii="Arial" w:hAnsi="Arial"/>
          <w:sz w:val="22"/>
          <w:szCs w:val="22"/>
        </w:rPr>
        <w:t>     </w:t>
      </w:r>
      <w:bookmarkStart w:id="2611" w:name="__Fieldmark__5353_7059107071"/>
      <w:bookmarkStart w:id="2612" w:name="__Fieldmark__7165_1253934339"/>
      <w:bookmarkEnd w:id="2611"/>
      <w:bookmarkEnd w:id="2612"/>
      <w:r>
        <w:rPr>
          <w:rFonts w:cs="Arial" w:ascii="Arial" w:hAnsi="Arial"/>
          <w:sz w:val="22"/>
          <w:szCs w:val="22"/>
        </w:rPr>
      </w:r>
      <w:r>
        <w:fldChar w:fldCharType="end"/>
      </w:r>
      <w:r>
        <w:br w:type="page"/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</w:rPr>
      </w:pPr>
      <w:r>
        <w:rPr>
          <w:rFonts w:cs="Arial" w:ascii="Arial" w:hAnsi="Arial"/>
          <w:b/>
        </w:rPr>
        <w:t>Bloco IV –Observações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  <w:t>Apresentar, se necessário, complementações, observações, considerações e/ou sugestões sobre o texto apresentado. (</w:t>
      </w:r>
      <w:r>
        <w:rPr>
          <w:rFonts w:cs="Arial" w:ascii="Arial" w:hAnsi="Arial"/>
          <w:i/>
          <w:sz w:val="20"/>
          <w:szCs w:val="20"/>
        </w:rPr>
        <w:t>No máximo, 3.200 caracteres com espaços, aproximadamente 40 linhas</w:t>
      </w:r>
      <w:r>
        <w:rPr>
          <w:rFonts w:cs="Arial" w:ascii="Arial" w:hAnsi="Arial"/>
        </w:rPr>
        <w:t>)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fldChar w:fldCharType="begin">
          <w:ffData>
            <w:name w:val="__Fieldmark__7182_12539343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613" w:name="__Fieldmark__5373_705910707"/>
      <w:bookmarkStart w:id="2614" w:name="__Fieldmark__7182_1253934339"/>
      <w:bookmarkStart w:id="2615" w:name="__Fieldmark__7182_1253934339"/>
      <w:bookmarkEnd w:id="2613"/>
      <w:bookmarkEnd w:id="2615"/>
      <w:r>
        <w:rPr>
          <w:rFonts w:cs="Arial" w:ascii="Arial" w:hAnsi="Arial"/>
        </w:rPr>
      </w:r>
      <w:bookmarkStart w:id="2616" w:name="Texto7411"/>
      <w:r>
        <w:rPr>
          <w:rFonts w:cs="Arial" w:ascii="Arial" w:hAnsi="Arial"/>
        </w:rPr>
        <w:t>     </w:t>
      </w:r>
      <w:bookmarkStart w:id="2617" w:name="__Fieldmark__5373_7059107071"/>
      <w:bookmarkStart w:id="2618" w:name="__Fieldmark__7182_1253934339"/>
      <w:bookmarkEnd w:id="2616"/>
      <w:bookmarkEnd w:id="2617"/>
      <w:bookmarkEnd w:id="2618"/>
      <w:r>
        <w:rPr>
          <w:rFonts w:cs="Arial" w:ascii="Arial" w:hAnsi="Arial"/>
        </w:rPr>
      </w:r>
      <w:r>
        <w:fldChar w:fldCharType="end"/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>
          <w:rFonts w:cs="Arial" w:ascii="Arial" w:hAnsi="Arial"/>
        </w:rPr>
        <w:t>Data:</w:t>
      </w:r>
      <w:r>
        <w:fldChar w:fldCharType="begin">
          <w:ffData>
            <w:name w:val="__Fieldmark__7195_12539343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619" w:name="Texto7511"/>
      <w:bookmarkStart w:id="2620" w:name="Texto75"/>
      <w:bookmarkStart w:id="2621" w:name="__Fieldmark__7195_1253934339"/>
      <w:bookmarkStart w:id="2622" w:name="__Fieldmark__7195_1253934339"/>
      <w:bookmarkEnd w:id="2620"/>
      <w:bookmarkEnd w:id="2622"/>
      <w:r>
        <w:rPr>
          <w:rFonts w:cs="Arial" w:ascii="Arial" w:hAnsi="Arial"/>
        </w:rPr>
        <w:t>     </w:t>
      </w:r>
      <w:bookmarkStart w:id="2623" w:name="Texto751"/>
      <w:bookmarkStart w:id="2624" w:name="__Fieldmark__7195_1253934339"/>
      <w:bookmarkEnd w:id="2623"/>
      <w:bookmarkEnd w:id="2624"/>
      <w:r>
        <w:rPr>
          <w:rFonts w:cs="Arial" w:ascii="Arial" w:hAnsi="Arial"/>
        </w:rPr>
      </w:r>
      <w:r>
        <w:fldChar w:fldCharType="end"/>
      </w:r>
      <w:bookmarkEnd w:id="2619"/>
      <w:r>
        <w:rPr>
          <w:rFonts w:cs="Arial" w:ascii="Arial" w:hAnsi="Arial"/>
        </w:rPr>
        <w:t>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  <w:t xml:space="preserve">Assinatura do(a) Presidente da </w:t>
      </w:r>
      <w:r>
        <w:rPr>
          <w:rFonts w:cs="Arial" w:ascii="Arial" w:hAnsi="Arial"/>
          <w:bCs/>
        </w:rPr>
        <w:t>Organização Social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</w:t>
      </w:r>
    </w:p>
    <w:p>
      <w:pPr>
        <w:pStyle w:val="Normal"/>
        <w:jc w:val="both"/>
        <w:rPr/>
      </w:pPr>
      <w:bookmarkStart w:id="2625" w:name="Texto76"/>
      <w:r>
        <w:rPr>
          <w:rFonts w:cs="Arial" w:ascii="Arial" w:hAnsi="Arial"/>
        </w:rPr>
        <w:t xml:space="preserve">Nome: </w:t>
      </w:r>
      <w:r>
        <w:fldChar w:fldCharType="begin">
          <w:ffData>
            <w:name w:val="__Fieldmark__7214_12539343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626" w:name="__Fieldmark__5403_705910707"/>
      <w:bookmarkStart w:id="2627" w:name="__Fieldmark__7214_1253934339"/>
      <w:bookmarkStart w:id="2628" w:name="__Fieldmark__7214_1253934339"/>
      <w:bookmarkEnd w:id="2626"/>
      <w:bookmarkEnd w:id="2628"/>
      <w:r>
        <w:rPr>
          <w:rFonts w:cs="Arial" w:ascii="Arial" w:hAnsi="Arial"/>
        </w:rPr>
        <w:t>     </w:t>
      </w:r>
      <w:bookmarkStart w:id="2629" w:name="__Fieldmark__5403_7059107071"/>
      <w:bookmarkStart w:id="2630" w:name="__Fieldmark__7214_1253934339"/>
      <w:bookmarkEnd w:id="2625"/>
      <w:bookmarkEnd w:id="2629"/>
      <w:bookmarkEnd w:id="2630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/>
      </w:pPr>
      <w:r>
        <w:rPr>
          <w:rFonts w:cs="Arial" w:ascii="Arial" w:hAnsi="Arial"/>
        </w:rPr>
        <w:t xml:space="preserve">RG: </w:t>
      </w:r>
      <w:r>
        <w:fldChar w:fldCharType="begin">
          <w:ffData>
            <w:name w:val="__Fieldmark__7228_12539343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631" w:name="Texto77"/>
      <w:bookmarkStart w:id="2632" w:name="__Fieldmark__7228_1253934339"/>
      <w:bookmarkStart w:id="2633" w:name="__Fieldmark__7228_1253934339"/>
      <w:bookmarkEnd w:id="2631"/>
      <w:bookmarkEnd w:id="2633"/>
      <w:r>
        <w:rPr>
          <w:rFonts w:cs="Arial" w:ascii="Arial" w:hAnsi="Arial"/>
        </w:rPr>
      </w:r>
      <w:bookmarkStart w:id="2634" w:name="Texto7711"/>
      <w:r>
        <w:rPr>
          <w:rFonts w:cs="Arial" w:ascii="Arial" w:hAnsi="Arial"/>
        </w:rPr>
        <w:t>     </w:t>
      </w:r>
      <w:bookmarkStart w:id="2635" w:name="Texto771"/>
      <w:bookmarkStart w:id="2636" w:name="__Fieldmark__7228_1253934339"/>
      <w:bookmarkEnd w:id="2634"/>
      <w:bookmarkEnd w:id="2635"/>
      <w:bookmarkEnd w:id="2636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/>
      </w:pPr>
      <w:r>
        <w:rPr>
          <w:rFonts w:cs="Arial" w:ascii="Arial" w:hAnsi="Arial"/>
        </w:rPr>
        <w:t xml:space="preserve">CPF: </w:t>
      </w:r>
      <w:r>
        <w:fldChar w:fldCharType="begin">
          <w:ffData>
            <w:name w:val="__Fieldmark__7240_12539343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637" w:name="__Fieldmark__5424_705910707"/>
      <w:bookmarkStart w:id="2638" w:name="__Fieldmark__7240_1253934339"/>
      <w:bookmarkStart w:id="2639" w:name="__Fieldmark__7240_1253934339"/>
      <w:bookmarkEnd w:id="2637"/>
      <w:bookmarkEnd w:id="2639"/>
      <w:r>
        <w:rPr>
          <w:rFonts w:cs="Arial" w:ascii="Arial" w:hAnsi="Arial"/>
        </w:rPr>
        <w:t>     </w:t>
      </w:r>
      <w:bookmarkStart w:id="2640" w:name="__Fieldmark__5424_7059107071"/>
      <w:bookmarkStart w:id="2641" w:name="__Fieldmark__7240_1253934339"/>
      <w:bookmarkEnd w:id="2640"/>
      <w:bookmarkEnd w:id="2641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  <w:t>Assinatura do(a)Responsável pelo elaboração destePlano Técnico e Operacional  de Trabalho Social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</w:t>
      </w:r>
    </w:p>
    <w:p>
      <w:pPr>
        <w:pStyle w:val="Normal"/>
        <w:jc w:val="both"/>
        <w:rPr/>
      </w:pPr>
      <w:r>
        <w:rPr>
          <w:rFonts w:cs="Arial" w:ascii="Arial" w:hAnsi="Arial"/>
        </w:rPr>
        <w:t xml:space="preserve">Nome: </w:t>
      </w:r>
      <w:r>
        <w:fldChar w:fldCharType="begin">
          <w:ffData>
            <w:name w:val="__Fieldmark__7254_12539343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642" w:name="__Fieldmark__5438_705910707"/>
      <w:bookmarkStart w:id="2643" w:name="__Fieldmark__7254_1253934339"/>
      <w:bookmarkStart w:id="2644" w:name="__Fieldmark__7254_1253934339"/>
      <w:bookmarkEnd w:id="2642"/>
      <w:bookmarkEnd w:id="2644"/>
      <w:r>
        <w:rPr>
          <w:rFonts w:cs="Arial" w:ascii="Arial" w:hAnsi="Arial"/>
        </w:rPr>
        <w:t>     </w:t>
      </w:r>
      <w:bookmarkStart w:id="2645" w:name="__Fieldmark__5438_7059107071"/>
      <w:bookmarkStart w:id="2646" w:name="__Fieldmark__7254_1253934339"/>
      <w:bookmarkEnd w:id="2645"/>
      <w:bookmarkEnd w:id="2646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/>
      </w:pPr>
      <w:r>
        <w:rPr>
          <w:rFonts w:cs="Arial" w:ascii="Arial" w:hAnsi="Arial"/>
        </w:rPr>
        <w:t xml:space="preserve">RG: </w:t>
      </w:r>
      <w:r>
        <w:fldChar w:fldCharType="begin">
          <w:ffData>
            <w:name w:val="__Fieldmark__7266_12539343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647" w:name="__Fieldmark__5447_705910707"/>
      <w:bookmarkStart w:id="2648" w:name="__Fieldmark__7266_1253934339"/>
      <w:bookmarkStart w:id="2649" w:name="__Fieldmark__7266_1253934339"/>
      <w:bookmarkEnd w:id="2647"/>
      <w:bookmarkEnd w:id="2649"/>
      <w:r>
        <w:rPr>
          <w:rFonts w:cs="Arial" w:ascii="Arial" w:hAnsi="Arial"/>
        </w:rPr>
        <w:t>     </w:t>
      </w:r>
      <w:bookmarkStart w:id="2650" w:name="__Fieldmark__5447_7059107071"/>
      <w:bookmarkStart w:id="2651" w:name="__Fieldmark__7266_1253934339"/>
      <w:bookmarkEnd w:id="2650"/>
      <w:bookmarkEnd w:id="2651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/>
      </w:pPr>
      <w:r>
        <w:rPr>
          <w:rFonts w:cs="Arial" w:ascii="Arial" w:hAnsi="Arial"/>
        </w:rPr>
        <w:t xml:space="preserve">CPF: </w:t>
      </w:r>
      <w:r>
        <w:fldChar w:fldCharType="begin">
          <w:ffData>
            <w:name w:val="__Fieldmark__7278_12539343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652" w:name="__Fieldmark__5456_705910707"/>
      <w:bookmarkStart w:id="2653" w:name="__Fieldmark__7278_1253934339"/>
      <w:bookmarkStart w:id="2654" w:name="__Fieldmark__7278_1253934339"/>
      <w:bookmarkEnd w:id="2652"/>
      <w:bookmarkEnd w:id="2654"/>
      <w:r>
        <w:rPr>
          <w:rFonts w:cs="Arial" w:ascii="Arial" w:hAnsi="Arial"/>
        </w:rPr>
        <w:t>     </w:t>
      </w:r>
      <w:bookmarkStart w:id="2655" w:name="__Fieldmark__5456_7059107071"/>
      <w:bookmarkStart w:id="2656" w:name="__Fieldmark__7278_1253934339"/>
      <w:bookmarkEnd w:id="2655"/>
      <w:bookmarkEnd w:id="2656"/>
      <w:r>
        <w:rPr>
          <w:rFonts w:cs="Arial" w:ascii="Arial" w:hAnsi="Arial"/>
        </w:rPr>
      </w:r>
      <w:r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pBdr>
          <w:top w:val="thinThickMediumGap" w:sz="24" w:space="1" w:color="00000A"/>
        </w:pBdr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Como a </w:t>
      </w:r>
      <w:r>
        <w:rPr>
          <w:rFonts w:cs="Arial" w:ascii="Arial" w:hAnsi="Arial"/>
          <w:bCs/>
        </w:rPr>
        <w:t>Organização Social</w:t>
      </w:r>
      <w:r>
        <w:rPr>
          <w:rFonts w:cs="Arial" w:ascii="Arial" w:hAnsi="Arial"/>
        </w:rPr>
        <w:t xml:space="preserve"> tomou conhecimento deste processo seletivo? (preencher a(s) alternativa(s) correspondente(s))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83"/>
        <w:gridCol w:w="2771"/>
        <w:gridCol w:w="2096"/>
        <w:gridCol w:w="2520"/>
      </w:tblGrid>
      <w:tr>
        <w:trPr/>
        <w:tc>
          <w:tcPr>
            <w:tcW w:w="1683" w:type="dxa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57" w:name="Selecionar47"/>
            <w:bookmarkStart w:id="2658" w:name="__Fieldmark__7290_1253934339"/>
            <w:bookmarkStart w:id="2659" w:name="__Fieldmark__5468_705910707"/>
            <w:bookmarkStart w:id="2660" w:name="__Fieldmark__7290_1253934339"/>
            <w:bookmarkStart w:id="2661" w:name="__Fieldmark__7290_1253934339"/>
            <w:bookmarkEnd w:id="2659"/>
            <w:bookmarkEnd w:id="2661"/>
            <w:r>
              <w:rPr/>
            </w:r>
            <w:r>
              <w:fldChar w:fldCharType="end"/>
            </w:r>
            <w:bookmarkEnd w:id="2657"/>
            <w:r>
              <w:rPr>
                <w:rFonts w:cs="Arial" w:ascii="Arial" w:hAnsi="Arial"/>
              </w:rPr>
              <w:t xml:space="preserve"> Jornal</w:t>
            </w:r>
          </w:p>
        </w:tc>
        <w:tc>
          <w:tcPr>
            <w:tcW w:w="2771" w:type="dxa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62" w:name="Selecionar51"/>
            <w:bookmarkStart w:id="2663" w:name="__Fieldmark__7301_1253934339"/>
            <w:bookmarkStart w:id="2664" w:name="__Fieldmark__5474_705910707"/>
            <w:bookmarkStart w:id="2665" w:name="__Fieldmark__7301_1253934339"/>
            <w:bookmarkStart w:id="2666" w:name="__Fieldmark__7301_1253934339"/>
            <w:bookmarkEnd w:id="2664"/>
            <w:bookmarkEnd w:id="2666"/>
            <w:r>
              <w:rPr/>
            </w:r>
            <w:r>
              <w:fldChar w:fldCharType="end"/>
            </w:r>
            <w:bookmarkEnd w:id="2662"/>
            <w:r>
              <w:rPr>
                <w:rFonts w:cs="Arial" w:ascii="Arial" w:hAnsi="Arial"/>
              </w:rPr>
              <w:t xml:space="preserve"> Cras</w:t>
            </w:r>
          </w:p>
        </w:tc>
        <w:tc>
          <w:tcPr>
            <w:tcW w:w="2096" w:type="dxa"/>
            <w:vMerge w:val="restart"/>
            <w:tcBorders/>
            <w:shd w:color="auto"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67" w:name="Selecionar55"/>
            <w:bookmarkStart w:id="2668" w:name="__Fieldmark__7312_1253934339"/>
            <w:bookmarkStart w:id="2669" w:name="__Fieldmark__5480_705910707"/>
            <w:bookmarkStart w:id="2670" w:name="__Fieldmark__7312_1253934339"/>
            <w:bookmarkStart w:id="2671" w:name="__Fieldmark__7312_1253934339"/>
            <w:bookmarkEnd w:id="2669"/>
            <w:bookmarkEnd w:id="2671"/>
            <w:r>
              <w:rPr/>
            </w:r>
            <w:r>
              <w:fldChar w:fldCharType="end"/>
            </w:r>
            <w:bookmarkEnd w:id="2667"/>
            <w:r>
              <w:rPr>
                <w:rFonts w:cs="Arial" w:ascii="Arial" w:hAnsi="Arial"/>
              </w:rPr>
              <w:t xml:space="preserve"> Direção da SMADS</w:t>
            </w:r>
          </w:p>
        </w:tc>
        <w:tc>
          <w:tcPr>
            <w:tcW w:w="2520" w:type="dxa"/>
            <w:vMerge w:val="restart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72" w:name="Selecionar57"/>
            <w:bookmarkStart w:id="2673" w:name="__Fieldmark__7323_1253934339"/>
            <w:bookmarkStart w:id="2674" w:name="__Fieldmark__5487_705910707"/>
            <w:bookmarkStart w:id="2675" w:name="__Fieldmark__7323_1253934339"/>
            <w:bookmarkStart w:id="2676" w:name="__Fieldmark__7323_1253934339"/>
            <w:bookmarkEnd w:id="2674"/>
            <w:bookmarkEnd w:id="2676"/>
            <w:r>
              <w:rPr/>
            </w:r>
            <w:r>
              <w:fldChar w:fldCharType="end"/>
            </w:r>
            <w:bookmarkEnd w:id="2672"/>
            <w:r>
              <w:rPr>
                <w:rFonts w:cs="Arial" w:ascii="Arial" w:hAnsi="Arial"/>
              </w:rPr>
              <w:t xml:space="preserve"> Outra entidade ou organização social</w:t>
            </w:r>
          </w:p>
        </w:tc>
      </w:tr>
      <w:tr>
        <w:trPr/>
        <w:tc>
          <w:tcPr>
            <w:tcW w:w="1683" w:type="dxa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77" w:name="Selecionar48"/>
            <w:bookmarkStart w:id="2678" w:name="__Fieldmark__7334_1253934339"/>
            <w:bookmarkStart w:id="2679" w:name="__Fieldmark__5493_705910707"/>
            <w:bookmarkStart w:id="2680" w:name="__Fieldmark__7334_1253934339"/>
            <w:bookmarkStart w:id="2681" w:name="__Fieldmark__7334_1253934339"/>
            <w:bookmarkEnd w:id="2679"/>
            <w:bookmarkEnd w:id="2681"/>
            <w:r>
              <w:rPr/>
            </w:r>
            <w:r>
              <w:fldChar w:fldCharType="end"/>
            </w:r>
            <w:bookmarkEnd w:id="2677"/>
            <w:r>
              <w:rPr>
                <w:rFonts w:cs="Arial" w:ascii="Arial" w:hAnsi="Arial"/>
              </w:rPr>
              <w:t xml:space="preserve"> Internet</w:t>
            </w:r>
          </w:p>
        </w:tc>
        <w:tc>
          <w:tcPr>
            <w:tcW w:w="2771" w:type="dxa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82" w:name="Selecionar52"/>
            <w:bookmarkStart w:id="2683" w:name="__Fieldmark__7345_1253934339"/>
            <w:bookmarkStart w:id="2684" w:name="__Fieldmark__5499_705910707"/>
            <w:bookmarkStart w:id="2685" w:name="__Fieldmark__7345_1253934339"/>
            <w:bookmarkStart w:id="2686" w:name="__Fieldmark__7345_1253934339"/>
            <w:bookmarkEnd w:id="2684"/>
            <w:bookmarkEnd w:id="2686"/>
            <w:r>
              <w:rPr/>
            </w:r>
            <w:r>
              <w:fldChar w:fldCharType="end"/>
            </w:r>
            <w:bookmarkEnd w:id="2682"/>
            <w:r>
              <w:rPr>
                <w:rFonts w:cs="Arial" w:ascii="Arial" w:hAnsi="Arial"/>
              </w:rPr>
              <w:t xml:space="preserve"> Creas</w:t>
            </w:r>
          </w:p>
        </w:tc>
        <w:tc>
          <w:tcPr>
            <w:tcW w:w="2096" w:type="dxa"/>
            <w:vMerge w:val="continue"/>
            <w:tcBorders/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20" w:type="dxa"/>
            <w:vMerge w:val="continue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683" w:type="dxa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87" w:name="Selecionar49"/>
            <w:bookmarkStart w:id="2688" w:name="__Fieldmark__7356_1253934339"/>
            <w:bookmarkStart w:id="2689" w:name="__Fieldmark__5505_705910707"/>
            <w:bookmarkStart w:id="2690" w:name="__Fieldmark__7356_1253934339"/>
            <w:bookmarkStart w:id="2691" w:name="__Fieldmark__7356_1253934339"/>
            <w:bookmarkEnd w:id="2689"/>
            <w:bookmarkEnd w:id="2691"/>
            <w:r>
              <w:rPr/>
            </w:r>
            <w:r>
              <w:fldChar w:fldCharType="end"/>
            </w:r>
            <w:bookmarkEnd w:id="2687"/>
            <w:r>
              <w:rPr>
                <w:rFonts w:cs="Arial" w:ascii="Arial" w:hAnsi="Arial"/>
              </w:rPr>
              <w:t xml:space="preserve"> Televisão</w:t>
            </w:r>
          </w:p>
        </w:tc>
        <w:tc>
          <w:tcPr>
            <w:tcW w:w="2771" w:type="dxa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92" w:name="Selecionar53"/>
            <w:bookmarkStart w:id="2693" w:name="__Fieldmark__7367_1253934339"/>
            <w:bookmarkStart w:id="2694" w:name="__Fieldmark__5511_705910707"/>
            <w:bookmarkStart w:id="2695" w:name="__Fieldmark__7367_1253934339"/>
            <w:bookmarkStart w:id="2696" w:name="__Fieldmark__7367_1253934339"/>
            <w:bookmarkEnd w:id="2694"/>
            <w:bookmarkEnd w:id="2696"/>
            <w:r>
              <w:rPr/>
            </w:r>
            <w:r>
              <w:fldChar w:fldCharType="end"/>
            </w:r>
            <w:bookmarkEnd w:id="2692"/>
            <w:r>
              <w:rPr>
                <w:rFonts w:cs="Arial" w:ascii="Arial" w:hAnsi="Arial"/>
              </w:rPr>
              <w:t xml:space="preserve"> Comas</w:t>
            </w:r>
          </w:p>
        </w:tc>
        <w:tc>
          <w:tcPr>
            <w:tcW w:w="2096" w:type="dxa"/>
            <w:vMerge w:val="restart"/>
            <w:tcBorders/>
            <w:shd w:color="auto"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97" w:name="Selecionar56"/>
            <w:bookmarkStart w:id="2698" w:name="__Fieldmark__7378_1253934339"/>
            <w:bookmarkStart w:id="2699" w:name="__Fieldmark__5517_705910707"/>
            <w:bookmarkStart w:id="2700" w:name="__Fieldmark__7378_1253934339"/>
            <w:bookmarkStart w:id="2701" w:name="__Fieldmark__7378_1253934339"/>
            <w:bookmarkEnd w:id="2699"/>
            <w:bookmarkEnd w:id="2701"/>
            <w:r>
              <w:rPr/>
            </w:r>
            <w:r>
              <w:fldChar w:fldCharType="end"/>
            </w:r>
            <w:bookmarkEnd w:id="2697"/>
            <w:r>
              <w:rPr>
                <w:rFonts w:cs="Arial" w:ascii="Arial" w:hAnsi="Arial"/>
              </w:rPr>
              <w:t xml:space="preserve"> Audiência pública</w:t>
            </w:r>
          </w:p>
        </w:tc>
        <w:tc>
          <w:tcPr>
            <w:tcW w:w="2520" w:type="dxa"/>
            <w:vMerge w:val="restart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702" w:name="Selecionar58"/>
            <w:bookmarkStart w:id="2703" w:name="__Fieldmark__7389_1253934339"/>
            <w:bookmarkStart w:id="2704" w:name="__Fieldmark__5523_705910707"/>
            <w:bookmarkStart w:id="2705" w:name="__Fieldmark__7389_1253934339"/>
            <w:bookmarkStart w:id="2706" w:name="__Fieldmark__7389_1253934339"/>
            <w:bookmarkEnd w:id="2704"/>
            <w:bookmarkEnd w:id="2706"/>
            <w:r>
              <w:rPr/>
            </w:r>
            <w:r>
              <w:fldChar w:fldCharType="end"/>
            </w:r>
            <w:bookmarkEnd w:id="2702"/>
            <w:r>
              <w:rPr>
                <w:rFonts w:cs="Arial" w:ascii="Arial" w:hAnsi="Arial"/>
              </w:rPr>
              <w:t xml:space="preserve"> Outra(s) forma(s). Qual(is):</w:t>
            </w:r>
            <w:r>
              <w:fldChar w:fldCharType="begin">
                <w:ffData>
                  <w:name w:val="__Fieldmark__740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707" w:name="Texto78"/>
            <w:bookmarkStart w:id="2708" w:name="__Fieldmark__7403_1253934339"/>
            <w:bookmarkStart w:id="2709" w:name="__Fieldmark__7403_1253934339"/>
            <w:bookmarkEnd w:id="2707"/>
            <w:bookmarkEnd w:id="2709"/>
            <w:r>
              <w:rPr>
                <w:rFonts w:cs="Arial" w:ascii="Arial" w:hAnsi="Arial"/>
              </w:rPr>
            </w:r>
            <w:bookmarkStart w:id="2710" w:name="Texto7811"/>
            <w:r>
              <w:rPr>
                <w:rFonts w:cs="Arial" w:ascii="Arial" w:hAnsi="Arial"/>
              </w:rPr>
              <w:t>     </w:t>
            </w:r>
            <w:bookmarkStart w:id="2711" w:name="Texto781"/>
            <w:bookmarkStart w:id="2712" w:name="__Fieldmark__7403_1253934339"/>
            <w:bookmarkEnd w:id="2710"/>
            <w:bookmarkEnd w:id="2711"/>
            <w:bookmarkEnd w:id="271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/>
        <w:tc>
          <w:tcPr>
            <w:tcW w:w="1683" w:type="dxa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713" w:name="Selecionar50"/>
            <w:bookmarkStart w:id="2714" w:name="__Fieldmark__7412_1253934339"/>
            <w:bookmarkStart w:id="2715" w:name="__Fieldmark__5544_705910707"/>
            <w:bookmarkStart w:id="2716" w:name="__Fieldmark__7412_1253934339"/>
            <w:bookmarkStart w:id="2717" w:name="__Fieldmark__7412_1253934339"/>
            <w:bookmarkEnd w:id="2715"/>
            <w:bookmarkEnd w:id="2717"/>
            <w:r>
              <w:rPr/>
            </w:r>
            <w:r>
              <w:fldChar w:fldCharType="end"/>
            </w:r>
            <w:bookmarkEnd w:id="2713"/>
            <w:r>
              <w:rPr>
                <w:rFonts w:cs="Arial" w:ascii="Arial" w:hAnsi="Arial"/>
              </w:rPr>
              <w:t xml:space="preserve"> Rádio</w:t>
            </w:r>
          </w:p>
        </w:tc>
        <w:tc>
          <w:tcPr>
            <w:tcW w:w="2771" w:type="dxa"/>
            <w:tcBorders/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718" w:name="Selecionar54"/>
            <w:bookmarkStart w:id="2719" w:name="__Fieldmark__7423_1253934339"/>
            <w:bookmarkStart w:id="2720" w:name="__Fieldmark__5550_705910707"/>
            <w:bookmarkStart w:id="2721" w:name="__Fieldmark__7423_1253934339"/>
            <w:bookmarkStart w:id="2722" w:name="__Fieldmark__7423_1253934339"/>
            <w:bookmarkEnd w:id="2720"/>
            <w:bookmarkEnd w:id="2722"/>
            <w:r>
              <w:rPr/>
            </w:r>
            <w:r>
              <w:fldChar w:fldCharType="end"/>
            </w:r>
            <w:bookmarkEnd w:id="2718"/>
            <w:r>
              <w:rPr>
                <w:rFonts w:cs="Arial" w:ascii="Arial" w:hAnsi="Arial"/>
              </w:rPr>
              <w:t>Dep. Vigilância Socioassistencial</w:t>
            </w:r>
          </w:p>
        </w:tc>
        <w:tc>
          <w:tcPr>
            <w:tcW w:w="2096" w:type="dxa"/>
            <w:vMerge w:val="continue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20" w:type="dxa"/>
            <w:vMerge w:val="continue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sectPr>
          <w:footerReference w:type="default" r:id="rId3"/>
          <w:footnotePr>
            <w:numFmt w:val="decimal"/>
          </w:footnotePr>
          <w:type w:val="nextPage"/>
          <w:pgSz w:w="11906" w:h="16838"/>
          <w:pgMar w:left="1701" w:right="1134" w:header="0" w:top="539" w:footer="709" w:bottom="766" w:gutter="0"/>
          <w:pgNumType w:fmt="decimal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rPr/>
      </w:pPr>
      <w:r>
        <w:rPr/>
      </w:r>
    </w:p>
    <w:tbl>
      <w:tblPr>
        <w:tblpPr w:bottomFromText="0" w:horzAnchor="margin" w:leftFromText="141" w:rightFromText="141" w:tblpX="0" w:tblpY="754" w:topFromText="0" w:vertAnchor="page"/>
        <w:tblW w:w="1530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9"/>
        <w:gridCol w:w="714"/>
        <w:gridCol w:w="713"/>
        <w:gridCol w:w="713"/>
        <w:gridCol w:w="713"/>
        <w:gridCol w:w="713"/>
        <w:gridCol w:w="719"/>
        <w:gridCol w:w="4697"/>
        <w:gridCol w:w="4391"/>
      </w:tblGrid>
      <w:tr>
        <w:trPr>
          <w:tblHeader w:val="true"/>
        </w:trPr>
        <w:tc>
          <w:tcPr>
            <w:tcW w:w="153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nexo A – 1- Quadro de Atividades- USUÁRIOS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tividades e Periodicidades</w:t>
            </w:r>
            <w:r>
              <w:rPr>
                <w:rStyle w:val="Ncoradanotaderodap"/>
                <w:rFonts w:cs="Arial" w:ascii="Arial" w:hAnsi="Arial"/>
                <w:b/>
              </w:rPr>
              <w:footnoteReference w:id="4"/>
            </w:r>
          </w:p>
        </w:tc>
        <w:tc>
          <w:tcPr>
            <w:tcW w:w="4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bjetivo</w:t>
            </w: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étodo</w:t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Atividade: 1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723" w:name="__Fieldmark__7486_1253934339"/>
            <w:bookmarkStart w:id="2724" w:name="__Fieldmark__5609_705910707"/>
            <w:bookmarkStart w:id="2725" w:name="__Fieldmark__7486_1253934339"/>
            <w:bookmarkStart w:id="2726" w:name="__Fieldmark__7486_1253934339"/>
            <w:bookmarkEnd w:id="2724"/>
            <w:bookmarkEnd w:id="272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727" w:name="__Fieldmark__7495_1253934339"/>
            <w:bookmarkStart w:id="2728" w:name="__Fieldmark__5613_705910707"/>
            <w:bookmarkStart w:id="2729" w:name="__Fieldmark__7495_1253934339"/>
            <w:bookmarkStart w:id="2730" w:name="__Fieldmark__7495_1253934339"/>
            <w:bookmarkEnd w:id="2728"/>
            <w:bookmarkEnd w:id="273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4ªf </w:t>
            </w:r>
          </w:p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731" w:name="__Fieldmark__7504_1253934339"/>
            <w:bookmarkStart w:id="2732" w:name="__Fieldmark__5617_705910707"/>
            <w:bookmarkStart w:id="2733" w:name="__Fieldmark__7504_1253934339"/>
            <w:bookmarkStart w:id="2734" w:name="__Fieldmark__7504_1253934339"/>
            <w:bookmarkEnd w:id="2732"/>
            <w:bookmarkEnd w:id="2734"/>
            <w:r>
              <w:rPr/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735" w:name="__Fieldmark__7513_1253934339"/>
            <w:bookmarkStart w:id="2736" w:name="__Fieldmark__5621_705910707"/>
            <w:bookmarkStart w:id="2737" w:name="__Fieldmark__7513_1253934339"/>
            <w:bookmarkStart w:id="2738" w:name="__Fieldmark__7513_1253934339"/>
            <w:bookmarkEnd w:id="2736"/>
            <w:bookmarkEnd w:id="273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739" w:name="__Fieldmark__7522_1253934339"/>
            <w:bookmarkStart w:id="2740" w:name="__Fieldmark__5625_705910707"/>
            <w:bookmarkStart w:id="2741" w:name="__Fieldmark__7522_1253934339"/>
            <w:bookmarkStart w:id="2742" w:name="__Fieldmark__7522_1253934339"/>
            <w:bookmarkEnd w:id="2740"/>
            <w:bookmarkEnd w:id="274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743" w:name="__Fieldmark__7531_1253934339"/>
            <w:bookmarkStart w:id="2744" w:name="__Fieldmark__5629_705910707"/>
            <w:bookmarkStart w:id="2745" w:name="__Fieldmark__7531_1253934339"/>
            <w:bookmarkStart w:id="2746" w:name="__Fieldmark__7531_1253934339"/>
            <w:bookmarkEnd w:id="2744"/>
            <w:bookmarkEnd w:id="274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54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747" w:name="__Fieldmark__5637_705910707"/>
            <w:bookmarkStart w:id="2748" w:name="__Fieldmark__7542_1253934339"/>
            <w:bookmarkStart w:id="2749" w:name="__Fieldmark__7542_1253934339"/>
            <w:bookmarkEnd w:id="2747"/>
            <w:bookmarkEnd w:id="2749"/>
            <w:r>
              <w:rPr>
                <w:rFonts w:cs="Arial" w:ascii="Arial" w:hAnsi="Arial"/>
              </w:rPr>
              <w:t>     </w:t>
            </w:r>
            <w:bookmarkStart w:id="2750" w:name="__Fieldmark__5637_7059107071"/>
            <w:bookmarkStart w:id="2751" w:name="__Fieldmark__7542_1253934339"/>
            <w:bookmarkEnd w:id="2750"/>
            <w:bookmarkEnd w:id="275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55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752" w:name="__Fieldmark__5645_705910707"/>
            <w:bookmarkStart w:id="2753" w:name="__Fieldmark__7553_1253934339"/>
            <w:bookmarkStart w:id="2754" w:name="__Fieldmark__7553_1253934339"/>
            <w:bookmarkEnd w:id="2752"/>
            <w:bookmarkEnd w:id="2754"/>
            <w:r>
              <w:rPr>
                <w:rFonts w:cs="Arial" w:ascii="Arial" w:hAnsi="Arial"/>
              </w:rPr>
              <w:t>     </w:t>
            </w:r>
            <w:bookmarkStart w:id="2755" w:name="__Fieldmark__5645_7059107071"/>
            <w:bookmarkStart w:id="2756" w:name="__Fieldmark__7553_1253934339"/>
            <w:bookmarkEnd w:id="2755"/>
            <w:bookmarkEnd w:id="275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757" w:name="__Fieldmark__7562_1253934339"/>
            <w:bookmarkStart w:id="2758" w:name="__Fieldmark__5649_705910707"/>
            <w:bookmarkStart w:id="2759" w:name="__Fieldmark__7562_1253934339"/>
            <w:bookmarkStart w:id="2760" w:name="__Fieldmark__7562_1253934339"/>
            <w:bookmarkEnd w:id="2758"/>
            <w:bookmarkEnd w:id="276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761" w:name="__Fieldmark__7571_1253934339"/>
            <w:bookmarkStart w:id="2762" w:name="__Fieldmark__5653_705910707"/>
            <w:bookmarkStart w:id="2763" w:name="__Fieldmark__7571_1253934339"/>
            <w:bookmarkStart w:id="2764" w:name="__Fieldmark__7571_1253934339"/>
            <w:bookmarkEnd w:id="2762"/>
            <w:bookmarkEnd w:id="276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765" w:name="__Fieldmark__7580_1253934339"/>
            <w:bookmarkStart w:id="2766" w:name="__Fieldmark__5657_705910707"/>
            <w:bookmarkStart w:id="2767" w:name="__Fieldmark__7580_1253934339"/>
            <w:bookmarkStart w:id="2768" w:name="__Fieldmark__7580_1253934339"/>
            <w:bookmarkEnd w:id="2766"/>
            <w:bookmarkEnd w:id="276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769" w:name="__Fieldmark__7589_1253934339"/>
            <w:bookmarkStart w:id="2770" w:name="__Fieldmark__5661_705910707"/>
            <w:bookmarkStart w:id="2771" w:name="__Fieldmark__7589_1253934339"/>
            <w:bookmarkStart w:id="2772" w:name="__Fieldmark__7589_1253934339"/>
            <w:bookmarkEnd w:id="2770"/>
            <w:bookmarkEnd w:id="277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773" w:name="__Fieldmark__7598_1253934339"/>
            <w:bookmarkStart w:id="2774" w:name="__Fieldmark__5665_705910707"/>
            <w:bookmarkStart w:id="2775" w:name="__Fieldmark__7598_1253934339"/>
            <w:bookmarkStart w:id="2776" w:name="__Fieldmark__7598_1253934339"/>
            <w:bookmarkEnd w:id="2774"/>
            <w:bookmarkEnd w:id="277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777" w:name="__Fieldmark__7607_1253934339"/>
            <w:bookmarkStart w:id="2778" w:name="__Fieldmark__5669_705910707"/>
            <w:bookmarkStart w:id="2779" w:name="__Fieldmark__7607_1253934339"/>
            <w:bookmarkStart w:id="2780" w:name="__Fieldmark__7607_1253934339"/>
            <w:bookmarkEnd w:id="2778"/>
            <w:bookmarkEnd w:id="278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61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781" w:name="Texto51"/>
            <w:bookmarkStart w:id="2782" w:name="__Fieldmark__7618_1253934339"/>
            <w:bookmarkStart w:id="2783" w:name="__Fieldmark__7618_1253934339"/>
            <w:bookmarkEnd w:id="2781"/>
            <w:bookmarkEnd w:id="2783"/>
            <w:r>
              <w:rPr>
                <w:rFonts w:cs="Arial" w:ascii="Arial" w:hAnsi="Arial"/>
              </w:rPr>
              <w:t>     </w:t>
            </w:r>
            <w:bookmarkStart w:id="2784" w:name="Texto511"/>
            <w:bookmarkStart w:id="2785" w:name="__Fieldmark__7618_1253934339"/>
            <w:bookmarkEnd w:id="2784"/>
            <w:bookmarkEnd w:id="278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Atividade: 2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786" w:name="__Fieldmark__7628_1253934339"/>
            <w:bookmarkStart w:id="2787" w:name="__Fieldmark__5682_705910707"/>
            <w:bookmarkStart w:id="2788" w:name="__Fieldmark__7628_1253934339"/>
            <w:bookmarkStart w:id="2789" w:name="__Fieldmark__7628_1253934339"/>
            <w:bookmarkEnd w:id="2787"/>
            <w:bookmarkEnd w:id="278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790" w:name="__Fieldmark__7637_1253934339"/>
            <w:bookmarkStart w:id="2791" w:name="__Fieldmark__5686_705910707"/>
            <w:bookmarkStart w:id="2792" w:name="__Fieldmark__7637_1253934339"/>
            <w:bookmarkStart w:id="2793" w:name="__Fieldmark__7637_1253934339"/>
            <w:bookmarkEnd w:id="2791"/>
            <w:bookmarkEnd w:id="279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794" w:name="__Fieldmark__7646_1253934339"/>
            <w:bookmarkStart w:id="2795" w:name="__Fieldmark__5690_705910707"/>
            <w:bookmarkStart w:id="2796" w:name="__Fieldmark__7646_1253934339"/>
            <w:bookmarkStart w:id="2797" w:name="__Fieldmark__7646_1253934339"/>
            <w:bookmarkEnd w:id="2795"/>
            <w:bookmarkEnd w:id="279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798" w:name="__Fieldmark__7655_1253934339"/>
            <w:bookmarkStart w:id="2799" w:name="__Fieldmark__5694_705910707"/>
            <w:bookmarkStart w:id="2800" w:name="__Fieldmark__7655_1253934339"/>
            <w:bookmarkStart w:id="2801" w:name="__Fieldmark__7655_1253934339"/>
            <w:bookmarkEnd w:id="2799"/>
            <w:bookmarkEnd w:id="280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02" w:name="__Fieldmark__7664_1253934339"/>
            <w:bookmarkStart w:id="2803" w:name="__Fieldmark__5698_705910707"/>
            <w:bookmarkStart w:id="2804" w:name="__Fieldmark__7664_1253934339"/>
            <w:bookmarkStart w:id="2805" w:name="__Fieldmark__7664_1253934339"/>
            <w:bookmarkEnd w:id="2803"/>
            <w:bookmarkEnd w:id="280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06" w:name="__Fieldmark__7673_1253934339"/>
            <w:bookmarkStart w:id="2807" w:name="__Fieldmark__5702_705910707"/>
            <w:bookmarkStart w:id="2808" w:name="__Fieldmark__7673_1253934339"/>
            <w:bookmarkStart w:id="2809" w:name="__Fieldmark__7673_1253934339"/>
            <w:bookmarkEnd w:id="2807"/>
            <w:bookmarkEnd w:id="280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68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810" w:name="__Fieldmark__5710_705910707"/>
            <w:bookmarkStart w:id="2811" w:name="__Fieldmark__7684_1253934339"/>
            <w:bookmarkStart w:id="2812" w:name="__Fieldmark__7684_1253934339"/>
            <w:bookmarkEnd w:id="2810"/>
            <w:bookmarkEnd w:id="2812"/>
            <w:r>
              <w:rPr>
                <w:rFonts w:cs="Arial" w:ascii="Arial" w:hAnsi="Arial"/>
              </w:rPr>
              <w:t>     </w:t>
            </w:r>
            <w:bookmarkStart w:id="2813" w:name="__Fieldmark__5710_7059107071"/>
            <w:bookmarkStart w:id="2814" w:name="__Fieldmark__7684_1253934339"/>
            <w:bookmarkEnd w:id="2813"/>
            <w:bookmarkEnd w:id="281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69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815" w:name="__Fieldmark__5718_705910707"/>
            <w:bookmarkStart w:id="2816" w:name="__Fieldmark__7695_1253934339"/>
            <w:bookmarkStart w:id="2817" w:name="__Fieldmark__7695_1253934339"/>
            <w:bookmarkEnd w:id="2815"/>
            <w:bookmarkEnd w:id="2817"/>
            <w:r>
              <w:rPr>
                <w:rFonts w:cs="Arial" w:ascii="Arial" w:hAnsi="Arial"/>
              </w:rPr>
              <w:t>     </w:t>
            </w:r>
            <w:bookmarkStart w:id="2818" w:name="__Fieldmark__5718_7059107071"/>
            <w:bookmarkStart w:id="2819" w:name="__Fieldmark__7695_1253934339"/>
            <w:bookmarkEnd w:id="2818"/>
            <w:bookmarkEnd w:id="281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20" w:name="__Fieldmark__7704_1253934339"/>
            <w:bookmarkStart w:id="2821" w:name="__Fieldmark__5722_705910707"/>
            <w:bookmarkStart w:id="2822" w:name="__Fieldmark__7704_1253934339"/>
            <w:bookmarkStart w:id="2823" w:name="__Fieldmark__7704_1253934339"/>
            <w:bookmarkEnd w:id="2821"/>
            <w:bookmarkEnd w:id="282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24" w:name="__Fieldmark__7713_1253934339"/>
            <w:bookmarkStart w:id="2825" w:name="__Fieldmark__5726_705910707"/>
            <w:bookmarkStart w:id="2826" w:name="__Fieldmark__7713_1253934339"/>
            <w:bookmarkStart w:id="2827" w:name="__Fieldmark__7713_1253934339"/>
            <w:bookmarkEnd w:id="2825"/>
            <w:bookmarkEnd w:id="282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28" w:name="__Fieldmark__7722_1253934339"/>
            <w:bookmarkStart w:id="2829" w:name="__Fieldmark__5730_705910707"/>
            <w:bookmarkStart w:id="2830" w:name="__Fieldmark__7722_1253934339"/>
            <w:bookmarkStart w:id="2831" w:name="__Fieldmark__7722_1253934339"/>
            <w:bookmarkEnd w:id="2829"/>
            <w:bookmarkEnd w:id="283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32" w:name="__Fieldmark__7731_1253934339"/>
            <w:bookmarkStart w:id="2833" w:name="__Fieldmark__5734_705910707"/>
            <w:bookmarkStart w:id="2834" w:name="__Fieldmark__7731_1253934339"/>
            <w:bookmarkStart w:id="2835" w:name="__Fieldmark__7731_1253934339"/>
            <w:bookmarkEnd w:id="2833"/>
            <w:bookmarkEnd w:id="283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36" w:name="__Fieldmark__7740_1253934339"/>
            <w:bookmarkStart w:id="2837" w:name="__Fieldmark__5738_705910707"/>
            <w:bookmarkStart w:id="2838" w:name="__Fieldmark__7740_1253934339"/>
            <w:bookmarkStart w:id="2839" w:name="__Fieldmark__7740_1253934339"/>
            <w:bookmarkEnd w:id="2837"/>
            <w:bookmarkEnd w:id="283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40" w:name="__Fieldmark__7749_1253934339"/>
            <w:bookmarkStart w:id="2841" w:name="__Fieldmark__5742_705910707"/>
            <w:bookmarkStart w:id="2842" w:name="__Fieldmark__7749_1253934339"/>
            <w:bookmarkStart w:id="2843" w:name="__Fieldmark__7749_1253934339"/>
            <w:bookmarkEnd w:id="2841"/>
            <w:bookmarkEnd w:id="284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776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844" w:name="__Fieldmark__5750_705910707"/>
            <w:bookmarkStart w:id="2845" w:name="__Fieldmark__7760_1253934339"/>
            <w:bookmarkStart w:id="2846" w:name="__Fieldmark__7760_1253934339"/>
            <w:bookmarkEnd w:id="2844"/>
            <w:bookmarkEnd w:id="2846"/>
            <w:r>
              <w:rPr>
                <w:rFonts w:cs="Arial" w:ascii="Arial" w:hAnsi="Arial"/>
              </w:rPr>
              <w:t>     </w:t>
            </w:r>
            <w:bookmarkStart w:id="2847" w:name="__Fieldmark__5750_7059107071"/>
            <w:bookmarkStart w:id="2848" w:name="__Fieldmark__7760_1253934339"/>
            <w:bookmarkEnd w:id="2847"/>
            <w:bookmarkEnd w:id="284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Atividade: 3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49" w:name="__Fieldmark__7770_1253934339"/>
            <w:bookmarkStart w:id="2850" w:name="__Fieldmark__5755_705910707"/>
            <w:bookmarkStart w:id="2851" w:name="__Fieldmark__7770_1253934339"/>
            <w:bookmarkStart w:id="2852" w:name="__Fieldmark__7770_1253934339"/>
            <w:bookmarkEnd w:id="2850"/>
            <w:bookmarkEnd w:id="285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53" w:name="__Fieldmark__7779_1253934339"/>
            <w:bookmarkStart w:id="2854" w:name="__Fieldmark__5759_705910707"/>
            <w:bookmarkStart w:id="2855" w:name="__Fieldmark__7779_1253934339"/>
            <w:bookmarkStart w:id="2856" w:name="__Fieldmark__7779_1253934339"/>
            <w:bookmarkEnd w:id="2854"/>
            <w:bookmarkEnd w:id="285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57" w:name="__Fieldmark__7788_1253934339"/>
            <w:bookmarkStart w:id="2858" w:name="__Fieldmark__5763_705910707"/>
            <w:bookmarkStart w:id="2859" w:name="__Fieldmark__7788_1253934339"/>
            <w:bookmarkStart w:id="2860" w:name="__Fieldmark__7788_1253934339"/>
            <w:bookmarkEnd w:id="2858"/>
            <w:bookmarkEnd w:id="286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61" w:name="__Fieldmark__7797_1253934339"/>
            <w:bookmarkStart w:id="2862" w:name="__Fieldmark__5767_705910707"/>
            <w:bookmarkStart w:id="2863" w:name="__Fieldmark__7797_1253934339"/>
            <w:bookmarkStart w:id="2864" w:name="__Fieldmark__7797_1253934339"/>
            <w:bookmarkEnd w:id="2862"/>
            <w:bookmarkEnd w:id="286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65" w:name="__Fieldmark__7806_1253934339"/>
            <w:bookmarkStart w:id="2866" w:name="__Fieldmark__5771_705910707"/>
            <w:bookmarkStart w:id="2867" w:name="__Fieldmark__7806_1253934339"/>
            <w:bookmarkStart w:id="2868" w:name="__Fieldmark__7806_1253934339"/>
            <w:bookmarkEnd w:id="2866"/>
            <w:bookmarkEnd w:id="286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69" w:name="__Fieldmark__7815_1253934339"/>
            <w:bookmarkStart w:id="2870" w:name="__Fieldmark__5775_705910707"/>
            <w:bookmarkStart w:id="2871" w:name="__Fieldmark__7815_1253934339"/>
            <w:bookmarkStart w:id="2872" w:name="__Fieldmark__7815_1253934339"/>
            <w:bookmarkEnd w:id="2870"/>
            <w:bookmarkEnd w:id="287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82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873" w:name="__Fieldmark__5783_705910707"/>
            <w:bookmarkStart w:id="2874" w:name="__Fieldmark__7826_1253934339"/>
            <w:bookmarkStart w:id="2875" w:name="__Fieldmark__7826_1253934339"/>
            <w:bookmarkEnd w:id="2873"/>
            <w:bookmarkEnd w:id="2875"/>
            <w:r>
              <w:rPr>
                <w:rFonts w:cs="Arial" w:ascii="Arial" w:hAnsi="Arial"/>
              </w:rPr>
              <w:t>     </w:t>
            </w:r>
            <w:bookmarkStart w:id="2876" w:name="__Fieldmark__5783_7059107071"/>
            <w:bookmarkStart w:id="2877" w:name="__Fieldmark__7826_1253934339"/>
            <w:bookmarkEnd w:id="2876"/>
            <w:bookmarkEnd w:id="287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83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878" w:name="__Fieldmark__5791_705910707"/>
            <w:bookmarkStart w:id="2879" w:name="__Fieldmark__7837_1253934339"/>
            <w:bookmarkStart w:id="2880" w:name="__Fieldmark__7837_1253934339"/>
            <w:bookmarkEnd w:id="2878"/>
            <w:bookmarkEnd w:id="2880"/>
            <w:r>
              <w:rPr>
                <w:rFonts w:cs="Arial" w:ascii="Arial" w:hAnsi="Arial"/>
              </w:rPr>
              <w:t>     </w:t>
            </w:r>
            <w:bookmarkStart w:id="2881" w:name="__Fieldmark__5791_7059107071"/>
            <w:bookmarkStart w:id="2882" w:name="__Fieldmark__7837_1253934339"/>
            <w:bookmarkEnd w:id="2881"/>
            <w:bookmarkEnd w:id="288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83" w:name="__Fieldmark__7846_1253934339"/>
            <w:bookmarkStart w:id="2884" w:name="__Fieldmark__5795_705910707"/>
            <w:bookmarkStart w:id="2885" w:name="__Fieldmark__7846_1253934339"/>
            <w:bookmarkStart w:id="2886" w:name="__Fieldmark__7846_1253934339"/>
            <w:bookmarkEnd w:id="2884"/>
            <w:bookmarkEnd w:id="288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87" w:name="__Fieldmark__7855_1253934339"/>
            <w:bookmarkStart w:id="2888" w:name="__Fieldmark__5799_705910707"/>
            <w:bookmarkStart w:id="2889" w:name="__Fieldmark__7855_1253934339"/>
            <w:bookmarkStart w:id="2890" w:name="__Fieldmark__7855_1253934339"/>
            <w:bookmarkEnd w:id="2888"/>
            <w:bookmarkEnd w:id="289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91" w:name="__Fieldmark__7864_1253934339"/>
            <w:bookmarkStart w:id="2892" w:name="__Fieldmark__5803_705910707"/>
            <w:bookmarkStart w:id="2893" w:name="__Fieldmark__7864_1253934339"/>
            <w:bookmarkStart w:id="2894" w:name="__Fieldmark__7864_1253934339"/>
            <w:bookmarkEnd w:id="2892"/>
            <w:bookmarkEnd w:id="289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95" w:name="__Fieldmark__7873_1253934339"/>
            <w:bookmarkStart w:id="2896" w:name="__Fieldmark__5807_705910707"/>
            <w:bookmarkStart w:id="2897" w:name="__Fieldmark__7873_1253934339"/>
            <w:bookmarkStart w:id="2898" w:name="__Fieldmark__7873_1253934339"/>
            <w:bookmarkEnd w:id="2896"/>
            <w:bookmarkEnd w:id="289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899" w:name="__Fieldmark__7882_1253934339"/>
            <w:bookmarkStart w:id="2900" w:name="__Fieldmark__5811_705910707"/>
            <w:bookmarkStart w:id="2901" w:name="__Fieldmark__7882_1253934339"/>
            <w:bookmarkStart w:id="2902" w:name="__Fieldmark__7882_1253934339"/>
            <w:bookmarkEnd w:id="2900"/>
            <w:bookmarkEnd w:id="290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903" w:name="__Fieldmark__7891_1253934339"/>
            <w:bookmarkStart w:id="2904" w:name="__Fieldmark__5815_705910707"/>
            <w:bookmarkStart w:id="2905" w:name="__Fieldmark__7891_1253934339"/>
            <w:bookmarkStart w:id="2906" w:name="__Fieldmark__7891_1253934339"/>
            <w:bookmarkEnd w:id="2904"/>
            <w:bookmarkEnd w:id="290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  <w:trHeight w:val="135" w:hRule="atLeast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790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907" w:name="__Fieldmark__5823_705910707"/>
            <w:bookmarkStart w:id="2908" w:name="__Fieldmark__7902_1253934339"/>
            <w:bookmarkStart w:id="2909" w:name="__Fieldmark__7902_1253934339"/>
            <w:bookmarkEnd w:id="2907"/>
            <w:bookmarkEnd w:id="2909"/>
            <w:r>
              <w:rPr>
                <w:rFonts w:cs="Arial" w:ascii="Arial" w:hAnsi="Arial"/>
              </w:rPr>
              <w:t>     </w:t>
            </w:r>
            <w:bookmarkStart w:id="2910" w:name="__Fieldmark__5823_7059107071"/>
            <w:bookmarkStart w:id="2911" w:name="__Fieldmark__7902_1253934339"/>
            <w:bookmarkEnd w:id="2910"/>
            <w:bookmarkEnd w:id="291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tividade: 4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912" w:name="__Fieldmark__7912_1253934339"/>
            <w:bookmarkStart w:id="2913" w:name="__Fieldmark__5828_705910707"/>
            <w:bookmarkStart w:id="2914" w:name="__Fieldmark__7912_1253934339"/>
            <w:bookmarkStart w:id="2915" w:name="__Fieldmark__7912_1253934339"/>
            <w:bookmarkEnd w:id="2913"/>
            <w:bookmarkEnd w:id="291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916" w:name="__Fieldmark__7921_1253934339"/>
            <w:bookmarkStart w:id="2917" w:name="__Fieldmark__5832_705910707"/>
            <w:bookmarkStart w:id="2918" w:name="__Fieldmark__7921_1253934339"/>
            <w:bookmarkStart w:id="2919" w:name="__Fieldmark__7921_1253934339"/>
            <w:bookmarkEnd w:id="2917"/>
            <w:bookmarkEnd w:id="291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920" w:name="__Fieldmark__7930_1253934339"/>
            <w:bookmarkStart w:id="2921" w:name="__Fieldmark__5836_705910707"/>
            <w:bookmarkStart w:id="2922" w:name="__Fieldmark__7930_1253934339"/>
            <w:bookmarkStart w:id="2923" w:name="__Fieldmark__7930_1253934339"/>
            <w:bookmarkEnd w:id="2921"/>
            <w:bookmarkEnd w:id="292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924" w:name="__Fieldmark__7939_1253934339"/>
            <w:bookmarkStart w:id="2925" w:name="__Fieldmark__5840_705910707"/>
            <w:bookmarkStart w:id="2926" w:name="__Fieldmark__7939_1253934339"/>
            <w:bookmarkStart w:id="2927" w:name="__Fieldmark__7939_1253934339"/>
            <w:bookmarkEnd w:id="2925"/>
            <w:bookmarkEnd w:id="292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928" w:name="__Fieldmark__7948_1253934339"/>
            <w:bookmarkStart w:id="2929" w:name="__Fieldmark__5844_705910707"/>
            <w:bookmarkStart w:id="2930" w:name="__Fieldmark__7948_1253934339"/>
            <w:bookmarkStart w:id="2931" w:name="__Fieldmark__7948_1253934339"/>
            <w:bookmarkEnd w:id="2929"/>
            <w:bookmarkEnd w:id="293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932" w:name="__Fieldmark__7957_1253934339"/>
            <w:bookmarkStart w:id="2933" w:name="__Fieldmark__5848_705910707"/>
            <w:bookmarkStart w:id="2934" w:name="__Fieldmark__7957_1253934339"/>
            <w:bookmarkStart w:id="2935" w:name="__Fieldmark__7957_1253934339"/>
            <w:bookmarkEnd w:id="2933"/>
            <w:bookmarkEnd w:id="293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96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936" w:name="__Fieldmark__5856_705910707"/>
            <w:bookmarkStart w:id="2937" w:name="__Fieldmark__7968_1253934339"/>
            <w:bookmarkStart w:id="2938" w:name="__Fieldmark__7968_1253934339"/>
            <w:bookmarkEnd w:id="2936"/>
            <w:bookmarkEnd w:id="2938"/>
            <w:r>
              <w:rPr>
                <w:rFonts w:cs="Arial" w:ascii="Arial" w:hAnsi="Arial"/>
              </w:rPr>
              <w:t>     </w:t>
            </w:r>
            <w:bookmarkStart w:id="2939" w:name="__Fieldmark__5856_7059107071"/>
            <w:bookmarkStart w:id="2940" w:name="__Fieldmark__7968_1253934339"/>
            <w:bookmarkEnd w:id="2939"/>
            <w:bookmarkEnd w:id="294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797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941" w:name="__Fieldmark__5864_705910707"/>
            <w:bookmarkStart w:id="2942" w:name="__Fieldmark__7979_1253934339"/>
            <w:bookmarkStart w:id="2943" w:name="__Fieldmark__7979_1253934339"/>
            <w:bookmarkEnd w:id="2941"/>
            <w:bookmarkEnd w:id="2943"/>
            <w:r>
              <w:rPr>
                <w:rFonts w:cs="Arial" w:ascii="Arial" w:hAnsi="Arial"/>
              </w:rPr>
              <w:t>     </w:t>
            </w:r>
            <w:bookmarkStart w:id="2944" w:name="__Fieldmark__5864_7059107071"/>
            <w:bookmarkStart w:id="2945" w:name="__Fieldmark__7979_1253934339"/>
            <w:bookmarkEnd w:id="2944"/>
            <w:bookmarkEnd w:id="294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946" w:name="__Fieldmark__7988_1253934339"/>
            <w:bookmarkStart w:id="2947" w:name="__Fieldmark__5868_705910707"/>
            <w:bookmarkStart w:id="2948" w:name="__Fieldmark__7988_1253934339"/>
            <w:bookmarkStart w:id="2949" w:name="__Fieldmark__7988_1253934339"/>
            <w:bookmarkEnd w:id="2947"/>
            <w:bookmarkEnd w:id="294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950" w:name="__Fieldmark__7997_1253934339"/>
            <w:bookmarkStart w:id="2951" w:name="__Fieldmark__5872_705910707"/>
            <w:bookmarkStart w:id="2952" w:name="__Fieldmark__7997_1253934339"/>
            <w:bookmarkStart w:id="2953" w:name="__Fieldmark__7997_1253934339"/>
            <w:bookmarkEnd w:id="2951"/>
            <w:bookmarkEnd w:id="295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954" w:name="__Fieldmark__8006_1253934339"/>
            <w:bookmarkStart w:id="2955" w:name="__Fieldmark__5876_705910707"/>
            <w:bookmarkStart w:id="2956" w:name="__Fieldmark__8006_1253934339"/>
            <w:bookmarkStart w:id="2957" w:name="__Fieldmark__8006_1253934339"/>
            <w:bookmarkEnd w:id="2955"/>
            <w:bookmarkEnd w:id="295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958" w:name="__Fieldmark__8015_1253934339"/>
            <w:bookmarkStart w:id="2959" w:name="__Fieldmark__5880_705910707"/>
            <w:bookmarkStart w:id="2960" w:name="__Fieldmark__8015_1253934339"/>
            <w:bookmarkStart w:id="2961" w:name="__Fieldmark__8015_1253934339"/>
            <w:bookmarkEnd w:id="2959"/>
            <w:bookmarkEnd w:id="296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962" w:name="__Fieldmark__8024_1253934339"/>
            <w:bookmarkStart w:id="2963" w:name="__Fieldmark__5884_705910707"/>
            <w:bookmarkStart w:id="2964" w:name="__Fieldmark__8024_1253934339"/>
            <w:bookmarkStart w:id="2965" w:name="__Fieldmark__8024_1253934339"/>
            <w:bookmarkEnd w:id="2963"/>
            <w:bookmarkEnd w:id="296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966" w:name="__Fieldmark__8033_1253934339"/>
            <w:bookmarkStart w:id="2967" w:name="__Fieldmark__5888_705910707"/>
            <w:bookmarkStart w:id="2968" w:name="__Fieldmark__8033_1253934339"/>
            <w:bookmarkStart w:id="2969" w:name="__Fieldmark__8033_1253934339"/>
            <w:bookmarkEnd w:id="2967"/>
            <w:bookmarkEnd w:id="296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04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970" w:name="__Fieldmark__5896_705910707"/>
            <w:bookmarkStart w:id="2971" w:name="__Fieldmark__8044_1253934339"/>
            <w:bookmarkStart w:id="2972" w:name="__Fieldmark__8044_1253934339"/>
            <w:bookmarkEnd w:id="2970"/>
            <w:bookmarkEnd w:id="2972"/>
            <w:r>
              <w:rPr>
                <w:rFonts w:cs="Arial" w:ascii="Arial" w:hAnsi="Arial"/>
              </w:rPr>
              <w:t>     </w:t>
            </w:r>
            <w:bookmarkStart w:id="2973" w:name="__Fieldmark__5896_7059107071"/>
            <w:bookmarkStart w:id="2974" w:name="__Fieldmark__8044_1253934339"/>
            <w:bookmarkEnd w:id="2973"/>
            <w:bookmarkEnd w:id="297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Atividade: 5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975" w:name="__Fieldmark__8054_1253934339"/>
            <w:bookmarkStart w:id="2976" w:name="__Fieldmark__5901_705910707"/>
            <w:bookmarkStart w:id="2977" w:name="__Fieldmark__8054_1253934339"/>
            <w:bookmarkStart w:id="2978" w:name="__Fieldmark__8054_1253934339"/>
            <w:bookmarkEnd w:id="2976"/>
            <w:bookmarkEnd w:id="297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979" w:name="__Fieldmark__8063_1253934339"/>
            <w:bookmarkStart w:id="2980" w:name="__Fieldmark__5905_705910707"/>
            <w:bookmarkStart w:id="2981" w:name="__Fieldmark__8063_1253934339"/>
            <w:bookmarkStart w:id="2982" w:name="__Fieldmark__8063_1253934339"/>
            <w:bookmarkEnd w:id="2980"/>
            <w:bookmarkEnd w:id="298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983" w:name="__Fieldmark__8072_1253934339"/>
            <w:bookmarkStart w:id="2984" w:name="__Fieldmark__5909_705910707"/>
            <w:bookmarkStart w:id="2985" w:name="__Fieldmark__8072_1253934339"/>
            <w:bookmarkStart w:id="2986" w:name="__Fieldmark__8072_1253934339"/>
            <w:bookmarkEnd w:id="2984"/>
            <w:bookmarkEnd w:id="298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987" w:name="__Fieldmark__8081_1253934339"/>
            <w:bookmarkStart w:id="2988" w:name="__Fieldmark__5913_705910707"/>
            <w:bookmarkStart w:id="2989" w:name="__Fieldmark__8081_1253934339"/>
            <w:bookmarkStart w:id="2990" w:name="__Fieldmark__8081_1253934339"/>
            <w:bookmarkEnd w:id="2988"/>
            <w:bookmarkEnd w:id="299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991" w:name="__Fieldmark__8090_1253934339"/>
            <w:bookmarkStart w:id="2992" w:name="__Fieldmark__5917_705910707"/>
            <w:bookmarkStart w:id="2993" w:name="__Fieldmark__8090_1253934339"/>
            <w:bookmarkStart w:id="2994" w:name="__Fieldmark__8090_1253934339"/>
            <w:bookmarkEnd w:id="2992"/>
            <w:bookmarkEnd w:id="299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995" w:name="__Fieldmark__8099_1253934339"/>
            <w:bookmarkStart w:id="2996" w:name="__Fieldmark__5921_705910707"/>
            <w:bookmarkStart w:id="2997" w:name="__Fieldmark__8099_1253934339"/>
            <w:bookmarkStart w:id="2998" w:name="__Fieldmark__8099_1253934339"/>
            <w:bookmarkEnd w:id="2996"/>
            <w:bookmarkEnd w:id="299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811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999" w:name="__Fieldmark__5929_705910707"/>
            <w:bookmarkStart w:id="3000" w:name="__Fieldmark__8110_1253934339"/>
            <w:bookmarkStart w:id="3001" w:name="__Fieldmark__8110_1253934339"/>
            <w:bookmarkEnd w:id="2999"/>
            <w:bookmarkEnd w:id="3001"/>
            <w:r>
              <w:rPr>
                <w:rFonts w:cs="Arial" w:ascii="Arial" w:hAnsi="Arial"/>
              </w:rPr>
              <w:t>     </w:t>
            </w:r>
            <w:bookmarkStart w:id="3002" w:name="__Fieldmark__5929_7059107071"/>
            <w:bookmarkStart w:id="3003" w:name="__Fieldmark__8110_1253934339"/>
            <w:bookmarkEnd w:id="3002"/>
            <w:bookmarkEnd w:id="300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12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004" w:name="__Fieldmark__5937_705910707"/>
            <w:bookmarkStart w:id="3005" w:name="__Fieldmark__8121_1253934339"/>
            <w:bookmarkStart w:id="3006" w:name="__Fieldmark__8121_1253934339"/>
            <w:bookmarkEnd w:id="3004"/>
            <w:bookmarkEnd w:id="3006"/>
            <w:r>
              <w:rPr>
                <w:rFonts w:cs="Arial" w:ascii="Arial" w:hAnsi="Arial"/>
              </w:rPr>
              <w:t>     </w:t>
            </w:r>
            <w:bookmarkStart w:id="3007" w:name="__Fieldmark__5937_7059107071"/>
            <w:bookmarkStart w:id="3008" w:name="__Fieldmark__8121_1253934339"/>
            <w:bookmarkEnd w:id="3007"/>
            <w:bookmarkEnd w:id="300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009" w:name="__Fieldmark__8130_1253934339"/>
            <w:bookmarkStart w:id="3010" w:name="__Fieldmark__5941_705910707"/>
            <w:bookmarkStart w:id="3011" w:name="__Fieldmark__8130_1253934339"/>
            <w:bookmarkStart w:id="3012" w:name="__Fieldmark__8130_1253934339"/>
            <w:bookmarkEnd w:id="3010"/>
            <w:bookmarkEnd w:id="301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013" w:name="__Fieldmark__8139_1253934339"/>
            <w:bookmarkStart w:id="3014" w:name="__Fieldmark__5945_705910707"/>
            <w:bookmarkStart w:id="3015" w:name="__Fieldmark__8139_1253934339"/>
            <w:bookmarkStart w:id="3016" w:name="__Fieldmark__8139_1253934339"/>
            <w:bookmarkEnd w:id="3014"/>
            <w:bookmarkEnd w:id="301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017" w:name="__Fieldmark__8148_1253934339"/>
            <w:bookmarkStart w:id="3018" w:name="__Fieldmark__5949_705910707"/>
            <w:bookmarkStart w:id="3019" w:name="__Fieldmark__8148_1253934339"/>
            <w:bookmarkStart w:id="3020" w:name="__Fieldmark__8148_1253934339"/>
            <w:bookmarkEnd w:id="3018"/>
            <w:bookmarkEnd w:id="302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021" w:name="__Fieldmark__8157_1253934339"/>
            <w:bookmarkStart w:id="3022" w:name="__Fieldmark__5953_705910707"/>
            <w:bookmarkStart w:id="3023" w:name="__Fieldmark__8157_1253934339"/>
            <w:bookmarkStart w:id="3024" w:name="__Fieldmark__8157_1253934339"/>
            <w:bookmarkEnd w:id="3022"/>
            <w:bookmarkEnd w:id="302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025" w:name="__Fieldmark__8166_1253934339"/>
            <w:bookmarkStart w:id="3026" w:name="__Fieldmark__5957_705910707"/>
            <w:bookmarkStart w:id="3027" w:name="__Fieldmark__8166_1253934339"/>
            <w:bookmarkStart w:id="3028" w:name="__Fieldmark__8166_1253934339"/>
            <w:bookmarkEnd w:id="3026"/>
            <w:bookmarkEnd w:id="302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029" w:name="__Fieldmark__8175_1253934339"/>
            <w:bookmarkStart w:id="3030" w:name="__Fieldmark__5961_705910707"/>
            <w:bookmarkStart w:id="3031" w:name="__Fieldmark__8175_1253934339"/>
            <w:bookmarkStart w:id="3032" w:name="__Fieldmark__8175_1253934339"/>
            <w:bookmarkEnd w:id="3030"/>
            <w:bookmarkEnd w:id="303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818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033" w:name="__Fieldmark__5969_705910707"/>
            <w:bookmarkStart w:id="3034" w:name="__Fieldmark__8186_1253934339"/>
            <w:bookmarkStart w:id="3035" w:name="__Fieldmark__8186_1253934339"/>
            <w:bookmarkEnd w:id="3033"/>
            <w:bookmarkEnd w:id="3035"/>
            <w:r>
              <w:rPr>
                <w:rFonts w:cs="Arial" w:ascii="Arial" w:hAnsi="Arial"/>
              </w:rPr>
              <w:t>     </w:t>
            </w:r>
            <w:bookmarkStart w:id="3036" w:name="__Fieldmark__5969_7059107071"/>
            <w:bookmarkStart w:id="3037" w:name="__Fieldmark__8186_1253934339"/>
            <w:bookmarkEnd w:id="3036"/>
            <w:bookmarkEnd w:id="303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  <w:trHeight w:val="135" w:hRule="atLeast"/>
        </w:trPr>
        <w:tc>
          <w:tcPr>
            <w:tcW w:w="153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 xml:space="preserve">Obs. </w:t>
            </w:r>
            <w:r>
              <w:fldChar w:fldCharType="begin">
                <w:ffData>
                  <w:name w:val="__Fieldmark__819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038" w:name="__Fieldmark__5978_705910707"/>
            <w:bookmarkStart w:id="3039" w:name="__Fieldmark__8198_1253934339"/>
            <w:bookmarkStart w:id="3040" w:name="__Fieldmark__8198_1253934339"/>
            <w:bookmarkEnd w:id="3038"/>
            <w:bookmarkEnd w:id="3040"/>
            <w:r>
              <w:rPr>
                <w:rFonts w:cs="Arial" w:ascii="Arial" w:hAnsi="Arial"/>
                <w:b/>
              </w:rPr>
            </w:r>
            <w:r>
              <w:rPr>
                <w:rFonts w:cs="Arial" w:ascii="Arial" w:hAnsi="Arial"/>
              </w:rPr>
              <w:t>     </w:t>
            </w:r>
            <w:bookmarkStart w:id="3041" w:name="__Fieldmark__5978_7059107071"/>
            <w:bookmarkStart w:id="3042" w:name="__Fieldmark__8198_1253934339"/>
            <w:bookmarkEnd w:id="3041"/>
            <w:bookmarkEnd w:id="304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</w:tbl>
    <w:p>
      <w:pPr>
        <w:sectPr>
          <w:footerReference w:type="default" r:id="rId4"/>
          <w:footnotePr>
            <w:numFmt w:val="decimal"/>
          </w:footnotePr>
          <w:type w:val="nextPage"/>
          <w:pgSz w:orient="landscape" w:w="16838" w:h="11906"/>
          <w:pgMar w:left="720" w:right="720" w:header="0" w:top="720" w:footer="709" w:bottom="766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/>
      </w:pPr>
      <w:r>
        <w:rPr/>
      </w:r>
    </w:p>
    <w:tbl>
      <w:tblPr>
        <w:tblpPr w:bottomFromText="0" w:horzAnchor="margin" w:leftFromText="141" w:rightFromText="141" w:tblpX="0" w:tblpXSpec="center" w:tblpY="445" w:topFromText="0" w:vertAnchor="page"/>
        <w:tblW w:w="15304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9"/>
        <w:gridCol w:w="714"/>
        <w:gridCol w:w="713"/>
        <w:gridCol w:w="713"/>
        <w:gridCol w:w="713"/>
        <w:gridCol w:w="713"/>
        <w:gridCol w:w="719"/>
        <w:gridCol w:w="4697"/>
        <w:gridCol w:w="4391"/>
      </w:tblGrid>
      <w:tr>
        <w:trPr>
          <w:tblHeader w:val="true"/>
        </w:trPr>
        <w:tc>
          <w:tcPr>
            <w:tcW w:w="153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nexo A – 2- Quadro de Atividades- FAMILIA</w:t>
            </w:r>
          </w:p>
        </w:tc>
      </w:tr>
      <w:tr>
        <w:trPr>
          <w:tblHeader w:val="true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tividade: 1.</w:t>
            </w:r>
          </w:p>
        </w:tc>
        <w:tc>
          <w:tcPr>
            <w:tcW w:w="42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tividades e Periodicidades</w:t>
            </w:r>
            <w:r>
              <w:rPr>
                <w:rStyle w:val="Ncoradanotaderodap"/>
                <w:rFonts w:cs="Arial" w:ascii="Arial" w:hAnsi="Arial"/>
                <w:b/>
              </w:rPr>
              <w:footnoteReference w:id="5"/>
            </w:r>
          </w:p>
        </w:tc>
        <w:tc>
          <w:tcPr>
            <w:tcW w:w="4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bjetivo</w:t>
            </w: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étodo</w:t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043" w:name="__Fieldmark__8441_1253934339"/>
            <w:bookmarkStart w:id="3044" w:name="__Fieldmark__6214_705910707"/>
            <w:bookmarkStart w:id="3045" w:name="__Fieldmark__8441_1253934339"/>
            <w:bookmarkStart w:id="3046" w:name="__Fieldmark__8441_1253934339"/>
            <w:bookmarkEnd w:id="3044"/>
            <w:bookmarkEnd w:id="304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047" w:name="__Fieldmark__8450_1253934339"/>
            <w:bookmarkStart w:id="3048" w:name="__Fieldmark__6218_705910707"/>
            <w:bookmarkStart w:id="3049" w:name="__Fieldmark__8450_1253934339"/>
            <w:bookmarkStart w:id="3050" w:name="__Fieldmark__8450_1253934339"/>
            <w:bookmarkEnd w:id="3048"/>
            <w:bookmarkEnd w:id="305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051" w:name="__Fieldmark__8459_1253934339"/>
            <w:bookmarkStart w:id="3052" w:name="__Fieldmark__6222_705910707"/>
            <w:bookmarkStart w:id="3053" w:name="__Fieldmark__8459_1253934339"/>
            <w:bookmarkStart w:id="3054" w:name="__Fieldmark__8459_1253934339"/>
            <w:bookmarkEnd w:id="3052"/>
            <w:bookmarkEnd w:id="305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055" w:name="__Fieldmark__8468_1253934339"/>
            <w:bookmarkStart w:id="3056" w:name="__Fieldmark__6226_705910707"/>
            <w:bookmarkStart w:id="3057" w:name="__Fieldmark__8468_1253934339"/>
            <w:bookmarkStart w:id="3058" w:name="__Fieldmark__8468_1253934339"/>
            <w:bookmarkEnd w:id="3056"/>
            <w:bookmarkEnd w:id="305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059" w:name="__Fieldmark__8477_1253934339"/>
            <w:bookmarkStart w:id="3060" w:name="__Fieldmark__6230_705910707"/>
            <w:bookmarkStart w:id="3061" w:name="__Fieldmark__8477_1253934339"/>
            <w:bookmarkStart w:id="3062" w:name="__Fieldmark__8477_1253934339"/>
            <w:bookmarkEnd w:id="3060"/>
            <w:bookmarkEnd w:id="306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063" w:name="__Fieldmark__8486_1253934339"/>
            <w:bookmarkStart w:id="3064" w:name="__Fieldmark__6234_705910707"/>
            <w:bookmarkStart w:id="3065" w:name="__Fieldmark__8486_1253934339"/>
            <w:bookmarkStart w:id="3066" w:name="__Fieldmark__8486_1253934339"/>
            <w:bookmarkEnd w:id="3064"/>
            <w:bookmarkEnd w:id="306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49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067" w:name="__Fieldmark__6242_705910707"/>
            <w:bookmarkStart w:id="3068" w:name="__Fieldmark__8497_1253934339"/>
            <w:bookmarkStart w:id="3069" w:name="__Fieldmark__8497_1253934339"/>
            <w:bookmarkEnd w:id="3067"/>
            <w:bookmarkEnd w:id="3069"/>
            <w:r>
              <w:rPr>
                <w:rFonts w:cs="Arial" w:ascii="Arial" w:hAnsi="Arial"/>
              </w:rPr>
              <w:t>     </w:t>
            </w:r>
            <w:bookmarkStart w:id="3070" w:name="__Fieldmark__6242_7059107071"/>
            <w:bookmarkStart w:id="3071" w:name="__Fieldmark__8497_1253934339"/>
            <w:bookmarkEnd w:id="3070"/>
            <w:bookmarkEnd w:id="307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50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072" w:name="__Fieldmark__6250_705910707"/>
            <w:bookmarkStart w:id="3073" w:name="__Fieldmark__8508_1253934339"/>
            <w:bookmarkStart w:id="3074" w:name="__Fieldmark__8508_1253934339"/>
            <w:bookmarkEnd w:id="3072"/>
            <w:bookmarkEnd w:id="3074"/>
            <w:r>
              <w:rPr>
                <w:rFonts w:cs="Arial" w:ascii="Arial" w:hAnsi="Arial"/>
              </w:rPr>
              <w:t>     </w:t>
            </w:r>
            <w:bookmarkStart w:id="3075" w:name="__Fieldmark__6250_7059107071"/>
            <w:bookmarkStart w:id="3076" w:name="__Fieldmark__8508_1253934339"/>
            <w:bookmarkEnd w:id="3075"/>
            <w:bookmarkEnd w:id="307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077" w:name="__Fieldmark__8517_1253934339"/>
            <w:bookmarkStart w:id="3078" w:name="__Fieldmark__6254_705910707"/>
            <w:bookmarkStart w:id="3079" w:name="__Fieldmark__8517_1253934339"/>
            <w:bookmarkStart w:id="3080" w:name="__Fieldmark__8517_1253934339"/>
            <w:bookmarkEnd w:id="3078"/>
            <w:bookmarkEnd w:id="308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081" w:name="__Fieldmark__8526_1253934339"/>
            <w:bookmarkStart w:id="3082" w:name="__Fieldmark__6258_705910707"/>
            <w:bookmarkStart w:id="3083" w:name="__Fieldmark__8526_1253934339"/>
            <w:bookmarkStart w:id="3084" w:name="__Fieldmark__8526_1253934339"/>
            <w:bookmarkEnd w:id="3082"/>
            <w:bookmarkEnd w:id="308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085" w:name="__Fieldmark__8535_1253934339"/>
            <w:bookmarkStart w:id="3086" w:name="__Fieldmark__6262_705910707"/>
            <w:bookmarkStart w:id="3087" w:name="__Fieldmark__8535_1253934339"/>
            <w:bookmarkStart w:id="3088" w:name="__Fieldmark__8535_1253934339"/>
            <w:bookmarkEnd w:id="3086"/>
            <w:bookmarkEnd w:id="308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089" w:name="__Fieldmark__8544_1253934339"/>
            <w:bookmarkStart w:id="3090" w:name="__Fieldmark__6266_705910707"/>
            <w:bookmarkStart w:id="3091" w:name="__Fieldmark__8544_1253934339"/>
            <w:bookmarkStart w:id="3092" w:name="__Fieldmark__8544_1253934339"/>
            <w:bookmarkEnd w:id="3090"/>
            <w:bookmarkEnd w:id="309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093" w:name="__Fieldmark__8553_1253934339"/>
            <w:bookmarkStart w:id="3094" w:name="__Fieldmark__6270_705910707"/>
            <w:bookmarkStart w:id="3095" w:name="__Fieldmark__8553_1253934339"/>
            <w:bookmarkStart w:id="3096" w:name="__Fieldmark__8553_1253934339"/>
            <w:bookmarkEnd w:id="3094"/>
            <w:bookmarkEnd w:id="309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097" w:name="__Fieldmark__8562_1253934339"/>
            <w:bookmarkStart w:id="3098" w:name="__Fieldmark__6274_705910707"/>
            <w:bookmarkStart w:id="3099" w:name="__Fieldmark__8562_1253934339"/>
            <w:bookmarkStart w:id="3100" w:name="__Fieldmark__8562_1253934339"/>
            <w:bookmarkEnd w:id="3098"/>
            <w:bookmarkEnd w:id="310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57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101" w:name="__Fieldmark__6282_705910707"/>
            <w:bookmarkStart w:id="3102" w:name="__Fieldmark__8573_1253934339"/>
            <w:bookmarkStart w:id="3103" w:name="__Fieldmark__8573_1253934339"/>
            <w:bookmarkEnd w:id="3101"/>
            <w:bookmarkEnd w:id="3103"/>
            <w:r>
              <w:rPr>
                <w:rFonts w:cs="Arial" w:ascii="Arial" w:hAnsi="Arial"/>
              </w:rPr>
              <w:t>     </w:t>
            </w:r>
            <w:bookmarkStart w:id="3104" w:name="__Fieldmark__6282_7059107071"/>
            <w:bookmarkStart w:id="3105" w:name="__Fieldmark__8573_1253934339"/>
            <w:bookmarkEnd w:id="3104"/>
            <w:bookmarkEnd w:id="310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Atividade: 2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106" w:name="__Fieldmark__8583_1253934339"/>
            <w:bookmarkStart w:id="3107" w:name="__Fieldmark__6287_705910707"/>
            <w:bookmarkStart w:id="3108" w:name="__Fieldmark__8583_1253934339"/>
            <w:bookmarkStart w:id="3109" w:name="__Fieldmark__8583_1253934339"/>
            <w:bookmarkEnd w:id="3107"/>
            <w:bookmarkEnd w:id="310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110" w:name="__Fieldmark__8592_1253934339"/>
            <w:bookmarkStart w:id="3111" w:name="__Fieldmark__6291_705910707"/>
            <w:bookmarkStart w:id="3112" w:name="__Fieldmark__8592_1253934339"/>
            <w:bookmarkStart w:id="3113" w:name="__Fieldmark__8592_1253934339"/>
            <w:bookmarkEnd w:id="3111"/>
            <w:bookmarkEnd w:id="311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114" w:name="__Fieldmark__8601_1253934339"/>
            <w:bookmarkStart w:id="3115" w:name="__Fieldmark__6295_705910707"/>
            <w:bookmarkStart w:id="3116" w:name="__Fieldmark__8601_1253934339"/>
            <w:bookmarkStart w:id="3117" w:name="__Fieldmark__8601_1253934339"/>
            <w:bookmarkEnd w:id="3115"/>
            <w:bookmarkEnd w:id="311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118" w:name="__Fieldmark__8610_1253934339"/>
            <w:bookmarkStart w:id="3119" w:name="__Fieldmark__6299_705910707"/>
            <w:bookmarkStart w:id="3120" w:name="__Fieldmark__8610_1253934339"/>
            <w:bookmarkStart w:id="3121" w:name="__Fieldmark__8610_1253934339"/>
            <w:bookmarkEnd w:id="3119"/>
            <w:bookmarkEnd w:id="312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122" w:name="__Fieldmark__8619_1253934339"/>
            <w:bookmarkStart w:id="3123" w:name="__Fieldmark__6303_705910707"/>
            <w:bookmarkStart w:id="3124" w:name="__Fieldmark__8619_1253934339"/>
            <w:bookmarkStart w:id="3125" w:name="__Fieldmark__8619_1253934339"/>
            <w:bookmarkEnd w:id="3123"/>
            <w:bookmarkEnd w:id="312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126" w:name="__Fieldmark__8628_1253934339"/>
            <w:bookmarkStart w:id="3127" w:name="__Fieldmark__6307_705910707"/>
            <w:bookmarkStart w:id="3128" w:name="__Fieldmark__8628_1253934339"/>
            <w:bookmarkStart w:id="3129" w:name="__Fieldmark__8628_1253934339"/>
            <w:bookmarkEnd w:id="3127"/>
            <w:bookmarkEnd w:id="312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63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130" w:name="__Fieldmark__6315_705910707"/>
            <w:bookmarkStart w:id="3131" w:name="__Fieldmark__8639_1253934339"/>
            <w:bookmarkStart w:id="3132" w:name="__Fieldmark__8639_1253934339"/>
            <w:bookmarkEnd w:id="3130"/>
            <w:bookmarkEnd w:id="3132"/>
            <w:r>
              <w:rPr>
                <w:rFonts w:cs="Arial" w:ascii="Arial" w:hAnsi="Arial"/>
              </w:rPr>
              <w:t>     </w:t>
            </w:r>
            <w:bookmarkStart w:id="3133" w:name="__Fieldmark__6315_7059107071"/>
            <w:bookmarkStart w:id="3134" w:name="__Fieldmark__8639_1253934339"/>
            <w:bookmarkEnd w:id="3133"/>
            <w:bookmarkEnd w:id="313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65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135" w:name="__Fieldmark__6323_705910707"/>
            <w:bookmarkStart w:id="3136" w:name="__Fieldmark__8650_1253934339"/>
            <w:bookmarkStart w:id="3137" w:name="__Fieldmark__8650_1253934339"/>
            <w:bookmarkEnd w:id="3135"/>
            <w:bookmarkEnd w:id="3137"/>
            <w:r>
              <w:rPr>
                <w:rFonts w:cs="Arial" w:ascii="Arial" w:hAnsi="Arial"/>
              </w:rPr>
              <w:t>     </w:t>
            </w:r>
            <w:bookmarkStart w:id="3138" w:name="__Fieldmark__6323_7059107071"/>
            <w:bookmarkStart w:id="3139" w:name="__Fieldmark__8650_1253934339"/>
            <w:bookmarkEnd w:id="3138"/>
            <w:bookmarkEnd w:id="313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140" w:name="__Fieldmark__8659_1253934339"/>
            <w:bookmarkStart w:id="3141" w:name="__Fieldmark__6327_705910707"/>
            <w:bookmarkStart w:id="3142" w:name="__Fieldmark__8659_1253934339"/>
            <w:bookmarkStart w:id="3143" w:name="__Fieldmark__8659_1253934339"/>
            <w:bookmarkEnd w:id="3141"/>
            <w:bookmarkEnd w:id="314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144" w:name="__Fieldmark__8668_1253934339"/>
            <w:bookmarkStart w:id="3145" w:name="__Fieldmark__6331_705910707"/>
            <w:bookmarkStart w:id="3146" w:name="__Fieldmark__8668_1253934339"/>
            <w:bookmarkStart w:id="3147" w:name="__Fieldmark__8668_1253934339"/>
            <w:bookmarkEnd w:id="3145"/>
            <w:bookmarkEnd w:id="314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148" w:name="__Fieldmark__8677_1253934339"/>
            <w:bookmarkStart w:id="3149" w:name="__Fieldmark__6335_705910707"/>
            <w:bookmarkStart w:id="3150" w:name="__Fieldmark__8677_1253934339"/>
            <w:bookmarkStart w:id="3151" w:name="__Fieldmark__8677_1253934339"/>
            <w:bookmarkEnd w:id="3149"/>
            <w:bookmarkEnd w:id="315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152" w:name="__Fieldmark__8686_1253934339"/>
            <w:bookmarkStart w:id="3153" w:name="__Fieldmark__6339_705910707"/>
            <w:bookmarkStart w:id="3154" w:name="__Fieldmark__8686_1253934339"/>
            <w:bookmarkStart w:id="3155" w:name="__Fieldmark__8686_1253934339"/>
            <w:bookmarkEnd w:id="3153"/>
            <w:bookmarkEnd w:id="315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156" w:name="__Fieldmark__8695_1253934339"/>
            <w:bookmarkStart w:id="3157" w:name="__Fieldmark__6343_705910707"/>
            <w:bookmarkStart w:id="3158" w:name="__Fieldmark__8695_1253934339"/>
            <w:bookmarkStart w:id="3159" w:name="__Fieldmark__8695_1253934339"/>
            <w:bookmarkEnd w:id="3157"/>
            <w:bookmarkEnd w:id="315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160" w:name="__Fieldmark__8704_1253934339"/>
            <w:bookmarkStart w:id="3161" w:name="__Fieldmark__6347_705910707"/>
            <w:bookmarkStart w:id="3162" w:name="__Fieldmark__8704_1253934339"/>
            <w:bookmarkStart w:id="3163" w:name="__Fieldmark__8704_1253934339"/>
            <w:bookmarkEnd w:id="3161"/>
            <w:bookmarkEnd w:id="316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871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164" w:name="__Fieldmark__6355_705910707"/>
            <w:bookmarkStart w:id="3165" w:name="__Fieldmark__8715_1253934339"/>
            <w:bookmarkStart w:id="3166" w:name="__Fieldmark__8715_1253934339"/>
            <w:bookmarkEnd w:id="3164"/>
            <w:bookmarkEnd w:id="3166"/>
            <w:r>
              <w:rPr>
                <w:rFonts w:cs="Arial" w:ascii="Arial" w:hAnsi="Arial"/>
              </w:rPr>
              <w:t>     </w:t>
            </w:r>
            <w:bookmarkStart w:id="3167" w:name="__Fieldmark__6355_7059107071"/>
            <w:bookmarkStart w:id="3168" w:name="__Fieldmark__8715_1253934339"/>
            <w:bookmarkEnd w:id="3167"/>
            <w:bookmarkEnd w:id="316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Atividade: 3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169" w:name="__Fieldmark__8725_1253934339"/>
            <w:bookmarkStart w:id="3170" w:name="__Fieldmark__6360_705910707"/>
            <w:bookmarkStart w:id="3171" w:name="__Fieldmark__8725_1253934339"/>
            <w:bookmarkStart w:id="3172" w:name="__Fieldmark__8725_1253934339"/>
            <w:bookmarkEnd w:id="3170"/>
            <w:bookmarkEnd w:id="317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173" w:name="__Fieldmark__8734_1253934339"/>
            <w:bookmarkStart w:id="3174" w:name="__Fieldmark__6364_705910707"/>
            <w:bookmarkStart w:id="3175" w:name="__Fieldmark__8734_1253934339"/>
            <w:bookmarkStart w:id="3176" w:name="__Fieldmark__8734_1253934339"/>
            <w:bookmarkEnd w:id="3174"/>
            <w:bookmarkEnd w:id="317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177" w:name="__Fieldmark__8743_1253934339"/>
            <w:bookmarkStart w:id="3178" w:name="__Fieldmark__6368_705910707"/>
            <w:bookmarkStart w:id="3179" w:name="__Fieldmark__8743_1253934339"/>
            <w:bookmarkStart w:id="3180" w:name="__Fieldmark__8743_1253934339"/>
            <w:bookmarkEnd w:id="3178"/>
            <w:bookmarkEnd w:id="318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181" w:name="__Fieldmark__8752_1253934339"/>
            <w:bookmarkStart w:id="3182" w:name="__Fieldmark__6372_705910707"/>
            <w:bookmarkStart w:id="3183" w:name="__Fieldmark__8752_1253934339"/>
            <w:bookmarkStart w:id="3184" w:name="__Fieldmark__8752_1253934339"/>
            <w:bookmarkEnd w:id="3182"/>
            <w:bookmarkEnd w:id="318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185" w:name="__Fieldmark__8761_1253934339"/>
            <w:bookmarkStart w:id="3186" w:name="__Fieldmark__6376_705910707"/>
            <w:bookmarkStart w:id="3187" w:name="__Fieldmark__8761_1253934339"/>
            <w:bookmarkStart w:id="3188" w:name="__Fieldmark__8761_1253934339"/>
            <w:bookmarkEnd w:id="3186"/>
            <w:bookmarkEnd w:id="318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189" w:name="__Fieldmark__8770_1253934339"/>
            <w:bookmarkStart w:id="3190" w:name="__Fieldmark__6380_705910707"/>
            <w:bookmarkStart w:id="3191" w:name="__Fieldmark__8770_1253934339"/>
            <w:bookmarkStart w:id="3192" w:name="__Fieldmark__8770_1253934339"/>
            <w:bookmarkEnd w:id="3190"/>
            <w:bookmarkEnd w:id="319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78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193" w:name="__Fieldmark__6388_705910707"/>
            <w:bookmarkStart w:id="3194" w:name="__Fieldmark__8781_1253934339"/>
            <w:bookmarkStart w:id="3195" w:name="__Fieldmark__8781_1253934339"/>
            <w:bookmarkEnd w:id="3193"/>
            <w:bookmarkEnd w:id="3195"/>
            <w:r>
              <w:rPr>
                <w:rFonts w:cs="Arial" w:ascii="Arial" w:hAnsi="Arial"/>
              </w:rPr>
              <w:t>     </w:t>
            </w:r>
            <w:bookmarkStart w:id="3196" w:name="__Fieldmark__6388_7059107071"/>
            <w:bookmarkStart w:id="3197" w:name="__Fieldmark__8781_1253934339"/>
            <w:bookmarkEnd w:id="3196"/>
            <w:bookmarkEnd w:id="319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79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198" w:name="__Fieldmark__6396_705910707"/>
            <w:bookmarkStart w:id="3199" w:name="__Fieldmark__8792_1253934339"/>
            <w:bookmarkStart w:id="3200" w:name="__Fieldmark__8792_1253934339"/>
            <w:bookmarkEnd w:id="3198"/>
            <w:bookmarkEnd w:id="3200"/>
            <w:r>
              <w:rPr>
                <w:rFonts w:cs="Arial" w:ascii="Arial" w:hAnsi="Arial"/>
              </w:rPr>
              <w:t>     </w:t>
            </w:r>
            <w:bookmarkStart w:id="3201" w:name="__Fieldmark__6396_7059107071"/>
            <w:bookmarkStart w:id="3202" w:name="__Fieldmark__8792_1253934339"/>
            <w:bookmarkEnd w:id="3201"/>
            <w:bookmarkEnd w:id="320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203" w:name="__Fieldmark__8801_1253934339"/>
            <w:bookmarkStart w:id="3204" w:name="__Fieldmark__6400_705910707"/>
            <w:bookmarkStart w:id="3205" w:name="__Fieldmark__8801_1253934339"/>
            <w:bookmarkStart w:id="3206" w:name="__Fieldmark__8801_1253934339"/>
            <w:bookmarkEnd w:id="3204"/>
            <w:bookmarkEnd w:id="320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207" w:name="__Fieldmark__8810_1253934339"/>
            <w:bookmarkStart w:id="3208" w:name="__Fieldmark__6404_705910707"/>
            <w:bookmarkStart w:id="3209" w:name="__Fieldmark__8810_1253934339"/>
            <w:bookmarkStart w:id="3210" w:name="__Fieldmark__8810_1253934339"/>
            <w:bookmarkEnd w:id="3208"/>
            <w:bookmarkEnd w:id="321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211" w:name="__Fieldmark__8819_1253934339"/>
            <w:bookmarkStart w:id="3212" w:name="__Fieldmark__6408_705910707"/>
            <w:bookmarkStart w:id="3213" w:name="__Fieldmark__8819_1253934339"/>
            <w:bookmarkStart w:id="3214" w:name="__Fieldmark__8819_1253934339"/>
            <w:bookmarkEnd w:id="3212"/>
            <w:bookmarkEnd w:id="321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215" w:name="__Fieldmark__8828_1253934339"/>
            <w:bookmarkStart w:id="3216" w:name="__Fieldmark__6412_705910707"/>
            <w:bookmarkStart w:id="3217" w:name="__Fieldmark__8828_1253934339"/>
            <w:bookmarkStart w:id="3218" w:name="__Fieldmark__8828_1253934339"/>
            <w:bookmarkEnd w:id="3216"/>
            <w:bookmarkEnd w:id="321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219" w:name="__Fieldmark__8837_1253934339"/>
            <w:bookmarkStart w:id="3220" w:name="__Fieldmark__6416_705910707"/>
            <w:bookmarkStart w:id="3221" w:name="__Fieldmark__8837_1253934339"/>
            <w:bookmarkStart w:id="3222" w:name="__Fieldmark__8837_1253934339"/>
            <w:bookmarkEnd w:id="3220"/>
            <w:bookmarkEnd w:id="322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223" w:name="__Fieldmark__8846_1253934339"/>
            <w:bookmarkStart w:id="3224" w:name="__Fieldmark__6420_705910707"/>
            <w:bookmarkStart w:id="3225" w:name="__Fieldmark__8846_1253934339"/>
            <w:bookmarkStart w:id="3226" w:name="__Fieldmark__8846_1253934339"/>
            <w:bookmarkEnd w:id="3224"/>
            <w:bookmarkEnd w:id="322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  <w:trHeight w:val="135" w:hRule="atLeast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885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227" w:name="__Fieldmark__6428_705910707"/>
            <w:bookmarkStart w:id="3228" w:name="__Fieldmark__8857_1253934339"/>
            <w:bookmarkStart w:id="3229" w:name="__Fieldmark__8857_1253934339"/>
            <w:bookmarkEnd w:id="3227"/>
            <w:bookmarkEnd w:id="3229"/>
            <w:r>
              <w:rPr>
                <w:rFonts w:cs="Arial" w:ascii="Arial" w:hAnsi="Arial"/>
              </w:rPr>
              <w:t>     </w:t>
            </w:r>
            <w:bookmarkStart w:id="3230" w:name="__Fieldmark__6428_7059107071"/>
            <w:bookmarkStart w:id="3231" w:name="__Fieldmark__8857_1253934339"/>
            <w:bookmarkEnd w:id="3230"/>
            <w:bookmarkEnd w:id="323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tividade: 4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232" w:name="__Fieldmark__8867_1253934339"/>
            <w:bookmarkStart w:id="3233" w:name="__Fieldmark__6433_705910707"/>
            <w:bookmarkStart w:id="3234" w:name="__Fieldmark__8867_1253934339"/>
            <w:bookmarkStart w:id="3235" w:name="__Fieldmark__8867_1253934339"/>
            <w:bookmarkEnd w:id="3233"/>
            <w:bookmarkEnd w:id="323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236" w:name="__Fieldmark__8876_1253934339"/>
            <w:bookmarkStart w:id="3237" w:name="__Fieldmark__6437_705910707"/>
            <w:bookmarkStart w:id="3238" w:name="__Fieldmark__8876_1253934339"/>
            <w:bookmarkStart w:id="3239" w:name="__Fieldmark__8876_1253934339"/>
            <w:bookmarkEnd w:id="3237"/>
            <w:bookmarkEnd w:id="323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240" w:name="__Fieldmark__8885_1253934339"/>
            <w:bookmarkStart w:id="3241" w:name="__Fieldmark__6441_705910707"/>
            <w:bookmarkStart w:id="3242" w:name="__Fieldmark__8885_1253934339"/>
            <w:bookmarkStart w:id="3243" w:name="__Fieldmark__8885_1253934339"/>
            <w:bookmarkEnd w:id="3241"/>
            <w:bookmarkEnd w:id="324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244" w:name="__Fieldmark__8894_1253934339"/>
            <w:bookmarkStart w:id="3245" w:name="__Fieldmark__6445_705910707"/>
            <w:bookmarkStart w:id="3246" w:name="__Fieldmark__8894_1253934339"/>
            <w:bookmarkStart w:id="3247" w:name="__Fieldmark__8894_1253934339"/>
            <w:bookmarkEnd w:id="3245"/>
            <w:bookmarkEnd w:id="324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248" w:name="__Fieldmark__8903_1253934339"/>
            <w:bookmarkStart w:id="3249" w:name="__Fieldmark__6449_705910707"/>
            <w:bookmarkStart w:id="3250" w:name="__Fieldmark__8903_1253934339"/>
            <w:bookmarkStart w:id="3251" w:name="__Fieldmark__8903_1253934339"/>
            <w:bookmarkEnd w:id="3249"/>
            <w:bookmarkEnd w:id="325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252" w:name="__Fieldmark__8912_1253934339"/>
            <w:bookmarkStart w:id="3253" w:name="__Fieldmark__6453_705910707"/>
            <w:bookmarkStart w:id="3254" w:name="__Fieldmark__8912_1253934339"/>
            <w:bookmarkStart w:id="3255" w:name="__Fieldmark__8912_1253934339"/>
            <w:bookmarkEnd w:id="3253"/>
            <w:bookmarkEnd w:id="325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92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256" w:name="__Fieldmark__6461_705910707"/>
            <w:bookmarkStart w:id="3257" w:name="__Fieldmark__8923_1253934339"/>
            <w:bookmarkStart w:id="3258" w:name="__Fieldmark__8923_1253934339"/>
            <w:bookmarkEnd w:id="3256"/>
            <w:bookmarkEnd w:id="3258"/>
            <w:r>
              <w:rPr>
                <w:rFonts w:cs="Arial" w:ascii="Arial" w:hAnsi="Arial"/>
              </w:rPr>
              <w:t>     </w:t>
            </w:r>
            <w:bookmarkStart w:id="3259" w:name="__Fieldmark__6461_7059107071"/>
            <w:bookmarkStart w:id="3260" w:name="__Fieldmark__8923_1253934339"/>
            <w:bookmarkEnd w:id="3259"/>
            <w:bookmarkEnd w:id="326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93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261" w:name="__Fieldmark__6469_705910707"/>
            <w:bookmarkStart w:id="3262" w:name="__Fieldmark__8934_1253934339"/>
            <w:bookmarkStart w:id="3263" w:name="__Fieldmark__8934_1253934339"/>
            <w:bookmarkEnd w:id="3261"/>
            <w:bookmarkEnd w:id="3263"/>
            <w:r>
              <w:rPr>
                <w:rFonts w:cs="Arial" w:ascii="Arial" w:hAnsi="Arial"/>
              </w:rPr>
              <w:t>     </w:t>
            </w:r>
            <w:bookmarkStart w:id="3264" w:name="__Fieldmark__6469_7059107071"/>
            <w:bookmarkStart w:id="3265" w:name="__Fieldmark__8934_1253934339"/>
            <w:bookmarkEnd w:id="3264"/>
            <w:bookmarkEnd w:id="326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266" w:name="__Fieldmark__8943_1253934339"/>
            <w:bookmarkStart w:id="3267" w:name="__Fieldmark__6473_705910707"/>
            <w:bookmarkStart w:id="3268" w:name="__Fieldmark__8943_1253934339"/>
            <w:bookmarkStart w:id="3269" w:name="__Fieldmark__8943_1253934339"/>
            <w:bookmarkEnd w:id="3267"/>
            <w:bookmarkEnd w:id="326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270" w:name="__Fieldmark__8952_1253934339"/>
            <w:bookmarkStart w:id="3271" w:name="__Fieldmark__6477_705910707"/>
            <w:bookmarkStart w:id="3272" w:name="__Fieldmark__8952_1253934339"/>
            <w:bookmarkStart w:id="3273" w:name="__Fieldmark__8952_1253934339"/>
            <w:bookmarkEnd w:id="3271"/>
            <w:bookmarkEnd w:id="327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274" w:name="__Fieldmark__8961_1253934339"/>
            <w:bookmarkStart w:id="3275" w:name="__Fieldmark__6481_705910707"/>
            <w:bookmarkStart w:id="3276" w:name="__Fieldmark__8961_1253934339"/>
            <w:bookmarkStart w:id="3277" w:name="__Fieldmark__8961_1253934339"/>
            <w:bookmarkEnd w:id="3275"/>
            <w:bookmarkEnd w:id="327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278" w:name="__Fieldmark__8970_1253934339"/>
            <w:bookmarkStart w:id="3279" w:name="__Fieldmark__6485_705910707"/>
            <w:bookmarkStart w:id="3280" w:name="__Fieldmark__8970_1253934339"/>
            <w:bookmarkStart w:id="3281" w:name="__Fieldmark__8970_1253934339"/>
            <w:bookmarkEnd w:id="3279"/>
            <w:bookmarkEnd w:id="328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282" w:name="__Fieldmark__8979_1253934339"/>
            <w:bookmarkStart w:id="3283" w:name="__Fieldmark__6489_705910707"/>
            <w:bookmarkStart w:id="3284" w:name="__Fieldmark__8979_1253934339"/>
            <w:bookmarkStart w:id="3285" w:name="__Fieldmark__8979_1253934339"/>
            <w:bookmarkEnd w:id="3283"/>
            <w:bookmarkEnd w:id="328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286" w:name="__Fieldmark__8988_1253934339"/>
            <w:bookmarkStart w:id="3287" w:name="__Fieldmark__6493_705910707"/>
            <w:bookmarkStart w:id="3288" w:name="__Fieldmark__8988_1253934339"/>
            <w:bookmarkStart w:id="3289" w:name="__Fieldmark__8988_1253934339"/>
            <w:bookmarkEnd w:id="3287"/>
            <w:bookmarkEnd w:id="328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99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290" w:name="__Fieldmark__6501_705910707"/>
            <w:bookmarkStart w:id="3291" w:name="__Fieldmark__8999_1253934339"/>
            <w:bookmarkStart w:id="3292" w:name="__Fieldmark__8999_1253934339"/>
            <w:bookmarkEnd w:id="3290"/>
            <w:bookmarkEnd w:id="3292"/>
            <w:r>
              <w:rPr>
                <w:rFonts w:cs="Arial" w:ascii="Arial" w:hAnsi="Arial"/>
              </w:rPr>
              <w:t>     </w:t>
            </w:r>
            <w:bookmarkStart w:id="3293" w:name="__Fieldmark__6501_7059107071"/>
            <w:bookmarkStart w:id="3294" w:name="__Fieldmark__8999_1253934339"/>
            <w:bookmarkEnd w:id="3293"/>
            <w:bookmarkEnd w:id="329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Atividade: 5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295" w:name="__Fieldmark__9009_1253934339"/>
            <w:bookmarkStart w:id="3296" w:name="__Fieldmark__6506_705910707"/>
            <w:bookmarkStart w:id="3297" w:name="__Fieldmark__9009_1253934339"/>
            <w:bookmarkStart w:id="3298" w:name="__Fieldmark__9009_1253934339"/>
            <w:bookmarkEnd w:id="3296"/>
            <w:bookmarkEnd w:id="329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299" w:name="__Fieldmark__9018_1253934339"/>
            <w:bookmarkStart w:id="3300" w:name="__Fieldmark__6510_705910707"/>
            <w:bookmarkStart w:id="3301" w:name="__Fieldmark__9018_1253934339"/>
            <w:bookmarkStart w:id="3302" w:name="__Fieldmark__9018_1253934339"/>
            <w:bookmarkEnd w:id="3300"/>
            <w:bookmarkEnd w:id="330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03" w:name="__Fieldmark__9027_1253934339"/>
            <w:bookmarkStart w:id="3304" w:name="__Fieldmark__6514_705910707"/>
            <w:bookmarkStart w:id="3305" w:name="__Fieldmark__9027_1253934339"/>
            <w:bookmarkStart w:id="3306" w:name="__Fieldmark__9027_1253934339"/>
            <w:bookmarkEnd w:id="3304"/>
            <w:bookmarkEnd w:id="330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07" w:name="__Fieldmark__9036_1253934339"/>
            <w:bookmarkStart w:id="3308" w:name="__Fieldmark__6518_705910707"/>
            <w:bookmarkStart w:id="3309" w:name="__Fieldmark__9036_1253934339"/>
            <w:bookmarkStart w:id="3310" w:name="__Fieldmark__9036_1253934339"/>
            <w:bookmarkEnd w:id="3308"/>
            <w:bookmarkEnd w:id="331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11" w:name="__Fieldmark__9045_1253934339"/>
            <w:bookmarkStart w:id="3312" w:name="__Fieldmark__6522_705910707"/>
            <w:bookmarkStart w:id="3313" w:name="__Fieldmark__9045_1253934339"/>
            <w:bookmarkStart w:id="3314" w:name="__Fieldmark__9045_1253934339"/>
            <w:bookmarkEnd w:id="3312"/>
            <w:bookmarkEnd w:id="331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15" w:name="__Fieldmark__9054_1253934339"/>
            <w:bookmarkStart w:id="3316" w:name="__Fieldmark__6526_705910707"/>
            <w:bookmarkStart w:id="3317" w:name="__Fieldmark__9054_1253934339"/>
            <w:bookmarkStart w:id="3318" w:name="__Fieldmark__9054_1253934339"/>
            <w:bookmarkEnd w:id="3316"/>
            <w:bookmarkEnd w:id="331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906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19" w:name="__Fieldmark__6534_705910707"/>
            <w:bookmarkStart w:id="3320" w:name="__Fieldmark__9065_1253934339"/>
            <w:bookmarkStart w:id="3321" w:name="__Fieldmark__9065_1253934339"/>
            <w:bookmarkEnd w:id="3319"/>
            <w:bookmarkEnd w:id="3321"/>
            <w:r>
              <w:rPr>
                <w:rFonts w:cs="Arial" w:ascii="Arial" w:hAnsi="Arial"/>
              </w:rPr>
              <w:t>     </w:t>
            </w:r>
            <w:bookmarkStart w:id="3322" w:name="__Fieldmark__6534_7059107071"/>
            <w:bookmarkStart w:id="3323" w:name="__Fieldmark__9065_1253934339"/>
            <w:bookmarkEnd w:id="3322"/>
            <w:bookmarkEnd w:id="332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907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24" w:name="__Fieldmark__6542_705910707"/>
            <w:bookmarkStart w:id="3325" w:name="__Fieldmark__9076_1253934339"/>
            <w:bookmarkStart w:id="3326" w:name="__Fieldmark__9076_1253934339"/>
            <w:bookmarkEnd w:id="3324"/>
            <w:bookmarkEnd w:id="3326"/>
            <w:r>
              <w:rPr>
                <w:rFonts w:cs="Arial" w:ascii="Arial" w:hAnsi="Arial"/>
              </w:rPr>
              <w:t>     </w:t>
            </w:r>
            <w:bookmarkStart w:id="3327" w:name="__Fieldmark__6542_7059107071"/>
            <w:bookmarkStart w:id="3328" w:name="__Fieldmark__9076_1253934339"/>
            <w:bookmarkEnd w:id="3327"/>
            <w:bookmarkEnd w:id="332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29" w:name="__Fieldmark__9085_1253934339"/>
            <w:bookmarkStart w:id="3330" w:name="__Fieldmark__6546_705910707"/>
            <w:bookmarkStart w:id="3331" w:name="__Fieldmark__9085_1253934339"/>
            <w:bookmarkStart w:id="3332" w:name="__Fieldmark__9085_1253934339"/>
            <w:bookmarkEnd w:id="3330"/>
            <w:bookmarkEnd w:id="333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33" w:name="__Fieldmark__9094_1253934339"/>
            <w:bookmarkStart w:id="3334" w:name="__Fieldmark__6550_705910707"/>
            <w:bookmarkStart w:id="3335" w:name="__Fieldmark__9094_1253934339"/>
            <w:bookmarkStart w:id="3336" w:name="__Fieldmark__9094_1253934339"/>
            <w:bookmarkEnd w:id="3334"/>
            <w:bookmarkEnd w:id="333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37" w:name="__Fieldmark__9103_1253934339"/>
            <w:bookmarkStart w:id="3338" w:name="__Fieldmark__6554_705910707"/>
            <w:bookmarkStart w:id="3339" w:name="__Fieldmark__9103_1253934339"/>
            <w:bookmarkStart w:id="3340" w:name="__Fieldmark__9103_1253934339"/>
            <w:bookmarkEnd w:id="3338"/>
            <w:bookmarkEnd w:id="334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41" w:name="__Fieldmark__9112_1253934339"/>
            <w:bookmarkStart w:id="3342" w:name="__Fieldmark__6558_705910707"/>
            <w:bookmarkStart w:id="3343" w:name="__Fieldmark__9112_1253934339"/>
            <w:bookmarkStart w:id="3344" w:name="__Fieldmark__9112_1253934339"/>
            <w:bookmarkEnd w:id="3342"/>
            <w:bookmarkEnd w:id="334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45" w:name="__Fieldmark__9121_1253934339"/>
            <w:bookmarkStart w:id="3346" w:name="__Fieldmark__6562_705910707"/>
            <w:bookmarkStart w:id="3347" w:name="__Fieldmark__9121_1253934339"/>
            <w:bookmarkStart w:id="3348" w:name="__Fieldmark__9121_1253934339"/>
            <w:bookmarkEnd w:id="3346"/>
            <w:bookmarkEnd w:id="334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49" w:name="__Fieldmark__9130_1253934339"/>
            <w:bookmarkStart w:id="3350" w:name="__Fieldmark__6566_705910707"/>
            <w:bookmarkStart w:id="3351" w:name="__Fieldmark__9130_1253934339"/>
            <w:bookmarkStart w:id="3352" w:name="__Fieldmark__9130_1253934339"/>
            <w:bookmarkEnd w:id="3350"/>
            <w:bookmarkEnd w:id="335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914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53" w:name="__Fieldmark__6574_705910707"/>
            <w:bookmarkStart w:id="3354" w:name="__Fieldmark__9141_1253934339"/>
            <w:bookmarkStart w:id="3355" w:name="__Fieldmark__9141_1253934339"/>
            <w:bookmarkEnd w:id="3353"/>
            <w:bookmarkEnd w:id="3355"/>
            <w:r>
              <w:rPr>
                <w:rFonts w:cs="Arial" w:ascii="Arial" w:hAnsi="Arial"/>
              </w:rPr>
              <w:t>     </w:t>
            </w:r>
            <w:bookmarkStart w:id="3356" w:name="__Fieldmark__6574_7059107071"/>
            <w:bookmarkStart w:id="3357" w:name="__Fieldmark__9141_1253934339"/>
            <w:bookmarkEnd w:id="3356"/>
            <w:bookmarkEnd w:id="335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  <w:trHeight w:val="135" w:hRule="atLeast"/>
        </w:trPr>
        <w:tc>
          <w:tcPr>
            <w:tcW w:w="153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 xml:space="preserve">Obs. </w:t>
            </w:r>
            <w:r>
              <w:fldChar w:fldCharType="begin">
                <w:ffData>
                  <w:name w:val="__Fieldmark__915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58" w:name="__Fieldmark__6583_705910707"/>
            <w:bookmarkStart w:id="3359" w:name="__Fieldmark__9153_1253934339"/>
            <w:bookmarkStart w:id="3360" w:name="__Fieldmark__9153_1253934339"/>
            <w:bookmarkEnd w:id="3358"/>
            <w:bookmarkEnd w:id="3360"/>
            <w:r>
              <w:rPr>
                <w:rFonts w:cs="Arial" w:ascii="Arial" w:hAnsi="Arial"/>
                <w:b/>
              </w:rPr>
            </w:r>
            <w:r>
              <w:rPr>
                <w:rFonts w:cs="Arial" w:ascii="Arial" w:hAnsi="Arial"/>
              </w:rPr>
              <w:t>     </w:t>
            </w:r>
            <w:bookmarkStart w:id="3361" w:name="__Fieldmark__6583_7059107071"/>
            <w:bookmarkStart w:id="3362" w:name="__Fieldmark__9153_1253934339"/>
            <w:bookmarkEnd w:id="3361"/>
            <w:bookmarkEnd w:id="336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pPr w:bottomFromText="0" w:horzAnchor="margin" w:leftFromText="141" w:rightFromText="141" w:tblpX="0" w:tblpXSpec="center" w:tblpY="445" w:topFromText="0" w:vertAnchor="page"/>
        <w:tblW w:w="15304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9"/>
        <w:gridCol w:w="714"/>
        <w:gridCol w:w="713"/>
        <w:gridCol w:w="713"/>
        <w:gridCol w:w="713"/>
        <w:gridCol w:w="713"/>
        <w:gridCol w:w="719"/>
        <w:gridCol w:w="4697"/>
        <w:gridCol w:w="4391"/>
      </w:tblGrid>
      <w:tr>
        <w:trPr>
          <w:tblHeader w:val="true"/>
        </w:trPr>
        <w:tc>
          <w:tcPr>
            <w:tcW w:w="153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pageBreakBefore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nexo A – 3- Quadro de Atividades- REDE</w:t>
            </w:r>
          </w:p>
        </w:tc>
      </w:tr>
      <w:tr>
        <w:trPr>
          <w:tblHeader w:val="true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tividade: 1.</w:t>
            </w:r>
          </w:p>
        </w:tc>
        <w:tc>
          <w:tcPr>
            <w:tcW w:w="42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tividades e Periodicidades</w:t>
            </w:r>
            <w:r>
              <w:rPr>
                <w:rStyle w:val="Ncoradanotaderodap"/>
                <w:rFonts w:cs="Arial" w:ascii="Arial" w:hAnsi="Arial"/>
                <w:b/>
              </w:rPr>
              <w:footnoteReference w:id="6"/>
            </w:r>
          </w:p>
        </w:tc>
        <w:tc>
          <w:tcPr>
            <w:tcW w:w="4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bjetivo/Para que?</w:t>
            </w: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étodo/Como?</w:t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63" w:name="__Fieldmark__9398_1253934339"/>
            <w:bookmarkStart w:id="3364" w:name="__Fieldmark__6826_705910707"/>
            <w:bookmarkStart w:id="3365" w:name="__Fieldmark__9398_1253934339"/>
            <w:bookmarkStart w:id="3366" w:name="__Fieldmark__9398_1253934339"/>
            <w:bookmarkEnd w:id="3364"/>
            <w:bookmarkEnd w:id="336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67" w:name="__Fieldmark__9407_1253934339"/>
            <w:bookmarkStart w:id="3368" w:name="__Fieldmark__6830_705910707"/>
            <w:bookmarkStart w:id="3369" w:name="__Fieldmark__9407_1253934339"/>
            <w:bookmarkStart w:id="3370" w:name="__Fieldmark__9407_1253934339"/>
            <w:bookmarkEnd w:id="3368"/>
            <w:bookmarkEnd w:id="337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71" w:name="__Fieldmark__9416_1253934339"/>
            <w:bookmarkStart w:id="3372" w:name="__Fieldmark__6834_705910707"/>
            <w:bookmarkStart w:id="3373" w:name="__Fieldmark__9416_1253934339"/>
            <w:bookmarkStart w:id="3374" w:name="__Fieldmark__9416_1253934339"/>
            <w:bookmarkEnd w:id="3372"/>
            <w:bookmarkEnd w:id="337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75" w:name="__Fieldmark__9425_1253934339"/>
            <w:bookmarkStart w:id="3376" w:name="__Fieldmark__6838_705910707"/>
            <w:bookmarkStart w:id="3377" w:name="__Fieldmark__9425_1253934339"/>
            <w:bookmarkStart w:id="3378" w:name="__Fieldmark__9425_1253934339"/>
            <w:bookmarkEnd w:id="3376"/>
            <w:bookmarkEnd w:id="337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79" w:name="__Fieldmark__9434_1253934339"/>
            <w:bookmarkStart w:id="3380" w:name="__Fieldmark__6842_705910707"/>
            <w:bookmarkStart w:id="3381" w:name="__Fieldmark__9434_1253934339"/>
            <w:bookmarkStart w:id="3382" w:name="__Fieldmark__9434_1253934339"/>
            <w:bookmarkEnd w:id="3380"/>
            <w:bookmarkEnd w:id="338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83" w:name="__Fieldmark__9443_1253934339"/>
            <w:bookmarkStart w:id="3384" w:name="__Fieldmark__6846_705910707"/>
            <w:bookmarkStart w:id="3385" w:name="__Fieldmark__9443_1253934339"/>
            <w:bookmarkStart w:id="3386" w:name="__Fieldmark__9443_1253934339"/>
            <w:bookmarkEnd w:id="3384"/>
            <w:bookmarkEnd w:id="338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945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87" w:name="__Fieldmark__6854_705910707"/>
            <w:bookmarkStart w:id="3388" w:name="__Fieldmark__9454_1253934339"/>
            <w:bookmarkStart w:id="3389" w:name="__Fieldmark__9454_1253934339"/>
            <w:bookmarkEnd w:id="3387"/>
            <w:bookmarkEnd w:id="3389"/>
            <w:r>
              <w:rPr>
                <w:rFonts w:cs="Arial" w:ascii="Arial" w:hAnsi="Arial"/>
              </w:rPr>
              <w:t>     </w:t>
            </w:r>
            <w:bookmarkStart w:id="3390" w:name="__Fieldmark__6854_7059107071"/>
            <w:bookmarkStart w:id="3391" w:name="__Fieldmark__9454_1253934339"/>
            <w:bookmarkEnd w:id="3390"/>
            <w:bookmarkEnd w:id="339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946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92" w:name="__Fieldmark__6862_705910707"/>
            <w:bookmarkStart w:id="3393" w:name="__Fieldmark__9465_1253934339"/>
            <w:bookmarkStart w:id="3394" w:name="__Fieldmark__9465_1253934339"/>
            <w:bookmarkEnd w:id="3392"/>
            <w:bookmarkEnd w:id="3394"/>
            <w:r>
              <w:rPr>
                <w:rFonts w:cs="Arial" w:ascii="Arial" w:hAnsi="Arial"/>
              </w:rPr>
              <w:t>     </w:t>
            </w:r>
            <w:bookmarkStart w:id="3395" w:name="__Fieldmark__6862_7059107071"/>
            <w:bookmarkStart w:id="3396" w:name="__Fieldmark__9465_1253934339"/>
            <w:bookmarkEnd w:id="3395"/>
            <w:bookmarkEnd w:id="339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97" w:name="__Fieldmark__9474_1253934339"/>
            <w:bookmarkStart w:id="3398" w:name="__Fieldmark__6866_705910707"/>
            <w:bookmarkStart w:id="3399" w:name="__Fieldmark__9474_1253934339"/>
            <w:bookmarkStart w:id="3400" w:name="__Fieldmark__9474_1253934339"/>
            <w:bookmarkEnd w:id="3398"/>
            <w:bookmarkEnd w:id="340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01" w:name="__Fieldmark__9483_1253934339"/>
            <w:bookmarkStart w:id="3402" w:name="__Fieldmark__6870_705910707"/>
            <w:bookmarkStart w:id="3403" w:name="__Fieldmark__9483_1253934339"/>
            <w:bookmarkStart w:id="3404" w:name="__Fieldmark__9483_1253934339"/>
            <w:bookmarkEnd w:id="3402"/>
            <w:bookmarkEnd w:id="340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05" w:name="__Fieldmark__9492_1253934339"/>
            <w:bookmarkStart w:id="3406" w:name="__Fieldmark__6874_705910707"/>
            <w:bookmarkStart w:id="3407" w:name="__Fieldmark__9492_1253934339"/>
            <w:bookmarkStart w:id="3408" w:name="__Fieldmark__9492_1253934339"/>
            <w:bookmarkEnd w:id="3406"/>
            <w:bookmarkEnd w:id="340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09" w:name="__Fieldmark__9501_1253934339"/>
            <w:bookmarkStart w:id="3410" w:name="__Fieldmark__6878_705910707"/>
            <w:bookmarkStart w:id="3411" w:name="__Fieldmark__9501_1253934339"/>
            <w:bookmarkStart w:id="3412" w:name="__Fieldmark__9501_1253934339"/>
            <w:bookmarkEnd w:id="3410"/>
            <w:bookmarkEnd w:id="341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13" w:name="__Fieldmark__9510_1253934339"/>
            <w:bookmarkStart w:id="3414" w:name="__Fieldmark__6882_705910707"/>
            <w:bookmarkStart w:id="3415" w:name="__Fieldmark__9510_1253934339"/>
            <w:bookmarkStart w:id="3416" w:name="__Fieldmark__9510_1253934339"/>
            <w:bookmarkEnd w:id="3414"/>
            <w:bookmarkEnd w:id="341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17" w:name="__Fieldmark__9519_1253934339"/>
            <w:bookmarkStart w:id="3418" w:name="__Fieldmark__6886_705910707"/>
            <w:bookmarkStart w:id="3419" w:name="__Fieldmark__9519_1253934339"/>
            <w:bookmarkStart w:id="3420" w:name="__Fieldmark__9519_1253934339"/>
            <w:bookmarkEnd w:id="3418"/>
            <w:bookmarkEnd w:id="342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953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421" w:name="__Fieldmark__6894_705910707"/>
            <w:bookmarkStart w:id="3422" w:name="__Fieldmark__9530_1253934339"/>
            <w:bookmarkStart w:id="3423" w:name="__Fieldmark__9530_1253934339"/>
            <w:bookmarkEnd w:id="3421"/>
            <w:bookmarkEnd w:id="3423"/>
            <w:r>
              <w:rPr>
                <w:rFonts w:cs="Arial" w:ascii="Arial" w:hAnsi="Arial"/>
              </w:rPr>
              <w:t>     </w:t>
            </w:r>
            <w:bookmarkStart w:id="3424" w:name="__Fieldmark__6894_7059107071"/>
            <w:bookmarkStart w:id="3425" w:name="__Fieldmark__9530_1253934339"/>
            <w:bookmarkEnd w:id="3424"/>
            <w:bookmarkEnd w:id="342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Atividade: 2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26" w:name="__Fieldmark__9540_1253934339"/>
            <w:bookmarkStart w:id="3427" w:name="__Fieldmark__6899_705910707"/>
            <w:bookmarkStart w:id="3428" w:name="__Fieldmark__9540_1253934339"/>
            <w:bookmarkStart w:id="3429" w:name="__Fieldmark__9540_1253934339"/>
            <w:bookmarkEnd w:id="3427"/>
            <w:bookmarkEnd w:id="342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30" w:name="__Fieldmark__9549_1253934339"/>
            <w:bookmarkStart w:id="3431" w:name="__Fieldmark__6903_705910707"/>
            <w:bookmarkStart w:id="3432" w:name="__Fieldmark__9549_1253934339"/>
            <w:bookmarkStart w:id="3433" w:name="__Fieldmark__9549_1253934339"/>
            <w:bookmarkEnd w:id="3431"/>
            <w:bookmarkEnd w:id="343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34" w:name="__Fieldmark__9558_1253934339"/>
            <w:bookmarkStart w:id="3435" w:name="__Fieldmark__6907_705910707"/>
            <w:bookmarkStart w:id="3436" w:name="__Fieldmark__9558_1253934339"/>
            <w:bookmarkStart w:id="3437" w:name="__Fieldmark__9558_1253934339"/>
            <w:bookmarkEnd w:id="3435"/>
            <w:bookmarkEnd w:id="343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38" w:name="__Fieldmark__9567_1253934339"/>
            <w:bookmarkStart w:id="3439" w:name="__Fieldmark__6911_705910707"/>
            <w:bookmarkStart w:id="3440" w:name="__Fieldmark__9567_1253934339"/>
            <w:bookmarkStart w:id="3441" w:name="__Fieldmark__9567_1253934339"/>
            <w:bookmarkEnd w:id="3439"/>
            <w:bookmarkEnd w:id="344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42" w:name="__Fieldmark__9576_1253934339"/>
            <w:bookmarkStart w:id="3443" w:name="__Fieldmark__6915_705910707"/>
            <w:bookmarkStart w:id="3444" w:name="__Fieldmark__9576_1253934339"/>
            <w:bookmarkStart w:id="3445" w:name="__Fieldmark__9576_1253934339"/>
            <w:bookmarkEnd w:id="3443"/>
            <w:bookmarkEnd w:id="344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46" w:name="__Fieldmark__9585_1253934339"/>
            <w:bookmarkStart w:id="3447" w:name="__Fieldmark__6919_705910707"/>
            <w:bookmarkStart w:id="3448" w:name="__Fieldmark__9585_1253934339"/>
            <w:bookmarkStart w:id="3449" w:name="__Fieldmark__9585_1253934339"/>
            <w:bookmarkEnd w:id="3447"/>
            <w:bookmarkEnd w:id="344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959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450" w:name="__Fieldmark__6927_705910707"/>
            <w:bookmarkStart w:id="3451" w:name="__Fieldmark__9596_1253934339"/>
            <w:bookmarkStart w:id="3452" w:name="__Fieldmark__9596_1253934339"/>
            <w:bookmarkEnd w:id="3450"/>
            <w:bookmarkEnd w:id="3452"/>
            <w:r>
              <w:rPr>
                <w:rFonts w:cs="Arial" w:ascii="Arial" w:hAnsi="Arial"/>
              </w:rPr>
              <w:t>     </w:t>
            </w:r>
            <w:bookmarkStart w:id="3453" w:name="__Fieldmark__6927_7059107071"/>
            <w:bookmarkStart w:id="3454" w:name="__Fieldmark__9596_1253934339"/>
            <w:bookmarkEnd w:id="3453"/>
            <w:bookmarkEnd w:id="345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960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455" w:name="__Fieldmark__6935_705910707"/>
            <w:bookmarkStart w:id="3456" w:name="__Fieldmark__9607_1253934339"/>
            <w:bookmarkStart w:id="3457" w:name="__Fieldmark__9607_1253934339"/>
            <w:bookmarkEnd w:id="3455"/>
            <w:bookmarkEnd w:id="3457"/>
            <w:r>
              <w:rPr>
                <w:rFonts w:cs="Arial" w:ascii="Arial" w:hAnsi="Arial"/>
              </w:rPr>
              <w:t>     </w:t>
            </w:r>
            <w:bookmarkStart w:id="3458" w:name="__Fieldmark__6935_7059107071"/>
            <w:bookmarkStart w:id="3459" w:name="__Fieldmark__9607_1253934339"/>
            <w:bookmarkEnd w:id="3458"/>
            <w:bookmarkEnd w:id="345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60" w:name="__Fieldmark__9616_1253934339"/>
            <w:bookmarkStart w:id="3461" w:name="__Fieldmark__6939_705910707"/>
            <w:bookmarkStart w:id="3462" w:name="__Fieldmark__9616_1253934339"/>
            <w:bookmarkStart w:id="3463" w:name="__Fieldmark__9616_1253934339"/>
            <w:bookmarkEnd w:id="3461"/>
            <w:bookmarkEnd w:id="346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64" w:name="__Fieldmark__9625_1253934339"/>
            <w:bookmarkStart w:id="3465" w:name="__Fieldmark__6943_705910707"/>
            <w:bookmarkStart w:id="3466" w:name="__Fieldmark__9625_1253934339"/>
            <w:bookmarkStart w:id="3467" w:name="__Fieldmark__9625_1253934339"/>
            <w:bookmarkEnd w:id="3465"/>
            <w:bookmarkEnd w:id="346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68" w:name="__Fieldmark__9634_1253934339"/>
            <w:bookmarkStart w:id="3469" w:name="__Fieldmark__6947_705910707"/>
            <w:bookmarkStart w:id="3470" w:name="__Fieldmark__9634_1253934339"/>
            <w:bookmarkStart w:id="3471" w:name="__Fieldmark__9634_1253934339"/>
            <w:bookmarkEnd w:id="3469"/>
            <w:bookmarkEnd w:id="347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72" w:name="__Fieldmark__9643_1253934339"/>
            <w:bookmarkStart w:id="3473" w:name="__Fieldmark__6951_705910707"/>
            <w:bookmarkStart w:id="3474" w:name="__Fieldmark__9643_1253934339"/>
            <w:bookmarkStart w:id="3475" w:name="__Fieldmark__9643_1253934339"/>
            <w:bookmarkEnd w:id="3473"/>
            <w:bookmarkEnd w:id="347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76" w:name="__Fieldmark__9652_1253934339"/>
            <w:bookmarkStart w:id="3477" w:name="__Fieldmark__6955_705910707"/>
            <w:bookmarkStart w:id="3478" w:name="__Fieldmark__9652_1253934339"/>
            <w:bookmarkStart w:id="3479" w:name="__Fieldmark__9652_1253934339"/>
            <w:bookmarkEnd w:id="3477"/>
            <w:bookmarkEnd w:id="347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80" w:name="__Fieldmark__9661_1253934339"/>
            <w:bookmarkStart w:id="3481" w:name="__Fieldmark__6959_705910707"/>
            <w:bookmarkStart w:id="3482" w:name="__Fieldmark__9661_1253934339"/>
            <w:bookmarkStart w:id="3483" w:name="__Fieldmark__9661_1253934339"/>
            <w:bookmarkEnd w:id="3481"/>
            <w:bookmarkEnd w:id="348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967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484" w:name="__Fieldmark__6967_705910707"/>
            <w:bookmarkStart w:id="3485" w:name="__Fieldmark__9672_1253934339"/>
            <w:bookmarkStart w:id="3486" w:name="__Fieldmark__9672_1253934339"/>
            <w:bookmarkEnd w:id="3484"/>
            <w:bookmarkEnd w:id="3486"/>
            <w:r>
              <w:rPr>
                <w:rFonts w:cs="Arial" w:ascii="Arial" w:hAnsi="Arial"/>
              </w:rPr>
              <w:t>     </w:t>
            </w:r>
            <w:bookmarkStart w:id="3487" w:name="__Fieldmark__6967_7059107071"/>
            <w:bookmarkStart w:id="3488" w:name="__Fieldmark__9672_1253934339"/>
            <w:bookmarkEnd w:id="3487"/>
            <w:bookmarkEnd w:id="348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Atividade: 3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89" w:name="__Fieldmark__9682_1253934339"/>
            <w:bookmarkStart w:id="3490" w:name="__Fieldmark__6972_705910707"/>
            <w:bookmarkStart w:id="3491" w:name="__Fieldmark__9682_1253934339"/>
            <w:bookmarkStart w:id="3492" w:name="__Fieldmark__9682_1253934339"/>
            <w:bookmarkEnd w:id="3490"/>
            <w:bookmarkEnd w:id="349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93" w:name="__Fieldmark__9691_1253934339"/>
            <w:bookmarkStart w:id="3494" w:name="__Fieldmark__6976_705910707"/>
            <w:bookmarkStart w:id="3495" w:name="__Fieldmark__9691_1253934339"/>
            <w:bookmarkStart w:id="3496" w:name="__Fieldmark__9691_1253934339"/>
            <w:bookmarkEnd w:id="3494"/>
            <w:bookmarkEnd w:id="349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497" w:name="__Fieldmark__9700_1253934339"/>
            <w:bookmarkStart w:id="3498" w:name="__Fieldmark__6980_705910707"/>
            <w:bookmarkStart w:id="3499" w:name="__Fieldmark__9700_1253934339"/>
            <w:bookmarkStart w:id="3500" w:name="__Fieldmark__9700_1253934339"/>
            <w:bookmarkEnd w:id="3498"/>
            <w:bookmarkEnd w:id="350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01" w:name="__Fieldmark__9709_1253934339"/>
            <w:bookmarkStart w:id="3502" w:name="__Fieldmark__6984_705910707"/>
            <w:bookmarkStart w:id="3503" w:name="__Fieldmark__9709_1253934339"/>
            <w:bookmarkStart w:id="3504" w:name="__Fieldmark__9709_1253934339"/>
            <w:bookmarkEnd w:id="3502"/>
            <w:bookmarkEnd w:id="350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05" w:name="__Fieldmark__9718_1253934339"/>
            <w:bookmarkStart w:id="3506" w:name="__Fieldmark__6988_705910707"/>
            <w:bookmarkStart w:id="3507" w:name="__Fieldmark__9718_1253934339"/>
            <w:bookmarkStart w:id="3508" w:name="__Fieldmark__9718_1253934339"/>
            <w:bookmarkEnd w:id="3506"/>
            <w:bookmarkEnd w:id="350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09" w:name="__Fieldmark__9727_1253934339"/>
            <w:bookmarkStart w:id="3510" w:name="__Fieldmark__6992_705910707"/>
            <w:bookmarkStart w:id="3511" w:name="__Fieldmark__9727_1253934339"/>
            <w:bookmarkStart w:id="3512" w:name="__Fieldmark__9727_1253934339"/>
            <w:bookmarkEnd w:id="3510"/>
            <w:bookmarkEnd w:id="351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973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513" w:name="__Fieldmark__7000_705910707"/>
            <w:bookmarkStart w:id="3514" w:name="__Fieldmark__9738_1253934339"/>
            <w:bookmarkStart w:id="3515" w:name="__Fieldmark__9738_1253934339"/>
            <w:bookmarkEnd w:id="3513"/>
            <w:bookmarkEnd w:id="3515"/>
            <w:r>
              <w:rPr>
                <w:rFonts w:cs="Arial" w:ascii="Arial" w:hAnsi="Arial"/>
              </w:rPr>
              <w:t>     </w:t>
            </w:r>
            <w:bookmarkStart w:id="3516" w:name="__Fieldmark__7000_7059107071"/>
            <w:bookmarkStart w:id="3517" w:name="__Fieldmark__9738_1253934339"/>
            <w:bookmarkEnd w:id="3516"/>
            <w:bookmarkEnd w:id="351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974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518" w:name="__Fieldmark__7008_705910707"/>
            <w:bookmarkStart w:id="3519" w:name="__Fieldmark__9749_1253934339"/>
            <w:bookmarkStart w:id="3520" w:name="__Fieldmark__9749_1253934339"/>
            <w:bookmarkEnd w:id="3518"/>
            <w:bookmarkEnd w:id="3520"/>
            <w:r>
              <w:rPr>
                <w:rFonts w:cs="Arial" w:ascii="Arial" w:hAnsi="Arial"/>
              </w:rPr>
              <w:t>     </w:t>
            </w:r>
            <w:bookmarkStart w:id="3521" w:name="__Fieldmark__7008_7059107071"/>
            <w:bookmarkStart w:id="3522" w:name="__Fieldmark__9749_1253934339"/>
            <w:bookmarkEnd w:id="3521"/>
            <w:bookmarkEnd w:id="352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23" w:name="__Fieldmark__9758_1253934339"/>
            <w:bookmarkStart w:id="3524" w:name="__Fieldmark__7012_705910707"/>
            <w:bookmarkStart w:id="3525" w:name="__Fieldmark__9758_1253934339"/>
            <w:bookmarkStart w:id="3526" w:name="__Fieldmark__9758_1253934339"/>
            <w:bookmarkEnd w:id="3524"/>
            <w:bookmarkEnd w:id="352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27" w:name="__Fieldmark__9767_1253934339"/>
            <w:bookmarkStart w:id="3528" w:name="__Fieldmark__7016_705910707"/>
            <w:bookmarkStart w:id="3529" w:name="__Fieldmark__9767_1253934339"/>
            <w:bookmarkStart w:id="3530" w:name="__Fieldmark__9767_1253934339"/>
            <w:bookmarkEnd w:id="3528"/>
            <w:bookmarkEnd w:id="353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31" w:name="__Fieldmark__9776_1253934339"/>
            <w:bookmarkStart w:id="3532" w:name="__Fieldmark__7020_705910707"/>
            <w:bookmarkStart w:id="3533" w:name="__Fieldmark__9776_1253934339"/>
            <w:bookmarkStart w:id="3534" w:name="__Fieldmark__9776_1253934339"/>
            <w:bookmarkEnd w:id="3532"/>
            <w:bookmarkEnd w:id="353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35" w:name="__Fieldmark__9785_1253934339"/>
            <w:bookmarkStart w:id="3536" w:name="__Fieldmark__7024_705910707"/>
            <w:bookmarkStart w:id="3537" w:name="__Fieldmark__9785_1253934339"/>
            <w:bookmarkStart w:id="3538" w:name="__Fieldmark__9785_1253934339"/>
            <w:bookmarkEnd w:id="3536"/>
            <w:bookmarkEnd w:id="353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39" w:name="__Fieldmark__9794_1253934339"/>
            <w:bookmarkStart w:id="3540" w:name="__Fieldmark__7028_705910707"/>
            <w:bookmarkStart w:id="3541" w:name="__Fieldmark__9794_1253934339"/>
            <w:bookmarkStart w:id="3542" w:name="__Fieldmark__9794_1253934339"/>
            <w:bookmarkEnd w:id="3540"/>
            <w:bookmarkEnd w:id="354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43" w:name="__Fieldmark__9803_1253934339"/>
            <w:bookmarkStart w:id="3544" w:name="__Fieldmark__7032_705910707"/>
            <w:bookmarkStart w:id="3545" w:name="__Fieldmark__9803_1253934339"/>
            <w:bookmarkStart w:id="3546" w:name="__Fieldmark__9803_1253934339"/>
            <w:bookmarkEnd w:id="3544"/>
            <w:bookmarkEnd w:id="354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  <w:trHeight w:val="135" w:hRule="atLeast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981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547" w:name="__Fieldmark__7040_705910707"/>
            <w:bookmarkStart w:id="3548" w:name="__Fieldmark__9814_1253934339"/>
            <w:bookmarkStart w:id="3549" w:name="__Fieldmark__9814_1253934339"/>
            <w:bookmarkEnd w:id="3547"/>
            <w:bookmarkEnd w:id="3549"/>
            <w:r>
              <w:rPr>
                <w:rFonts w:cs="Arial" w:ascii="Arial" w:hAnsi="Arial"/>
              </w:rPr>
              <w:t>     </w:t>
            </w:r>
            <w:bookmarkStart w:id="3550" w:name="__Fieldmark__7040_7059107071"/>
            <w:bookmarkStart w:id="3551" w:name="__Fieldmark__9814_1253934339"/>
            <w:bookmarkEnd w:id="3550"/>
            <w:bookmarkEnd w:id="355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tividade: 4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52" w:name="__Fieldmark__9824_1253934339"/>
            <w:bookmarkStart w:id="3553" w:name="__Fieldmark__7045_705910707"/>
            <w:bookmarkStart w:id="3554" w:name="__Fieldmark__9824_1253934339"/>
            <w:bookmarkStart w:id="3555" w:name="__Fieldmark__9824_1253934339"/>
            <w:bookmarkEnd w:id="3553"/>
            <w:bookmarkEnd w:id="355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56" w:name="__Fieldmark__9833_1253934339"/>
            <w:bookmarkStart w:id="3557" w:name="__Fieldmark__7049_705910707"/>
            <w:bookmarkStart w:id="3558" w:name="__Fieldmark__9833_1253934339"/>
            <w:bookmarkStart w:id="3559" w:name="__Fieldmark__9833_1253934339"/>
            <w:bookmarkEnd w:id="3557"/>
            <w:bookmarkEnd w:id="355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60" w:name="__Fieldmark__9842_1253934339"/>
            <w:bookmarkStart w:id="3561" w:name="__Fieldmark__7053_705910707"/>
            <w:bookmarkStart w:id="3562" w:name="__Fieldmark__9842_1253934339"/>
            <w:bookmarkStart w:id="3563" w:name="__Fieldmark__9842_1253934339"/>
            <w:bookmarkEnd w:id="3561"/>
            <w:bookmarkEnd w:id="356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64" w:name="__Fieldmark__9851_1253934339"/>
            <w:bookmarkStart w:id="3565" w:name="__Fieldmark__7057_705910707"/>
            <w:bookmarkStart w:id="3566" w:name="__Fieldmark__9851_1253934339"/>
            <w:bookmarkStart w:id="3567" w:name="__Fieldmark__9851_1253934339"/>
            <w:bookmarkEnd w:id="3565"/>
            <w:bookmarkEnd w:id="356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68" w:name="__Fieldmark__9860_1253934339"/>
            <w:bookmarkStart w:id="3569" w:name="__Fieldmark__7061_705910707"/>
            <w:bookmarkStart w:id="3570" w:name="__Fieldmark__9860_1253934339"/>
            <w:bookmarkStart w:id="3571" w:name="__Fieldmark__9860_1253934339"/>
            <w:bookmarkEnd w:id="3569"/>
            <w:bookmarkEnd w:id="357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72" w:name="__Fieldmark__9869_1253934339"/>
            <w:bookmarkStart w:id="3573" w:name="__Fieldmark__7065_705910707"/>
            <w:bookmarkStart w:id="3574" w:name="__Fieldmark__9869_1253934339"/>
            <w:bookmarkStart w:id="3575" w:name="__Fieldmark__9869_1253934339"/>
            <w:bookmarkEnd w:id="3573"/>
            <w:bookmarkEnd w:id="357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988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576" w:name="__Fieldmark__7073_705910707"/>
            <w:bookmarkStart w:id="3577" w:name="__Fieldmark__9880_1253934339"/>
            <w:bookmarkStart w:id="3578" w:name="__Fieldmark__9880_1253934339"/>
            <w:bookmarkEnd w:id="3576"/>
            <w:bookmarkEnd w:id="3578"/>
            <w:r>
              <w:rPr>
                <w:rFonts w:cs="Arial" w:ascii="Arial" w:hAnsi="Arial"/>
              </w:rPr>
              <w:t>     </w:t>
            </w:r>
            <w:bookmarkStart w:id="3579" w:name="__Fieldmark__7073_7059107071"/>
            <w:bookmarkStart w:id="3580" w:name="__Fieldmark__9880_1253934339"/>
            <w:bookmarkEnd w:id="3579"/>
            <w:bookmarkEnd w:id="358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989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581" w:name="__Fieldmark__7081_705910707"/>
            <w:bookmarkStart w:id="3582" w:name="__Fieldmark__9891_1253934339"/>
            <w:bookmarkStart w:id="3583" w:name="__Fieldmark__9891_1253934339"/>
            <w:bookmarkEnd w:id="3581"/>
            <w:bookmarkEnd w:id="3583"/>
            <w:r>
              <w:rPr>
                <w:rFonts w:cs="Arial" w:ascii="Arial" w:hAnsi="Arial"/>
              </w:rPr>
              <w:t>     </w:t>
            </w:r>
            <w:bookmarkStart w:id="3584" w:name="__Fieldmark__7081_7059107071"/>
            <w:bookmarkStart w:id="3585" w:name="__Fieldmark__9891_1253934339"/>
            <w:bookmarkEnd w:id="3584"/>
            <w:bookmarkEnd w:id="358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86" w:name="__Fieldmark__9900_1253934339"/>
            <w:bookmarkStart w:id="3587" w:name="__Fieldmark__7085_705910707"/>
            <w:bookmarkStart w:id="3588" w:name="__Fieldmark__9900_1253934339"/>
            <w:bookmarkStart w:id="3589" w:name="__Fieldmark__9900_1253934339"/>
            <w:bookmarkEnd w:id="3587"/>
            <w:bookmarkEnd w:id="358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90" w:name="__Fieldmark__9909_1253934339"/>
            <w:bookmarkStart w:id="3591" w:name="__Fieldmark__7089_705910707"/>
            <w:bookmarkStart w:id="3592" w:name="__Fieldmark__9909_1253934339"/>
            <w:bookmarkStart w:id="3593" w:name="__Fieldmark__9909_1253934339"/>
            <w:bookmarkEnd w:id="3591"/>
            <w:bookmarkEnd w:id="359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94" w:name="__Fieldmark__9918_1253934339"/>
            <w:bookmarkStart w:id="3595" w:name="__Fieldmark__7093_705910707"/>
            <w:bookmarkStart w:id="3596" w:name="__Fieldmark__9918_1253934339"/>
            <w:bookmarkStart w:id="3597" w:name="__Fieldmark__9918_1253934339"/>
            <w:bookmarkEnd w:id="3595"/>
            <w:bookmarkEnd w:id="359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98" w:name="__Fieldmark__9927_1253934339"/>
            <w:bookmarkStart w:id="3599" w:name="__Fieldmark__7097_705910707"/>
            <w:bookmarkStart w:id="3600" w:name="__Fieldmark__9927_1253934339"/>
            <w:bookmarkStart w:id="3601" w:name="__Fieldmark__9927_1253934339"/>
            <w:bookmarkEnd w:id="3599"/>
            <w:bookmarkEnd w:id="360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02" w:name="__Fieldmark__9936_1253934339"/>
            <w:bookmarkStart w:id="3603" w:name="__Fieldmark__7101_705910707"/>
            <w:bookmarkStart w:id="3604" w:name="__Fieldmark__9936_1253934339"/>
            <w:bookmarkStart w:id="3605" w:name="__Fieldmark__9936_1253934339"/>
            <w:bookmarkEnd w:id="3603"/>
            <w:bookmarkEnd w:id="360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06" w:name="__Fieldmark__9945_1253934339"/>
            <w:bookmarkStart w:id="3607" w:name="__Fieldmark__7105_705910707"/>
            <w:bookmarkStart w:id="3608" w:name="__Fieldmark__9945_1253934339"/>
            <w:bookmarkStart w:id="3609" w:name="__Fieldmark__9945_1253934339"/>
            <w:bookmarkEnd w:id="3607"/>
            <w:bookmarkEnd w:id="360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995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610" w:name="__Fieldmark__7113_705910707"/>
            <w:bookmarkStart w:id="3611" w:name="__Fieldmark__9956_1253934339"/>
            <w:bookmarkStart w:id="3612" w:name="__Fieldmark__9956_1253934339"/>
            <w:bookmarkEnd w:id="3610"/>
            <w:bookmarkEnd w:id="3612"/>
            <w:r>
              <w:rPr>
                <w:rFonts w:cs="Arial" w:ascii="Arial" w:hAnsi="Arial"/>
              </w:rPr>
              <w:t>     </w:t>
            </w:r>
            <w:bookmarkStart w:id="3613" w:name="__Fieldmark__7113_7059107071"/>
            <w:bookmarkStart w:id="3614" w:name="__Fieldmark__9956_1253934339"/>
            <w:bookmarkEnd w:id="3613"/>
            <w:bookmarkEnd w:id="361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Atividade: 5.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2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15" w:name="__Fieldmark__9966_1253934339"/>
            <w:bookmarkStart w:id="3616" w:name="__Fieldmark__7118_705910707"/>
            <w:bookmarkStart w:id="3617" w:name="__Fieldmark__9966_1253934339"/>
            <w:bookmarkStart w:id="3618" w:name="__Fieldmark__9966_1253934339"/>
            <w:bookmarkEnd w:id="3616"/>
            <w:bookmarkEnd w:id="361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3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19" w:name="__Fieldmark__9975_1253934339"/>
            <w:bookmarkStart w:id="3620" w:name="__Fieldmark__7122_705910707"/>
            <w:bookmarkStart w:id="3621" w:name="__Fieldmark__9975_1253934339"/>
            <w:bookmarkStart w:id="3622" w:name="__Fieldmark__9975_1253934339"/>
            <w:bookmarkEnd w:id="3620"/>
            <w:bookmarkEnd w:id="362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4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23" w:name="__Fieldmark__9984_1253934339"/>
            <w:bookmarkStart w:id="3624" w:name="__Fieldmark__7126_705910707"/>
            <w:bookmarkStart w:id="3625" w:name="__Fieldmark__9984_1253934339"/>
            <w:bookmarkStart w:id="3626" w:name="__Fieldmark__9984_1253934339"/>
            <w:bookmarkEnd w:id="3624"/>
            <w:bookmarkEnd w:id="362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27" w:name="__Fieldmark__9993_1253934339"/>
            <w:bookmarkStart w:id="3628" w:name="__Fieldmark__7130_705910707"/>
            <w:bookmarkStart w:id="3629" w:name="__Fieldmark__9993_1253934339"/>
            <w:bookmarkStart w:id="3630" w:name="__Fieldmark__9993_1253934339"/>
            <w:bookmarkEnd w:id="3628"/>
            <w:bookmarkEnd w:id="363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ª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31" w:name="__Fieldmark__10002_1253934339"/>
            <w:bookmarkStart w:id="3632" w:name="__Fieldmark__7134_705910707"/>
            <w:bookmarkStart w:id="3633" w:name="__Fieldmark__10002_1253934339"/>
            <w:bookmarkStart w:id="3634" w:name="__Fieldmark__10002_1253934339"/>
            <w:bookmarkEnd w:id="3632"/>
            <w:bookmarkEnd w:id="363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F/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35" w:name="__Fieldmark__10011_1253934339"/>
            <w:bookmarkStart w:id="3636" w:name="__Fieldmark__7138_705910707"/>
            <w:bookmarkStart w:id="3637" w:name="__Fieldmark__10011_1253934339"/>
            <w:bookmarkStart w:id="3638" w:name="__Fieldmark__10011_1253934339"/>
            <w:bookmarkEnd w:id="3636"/>
            <w:bookmarkEnd w:id="363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002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639" w:name="__Fieldmark__7146_705910707"/>
            <w:bookmarkStart w:id="3640" w:name="__Fieldmark__10022_1253934339"/>
            <w:bookmarkStart w:id="3641" w:name="__Fieldmark__10022_1253934339"/>
            <w:bookmarkEnd w:id="3639"/>
            <w:bookmarkEnd w:id="3641"/>
            <w:r>
              <w:rPr>
                <w:rFonts w:cs="Arial" w:ascii="Arial" w:hAnsi="Arial"/>
              </w:rPr>
              <w:t>     </w:t>
            </w:r>
            <w:bookmarkStart w:id="3642" w:name="__Fieldmark__7146_7059107071"/>
            <w:bookmarkStart w:id="3643" w:name="__Fieldmark__10022_1253934339"/>
            <w:bookmarkEnd w:id="3642"/>
            <w:bookmarkEnd w:id="364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3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003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644" w:name="__Fieldmark__7154_705910707"/>
            <w:bookmarkStart w:id="3645" w:name="__Fieldmark__10033_1253934339"/>
            <w:bookmarkStart w:id="3646" w:name="__Fieldmark__10033_1253934339"/>
            <w:bookmarkEnd w:id="3644"/>
            <w:bookmarkEnd w:id="3646"/>
            <w:r>
              <w:rPr>
                <w:rFonts w:cs="Arial" w:ascii="Arial" w:hAnsi="Arial"/>
              </w:rPr>
              <w:t>     </w:t>
            </w:r>
            <w:bookmarkStart w:id="3647" w:name="__Fieldmark__7154_7059107071"/>
            <w:bookmarkStart w:id="3648" w:name="__Fieldmark__10033_1253934339"/>
            <w:bookmarkEnd w:id="3647"/>
            <w:bookmarkEnd w:id="364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135" w:hRule="atLeast"/>
        </w:trPr>
        <w:tc>
          <w:tcPr>
            <w:tcW w:w="19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49" w:name="__Fieldmark__10042_1253934339"/>
            <w:bookmarkStart w:id="3650" w:name="__Fieldmark__7158_705910707"/>
            <w:bookmarkStart w:id="3651" w:name="__Fieldmark__10042_1253934339"/>
            <w:bookmarkStart w:id="3652" w:name="__Fieldmark__10042_1253934339"/>
            <w:bookmarkEnd w:id="3650"/>
            <w:bookmarkEnd w:id="365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53" w:name="__Fieldmark__10051_1253934339"/>
            <w:bookmarkStart w:id="3654" w:name="__Fieldmark__7162_705910707"/>
            <w:bookmarkStart w:id="3655" w:name="__Fieldmark__10051_1253934339"/>
            <w:bookmarkStart w:id="3656" w:name="__Fieldmark__10051_1253934339"/>
            <w:bookmarkEnd w:id="3654"/>
            <w:bookmarkEnd w:id="365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Q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57" w:name="__Fieldmark__10060_1253934339"/>
            <w:bookmarkStart w:id="3658" w:name="__Fieldmark__7166_705910707"/>
            <w:bookmarkStart w:id="3659" w:name="__Fieldmark__10060_1253934339"/>
            <w:bookmarkStart w:id="3660" w:name="__Fieldmark__10060_1253934339"/>
            <w:bookmarkEnd w:id="3658"/>
            <w:bookmarkEnd w:id="366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M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61" w:name="__Fieldmark__10069_1253934339"/>
            <w:bookmarkStart w:id="3662" w:name="__Fieldmark__7170_705910707"/>
            <w:bookmarkStart w:id="3663" w:name="__Fieldmark__10069_1253934339"/>
            <w:bookmarkStart w:id="3664" w:name="__Fieldmark__10069_1253934339"/>
            <w:bookmarkEnd w:id="3662"/>
            <w:bookmarkEnd w:id="366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B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65" w:name="__Fieldmark__10078_1253934339"/>
            <w:bookmarkStart w:id="3666" w:name="__Fieldmark__7174_705910707"/>
            <w:bookmarkStart w:id="3667" w:name="__Fieldmark__10078_1253934339"/>
            <w:bookmarkStart w:id="3668" w:name="__Fieldmark__10078_1253934339"/>
            <w:bookmarkEnd w:id="3666"/>
            <w:bookmarkEnd w:id="366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A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69" w:name="__Fieldmark__10087_1253934339"/>
            <w:bookmarkStart w:id="3670" w:name="__Fieldmark__7178_705910707"/>
            <w:bookmarkStart w:id="3671" w:name="__Fieldmark__10087_1253934339"/>
            <w:bookmarkStart w:id="3672" w:name="__Fieldmark__10087_1253934339"/>
            <w:bookmarkEnd w:id="3670"/>
            <w:bookmarkEnd w:id="367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</w:trPr>
        <w:tc>
          <w:tcPr>
            <w:tcW w:w="6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009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673" w:name="__Fieldmark__7186_705910707"/>
            <w:bookmarkStart w:id="3674" w:name="__Fieldmark__10098_1253934339"/>
            <w:bookmarkStart w:id="3675" w:name="__Fieldmark__10098_1253934339"/>
            <w:bookmarkEnd w:id="3673"/>
            <w:bookmarkEnd w:id="3675"/>
            <w:r>
              <w:rPr>
                <w:rFonts w:cs="Arial" w:ascii="Arial" w:hAnsi="Arial"/>
              </w:rPr>
              <w:t>     </w:t>
            </w:r>
            <w:bookmarkStart w:id="3676" w:name="__Fieldmark__7186_7059107071"/>
            <w:bookmarkStart w:id="3677" w:name="__Fieldmark__10098_1253934339"/>
            <w:bookmarkEnd w:id="3676"/>
            <w:bookmarkEnd w:id="367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46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blHeader w:val="true"/>
          <w:trHeight w:val="135" w:hRule="atLeast"/>
        </w:trPr>
        <w:tc>
          <w:tcPr>
            <w:tcW w:w="153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 xml:space="preserve">Obs. </w:t>
            </w:r>
            <w:r>
              <w:fldChar w:fldCharType="begin">
                <w:ffData>
                  <w:name w:val="__Fieldmark__1011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678" w:name="__Fieldmark__7195_705910707"/>
            <w:bookmarkStart w:id="3679" w:name="__Fieldmark__10110_1253934339"/>
            <w:bookmarkStart w:id="3680" w:name="__Fieldmark__10110_1253934339"/>
            <w:bookmarkEnd w:id="3678"/>
            <w:bookmarkEnd w:id="3680"/>
            <w:r>
              <w:rPr>
                <w:rFonts w:cs="Arial" w:ascii="Arial" w:hAnsi="Arial"/>
                <w:b/>
              </w:rPr>
            </w:r>
            <w:r>
              <w:rPr>
                <w:rFonts w:cs="Arial" w:ascii="Arial" w:hAnsi="Arial"/>
              </w:rPr>
              <w:t>     </w:t>
            </w:r>
            <w:bookmarkStart w:id="3681" w:name="__Fieldmark__7195_7059107071"/>
            <w:bookmarkStart w:id="3682" w:name="__Fieldmark__10110_1253934339"/>
            <w:bookmarkEnd w:id="3681"/>
            <w:bookmarkEnd w:id="368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NEXO B- Planejamento, monitoramento e avaliaçã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18">
                <wp:simplePos x="0" y="0"/>
                <wp:positionH relativeFrom="margin">
                  <wp:posOffset>-71755</wp:posOffset>
                </wp:positionH>
                <wp:positionV relativeFrom="page">
                  <wp:posOffset>2791460</wp:posOffset>
                </wp:positionV>
                <wp:extent cx="9777730" cy="2535555"/>
                <wp:effectExtent l="0" t="0" r="0" b="0"/>
                <wp:wrapSquare wrapText="bothSides"/>
                <wp:docPr id="4" name="Quadro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7240" cy="253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left"/>
                              <w:tblInd w:w="103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right w:val="single" w:sz="4" w:space="0" w:color="000001"/>
                                <w:insideH w:val="single" w:sz="4" w:space="0" w:color="000001"/>
                                <w:insideV w:val="single" w:sz="4" w:space="0" w:color="000001"/>
                              </w:tblBorders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426"/>
                              <w:gridCol w:w="470"/>
                              <w:gridCol w:w="468"/>
                              <w:gridCol w:w="346"/>
                              <w:gridCol w:w="122"/>
                              <w:gridCol w:w="476"/>
                              <w:gridCol w:w="1"/>
                              <w:gridCol w:w="1112"/>
                              <w:gridCol w:w="1711"/>
                              <w:gridCol w:w="1711"/>
                              <w:gridCol w:w="1184"/>
                              <w:gridCol w:w="1"/>
                              <w:gridCol w:w="1984"/>
                              <w:gridCol w:w="1"/>
                              <w:gridCol w:w="2219"/>
                              <w:gridCol w:w="2"/>
                              <w:gridCol w:w="3163"/>
                            </w:tblGrid>
                            <w:tr>
                              <w:trPr>
                                <w:tblHeader w:val="true"/>
                                <w:trHeight w:val="283" w:hRule="atLeast"/>
                              </w:trPr>
                              <w:tc>
                                <w:tcPr>
                                  <w:tcW w:w="1710" w:type="dxa"/>
                                  <w:gridSpan w:val="4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683" w:name="__UnoMark__8381_705910707"/>
                                  <w:bookmarkEnd w:id="3683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Periodicidade</w:t>
                                  </w:r>
                                </w:p>
                              </w:tc>
                              <w:tc>
                                <w:tcPr>
                                  <w:tcW w:w="1711" w:type="dxa"/>
                                  <w:gridSpan w:val="4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684" w:name="__UnoMark__8382_705910707"/>
                                  <w:bookmarkEnd w:id="3684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Atividades/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685" w:name="__UnoMark__8383_705910707"/>
                                  <w:bookmarkEnd w:id="3685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Monitorar- O que ?</w:t>
                                  </w:r>
                                </w:p>
                              </w:tc>
                              <w:tc>
                                <w:tcPr>
                                  <w:tcW w:w="171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686" w:name="__UnoMark__8385_705910707"/>
                                  <w:bookmarkStart w:id="3687" w:name="__UnoMark__8384_705910707"/>
                                  <w:bookmarkEnd w:id="3686"/>
                                  <w:bookmarkEnd w:id="3687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Metodo/Como?</w:t>
                                  </w:r>
                                </w:p>
                              </w:tc>
                              <w:tc>
                                <w:tcPr>
                                  <w:tcW w:w="171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688" w:name="__UnoMark__8387_705910707"/>
                                  <w:bookmarkStart w:id="3689" w:name="__UnoMark__8386_705910707"/>
                                  <w:bookmarkEnd w:id="3688"/>
                                  <w:bookmarkEnd w:id="3689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Participantes/Quem?</w:t>
                                  </w:r>
                                </w:p>
                              </w:tc>
                              <w:tc>
                                <w:tcPr>
                                  <w:tcW w:w="8554" w:type="dxa"/>
                                  <w:gridSpan w:val="7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690" w:name="__UnoMark__8389_705910707"/>
                                  <w:bookmarkStart w:id="3691" w:name="__UnoMark__8388_705910707"/>
                                  <w:bookmarkEnd w:id="3690"/>
                                  <w:bookmarkEnd w:id="3691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Responsável/ Quem?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2309" w:type="dxa"/>
                                  <w:gridSpan w:val="7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bookmarkStart w:id="3692" w:name="__UnoMark__8390_705910707"/>
                                  <w:bookmarkStart w:id="3693" w:name="__UnoMark__8391_705910707"/>
                                  <w:bookmarkStart w:id="3694" w:name="__UnoMark__8390_705910707"/>
                                  <w:bookmarkStart w:id="3695" w:name="__UnoMark__8391_705910707"/>
                                  <w:bookmarkEnd w:id="3694"/>
                                  <w:bookmarkEnd w:id="3695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719" w:type="dxa"/>
                                  <w:gridSpan w:val="5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bookmarkStart w:id="3696" w:name="__UnoMark__8392_705910707"/>
                                  <w:bookmarkStart w:id="3697" w:name="__UnoMark__8393_705910707"/>
                                  <w:bookmarkStart w:id="3698" w:name="__UnoMark__8392_705910707"/>
                                  <w:bookmarkStart w:id="3699" w:name="__UnoMark__8393_705910707"/>
                                  <w:bookmarkEnd w:id="3698"/>
                                  <w:bookmarkEnd w:id="3699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bookmarkStart w:id="3700" w:name="__UnoMark__8394_705910707"/>
                                  <w:bookmarkStart w:id="3701" w:name="__UnoMark__8395_705910707"/>
                                  <w:bookmarkStart w:id="3702" w:name="__UnoMark__8394_705910707"/>
                                  <w:bookmarkStart w:id="3703" w:name="__UnoMark__8395_705910707"/>
                                  <w:bookmarkEnd w:id="3702"/>
                                  <w:bookmarkEnd w:id="3703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bookmarkStart w:id="3704" w:name="__UnoMark__8396_705910707"/>
                                  <w:bookmarkStart w:id="3705" w:name="__UnoMark__8397_705910707"/>
                                  <w:bookmarkStart w:id="3706" w:name="__UnoMark__8396_705910707"/>
                                  <w:bookmarkStart w:id="3707" w:name="__UnoMark__8397_705910707"/>
                                  <w:bookmarkEnd w:id="3706"/>
                                  <w:bookmarkEnd w:id="3707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6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bookmarkStart w:id="3708" w:name="__UnoMark__8398_705910707"/>
                                  <w:bookmarkStart w:id="3709" w:name="__UnoMark__8399_705910707"/>
                                  <w:bookmarkStart w:id="3710" w:name="__UnoMark__8398_705910707"/>
                                  <w:bookmarkStart w:id="3711" w:name="__UnoMark__8399_705910707"/>
                                  <w:bookmarkEnd w:id="3710"/>
                                  <w:bookmarkEnd w:id="3711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2" w:hRule="atLeast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712" w:name="__UnoMark__8401_705910707"/>
                                  <w:bookmarkStart w:id="3713" w:name="__UnoMark__8400_705910707"/>
                                  <w:bookmarkEnd w:id="3712"/>
                                  <w:bookmarkEnd w:id="3713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714" w:name="__UnoMark__8403_705910707"/>
                                  <w:bookmarkStart w:id="3715" w:name="__UnoMark__8402_705910707"/>
                                  <w:bookmarkEnd w:id="3714"/>
                                  <w:bookmarkEnd w:id="3715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716" w:name="__UnoMark__8405_705910707"/>
                                  <w:bookmarkStart w:id="3717" w:name="__UnoMark__8404_705910707"/>
                                  <w:bookmarkEnd w:id="3716"/>
                                  <w:bookmarkEnd w:id="3717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718" w:name="__UnoMark__8407_705910707"/>
                                  <w:bookmarkStart w:id="3719" w:name="__UnoMark__8406_705910707"/>
                                  <w:bookmarkEnd w:id="3718"/>
                                  <w:bookmarkEnd w:id="3719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720" w:name="__UnoMark__8409_705910707"/>
                                  <w:bookmarkStart w:id="3721" w:name="__UnoMark__8408_705910707"/>
                                  <w:bookmarkEnd w:id="3720"/>
                                  <w:bookmarkEnd w:id="3721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719" w:type="dxa"/>
                                  <w:gridSpan w:val="5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fldChar w:fldCharType="begin">
                                      <w:ffData>
                                        <w:name w:val="__Fieldmark__10919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722" w:name="__Fieldmark__8411_705910707"/>
                                  <w:bookmarkStart w:id="3723" w:name="__UnoMark__8410_705910707"/>
                                  <w:bookmarkStart w:id="3724" w:name="__Fieldmark__10919_1253934339"/>
                                  <w:bookmarkStart w:id="3725" w:name="__Fieldmark__10919_1253934339"/>
                                  <w:bookmarkEnd w:id="3722"/>
                                  <w:bookmarkEnd w:id="3723"/>
                                  <w:bookmarkEnd w:id="3725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</w:rPr>
                                    <w:t>     </w:t>
                                  </w:r>
                                  <w:bookmarkStart w:id="3726" w:name="__UnoMark__8412_705910707"/>
                                  <w:bookmarkStart w:id="3727" w:name="__Fieldmark__8411_7059107071"/>
                                  <w:bookmarkStart w:id="3728" w:name="__Fieldmark__10919_1253934339"/>
                                  <w:bookmarkEnd w:id="3726"/>
                                  <w:bookmarkEnd w:id="3727"/>
                                  <w:bookmarkEnd w:id="3728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fldChar w:fldCharType="begin">
                                      <w:ffData>
                                        <w:name w:val="__Fieldmark__10936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729" w:name="__Fieldmark__8414_705910707"/>
                                  <w:bookmarkStart w:id="3730" w:name="__UnoMark__8413_705910707"/>
                                  <w:bookmarkStart w:id="3731" w:name="__Fieldmark__10936_1253934339"/>
                                  <w:bookmarkStart w:id="3732" w:name="__Fieldmark__10936_1253934339"/>
                                  <w:bookmarkEnd w:id="3729"/>
                                  <w:bookmarkEnd w:id="3730"/>
                                  <w:bookmarkEnd w:id="3732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</w:rPr>
                                    <w:t>     </w:t>
                                  </w:r>
                                  <w:bookmarkStart w:id="3733" w:name="__UnoMark__8415_705910707"/>
                                  <w:bookmarkStart w:id="3734" w:name="__Fieldmark__8414_7059107071"/>
                                  <w:bookmarkStart w:id="3735" w:name="__Fieldmark__10936_1253934339"/>
                                  <w:bookmarkEnd w:id="3733"/>
                                  <w:bookmarkEnd w:id="3734"/>
                                  <w:bookmarkEnd w:id="3735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fldChar w:fldCharType="begin">
                                      <w:ffData>
                                        <w:name w:val="__Fieldmark__10953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736" w:name="__Fieldmark__8417_705910707"/>
                                  <w:bookmarkStart w:id="3737" w:name="__UnoMark__8416_705910707"/>
                                  <w:bookmarkStart w:id="3738" w:name="__Fieldmark__10953_1253934339"/>
                                  <w:bookmarkStart w:id="3739" w:name="__Fieldmark__10953_1253934339"/>
                                  <w:bookmarkEnd w:id="3736"/>
                                  <w:bookmarkEnd w:id="3737"/>
                                  <w:bookmarkEnd w:id="3739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</w:rPr>
                                    <w:t>     </w:t>
                                  </w:r>
                                  <w:bookmarkStart w:id="3740" w:name="__UnoMark__8418_705910707"/>
                                  <w:bookmarkStart w:id="3741" w:name="__Fieldmark__8417_7059107071"/>
                                  <w:bookmarkStart w:id="3742" w:name="__Fieldmark__10953_1253934339"/>
                                  <w:bookmarkEnd w:id="3740"/>
                                  <w:bookmarkEnd w:id="3741"/>
                                  <w:bookmarkEnd w:id="3742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65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fldChar w:fldCharType="begin">
                                      <w:ffData>
                                        <w:name w:val="__Fieldmark__10970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743" w:name="__Fieldmark__8420_705910707"/>
                                  <w:bookmarkStart w:id="3744" w:name="__UnoMark__8419_705910707"/>
                                  <w:bookmarkStart w:id="3745" w:name="__Fieldmark__10970_1253934339"/>
                                  <w:bookmarkStart w:id="3746" w:name="__Fieldmark__10970_1253934339"/>
                                  <w:bookmarkEnd w:id="3743"/>
                                  <w:bookmarkEnd w:id="3744"/>
                                  <w:bookmarkEnd w:id="3746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</w:rPr>
                                    <w:t>     </w:t>
                                  </w:r>
                                  <w:bookmarkStart w:id="3747" w:name="__UnoMark__8421_705910707"/>
                                  <w:bookmarkStart w:id="3748" w:name="__Fieldmark__8420_7059107071"/>
                                  <w:bookmarkStart w:id="3749" w:name="__Fieldmark__10970_1253934339"/>
                                  <w:bookmarkEnd w:id="3747"/>
                                  <w:bookmarkEnd w:id="3748"/>
                                  <w:bookmarkEnd w:id="3749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1" w:hRule="atLeast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750" w:name="__Fieldmark__10973_1253934339"/>
                                  <w:r>
                                    <w:rPr>
                                      <w:color w:val="auto"/>
                                    </w:rPr>
                                  </w:r>
                                  <w:bookmarkEnd w:id="3750"/>
                                  <w:r>
                                    <w:rPr>
                                      <w:color w:val="auto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751" w:name="__Fieldmark__10985_1253934339"/>
                                  <w:r>
                                    <w:rPr>
                                      <w:color w:val="auto"/>
                                    </w:rPr>
                                  </w:r>
                                  <w:bookmarkEnd w:id="3751"/>
                                  <w:r>
                                    <w:rPr>
                                      <w:color w:val="auto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752" w:name="__Fieldmark__10997_1253934339"/>
                                  <w:r>
                                    <w:rPr>
                                      <w:color w:val="auto"/>
                                    </w:rPr>
                                  </w:r>
                                  <w:bookmarkEnd w:id="3752"/>
                                  <w:r>
                                    <w:rPr>
                                      <w:color w:val="auto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753" w:name="__Fieldmark__11009_1253934339"/>
                                  <w:r>
                                    <w:rPr>
                                      <w:color w:val="auto"/>
                                    </w:rPr>
                                  </w:r>
                                  <w:bookmarkEnd w:id="3753"/>
                                  <w:r>
                                    <w:rPr>
                                      <w:color w:val="auto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754" w:name="__Fieldmark__11021_1253934339"/>
                                  <w:r>
                                    <w:rPr>
                                      <w:color w:val="auto"/>
                                    </w:rPr>
                                  </w:r>
                                  <w:bookmarkEnd w:id="3754"/>
                                  <w:r>
                                    <w:rPr>
                                      <w:color w:val="auto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719" w:type="dxa"/>
                                  <w:gridSpan w:val="5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bookmarkStart w:id="3755" w:name="__UnoMark__8437_705910707"/>
                                  <w:bookmarkStart w:id="3756" w:name="__UnoMark__8438_705910707"/>
                                  <w:bookmarkStart w:id="3757" w:name="__UnoMark__8437_705910707"/>
                                  <w:bookmarkStart w:id="3758" w:name="__UnoMark__8438_705910707"/>
                                  <w:bookmarkEnd w:id="3757"/>
                                  <w:bookmarkEnd w:id="3758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bookmarkStart w:id="3759" w:name="__UnoMark__8439_705910707"/>
                                  <w:bookmarkStart w:id="3760" w:name="__UnoMark__8440_705910707"/>
                                  <w:bookmarkStart w:id="3761" w:name="__UnoMark__8439_705910707"/>
                                  <w:bookmarkStart w:id="3762" w:name="__UnoMark__8440_705910707"/>
                                  <w:bookmarkEnd w:id="3761"/>
                                  <w:bookmarkEnd w:id="3762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bookmarkStart w:id="3763" w:name="__UnoMark__8441_705910707"/>
                                  <w:bookmarkStart w:id="3764" w:name="__UnoMark__8442_705910707"/>
                                  <w:bookmarkStart w:id="3765" w:name="__UnoMark__8441_705910707"/>
                                  <w:bookmarkStart w:id="3766" w:name="__UnoMark__8442_705910707"/>
                                  <w:bookmarkEnd w:id="3765"/>
                                  <w:bookmarkEnd w:id="3766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65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bookmarkStart w:id="3767" w:name="__UnoMark__8443_705910707"/>
                                  <w:bookmarkStart w:id="3768" w:name="__UnoMark__8444_705910707"/>
                                  <w:bookmarkStart w:id="3769" w:name="__UnoMark__8443_705910707"/>
                                  <w:bookmarkStart w:id="3770" w:name="__UnoMark__8444_705910707"/>
                                  <w:bookmarkEnd w:id="3769"/>
                                  <w:bookmarkEnd w:id="3770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0" w:hRule="atLeast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771" w:name="__UnoMark__8446_705910707"/>
                                  <w:bookmarkStart w:id="3772" w:name="__UnoMark__8445_705910707"/>
                                  <w:bookmarkEnd w:id="3771"/>
                                  <w:bookmarkEnd w:id="3772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773" w:name="__UnoMark__8448_705910707"/>
                                  <w:bookmarkStart w:id="3774" w:name="__UnoMark__8447_705910707"/>
                                  <w:bookmarkEnd w:id="3773"/>
                                  <w:bookmarkEnd w:id="3774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775" w:name="__UnoMark__8450_705910707"/>
                                  <w:bookmarkStart w:id="3776" w:name="__UnoMark__8449_705910707"/>
                                  <w:bookmarkEnd w:id="3775"/>
                                  <w:bookmarkEnd w:id="3776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777" w:name="__UnoMark__8452_705910707"/>
                                  <w:bookmarkStart w:id="3778" w:name="__UnoMark__8451_705910707"/>
                                  <w:bookmarkEnd w:id="3777"/>
                                  <w:bookmarkEnd w:id="3778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779" w:name="__UnoMark__8454_705910707"/>
                                  <w:bookmarkStart w:id="3780" w:name="__UnoMark__8453_705910707"/>
                                  <w:bookmarkEnd w:id="3779"/>
                                  <w:bookmarkEnd w:id="3780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719" w:type="dxa"/>
                                  <w:gridSpan w:val="5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fldChar w:fldCharType="begin">
                                      <w:ffData>
                                        <w:name w:val="__Fieldmark__11114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781" w:name="__Fieldmark__8456_705910707"/>
                                  <w:bookmarkStart w:id="3782" w:name="__UnoMark__8455_705910707"/>
                                  <w:bookmarkStart w:id="3783" w:name="__Fieldmark__11114_1253934339"/>
                                  <w:bookmarkStart w:id="3784" w:name="__Fieldmark__11114_1253934339"/>
                                  <w:bookmarkEnd w:id="3781"/>
                                  <w:bookmarkEnd w:id="3782"/>
                                  <w:bookmarkEnd w:id="3784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</w:rPr>
                                    <w:t>     </w:t>
                                  </w:r>
                                  <w:bookmarkStart w:id="3785" w:name="__UnoMark__8457_705910707"/>
                                  <w:bookmarkStart w:id="3786" w:name="__Fieldmark__8456_7059107071"/>
                                  <w:bookmarkStart w:id="3787" w:name="__Fieldmark__11114_1253934339"/>
                                  <w:bookmarkEnd w:id="3785"/>
                                  <w:bookmarkEnd w:id="3786"/>
                                  <w:bookmarkEnd w:id="3787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fldChar w:fldCharType="begin">
                                      <w:ffData>
                                        <w:name w:val="__Fieldmark__11131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788" w:name="__Fieldmark__8459_705910707"/>
                                  <w:bookmarkStart w:id="3789" w:name="__UnoMark__8458_705910707"/>
                                  <w:bookmarkStart w:id="3790" w:name="__Fieldmark__11131_1253934339"/>
                                  <w:bookmarkStart w:id="3791" w:name="__Fieldmark__11131_1253934339"/>
                                  <w:bookmarkEnd w:id="3788"/>
                                  <w:bookmarkEnd w:id="3789"/>
                                  <w:bookmarkEnd w:id="3791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</w:rPr>
                                    <w:t>     </w:t>
                                  </w:r>
                                  <w:bookmarkStart w:id="3792" w:name="__UnoMark__8460_705910707"/>
                                  <w:bookmarkStart w:id="3793" w:name="__Fieldmark__8459_7059107071"/>
                                  <w:bookmarkStart w:id="3794" w:name="__Fieldmark__11131_1253934339"/>
                                  <w:bookmarkEnd w:id="3792"/>
                                  <w:bookmarkEnd w:id="3793"/>
                                  <w:bookmarkEnd w:id="3794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fldChar w:fldCharType="begin">
                                      <w:ffData>
                                        <w:name w:val="__Fieldmark__11148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795" w:name="__Fieldmark__8462_705910707"/>
                                  <w:bookmarkStart w:id="3796" w:name="__UnoMark__8461_705910707"/>
                                  <w:bookmarkStart w:id="3797" w:name="__Fieldmark__11148_1253934339"/>
                                  <w:bookmarkStart w:id="3798" w:name="__Fieldmark__11148_1253934339"/>
                                  <w:bookmarkEnd w:id="3795"/>
                                  <w:bookmarkEnd w:id="3796"/>
                                  <w:bookmarkEnd w:id="3798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</w:rPr>
                                    <w:t>     </w:t>
                                  </w:r>
                                  <w:bookmarkStart w:id="3799" w:name="__UnoMark__8463_705910707"/>
                                  <w:bookmarkStart w:id="3800" w:name="__Fieldmark__8462_7059107071"/>
                                  <w:bookmarkStart w:id="3801" w:name="__Fieldmark__11148_1253934339"/>
                                  <w:bookmarkEnd w:id="3799"/>
                                  <w:bookmarkEnd w:id="3800"/>
                                  <w:bookmarkEnd w:id="3801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65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fldChar w:fldCharType="begin">
                                      <w:ffData>
                                        <w:name w:val="__Fieldmark__11165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802" w:name="__Fieldmark__8465_705910707"/>
                                  <w:bookmarkStart w:id="3803" w:name="__UnoMark__8464_705910707"/>
                                  <w:bookmarkStart w:id="3804" w:name="__Fieldmark__11165_1253934339"/>
                                  <w:bookmarkStart w:id="3805" w:name="__Fieldmark__11165_1253934339"/>
                                  <w:bookmarkEnd w:id="3802"/>
                                  <w:bookmarkEnd w:id="3803"/>
                                  <w:bookmarkEnd w:id="3805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</w:rPr>
                                    <w:t>     </w:t>
                                  </w:r>
                                  <w:bookmarkStart w:id="3806" w:name="__UnoMark__8466_705910707"/>
                                  <w:bookmarkStart w:id="3807" w:name="__Fieldmark__8465_7059107071"/>
                                  <w:bookmarkStart w:id="3808" w:name="__Fieldmark__11165_1253934339"/>
                                  <w:bookmarkEnd w:id="3806"/>
                                  <w:bookmarkEnd w:id="3807"/>
                                  <w:bookmarkEnd w:id="3808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9" w:hRule="atLeast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809" w:name="__Fieldmark__11168_1253934339"/>
                                  <w:r>
                                    <w:rPr>
                                      <w:color w:val="auto"/>
                                    </w:rPr>
                                  </w:r>
                                  <w:bookmarkEnd w:id="3809"/>
                                  <w:r>
                                    <w:rPr>
                                      <w:color w:val="auto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810" w:name="__Fieldmark__11180_1253934339"/>
                                  <w:r>
                                    <w:rPr>
                                      <w:color w:val="auto"/>
                                    </w:rPr>
                                  </w:r>
                                  <w:bookmarkEnd w:id="3810"/>
                                  <w:r>
                                    <w:rPr>
                                      <w:color w:val="auto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811" w:name="__Fieldmark__11192_1253934339"/>
                                  <w:r>
                                    <w:rPr>
                                      <w:color w:val="auto"/>
                                    </w:rPr>
                                  </w:r>
                                  <w:bookmarkEnd w:id="3811"/>
                                  <w:r>
                                    <w:rPr>
                                      <w:color w:val="auto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812" w:name="__Fieldmark__11204_1253934339"/>
                                  <w:r>
                                    <w:rPr>
                                      <w:color w:val="auto"/>
                                    </w:rPr>
                                  </w:r>
                                  <w:bookmarkEnd w:id="3812"/>
                                  <w:r>
                                    <w:rPr>
                                      <w:color w:val="auto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813" w:name="__Fieldmark__11216_1253934339"/>
                                  <w:r>
                                    <w:rPr>
                                      <w:color w:val="auto"/>
                                    </w:rPr>
                                  </w:r>
                                  <w:bookmarkEnd w:id="3813"/>
                                  <w:r>
                                    <w:rPr>
                                      <w:color w:val="auto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719" w:type="dxa"/>
                                  <w:gridSpan w:val="5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bookmarkStart w:id="3814" w:name="__UnoMark__8482_705910707"/>
                                  <w:bookmarkStart w:id="3815" w:name="__UnoMark__8483_705910707"/>
                                  <w:bookmarkStart w:id="3816" w:name="__UnoMark__8482_705910707"/>
                                  <w:bookmarkStart w:id="3817" w:name="__UnoMark__8483_705910707"/>
                                  <w:bookmarkEnd w:id="3816"/>
                                  <w:bookmarkEnd w:id="3817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bookmarkStart w:id="3818" w:name="__UnoMark__8484_705910707"/>
                                  <w:bookmarkStart w:id="3819" w:name="__UnoMark__8485_705910707"/>
                                  <w:bookmarkStart w:id="3820" w:name="__UnoMark__8484_705910707"/>
                                  <w:bookmarkStart w:id="3821" w:name="__UnoMark__8485_705910707"/>
                                  <w:bookmarkEnd w:id="3820"/>
                                  <w:bookmarkEnd w:id="3821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bookmarkStart w:id="3822" w:name="__UnoMark__8486_705910707"/>
                                  <w:bookmarkStart w:id="3823" w:name="__UnoMark__8487_705910707"/>
                                  <w:bookmarkStart w:id="3824" w:name="__UnoMark__8486_705910707"/>
                                  <w:bookmarkStart w:id="3825" w:name="__UnoMark__8487_705910707"/>
                                  <w:bookmarkEnd w:id="3824"/>
                                  <w:bookmarkEnd w:id="3825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65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bookmarkStart w:id="3826" w:name="__UnoMark__8488_705910707"/>
                                  <w:bookmarkStart w:id="3827" w:name="__UnoMark__8489_705910707"/>
                                  <w:bookmarkStart w:id="3828" w:name="__UnoMark__8488_705910707"/>
                                  <w:bookmarkStart w:id="3829" w:name="__UnoMark__8489_705910707"/>
                                  <w:bookmarkEnd w:id="3828"/>
                                  <w:bookmarkEnd w:id="3829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9" w:hRule="atLeast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830" w:name="__UnoMark__8491_705910707"/>
                                  <w:bookmarkStart w:id="3831" w:name="__UnoMark__8490_705910707"/>
                                  <w:bookmarkEnd w:id="3830"/>
                                  <w:bookmarkEnd w:id="3831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832" w:name="__UnoMark__8493_705910707"/>
                                  <w:bookmarkStart w:id="3833" w:name="__UnoMark__8492_705910707"/>
                                  <w:bookmarkEnd w:id="3832"/>
                                  <w:bookmarkEnd w:id="3833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834" w:name="__UnoMark__8495_705910707"/>
                                  <w:bookmarkStart w:id="3835" w:name="__UnoMark__8494_705910707"/>
                                  <w:bookmarkEnd w:id="3834"/>
                                  <w:bookmarkEnd w:id="3835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836" w:name="__UnoMark__8497_705910707"/>
                                  <w:bookmarkStart w:id="3837" w:name="__UnoMark__8496_705910707"/>
                                  <w:bookmarkEnd w:id="3836"/>
                                  <w:bookmarkEnd w:id="3837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838" w:name="__UnoMark__8499_705910707"/>
                                  <w:bookmarkStart w:id="3839" w:name="__UnoMark__8498_705910707"/>
                                  <w:bookmarkEnd w:id="3838"/>
                                  <w:bookmarkEnd w:id="3839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719" w:type="dxa"/>
                                  <w:gridSpan w:val="5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fldChar w:fldCharType="begin">
                                      <w:ffData>
                                        <w:name w:val="__Fieldmark__11309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840" w:name="__Fieldmark__8501_705910707"/>
                                  <w:bookmarkStart w:id="3841" w:name="__UnoMark__8500_705910707"/>
                                  <w:bookmarkStart w:id="3842" w:name="__Fieldmark__11309_1253934339"/>
                                  <w:bookmarkStart w:id="3843" w:name="__Fieldmark__11309_1253934339"/>
                                  <w:bookmarkEnd w:id="3840"/>
                                  <w:bookmarkEnd w:id="3841"/>
                                  <w:bookmarkEnd w:id="3843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</w:rPr>
                                    <w:t>     </w:t>
                                  </w:r>
                                  <w:bookmarkStart w:id="3844" w:name="__UnoMark__8502_705910707"/>
                                  <w:bookmarkStart w:id="3845" w:name="__Fieldmark__8501_7059107071"/>
                                  <w:bookmarkStart w:id="3846" w:name="__Fieldmark__11309_1253934339"/>
                                  <w:bookmarkEnd w:id="3844"/>
                                  <w:bookmarkEnd w:id="3845"/>
                                  <w:bookmarkEnd w:id="3846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fldChar w:fldCharType="begin">
                                      <w:ffData>
                                        <w:name w:val="__Fieldmark__11326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847" w:name="__Fieldmark__8504_705910707"/>
                                  <w:bookmarkStart w:id="3848" w:name="__UnoMark__8503_705910707"/>
                                  <w:bookmarkStart w:id="3849" w:name="__Fieldmark__11326_1253934339"/>
                                  <w:bookmarkStart w:id="3850" w:name="__Fieldmark__11326_1253934339"/>
                                  <w:bookmarkEnd w:id="3847"/>
                                  <w:bookmarkEnd w:id="3848"/>
                                  <w:bookmarkEnd w:id="3850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</w:rPr>
                                    <w:t>     </w:t>
                                  </w:r>
                                  <w:bookmarkStart w:id="3851" w:name="__UnoMark__8505_705910707"/>
                                  <w:bookmarkStart w:id="3852" w:name="__Fieldmark__8504_7059107071"/>
                                  <w:bookmarkStart w:id="3853" w:name="__Fieldmark__11326_1253934339"/>
                                  <w:bookmarkEnd w:id="3851"/>
                                  <w:bookmarkEnd w:id="3852"/>
                                  <w:bookmarkEnd w:id="3853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fldChar w:fldCharType="begin">
                                      <w:ffData>
                                        <w:name w:val="__Fieldmark__11343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854" w:name="__Fieldmark__8507_705910707"/>
                                  <w:bookmarkStart w:id="3855" w:name="__UnoMark__8506_705910707"/>
                                  <w:bookmarkStart w:id="3856" w:name="__Fieldmark__11343_1253934339"/>
                                  <w:bookmarkStart w:id="3857" w:name="__Fieldmark__11343_1253934339"/>
                                  <w:bookmarkEnd w:id="3854"/>
                                  <w:bookmarkEnd w:id="3855"/>
                                  <w:bookmarkEnd w:id="3857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</w:rPr>
                                    <w:t>     </w:t>
                                  </w:r>
                                  <w:bookmarkStart w:id="3858" w:name="__UnoMark__8508_705910707"/>
                                  <w:bookmarkStart w:id="3859" w:name="__Fieldmark__8507_7059107071"/>
                                  <w:bookmarkStart w:id="3860" w:name="__Fieldmark__11343_1253934339"/>
                                  <w:bookmarkEnd w:id="3858"/>
                                  <w:bookmarkEnd w:id="3859"/>
                                  <w:bookmarkEnd w:id="3860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65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fldChar w:fldCharType="begin">
                                      <w:ffData>
                                        <w:name w:val="__Fieldmark__11360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861" w:name="__Fieldmark__8510_705910707"/>
                                  <w:bookmarkStart w:id="3862" w:name="__UnoMark__8509_705910707"/>
                                  <w:bookmarkStart w:id="3863" w:name="__Fieldmark__11360_1253934339"/>
                                  <w:bookmarkStart w:id="3864" w:name="__Fieldmark__11360_1253934339"/>
                                  <w:bookmarkEnd w:id="3861"/>
                                  <w:bookmarkEnd w:id="3862"/>
                                  <w:bookmarkEnd w:id="3864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</w:rPr>
                                    <w:t>     </w:t>
                                  </w:r>
                                  <w:bookmarkStart w:id="3865" w:name="__UnoMark__8511_705910707"/>
                                  <w:bookmarkStart w:id="3866" w:name="__Fieldmark__8510_7059107071"/>
                                  <w:bookmarkStart w:id="3867" w:name="__Fieldmark__11360_1253934339"/>
                                  <w:bookmarkEnd w:id="3865"/>
                                  <w:bookmarkEnd w:id="3866"/>
                                  <w:bookmarkEnd w:id="3867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9" w:hRule="atLeast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868" w:name="__Fieldmark__11363_1253934339"/>
                                  <w:r>
                                    <w:rPr>
                                      <w:color w:val="auto"/>
                                    </w:rPr>
                                  </w:r>
                                  <w:bookmarkEnd w:id="3868"/>
                                  <w:r>
                                    <w:rPr>
                                      <w:color w:val="auto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869" w:name="__Fieldmark__11375_1253934339"/>
                                  <w:r>
                                    <w:rPr>
                                      <w:color w:val="auto"/>
                                    </w:rPr>
                                  </w:r>
                                  <w:bookmarkEnd w:id="3869"/>
                                  <w:r>
                                    <w:rPr>
                                      <w:color w:val="auto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870" w:name="__Fieldmark__11387_1253934339"/>
                                  <w:r>
                                    <w:rPr>
                                      <w:color w:val="auto"/>
                                    </w:rPr>
                                  </w:r>
                                  <w:bookmarkEnd w:id="3870"/>
                                  <w:r>
                                    <w:rPr>
                                      <w:color w:val="auto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871" w:name="__Fieldmark__11399_1253934339"/>
                                  <w:r>
                                    <w:rPr>
                                      <w:color w:val="auto"/>
                                    </w:rPr>
                                  </w:r>
                                  <w:bookmarkEnd w:id="3871"/>
                                  <w:r>
                                    <w:rPr>
                                      <w:color w:val="auto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872" w:name="__Fieldmark__11411_1253934339"/>
                                  <w:r>
                                    <w:rPr>
                                      <w:color w:val="auto"/>
                                    </w:rPr>
                                  </w:r>
                                  <w:bookmarkEnd w:id="3872"/>
                                  <w:r>
                                    <w:rPr>
                                      <w:color w:val="auto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719" w:type="dxa"/>
                                  <w:gridSpan w:val="5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bookmarkStart w:id="3873" w:name="__UnoMark__8527_705910707"/>
                                  <w:bookmarkStart w:id="3874" w:name="__UnoMark__8528_705910707"/>
                                  <w:bookmarkStart w:id="3875" w:name="__UnoMark__8527_705910707"/>
                                  <w:bookmarkStart w:id="3876" w:name="__UnoMark__8528_705910707"/>
                                  <w:bookmarkEnd w:id="3875"/>
                                  <w:bookmarkEnd w:id="3876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bookmarkStart w:id="3877" w:name="__UnoMark__8529_705910707"/>
                                  <w:bookmarkStart w:id="3878" w:name="__UnoMark__8530_705910707"/>
                                  <w:bookmarkStart w:id="3879" w:name="__UnoMark__8529_705910707"/>
                                  <w:bookmarkStart w:id="3880" w:name="__UnoMark__8530_705910707"/>
                                  <w:bookmarkEnd w:id="3879"/>
                                  <w:bookmarkEnd w:id="3880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bookmarkStart w:id="3881" w:name="__UnoMark__8531_705910707"/>
                                  <w:bookmarkStart w:id="3882" w:name="__UnoMark__8532_705910707"/>
                                  <w:bookmarkStart w:id="3883" w:name="__UnoMark__8531_705910707"/>
                                  <w:bookmarkStart w:id="3884" w:name="__UnoMark__8532_705910707"/>
                                  <w:bookmarkEnd w:id="3883"/>
                                  <w:bookmarkEnd w:id="3884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65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bookmarkStart w:id="3885" w:name="__UnoMark__8533_705910707"/>
                                  <w:bookmarkStart w:id="3886" w:name="__UnoMark__8534_705910707"/>
                                  <w:bookmarkStart w:id="3887" w:name="__UnoMark__8533_705910707"/>
                                  <w:bookmarkStart w:id="3888" w:name="__UnoMark__8534_705910707"/>
                                  <w:bookmarkEnd w:id="3887"/>
                                  <w:bookmarkEnd w:id="3888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9" w:hRule="atLeast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889" w:name="__UnoMark__8536_705910707"/>
                                  <w:bookmarkStart w:id="3890" w:name="__UnoMark__8535_705910707"/>
                                  <w:bookmarkEnd w:id="3889"/>
                                  <w:bookmarkEnd w:id="3890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891" w:name="__UnoMark__8538_705910707"/>
                                  <w:bookmarkStart w:id="3892" w:name="__UnoMark__8537_705910707"/>
                                  <w:bookmarkEnd w:id="3891"/>
                                  <w:bookmarkEnd w:id="3892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893" w:name="__UnoMark__8540_705910707"/>
                                  <w:bookmarkStart w:id="3894" w:name="__UnoMark__8539_705910707"/>
                                  <w:bookmarkEnd w:id="3893"/>
                                  <w:bookmarkEnd w:id="3894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895" w:name="__UnoMark__8542_705910707"/>
                                  <w:bookmarkStart w:id="3896" w:name="__UnoMark__8541_705910707"/>
                                  <w:bookmarkEnd w:id="3895"/>
                                  <w:bookmarkEnd w:id="3896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897" w:name="__UnoMark__8544_705910707"/>
                                  <w:bookmarkStart w:id="3898" w:name="__UnoMark__8543_705910707"/>
                                  <w:bookmarkEnd w:id="3897"/>
                                  <w:bookmarkEnd w:id="3898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719" w:type="dxa"/>
                                  <w:gridSpan w:val="5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fldChar w:fldCharType="begin">
                                      <w:ffData>
                                        <w:name w:val="__Fieldmark__11504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899" w:name="__Fieldmark__8546_705910707"/>
                                  <w:bookmarkStart w:id="3900" w:name="__UnoMark__8545_705910707"/>
                                  <w:bookmarkStart w:id="3901" w:name="__Fieldmark__11504_1253934339"/>
                                  <w:bookmarkStart w:id="3902" w:name="__Fieldmark__11504_1253934339"/>
                                  <w:bookmarkEnd w:id="3899"/>
                                  <w:bookmarkEnd w:id="3900"/>
                                  <w:bookmarkEnd w:id="3902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</w:rPr>
                                    <w:t>     </w:t>
                                  </w:r>
                                  <w:bookmarkStart w:id="3903" w:name="__UnoMark__8547_705910707"/>
                                  <w:bookmarkStart w:id="3904" w:name="__Fieldmark__8546_7059107071"/>
                                  <w:bookmarkStart w:id="3905" w:name="__Fieldmark__11504_1253934339"/>
                                  <w:bookmarkEnd w:id="3903"/>
                                  <w:bookmarkEnd w:id="3904"/>
                                  <w:bookmarkEnd w:id="3905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fldChar w:fldCharType="begin">
                                      <w:ffData>
                                        <w:name w:val="__Fieldmark__11521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906" w:name="__Fieldmark__8549_705910707"/>
                                  <w:bookmarkStart w:id="3907" w:name="__UnoMark__8548_705910707"/>
                                  <w:bookmarkStart w:id="3908" w:name="__Fieldmark__11521_1253934339"/>
                                  <w:bookmarkStart w:id="3909" w:name="__Fieldmark__11521_1253934339"/>
                                  <w:bookmarkEnd w:id="3906"/>
                                  <w:bookmarkEnd w:id="3907"/>
                                  <w:bookmarkEnd w:id="3909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</w:rPr>
                                    <w:t>     </w:t>
                                  </w:r>
                                  <w:bookmarkStart w:id="3910" w:name="__UnoMark__8550_705910707"/>
                                  <w:bookmarkStart w:id="3911" w:name="__Fieldmark__8549_7059107071"/>
                                  <w:bookmarkStart w:id="3912" w:name="__Fieldmark__11521_1253934339"/>
                                  <w:bookmarkEnd w:id="3910"/>
                                  <w:bookmarkEnd w:id="3911"/>
                                  <w:bookmarkEnd w:id="3912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fldChar w:fldCharType="begin">
                                      <w:ffData>
                                        <w:name w:val="__Fieldmark__11538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913" w:name="__Fieldmark__8552_705910707"/>
                                  <w:bookmarkStart w:id="3914" w:name="__UnoMark__8551_705910707"/>
                                  <w:bookmarkStart w:id="3915" w:name="__Fieldmark__11538_1253934339"/>
                                  <w:bookmarkStart w:id="3916" w:name="__Fieldmark__11538_1253934339"/>
                                  <w:bookmarkEnd w:id="3913"/>
                                  <w:bookmarkEnd w:id="3914"/>
                                  <w:bookmarkEnd w:id="3916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</w:rPr>
                                    <w:t>     </w:t>
                                  </w:r>
                                  <w:bookmarkStart w:id="3917" w:name="__UnoMark__8553_705910707"/>
                                  <w:bookmarkStart w:id="3918" w:name="__Fieldmark__8552_7059107071"/>
                                  <w:bookmarkStart w:id="3919" w:name="__Fieldmark__11538_1253934339"/>
                                  <w:bookmarkEnd w:id="3917"/>
                                  <w:bookmarkEnd w:id="3918"/>
                                  <w:bookmarkEnd w:id="3919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65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fldChar w:fldCharType="begin">
                                      <w:ffData>
                                        <w:name w:val="__Fieldmark__11555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920" w:name="__Fieldmark__8555_705910707"/>
                                  <w:bookmarkStart w:id="3921" w:name="__UnoMark__8554_705910707"/>
                                  <w:bookmarkStart w:id="3922" w:name="__Fieldmark__11555_1253934339"/>
                                  <w:bookmarkStart w:id="3923" w:name="__Fieldmark__11555_1253934339"/>
                                  <w:bookmarkEnd w:id="3920"/>
                                  <w:bookmarkEnd w:id="3921"/>
                                  <w:bookmarkEnd w:id="3923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</w:rPr>
                                    <w:t>     </w:t>
                                  </w:r>
                                  <w:bookmarkStart w:id="3924" w:name="__UnoMark__8556_705910707"/>
                                  <w:bookmarkStart w:id="3925" w:name="__Fieldmark__8555_7059107071"/>
                                  <w:bookmarkStart w:id="3926" w:name="__Fieldmark__11555_1253934339"/>
                                  <w:bookmarkEnd w:id="3924"/>
                                  <w:bookmarkEnd w:id="3925"/>
                                  <w:bookmarkEnd w:id="3926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9" w:hRule="atLeast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927" w:name="__Fieldmark__11558_1253934339"/>
                                  <w:r>
                                    <w:rPr>
                                      <w:color w:val="auto"/>
                                    </w:rPr>
                                  </w:r>
                                  <w:bookmarkEnd w:id="3927"/>
                                  <w:r>
                                    <w:rPr>
                                      <w:color w:val="auto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928" w:name="__Fieldmark__11570_1253934339"/>
                                  <w:r>
                                    <w:rPr>
                                      <w:color w:val="auto"/>
                                    </w:rPr>
                                  </w:r>
                                  <w:bookmarkEnd w:id="3928"/>
                                  <w:r>
                                    <w:rPr>
                                      <w:color w:val="auto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929" w:name="__Fieldmark__11582_1253934339"/>
                                  <w:r>
                                    <w:rPr>
                                      <w:color w:val="auto"/>
                                    </w:rPr>
                                  </w:r>
                                  <w:bookmarkEnd w:id="3929"/>
                                  <w:r>
                                    <w:rPr>
                                      <w:color w:val="auto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930" w:name="__Fieldmark__11594_1253934339"/>
                                  <w:r>
                                    <w:rPr>
                                      <w:color w:val="auto"/>
                                    </w:rPr>
                                  </w:r>
                                  <w:bookmarkEnd w:id="3930"/>
                                  <w:r>
                                    <w:rPr>
                                      <w:color w:val="auto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931" w:name="__Fieldmark__11606_1253934339"/>
                                  <w:r>
                                    <w:rPr>
                                      <w:color w:val="auto"/>
                                    </w:rPr>
                                  </w:r>
                                  <w:bookmarkEnd w:id="3931"/>
                                  <w:r>
                                    <w:rPr>
                                      <w:color w:val="auto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719" w:type="dxa"/>
                                  <w:gridSpan w:val="5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bookmarkStart w:id="3932" w:name="__UnoMark__8572_705910707"/>
                                  <w:bookmarkStart w:id="3933" w:name="__UnoMark__8573_705910707"/>
                                  <w:bookmarkStart w:id="3934" w:name="__UnoMark__8572_705910707"/>
                                  <w:bookmarkStart w:id="3935" w:name="__UnoMark__8573_705910707"/>
                                  <w:bookmarkEnd w:id="3934"/>
                                  <w:bookmarkEnd w:id="3935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bookmarkStart w:id="3936" w:name="__UnoMark__8574_705910707"/>
                                  <w:bookmarkStart w:id="3937" w:name="__UnoMark__8575_705910707"/>
                                  <w:bookmarkStart w:id="3938" w:name="__UnoMark__8574_705910707"/>
                                  <w:bookmarkStart w:id="3939" w:name="__UnoMark__8575_705910707"/>
                                  <w:bookmarkEnd w:id="3938"/>
                                  <w:bookmarkEnd w:id="3939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bookmarkStart w:id="3940" w:name="__UnoMark__8576_705910707"/>
                                  <w:bookmarkStart w:id="3941" w:name="__UnoMark__8577_705910707"/>
                                  <w:bookmarkStart w:id="3942" w:name="__UnoMark__8576_705910707"/>
                                  <w:bookmarkStart w:id="3943" w:name="__UnoMark__8577_705910707"/>
                                  <w:bookmarkEnd w:id="3942"/>
                                  <w:bookmarkEnd w:id="3943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65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bookmarkStart w:id="3944" w:name="__UnoMark__8578_705910707"/>
                                  <w:bookmarkStart w:id="3945" w:name="__UnoMark__8579_705910707"/>
                                  <w:bookmarkStart w:id="3946" w:name="__UnoMark__8578_705910707"/>
                                  <w:bookmarkStart w:id="3947" w:name="__UnoMark__8579_705910707"/>
                                  <w:bookmarkEnd w:id="3946"/>
                                  <w:bookmarkEnd w:id="3947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5" w:hRule="atLeast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948" w:name="__UnoMark__8581_705910707"/>
                                  <w:bookmarkStart w:id="3949" w:name="__UnoMark__8580_705910707"/>
                                  <w:bookmarkEnd w:id="3948"/>
                                  <w:bookmarkEnd w:id="3949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950" w:name="__UnoMark__8583_705910707"/>
                                  <w:bookmarkStart w:id="3951" w:name="__UnoMark__8582_705910707"/>
                                  <w:bookmarkEnd w:id="3950"/>
                                  <w:bookmarkEnd w:id="3951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952" w:name="__UnoMark__8585_705910707"/>
                                  <w:bookmarkStart w:id="3953" w:name="__UnoMark__8584_705910707"/>
                                  <w:bookmarkEnd w:id="3952"/>
                                  <w:bookmarkEnd w:id="3953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954" w:name="__UnoMark__8587_705910707"/>
                                  <w:bookmarkStart w:id="3955" w:name="__UnoMark__8586_705910707"/>
                                  <w:bookmarkEnd w:id="3954"/>
                                  <w:bookmarkEnd w:id="3955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956" w:name="__UnoMark__8589_705910707"/>
                                  <w:bookmarkStart w:id="3957" w:name="__UnoMark__8588_705910707"/>
                                  <w:bookmarkEnd w:id="3956"/>
                                  <w:bookmarkEnd w:id="3957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719" w:type="dxa"/>
                                  <w:gridSpan w:val="5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fldChar w:fldCharType="begin">
                                      <w:ffData>
                                        <w:name w:val="__Fieldmark__11699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958" w:name="__Fieldmark__8591_705910707"/>
                                  <w:bookmarkStart w:id="3959" w:name="__UnoMark__8590_705910707"/>
                                  <w:bookmarkStart w:id="3960" w:name="__Fieldmark__11699_1253934339"/>
                                  <w:bookmarkStart w:id="3961" w:name="__Fieldmark__11699_1253934339"/>
                                  <w:bookmarkEnd w:id="3958"/>
                                  <w:bookmarkEnd w:id="3959"/>
                                  <w:bookmarkEnd w:id="3961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</w:rPr>
                                    <w:t>     </w:t>
                                  </w:r>
                                  <w:bookmarkStart w:id="3962" w:name="__UnoMark__8592_705910707"/>
                                  <w:bookmarkStart w:id="3963" w:name="__Fieldmark__8591_7059107071"/>
                                  <w:bookmarkStart w:id="3964" w:name="__Fieldmark__11699_1253934339"/>
                                  <w:bookmarkEnd w:id="3962"/>
                                  <w:bookmarkEnd w:id="3963"/>
                                  <w:bookmarkEnd w:id="3964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fldChar w:fldCharType="begin">
                                      <w:ffData>
                                        <w:name w:val="__Fieldmark__11716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965" w:name="__Fieldmark__8594_705910707"/>
                                  <w:bookmarkStart w:id="3966" w:name="__UnoMark__8593_705910707"/>
                                  <w:bookmarkStart w:id="3967" w:name="__Fieldmark__11716_1253934339"/>
                                  <w:bookmarkStart w:id="3968" w:name="__Fieldmark__11716_1253934339"/>
                                  <w:bookmarkEnd w:id="3965"/>
                                  <w:bookmarkEnd w:id="3966"/>
                                  <w:bookmarkEnd w:id="3968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</w:rPr>
                                    <w:t>     </w:t>
                                  </w:r>
                                  <w:bookmarkStart w:id="3969" w:name="__UnoMark__8595_705910707"/>
                                  <w:bookmarkStart w:id="3970" w:name="__Fieldmark__8594_7059107071"/>
                                  <w:bookmarkStart w:id="3971" w:name="__Fieldmark__11716_1253934339"/>
                                  <w:bookmarkEnd w:id="3969"/>
                                  <w:bookmarkEnd w:id="3970"/>
                                  <w:bookmarkEnd w:id="3971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fldChar w:fldCharType="begin">
                                      <w:ffData>
                                        <w:name w:val="__Fieldmark__11733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972" w:name="__Fieldmark__8597_705910707"/>
                                  <w:bookmarkStart w:id="3973" w:name="__UnoMark__8596_705910707"/>
                                  <w:bookmarkStart w:id="3974" w:name="__Fieldmark__11733_1253934339"/>
                                  <w:bookmarkStart w:id="3975" w:name="__Fieldmark__11733_1253934339"/>
                                  <w:bookmarkEnd w:id="3972"/>
                                  <w:bookmarkEnd w:id="3973"/>
                                  <w:bookmarkEnd w:id="3975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</w:rPr>
                                    <w:t>     </w:t>
                                  </w:r>
                                  <w:bookmarkStart w:id="3976" w:name="__UnoMark__8598_705910707"/>
                                  <w:bookmarkStart w:id="3977" w:name="__Fieldmark__8597_7059107071"/>
                                  <w:bookmarkStart w:id="3978" w:name="__Fieldmark__11733_1253934339"/>
                                  <w:bookmarkEnd w:id="3976"/>
                                  <w:bookmarkEnd w:id="3977"/>
                                  <w:bookmarkEnd w:id="3978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65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fldChar w:fldCharType="begin">
                                      <w:ffData>
                                        <w:name w:val="__Fieldmark__11750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3979" w:name="__Fieldmark__8600_705910707"/>
                                  <w:bookmarkStart w:id="3980" w:name="__UnoMark__8599_705910707"/>
                                  <w:bookmarkStart w:id="3981" w:name="__Fieldmark__11750_1253934339"/>
                                  <w:bookmarkStart w:id="3982" w:name="__Fieldmark__11750_1253934339"/>
                                  <w:bookmarkEnd w:id="3979"/>
                                  <w:bookmarkEnd w:id="3980"/>
                                  <w:bookmarkEnd w:id="3982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</w:rPr>
                                    <w:t>     </w:t>
                                  </w:r>
                                  <w:bookmarkStart w:id="3983" w:name="__UnoMark__8601_705910707"/>
                                  <w:bookmarkStart w:id="3984" w:name="__Fieldmark__8600_7059107071"/>
                                  <w:bookmarkStart w:id="3985" w:name="__Fieldmark__11750_1253934339"/>
                                  <w:bookmarkEnd w:id="3983"/>
                                  <w:bookmarkEnd w:id="3984"/>
                                  <w:bookmarkEnd w:id="3985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986" w:name="__Fieldmark__11753_1253934339"/>
                                  <w:r>
                                    <w:rPr>
                                      <w:color w:val="auto"/>
                                    </w:rPr>
                                  </w:r>
                                  <w:bookmarkEnd w:id="3986"/>
                                  <w:r>
                                    <w:rPr>
                                      <w:color w:val="auto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987" w:name="__Fieldmark__11765_1253934339"/>
                                  <w:r>
                                    <w:rPr>
                                      <w:color w:val="auto"/>
                                    </w:rPr>
                                  </w:r>
                                  <w:bookmarkEnd w:id="3987"/>
                                  <w:r>
                                    <w:rPr>
                                      <w:color w:val="auto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988" w:name="__Fieldmark__11777_1253934339"/>
                                  <w:r>
                                    <w:rPr>
                                      <w:color w:val="auto"/>
                                    </w:rPr>
                                  </w:r>
                                  <w:bookmarkEnd w:id="3988"/>
                                  <w:r>
                                    <w:rPr>
                                      <w:color w:val="auto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989" w:name="__Fieldmark__11789_1253934339"/>
                                  <w:r>
                                    <w:rPr>
                                      <w:color w:val="auto"/>
                                    </w:rPr>
                                  </w:r>
                                  <w:bookmarkEnd w:id="3989"/>
                                  <w:r>
                                    <w:rPr>
                                      <w:color w:val="auto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3990" w:name="__Fieldmark__11801_1253934339"/>
                                  <w:r>
                                    <w:rPr>
                                      <w:color w:val="auto"/>
                                    </w:rPr>
                                  </w:r>
                                  <w:bookmarkEnd w:id="3990"/>
                                  <w:r>
                                    <w:rPr>
                                      <w:color w:val="auto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719" w:type="dxa"/>
                                  <w:gridSpan w:val="5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bookmarkStart w:id="3991" w:name="__UnoMark__8617_705910707"/>
                                  <w:bookmarkStart w:id="3992" w:name="__UnoMark__8618_705910707"/>
                                  <w:bookmarkStart w:id="3993" w:name="__UnoMark__8617_705910707"/>
                                  <w:bookmarkStart w:id="3994" w:name="__UnoMark__8618_705910707"/>
                                  <w:bookmarkEnd w:id="3993"/>
                                  <w:bookmarkEnd w:id="3994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bookmarkStart w:id="3995" w:name="__UnoMark__8619_705910707"/>
                                  <w:bookmarkStart w:id="3996" w:name="__UnoMark__8620_705910707"/>
                                  <w:bookmarkStart w:id="3997" w:name="__UnoMark__8619_705910707"/>
                                  <w:bookmarkStart w:id="3998" w:name="__UnoMark__8620_705910707"/>
                                  <w:bookmarkEnd w:id="3997"/>
                                  <w:bookmarkEnd w:id="3998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bookmarkStart w:id="3999" w:name="__UnoMark__8621_705910707"/>
                                  <w:bookmarkStart w:id="4000" w:name="__UnoMark__8622_705910707"/>
                                  <w:bookmarkStart w:id="4001" w:name="__UnoMark__8621_705910707"/>
                                  <w:bookmarkStart w:id="4002" w:name="__UnoMark__8622_705910707"/>
                                  <w:bookmarkEnd w:id="4001"/>
                                  <w:bookmarkEnd w:id="4002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65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bookmarkStart w:id="4003" w:name="__UnoMark__8623_705910707"/>
                                  <w:bookmarkStart w:id="4004" w:name="__UnoMark__8623_705910707"/>
                                  <w:bookmarkEnd w:id="4004"/>
                                  <w:r>
                                    <w:rPr>
                                      <w:rFonts w:cs="Arial" w:ascii="Arial" w:hAnsi="Arial"/>
                                      <w:color w:val="auto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dodoquadr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Quadro2" stroked="f" style="position:absolute;margin-left:-5.65pt;margin-top:219.8pt;width:769.8pt;height:199.55pt;mso-position-horizontal-relative:margin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left"/>
                        <w:tblInd w:w="103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  <w:insideH w:val="single" w:sz="4" w:space="0" w:color="000001"/>
                          <w:insideV w:val="single" w:sz="4" w:space="0" w:color="000001"/>
                        </w:tblBorders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firstRow="1" w:noVBand="0" w:lastRow="1" w:firstColumn="1" w:lastColumn="1" w:noHBand="0" w:val="01e0"/>
                      </w:tblPr>
                      <w:tblGrid>
                        <w:gridCol w:w="426"/>
                        <w:gridCol w:w="470"/>
                        <w:gridCol w:w="468"/>
                        <w:gridCol w:w="346"/>
                        <w:gridCol w:w="122"/>
                        <w:gridCol w:w="476"/>
                        <w:gridCol w:w="1"/>
                        <w:gridCol w:w="1112"/>
                        <w:gridCol w:w="1711"/>
                        <w:gridCol w:w="1711"/>
                        <w:gridCol w:w="1184"/>
                        <w:gridCol w:w="1"/>
                        <w:gridCol w:w="1984"/>
                        <w:gridCol w:w="1"/>
                        <w:gridCol w:w="2219"/>
                        <w:gridCol w:w="2"/>
                        <w:gridCol w:w="3163"/>
                      </w:tblGrid>
                      <w:tr>
                        <w:trPr>
                          <w:tblHeader w:val="true"/>
                          <w:trHeight w:val="283" w:hRule="atLeast"/>
                        </w:trPr>
                        <w:tc>
                          <w:tcPr>
                            <w:tcW w:w="1710" w:type="dxa"/>
                            <w:gridSpan w:val="4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bookmarkStart w:id="4005" w:name="__UnoMark__8381_705910707"/>
                            <w:bookmarkEnd w:id="4005"/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Periodicidade</w:t>
                            </w:r>
                          </w:p>
                        </w:tc>
                        <w:tc>
                          <w:tcPr>
                            <w:tcW w:w="1711" w:type="dxa"/>
                            <w:gridSpan w:val="4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bookmarkStart w:id="4006" w:name="__UnoMark__8382_705910707"/>
                            <w:bookmarkEnd w:id="4006"/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Atividades/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bookmarkStart w:id="4007" w:name="__UnoMark__8383_705910707"/>
                            <w:bookmarkEnd w:id="4007"/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Monitorar- O que ?</w:t>
                            </w:r>
                          </w:p>
                        </w:tc>
                        <w:tc>
                          <w:tcPr>
                            <w:tcW w:w="171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bookmarkStart w:id="4008" w:name="__UnoMark__8385_705910707"/>
                            <w:bookmarkStart w:id="4009" w:name="__UnoMark__8384_705910707"/>
                            <w:bookmarkEnd w:id="4008"/>
                            <w:bookmarkEnd w:id="4009"/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Metodo/Como?</w:t>
                            </w:r>
                          </w:p>
                        </w:tc>
                        <w:tc>
                          <w:tcPr>
                            <w:tcW w:w="171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bookmarkStart w:id="4010" w:name="__UnoMark__8387_705910707"/>
                            <w:bookmarkStart w:id="4011" w:name="__UnoMark__8386_705910707"/>
                            <w:bookmarkEnd w:id="4010"/>
                            <w:bookmarkEnd w:id="4011"/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Participantes/Quem?</w:t>
                            </w:r>
                          </w:p>
                        </w:tc>
                        <w:tc>
                          <w:tcPr>
                            <w:tcW w:w="8554" w:type="dxa"/>
                            <w:gridSpan w:val="7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bookmarkStart w:id="4012" w:name="__UnoMark__8389_705910707"/>
                            <w:bookmarkStart w:id="4013" w:name="__UnoMark__8388_705910707"/>
                            <w:bookmarkEnd w:id="4012"/>
                            <w:bookmarkEnd w:id="4013"/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Responsável/ Quem?</w:t>
                            </w:r>
                          </w:p>
                        </w:tc>
                      </w:tr>
                      <w:tr>
                        <w:trPr>
                          <w:trHeight w:val="75" w:hRule="atLeast"/>
                        </w:trPr>
                        <w:tc>
                          <w:tcPr>
                            <w:tcW w:w="2309" w:type="dxa"/>
                            <w:gridSpan w:val="7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4014" w:name="__UnoMark__8390_705910707"/>
                            <w:bookmarkStart w:id="4015" w:name="__UnoMark__8391_705910707"/>
                            <w:bookmarkStart w:id="4016" w:name="__UnoMark__8390_705910707"/>
                            <w:bookmarkStart w:id="4017" w:name="__UnoMark__8391_705910707"/>
                            <w:bookmarkEnd w:id="4016"/>
                            <w:bookmarkEnd w:id="4017"/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5719" w:type="dxa"/>
                            <w:gridSpan w:val="5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4018" w:name="__UnoMark__8392_705910707"/>
                            <w:bookmarkStart w:id="4019" w:name="__UnoMark__8393_705910707"/>
                            <w:bookmarkStart w:id="4020" w:name="__UnoMark__8392_705910707"/>
                            <w:bookmarkStart w:id="4021" w:name="__UnoMark__8393_705910707"/>
                            <w:bookmarkEnd w:id="4020"/>
                            <w:bookmarkEnd w:id="4021"/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4022" w:name="__UnoMark__8394_705910707"/>
                            <w:bookmarkStart w:id="4023" w:name="__UnoMark__8395_705910707"/>
                            <w:bookmarkStart w:id="4024" w:name="__UnoMark__8394_705910707"/>
                            <w:bookmarkStart w:id="4025" w:name="__UnoMark__8395_705910707"/>
                            <w:bookmarkEnd w:id="4024"/>
                            <w:bookmarkEnd w:id="4025"/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2221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4026" w:name="__UnoMark__8396_705910707"/>
                            <w:bookmarkStart w:id="4027" w:name="__UnoMark__8397_705910707"/>
                            <w:bookmarkStart w:id="4028" w:name="__UnoMark__8396_705910707"/>
                            <w:bookmarkStart w:id="4029" w:name="__UnoMark__8397_705910707"/>
                            <w:bookmarkEnd w:id="4028"/>
                            <w:bookmarkEnd w:id="4029"/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316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4030" w:name="__UnoMark__8398_705910707"/>
                            <w:bookmarkStart w:id="4031" w:name="__UnoMark__8399_705910707"/>
                            <w:bookmarkStart w:id="4032" w:name="__UnoMark__8398_705910707"/>
                            <w:bookmarkStart w:id="4033" w:name="__UnoMark__8399_705910707"/>
                            <w:bookmarkEnd w:id="4032"/>
                            <w:bookmarkEnd w:id="4033"/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2" w:hRule="atLeast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bookmarkStart w:id="4034" w:name="__UnoMark__8401_705910707"/>
                            <w:bookmarkStart w:id="4035" w:name="__UnoMark__8400_705910707"/>
                            <w:bookmarkEnd w:id="4034"/>
                            <w:bookmarkEnd w:id="4035"/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bookmarkStart w:id="4036" w:name="__UnoMark__8403_705910707"/>
                            <w:bookmarkStart w:id="4037" w:name="__UnoMark__8402_705910707"/>
                            <w:bookmarkEnd w:id="4036"/>
                            <w:bookmarkEnd w:id="4037"/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bookmarkStart w:id="4038" w:name="__UnoMark__8405_705910707"/>
                            <w:bookmarkStart w:id="4039" w:name="__UnoMark__8404_705910707"/>
                            <w:bookmarkEnd w:id="4038"/>
                            <w:bookmarkEnd w:id="4039"/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68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bookmarkStart w:id="4040" w:name="__UnoMark__8407_705910707"/>
                            <w:bookmarkStart w:id="4041" w:name="__UnoMark__8406_705910707"/>
                            <w:bookmarkEnd w:id="4040"/>
                            <w:bookmarkEnd w:id="4041"/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bookmarkStart w:id="4042" w:name="__UnoMark__8409_705910707"/>
                            <w:bookmarkStart w:id="4043" w:name="__UnoMark__8408_705910707"/>
                            <w:bookmarkEnd w:id="4042"/>
                            <w:bookmarkEnd w:id="4043"/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719" w:type="dxa"/>
                            <w:gridSpan w:val="5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fldChar w:fldCharType="begin">
                                <w:ffData>
                                  <w:name w:val="__Fieldmark__10919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044" w:name="__Fieldmark__8411_705910707"/>
                            <w:bookmarkStart w:id="4045" w:name="__UnoMark__8410_705910707"/>
                            <w:bookmarkStart w:id="4046" w:name="__Fieldmark__10919_1253934339"/>
                            <w:bookmarkStart w:id="4047" w:name="__Fieldmark__10919_1253934339"/>
                            <w:bookmarkEnd w:id="4044"/>
                            <w:bookmarkEnd w:id="4045"/>
                            <w:bookmarkEnd w:id="4047"/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     </w:t>
                            </w:r>
                            <w:bookmarkStart w:id="4048" w:name="__UnoMark__8412_705910707"/>
                            <w:bookmarkStart w:id="4049" w:name="__Fieldmark__8411_7059107071"/>
                            <w:bookmarkStart w:id="4050" w:name="__Fieldmark__10919_1253934339"/>
                            <w:bookmarkEnd w:id="4048"/>
                            <w:bookmarkEnd w:id="4049"/>
                            <w:bookmarkEnd w:id="4050"/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fldChar w:fldCharType="begin">
                                <w:ffData>
                                  <w:name w:val="__Fieldmark__10936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051" w:name="__Fieldmark__8414_705910707"/>
                            <w:bookmarkStart w:id="4052" w:name="__UnoMark__8413_705910707"/>
                            <w:bookmarkStart w:id="4053" w:name="__Fieldmark__10936_1253934339"/>
                            <w:bookmarkStart w:id="4054" w:name="__Fieldmark__10936_1253934339"/>
                            <w:bookmarkEnd w:id="4051"/>
                            <w:bookmarkEnd w:id="4052"/>
                            <w:bookmarkEnd w:id="4054"/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     </w:t>
                            </w:r>
                            <w:bookmarkStart w:id="4055" w:name="__UnoMark__8415_705910707"/>
                            <w:bookmarkStart w:id="4056" w:name="__Fieldmark__8414_7059107071"/>
                            <w:bookmarkStart w:id="4057" w:name="__Fieldmark__10936_1253934339"/>
                            <w:bookmarkEnd w:id="4055"/>
                            <w:bookmarkEnd w:id="4056"/>
                            <w:bookmarkEnd w:id="4057"/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20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fldChar w:fldCharType="begin">
                                <w:ffData>
                                  <w:name w:val="__Fieldmark__10953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058" w:name="__Fieldmark__8417_705910707"/>
                            <w:bookmarkStart w:id="4059" w:name="__UnoMark__8416_705910707"/>
                            <w:bookmarkStart w:id="4060" w:name="__Fieldmark__10953_1253934339"/>
                            <w:bookmarkStart w:id="4061" w:name="__Fieldmark__10953_1253934339"/>
                            <w:bookmarkEnd w:id="4058"/>
                            <w:bookmarkEnd w:id="4059"/>
                            <w:bookmarkEnd w:id="4061"/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     </w:t>
                            </w:r>
                            <w:bookmarkStart w:id="4062" w:name="__UnoMark__8418_705910707"/>
                            <w:bookmarkStart w:id="4063" w:name="__Fieldmark__8417_7059107071"/>
                            <w:bookmarkStart w:id="4064" w:name="__Fieldmark__10953_1253934339"/>
                            <w:bookmarkEnd w:id="4062"/>
                            <w:bookmarkEnd w:id="4063"/>
                            <w:bookmarkEnd w:id="4064"/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165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fldChar w:fldCharType="begin">
                                <w:ffData>
                                  <w:name w:val="__Fieldmark__10970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065" w:name="__Fieldmark__8420_705910707"/>
                            <w:bookmarkStart w:id="4066" w:name="__UnoMark__8419_705910707"/>
                            <w:bookmarkStart w:id="4067" w:name="__Fieldmark__10970_1253934339"/>
                            <w:bookmarkStart w:id="4068" w:name="__Fieldmark__10970_1253934339"/>
                            <w:bookmarkEnd w:id="4065"/>
                            <w:bookmarkEnd w:id="4066"/>
                            <w:bookmarkEnd w:id="4068"/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     </w:t>
                            </w:r>
                            <w:bookmarkStart w:id="4069" w:name="__UnoMark__8421_705910707"/>
                            <w:bookmarkStart w:id="4070" w:name="__Fieldmark__8420_7059107071"/>
                            <w:bookmarkStart w:id="4071" w:name="__Fieldmark__10970_1253934339"/>
                            <w:bookmarkEnd w:id="4069"/>
                            <w:bookmarkEnd w:id="4070"/>
                            <w:bookmarkEnd w:id="4071"/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141" w:hRule="atLeast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072" w:name="__Fieldmark__10973_1253934339"/>
                            <w:r>
                              <w:rPr>
                                <w:color w:val="auto"/>
                              </w:rPr>
                            </w:r>
                            <w:bookmarkEnd w:id="4072"/>
                            <w:r>
                              <w:rPr>
                                <w:color w:val="auto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073" w:name="__Fieldmark__10985_1253934339"/>
                            <w:r>
                              <w:rPr>
                                <w:color w:val="auto"/>
                              </w:rPr>
                            </w:r>
                            <w:bookmarkEnd w:id="4073"/>
                            <w:r>
                              <w:rPr>
                                <w:color w:val="auto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074" w:name="__Fieldmark__10997_1253934339"/>
                            <w:r>
                              <w:rPr>
                                <w:color w:val="auto"/>
                              </w:rPr>
                            </w:r>
                            <w:bookmarkEnd w:id="4074"/>
                            <w:r>
                              <w:rPr>
                                <w:color w:val="auto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8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075" w:name="__Fieldmark__11009_1253934339"/>
                            <w:r>
                              <w:rPr>
                                <w:color w:val="auto"/>
                              </w:rPr>
                            </w:r>
                            <w:bookmarkEnd w:id="4075"/>
                            <w:r>
                              <w:rPr>
                                <w:color w:val="auto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076" w:name="__Fieldmark__11021_1253934339"/>
                            <w:r>
                              <w:rPr>
                                <w:color w:val="auto"/>
                              </w:rPr>
                            </w:r>
                            <w:bookmarkEnd w:id="4076"/>
                            <w:r>
                              <w:rPr>
                                <w:color w:val="auto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5719" w:type="dxa"/>
                            <w:gridSpan w:val="5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4077" w:name="__UnoMark__8437_705910707"/>
                            <w:bookmarkStart w:id="4078" w:name="__UnoMark__8438_705910707"/>
                            <w:bookmarkStart w:id="4079" w:name="__UnoMark__8437_705910707"/>
                            <w:bookmarkStart w:id="4080" w:name="__UnoMark__8438_705910707"/>
                            <w:bookmarkEnd w:id="4079"/>
                            <w:bookmarkEnd w:id="4080"/>
                            <w:r>
                              <w:rPr>
                                <w:rFonts w:cs="Arial" w:ascii="Arial" w:hAnsi="Arial"/>
                                <w:color w:val="auto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4081" w:name="__UnoMark__8439_705910707"/>
                            <w:bookmarkStart w:id="4082" w:name="__UnoMark__8440_705910707"/>
                            <w:bookmarkStart w:id="4083" w:name="__UnoMark__8439_705910707"/>
                            <w:bookmarkStart w:id="4084" w:name="__UnoMark__8440_705910707"/>
                            <w:bookmarkEnd w:id="4083"/>
                            <w:bookmarkEnd w:id="4084"/>
                            <w:r>
                              <w:rPr>
                                <w:rFonts w:cs="Arial" w:ascii="Arial" w:hAnsi="Arial"/>
                                <w:color w:val="auto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2220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4085" w:name="__UnoMark__8441_705910707"/>
                            <w:bookmarkStart w:id="4086" w:name="__UnoMark__8442_705910707"/>
                            <w:bookmarkStart w:id="4087" w:name="__UnoMark__8441_705910707"/>
                            <w:bookmarkStart w:id="4088" w:name="__UnoMark__8442_705910707"/>
                            <w:bookmarkEnd w:id="4087"/>
                            <w:bookmarkEnd w:id="4088"/>
                            <w:r>
                              <w:rPr>
                                <w:rFonts w:cs="Arial" w:ascii="Arial" w:hAnsi="Arial"/>
                                <w:color w:val="auto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3165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4089" w:name="__UnoMark__8443_705910707"/>
                            <w:bookmarkStart w:id="4090" w:name="__UnoMark__8444_705910707"/>
                            <w:bookmarkStart w:id="4091" w:name="__UnoMark__8443_705910707"/>
                            <w:bookmarkStart w:id="4092" w:name="__UnoMark__8444_705910707"/>
                            <w:bookmarkEnd w:id="4091"/>
                            <w:bookmarkEnd w:id="4092"/>
                            <w:r>
                              <w:rPr>
                                <w:rFonts w:cs="Arial" w:ascii="Arial" w:hAnsi="Arial"/>
                                <w:color w:val="auto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0" w:hRule="atLeast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bookmarkStart w:id="4093" w:name="__UnoMark__8446_705910707"/>
                            <w:bookmarkStart w:id="4094" w:name="__UnoMark__8445_705910707"/>
                            <w:bookmarkEnd w:id="4093"/>
                            <w:bookmarkEnd w:id="4094"/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bookmarkStart w:id="4095" w:name="__UnoMark__8448_705910707"/>
                            <w:bookmarkStart w:id="4096" w:name="__UnoMark__8447_705910707"/>
                            <w:bookmarkEnd w:id="4095"/>
                            <w:bookmarkEnd w:id="4096"/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bookmarkStart w:id="4097" w:name="__UnoMark__8450_705910707"/>
                            <w:bookmarkStart w:id="4098" w:name="__UnoMark__8449_705910707"/>
                            <w:bookmarkEnd w:id="4097"/>
                            <w:bookmarkEnd w:id="4098"/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68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bookmarkStart w:id="4099" w:name="__UnoMark__8452_705910707"/>
                            <w:bookmarkStart w:id="4100" w:name="__UnoMark__8451_705910707"/>
                            <w:bookmarkEnd w:id="4099"/>
                            <w:bookmarkEnd w:id="4100"/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bookmarkStart w:id="4101" w:name="__UnoMark__8454_705910707"/>
                            <w:bookmarkStart w:id="4102" w:name="__UnoMark__8453_705910707"/>
                            <w:bookmarkEnd w:id="4101"/>
                            <w:bookmarkEnd w:id="4102"/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719" w:type="dxa"/>
                            <w:gridSpan w:val="5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fldChar w:fldCharType="begin">
                                <w:ffData>
                                  <w:name w:val="__Fieldmark__11114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103" w:name="__Fieldmark__8456_705910707"/>
                            <w:bookmarkStart w:id="4104" w:name="__UnoMark__8455_705910707"/>
                            <w:bookmarkStart w:id="4105" w:name="__Fieldmark__11114_1253934339"/>
                            <w:bookmarkStart w:id="4106" w:name="__Fieldmark__11114_1253934339"/>
                            <w:bookmarkEnd w:id="4103"/>
                            <w:bookmarkEnd w:id="4104"/>
                            <w:bookmarkEnd w:id="4106"/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     </w:t>
                            </w:r>
                            <w:bookmarkStart w:id="4107" w:name="__UnoMark__8457_705910707"/>
                            <w:bookmarkStart w:id="4108" w:name="__Fieldmark__8456_7059107071"/>
                            <w:bookmarkStart w:id="4109" w:name="__Fieldmark__11114_1253934339"/>
                            <w:bookmarkEnd w:id="4107"/>
                            <w:bookmarkEnd w:id="4108"/>
                            <w:bookmarkEnd w:id="4109"/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fldChar w:fldCharType="begin">
                                <w:ffData>
                                  <w:name w:val="__Fieldmark__11131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110" w:name="__Fieldmark__8459_705910707"/>
                            <w:bookmarkStart w:id="4111" w:name="__UnoMark__8458_705910707"/>
                            <w:bookmarkStart w:id="4112" w:name="__Fieldmark__11131_1253934339"/>
                            <w:bookmarkStart w:id="4113" w:name="__Fieldmark__11131_1253934339"/>
                            <w:bookmarkEnd w:id="4110"/>
                            <w:bookmarkEnd w:id="4111"/>
                            <w:bookmarkEnd w:id="4113"/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     </w:t>
                            </w:r>
                            <w:bookmarkStart w:id="4114" w:name="__UnoMark__8460_705910707"/>
                            <w:bookmarkStart w:id="4115" w:name="__Fieldmark__8459_7059107071"/>
                            <w:bookmarkStart w:id="4116" w:name="__Fieldmark__11131_1253934339"/>
                            <w:bookmarkEnd w:id="4114"/>
                            <w:bookmarkEnd w:id="4115"/>
                            <w:bookmarkEnd w:id="4116"/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20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fldChar w:fldCharType="begin">
                                <w:ffData>
                                  <w:name w:val="__Fieldmark__11148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117" w:name="__Fieldmark__8462_705910707"/>
                            <w:bookmarkStart w:id="4118" w:name="__UnoMark__8461_705910707"/>
                            <w:bookmarkStart w:id="4119" w:name="__Fieldmark__11148_1253934339"/>
                            <w:bookmarkStart w:id="4120" w:name="__Fieldmark__11148_1253934339"/>
                            <w:bookmarkEnd w:id="4117"/>
                            <w:bookmarkEnd w:id="4118"/>
                            <w:bookmarkEnd w:id="4120"/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     </w:t>
                            </w:r>
                            <w:bookmarkStart w:id="4121" w:name="__UnoMark__8463_705910707"/>
                            <w:bookmarkStart w:id="4122" w:name="__Fieldmark__8462_7059107071"/>
                            <w:bookmarkStart w:id="4123" w:name="__Fieldmark__11148_1253934339"/>
                            <w:bookmarkEnd w:id="4121"/>
                            <w:bookmarkEnd w:id="4122"/>
                            <w:bookmarkEnd w:id="4123"/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165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fldChar w:fldCharType="begin">
                                <w:ffData>
                                  <w:name w:val="__Fieldmark__11165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124" w:name="__Fieldmark__8465_705910707"/>
                            <w:bookmarkStart w:id="4125" w:name="__UnoMark__8464_705910707"/>
                            <w:bookmarkStart w:id="4126" w:name="__Fieldmark__11165_1253934339"/>
                            <w:bookmarkStart w:id="4127" w:name="__Fieldmark__11165_1253934339"/>
                            <w:bookmarkEnd w:id="4124"/>
                            <w:bookmarkEnd w:id="4125"/>
                            <w:bookmarkEnd w:id="4127"/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     </w:t>
                            </w:r>
                            <w:bookmarkStart w:id="4128" w:name="__UnoMark__8466_705910707"/>
                            <w:bookmarkStart w:id="4129" w:name="__Fieldmark__8465_7059107071"/>
                            <w:bookmarkStart w:id="4130" w:name="__Fieldmark__11165_1253934339"/>
                            <w:bookmarkEnd w:id="4128"/>
                            <w:bookmarkEnd w:id="4129"/>
                            <w:bookmarkEnd w:id="4130"/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149" w:hRule="atLeast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131" w:name="__Fieldmark__11168_1253934339"/>
                            <w:r>
                              <w:rPr>
                                <w:color w:val="auto"/>
                              </w:rPr>
                            </w:r>
                            <w:bookmarkEnd w:id="4131"/>
                            <w:r>
                              <w:rPr>
                                <w:color w:val="auto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132" w:name="__Fieldmark__11180_1253934339"/>
                            <w:r>
                              <w:rPr>
                                <w:color w:val="auto"/>
                              </w:rPr>
                            </w:r>
                            <w:bookmarkEnd w:id="4132"/>
                            <w:r>
                              <w:rPr>
                                <w:color w:val="auto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133" w:name="__Fieldmark__11192_1253934339"/>
                            <w:r>
                              <w:rPr>
                                <w:color w:val="auto"/>
                              </w:rPr>
                            </w:r>
                            <w:bookmarkEnd w:id="4133"/>
                            <w:r>
                              <w:rPr>
                                <w:color w:val="auto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8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134" w:name="__Fieldmark__11204_1253934339"/>
                            <w:r>
                              <w:rPr>
                                <w:color w:val="auto"/>
                              </w:rPr>
                            </w:r>
                            <w:bookmarkEnd w:id="4134"/>
                            <w:r>
                              <w:rPr>
                                <w:color w:val="auto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135" w:name="__Fieldmark__11216_1253934339"/>
                            <w:r>
                              <w:rPr>
                                <w:color w:val="auto"/>
                              </w:rPr>
                            </w:r>
                            <w:bookmarkEnd w:id="4135"/>
                            <w:r>
                              <w:rPr>
                                <w:color w:val="auto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5719" w:type="dxa"/>
                            <w:gridSpan w:val="5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4136" w:name="__UnoMark__8482_705910707"/>
                            <w:bookmarkStart w:id="4137" w:name="__UnoMark__8483_705910707"/>
                            <w:bookmarkStart w:id="4138" w:name="__UnoMark__8482_705910707"/>
                            <w:bookmarkStart w:id="4139" w:name="__UnoMark__8483_705910707"/>
                            <w:bookmarkEnd w:id="4138"/>
                            <w:bookmarkEnd w:id="4139"/>
                            <w:r>
                              <w:rPr>
                                <w:rFonts w:cs="Arial" w:ascii="Arial" w:hAnsi="Arial"/>
                                <w:color w:val="auto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4140" w:name="__UnoMark__8484_705910707"/>
                            <w:bookmarkStart w:id="4141" w:name="__UnoMark__8485_705910707"/>
                            <w:bookmarkStart w:id="4142" w:name="__UnoMark__8484_705910707"/>
                            <w:bookmarkStart w:id="4143" w:name="__UnoMark__8485_705910707"/>
                            <w:bookmarkEnd w:id="4142"/>
                            <w:bookmarkEnd w:id="4143"/>
                            <w:r>
                              <w:rPr>
                                <w:rFonts w:cs="Arial" w:ascii="Arial" w:hAnsi="Arial"/>
                                <w:color w:val="auto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2220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4144" w:name="__UnoMark__8486_705910707"/>
                            <w:bookmarkStart w:id="4145" w:name="__UnoMark__8487_705910707"/>
                            <w:bookmarkStart w:id="4146" w:name="__UnoMark__8486_705910707"/>
                            <w:bookmarkStart w:id="4147" w:name="__UnoMark__8487_705910707"/>
                            <w:bookmarkEnd w:id="4146"/>
                            <w:bookmarkEnd w:id="4147"/>
                            <w:r>
                              <w:rPr>
                                <w:rFonts w:cs="Arial" w:ascii="Arial" w:hAnsi="Arial"/>
                                <w:color w:val="auto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3165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4148" w:name="__UnoMark__8488_705910707"/>
                            <w:bookmarkStart w:id="4149" w:name="__UnoMark__8489_705910707"/>
                            <w:bookmarkStart w:id="4150" w:name="__UnoMark__8488_705910707"/>
                            <w:bookmarkStart w:id="4151" w:name="__UnoMark__8489_705910707"/>
                            <w:bookmarkEnd w:id="4150"/>
                            <w:bookmarkEnd w:id="4151"/>
                            <w:r>
                              <w:rPr>
                                <w:rFonts w:cs="Arial" w:ascii="Arial" w:hAnsi="Arial"/>
                                <w:color w:val="auto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9" w:hRule="atLeast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bookmarkStart w:id="4152" w:name="__UnoMark__8491_705910707"/>
                            <w:bookmarkStart w:id="4153" w:name="__UnoMark__8490_705910707"/>
                            <w:bookmarkEnd w:id="4152"/>
                            <w:bookmarkEnd w:id="4153"/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bookmarkStart w:id="4154" w:name="__UnoMark__8493_705910707"/>
                            <w:bookmarkStart w:id="4155" w:name="__UnoMark__8492_705910707"/>
                            <w:bookmarkEnd w:id="4154"/>
                            <w:bookmarkEnd w:id="4155"/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bookmarkStart w:id="4156" w:name="__UnoMark__8495_705910707"/>
                            <w:bookmarkStart w:id="4157" w:name="__UnoMark__8494_705910707"/>
                            <w:bookmarkEnd w:id="4156"/>
                            <w:bookmarkEnd w:id="4157"/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68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bookmarkStart w:id="4158" w:name="__UnoMark__8497_705910707"/>
                            <w:bookmarkStart w:id="4159" w:name="__UnoMark__8496_705910707"/>
                            <w:bookmarkEnd w:id="4158"/>
                            <w:bookmarkEnd w:id="4159"/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bookmarkStart w:id="4160" w:name="__UnoMark__8499_705910707"/>
                            <w:bookmarkStart w:id="4161" w:name="__UnoMark__8498_705910707"/>
                            <w:bookmarkEnd w:id="4160"/>
                            <w:bookmarkEnd w:id="4161"/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719" w:type="dxa"/>
                            <w:gridSpan w:val="5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fldChar w:fldCharType="begin">
                                <w:ffData>
                                  <w:name w:val="__Fieldmark__11309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162" w:name="__Fieldmark__8501_705910707"/>
                            <w:bookmarkStart w:id="4163" w:name="__UnoMark__8500_705910707"/>
                            <w:bookmarkStart w:id="4164" w:name="__Fieldmark__11309_1253934339"/>
                            <w:bookmarkStart w:id="4165" w:name="__Fieldmark__11309_1253934339"/>
                            <w:bookmarkEnd w:id="4162"/>
                            <w:bookmarkEnd w:id="4163"/>
                            <w:bookmarkEnd w:id="4165"/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     </w:t>
                            </w:r>
                            <w:bookmarkStart w:id="4166" w:name="__UnoMark__8502_705910707"/>
                            <w:bookmarkStart w:id="4167" w:name="__Fieldmark__8501_7059107071"/>
                            <w:bookmarkStart w:id="4168" w:name="__Fieldmark__11309_1253934339"/>
                            <w:bookmarkEnd w:id="4166"/>
                            <w:bookmarkEnd w:id="4167"/>
                            <w:bookmarkEnd w:id="4168"/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fldChar w:fldCharType="begin">
                                <w:ffData>
                                  <w:name w:val="__Fieldmark__11326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169" w:name="__Fieldmark__8504_705910707"/>
                            <w:bookmarkStart w:id="4170" w:name="__UnoMark__8503_705910707"/>
                            <w:bookmarkStart w:id="4171" w:name="__Fieldmark__11326_1253934339"/>
                            <w:bookmarkStart w:id="4172" w:name="__Fieldmark__11326_1253934339"/>
                            <w:bookmarkEnd w:id="4169"/>
                            <w:bookmarkEnd w:id="4170"/>
                            <w:bookmarkEnd w:id="4172"/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     </w:t>
                            </w:r>
                            <w:bookmarkStart w:id="4173" w:name="__UnoMark__8505_705910707"/>
                            <w:bookmarkStart w:id="4174" w:name="__Fieldmark__8504_7059107071"/>
                            <w:bookmarkStart w:id="4175" w:name="__Fieldmark__11326_1253934339"/>
                            <w:bookmarkEnd w:id="4173"/>
                            <w:bookmarkEnd w:id="4174"/>
                            <w:bookmarkEnd w:id="4175"/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20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fldChar w:fldCharType="begin">
                                <w:ffData>
                                  <w:name w:val="__Fieldmark__11343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176" w:name="__Fieldmark__8507_705910707"/>
                            <w:bookmarkStart w:id="4177" w:name="__UnoMark__8506_705910707"/>
                            <w:bookmarkStart w:id="4178" w:name="__Fieldmark__11343_1253934339"/>
                            <w:bookmarkStart w:id="4179" w:name="__Fieldmark__11343_1253934339"/>
                            <w:bookmarkEnd w:id="4176"/>
                            <w:bookmarkEnd w:id="4177"/>
                            <w:bookmarkEnd w:id="4179"/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     </w:t>
                            </w:r>
                            <w:bookmarkStart w:id="4180" w:name="__UnoMark__8508_705910707"/>
                            <w:bookmarkStart w:id="4181" w:name="__Fieldmark__8507_7059107071"/>
                            <w:bookmarkStart w:id="4182" w:name="__Fieldmark__11343_1253934339"/>
                            <w:bookmarkEnd w:id="4180"/>
                            <w:bookmarkEnd w:id="4181"/>
                            <w:bookmarkEnd w:id="4182"/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165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fldChar w:fldCharType="begin">
                                <w:ffData>
                                  <w:name w:val="__Fieldmark__11360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183" w:name="__Fieldmark__8510_705910707"/>
                            <w:bookmarkStart w:id="4184" w:name="__UnoMark__8509_705910707"/>
                            <w:bookmarkStart w:id="4185" w:name="__Fieldmark__11360_1253934339"/>
                            <w:bookmarkStart w:id="4186" w:name="__Fieldmark__11360_1253934339"/>
                            <w:bookmarkEnd w:id="4183"/>
                            <w:bookmarkEnd w:id="4184"/>
                            <w:bookmarkEnd w:id="4186"/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     </w:t>
                            </w:r>
                            <w:bookmarkStart w:id="4187" w:name="__UnoMark__8511_705910707"/>
                            <w:bookmarkStart w:id="4188" w:name="__Fieldmark__8510_7059107071"/>
                            <w:bookmarkStart w:id="4189" w:name="__Fieldmark__11360_1253934339"/>
                            <w:bookmarkEnd w:id="4187"/>
                            <w:bookmarkEnd w:id="4188"/>
                            <w:bookmarkEnd w:id="4189"/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149" w:hRule="atLeast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190" w:name="__Fieldmark__11363_1253934339"/>
                            <w:r>
                              <w:rPr>
                                <w:color w:val="auto"/>
                              </w:rPr>
                            </w:r>
                            <w:bookmarkEnd w:id="4190"/>
                            <w:r>
                              <w:rPr>
                                <w:color w:val="auto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191" w:name="__Fieldmark__11375_1253934339"/>
                            <w:r>
                              <w:rPr>
                                <w:color w:val="auto"/>
                              </w:rPr>
                            </w:r>
                            <w:bookmarkEnd w:id="4191"/>
                            <w:r>
                              <w:rPr>
                                <w:color w:val="auto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192" w:name="__Fieldmark__11387_1253934339"/>
                            <w:r>
                              <w:rPr>
                                <w:color w:val="auto"/>
                              </w:rPr>
                            </w:r>
                            <w:bookmarkEnd w:id="4192"/>
                            <w:r>
                              <w:rPr>
                                <w:color w:val="auto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8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193" w:name="__Fieldmark__11399_1253934339"/>
                            <w:r>
                              <w:rPr>
                                <w:color w:val="auto"/>
                              </w:rPr>
                            </w:r>
                            <w:bookmarkEnd w:id="4193"/>
                            <w:r>
                              <w:rPr>
                                <w:color w:val="auto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194" w:name="__Fieldmark__11411_1253934339"/>
                            <w:r>
                              <w:rPr>
                                <w:color w:val="auto"/>
                              </w:rPr>
                            </w:r>
                            <w:bookmarkEnd w:id="4194"/>
                            <w:r>
                              <w:rPr>
                                <w:color w:val="auto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5719" w:type="dxa"/>
                            <w:gridSpan w:val="5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4195" w:name="__UnoMark__8527_705910707"/>
                            <w:bookmarkStart w:id="4196" w:name="__UnoMark__8528_705910707"/>
                            <w:bookmarkStart w:id="4197" w:name="__UnoMark__8527_705910707"/>
                            <w:bookmarkStart w:id="4198" w:name="__UnoMark__8528_705910707"/>
                            <w:bookmarkEnd w:id="4197"/>
                            <w:bookmarkEnd w:id="4198"/>
                            <w:r>
                              <w:rPr>
                                <w:rFonts w:cs="Arial" w:ascii="Arial" w:hAnsi="Arial"/>
                                <w:color w:val="auto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4199" w:name="__UnoMark__8529_705910707"/>
                            <w:bookmarkStart w:id="4200" w:name="__UnoMark__8530_705910707"/>
                            <w:bookmarkStart w:id="4201" w:name="__UnoMark__8529_705910707"/>
                            <w:bookmarkStart w:id="4202" w:name="__UnoMark__8530_705910707"/>
                            <w:bookmarkEnd w:id="4201"/>
                            <w:bookmarkEnd w:id="4202"/>
                            <w:r>
                              <w:rPr>
                                <w:rFonts w:cs="Arial" w:ascii="Arial" w:hAnsi="Arial"/>
                                <w:color w:val="auto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2220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4203" w:name="__UnoMark__8531_705910707"/>
                            <w:bookmarkStart w:id="4204" w:name="__UnoMark__8532_705910707"/>
                            <w:bookmarkStart w:id="4205" w:name="__UnoMark__8531_705910707"/>
                            <w:bookmarkStart w:id="4206" w:name="__UnoMark__8532_705910707"/>
                            <w:bookmarkEnd w:id="4205"/>
                            <w:bookmarkEnd w:id="4206"/>
                            <w:r>
                              <w:rPr>
                                <w:rFonts w:cs="Arial" w:ascii="Arial" w:hAnsi="Arial"/>
                                <w:color w:val="auto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3165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4207" w:name="__UnoMark__8533_705910707"/>
                            <w:bookmarkStart w:id="4208" w:name="__UnoMark__8534_705910707"/>
                            <w:bookmarkStart w:id="4209" w:name="__UnoMark__8533_705910707"/>
                            <w:bookmarkStart w:id="4210" w:name="__UnoMark__8534_705910707"/>
                            <w:bookmarkEnd w:id="4209"/>
                            <w:bookmarkEnd w:id="4210"/>
                            <w:r>
                              <w:rPr>
                                <w:rFonts w:cs="Arial" w:ascii="Arial" w:hAnsi="Arial"/>
                                <w:color w:val="auto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9" w:hRule="atLeast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bookmarkStart w:id="4211" w:name="__UnoMark__8536_705910707"/>
                            <w:bookmarkStart w:id="4212" w:name="__UnoMark__8535_705910707"/>
                            <w:bookmarkEnd w:id="4211"/>
                            <w:bookmarkEnd w:id="4212"/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bookmarkStart w:id="4213" w:name="__UnoMark__8538_705910707"/>
                            <w:bookmarkStart w:id="4214" w:name="__UnoMark__8537_705910707"/>
                            <w:bookmarkEnd w:id="4213"/>
                            <w:bookmarkEnd w:id="4214"/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bookmarkStart w:id="4215" w:name="__UnoMark__8540_705910707"/>
                            <w:bookmarkStart w:id="4216" w:name="__UnoMark__8539_705910707"/>
                            <w:bookmarkEnd w:id="4215"/>
                            <w:bookmarkEnd w:id="4216"/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68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bookmarkStart w:id="4217" w:name="__UnoMark__8542_705910707"/>
                            <w:bookmarkStart w:id="4218" w:name="__UnoMark__8541_705910707"/>
                            <w:bookmarkEnd w:id="4217"/>
                            <w:bookmarkEnd w:id="4218"/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bookmarkStart w:id="4219" w:name="__UnoMark__8544_705910707"/>
                            <w:bookmarkStart w:id="4220" w:name="__UnoMark__8543_705910707"/>
                            <w:bookmarkEnd w:id="4219"/>
                            <w:bookmarkEnd w:id="4220"/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719" w:type="dxa"/>
                            <w:gridSpan w:val="5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fldChar w:fldCharType="begin">
                                <w:ffData>
                                  <w:name w:val="__Fieldmark__11504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221" w:name="__Fieldmark__8546_705910707"/>
                            <w:bookmarkStart w:id="4222" w:name="__UnoMark__8545_705910707"/>
                            <w:bookmarkStart w:id="4223" w:name="__Fieldmark__11504_1253934339"/>
                            <w:bookmarkStart w:id="4224" w:name="__Fieldmark__11504_1253934339"/>
                            <w:bookmarkEnd w:id="4221"/>
                            <w:bookmarkEnd w:id="4222"/>
                            <w:bookmarkEnd w:id="4224"/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     </w:t>
                            </w:r>
                            <w:bookmarkStart w:id="4225" w:name="__UnoMark__8547_705910707"/>
                            <w:bookmarkStart w:id="4226" w:name="__Fieldmark__8546_7059107071"/>
                            <w:bookmarkStart w:id="4227" w:name="__Fieldmark__11504_1253934339"/>
                            <w:bookmarkEnd w:id="4225"/>
                            <w:bookmarkEnd w:id="4226"/>
                            <w:bookmarkEnd w:id="4227"/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fldChar w:fldCharType="begin">
                                <w:ffData>
                                  <w:name w:val="__Fieldmark__11521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228" w:name="__Fieldmark__8549_705910707"/>
                            <w:bookmarkStart w:id="4229" w:name="__UnoMark__8548_705910707"/>
                            <w:bookmarkStart w:id="4230" w:name="__Fieldmark__11521_1253934339"/>
                            <w:bookmarkStart w:id="4231" w:name="__Fieldmark__11521_1253934339"/>
                            <w:bookmarkEnd w:id="4228"/>
                            <w:bookmarkEnd w:id="4229"/>
                            <w:bookmarkEnd w:id="4231"/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     </w:t>
                            </w:r>
                            <w:bookmarkStart w:id="4232" w:name="__UnoMark__8550_705910707"/>
                            <w:bookmarkStart w:id="4233" w:name="__Fieldmark__8549_7059107071"/>
                            <w:bookmarkStart w:id="4234" w:name="__Fieldmark__11521_1253934339"/>
                            <w:bookmarkEnd w:id="4232"/>
                            <w:bookmarkEnd w:id="4233"/>
                            <w:bookmarkEnd w:id="4234"/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20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fldChar w:fldCharType="begin">
                                <w:ffData>
                                  <w:name w:val="__Fieldmark__11538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235" w:name="__Fieldmark__8552_705910707"/>
                            <w:bookmarkStart w:id="4236" w:name="__UnoMark__8551_705910707"/>
                            <w:bookmarkStart w:id="4237" w:name="__Fieldmark__11538_1253934339"/>
                            <w:bookmarkStart w:id="4238" w:name="__Fieldmark__11538_1253934339"/>
                            <w:bookmarkEnd w:id="4235"/>
                            <w:bookmarkEnd w:id="4236"/>
                            <w:bookmarkEnd w:id="4238"/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     </w:t>
                            </w:r>
                            <w:bookmarkStart w:id="4239" w:name="__UnoMark__8553_705910707"/>
                            <w:bookmarkStart w:id="4240" w:name="__Fieldmark__8552_7059107071"/>
                            <w:bookmarkStart w:id="4241" w:name="__Fieldmark__11538_1253934339"/>
                            <w:bookmarkEnd w:id="4239"/>
                            <w:bookmarkEnd w:id="4240"/>
                            <w:bookmarkEnd w:id="4241"/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165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fldChar w:fldCharType="begin">
                                <w:ffData>
                                  <w:name w:val="__Fieldmark__11555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242" w:name="__Fieldmark__8555_705910707"/>
                            <w:bookmarkStart w:id="4243" w:name="__UnoMark__8554_705910707"/>
                            <w:bookmarkStart w:id="4244" w:name="__Fieldmark__11555_1253934339"/>
                            <w:bookmarkStart w:id="4245" w:name="__Fieldmark__11555_1253934339"/>
                            <w:bookmarkEnd w:id="4242"/>
                            <w:bookmarkEnd w:id="4243"/>
                            <w:bookmarkEnd w:id="4245"/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     </w:t>
                            </w:r>
                            <w:bookmarkStart w:id="4246" w:name="__UnoMark__8556_705910707"/>
                            <w:bookmarkStart w:id="4247" w:name="__Fieldmark__8555_7059107071"/>
                            <w:bookmarkStart w:id="4248" w:name="__Fieldmark__11555_1253934339"/>
                            <w:bookmarkEnd w:id="4246"/>
                            <w:bookmarkEnd w:id="4247"/>
                            <w:bookmarkEnd w:id="4248"/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149" w:hRule="atLeast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249" w:name="__Fieldmark__11558_1253934339"/>
                            <w:r>
                              <w:rPr>
                                <w:color w:val="auto"/>
                              </w:rPr>
                            </w:r>
                            <w:bookmarkEnd w:id="4249"/>
                            <w:r>
                              <w:rPr>
                                <w:color w:val="auto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250" w:name="__Fieldmark__11570_1253934339"/>
                            <w:r>
                              <w:rPr>
                                <w:color w:val="auto"/>
                              </w:rPr>
                            </w:r>
                            <w:bookmarkEnd w:id="4250"/>
                            <w:r>
                              <w:rPr>
                                <w:color w:val="auto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251" w:name="__Fieldmark__11582_1253934339"/>
                            <w:r>
                              <w:rPr>
                                <w:color w:val="auto"/>
                              </w:rPr>
                            </w:r>
                            <w:bookmarkEnd w:id="4251"/>
                            <w:r>
                              <w:rPr>
                                <w:color w:val="auto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8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252" w:name="__Fieldmark__11594_1253934339"/>
                            <w:r>
                              <w:rPr>
                                <w:color w:val="auto"/>
                              </w:rPr>
                            </w:r>
                            <w:bookmarkEnd w:id="4252"/>
                            <w:r>
                              <w:rPr>
                                <w:color w:val="auto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253" w:name="__Fieldmark__11606_1253934339"/>
                            <w:r>
                              <w:rPr>
                                <w:color w:val="auto"/>
                              </w:rPr>
                            </w:r>
                            <w:bookmarkEnd w:id="4253"/>
                            <w:r>
                              <w:rPr>
                                <w:color w:val="auto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5719" w:type="dxa"/>
                            <w:gridSpan w:val="5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4254" w:name="__UnoMark__8572_705910707"/>
                            <w:bookmarkStart w:id="4255" w:name="__UnoMark__8573_705910707"/>
                            <w:bookmarkStart w:id="4256" w:name="__UnoMark__8572_705910707"/>
                            <w:bookmarkStart w:id="4257" w:name="__UnoMark__8573_705910707"/>
                            <w:bookmarkEnd w:id="4256"/>
                            <w:bookmarkEnd w:id="4257"/>
                            <w:r>
                              <w:rPr>
                                <w:rFonts w:cs="Arial" w:ascii="Arial" w:hAnsi="Arial"/>
                                <w:color w:val="auto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4258" w:name="__UnoMark__8574_705910707"/>
                            <w:bookmarkStart w:id="4259" w:name="__UnoMark__8575_705910707"/>
                            <w:bookmarkStart w:id="4260" w:name="__UnoMark__8574_705910707"/>
                            <w:bookmarkStart w:id="4261" w:name="__UnoMark__8575_705910707"/>
                            <w:bookmarkEnd w:id="4260"/>
                            <w:bookmarkEnd w:id="4261"/>
                            <w:r>
                              <w:rPr>
                                <w:rFonts w:cs="Arial" w:ascii="Arial" w:hAnsi="Arial"/>
                                <w:color w:val="auto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2220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4262" w:name="__UnoMark__8576_705910707"/>
                            <w:bookmarkStart w:id="4263" w:name="__UnoMark__8577_705910707"/>
                            <w:bookmarkStart w:id="4264" w:name="__UnoMark__8576_705910707"/>
                            <w:bookmarkStart w:id="4265" w:name="__UnoMark__8577_705910707"/>
                            <w:bookmarkEnd w:id="4264"/>
                            <w:bookmarkEnd w:id="4265"/>
                            <w:r>
                              <w:rPr>
                                <w:rFonts w:cs="Arial" w:ascii="Arial" w:hAnsi="Arial"/>
                                <w:color w:val="auto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3165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4266" w:name="__UnoMark__8578_705910707"/>
                            <w:bookmarkStart w:id="4267" w:name="__UnoMark__8579_705910707"/>
                            <w:bookmarkStart w:id="4268" w:name="__UnoMark__8578_705910707"/>
                            <w:bookmarkStart w:id="4269" w:name="__UnoMark__8579_705910707"/>
                            <w:bookmarkEnd w:id="4268"/>
                            <w:bookmarkEnd w:id="4269"/>
                            <w:r>
                              <w:rPr>
                                <w:rFonts w:cs="Arial" w:ascii="Arial" w:hAnsi="Arial"/>
                                <w:color w:val="auto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5" w:hRule="atLeast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bookmarkStart w:id="4270" w:name="__UnoMark__8581_705910707"/>
                            <w:bookmarkStart w:id="4271" w:name="__UnoMark__8580_705910707"/>
                            <w:bookmarkEnd w:id="4270"/>
                            <w:bookmarkEnd w:id="4271"/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bookmarkStart w:id="4272" w:name="__UnoMark__8583_705910707"/>
                            <w:bookmarkStart w:id="4273" w:name="__UnoMark__8582_705910707"/>
                            <w:bookmarkEnd w:id="4272"/>
                            <w:bookmarkEnd w:id="4273"/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bookmarkStart w:id="4274" w:name="__UnoMark__8585_705910707"/>
                            <w:bookmarkStart w:id="4275" w:name="__UnoMark__8584_705910707"/>
                            <w:bookmarkEnd w:id="4274"/>
                            <w:bookmarkEnd w:id="4275"/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68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bookmarkStart w:id="4276" w:name="__UnoMark__8587_705910707"/>
                            <w:bookmarkStart w:id="4277" w:name="__UnoMark__8586_705910707"/>
                            <w:bookmarkEnd w:id="4276"/>
                            <w:bookmarkEnd w:id="4277"/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bookmarkStart w:id="4278" w:name="__UnoMark__8589_705910707"/>
                            <w:bookmarkStart w:id="4279" w:name="__UnoMark__8588_705910707"/>
                            <w:bookmarkEnd w:id="4278"/>
                            <w:bookmarkEnd w:id="4279"/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719" w:type="dxa"/>
                            <w:gridSpan w:val="5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fldChar w:fldCharType="begin">
                                <w:ffData>
                                  <w:name w:val="__Fieldmark__11699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280" w:name="__Fieldmark__8591_705910707"/>
                            <w:bookmarkStart w:id="4281" w:name="__UnoMark__8590_705910707"/>
                            <w:bookmarkStart w:id="4282" w:name="__Fieldmark__11699_1253934339"/>
                            <w:bookmarkStart w:id="4283" w:name="__Fieldmark__11699_1253934339"/>
                            <w:bookmarkEnd w:id="4280"/>
                            <w:bookmarkEnd w:id="4281"/>
                            <w:bookmarkEnd w:id="4283"/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     </w:t>
                            </w:r>
                            <w:bookmarkStart w:id="4284" w:name="__UnoMark__8592_705910707"/>
                            <w:bookmarkStart w:id="4285" w:name="__Fieldmark__8591_7059107071"/>
                            <w:bookmarkStart w:id="4286" w:name="__Fieldmark__11699_1253934339"/>
                            <w:bookmarkEnd w:id="4284"/>
                            <w:bookmarkEnd w:id="4285"/>
                            <w:bookmarkEnd w:id="4286"/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fldChar w:fldCharType="begin">
                                <w:ffData>
                                  <w:name w:val="__Fieldmark__11716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287" w:name="__Fieldmark__8594_705910707"/>
                            <w:bookmarkStart w:id="4288" w:name="__UnoMark__8593_705910707"/>
                            <w:bookmarkStart w:id="4289" w:name="__Fieldmark__11716_1253934339"/>
                            <w:bookmarkStart w:id="4290" w:name="__Fieldmark__11716_1253934339"/>
                            <w:bookmarkEnd w:id="4287"/>
                            <w:bookmarkEnd w:id="4288"/>
                            <w:bookmarkEnd w:id="4290"/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     </w:t>
                            </w:r>
                            <w:bookmarkStart w:id="4291" w:name="__UnoMark__8595_705910707"/>
                            <w:bookmarkStart w:id="4292" w:name="__Fieldmark__8594_7059107071"/>
                            <w:bookmarkStart w:id="4293" w:name="__Fieldmark__11716_1253934339"/>
                            <w:bookmarkEnd w:id="4291"/>
                            <w:bookmarkEnd w:id="4292"/>
                            <w:bookmarkEnd w:id="4293"/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20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fldChar w:fldCharType="begin">
                                <w:ffData>
                                  <w:name w:val="__Fieldmark__11733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294" w:name="__Fieldmark__8597_705910707"/>
                            <w:bookmarkStart w:id="4295" w:name="__UnoMark__8596_705910707"/>
                            <w:bookmarkStart w:id="4296" w:name="__Fieldmark__11733_1253934339"/>
                            <w:bookmarkStart w:id="4297" w:name="__Fieldmark__11733_1253934339"/>
                            <w:bookmarkEnd w:id="4294"/>
                            <w:bookmarkEnd w:id="4295"/>
                            <w:bookmarkEnd w:id="4297"/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     </w:t>
                            </w:r>
                            <w:bookmarkStart w:id="4298" w:name="__UnoMark__8598_705910707"/>
                            <w:bookmarkStart w:id="4299" w:name="__Fieldmark__8597_7059107071"/>
                            <w:bookmarkStart w:id="4300" w:name="__Fieldmark__11733_1253934339"/>
                            <w:bookmarkEnd w:id="4298"/>
                            <w:bookmarkEnd w:id="4299"/>
                            <w:bookmarkEnd w:id="4300"/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165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fldChar w:fldCharType="begin">
                                <w:ffData>
                                  <w:name w:val="__Fieldmark__11750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301" w:name="__Fieldmark__8600_705910707"/>
                            <w:bookmarkStart w:id="4302" w:name="__UnoMark__8599_705910707"/>
                            <w:bookmarkStart w:id="4303" w:name="__Fieldmark__11750_1253934339"/>
                            <w:bookmarkStart w:id="4304" w:name="__Fieldmark__11750_1253934339"/>
                            <w:bookmarkEnd w:id="4301"/>
                            <w:bookmarkEnd w:id="4302"/>
                            <w:bookmarkEnd w:id="4304"/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     </w:t>
                            </w:r>
                            <w:bookmarkStart w:id="4305" w:name="__UnoMark__8601_705910707"/>
                            <w:bookmarkStart w:id="4306" w:name="__Fieldmark__8600_7059107071"/>
                            <w:bookmarkStart w:id="4307" w:name="__Fieldmark__11750_1253934339"/>
                            <w:bookmarkEnd w:id="4305"/>
                            <w:bookmarkEnd w:id="4306"/>
                            <w:bookmarkEnd w:id="4307"/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75" w:hRule="atLeast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308" w:name="__Fieldmark__11753_1253934339"/>
                            <w:r>
                              <w:rPr>
                                <w:color w:val="auto"/>
                              </w:rPr>
                            </w:r>
                            <w:bookmarkEnd w:id="4308"/>
                            <w:r>
                              <w:rPr>
                                <w:color w:val="auto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309" w:name="__Fieldmark__11765_1253934339"/>
                            <w:r>
                              <w:rPr>
                                <w:color w:val="auto"/>
                              </w:rPr>
                            </w:r>
                            <w:bookmarkEnd w:id="4309"/>
                            <w:r>
                              <w:rPr>
                                <w:color w:val="auto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310" w:name="__Fieldmark__11777_1253934339"/>
                            <w:r>
                              <w:rPr>
                                <w:color w:val="auto"/>
                              </w:rPr>
                            </w:r>
                            <w:bookmarkEnd w:id="4310"/>
                            <w:r>
                              <w:rPr>
                                <w:color w:val="auto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68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311" w:name="__Fieldmark__11789_1253934339"/>
                            <w:r>
                              <w:rPr>
                                <w:color w:val="auto"/>
                              </w:rPr>
                            </w:r>
                            <w:bookmarkEnd w:id="4311"/>
                            <w:r>
                              <w:rPr>
                                <w:color w:val="auto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312" w:name="__Fieldmark__11801_1253934339"/>
                            <w:r>
                              <w:rPr>
                                <w:color w:val="auto"/>
                              </w:rPr>
                            </w:r>
                            <w:bookmarkEnd w:id="4312"/>
                            <w:r>
                              <w:rPr>
                                <w:color w:val="auto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5719" w:type="dxa"/>
                            <w:gridSpan w:val="5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bookmarkStart w:id="4313" w:name="__UnoMark__8617_705910707"/>
                            <w:bookmarkStart w:id="4314" w:name="__UnoMark__8618_705910707"/>
                            <w:bookmarkStart w:id="4315" w:name="__UnoMark__8617_705910707"/>
                            <w:bookmarkStart w:id="4316" w:name="__UnoMark__8618_705910707"/>
                            <w:bookmarkEnd w:id="4315"/>
                            <w:bookmarkEnd w:id="4316"/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bookmarkStart w:id="4317" w:name="__UnoMark__8619_705910707"/>
                            <w:bookmarkStart w:id="4318" w:name="__UnoMark__8620_705910707"/>
                            <w:bookmarkStart w:id="4319" w:name="__UnoMark__8619_705910707"/>
                            <w:bookmarkStart w:id="4320" w:name="__UnoMark__8620_705910707"/>
                            <w:bookmarkEnd w:id="4319"/>
                            <w:bookmarkEnd w:id="4320"/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</w:r>
                          </w:p>
                        </w:tc>
                        <w:tc>
                          <w:tcPr>
                            <w:tcW w:w="2220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bookmarkStart w:id="4321" w:name="__UnoMark__8621_705910707"/>
                            <w:bookmarkStart w:id="4322" w:name="__UnoMark__8622_705910707"/>
                            <w:bookmarkStart w:id="4323" w:name="__UnoMark__8621_705910707"/>
                            <w:bookmarkStart w:id="4324" w:name="__UnoMark__8622_705910707"/>
                            <w:bookmarkEnd w:id="4323"/>
                            <w:bookmarkEnd w:id="4324"/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</w:r>
                          </w:p>
                        </w:tc>
                        <w:tc>
                          <w:tcPr>
                            <w:tcW w:w="3165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bookmarkStart w:id="4325" w:name="__UnoMark__8623_705910707"/>
                            <w:bookmarkStart w:id="4326" w:name="__UnoMark__8623_705910707"/>
                            <w:bookmarkEnd w:id="4326"/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Contedodoquadr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34">
                <wp:simplePos x="0" y="0"/>
                <wp:positionH relativeFrom="margin">
                  <wp:posOffset>-68580</wp:posOffset>
                </wp:positionH>
                <wp:positionV relativeFrom="page">
                  <wp:posOffset>762635</wp:posOffset>
                </wp:positionV>
                <wp:extent cx="9777730" cy="2096135"/>
                <wp:effectExtent l="0" t="0" r="0" b="0"/>
                <wp:wrapSquare wrapText="bothSides"/>
                <wp:docPr id="6" name="Quadro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7730" cy="209613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Y="1201" w:topFromText="0" w:vertAnchor="page"/>
                              <w:tblW w:w="5000" w:type="pct"/>
                              <w:jc w:val="left"/>
                              <w:tblInd w:w="103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right w:val="single" w:sz="4" w:space="0" w:color="000001"/>
                                <w:insideH w:val="single" w:sz="4" w:space="0" w:color="000001"/>
                                <w:insideV w:val="single" w:sz="4" w:space="0" w:color="000001"/>
                              </w:tblBorders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443"/>
                              <w:gridCol w:w="483"/>
                              <w:gridCol w:w="485"/>
                              <w:gridCol w:w="485"/>
                              <w:gridCol w:w="489"/>
                              <w:gridCol w:w="3"/>
                              <w:gridCol w:w="5731"/>
                              <w:gridCol w:w="3"/>
                              <w:gridCol w:w="1996"/>
                              <w:gridCol w:w="3"/>
                              <w:gridCol w:w="2092"/>
                              <w:gridCol w:w="5"/>
                              <w:gridCol w:w="3178"/>
                            </w:tblGrid>
                            <w:tr>
                              <w:trPr>
                                <w:tblHeader w:val="true"/>
                                <w:trHeight w:val="283" w:hRule="atLeast"/>
                              </w:trPr>
                              <w:tc>
                                <w:tcPr>
                                  <w:tcW w:w="2385" w:type="dxa"/>
                                  <w:gridSpan w:val="5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327" w:name="__UnoMark__12249_1253934339"/>
                                  <w:bookmarkEnd w:id="4327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Periodicidade</w:t>
                                  </w:r>
                                </w:p>
                              </w:tc>
                              <w:tc>
                                <w:tcPr>
                                  <w:tcW w:w="5734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328" w:name="__UnoMark__12250_1253934339"/>
                                  <w:bookmarkEnd w:id="4328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Atividades/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329" w:name="__UnoMark__12251_1253934339"/>
                                  <w:bookmarkEnd w:id="4329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Planejar- O que?</w:t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330" w:name="__UnoMark__12252_1253934339"/>
                                  <w:bookmarkStart w:id="4331" w:name="__UnoMark__12253_1253934339"/>
                                  <w:bookmarkEnd w:id="4330"/>
                                  <w:bookmarkEnd w:id="4331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Metodo/Como?</w:t>
                                  </w:r>
                                </w:p>
                              </w:tc>
                              <w:tc>
                                <w:tcPr>
                                  <w:tcW w:w="2095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332" w:name="__UnoMark__12254_1253934339"/>
                                  <w:bookmarkStart w:id="4333" w:name="__UnoMark__12255_1253934339"/>
                                  <w:bookmarkEnd w:id="4332"/>
                                  <w:bookmarkEnd w:id="4333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Participantes/Quem ?</w:t>
                                  </w:r>
                                </w:p>
                              </w:tc>
                              <w:tc>
                                <w:tcPr>
                                  <w:tcW w:w="3183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334" w:name="__UnoMark__12256_1253934339"/>
                                  <w:bookmarkStart w:id="4335" w:name="__UnoMark__12257_1253934339"/>
                                  <w:bookmarkEnd w:id="4334"/>
                                  <w:bookmarkEnd w:id="4335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Responsável/ Quem?</w:t>
                                  </w:r>
                                </w:p>
                              </w:tc>
                            </w:tr>
                            <w:tr>
                              <w:trPr>
                                <w:tblHeader w:val="true"/>
                                <w:trHeight w:val="75" w:hRule="atLeast"/>
                              </w:trPr>
                              <w:tc>
                                <w:tcPr>
                                  <w:tcW w:w="2385" w:type="dxa"/>
                                  <w:gridSpan w:val="5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4336" w:name="__UnoMark__12259_1253934339"/>
                                  <w:bookmarkStart w:id="4337" w:name="__UnoMark__12258_1253934339"/>
                                  <w:bookmarkStart w:id="4338" w:name="__UnoMark__12259_1253934339"/>
                                  <w:bookmarkStart w:id="4339" w:name="__UnoMark__12258_1253934339"/>
                                  <w:bookmarkEnd w:id="4338"/>
                                  <w:bookmarkEnd w:id="4339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734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4340" w:name="__UnoMark__12261_1253934339"/>
                                  <w:bookmarkStart w:id="4341" w:name="__UnoMark__12260_1253934339"/>
                                  <w:bookmarkStart w:id="4342" w:name="__UnoMark__12261_1253934339"/>
                                  <w:bookmarkStart w:id="4343" w:name="__UnoMark__12260_1253934339"/>
                                  <w:bookmarkEnd w:id="4342"/>
                                  <w:bookmarkEnd w:id="4343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4344" w:name="__UnoMark__12263_1253934339"/>
                                  <w:bookmarkStart w:id="4345" w:name="__UnoMark__12262_1253934339"/>
                                  <w:bookmarkStart w:id="4346" w:name="__UnoMark__12263_1253934339"/>
                                  <w:bookmarkStart w:id="4347" w:name="__UnoMark__12262_1253934339"/>
                                  <w:bookmarkEnd w:id="4346"/>
                                  <w:bookmarkEnd w:id="4347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95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4348" w:name="__UnoMark__12265_1253934339"/>
                                  <w:bookmarkStart w:id="4349" w:name="__UnoMark__12264_1253934339"/>
                                  <w:bookmarkStart w:id="4350" w:name="__UnoMark__12265_1253934339"/>
                                  <w:bookmarkStart w:id="4351" w:name="__UnoMark__12264_1253934339"/>
                                  <w:bookmarkEnd w:id="4350"/>
                                  <w:bookmarkEnd w:id="4351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83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4352" w:name="__UnoMark__12267_1253934339"/>
                                  <w:bookmarkStart w:id="4353" w:name="__UnoMark__12266_1253934339"/>
                                  <w:bookmarkStart w:id="4354" w:name="__UnoMark__12267_1253934339"/>
                                  <w:bookmarkStart w:id="4355" w:name="__UnoMark__12266_1253934339"/>
                                  <w:bookmarkEnd w:id="4354"/>
                                  <w:bookmarkEnd w:id="4355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2" w:hRule="atLeast"/>
                              </w:trPr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356" w:name="__UnoMark__12268_1253934339"/>
                                  <w:bookmarkStart w:id="4357" w:name="__UnoMark__12269_1253934339"/>
                                  <w:bookmarkEnd w:id="4356"/>
                                  <w:bookmarkEnd w:id="4357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358" w:name="__UnoMark__12270_1253934339"/>
                                  <w:bookmarkStart w:id="4359" w:name="__UnoMark__12271_1253934339"/>
                                  <w:bookmarkEnd w:id="4358"/>
                                  <w:bookmarkEnd w:id="4359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360" w:name="__UnoMark__12272_1253934339"/>
                                  <w:bookmarkStart w:id="4361" w:name="__UnoMark__12273_1253934339"/>
                                  <w:bookmarkEnd w:id="4360"/>
                                  <w:bookmarkEnd w:id="4361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362" w:name="__UnoMark__12274_1253934339"/>
                                  <w:bookmarkStart w:id="4363" w:name="__UnoMark__12275_1253934339"/>
                                  <w:bookmarkEnd w:id="4362"/>
                                  <w:bookmarkEnd w:id="4363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92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364" w:name="__UnoMark__12276_1253934339"/>
                                  <w:bookmarkStart w:id="4365" w:name="__UnoMark__12278_1253934339"/>
                                  <w:bookmarkStart w:id="4366" w:name="__UnoMark__12277_1253934339"/>
                                  <w:bookmarkEnd w:id="4364"/>
                                  <w:bookmarkEnd w:id="4365"/>
                                  <w:bookmarkEnd w:id="4366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734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2281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4367" w:name="__Fieldmark__12281_1253934339"/>
                                  <w:bookmarkStart w:id="4368" w:name="__Fieldmark__7450_7059107072"/>
                                  <w:bookmarkStart w:id="4369" w:name="__UnoMark__12279_1253934339"/>
                                  <w:bookmarkStart w:id="4370" w:name="__Fieldmark__12281_1253934339"/>
                                  <w:bookmarkEnd w:id="4368"/>
                                  <w:bookmarkEnd w:id="4369"/>
                                  <w:bookmarkEnd w:id="4370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4371" w:name="__Fieldmark__7450_70591070711"/>
                                  <w:bookmarkStart w:id="4372" w:name="__Fieldmark__12281_1253934339"/>
                                  <w:bookmarkStart w:id="4373" w:name="__UnoMark__12284_1253934339"/>
                                  <w:bookmarkStart w:id="4374" w:name="__UnoMark__12283_1253934339"/>
                                  <w:bookmarkEnd w:id="4371"/>
                                  <w:bookmarkEnd w:id="4372"/>
                                  <w:bookmarkEnd w:id="4373"/>
                                  <w:bookmarkEnd w:id="4374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2287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4375" w:name="__Fieldmark__12287_1253934339"/>
                                  <w:bookmarkStart w:id="4376" w:name="__Fieldmark__7458_7059107072"/>
                                  <w:bookmarkStart w:id="4377" w:name="__UnoMark__12285_1253934339"/>
                                  <w:bookmarkStart w:id="4378" w:name="__Fieldmark__12287_1253934339"/>
                                  <w:bookmarkEnd w:id="4376"/>
                                  <w:bookmarkEnd w:id="4377"/>
                                  <w:bookmarkEnd w:id="4378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4379" w:name="__Fieldmark__7458_70591070711"/>
                                  <w:bookmarkStart w:id="4380" w:name="__Fieldmark__12287_1253934339"/>
                                  <w:bookmarkStart w:id="4381" w:name="__UnoMark__12290_1253934339"/>
                                  <w:bookmarkStart w:id="4382" w:name="__UnoMark__12289_1253934339"/>
                                  <w:bookmarkEnd w:id="4379"/>
                                  <w:bookmarkEnd w:id="4380"/>
                                  <w:bookmarkEnd w:id="4381"/>
                                  <w:bookmarkEnd w:id="4382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2293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4383" w:name="__Fieldmark__12293_1253934339"/>
                                  <w:bookmarkStart w:id="4384" w:name="__Fieldmark__7466_7059107072"/>
                                  <w:bookmarkStart w:id="4385" w:name="__UnoMark__12291_1253934339"/>
                                  <w:bookmarkStart w:id="4386" w:name="__Fieldmark__12293_1253934339"/>
                                  <w:bookmarkEnd w:id="4384"/>
                                  <w:bookmarkEnd w:id="4385"/>
                                  <w:bookmarkEnd w:id="4386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4387" w:name="__Fieldmark__7466_70591070711"/>
                                  <w:bookmarkStart w:id="4388" w:name="__Fieldmark__12293_1253934339"/>
                                  <w:bookmarkStart w:id="4389" w:name="__UnoMark__12296_1253934339"/>
                                  <w:bookmarkStart w:id="4390" w:name="__UnoMark__12295_1253934339"/>
                                  <w:bookmarkEnd w:id="4387"/>
                                  <w:bookmarkEnd w:id="4388"/>
                                  <w:bookmarkEnd w:id="4389"/>
                                  <w:bookmarkEnd w:id="4390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78" w:type="dxa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2299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4391" w:name="__Fieldmark__12299_1253934339"/>
                                  <w:bookmarkStart w:id="4392" w:name="__Fieldmark__7474_7059107072"/>
                                  <w:bookmarkStart w:id="4393" w:name="__UnoMark__12297_1253934339"/>
                                  <w:bookmarkStart w:id="4394" w:name="__Fieldmark__12299_1253934339"/>
                                  <w:bookmarkEnd w:id="4392"/>
                                  <w:bookmarkEnd w:id="4393"/>
                                  <w:bookmarkEnd w:id="4394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4395" w:name="__Fieldmark__7474_70591070711"/>
                                  <w:bookmarkStart w:id="4396" w:name="__Fieldmark__12299_1253934339"/>
                                  <w:bookmarkStart w:id="4397" w:name="__UnoMark__12303_1253934339"/>
                                  <w:bookmarkStart w:id="4398" w:name="__UnoMark__12302_1253934339"/>
                                  <w:bookmarkStart w:id="4399" w:name="__UnoMark__12301_1253934339"/>
                                  <w:bookmarkEnd w:id="4395"/>
                                  <w:bookmarkEnd w:id="4396"/>
                                  <w:bookmarkEnd w:id="4397"/>
                                  <w:bookmarkEnd w:id="4398"/>
                                  <w:bookmarkEnd w:id="4399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1" w:hRule="atLeast"/>
                              </w:trPr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4400" w:name="__Fieldmark__7477_7059107071"/>
                                  <w:bookmarkStart w:id="4401" w:name="__Fieldmark__12305_1253934339"/>
                                  <w:bookmarkStart w:id="4402" w:name="__UnoMark__12304_1253934339"/>
                                  <w:bookmarkStart w:id="4403" w:name="__UnoMark__12309_1253934339"/>
                                  <w:bookmarkStart w:id="4404" w:name="__UnoMark__12308_1253934339"/>
                                  <w:bookmarkStart w:id="4405" w:name="__UnoMark__12307_1253934339"/>
                                  <w:bookmarkEnd w:id="4400"/>
                                  <w:bookmarkEnd w:id="4401"/>
                                  <w:bookmarkEnd w:id="4402"/>
                                  <w:bookmarkEnd w:id="4403"/>
                                  <w:bookmarkEnd w:id="4404"/>
                                  <w:bookmarkEnd w:id="4405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4406" w:name="__Fieldmark__7480_7059107071"/>
                                  <w:bookmarkStart w:id="4407" w:name="__Fieldmark__12311_1253934339"/>
                                  <w:bookmarkStart w:id="4408" w:name="__UnoMark__12310_1253934339"/>
                                  <w:bookmarkStart w:id="4409" w:name="__UnoMark__12315_1253934339"/>
                                  <w:bookmarkStart w:id="4410" w:name="__UnoMark__12314_1253934339"/>
                                  <w:bookmarkStart w:id="4411" w:name="__UnoMark__12313_1253934339"/>
                                  <w:bookmarkEnd w:id="4406"/>
                                  <w:bookmarkEnd w:id="4407"/>
                                  <w:bookmarkEnd w:id="4408"/>
                                  <w:bookmarkEnd w:id="4409"/>
                                  <w:bookmarkEnd w:id="4410"/>
                                  <w:bookmarkEnd w:id="4411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4412" w:name="__Fieldmark__7483_7059107071"/>
                                  <w:bookmarkStart w:id="4413" w:name="__Fieldmark__12317_1253934339"/>
                                  <w:bookmarkStart w:id="4414" w:name="__UnoMark__12316_1253934339"/>
                                  <w:bookmarkStart w:id="4415" w:name="__UnoMark__12321_1253934339"/>
                                  <w:bookmarkStart w:id="4416" w:name="__UnoMark__12320_1253934339"/>
                                  <w:bookmarkStart w:id="4417" w:name="__UnoMark__12319_1253934339"/>
                                  <w:bookmarkEnd w:id="4412"/>
                                  <w:bookmarkEnd w:id="4413"/>
                                  <w:bookmarkEnd w:id="4414"/>
                                  <w:bookmarkEnd w:id="4415"/>
                                  <w:bookmarkEnd w:id="4416"/>
                                  <w:bookmarkEnd w:id="4417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4418" w:name="__Fieldmark__7486_7059107071"/>
                                  <w:bookmarkStart w:id="4419" w:name="__Fieldmark__12323_1253934339"/>
                                  <w:bookmarkStart w:id="4420" w:name="__UnoMark__12322_1253934339"/>
                                  <w:bookmarkStart w:id="4421" w:name="__UnoMark__12327_1253934339"/>
                                  <w:bookmarkStart w:id="4422" w:name="__UnoMark__12326_1253934339"/>
                                  <w:bookmarkStart w:id="4423" w:name="__UnoMark__12325_1253934339"/>
                                  <w:bookmarkEnd w:id="4418"/>
                                  <w:bookmarkEnd w:id="4419"/>
                                  <w:bookmarkEnd w:id="4420"/>
                                  <w:bookmarkEnd w:id="4421"/>
                                  <w:bookmarkEnd w:id="4422"/>
                                  <w:bookmarkEnd w:id="4423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92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4424" w:name="__Fieldmark__7489_7059107071"/>
                                  <w:bookmarkStart w:id="4425" w:name="__Fieldmark__12329_1253934339"/>
                                  <w:bookmarkStart w:id="4426" w:name="__UnoMark__12328_1253934339"/>
                                  <w:bookmarkStart w:id="4427" w:name="__UnoMark__12331_1253934339"/>
                                  <w:bookmarkEnd w:id="4424"/>
                                  <w:bookmarkEnd w:id="4425"/>
                                  <w:bookmarkEnd w:id="4426"/>
                                  <w:bookmarkEnd w:id="4427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734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4428" w:name="__UnoMark__12333_1253934339"/>
                                  <w:bookmarkStart w:id="4429" w:name="__UnoMark__12332_1253934339"/>
                                  <w:bookmarkStart w:id="4430" w:name="__UnoMark__12333_1253934339"/>
                                  <w:bookmarkStart w:id="4431" w:name="__UnoMark__12332_1253934339"/>
                                  <w:bookmarkEnd w:id="4430"/>
                                  <w:bookmarkEnd w:id="4431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4432" w:name="__UnoMark__12335_1253934339"/>
                                  <w:bookmarkStart w:id="4433" w:name="__UnoMark__12334_1253934339"/>
                                  <w:bookmarkStart w:id="4434" w:name="__UnoMark__12335_1253934339"/>
                                  <w:bookmarkStart w:id="4435" w:name="__UnoMark__12334_1253934339"/>
                                  <w:bookmarkEnd w:id="4434"/>
                                  <w:bookmarkEnd w:id="4435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4436" w:name="__UnoMark__12337_1253934339"/>
                                  <w:bookmarkStart w:id="4437" w:name="__UnoMark__12336_1253934339"/>
                                  <w:bookmarkStart w:id="4438" w:name="__UnoMark__12337_1253934339"/>
                                  <w:bookmarkStart w:id="4439" w:name="__UnoMark__12336_1253934339"/>
                                  <w:bookmarkEnd w:id="4438"/>
                                  <w:bookmarkEnd w:id="4439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78" w:type="dxa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4440" w:name="__UnoMark__12339_1253934339"/>
                                  <w:bookmarkStart w:id="4441" w:name="__UnoMark__12338_1253934339"/>
                                  <w:bookmarkStart w:id="4442" w:name="__UnoMark__12339_1253934339"/>
                                  <w:bookmarkStart w:id="4443" w:name="__UnoMark__12338_1253934339"/>
                                  <w:bookmarkEnd w:id="4442"/>
                                  <w:bookmarkEnd w:id="4443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0" w:hRule="atLeast"/>
                              </w:trPr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444" w:name="__UnoMark__12340_1253934339"/>
                                  <w:bookmarkStart w:id="4445" w:name="__UnoMark__12341_1253934339"/>
                                  <w:bookmarkEnd w:id="4444"/>
                                  <w:bookmarkEnd w:id="4445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446" w:name="__UnoMark__12342_1253934339"/>
                                  <w:bookmarkStart w:id="4447" w:name="__UnoMark__12343_1253934339"/>
                                  <w:bookmarkEnd w:id="4446"/>
                                  <w:bookmarkEnd w:id="4447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448" w:name="__UnoMark__12344_1253934339"/>
                                  <w:bookmarkStart w:id="4449" w:name="__UnoMark__12345_1253934339"/>
                                  <w:bookmarkEnd w:id="4448"/>
                                  <w:bookmarkEnd w:id="4449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450" w:name="__UnoMark__12346_1253934339"/>
                                  <w:bookmarkStart w:id="4451" w:name="__UnoMark__12347_1253934339"/>
                                  <w:bookmarkEnd w:id="4450"/>
                                  <w:bookmarkEnd w:id="4451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92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452" w:name="__UnoMark__12348_1253934339"/>
                                  <w:bookmarkStart w:id="4453" w:name="__UnoMark__12350_1253934339"/>
                                  <w:bookmarkStart w:id="4454" w:name="__UnoMark__12349_1253934339"/>
                                  <w:bookmarkEnd w:id="4452"/>
                                  <w:bookmarkEnd w:id="4453"/>
                                  <w:bookmarkEnd w:id="4454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734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2353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4455" w:name="__Fieldmark__12353_1253934339"/>
                                  <w:bookmarkStart w:id="4456" w:name="__Fieldmark__7502_7059107072"/>
                                  <w:bookmarkStart w:id="4457" w:name="__UnoMark__12351_1253934339"/>
                                  <w:bookmarkStart w:id="4458" w:name="__Fieldmark__12353_1253934339"/>
                                  <w:bookmarkEnd w:id="4456"/>
                                  <w:bookmarkEnd w:id="4457"/>
                                  <w:bookmarkEnd w:id="4458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4459" w:name="__Fieldmark__7502_70591070711"/>
                                  <w:bookmarkStart w:id="4460" w:name="__Fieldmark__12353_1253934339"/>
                                  <w:bookmarkStart w:id="4461" w:name="__UnoMark__12356_1253934339"/>
                                  <w:bookmarkStart w:id="4462" w:name="__UnoMark__12355_1253934339"/>
                                  <w:bookmarkEnd w:id="4459"/>
                                  <w:bookmarkEnd w:id="4460"/>
                                  <w:bookmarkEnd w:id="4461"/>
                                  <w:bookmarkEnd w:id="4462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2359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4463" w:name="__Fieldmark__12359_1253934339"/>
                                  <w:bookmarkStart w:id="4464" w:name="__Fieldmark__7510_7059107072"/>
                                  <w:bookmarkStart w:id="4465" w:name="__UnoMark__12357_1253934339"/>
                                  <w:bookmarkStart w:id="4466" w:name="__Fieldmark__12359_1253934339"/>
                                  <w:bookmarkEnd w:id="4464"/>
                                  <w:bookmarkEnd w:id="4465"/>
                                  <w:bookmarkEnd w:id="4466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4467" w:name="__Fieldmark__7510_70591070711"/>
                                  <w:bookmarkStart w:id="4468" w:name="__Fieldmark__12359_1253934339"/>
                                  <w:bookmarkStart w:id="4469" w:name="__UnoMark__12362_1253934339"/>
                                  <w:bookmarkStart w:id="4470" w:name="__UnoMark__12361_1253934339"/>
                                  <w:bookmarkEnd w:id="4467"/>
                                  <w:bookmarkEnd w:id="4468"/>
                                  <w:bookmarkEnd w:id="4469"/>
                                  <w:bookmarkEnd w:id="4470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2365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4471" w:name="__Fieldmark__12365_1253934339"/>
                                  <w:bookmarkStart w:id="4472" w:name="__Fieldmark__7518_7059107072"/>
                                  <w:bookmarkStart w:id="4473" w:name="__UnoMark__12363_1253934339"/>
                                  <w:bookmarkStart w:id="4474" w:name="__Fieldmark__12365_1253934339"/>
                                  <w:bookmarkEnd w:id="4472"/>
                                  <w:bookmarkEnd w:id="4473"/>
                                  <w:bookmarkEnd w:id="4474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4475" w:name="__Fieldmark__7518_70591070711"/>
                                  <w:bookmarkStart w:id="4476" w:name="__Fieldmark__12365_1253934339"/>
                                  <w:bookmarkStart w:id="4477" w:name="__UnoMark__12368_1253934339"/>
                                  <w:bookmarkStart w:id="4478" w:name="__UnoMark__12367_1253934339"/>
                                  <w:bookmarkEnd w:id="4475"/>
                                  <w:bookmarkEnd w:id="4476"/>
                                  <w:bookmarkEnd w:id="4477"/>
                                  <w:bookmarkEnd w:id="4478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78" w:type="dxa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2371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4479" w:name="__Fieldmark__12371_1253934339"/>
                                  <w:bookmarkStart w:id="4480" w:name="__Fieldmark__7526_7059107072"/>
                                  <w:bookmarkStart w:id="4481" w:name="__UnoMark__12369_1253934339"/>
                                  <w:bookmarkStart w:id="4482" w:name="__Fieldmark__12371_1253934339"/>
                                  <w:bookmarkEnd w:id="4480"/>
                                  <w:bookmarkEnd w:id="4481"/>
                                  <w:bookmarkEnd w:id="4482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4483" w:name="__Fieldmark__7526_70591070711"/>
                                  <w:bookmarkStart w:id="4484" w:name="__Fieldmark__12371_1253934339"/>
                                  <w:bookmarkStart w:id="4485" w:name="__UnoMark__12375_1253934339"/>
                                  <w:bookmarkStart w:id="4486" w:name="__UnoMark__12374_1253934339"/>
                                  <w:bookmarkStart w:id="4487" w:name="__UnoMark__12373_1253934339"/>
                                  <w:bookmarkEnd w:id="4483"/>
                                  <w:bookmarkEnd w:id="4484"/>
                                  <w:bookmarkEnd w:id="4485"/>
                                  <w:bookmarkEnd w:id="4486"/>
                                  <w:bookmarkEnd w:id="4487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9" w:hRule="atLeast"/>
                              </w:trPr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4488" w:name="__Fieldmark__7529_7059107071"/>
                                  <w:bookmarkStart w:id="4489" w:name="__Fieldmark__12377_1253934339"/>
                                  <w:bookmarkStart w:id="4490" w:name="__UnoMark__12376_1253934339"/>
                                  <w:bookmarkStart w:id="4491" w:name="__UnoMark__12381_1253934339"/>
                                  <w:bookmarkStart w:id="4492" w:name="__UnoMark__12380_1253934339"/>
                                  <w:bookmarkStart w:id="4493" w:name="__UnoMark__12379_1253934339"/>
                                  <w:bookmarkEnd w:id="4488"/>
                                  <w:bookmarkEnd w:id="4489"/>
                                  <w:bookmarkEnd w:id="4490"/>
                                  <w:bookmarkEnd w:id="4491"/>
                                  <w:bookmarkEnd w:id="4492"/>
                                  <w:bookmarkEnd w:id="4493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4494" w:name="__Fieldmark__7532_7059107071"/>
                                  <w:bookmarkStart w:id="4495" w:name="__Fieldmark__12383_1253934339"/>
                                  <w:bookmarkStart w:id="4496" w:name="__UnoMark__12382_1253934339"/>
                                  <w:bookmarkStart w:id="4497" w:name="__UnoMark__12387_1253934339"/>
                                  <w:bookmarkStart w:id="4498" w:name="__UnoMark__12386_1253934339"/>
                                  <w:bookmarkStart w:id="4499" w:name="__UnoMark__12385_1253934339"/>
                                  <w:bookmarkEnd w:id="4494"/>
                                  <w:bookmarkEnd w:id="4495"/>
                                  <w:bookmarkEnd w:id="4496"/>
                                  <w:bookmarkEnd w:id="4497"/>
                                  <w:bookmarkEnd w:id="4498"/>
                                  <w:bookmarkEnd w:id="4499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4500" w:name="__Fieldmark__7535_7059107071"/>
                                  <w:bookmarkStart w:id="4501" w:name="__Fieldmark__12389_1253934339"/>
                                  <w:bookmarkStart w:id="4502" w:name="__UnoMark__12388_1253934339"/>
                                  <w:bookmarkStart w:id="4503" w:name="__UnoMark__12393_1253934339"/>
                                  <w:bookmarkStart w:id="4504" w:name="__UnoMark__12392_1253934339"/>
                                  <w:bookmarkStart w:id="4505" w:name="__UnoMark__12391_1253934339"/>
                                  <w:bookmarkEnd w:id="4500"/>
                                  <w:bookmarkEnd w:id="4501"/>
                                  <w:bookmarkEnd w:id="4502"/>
                                  <w:bookmarkEnd w:id="4503"/>
                                  <w:bookmarkEnd w:id="4504"/>
                                  <w:bookmarkEnd w:id="4505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4506" w:name="__Fieldmark__7538_7059107071"/>
                                  <w:bookmarkStart w:id="4507" w:name="__Fieldmark__12395_1253934339"/>
                                  <w:bookmarkStart w:id="4508" w:name="__UnoMark__12394_1253934339"/>
                                  <w:bookmarkStart w:id="4509" w:name="__UnoMark__12399_1253934339"/>
                                  <w:bookmarkStart w:id="4510" w:name="__UnoMark__12398_1253934339"/>
                                  <w:bookmarkStart w:id="4511" w:name="__UnoMark__12397_1253934339"/>
                                  <w:bookmarkEnd w:id="4506"/>
                                  <w:bookmarkEnd w:id="4507"/>
                                  <w:bookmarkEnd w:id="4508"/>
                                  <w:bookmarkEnd w:id="4509"/>
                                  <w:bookmarkEnd w:id="4510"/>
                                  <w:bookmarkEnd w:id="4511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92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4512" w:name="__Fieldmark__7541_7059107071"/>
                                  <w:bookmarkStart w:id="4513" w:name="__Fieldmark__12401_1253934339"/>
                                  <w:bookmarkStart w:id="4514" w:name="__UnoMark__12400_1253934339"/>
                                  <w:bookmarkStart w:id="4515" w:name="__UnoMark__12403_1253934339"/>
                                  <w:bookmarkEnd w:id="4512"/>
                                  <w:bookmarkEnd w:id="4513"/>
                                  <w:bookmarkEnd w:id="4514"/>
                                  <w:bookmarkEnd w:id="4515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734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4516" w:name="__UnoMark__12405_1253934339"/>
                                  <w:bookmarkStart w:id="4517" w:name="__UnoMark__12404_1253934339"/>
                                  <w:bookmarkStart w:id="4518" w:name="__UnoMark__12405_1253934339"/>
                                  <w:bookmarkStart w:id="4519" w:name="__UnoMark__12404_1253934339"/>
                                  <w:bookmarkEnd w:id="4518"/>
                                  <w:bookmarkEnd w:id="4519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4520" w:name="__UnoMark__12407_1253934339"/>
                                  <w:bookmarkStart w:id="4521" w:name="__UnoMark__12406_1253934339"/>
                                  <w:bookmarkStart w:id="4522" w:name="__UnoMark__12407_1253934339"/>
                                  <w:bookmarkStart w:id="4523" w:name="__UnoMark__12406_1253934339"/>
                                  <w:bookmarkEnd w:id="4522"/>
                                  <w:bookmarkEnd w:id="4523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4524" w:name="__UnoMark__12409_1253934339"/>
                                  <w:bookmarkStart w:id="4525" w:name="__UnoMark__12408_1253934339"/>
                                  <w:bookmarkStart w:id="4526" w:name="__UnoMark__12409_1253934339"/>
                                  <w:bookmarkStart w:id="4527" w:name="__UnoMark__12408_1253934339"/>
                                  <w:bookmarkEnd w:id="4526"/>
                                  <w:bookmarkEnd w:id="4527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78" w:type="dxa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4528" w:name="__UnoMark__12411_1253934339"/>
                                  <w:bookmarkStart w:id="4529" w:name="__UnoMark__12410_1253934339"/>
                                  <w:bookmarkStart w:id="4530" w:name="__UnoMark__12411_1253934339"/>
                                  <w:bookmarkStart w:id="4531" w:name="__UnoMark__12410_1253934339"/>
                                  <w:bookmarkEnd w:id="4530"/>
                                  <w:bookmarkEnd w:id="4531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9" w:hRule="atLeast"/>
                              </w:trPr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532" w:name="__UnoMark__12412_1253934339"/>
                                  <w:bookmarkStart w:id="4533" w:name="__UnoMark__12413_1253934339"/>
                                  <w:bookmarkEnd w:id="4532"/>
                                  <w:bookmarkEnd w:id="4533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534" w:name="__UnoMark__12414_1253934339"/>
                                  <w:bookmarkStart w:id="4535" w:name="__UnoMark__12415_1253934339"/>
                                  <w:bookmarkEnd w:id="4534"/>
                                  <w:bookmarkEnd w:id="4535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536" w:name="__UnoMark__12416_1253934339"/>
                                  <w:bookmarkStart w:id="4537" w:name="__UnoMark__12417_1253934339"/>
                                  <w:bookmarkEnd w:id="4536"/>
                                  <w:bookmarkEnd w:id="4537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538" w:name="__UnoMark__12418_1253934339"/>
                                  <w:bookmarkStart w:id="4539" w:name="__UnoMark__12419_1253934339"/>
                                  <w:bookmarkEnd w:id="4538"/>
                                  <w:bookmarkEnd w:id="4539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92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540" w:name="__UnoMark__12420_1253934339"/>
                                  <w:bookmarkStart w:id="4541" w:name="__UnoMark__12422_1253934339"/>
                                  <w:bookmarkStart w:id="4542" w:name="__UnoMark__12421_1253934339"/>
                                  <w:bookmarkEnd w:id="4540"/>
                                  <w:bookmarkEnd w:id="4541"/>
                                  <w:bookmarkEnd w:id="4542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734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2425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4543" w:name="__Fieldmark__12425_1253934339"/>
                                  <w:bookmarkStart w:id="4544" w:name="__Fieldmark__7554_7059107072"/>
                                  <w:bookmarkStart w:id="4545" w:name="__UnoMark__12423_1253934339"/>
                                  <w:bookmarkStart w:id="4546" w:name="__Fieldmark__12425_1253934339"/>
                                  <w:bookmarkEnd w:id="4544"/>
                                  <w:bookmarkEnd w:id="4545"/>
                                  <w:bookmarkEnd w:id="4546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4547" w:name="__Fieldmark__7554_70591070711"/>
                                  <w:bookmarkStart w:id="4548" w:name="__Fieldmark__12425_1253934339"/>
                                  <w:bookmarkStart w:id="4549" w:name="__UnoMark__12428_1253934339"/>
                                  <w:bookmarkStart w:id="4550" w:name="__UnoMark__12427_1253934339"/>
                                  <w:bookmarkEnd w:id="4547"/>
                                  <w:bookmarkEnd w:id="4548"/>
                                  <w:bookmarkEnd w:id="4549"/>
                                  <w:bookmarkEnd w:id="4550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2431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4551" w:name="__Fieldmark__12431_1253934339"/>
                                  <w:bookmarkStart w:id="4552" w:name="__Fieldmark__7562_7059107072"/>
                                  <w:bookmarkStart w:id="4553" w:name="__UnoMark__12429_1253934339"/>
                                  <w:bookmarkStart w:id="4554" w:name="__Fieldmark__12431_1253934339"/>
                                  <w:bookmarkEnd w:id="4552"/>
                                  <w:bookmarkEnd w:id="4553"/>
                                  <w:bookmarkEnd w:id="4554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4555" w:name="__Fieldmark__7562_70591070711"/>
                                  <w:bookmarkStart w:id="4556" w:name="__Fieldmark__12431_1253934339"/>
                                  <w:bookmarkStart w:id="4557" w:name="__UnoMark__12434_1253934339"/>
                                  <w:bookmarkStart w:id="4558" w:name="__UnoMark__12433_1253934339"/>
                                  <w:bookmarkEnd w:id="4555"/>
                                  <w:bookmarkEnd w:id="4556"/>
                                  <w:bookmarkEnd w:id="4557"/>
                                  <w:bookmarkEnd w:id="4558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2437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4559" w:name="__Fieldmark__12437_1253934339"/>
                                  <w:bookmarkStart w:id="4560" w:name="__Fieldmark__7570_7059107072"/>
                                  <w:bookmarkStart w:id="4561" w:name="__UnoMark__12435_1253934339"/>
                                  <w:bookmarkStart w:id="4562" w:name="__Fieldmark__12437_1253934339"/>
                                  <w:bookmarkEnd w:id="4560"/>
                                  <w:bookmarkEnd w:id="4561"/>
                                  <w:bookmarkEnd w:id="4562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4563" w:name="__Fieldmark__7570_70591070711"/>
                                  <w:bookmarkStart w:id="4564" w:name="__Fieldmark__12437_1253934339"/>
                                  <w:bookmarkStart w:id="4565" w:name="__UnoMark__12440_1253934339"/>
                                  <w:bookmarkStart w:id="4566" w:name="__UnoMark__12439_1253934339"/>
                                  <w:bookmarkEnd w:id="4563"/>
                                  <w:bookmarkEnd w:id="4564"/>
                                  <w:bookmarkEnd w:id="4565"/>
                                  <w:bookmarkEnd w:id="4566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78" w:type="dxa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2443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4567" w:name="__Fieldmark__12443_1253934339"/>
                                  <w:bookmarkStart w:id="4568" w:name="__Fieldmark__7578_7059107072"/>
                                  <w:bookmarkStart w:id="4569" w:name="__UnoMark__12441_1253934339"/>
                                  <w:bookmarkStart w:id="4570" w:name="__Fieldmark__12443_1253934339"/>
                                  <w:bookmarkEnd w:id="4568"/>
                                  <w:bookmarkEnd w:id="4569"/>
                                  <w:bookmarkEnd w:id="4570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4571" w:name="__Fieldmark__7578_70591070711"/>
                                  <w:bookmarkStart w:id="4572" w:name="__Fieldmark__12443_1253934339"/>
                                  <w:bookmarkStart w:id="4573" w:name="__UnoMark__12447_1253934339"/>
                                  <w:bookmarkStart w:id="4574" w:name="__UnoMark__12446_1253934339"/>
                                  <w:bookmarkStart w:id="4575" w:name="__UnoMark__12445_1253934339"/>
                                  <w:bookmarkEnd w:id="4571"/>
                                  <w:bookmarkEnd w:id="4572"/>
                                  <w:bookmarkEnd w:id="4573"/>
                                  <w:bookmarkEnd w:id="4574"/>
                                  <w:bookmarkEnd w:id="4575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9" w:hRule="atLeast"/>
                              </w:trPr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4576" w:name="__Fieldmark__7581_7059107071"/>
                                  <w:bookmarkStart w:id="4577" w:name="__Fieldmark__12449_1253934339"/>
                                  <w:bookmarkStart w:id="4578" w:name="__UnoMark__12448_1253934339"/>
                                  <w:bookmarkStart w:id="4579" w:name="__UnoMark__12453_1253934339"/>
                                  <w:bookmarkStart w:id="4580" w:name="__UnoMark__12452_1253934339"/>
                                  <w:bookmarkStart w:id="4581" w:name="__UnoMark__12451_1253934339"/>
                                  <w:bookmarkEnd w:id="4576"/>
                                  <w:bookmarkEnd w:id="4577"/>
                                  <w:bookmarkEnd w:id="4578"/>
                                  <w:bookmarkEnd w:id="4579"/>
                                  <w:bookmarkEnd w:id="4580"/>
                                  <w:bookmarkEnd w:id="4581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4582" w:name="__Fieldmark__7584_7059107071"/>
                                  <w:bookmarkStart w:id="4583" w:name="__Fieldmark__12455_1253934339"/>
                                  <w:bookmarkStart w:id="4584" w:name="__UnoMark__12454_1253934339"/>
                                  <w:bookmarkStart w:id="4585" w:name="__UnoMark__12459_1253934339"/>
                                  <w:bookmarkStart w:id="4586" w:name="__UnoMark__12458_1253934339"/>
                                  <w:bookmarkStart w:id="4587" w:name="__UnoMark__12457_1253934339"/>
                                  <w:bookmarkEnd w:id="4582"/>
                                  <w:bookmarkEnd w:id="4583"/>
                                  <w:bookmarkEnd w:id="4584"/>
                                  <w:bookmarkEnd w:id="4585"/>
                                  <w:bookmarkEnd w:id="4586"/>
                                  <w:bookmarkEnd w:id="4587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4588" w:name="__Fieldmark__7587_7059107071"/>
                                  <w:bookmarkStart w:id="4589" w:name="__Fieldmark__12461_1253934339"/>
                                  <w:bookmarkStart w:id="4590" w:name="__UnoMark__12460_1253934339"/>
                                  <w:bookmarkStart w:id="4591" w:name="__UnoMark__12465_1253934339"/>
                                  <w:bookmarkStart w:id="4592" w:name="__UnoMark__12464_1253934339"/>
                                  <w:bookmarkStart w:id="4593" w:name="__UnoMark__12463_1253934339"/>
                                  <w:bookmarkEnd w:id="4588"/>
                                  <w:bookmarkEnd w:id="4589"/>
                                  <w:bookmarkEnd w:id="4590"/>
                                  <w:bookmarkEnd w:id="4591"/>
                                  <w:bookmarkEnd w:id="4592"/>
                                  <w:bookmarkEnd w:id="4593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4594" w:name="__Fieldmark__7590_7059107071"/>
                                  <w:bookmarkStart w:id="4595" w:name="__Fieldmark__12467_1253934339"/>
                                  <w:bookmarkStart w:id="4596" w:name="__UnoMark__12466_1253934339"/>
                                  <w:bookmarkStart w:id="4597" w:name="__UnoMark__12471_1253934339"/>
                                  <w:bookmarkStart w:id="4598" w:name="__UnoMark__12470_1253934339"/>
                                  <w:bookmarkStart w:id="4599" w:name="__UnoMark__12469_1253934339"/>
                                  <w:bookmarkEnd w:id="4594"/>
                                  <w:bookmarkEnd w:id="4595"/>
                                  <w:bookmarkEnd w:id="4596"/>
                                  <w:bookmarkEnd w:id="4597"/>
                                  <w:bookmarkEnd w:id="4598"/>
                                  <w:bookmarkEnd w:id="4599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92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4600" w:name="__Fieldmark__7593_7059107071"/>
                                  <w:bookmarkStart w:id="4601" w:name="__Fieldmark__12473_1253934339"/>
                                  <w:bookmarkStart w:id="4602" w:name="__UnoMark__12472_1253934339"/>
                                  <w:bookmarkStart w:id="4603" w:name="__UnoMark__12475_1253934339"/>
                                  <w:bookmarkEnd w:id="4600"/>
                                  <w:bookmarkEnd w:id="4601"/>
                                  <w:bookmarkEnd w:id="4602"/>
                                  <w:bookmarkEnd w:id="4603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734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4604" w:name="__UnoMark__12477_1253934339"/>
                                  <w:bookmarkStart w:id="4605" w:name="__UnoMark__12476_1253934339"/>
                                  <w:bookmarkStart w:id="4606" w:name="__UnoMark__12477_1253934339"/>
                                  <w:bookmarkStart w:id="4607" w:name="__UnoMark__12476_1253934339"/>
                                  <w:bookmarkEnd w:id="4606"/>
                                  <w:bookmarkEnd w:id="4607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4608" w:name="__UnoMark__12479_1253934339"/>
                                  <w:bookmarkStart w:id="4609" w:name="__UnoMark__12478_1253934339"/>
                                  <w:bookmarkStart w:id="4610" w:name="__UnoMark__12479_1253934339"/>
                                  <w:bookmarkStart w:id="4611" w:name="__UnoMark__12478_1253934339"/>
                                  <w:bookmarkEnd w:id="4610"/>
                                  <w:bookmarkEnd w:id="4611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4612" w:name="__UnoMark__12481_1253934339"/>
                                  <w:bookmarkStart w:id="4613" w:name="__UnoMark__12480_1253934339"/>
                                  <w:bookmarkStart w:id="4614" w:name="__UnoMark__12481_1253934339"/>
                                  <w:bookmarkStart w:id="4615" w:name="__UnoMark__12480_1253934339"/>
                                  <w:bookmarkEnd w:id="4614"/>
                                  <w:bookmarkEnd w:id="4615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78" w:type="dxa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4616" w:name="__UnoMark__12483_1253934339"/>
                                  <w:bookmarkStart w:id="4617" w:name="__UnoMark__12482_1253934339"/>
                                  <w:bookmarkStart w:id="4618" w:name="__UnoMark__12483_1253934339"/>
                                  <w:bookmarkStart w:id="4619" w:name="__UnoMark__12482_1253934339"/>
                                  <w:bookmarkEnd w:id="4618"/>
                                  <w:bookmarkEnd w:id="4619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9" w:hRule="atLeast"/>
                              </w:trPr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620" w:name="__UnoMark__12484_1253934339"/>
                                  <w:bookmarkStart w:id="4621" w:name="__UnoMark__12485_1253934339"/>
                                  <w:bookmarkEnd w:id="4620"/>
                                  <w:bookmarkEnd w:id="4621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622" w:name="__UnoMark__12486_1253934339"/>
                                  <w:bookmarkStart w:id="4623" w:name="__UnoMark__12487_1253934339"/>
                                  <w:bookmarkEnd w:id="4622"/>
                                  <w:bookmarkEnd w:id="4623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624" w:name="__UnoMark__12488_1253934339"/>
                                  <w:bookmarkStart w:id="4625" w:name="__UnoMark__12489_1253934339"/>
                                  <w:bookmarkEnd w:id="4624"/>
                                  <w:bookmarkEnd w:id="4625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626" w:name="__UnoMark__12490_1253934339"/>
                                  <w:bookmarkStart w:id="4627" w:name="__UnoMark__12491_1253934339"/>
                                  <w:bookmarkEnd w:id="4626"/>
                                  <w:bookmarkEnd w:id="4627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92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628" w:name="__UnoMark__12492_1253934339"/>
                                  <w:bookmarkStart w:id="4629" w:name="__UnoMark__12494_1253934339"/>
                                  <w:bookmarkStart w:id="4630" w:name="__UnoMark__12493_1253934339"/>
                                  <w:bookmarkEnd w:id="4628"/>
                                  <w:bookmarkEnd w:id="4629"/>
                                  <w:bookmarkEnd w:id="4630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734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2497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4631" w:name="__Fieldmark__12497_1253934339"/>
                                  <w:bookmarkStart w:id="4632" w:name="__Fieldmark__7606_7059107072"/>
                                  <w:bookmarkStart w:id="4633" w:name="__UnoMark__12495_1253934339"/>
                                  <w:bookmarkStart w:id="4634" w:name="__Fieldmark__12497_1253934339"/>
                                  <w:bookmarkEnd w:id="4632"/>
                                  <w:bookmarkEnd w:id="4633"/>
                                  <w:bookmarkEnd w:id="4634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4635" w:name="__Fieldmark__7606_70591070711"/>
                                  <w:bookmarkStart w:id="4636" w:name="__Fieldmark__12497_1253934339"/>
                                  <w:bookmarkStart w:id="4637" w:name="__UnoMark__12500_1253934339"/>
                                  <w:bookmarkStart w:id="4638" w:name="__UnoMark__12499_1253934339"/>
                                  <w:bookmarkEnd w:id="4635"/>
                                  <w:bookmarkEnd w:id="4636"/>
                                  <w:bookmarkEnd w:id="4637"/>
                                  <w:bookmarkEnd w:id="4638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2503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4639" w:name="__Fieldmark__12503_1253934339"/>
                                  <w:bookmarkStart w:id="4640" w:name="__Fieldmark__7614_7059107072"/>
                                  <w:bookmarkStart w:id="4641" w:name="__UnoMark__12501_1253934339"/>
                                  <w:bookmarkStart w:id="4642" w:name="__Fieldmark__12503_1253934339"/>
                                  <w:bookmarkEnd w:id="4640"/>
                                  <w:bookmarkEnd w:id="4641"/>
                                  <w:bookmarkEnd w:id="4642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4643" w:name="__Fieldmark__7614_70591070711"/>
                                  <w:bookmarkStart w:id="4644" w:name="__Fieldmark__12503_1253934339"/>
                                  <w:bookmarkStart w:id="4645" w:name="__UnoMark__12506_1253934339"/>
                                  <w:bookmarkStart w:id="4646" w:name="__UnoMark__12505_1253934339"/>
                                  <w:bookmarkEnd w:id="4643"/>
                                  <w:bookmarkEnd w:id="4644"/>
                                  <w:bookmarkEnd w:id="4645"/>
                                  <w:bookmarkEnd w:id="4646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2509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4647" w:name="__Fieldmark__12509_1253934339"/>
                                  <w:bookmarkStart w:id="4648" w:name="__Fieldmark__7622_7059107072"/>
                                  <w:bookmarkStart w:id="4649" w:name="__UnoMark__12507_1253934339"/>
                                  <w:bookmarkStart w:id="4650" w:name="__Fieldmark__12509_1253934339"/>
                                  <w:bookmarkEnd w:id="4648"/>
                                  <w:bookmarkEnd w:id="4649"/>
                                  <w:bookmarkEnd w:id="4650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4651" w:name="__Fieldmark__7622_70591070711"/>
                                  <w:bookmarkStart w:id="4652" w:name="__Fieldmark__12509_1253934339"/>
                                  <w:bookmarkStart w:id="4653" w:name="__UnoMark__12512_1253934339"/>
                                  <w:bookmarkStart w:id="4654" w:name="__UnoMark__12511_1253934339"/>
                                  <w:bookmarkEnd w:id="4651"/>
                                  <w:bookmarkEnd w:id="4652"/>
                                  <w:bookmarkEnd w:id="4653"/>
                                  <w:bookmarkEnd w:id="4654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78" w:type="dxa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2515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4655" w:name="__Fieldmark__12515_1253934339"/>
                                  <w:bookmarkStart w:id="4656" w:name="__Fieldmark__7630_7059107072"/>
                                  <w:bookmarkStart w:id="4657" w:name="__UnoMark__12513_1253934339"/>
                                  <w:bookmarkStart w:id="4658" w:name="__Fieldmark__12515_1253934339"/>
                                  <w:bookmarkEnd w:id="4656"/>
                                  <w:bookmarkEnd w:id="4657"/>
                                  <w:bookmarkEnd w:id="4658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4659" w:name="__Fieldmark__7630_70591070711"/>
                                  <w:bookmarkStart w:id="4660" w:name="__Fieldmark__12515_1253934339"/>
                                  <w:bookmarkStart w:id="4661" w:name="__UnoMark__12519_1253934339"/>
                                  <w:bookmarkStart w:id="4662" w:name="__UnoMark__12518_1253934339"/>
                                  <w:bookmarkStart w:id="4663" w:name="__UnoMark__12517_1253934339"/>
                                  <w:bookmarkEnd w:id="4659"/>
                                  <w:bookmarkEnd w:id="4660"/>
                                  <w:bookmarkEnd w:id="4661"/>
                                  <w:bookmarkEnd w:id="4662"/>
                                  <w:bookmarkEnd w:id="4663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9" w:hRule="atLeast"/>
                              </w:trPr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4664" w:name="__Fieldmark__7633_7059107071"/>
                                  <w:bookmarkStart w:id="4665" w:name="__Fieldmark__12521_1253934339"/>
                                  <w:bookmarkStart w:id="4666" w:name="__UnoMark__12520_1253934339"/>
                                  <w:bookmarkStart w:id="4667" w:name="__UnoMark__12525_1253934339"/>
                                  <w:bookmarkStart w:id="4668" w:name="__UnoMark__12524_1253934339"/>
                                  <w:bookmarkStart w:id="4669" w:name="__UnoMark__12523_1253934339"/>
                                  <w:bookmarkEnd w:id="4664"/>
                                  <w:bookmarkEnd w:id="4665"/>
                                  <w:bookmarkEnd w:id="4666"/>
                                  <w:bookmarkEnd w:id="4667"/>
                                  <w:bookmarkEnd w:id="4668"/>
                                  <w:bookmarkEnd w:id="4669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4670" w:name="__Fieldmark__7636_7059107071"/>
                                  <w:bookmarkStart w:id="4671" w:name="__Fieldmark__12527_1253934339"/>
                                  <w:bookmarkStart w:id="4672" w:name="__UnoMark__12526_1253934339"/>
                                  <w:bookmarkStart w:id="4673" w:name="__UnoMark__12531_1253934339"/>
                                  <w:bookmarkStart w:id="4674" w:name="__UnoMark__12530_1253934339"/>
                                  <w:bookmarkStart w:id="4675" w:name="__UnoMark__12529_1253934339"/>
                                  <w:bookmarkEnd w:id="4670"/>
                                  <w:bookmarkEnd w:id="4671"/>
                                  <w:bookmarkEnd w:id="4672"/>
                                  <w:bookmarkEnd w:id="4673"/>
                                  <w:bookmarkEnd w:id="4674"/>
                                  <w:bookmarkEnd w:id="4675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4676" w:name="__Fieldmark__7639_7059107071"/>
                                  <w:bookmarkStart w:id="4677" w:name="__Fieldmark__12533_1253934339"/>
                                  <w:bookmarkStart w:id="4678" w:name="__UnoMark__12532_1253934339"/>
                                  <w:bookmarkStart w:id="4679" w:name="__UnoMark__12537_1253934339"/>
                                  <w:bookmarkStart w:id="4680" w:name="__UnoMark__12536_1253934339"/>
                                  <w:bookmarkStart w:id="4681" w:name="__UnoMark__12535_1253934339"/>
                                  <w:bookmarkEnd w:id="4676"/>
                                  <w:bookmarkEnd w:id="4677"/>
                                  <w:bookmarkEnd w:id="4678"/>
                                  <w:bookmarkEnd w:id="4679"/>
                                  <w:bookmarkEnd w:id="4680"/>
                                  <w:bookmarkEnd w:id="4681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4682" w:name="__Fieldmark__7642_7059107071"/>
                                  <w:bookmarkStart w:id="4683" w:name="__Fieldmark__12539_1253934339"/>
                                  <w:bookmarkStart w:id="4684" w:name="__UnoMark__12538_1253934339"/>
                                  <w:bookmarkStart w:id="4685" w:name="__UnoMark__12543_1253934339"/>
                                  <w:bookmarkStart w:id="4686" w:name="__UnoMark__12542_1253934339"/>
                                  <w:bookmarkStart w:id="4687" w:name="__UnoMark__12541_1253934339"/>
                                  <w:bookmarkEnd w:id="4682"/>
                                  <w:bookmarkEnd w:id="4683"/>
                                  <w:bookmarkEnd w:id="4684"/>
                                  <w:bookmarkEnd w:id="4685"/>
                                  <w:bookmarkEnd w:id="4686"/>
                                  <w:bookmarkEnd w:id="4687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92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4688" w:name="__Fieldmark__7645_7059107071"/>
                                  <w:bookmarkStart w:id="4689" w:name="__Fieldmark__12545_1253934339"/>
                                  <w:bookmarkStart w:id="4690" w:name="__UnoMark__12544_1253934339"/>
                                  <w:bookmarkStart w:id="4691" w:name="__UnoMark__12547_1253934339"/>
                                  <w:bookmarkEnd w:id="4688"/>
                                  <w:bookmarkEnd w:id="4689"/>
                                  <w:bookmarkEnd w:id="4690"/>
                                  <w:bookmarkEnd w:id="4691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734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4692" w:name="__UnoMark__12549_1253934339"/>
                                  <w:bookmarkStart w:id="4693" w:name="__UnoMark__12548_1253934339"/>
                                  <w:bookmarkStart w:id="4694" w:name="__UnoMark__12549_1253934339"/>
                                  <w:bookmarkStart w:id="4695" w:name="__UnoMark__12548_1253934339"/>
                                  <w:bookmarkEnd w:id="4694"/>
                                  <w:bookmarkEnd w:id="4695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4696" w:name="__UnoMark__12551_1253934339"/>
                                  <w:bookmarkStart w:id="4697" w:name="__UnoMark__12550_1253934339"/>
                                  <w:bookmarkStart w:id="4698" w:name="__UnoMark__12551_1253934339"/>
                                  <w:bookmarkStart w:id="4699" w:name="__UnoMark__12550_1253934339"/>
                                  <w:bookmarkEnd w:id="4698"/>
                                  <w:bookmarkEnd w:id="4699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4700" w:name="__UnoMark__12553_1253934339"/>
                                  <w:bookmarkStart w:id="4701" w:name="__UnoMark__12552_1253934339"/>
                                  <w:bookmarkStart w:id="4702" w:name="__UnoMark__12553_1253934339"/>
                                  <w:bookmarkStart w:id="4703" w:name="__UnoMark__12552_1253934339"/>
                                  <w:bookmarkEnd w:id="4702"/>
                                  <w:bookmarkEnd w:id="4703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78" w:type="dxa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4704" w:name="__UnoMark__12555_1253934339"/>
                                  <w:bookmarkStart w:id="4705" w:name="__UnoMark__12554_1253934339"/>
                                  <w:bookmarkStart w:id="4706" w:name="__UnoMark__12555_1253934339"/>
                                  <w:bookmarkStart w:id="4707" w:name="__UnoMark__12554_1253934339"/>
                                  <w:bookmarkEnd w:id="4706"/>
                                  <w:bookmarkEnd w:id="4707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5" w:hRule="atLeast"/>
                              </w:trPr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708" w:name="__UnoMark__12556_1253934339"/>
                                  <w:bookmarkStart w:id="4709" w:name="__UnoMark__12557_1253934339"/>
                                  <w:bookmarkEnd w:id="4708"/>
                                  <w:bookmarkEnd w:id="4709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710" w:name="__UnoMark__12558_1253934339"/>
                                  <w:bookmarkStart w:id="4711" w:name="__UnoMark__12559_1253934339"/>
                                  <w:bookmarkEnd w:id="4710"/>
                                  <w:bookmarkEnd w:id="4711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712" w:name="__UnoMark__12560_1253934339"/>
                                  <w:bookmarkStart w:id="4713" w:name="__UnoMark__12561_1253934339"/>
                                  <w:bookmarkEnd w:id="4712"/>
                                  <w:bookmarkEnd w:id="4713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714" w:name="__UnoMark__12562_1253934339"/>
                                  <w:bookmarkStart w:id="4715" w:name="__UnoMark__12563_1253934339"/>
                                  <w:bookmarkEnd w:id="4714"/>
                                  <w:bookmarkEnd w:id="4715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92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716" w:name="__UnoMark__12564_1253934339"/>
                                  <w:bookmarkStart w:id="4717" w:name="__UnoMark__12566_1253934339"/>
                                  <w:bookmarkStart w:id="4718" w:name="__UnoMark__12565_1253934339"/>
                                  <w:bookmarkEnd w:id="4716"/>
                                  <w:bookmarkEnd w:id="4717"/>
                                  <w:bookmarkEnd w:id="4718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734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2569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4719" w:name="__Fieldmark__12569_1253934339"/>
                                  <w:bookmarkStart w:id="4720" w:name="__Fieldmark__7658_7059107072"/>
                                  <w:bookmarkStart w:id="4721" w:name="__UnoMark__12567_1253934339"/>
                                  <w:bookmarkStart w:id="4722" w:name="__Fieldmark__12569_1253934339"/>
                                  <w:bookmarkEnd w:id="4720"/>
                                  <w:bookmarkEnd w:id="4721"/>
                                  <w:bookmarkEnd w:id="4722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4723" w:name="__Fieldmark__7658_70591070711"/>
                                  <w:bookmarkStart w:id="4724" w:name="__Fieldmark__12569_1253934339"/>
                                  <w:bookmarkStart w:id="4725" w:name="__UnoMark__12572_1253934339"/>
                                  <w:bookmarkStart w:id="4726" w:name="__UnoMark__12571_1253934339"/>
                                  <w:bookmarkEnd w:id="4723"/>
                                  <w:bookmarkEnd w:id="4724"/>
                                  <w:bookmarkEnd w:id="4725"/>
                                  <w:bookmarkEnd w:id="4726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2575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4727" w:name="__Fieldmark__12575_1253934339"/>
                                  <w:bookmarkStart w:id="4728" w:name="__Fieldmark__7666_7059107072"/>
                                  <w:bookmarkStart w:id="4729" w:name="__UnoMark__12573_1253934339"/>
                                  <w:bookmarkStart w:id="4730" w:name="__Fieldmark__12575_1253934339"/>
                                  <w:bookmarkEnd w:id="4728"/>
                                  <w:bookmarkEnd w:id="4729"/>
                                  <w:bookmarkEnd w:id="4730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4731" w:name="__Fieldmark__7666_70591070711"/>
                                  <w:bookmarkStart w:id="4732" w:name="__Fieldmark__12575_1253934339"/>
                                  <w:bookmarkStart w:id="4733" w:name="__UnoMark__12578_1253934339"/>
                                  <w:bookmarkStart w:id="4734" w:name="__UnoMark__12577_1253934339"/>
                                  <w:bookmarkEnd w:id="4731"/>
                                  <w:bookmarkEnd w:id="4732"/>
                                  <w:bookmarkEnd w:id="4733"/>
                                  <w:bookmarkEnd w:id="4734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gridSpan w:val="2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2581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4735" w:name="__Fieldmark__12581_1253934339"/>
                                  <w:bookmarkStart w:id="4736" w:name="__Fieldmark__7674_7059107072"/>
                                  <w:bookmarkStart w:id="4737" w:name="__UnoMark__12579_1253934339"/>
                                  <w:bookmarkStart w:id="4738" w:name="__Fieldmark__12581_1253934339"/>
                                  <w:bookmarkEnd w:id="4736"/>
                                  <w:bookmarkEnd w:id="4737"/>
                                  <w:bookmarkEnd w:id="4738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4739" w:name="__Fieldmark__7674_70591070711"/>
                                  <w:bookmarkStart w:id="4740" w:name="__Fieldmark__12581_1253934339"/>
                                  <w:bookmarkStart w:id="4741" w:name="__UnoMark__12584_1253934339"/>
                                  <w:bookmarkStart w:id="4742" w:name="__UnoMark__12583_1253934339"/>
                                  <w:bookmarkEnd w:id="4739"/>
                                  <w:bookmarkEnd w:id="4740"/>
                                  <w:bookmarkEnd w:id="4741"/>
                                  <w:bookmarkEnd w:id="4742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78" w:type="dxa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12587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4743" w:name="__Fieldmark__12587_1253934339"/>
                                  <w:bookmarkStart w:id="4744" w:name="__Fieldmark__7682_7059107072"/>
                                  <w:bookmarkStart w:id="4745" w:name="__UnoMark__12585_1253934339"/>
                                  <w:bookmarkStart w:id="4746" w:name="__Fieldmark__12587_1253934339"/>
                                  <w:bookmarkEnd w:id="4744"/>
                                  <w:bookmarkEnd w:id="4745"/>
                                  <w:bookmarkEnd w:id="4746"/>
                                  <w:r>
                                    <w:rPr>
                                      <w:rFonts w:cs="Arial" w:ascii="Arial" w:hAnsi="Arial"/>
                                    </w:rPr>
                                    <w:t>     </w:t>
                                  </w:r>
                                  <w:bookmarkStart w:id="4747" w:name="__Fieldmark__7682_70591070711"/>
                                  <w:bookmarkStart w:id="4748" w:name="__Fieldmark__12587_1253934339"/>
                                  <w:bookmarkStart w:id="4749" w:name="__UnoMark__12591_1253934339"/>
                                  <w:bookmarkStart w:id="4750" w:name="__UnoMark__12590_1253934339"/>
                                  <w:bookmarkStart w:id="4751" w:name="__UnoMark__12589_1253934339"/>
                                  <w:bookmarkEnd w:id="4747"/>
                                  <w:bookmarkEnd w:id="4748"/>
                                  <w:bookmarkEnd w:id="4749"/>
                                  <w:bookmarkEnd w:id="4750"/>
                                  <w:bookmarkEnd w:id="4751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44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4752" w:name="__Fieldmark__7685_7059107071"/>
                                  <w:bookmarkStart w:id="4753" w:name="__Fieldmark__12593_1253934339"/>
                                  <w:bookmarkStart w:id="4754" w:name="__UnoMark__12592_1253934339"/>
                                  <w:bookmarkStart w:id="4755" w:name="__UnoMark__12597_1253934339"/>
                                  <w:bookmarkStart w:id="4756" w:name="__UnoMark__12596_1253934339"/>
                                  <w:bookmarkStart w:id="4757" w:name="__UnoMark__12595_1253934339"/>
                                  <w:bookmarkEnd w:id="4752"/>
                                  <w:bookmarkEnd w:id="4753"/>
                                  <w:bookmarkEnd w:id="4754"/>
                                  <w:bookmarkEnd w:id="4755"/>
                                  <w:bookmarkEnd w:id="4756"/>
                                  <w:bookmarkEnd w:id="4757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4758" w:name="__Fieldmark__7688_7059107071"/>
                                  <w:bookmarkStart w:id="4759" w:name="__Fieldmark__12599_1253934339"/>
                                  <w:bookmarkStart w:id="4760" w:name="__UnoMark__12598_1253934339"/>
                                  <w:bookmarkStart w:id="4761" w:name="__UnoMark__12603_1253934339"/>
                                  <w:bookmarkStart w:id="4762" w:name="__UnoMark__12602_1253934339"/>
                                  <w:bookmarkStart w:id="4763" w:name="__UnoMark__12601_1253934339"/>
                                  <w:bookmarkEnd w:id="4758"/>
                                  <w:bookmarkEnd w:id="4759"/>
                                  <w:bookmarkEnd w:id="4760"/>
                                  <w:bookmarkEnd w:id="4761"/>
                                  <w:bookmarkEnd w:id="4762"/>
                                  <w:bookmarkEnd w:id="4763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4764" w:name="__Fieldmark__7691_7059107071"/>
                                  <w:bookmarkStart w:id="4765" w:name="__Fieldmark__12605_1253934339"/>
                                  <w:bookmarkStart w:id="4766" w:name="__UnoMark__12604_1253934339"/>
                                  <w:bookmarkStart w:id="4767" w:name="__UnoMark__12609_1253934339"/>
                                  <w:bookmarkStart w:id="4768" w:name="__UnoMark__12608_1253934339"/>
                                  <w:bookmarkStart w:id="4769" w:name="__UnoMark__12607_1253934339"/>
                                  <w:bookmarkEnd w:id="4764"/>
                                  <w:bookmarkEnd w:id="4765"/>
                                  <w:bookmarkEnd w:id="4766"/>
                                  <w:bookmarkEnd w:id="4767"/>
                                  <w:bookmarkEnd w:id="4768"/>
                                  <w:bookmarkEnd w:id="4769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4770" w:name="__Fieldmark__7694_7059107071"/>
                                  <w:bookmarkStart w:id="4771" w:name="__Fieldmark__12611_1253934339"/>
                                  <w:bookmarkStart w:id="4772" w:name="__UnoMark__12610_1253934339"/>
                                  <w:bookmarkStart w:id="4773" w:name="__UnoMark__12615_1253934339"/>
                                  <w:bookmarkStart w:id="4774" w:name="__UnoMark__12614_1253934339"/>
                                  <w:bookmarkStart w:id="4775" w:name="__UnoMark__12613_1253934339"/>
                                  <w:bookmarkEnd w:id="4770"/>
                                  <w:bookmarkEnd w:id="4771"/>
                                  <w:bookmarkEnd w:id="4772"/>
                                  <w:bookmarkEnd w:id="4773"/>
                                  <w:bookmarkEnd w:id="4774"/>
                                  <w:bookmarkEnd w:id="4775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92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bookmarkStart w:id="4776" w:name="__Fieldmark__7697_7059107071"/>
                                  <w:bookmarkStart w:id="4777" w:name="__Fieldmark__12617_1253934339"/>
                                  <w:bookmarkStart w:id="4778" w:name="__UnoMark__12616_1253934339"/>
                                  <w:bookmarkStart w:id="4779" w:name="__UnoMark__12619_1253934339"/>
                                  <w:bookmarkEnd w:id="4776"/>
                                  <w:bookmarkEnd w:id="4777"/>
                                  <w:bookmarkEnd w:id="4778"/>
                                  <w:bookmarkEnd w:id="4779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734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4780" w:name="__UnoMark__12621_1253934339"/>
                                  <w:bookmarkStart w:id="4781" w:name="__UnoMark__12620_1253934339"/>
                                  <w:bookmarkStart w:id="4782" w:name="__UnoMark__12621_1253934339"/>
                                  <w:bookmarkStart w:id="4783" w:name="__UnoMark__12620_1253934339"/>
                                  <w:bookmarkEnd w:id="4782"/>
                                  <w:bookmarkEnd w:id="4783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4784" w:name="__UnoMark__12623_1253934339"/>
                                  <w:bookmarkStart w:id="4785" w:name="__UnoMark__12622_1253934339"/>
                                  <w:bookmarkStart w:id="4786" w:name="__UnoMark__12623_1253934339"/>
                                  <w:bookmarkStart w:id="4787" w:name="__UnoMark__12622_1253934339"/>
                                  <w:bookmarkEnd w:id="4786"/>
                                  <w:bookmarkEnd w:id="4787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gridSpan w:val="2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4788" w:name="__UnoMark__12625_1253934339"/>
                                  <w:bookmarkStart w:id="4789" w:name="__UnoMark__12624_1253934339"/>
                                  <w:bookmarkStart w:id="4790" w:name="__UnoMark__12625_1253934339"/>
                                  <w:bookmarkStart w:id="4791" w:name="__UnoMark__12624_1253934339"/>
                                  <w:bookmarkEnd w:id="4790"/>
                                  <w:bookmarkEnd w:id="4791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78" w:type="dxa"/>
                                  <w:vMerge w:val="continue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4792" w:name="__UnoMark__12626_1253934339"/>
                                  <w:bookmarkStart w:id="4793" w:name="__UnoMark__12626_1253934339"/>
                                  <w:bookmarkEnd w:id="4793"/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769.9pt;height:165.05pt;mso-wrap-distance-left:7.05pt;mso-wrap-distance-right:7.05pt;mso-wrap-distance-top:0pt;mso-wrap-distance-bottom:0pt;margin-top:60.05pt;mso-position-vertical-relative:page;margin-left:-5.4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Y="1201" w:topFromText="0" w:vertAnchor="page"/>
                        <w:tblW w:w="5000" w:type="pct"/>
                        <w:jc w:val="left"/>
                        <w:tblInd w:w="103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  <w:insideH w:val="single" w:sz="4" w:space="0" w:color="000001"/>
                          <w:insideV w:val="single" w:sz="4" w:space="0" w:color="000001"/>
                        </w:tblBorders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firstRow="1" w:noVBand="0" w:lastRow="1" w:firstColumn="1" w:lastColumn="1" w:noHBand="0" w:val="01e0"/>
                      </w:tblPr>
                      <w:tblGrid>
                        <w:gridCol w:w="443"/>
                        <w:gridCol w:w="483"/>
                        <w:gridCol w:w="485"/>
                        <w:gridCol w:w="485"/>
                        <w:gridCol w:w="489"/>
                        <w:gridCol w:w="3"/>
                        <w:gridCol w:w="5731"/>
                        <w:gridCol w:w="3"/>
                        <w:gridCol w:w="1996"/>
                        <w:gridCol w:w="3"/>
                        <w:gridCol w:w="2092"/>
                        <w:gridCol w:w="5"/>
                        <w:gridCol w:w="3178"/>
                      </w:tblGrid>
                      <w:tr>
                        <w:trPr>
                          <w:tblHeader w:val="true"/>
                          <w:trHeight w:val="283" w:hRule="atLeast"/>
                        </w:trPr>
                        <w:tc>
                          <w:tcPr>
                            <w:tcW w:w="2385" w:type="dxa"/>
                            <w:gridSpan w:val="5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794" w:name="__UnoMark__12249_1253934339"/>
                            <w:bookmarkEnd w:id="4794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Periodicidade</w:t>
                            </w:r>
                          </w:p>
                        </w:tc>
                        <w:tc>
                          <w:tcPr>
                            <w:tcW w:w="5734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795" w:name="__UnoMark__12250_1253934339"/>
                            <w:bookmarkEnd w:id="4795"/>
                            <w:r>
                              <w:rPr>
                                <w:rFonts w:cs="Arial" w:ascii="Arial" w:hAnsi="Arial"/>
                                <w:b/>
                                <w:sz w:val="20"/>
                                <w:szCs w:val="20"/>
                              </w:rPr>
                              <w:t>Atividades/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796" w:name="__UnoMark__12251_1253934339"/>
                            <w:bookmarkEnd w:id="4796"/>
                            <w:r>
                              <w:rPr>
                                <w:rFonts w:cs="Arial" w:ascii="Arial" w:hAnsi="Arial"/>
                                <w:b/>
                                <w:sz w:val="20"/>
                                <w:szCs w:val="20"/>
                              </w:rPr>
                              <w:t>Planejar- O que?</w:t>
                            </w:r>
                          </w:p>
                        </w:tc>
                        <w:tc>
                          <w:tcPr>
                            <w:tcW w:w="1999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797" w:name="__UnoMark__12252_1253934339"/>
                            <w:bookmarkStart w:id="4798" w:name="__UnoMark__12253_1253934339"/>
                            <w:bookmarkEnd w:id="4797"/>
                            <w:bookmarkEnd w:id="4798"/>
                            <w:r>
                              <w:rPr>
                                <w:rFonts w:cs="Arial" w:ascii="Arial" w:hAnsi="Arial"/>
                                <w:b/>
                                <w:sz w:val="20"/>
                                <w:szCs w:val="20"/>
                              </w:rPr>
                              <w:t>Metodo/Como?</w:t>
                            </w:r>
                          </w:p>
                        </w:tc>
                        <w:tc>
                          <w:tcPr>
                            <w:tcW w:w="2095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799" w:name="__UnoMark__12254_1253934339"/>
                            <w:bookmarkStart w:id="4800" w:name="__UnoMark__12255_1253934339"/>
                            <w:bookmarkEnd w:id="4799"/>
                            <w:bookmarkEnd w:id="4800"/>
                            <w:r>
                              <w:rPr>
                                <w:rFonts w:cs="Arial" w:ascii="Arial" w:hAnsi="Arial"/>
                                <w:b/>
                                <w:sz w:val="20"/>
                                <w:szCs w:val="20"/>
                              </w:rPr>
                              <w:t>Participantes/Quem ?</w:t>
                            </w:r>
                          </w:p>
                        </w:tc>
                        <w:tc>
                          <w:tcPr>
                            <w:tcW w:w="3183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801" w:name="__UnoMark__12256_1253934339"/>
                            <w:bookmarkStart w:id="4802" w:name="__UnoMark__12257_1253934339"/>
                            <w:bookmarkEnd w:id="4801"/>
                            <w:bookmarkEnd w:id="4802"/>
                            <w:r>
                              <w:rPr>
                                <w:rFonts w:cs="Arial" w:ascii="Arial" w:hAnsi="Arial"/>
                                <w:b/>
                                <w:sz w:val="20"/>
                                <w:szCs w:val="20"/>
                              </w:rPr>
                              <w:t>Responsável/ Quem?</w:t>
                            </w:r>
                          </w:p>
                        </w:tc>
                      </w:tr>
                      <w:tr>
                        <w:trPr>
                          <w:tblHeader w:val="true"/>
                          <w:trHeight w:val="75" w:hRule="atLeast"/>
                        </w:trPr>
                        <w:tc>
                          <w:tcPr>
                            <w:tcW w:w="2385" w:type="dxa"/>
                            <w:gridSpan w:val="5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bookmarkStart w:id="4803" w:name="__UnoMark__12259_1253934339"/>
                            <w:bookmarkStart w:id="4804" w:name="__UnoMark__12258_1253934339"/>
                            <w:bookmarkStart w:id="4805" w:name="__UnoMark__12259_1253934339"/>
                            <w:bookmarkStart w:id="4806" w:name="__UnoMark__12258_1253934339"/>
                            <w:bookmarkEnd w:id="4805"/>
                            <w:bookmarkEnd w:id="4806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5734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bookmarkStart w:id="4807" w:name="__UnoMark__12261_1253934339"/>
                            <w:bookmarkStart w:id="4808" w:name="__UnoMark__12260_1253934339"/>
                            <w:bookmarkStart w:id="4809" w:name="__UnoMark__12261_1253934339"/>
                            <w:bookmarkStart w:id="4810" w:name="__UnoMark__12260_1253934339"/>
                            <w:bookmarkEnd w:id="4809"/>
                            <w:bookmarkEnd w:id="4810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1999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bookmarkStart w:id="4811" w:name="__UnoMark__12263_1253934339"/>
                            <w:bookmarkStart w:id="4812" w:name="__UnoMark__12262_1253934339"/>
                            <w:bookmarkStart w:id="4813" w:name="__UnoMark__12263_1253934339"/>
                            <w:bookmarkStart w:id="4814" w:name="__UnoMark__12262_1253934339"/>
                            <w:bookmarkEnd w:id="4813"/>
                            <w:bookmarkEnd w:id="4814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2095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bookmarkStart w:id="4815" w:name="__UnoMark__12265_1253934339"/>
                            <w:bookmarkStart w:id="4816" w:name="__UnoMark__12264_1253934339"/>
                            <w:bookmarkStart w:id="4817" w:name="__UnoMark__12265_1253934339"/>
                            <w:bookmarkStart w:id="4818" w:name="__UnoMark__12264_1253934339"/>
                            <w:bookmarkEnd w:id="4817"/>
                            <w:bookmarkEnd w:id="4818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3183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bookmarkStart w:id="4819" w:name="__UnoMark__12267_1253934339"/>
                            <w:bookmarkStart w:id="4820" w:name="__UnoMark__12266_1253934339"/>
                            <w:bookmarkStart w:id="4821" w:name="__UnoMark__12267_1253934339"/>
                            <w:bookmarkStart w:id="4822" w:name="__UnoMark__12266_1253934339"/>
                            <w:bookmarkEnd w:id="4821"/>
                            <w:bookmarkEnd w:id="4822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2" w:hRule="atLeast"/>
                        </w:trPr>
                        <w:tc>
                          <w:tcPr>
                            <w:tcW w:w="44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823" w:name="__UnoMark__12268_1253934339"/>
                            <w:bookmarkStart w:id="4824" w:name="__UnoMark__12269_1253934339"/>
                            <w:bookmarkEnd w:id="4823"/>
                            <w:bookmarkEnd w:id="4824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8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825" w:name="__UnoMark__12270_1253934339"/>
                            <w:bookmarkStart w:id="4826" w:name="__UnoMark__12271_1253934339"/>
                            <w:bookmarkEnd w:id="4825"/>
                            <w:bookmarkEnd w:id="4826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827" w:name="__UnoMark__12272_1253934339"/>
                            <w:bookmarkStart w:id="4828" w:name="__UnoMark__12273_1253934339"/>
                            <w:bookmarkEnd w:id="4827"/>
                            <w:bookmarkEnd w:id="4828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829" w:name="__UnoMark__12274_1253934339"/>
                            <w:bookmarkStart w:id="4830" w:name="__UnoMark__12275_1253934339"/>
                            <w:bookmarkEnd w:id="4829"/>
                            <w:bookmarkEnd w:id="4830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92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831" w:name="__UnoMark__12276_1253934339"/>
                            <w:bookmarkStart w:id="4832" w:name="__UnoMark__12278_1253934339"/>
                            <w:bookmarkStart w:id="4833" w:name="__UnoMark__12277_1253934339"/>
                            <w:bookmarkEnd w:id="4831"/>
                            <w:bookmarkEnd w:id="4832"/>
                            <w:bookmarkEnd w:id="4833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734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2281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834" w:name="__Fieldmark__12281_1253934339"/>
                            <w:bookmarkStart w:id="4835" w:name="__Fieldmark__7450_7059107072"/>
                            <w:bookmarkStart w:id="4836" w:name="__UnoMark__12279_1253934339"/>
                            <w:bookmarkStart w:id="4837" w:name="__Fieldmark__12281_1253934339"/>
                            <w:bookmarkEnd w:id="4835"/>
                            <w:bookmarkEnd w:id="4836"/>
                            <w:bookmarkEnd w:id="4837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4838" w:name="__Fieldmark__7450_70591070711"/>
                            <w:bookmarkStart w:id="4839" w:name="__Fieldmark__12281_1253934339"/>
                            <w:bookmarkStart w:id="4840" w:name="__UnoMark__12284_1253934339"/>
                            <w:bookmarkStart w:id="4841" w:name="__UnoMark__12283_1253934339"/>
                            <w:bookmarkEnd w:id="4838"/>
                            <w:bookmarkEnd w:id="4839"/>
                            <w:bookmarkEnd w:id="4840"/>
                            <w:bookmarkEnd w:id="4841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1999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2287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842" w:name="__Fieldmark__12287_1253934339"/>
                            <w:bookmarkStart w:id="4843" w:name="__Fieldmark__7458_7059107072"/>
                            <w:bookmarkStart w:id="4844" w:name="__UnoMark__12285_1253934339"/>
                            <w:bookmarkStart w:id="4845" w:name="__Fieldmark__12287_1253934339"/>
                            <w:bookmarkEnd w:id="4843"/>
                            <w:bookmarkEnd w:id="4844"/>
                            <w:bookmarkEnd w:id="4845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4846" w:name="__Fieldmark__7458_70591070711"/>
                            <w:bookmarkStart w:id="4847" w:name="__Fieldmark__12287_1253934339"/>
                            <w:bookmarkStart w:id="4848" w:name="__UnoMark__12290_1253934339"/>
                            <w:bookmarkStart w:id="4849" w:name="__UnoMark__12289_1253934339"/>
                            <w:bookmarkEnd w:id="4846"/>
                            <w:bookmarkEnd w:id="4847"/>
                            <w:bookmarkEnd w:id="4848"/>
                            <w:bookmarkEnd w:id="4849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097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2293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850" w:name="__Fieldmark__12293_1253934339"/>
                            <w:bookmarkStart w:id="4851" w:name="__Fieldmark__7466_7059107072"/>
                            <w:bookmarkStart w:id="4852" w:name="__UnoMark__12291_1253934339"/>
                            <w:bookmarkStart w:id="4853" w:name="__Fieldmark__12293_1253934339"/>
                            <w:bookmarkEnd w:id="4851"/>
                            <w:bookmarkEnd w:id="4852"/>
                            <w:bookmarkEnd w:id="4853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4854" w:name="__Fieldmark__7466_70591070711"/>
                            <w:bookmarkStart w:id="4855" w:name="__Fieldmark__12293_1253934339"/>
                            <w:bookmarkStart w:id="4856" w:name="__UnoMark__12296_1253934339"/>
                            <w:bookmarkStart w:id="4857" w:name="__UnoMark__12295_1253934339"/>
                            <w:bookmarkEnd w:id="4854"/>
                            <w:bookmarkEnd w:id="4855"/>
                            <w:bookmarkEnd w:id="4856"/>
                            <w:bookmarkEnd w:id="4857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178" w:type="dxa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2299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858" w:name="__Fieldmark__12299_1253934339"/>
                            <w:bookmarkStart w:id="4859" w:name="__Fieldmark__7474_7059107072"/>
                            <w:bookmarkStart w:id="4860" w:name="__UnoMark__12297_1253934339"/>
                            <w:bookmarkStart w:id="4861" w:name="__Fieldmark__12299_1253934339"/>
                            <w:bookmarkEnd w:id="4859"/>
                            <w:bookmarkEnd w:id="4860"/>
                            <w:bookmarkEnd w:id="4861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4862" w:name="__Fieldmark__7474_70591070711"/>
                            <w:bookmarkStart w:id="4863" w:name="__Fieldmark__12299_1253934339"/>
                            <w:bookmarkStart w:id="4864" w:name="__UnoMark__12303_1253934339"/>
                            <w:bookmarkStart w:id="4865" w:name="__UnoMark__12302_1253934339"/>
                            <w:bookmarkStart w:id="4866" w:name="__UnoMark__12301_1253934339"/>
                            <w:bookmarkEnd w:id="4862"/>
                            <w:bookmarkEnd w:id="4863"/>
                            <w:bookmarkEnd w:id="4864"/>
                            <w:bookmarkEnd w:id="4865"/>
                            <w:bookmarkEnd w:id="4866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141" w:hRule="atLeast"/>
                        </w:trPr>
                        <w:tc>
                          <w:tcPr>
                            <w:tcW w:w="44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867" w:name="__Fieldmark__7477_7059107071"/>
                            <w:bookmarkStart w:id="4868" w:name="__Fieldmark__12305_1253934339"/>
                            <w:bookmarkStart w:id="4869" w:name="__UnoMark__12304_1253934339"/>
                            <w:bookmarkStart w:id="4870" w:name="__UnoMark__12309_1253934339"/>
                            <w:bookmarkStart w:id="4871" w:name="__UnoMark__12308_1253934339"/>
                            <w:bookmarkStart w:id="4872" w:name="__UnoMark__12307_1253934339"/>
                            <w:bookmarkEnd w:id="4867"/>
                            <w:bookmarkEnd w:id="4868"/>
                            <w:bookmarkEnd w:id="4869"/>
                            <w:bookmarkEnd w:id="4870"/>
                            <w:bookmarkEnd w:id="4871"/>
                            <w:bookmarkEnd w:id="4872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8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873" w:name="__Fieldmark__7480_7059107071"/>
                            <w:bookmarkStart w:id="4874" w:name="__Fieldmark__12311_1253934339"/>
                            <w:bookmarkStart w:id="4875" w:name="__UnoMark__12310_1253934339"/>
                            <w:bookmarkStart w:id="4876" w:name="__UnoMark__12315_1253934339"/>
                            <w:bookmarkStart w:id="4877" w:name="__UnoMark__12314_1253934339"/>
                            <w:bookmarkStart w:id="4878" w:name="__UnoMark__12313_1253934339"/>
                            <w:bookmarkEnd w:id="4873"/>
                            <w:bookmarkEnd w:id="4874"/>
                            <w:bookmarkEnd w:id="4875"/>
                            <w:bookmarkEnd w:id="4876"/>
                            <w:bookmarkEnd w:id="4877"/>
                            <w:bookmarkEnd w:id="4878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879" w:name="__Fieldmark__7483_7059107071"/>
                            <w:bookmarkStart w:id="4880" w:name="__Fieldmark__12317_1253934339"/>
                            <w:bookmarkStart w:id="4881" w:name="__UnoMark__12316_1253934339"/>
                            <w:bookmarkStart w:id="4882" w:name="__UnoMark__12321_1253934339"/>
                            <w:bookmarkStart w:id="4883" w:name="__UnoMark__12320_1253934339"/>
                            <w:bookmarkStart w:id="4884" w:name="__UnoMark__12319_1253934339"/>
                            <w:bookmarkEnd w:id="4879"/>
                            <w:bookmarkEnd w:id="4880"/>
                            <w:bookmarkEnd w:id="4881"/>
                            <w:bookmarkEnd w:id="4882"/>
                            <w:bookmarkEnd w:id="4883"/>
                            <w:bookmarkEnd w:id="4884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885" w:name="__Fieldmark__7486_7059107071"/>
                            <w:bookmarkStart w:id="4886" w:name="__Fieldmark__12323_1253934339"/>
                            <w:bookmarkStart w:id="4887" w:name="__UnoMark__12322_1253934339"/>
                            <w:bookmarkStart w:id="4888" w:name="__UnoMark__12327_1253934339"/>
                            <w:bookmarkStart w:id="4889" w:name="__UnoMark__12326_1253934339"/>
                            <w:bookmarkStart w:id="4890" w:name="__UnoMark__12325_1253934339"/>
                            <w:bookmarkEnd w:id="4885"/>
                            <w:bookmarkEnd w:id="4886"/>
                            <w:bookmarkEnd w:id="4887"/>
                            <w:bookmarkEnd w:id="4888"/>
                            <w:bookmarkEnd w:id="4889"/>
                            <w:bookmarkEnd w:id="4890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92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891" w:name="__Fieldmark__7489_7059107071"/>
                            <w:bookmarkStart w:id="4892" w:name="__Fieldmark__12329_1253934339"/>
                            <w:bookmarkStart w:id="4893" w:name="__UnoMark__12328_1253934339"/>
                            <w:bookmarkStart w:id="4894" w:name="__UnoMark__12331_1253934339"/>
                            <w:bookmarkEnd w:id="4891"/>
                            <w:bookmarkEnd w:id="4892"/>
                            <w:bookmarkEnd w:id="4893"/>
                            <w:bookmarkEnd w:id="4894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5734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4895" w:name="__UnoMark__12333_1253934339"/>
                            <w:bookmarkStart w:id="4896" w:name="__UnoMark__12332_1253934339"/>
                            <w:bookmarkStart w:id="4897" w:name="__UnoMark__12333_1253934339"/>
                            <w:bookmarkStart w:id="4898" w:name="__UnoMark__12332_1253934339"/>
                            <w:bookmarkEnd w:id="4897"/>
                            <w:bookmarkEnd w:id="4898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1999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4899" w:name="__UnoMark__12335_1253934339"/>
                            <w:bookmarkStart w:id="4900" w:name="__UnoMark__12334_1253934339"/>
                            <w:bookmarkStart w:id="4901" w:name="__UnoMark__12335_1253934339"/>
                            <w:bookmarkStart w:id="4902" w:name="__UnoMark__12334_1253934339"/>
                            <w:bookmarkEnd w:id="4901"/>
                            <w:bookmarkEnd w:id="4902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2097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4903" w:name="__UnoMark__12337_1253934339"/>
                            <w:bookmarkStart w:id="4904" w:name="__UnoMark__12336_1253934339"/>
                            <w:bookmarkStart w:id="4905" w:name="__UnoMark__12337_1253934339"/>
                            <w:bookmarkStart w:id="4906" w:name="__UnoMark__12336_1253934339"/>
                            <w:bookmarkEnd w:id="4905"/>
                            <w:bookmarkEnd w:id="4906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3178" w:type="dxa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4907" w:name="__UnoMark__12339_1253934339"/>
                            <w:bookmarkStart w:id="4908" w:name="__UnoMark__12338_1253934339"/>
                            <w:bookmarkStart w:id="4909" w:name="__UnoMark__12339_1253934339"/>
                            <w:bookmarkStart w:id="4910" w:name="__UnoMark__12338_1253934339"/>
                            <w:bookmarkEnd w:id="4909"/>
                            <w:bookmarkEnd w:id="4910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0" w:hRule="atLeast"/>
                        </w:trPr>
                        <w:tc>
                          <w:tcPr>
                            <w:tcW w:w="44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911" w:name="__UnoMark__12340_1253934339"/>
                            <w:bookmarkStart w:id="4912" w:name="__UnoMark__12341_1253934339"/>
                            <w:bookmarkEnd w:id="4911"/>
                            <w:bookmarkEnd w:id="4912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8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913" w:name="__UnoMark__12342_1253934339"/>
                            <w:bookmarkStart w:id="4914" w:name="__UnoMark__12343_1253934339"/>
                            <w:bookmarkEnd w:id="4913"/>
                            <w:bookmarkEnd w:id="4914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915" w:name="__UnoMark__12344_1253934339"/>
                            <w:bookmarkStart w:id="4916" w:name="__UnoMark__12345_1253934339"/>
                            <w:bookmarkEnd w:id="4915"/>
                            <w:bookmarkEnd w:id="4916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917" w:name="__UnoMark__12346_1253934339"/>
                            <w:bookmarkStart w:id="4918" w:name="__UnoMark__12347_1253934339"/>
                            <w:bookmarkEnd w:id="4917"/>
                            <w:bookmarkEnd w:id="4918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92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919" w:name="__UnoMark__12348_1253934339"/>
                            <w:bookmarkStart w:id="4920" w:name="__UnoMark__12350_1253934339"/>
                            <w:bookmarkStart w:id="4921" w:name="__UnoMark__12349_1253934339"/>
                            <w:bookmarkEnd w:id="4919"/>
                            <w:bookmarkEnd w:id="4920"/>
                            <w:bookmarkEnd w:id="4921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734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2353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922" w:name="__Fieldmark__12353_1253934339"/>
                            <w:bookmarkStart w:id="4923" w:name="__Fieldmark__7502_7059107072"/>
                            <w:bookmarkStart w:id="4924" w:name="__UnoMark__12351_1253934339"/>
                            <w:bookmarkStart w:id="4925" w:name="__Fieldmark__12353_1253934339"/>
                            <w:bookmarkEnd w:id="4923"/>
                            <w:bookmarkEnd w:id="4924"/>
                            <w:bookmarkEnd w:id="4925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4926" w:name="__Fieldmark__7502_70591070711"/>
                            <w:bookmarkStart w:id="4927" w:name="__Fieldmark__12353_1253934339"/>
                            <w:bookmarkStart w:id="4928" w:name="__UnoMark__12356_1253934339"/>
                            <w:bookmarkStart w:id="4929" w:name="__UnoMark__12355_1253934339"/>
                            <w:bookmarkEnd w:id="4926"/>
                            <w:bookmarkEnd w:id="4927"/>
                            <w:bookmarkEnd w:id="4928"/>
                            <w:bookmarkEnd w:id="4929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1999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2359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930" w:name="__Fieldmark__12359_1253934339"/>
                            <w:bookmarkStart w:id="4931" w:name="__Fieldmark__7510_7059107072"/>
                            <w:bookmarkStart w:id="4932" w:name="__UnoMark__12357_1253934339"/>
                            <w:bookmarkStart w:id="4933" w:name="__Fieldmark__12359_1253934339"/>
                            <w:bookmarkEnd w:id="4931"/>
                            <w:bookmarkEnd w:id="4932"/>
                            <w:bookmarkEnd w:id="4933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4934" w:name="__Fieldmark__7510_70591070711"/>
                            <w:bookmarkStart w:id="4935" w:name="__Fieldmark__12359_1253934339"/>
                            <w:bookmarkStart w:id="4936" w:name="__UnoMark__12362_1253934339"/>
                            <w:bookmarkStart w:id="4937" w:name="__UnoMark__12361_1253934339"/>
                            <w:bookmarkEnd w:id="4934"/>
                            <w:bookmarkEnd w:id="4935"/>
                            <w:bookmarkEnd w:id="4936"/>
                            <w:bookmarkEnd w:id="4937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097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2365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938" w:name="__Fieldmark__12365_1253934339"/>
                            <w:bookmarkStart w:id="4939" w:name="__Fieldmark__7518_7059107072"/>
                            <w:bookmarkStart w:id="4940" w:name="__UnoMark__12363_1253934339"/>
                            <w:bookmarkStart w:id="4941" w:name="__Fieldmark__12365_1253934339"/>
                            <w:bookmarkEnd w:id="4939"/>
                            <w:bookmarkEnd w:id="4940"/>
                            <w:bookmarkEnd w:id="4941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4942" w:name="__Fieldmark__7518_70591070711"/>
                            <w:bookmarkStart w:id="4943" w:name="__Fieldmark__12365_1253934339"/>
                            <w:bookmarkStart w:id="4944" w:name="__UnoMark__12368_1253934339"/>
                            <w:bookmarkStart w:id="4945" w:name="__UnoMark__12367_1253934339"/>
                            <w:bookmarkEnd w:id="4942"/>
                            <w:bookmarkEnd w:id="4943"/>
                            <w:bookmarkEnd w:id="4944"/>
                            <w:bookmarkEnd w:id="4945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178" w:type="dxa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2371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946" w:name="__Fieldmark__12371_1253934339"/>
                            <w:bookmarkStart w:id="4947" w:name="__Fieldmark__7526_7059107072"/>
                            <w:bookmarkStart w:id="4948" w:name="__UnoMark__12369_1253934339"/>
                            <w:bookmarkStart w:id="4949" w:name="__Fieldmark__12371_1253934339"/>
                            <w:bookmarkEnd w:id="4947"/>
                            <w:bookmarkEnd w:id="4948"/>
                            <w:bookmarkEnd w:id="4949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4950" w:name="__Fieldmark__7526_70591070711"/>
                            <w:bookmarkStart w:id="4951" w:name="__Fieldmark__12371_1253934339"/>
                            <w:bookmarkStart w:id="4952" w:name="__UnoMark__12375_1253934339"/>
                            <w:bookmarkStart w:id="4953" w:name="__UnoMark__12374_1253934339"/>
                            <w:bookmarkStart w:id="4954" w:name="__UnoMark__12373_1253934339"/>
                            <w:bookmarkEnd w:id="4950"/>
                            <w:bookmarkEnd w:id="4951"/>
                            <w:bookmarkEnd w:id="4952"/>
                            <w:bookmarkEnd w:id="4953"/>
                            <w:bookmarkEnd w:id="4954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149" w:hRule="atLeast"/>
                        </w:trPr>
                        <w:tc>
                          <w:tcPr>
                            <w:tcW w:w="44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955" w:name="__Fieldmark__7529_7059107071"/>
                            <w:bookmarkStart w:id="4956" w:name="__Fieldmark__12377_1253934339"/>
                            <w:bookmarkStart w:id="4957" w:name="__UnoMark__12376_1253934339"/>
                            <w:bookmarkStart w:id="4958" w:name="__UnoMark__12381_1253934339"/>
                            <w:bookmarkStart w:id="4959" w:name="__UnoMark__12380_1253934339"/>
                            <w:bookmarkStart w:id="4960" w:name="__UnoMark__12379_1253934339"/>
                            <w:bookmarkEnd w:id="4955"/>
                            <w:bookmarkEnd w:id="4956"/>
                            <w:bookmarkEnd w:id="4957"/>
                            <w:bookmarkEnd w:id="4958"/>
                            <w:bookmarkEnd w:id="4959"/>
                            <w:bookmarkEnd w:id="4960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8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961" w:name="__Fieldmark__7532_7059107071"/>
                            <w:bookmarkStart w:id="4962" w:name="__Fieldmark__12383_1253934339"/>
                            <w:bookmarkStart w:id="4963" w:name="__UnoMark__12382_1253934339"/>
                            <w:bookmarkStart w:id="4964" w:name="__UnoMark__12387_1253934339"/>
                            <w:bookmarkStart w:id="4965" w:name="__UnoMark__12386_1253934339"/>
                            <w:bookmarkStart w:id="4966" w:name="__UnoMark__12385_1253934339"/>
                            <w:bookmarkEnd w:id="4961"/>
                            <w:bookmarkEnd w:id="4962"/>
                            <w:bookmarkEnd w:id="4963"/>
                            <w:bookmarkEnd w:id="4964"/>
                            <w:bookmarkEnd w:id="4965"/>
                            <w:bookmarkEnd w:id="4966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967" w:name="__Fieldmark__7535_7059107071"/>
                            <w:bookmarkStart w:id="4968" w:name="__Fieldmark__12389_1253934339"/>
                            <w:bookmarkStart w:id="4969" w:name="__UnoMark__12388_1253934339"/>
                            <w:bookmarkStart w:id="4970" w:name="__UnoMark__12393_1253934339"/>
                            <w:bookmarkStart w:id="4971" w:name="__UnoMark__12392_1253934339"/>
                            <w:bookmarkStart w:id="4972" w:name="__UnoMark__12391_1253934339"/>
                            <w:bookmarkEnd w:id="4967"/>
                            <w:bookmarkEnd w:id="4968"/>
                            <w:bookmarkEnd w:id="4969"/>
                            <w:bookmarkEnd w:id="4970"/>
                            <w:bookmarkEnd w:id="4971"/>
                            <w:bookmarkEnd w:id="4972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973" w:name="__Fieldmark__7538_7059107071"/>
                            <w:bookmarkStart w:id="4974" w:name="__Fieldmark__12395_1253934339"/>
                            <w:bookmarkStart w:id="4975" w:name="__UnoMark__12394_1253934339"/>
                            <w:bookmarkStart w:id="4976" w:name="__UnoMark__12399_1253934339"/>
                            <w:bookmarkStart w:id="4977" w:name="__UnoMark__12398_1253934339"/>
                            <w:bookmarkStart w:id="4978" w:name="__UnoMark__12397_1253934339"/>
                            <w:bookmarkEnd w:id="4973"/>
                            <w:bookmarkEnd w:id="4974"/>
                            <w:bookmarkEnd w:id="4975"/>
                            <w:bookmarkEnd w:id="4976"/>
                            <w:bookmarkEnd w:id="4977"/>
                            <w:bookmarkEnd w:id="4978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92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4979" w:name="__Fieldmark__7541_7059107071"/>
                            <w:bookmarkStart w:id="4980" w:name="__Fieldmark__12401_1253934339"/>
                            <w:bookmarkStart w:id="4981" w:name="__UnoMark__12400_1253934339"/>
                            <w:bookmarkStart w:id="4982" w:name="__UnoMark__12403_1253934339"/>
                            <w:bookmarkEnd w:id="4979"/>
                            <w:bookmarkEnd w:id="4980"/>
                            <w:bookmarkEnd w:id="4981"/>
                            <w:bookmarkEnd w:id="4982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5734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4983" w:name="__UnoMark__12405_1253934339"/>
                            <w:bookmarkStart w:id="4984" w:name="__UnoMark__12404_1253934339"/>
                            <w:bookmarkStart w:id="4985" w:name="__UnoMark__12405_1253934339"/>
                            <w:bookmarkStart w:id="4986" w:name="__UnoMark__12404_1253934339"/>
                            <w:bookmarkEnd w:id="4985"/>
                            <w:bookmarkEnd w:id="4986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1999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4987" w:name="__UnoMark__12407_1253934339"/>
                            <w:bookmarkStart w:id="4988" w:name="__UnoMark__12406_1253934339"/>
                            <w:bookmarkStart w:id="4989" w:name="__UnoMark__12407_1253934339"/>
                            <w:bookmarkStart w:id="4990" w:name="__UnoMark__12406_1253934339"/>
                            <w:bookmarkEnd w:id="4989"/>
                            <w:bookmarkEnd w:id="4990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2097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4991" w:name="__UnoMark__12409_1253934339"/>
                            <w:bookmarkStart w:id="4992" w:name="__UnoMark__12408_1253934339"/>
                            <w:bookmarkStart w:id="4993" w:name="__UnoMark__12409_1253934339"/>
                            <w:bookmarkStart w:id="4994" w:name="__UnoMark__12408_1253934339"/>
                            <w:bookmarkEnd w:id="4993"/>
                            <w:bookmarkEnd w:id="4994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3178" w:type="dxa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4995" w:name="__UnoMark__12411_1253934339"/>
                            <w:bookmarkStart w:id="4996" w:name="__UnoMark__12410_1253934339"/>
                            <w:bookmarkStart w:id="4997" w:name="__UnoMark__12411_1253934339"/>
                            <w:bookmarkStart w:id="4998" w:name="__UnoMark__12410_1253934339"/>
                            <w:bookmarkEnd w:id="4997"/>
                            <w:bookmarkEnd w:id="4998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9" w:hRule="atLeast"/>
                        </w:trPr>
                        <w:tc>
                          <w:tcPr>
                            <w:tcW w:w="44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999" w:name="__UnoMark__12412_1253934339"/>
                            <w:bookmarkStart w:id="5000" w:name="__UnoMark__12413_1253934339"/>
                            <w:bookmarkEnd w:id="4999"/>
                            <w:bookmarkEnd w:id="5000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8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5001" w:name="__UnoMark__12414_1253934339"/>
                            <w:bookmarkStart w:id="5002" w:name="__UnoMark__12415_1253934339"/>
                            <w:bookmarkEnd w:id="5001"/>
                            <w:bookmarkEnd w:id="5002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5003" w:name="__UnoMark__12416_1253934339"/>
                            <w:bookmarkStart w:id="5004" w:name="__UnoMark__12417_1253934339"/>
                            <w:bookmarkEnd w:id="5003"/>
                            <w:bookmarkEnd w:id="5004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5005" w:name="__UnoMark__12418_1253934339"/>
                            <w:bookmarkStart w:id="5006" w:name="__UnoMark__12419_1253934339"/>
                            <w:bookmarkEnd w:id="5005"/>
                            <w:bookmarkEnd w:id="5006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92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5007" w:name="__UnoMark__12420_1253934339"/>
                            <w:bookmarkStart w:id="5008" w:name="__UnoMark__12422_1253934339"/>
                            <w:bookmarkStart w:id="5009" w:name="__UnoMark__12421_1253934339"/>
                            <w:bookmarkEnd w:id="5007"/>
                            <w:bookmarkEnd w:id="5008"/>
                            <w:bookmarkEnd w:id="5009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734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2425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5010" w:name="__Fieldmark__12425_1253934339"/>
                            <w:bookmarkStart w:id="5011" w:name="__Fieldmark__7554_7059107072"/>
                            <w:bookmarkStart w:id="5012" w:name="__UnoMark__12423_1253934339"/>
                            <w:bookmarkStart w:id="5013" w:name="__Fieldmark__12425_1253934339"/>
                            <w:bookmarkEnd w:id="5011"/>
                            <w:bookmarkEnd w:id="5012"/>
                            <w:bookmarkEnd w:id="5013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5014" w:name="__Fieldmark__7554_70591070711"/>
                            <w:bookmarkStart w:id="5015" w:name="__Fieldmark__12425_1253934339"/>
                            <w:bookmarkStart w:id="5016" w:name="__UnoMark__12428_1253934339"/>
                            <w:bookmarkStart w:id="5017" w:name="__UnoMark__12427_1253934339"/>
                            <w:bookmarkEnd w:id="5014"/>
                            <w:bookmarkEnd w:id="5015"/>
                            <w:bookmarkEnd w:id="5016"/>
                            <w:bookmarkEnd w:id="5017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1999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2431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5018" w:name="__Fieldmark__12431_1253934339"/>
                            <w:bookmarkStart w:id="5019" w:name="__Fieldmark__7562_7059107072"/>
                            <w:bookmarkStart w:id="5020" w:name="__UnoMark__12429_1253934339"/>
                            <w:bookmarkStart w:id="5021" w:name="__Fieldmark__12431_1253934339"/>
                            <w:bookmarkEnd w:id="5019"/>
                            <w:bookmarkEnd w:id="5020"/>
                            <w:bookmarkEnd w:id="5021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5022" w:name="__Fieldmark__7562_70591070711"/>
                            <w:bookmarkStart w:id="5023" w:name="__Fieldmark__12431_1253934339"/>
                            <w:bookmarkStart w:id="5024" w:name="__UnoMark__12434_1253934339"/>
                            <w:bookmarkStart w:id="5025" w:name="__UnoMark__12433_1253934339"/>
                            <w:bookmarkEnd w:id="5022"/>
                            <w:bookmarkEnd w:id="5023"/>
                            <w:bookmarkEnd w:id="5024"/>
                            <w:bookmarkEnd w:id="5025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097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2437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5026" w:name="__Fieldmark__12437_1253934339"/>
                            <w:bookmarkStart w:id="5027" w:name="__Fieldmark__7570_7059107072"/>
                            <w:bookmarkStart w:id="5028" w:name="__UnoMark__12435_1253934339"/>
                            <w:bookmarkStart w:id="5029" w:name="__Fieldmark__12437_1253934339"/>
                            <w:bookmarkEnd w:id="5027"/>
                            <w:bookmarkEnd w:id="5028"/>
                            <w:bookmarkEnd w:id="5029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5030" w:name="__Fieldmark__7570_70591070711"/>
                            <w:bookmarkStart w:id="5031" w:name="__Fieldmark__12437_1253934339"/>
                            <w:bookmarkStart w:id="5032" w:name="__UnoMark__12440_1253934339"/>
                            <w:bookmarkStart w:id="5033" w:name="__UnoMark__12439_1253934339"/>
                            <w:bookmarkEnd w:id="5030"/>
                            <w:bookmarkEnd w:id="5031"/>
                            <w:bookmarkEnd w:id="5032"/>
                            <w:bookmarkEnd w:id="5033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178" w:type="dxa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2443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5034" w:name="__Fieldmark__12443_1253934339"/>
                            <w:bookmarkStart w:id="5035" w:name="__Fieldmark__7578_7059107072"/>
                            <w:bookmarkStart w:id="5036" w:name="__UnoMark__12441_1253934339"/>
                            <w:bookmarkStart w:id="5037" w:name="__Fieldmark__12443_1253934339"/>
                            <w:bookmarkEnd w:id="5035"/>
                            <w:bookmarkEnd w:id="5036"/>
                            <w:bookmarkEnd w:id="5037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5038" w:name="__Fieldmark__7578_70591070711"/>
                            <w:bookmarkStart w:id="5039" w:name="__Fieldmark__12443_1253934339"/>
                            <w:bookmarkStart w:id="5040" w:name="__UnoMark__12447_1253934339"/>
                            <w:bookmarkStart w:id="5041" w:name="__UnoMark__12446_1253934339"/>
                            <w:bookmarkStart w:id="5042" w:name="__UnoMark__12445_1253934339"/>
                            <w:bookmarkEnd w:id="5038"/>
                            <w:bookmarkEnd w:id="5039"/>
                            <w:bookmarkEnd w:id="5040"/>
                            <w:bookmarkEnd w:id="5041"/>
                            <w:bookmarkEnd w:id="5042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149" w:hRule="atLeast"/>
                        </w:trPr>
                        <w:tc>
                          <w:tcPr>
                            <w:tcW w:w="44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5043" w:name="__Fieldmark__7581_7059107071"/>
                            <w:bookmarkStart w:id="5044" w:name="__Fieldmark__12449_1253934339"/>
                            <w:bookmarkStart w:id="5045" w:name="__UnoMark__12448_1253934339"/>
                            <w:bookmarkStart w:id="5046" w:name="__UnoMark__12453_1253934339"/>
                            <w:bookmarkStart w:id="5047" w:name="__UnoMark__12452_1253934339"/>
                            <w:bookmarkStart w:id="5048" w:name="__UnoMark__12451_1253934339"/>
                            <w:bookmarkEnd w:id="5043"/>
                            <w:bookmarkEnd w:id="5044"/>
                            <w:bookmarkEnd w:id="5045"/>
                            <w:bookmarkEnd w:id="5046"/>
                            <w:bookmarkEnd w:id="5047"/>
                            <w:bookmarkEnd w:id="5048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8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5049" w:name="__Fieldmark__7584_7059107071"/>
                            <w:bookmarkStart w:id="5050" w:name="__Fieldmark__12455_1253934339"/>
                            <w:bookmarkStart w:id="5051" w:name="__UnoMark__12454_1253934339"/>
                            <w:bookmarkStart w:id="5052" w:name="__UnoMark__12459_1253934339"/>
                            <w:bookmarkStart w:id="5053" w:name="__UnoMark__12458_1253934339"/>
                            <w:bookmarkStart w:id="5054" w:name="__UnoMark__12457_1253934339"/>
                            <w:bookmarkEnd w:id="5049"/>
                            <w:bookmarkEnd w:id="5050"/>
                            <w:bookmarkEnd w:id="5051"/>
                            <w:bookmarkEnd w:id="5052"/>
                            <w:bookmarkEnd w:id="5053"/>
                            <w:bookmarkEnd w:id="5054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5055" w:name="__Fieldmark__7587_7059107071"/>
                            <w:bookmarkStart w:id="5056" w:name="__Fieldmark__12461_1253934339"/>
                            <w:bookmarkStart w:id="5057" w:name="__UnoMark__12460_1253934339"/>
                            <w:bookmarkStart w:id="5058" w:name="__UnoMark__12465_1253934339"/>
                            <w:bookmarkStart w:id="5059" w:name="__UnoMark__12464_1253934339"/>
                            <w:bookmarkStart w:id="5060" w:name="__UnoMark__12463_1253934339"/>
                            <w:bookmarkEnd w:id="5055"/>
                            <w:bookmarkEnd w:id="5056"/>
                            <w:bookmarkEnd w:id="5057"/>
                            <w:bookmarkEnd w:id="5058"/>
                            <w:bookmarkEnd w:id="5059"/>
                            <w:bookmarkEnd w:id="5060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5061" w:name="__Fieldmark__7590_7059107071"/>
                            <w:bookmarkStart w:id="5062" w:name="__Fieldmark__12467_1253934339"/>
                            <w:bookmarkStart w:id="5063" w:name="__UnoMark__12466_1253934339"/>
                            <w:bookmarkStart w:id="5064" w:name="__UnoMark__12471_1253934339"/>
                            <w:bookmarkStart w:id="5065" w:name="__UnoMark__12470_1253934339"/>
                            <w:bookmarkStart w:id="5066" w:name="__UnoMark__12469_1253934339"/>
                            <w:bookmarkEnd w:id="5061"/>
                            <w:bookmarkEnd w:id="5062"/>
                            <w:bookmarkEnd w:id="5063"/>
                            <w:bookmarkEnd w:id="5064"/>
                            <w:bookmarkEnd w:id="5065"/>
                            <w:bookmarkEnd w:id="5066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92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5067" w:name="__Fieldmark__7593_7059107071"/>
                            <w:bookmarkStart w:id="5068" w:name="__Fieldmark__12473_1253934339"/>
                            <w:bookmarkStart w:id="5069" w:name="__UnoMark__12472_1253934339"/>
                            <w:bookmarkStart w:id="5070" w:name="__UnoMark__12475_1253934339"/>
                            <w:bookmarkEnd w:id="5067"/>
                            <w:bookmarkEnd w:id="5068"/>
                            <w:bookmarkEnd w:id="5069"/>
                            <w:bookmarkEnd w:id="5070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5734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5071" w:name="__UnoMark__12477_1253934339"/>
                            <w:bookmarkStart w:id="5072" w:name="__UnoMark__12476_1253934339"/>
                            <w:bookmarkStart w:id="5073" w:name="__UnoMark__12477_1253934339"/>
                            <w:bookmarkStart w:id="5074" w:name="__UnoMark__12476_1253934339"/>
                            <w:bookmarkEnd w:id="5073"/>
                            <w:bookmarkEnd w:id="5074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1999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5075" w:name="__UnoMark__12479_1253934339"/>
                            <w:bookmarkStart w:id="5076" w:name="__UnoMark__12478_1253934339"/>
                            <w:bookmarkStart w:id="5077" w:name="__UnoMark__12479_1253934339"/>
                            <w:bookmarkStart w:id="5078" w:name="__UnoMark__12478_1253934339"/>
                            <w:bookmarkEnd w:id="5077"/>
                            <w:bookmarkEnd w:id="5078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2097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5079" w:name="__UnoMark__12481_1253934339"/>
                            <w:bookmarkStart w:id="5080" w:name="__UnoMark__12480_1253934339"/>
                            <w:bookmarkStart w:id="5081" w:name="__UnoMark__12481_1253934339"/>
                            <w:bookmarkStart w:id="5082" w:name="__UnoMark__12480_1253934339"/>
                            <w:bookmarkEnd w:id="5081"/>
                            <w:bookmarkEnd w:id="5082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3178" w:type="dxa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5083" w:name="__UnoMark__12483_1253934339"/>
                            <w:bookmarkStart w:id="5084" w:name="__UnoMark__12482_1253934339"/>
                            <w:bookmarkStart w:id="5085" w:name="__UnoMark__12483_1253934339"/>
                            <w:bookmarkStart w:id="5086" w:name="__UnoMark__12482_1253934339"/>
                            <w:bookmarkEnd w:id="5085"/>
                            <w:bookmarkEnd w:id="5086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9" w:hRule="atLeast"/>
                        </w:trPr>
                        <w:tc>
                          <w:tcPr>
                            <w:tcW w:w="44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5087" w:name="__UnoMark__12484_1253934339"/>
                            <w:bookmarkStart w:id="5088" w:name="__UnoMark__12485_1253934339"/>
                            <w:bookmarkEnd w:id="5087"/>
                            <w:bookmarkEnd w:id="5088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8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5089" w:name="__UnoMark__12486_1253934339"/>
                            <w:bookmarkStart w:id="5090" w:name="__UnoMark__12487_1253934339"/>
                            <w:bookmarkEnd w:id="5089"/>
                            <w:bookmarkEnd w:id="5090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5091" w:name="__UnoMark__12488_1253934339"/>
                            <w:bookmarkStart w:id="5092" w:name="__UnoMark__12489_1253934339"/>
                            <w:bookmarkEnd w:id="5091"/>
                            <w:bookmarkEnd w:id="5092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5093" w:name="__UnoMark__12490_1253934339"/>
                            <w:bookmarkStart w:id="5094" w:name="__UnoMark__12491_1253934339"/>
                            <w:bookmarkEnd w:id="5093"/>
                            <w:bookmarkEnd w:id="5094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92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5095" w:name="__UnoMark__12492_1253934339"/>
                            <w:bookmarkStart w:id="5096" w:name="__UnoMark__12494_1253934339"/>
                            <w:bookmarkStart w:id="5097" w:name="__UnoMark__12493_1253934339"/>
                            <w:bookmarkEnd w:id="5095"/>
                            <w:bookmarkEnd w:id="5096"/>
                            <w:bookmarkEnd w:id="5097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734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2497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5098" w:name="__Fieldmark__12497_1253934339"/>
                            <w:bookmarkStart w:id="5099" w:name="__Fieldmark__7606_7059107072"/>
                            <w:bookmarkStart w:id="5100" w:name="__UnoMark__12495_1253934339"/>
                            <w:bookmarkStart w:id="5101" w:name="__Fieldmark__12497_1253934339"/>
                            <w:bookmarkEnd w:id="5099"/>
                            <w:bookmarkEnd w:id="5100"/>
                            <w:bookmarkEnd w:id="5101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5102" w:name="__Fieldmark__7606_70591070711"/>
                            <w:bookmarkStart w:id="5103" w:name="__Fieldmark__12497_1253934339"/>
                            <w:bookmarkStart w:id="5104" w:name="__UnoMark__12500_1253934339"/>
                            <w:bookmarkStart w:id="5105" w:name="__UnoMark__12499_1253934339"/>
                            <w:bookmarkEnd w:id="5102"/>
                            <w:bookmarkEnd w:id="5103"/>
                            <w:bookmarkEnd w:id="5104"/>
                            <w:bookmarkEnd w:id="5105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1999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2503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5106" w:name="__Fieldmark__12503_1253934339"/>
                            <w:bookmarkStart w:id="5107" w:name="__Fieldmark__7614_7059107072"/>
                            <w:bookmarkStart w:id="5108" w:name="__UnoMark__12501_1253934339"/>
                            <w:bookmarkStart w:id="5109" w:name="__Fieldmark__12503_1253934339"/>
                            <w:bookmarkEnd w:id="5107"/>
                            <w:bookmarkEnd w:id="5108"/>
                            <w:bookmarkEnd w:id="5109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5110" w:name="__Fieldmark__7614_70591070711"/>
                            <w:bookmarkStart w:id="5111" w:name="__Fieldmark__12503_1253934339"/>
                            <w:bookmarkStart w:id="5112" w:name="__UnoMark__12506_1253934339"/>
                            <w:bookmarkStart w:id="5113" w:name="__UnoMark__12505_1253934339"/>
                            <w:bookmarkEnd w:id="5110"/>
                            <w:bookmarkEnd w:id="5111"/>
                            <w:bookmarkEnd w:id="5112"/>
                            <w:bookmarkEnd w:id="5113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097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2509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5114" w:name="__Fieldmark__12509_1253934339"/>
                            <w:bookmarkStart w:id="5115" w:name="__Fieldmark__7622_7059107072"/>
                            <w:bookmarkStart w:id="5116" w:name="__UnoMark__12507_1253934339"/>
                            <w:bookmarkStart w:id="5117" w:name="__Fieldmark__12509_1253934339"/>
                            <w:bookmarkEnd w:id="5115"/>
                            <w:bookmarkEnd w:id="5116"/>
                            <w:bookmarkEnd w:id="5117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5118" w:name="__Fieldmark__7622_70591070711"/>
                            <w:bookmarkStart w:id="5119" w:name="__Fieldmark__12509_1253934339"/>
                            <w:bookmarkStart w:id="5120" w:name="__UnoMark__12512_1253934339"/>
                            <w:bookmarkStart w:id="5121" w:name="__UnoMark__12511_1253934339"/>
                            <w:bookmarkEnd w:id="5118"/>
                            <w:bookmarkEnd w:id="5119"/>
                            <w:bookmarkEnd w:id="5120"/>
                            <w:bookmarkEnd w:id="5121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178" w:type="dxa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2515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5122" w:name="__Fieldmark__12515_1253934339"/>
                            <w:bookmarkStart w:id="5123" w:name="__Fieldmark__7630_7059107072"/>
                            <w:bookmarkStart w:id="5124" w:name="__UnoMark__12513_1253934339"/>
                            <w:bookmarkStart w:id="5125" w:name="__Fieldmark__12515_1253934339"/>
                            <w:bookmarkEnd w:id="5123"/>
                            <w:bookmarkEnd w:id="5124"/>
                            <w:bookmarkEnd w:id="5125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5126" w:name="__Fieldmark__7630_70591070711"/>
                            <w:bookmarkStart w:id="5127" w:name="__Fieldmark__12515_1253934339"/>
                            <w:bookmarkStart w:id="5128" w:name="__UnoMark__12519_1253934339"/>
                            <w:bookmarkStart w:id="5129" w:name="__UnoMark__12518_1253934339"/>
                            <w:bookmarkStart w:id="5130" w:name="__UnoMark__12517_1253934339"/>
                            <w:bookmarkEnd w:id="5126"/>
                            <w:bookmarkEnd w:id="5127"/>
                            <w:bookmarkEnd w:id="5128"/>
                            <w:bookmarkEnd w:id="5129"/>
                            <w:bookmarkEnd w:id="5130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149" w:hRule="atLeast"/>
                        </w:trPr>
                        <w:tc>
                          <w:tcPr>
                            <w:tcW w:w="44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5131" w:name="__Fieldmark__7633_7059107071"/>
                            <w:bookmarkStart w:id="5132" w:name="__Fieldmark__12521_1253934339"/>
                            <w:bookmarkStart w:id="5133" w:name="__UnoMark__12520_1253934339"/>
                            <w:bookmarkStart w:id="5134" w:name="__UnoMark__12525_1253934339"/>
                            <w:bookmarkStart w:id="5135" w:name="__UnoMark__12524_1253934339"/>
                            <w:bookmarkStart w:id="5136" w:name="__UnoMark__12523_1253934339"/>
                            <w:bookmarkEnd w:id="5131"/>
                            <w:bookmarkEnd w:id="5132"/>
                            <w:bookmarkEnd w:id="5133"/>
                            <w:bookmarkEnd w:id="5134"/>
                            <w:bookmarkEnd w:id="5135"/>
                            <w:bookmarkEnd w:id="5136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8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5137" w:name="__Fieldmark__7636_7059107071"/>
                            <w:bookmarkStart w:id="5138" w:name="__Fieldmark__12527_1253934339"/>
                            <w:bookmarkStart w:id="5139" w:name="__UnoMark__12526_1253934339"/>
                            <w:bookmarkStart w:id="5140" w:name="__UnoMark__12531_1253934339"/>
                            <w:bookmarkStart w:id="5141" w:name="__UnoMark__12530_1253934339"/>
                            <w:bookmarkStart w:id="5142" w:name="__UnoMark__12529_1253934339"/>
                            <w:bookmarkEnd w:id="5137"/>
                            <w:bookmarkEnd w:id="5138"/>
                            <w:bookmarkEnd w:id="5139"/>
                            <w:bookmarkEnd w:id="5140"/>
                            <w:bookmarkEnd w:id="5141"/>
                            <w:bookmarkEnd w:id="5142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5143" w:name="__Fieldmark__7639_7059107071"/>
                            <w:bookmarkStart w:id="5144" w:name="__Fieldmark__12533_1253934339"/>
                            <w:bookmarkStart w:id="5145" w:name="__UnoMark__12532_1253934339"/>
                            <w:bookmarkStart w:id="5146" w:name="__UnoMark__12537_1253934339"/>
                            <w:bookmarkStart w:id="5147" w:name="__UnoMark__12536_1253934339"/>
                            <w:bookmarkStart w:id="5148" w:name="__UnoMark__12535_1253934339"/>
                            <w:bookmarkEnd w:id="5143"/>
                            <w:bookmarkEnd w:id="5144"/>
                            <w:bookmarkEnd w:id="5145"/>
                            <w:bookmarkEnd w:id="5146"/>
                            <w:bookmarkEnd w:id="5147"/>
                            <w:bookmarkEnd w:id="5148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5149" w:name="__Fieldmark__7642_7059107071"/>
                            <w:bookmarkStart w:id="5150" w:name="__Fieldmark__12539_1253934339"/>
                            <w:bookmarkStart w:id="5151" w:name="__UnoMark__12538_1253934339"/>
                            <w:bookmarkStart w:id="5152" w:name="__UnoMark__12543_1253934339"/>
                            <w:bookmarkStart w:id="5153" w:name="__UnoMark__12542_1253934339"/>
                            <w:bookmarkStart w:id="5154" w:name="__UnoMark__12541_1253934339"/>
                            <w:bookmarkEnd w:id="5149"/>
                            <w:bookmarkEnd w:id="5150"/>
                            <w:bookmarkEnd w:id="5151"/>
                            <w:bookmarkEnd w:id="5152"/>
                            <w:bookmarkEnd w:id="5153"/>
                            <w:bookmarkEnd w:id="5154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92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5155" w:name="__Fieldmark__7645_7059107071"/>
                            <w:bookmarkStart w:id="5156" w:name="__Fieldmark__12545_1253934339"/>
                            <w:bookmarkStart w:id="5157" w:name="__UnoMark__12544_1253934339"/>
                            <w:bookmarkStart w:id="5158" w:name="__UnoMark__12547_1253934339"/>
                            <w:bookmarkEnd w:id="5155"/>
                            <w:bookmarkEnd w:id="5156"/>
                            <w:bookmarkEnd w:id="5157"/>
                            <w:bookmarkEnd w:id="5158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5734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5159" w:name="__UnoMark__12549_1253934339"/>
                            <w:bookmarkStart w:id="5160" w:name="__UnoMark__12548_1253934339"/>
                            <w:bookmarkStart w:id="5161" w:name="__UnoMark__12549_1253934339"/>
                            <w:bookmarkStart w:id="5162" w:name="__UnoMark__12548_1253934339"/>
                            <w:bookmarkEnd w:id="5161"/>
                            <w:bookmarkEnd w:id="5162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1999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5163" w:name="__UnoMark__12551_1253934339"/>
                            <w:bookmarkStart w:id="5164" w:name="__UnoMark__12550_1253934339"/>
                            <w:bookmarkStart w:id="5165" w:name="__UnoMark__12551_1253934339"/>
                            <w:bookmarkStart w:id="5166" w:name="__UnoMark__12550_1253934339"/>
                            <w:bookmarkEnd w:id="5165"/>
                            <w:bookmarkEnd w:id="5166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2097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5167" w:name="__UnoMark__12553_1253934339"/>
                            <w:bookmarkStart w:id="5168" w:name="__UnoMark__12552_1253934339"/>
                            <w:bookmarkStart w:id="5169" w:name="__UnoMark__12553_1253934339"/>
                            <w:bookmarkStart w:id="5170" w:name="__UnoMark__12552_1253934339"/>
                            <w:bookmarkEnd w:id="5169"/>
                            <w:bookmarkEnd w:id="5170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3178" w:type="dxa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5171" w:name="__UnoMark__12555_1253934339"/>
                            <w:bookmarkStart w:id="5172" w:name="__UnoMark__12554_1253934339"/>
                            <w:bookmarkStart w:id="5173" w:name="__UnoMark__12555_1253934339"/>
                            <w:bookmarkStart w:id="5174" w:name="__UnoMark__12554_1253934339"/>
                            <w:bookmarkEnd w:id="5173"/>
                            <w:bookmarkEnd w:id="5174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5" w:hRule="atLeast"/>
                        </w:trPr>
                        <w:tc>
                          <w:tcPr>
                            <w:tcW w:w="44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5175" w:name="__UnoMark__12556_1253934339"/>
                            <w:bookmarkStart w:id="5176" w:name="__UnoMark__12557_1253934339"/>
                            <w:bookmarkEnd w:id="5175"/>
                            <w:bookmarkEnd w:id="5176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8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5177" w:name="__UnoMark__12558_1253934339"/>
                            <w:bookmarkStart w:id="5178" w:name="__UnoMark__12559_1253934339"/>
                            <w:bookmarkEnd w:id="5177"/>
                            <w:bookmarkEnd w:id="5178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5179" w:name="__UnoMark__12560_1253934339"/>
                            <w:bookmarkStart w:id="5180" w:name="__UnoMark__12561_1253934339"/>
                            <w:bookmarkEnd w:id="5179"/>
                            <w:bookmarkEnd w:id="5180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5181" w:name="__UnoMark__12562_1253934339"/>
                            <w:bookmarkStart w:id="5182" w:name="__UnoMark__12563_1253934339"/>
                            <w:bookmarkEnd w:id="5181"/>
                            <w:bookmarkEnd w:id="5182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92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5183" w:name="__UnoMark__12564_1253934339"/>
                            <w:bookmarkStart w:id="5184" w:name="__UnoMark__12566_1253934339"/>
                            <w:bookmarkStart w:id="5185" w:name="__UnoMark__12565_1253934339"/>
                            <w:bookmarkEnd w:id="5183"/>
                            <w:bookmarkEnd w:id="5184"/>
                            <w:bookmarkEnd w:id="5185"/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734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2569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5186" w:name="__Fieldmark__12569_1253934339"/>
                            <w:bookmarkStart w:id="5187" w:name="__Fieldmark__7658_7059107072"/>
                            <w:bookmarkStart w:id="5188" w:name="__UnoMark__12567_1253934339"/>
                            <w:bookmarkStart w:id="5189" w:name="__Fieldmark__12569_1253934339"/>
                            <w:bookmarkEnd w:id="5187"/>
                            <w:bookmarkEnd w:id="5188"/>
                            <w:bookmarkEnd w:id="5189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5190" w:name="__Fieldmark__7658_70591070711"/>
                            <w:bookmarkStart w:id="5191" w:name="__Fieldmark__12569_1253934339"/>
                            <w:bookmarkStart w:id="5192" w:name="__UnoMark__12572_1253934339"/>
                            <w:bookmarkStart w:id="5193" w:name="__UnoMark__12571_1253934339"/>
                            <w:bookmarkEnd w:id="5190"/>
                            <w:bookmarkEnd w:id="5191"/>
                            <w:bookmarkEnd w:id="5192"/>
                            <w:bookmarkEnd w:id="5193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1999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2575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5194" w:name="__Fieldmark__12575_1253934339"/>
                            <w:bookmarkStart w:id="5195" w:name="__Fieldmark__7666_7059107072"/>
                            <w:bookmarkStart w:id="5196" w:name="__UnoMark__12573_1253934339"/>
                            <w:bookmarkStart w:id="5197" w:name="__Fieldmark__12575_1253934339"/>
                            <w:bookmarkEnd w:id="5195"/>
                            <w:bookmarkEnd w:id="5196"/>
                            <w:bookmarkEnd w:id="5197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5198" w:name="__Fieldmark__7666_70591070711"/>
                            <w:bookmarkStart w:id="5199" w:name="__Fieldmark__12575_1253934339"/>
                            <w:bookmarkStart w:id="5200" w:name="__UnoMark__12578_1253934339"/>
                            <w:bookmarkStart w:id="5201" w:name="__UnoMark__12577_1253934339"/>
                            <w:bookmarkEnd w:id="5198"/>
                            <w:bookmarkEnd w:id="5199"/>
                            <w:bookmarkEnd w:id="5200"/>
                            <w:bookmarkEnd w:id="5201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097" w:type="dxa"/>
                            <w:gridSpan w:val="2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2581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5202" w:name="__Fieldmark__12581_1253934339"/>
                            <w:bookmarkStart w:id="5203" w:name="__Fieldmark__7674_7059107072"/>
                            <w:bookmarkStart w:id="5204" w:name="__UnoMark__12579_1253934339"/>
                            <w:bookmarkStart w:id="5205" w:name="__Fieldmark__12581_1253934339"/>
                            <w:bookmarkEnd w:id="5203"/>
                            <w:bookmarkEnd w:id="5204"/>
                            <w:bookmarkEnd w:id="5205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5206" w:name="__Fieldmark__7674_70591070711"/>
                            <w:bookmarkStart w:id="5207" w:name="__Fieldmark__12581_1253934339"/>
                            <w:bookmarkStart w:id="5208" w:name="__UnoMark__12584_1253934339"/>
                            <w:bookmarkStart w:id="5209" w:name="__UnoMark__12583_1253934339"/>
                            <w:bookmarkEnd w:id="5206"/>
                            <w:bookmarkEnd w:id="5207"/>
                            <w:bookmarkEnd w:id="5208"/>
                            <w:bookmarkEnd w:id="5209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178" w:type="dxa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12587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5210" w:name="__Fieldmark__12587_1253934339"/>
                            <w:bookmarkStart w:id="5211" w:name="__Fieldmark__7682_7059107072"/>
                            <w:bookmarkStart w:id="5212" w:name="__UnoMark__12585_1253934339"/>
                            <w:bookmarkStart w:id="5213" w:name="__Fieldmark__12587_1253934339"/>
                            <w:bookmarkEnd w:id="5211"/>
                            <w:bookmarkEnd w:id="5212"/>
                            <w:bookmarkEnd w:id="5213"/>
                            <w:r>
                              <w:rPr>
                                <w:rFonts w:cs="Arial" w:ascii="Arial" w:hAnsi="Arial"/>
                              </w:rPr>
                              <w:t>     </w:t>
                            </w:r>
                            <w:bookmarkStart w:id="5214" w:name="__Fieldmark__7682_70591070711"/>
                            <w:bookmarkStart w:id="5215" w:name="__Fieldmark__12587_1253934339"/>
                            <w:bookmarkStart w:id="5216" w:name="__UnoMark__12591_1253934339"/>
                            <w:bookmarkStart w:id="5217" w:name="__UnoMark__12590_1253934339"/>
                            <w:bookmarkStart w:id="5218" w:name="__UnoMark__12589_1253934339"/>
                            <w:bookmarkEnd w:id="5214"/>
                            <w:bookmarkEnd w:id="5215"/>
                            <w:bookmarkEnd w:id="5216"/>
                            <w:bookmarkEnd w:id="5217"/>
                            <w:bookmarkEnd w:id="5218"/>
                            <w:r>
                              <w:rPr>
                                <w:rFonts w:cs="Arial" w:ascii="Arial" w:hAnsi="Arial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75" w:hRule="atLeast"/>
                        </w:trPr>
                        <w:tc>
                          <w:tcPr>
                            <w:tcW w:w="44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5219" w:name="__Fieldmark__7685_7059107071"/>
                            <w:bookmarkStart w:id="5220" w:name="__Fieldmark__12593_1253934339"/>
                            <w:bookmarkStart w:id="5221" w:name="__UnoMark__12592_1253934339"/>
                            <w:bookmarkStart w:id="5222" w:name="__UnoMark__12597_1253934339"/>
                            <w:bookmarkStart w:id="5223" w:name="__UnoMark__12596_1253934339"/>
                            <w:bookmarkStart w:id="5224" w:name="__UnoMark__12595_1253934339"/>
                            <w:bookmarkEnd w:id="5219"/>
                            <w:bookmarkEnd w:id="5220"/>
                            <w:bookmarkEnd w:id="5221"/>
                            <w:bookmarkEnd w:id="5222"/>
                            <w:bookmarkEnd w:id="5223"/>
                            <w:bookmarkEnd w:id="5224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8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5225" w:name="__Fieldmark__7688_7059107071"/>
                            <w:bookmarkStart w:id="5226" w:name="__Fieldmark__12599_1253934339"/>
                            <w:bookmarkStart w:id="5227" w:name="__UnoMark__12598_1253934339"/>
                            <w:bookmarkStart w:id="5228" w:name="__UnoMark__12603_1253934339"/>
                            <w:bookmarkStart w:id="5229" w:name="__UnoMark__12602_1253934339"/>
                            <w:bookmarkStart w:id="5230" w:name="__UnoMark__12601_1253934339"/>
                            <w:bookmarkEnd w:id="5225"/>
                            <w:bookmarkEnd w:id="5226"/>
                            <w:bookmarkEnd w:id="5227"/>
                            <w:bookmarkEnd w:id="5228"/>
                            <w:bookmarkEnd w:id="5229"/>
                            <w:bookmarkEnd w:id="5230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5231" w:name="__Fieldmark__7691_7059107071"/>
                            <w:bookmarkStart w:id="5232" w:name="__Fieldmark__12605_1253934339"/>
                            <w:bookmarkStart w:id="5233" w:name="__UnoMark__12604_1253934339"/>
                            <w:bookmarkStart w:id="5234" w:name="__UnoMark__12609_1253934339"/>
                            <w:bookmarkStart w:id="5235" w:name="__UnoMark__12608_1253934339"/>
                            <w:bookmarkStart w:id="5236" w:name="__UnoMark__12607_1253934339"/>
                            <w:bookmarkEnd w:id="5231"/>
                            <w:bookmarkEnd w:id="5232"/>
                            <w:bookmarkEnd w:id="5233"/>
                            <w:bookmarkEnd w:id="5234"/>
                            <w:bookmarkEnd w:id="5235"/>
                            <w:bookmarkEnd w:id="5236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5237" w:name="__Fieldmark__7694_7059107071"/>
                            <w:bookmarkStart w:id="5238" w:name="__Fieldmark__12611_1253934339"/>
                            <w:bookmarkStart w:id="5239" w:name="__UnoMark__12610_1253934339"/>
                            <w:bookmarkStart w:id="5240" w:name="__UnoMark__12615_1253934339"/>
                            <w:bookmarkStart w:id="5241" w:name="__UnoMark__12614_1253934339"/>
                            <w:bookmarkStart w:id="5242" w:name="__UnoMark__12613_1253934339"/>
                            <w:bookmarkEnd w:id="5237"/>
                            <w:bookmarkEnd w:id="5238"/>
                            <w:bookmarkEnd w:id="5239"/>
                            <w:bookmarkEnd w:id="5240"/>
                            <w:bookmarkEnd w:id="5241"/>
                            <w:bookmarkEnd w:id="5242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92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bookmarkStart w:id="5243" w:name="__Fieldmark__7697_7059107071"/>
                            <w:bookmarkStart w:id="5244" w:name="__Fieldmark__12617_1253934339"/>
                            <w:bookmarkStart w:id="5245" w:name="__UnoMark__12616_1253934339"/>
                            <w:bookmarkStart w:id="5246" w:name="__UnoMark__12619_1253934339"/>
                            <w:bookmarkEnd w:id="5243"/>
                            <w:bookmarkEnd w:id="5244"/>
                            <w:bookmarkEnd w:id="5245"/>
                            <w:bookmarkEnd w:id="5246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5734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</w:rPr>
                            </w:pPr>
                            <w:bookmarkStart w:id="5247" w:name="__UnoMark__12621_1253934339"/>
                            <w:bookmarkStart w:id="5248" w:name="__UnoMark__12620_1253934339"/>
                            <w:bookmarkStart w:id="5249" w:name="__UnoMark__12621_1253934339"/>
                            <w:bookmarkStart w:id="5250" w:name="__UnoMark__12620_1253934339"/>
                            <w:bookmarkEnd w:id="5249"/>
                            <w:bookmarkEnd w:id="5250"/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</w:tc>
                        <w:tc>
                          <w:tcPr>
                            <w:tcW w:w="1999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</w:rPr>
                            </w:pPr>
                            <w:bookmarkStart w:id="5251" w:name="__UnoMark__12623_1253934339"/>
                            <w:bookmarkStart w:id="5252" w:name="__UnoMark__12622_1253934339"/>
                            <w:bookmarkStart w:id="5253" w:name="__UnoMark__12623_1253934339"/>
                            <w:bookmarkStart w:id="5254" w:name="__UnoMark__12622_1253934339"/>
                            <w:bookmarkEnd w:id="5253"/>
                            <w:bookmarkEnd w:id="5254"/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</w:tc>
                        <w:tc>
                          <w:tcPr>
                            <w:tcW w:w="2097" w:type="dxa"/>
                            <w:gridSpan w:val="2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</w:rPr>
                            </w:pPr>
                            <w:bookmarkStart w:id="5255" w:name="__UnoMark__12625_1253934339"/>
                            <w:bookmarkStart w:id="5256" w:name="__UnoMark__12624_1253934339"/>
                            <w:bookmarkStart w:id="5257" w:name="__UnoMark__12625_1253934339"/>
                            <w:bookmarkStart w:id="5258" w:name="__UnoMark__12624_1253934339"/>
                            <w:bookmarkEnd w:id="5257"/>
                            <w:bookmarkEnd w:id="5258"/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</w:tc>
                        <w:tc>
                          <w:tcPr>
                            <w:tcW w:w="3178" w:type="dxa"/>
                            <w:vMerge w:val="continue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</w:rPr>
                            </w:pPr>
                            <w:bookmarkStart w:id="5259" w:name="__UnoMark__12626_1253934339"/>
                            <w:bookmarkStart w:id="5260" w:name="__UnoMark__12626_1253934339"/>
                            <w:bookmarkEnd w:id="5260"/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tbl>
      <w:tblPr>
        <w:tblpPr w:bottomFromText="0" w:horzAnchor="margin" w:leftFromText="141" w:rightFromText="141" w:tblpX="0" w:tblpY="1036" w:topFromText="0" w:vertAnchor="page"/>
        <w:tblW w:w="5000" w:type="pct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43"/>
        <w:gridCol w:w="483"/>
        <w:gridCol w:w="485"/>
        <w:gridCol w:w="485"/>
        <w:gridCol w:w="489"/>
        <w:gridCol w:w="3"/>
        <w:gridCol w:w="5731"/>
        <w:gridCol w:w="3"/>
        <w:gridCol w:w="1996"/>
        <w:gridCol w:w="3"/>
        <w:gridCol w:w="2092"/>
        <w:gridCol w:w="5"/>
        <w:gridCol w:w="3178"/>
      </w:tblGrid>
      <w:tr>
        <w:trPr>
          <w:tblHeader w:val="true"/>
          <w:trHeight w:val="283" w:hRule="atLeast"/>
        </w:trPr>
        <w:tc>
          <w:tcPr>
            <w:tcW w:w="238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Periodicidade</w:t>
            </w:r>
            <w:r>
              <w:rPr>
                <w:rStyle w:val="Ncoradanotaderodap"/>
                <w:rFonts w:cs="Arial" w:ascii="Arial" w:hAnsi="Arial"/>
                <w:b/>
                <w:sz w:val="22"/>
                <w:szCs w:val="22"/>
              </w:rPr>
              <w:footnoteReference w:id="7"/>
            </w:r>
          </w:p>
        </w:tc>
        <w:tc>
          <w:tcPr>
            <w:tcW w:w="573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ividades/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valiar/O que</w:t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Metodo/Como</w:t>
            </w: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articipantes/Quem</w:t>
            </w:r>
          </w:p>
        </w:tc>
        <w:tc>
          <w:tcPr>
            <w:tcW w:w="318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Responsável/Quem? </w:t>
            </w:r>
          </w:p>
        </w:tc>
      </w:tr>
      <w:tr>
        <w:trPr>
          <w:tblHeader w:val="true"/>
          <w:trHeight w:val="75" w:hRule="atLeast"/>
        </w:trPr>
        <w:tc>
          <w:tcPr>
            <w:tcW w:w="238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573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1999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209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318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  <w:tr>
        <w:trPr>
          <w:trHeight w:val="142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Q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B</w:t>
            </w:r>
          </w:p>
        </w:tc>
        <w:tc>
          <w:tcPr>
            <w:tcW w:w="4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O</w:t>
            </w:r>
          </w:p>
        </w:tc>
        <w:tc>
          <w:tcPr>
            <w:tcW w:w="573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65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61" w:name="__Fieldmark__8648_705910707"/>
            <w:bookmarkStart w:id="5262" w:name="__Fieldmark__12652_1253934339"/>
            <w:bookmarkStart w:id="5263" w:name="__Fieldmark__12652_1253934339"/>
            <w:bookmarkEnd w:id="5261"/>
            <w:bookmarkEnd w:id="5263"/>
            <w:r>
              <w:rPr>
                <w:rFonts w:cs="Arial" w:ascii="Arial" w:hAnsi="Arial"/>
              </w:rPr>
              <w:t>     </w:t>
            </w:r>
            <w:bookmarkStart w:id="5264" w:name="__Fieldmark__8648_7059107071"/>
            <w:bookmarkStart w:id="5265" w:name="__Fieldmark__12652_1253934339"/>
            <w:bookmarkEnd w:id="5264"/>
            <w:bookmarkEnd w:id="526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66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66" w:name="__Fieldmark__8656_705910707"/>
            <w:bookmarkStart w:id="5267" w:name="__Fieldmark__12663_1253934339"/>
            <w:bookmarkStart w:id="5268" w:name="__Fieldmark__12663_1253934339"/>
            <w:bookmarkEnd w:id="5266"/>
            <w:bookmarkEnd w:id="5268"/>
            <w:r>
              <w:rPr>
                <w:rFonts w:cs="Arial" w:ascii="Arial" w:hAnsi="Arial"/>
              </w:rPr>
              <w:t>     </w:t>
            </w:r>
            <w:bookmarkStart w:id="5269" w:name="__Fieldmark__8656_7059107071"/>
            <w:bookmarkStart w:id="5270" w:name="__Fieldmark__12663_1253934339"/>
            <w:bookmarkEnd w:id="5269"/>
            <w:bookmarkEnd w:id="527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67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71" w:name="__Fieldmark__8664_705910707"/>
            <w:bookmarkStart w:id="5272" w:name="__Fieldmark__12674_1253934339"/>
            <w:bookmarkStart w:id="5273" w:name="__Fieldmark__12674_1253934339"/>
            <w:bookmarkEnd w:id="5271"/>
            <w:bookmarkEnd w:id="5273"/>
            <w:r>
              <w:rPr>
                <w:rFonts w:cs="Arial" w:ascii="Arial" w:hAnsi="Arial"/>
              </w:rPr>
              <w:t>     </w:t>
            </w:r>
            <w:bookmarkStart w:id="5274" w:name="__Fieldmark__8664_7059107071"/>
            <w:bookmarkStart w:id="5275" w:name="__Fieldmark__12674_1253934339"/>
            <w:bookmarkEnd w:id="5274"/>
            <w:bookmarkEnd w:id="527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1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68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76" w:name="__Fieldmark__8672_705910707"/>
            <w:bookmarkStart w:id="5277" w:name="__Fieldmark__12685_1253934339"/>
            <w:bookmarkStart w:id="5278" w:name="__Fieldmark__12685_1253934339"/>
            <w:bookmarkEnd w:id="5276"/>
            <w:bookmarkEnd w:id="5278"/>
            <w:r>
              <w:rPr>
                <w:rFonts w:cs="Arial" w:ascii="Arial" w:hAnsi="Arial"/>
              </w:rPr>
              <w:t>     </w:t>
            </w:r>
            <w:bookmarkStart w:id="5279" w:name="__Fieldmark__8672_7059107071"/>
            <w:bookmarkStart w:id="5280" w:name="__Fieldmark__12685_1253934339"/>
            <w:bookmarkEnd w:id="5279"/>
            <w:bookmarkEnd w:id="528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rHeight w:val="141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81" w:name="__Fieldmark__12693_1253934339"/>
            <w:bookmarkStart w:id="5282" w:name="__Fieldmark__8675_705910707"/>
            <w:bookmarkStart w:id="5283" w:name="__Fieldmark__12693_1253934339"/>
            <w:bookmarkStart w:id="5284" w:name="__Fieldmark__12693_1253934339"/>
            <w:bookmarkEnd w:id="5282"/>
            <w:bookmarkEnd w:id="5284"/>
            <w:r>
              <w:rPr/>
            </w:r>
            <w:r>
              <w:fldChar w:fldCharType="end"/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85" w:name="__Fieldmark__12701_1253934339"/>
            <w:bookmarkStart w:id="5286" w:name="__Fieldmark__8678_705910707"/>
            <w:bookmarkStart w:id="5287" w:name="__Fieldmark__12701_1253934339"/>
            <w:bookmarkStart w:id="5288" w:name="__Fieldmark__12701_1253934339"/>
            <w:bookmarkEnd w:id="5286"/>
            <w:bookmarkEnd w:id="5288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89" w:name="__Fieldmark__12709_1253934339"/>
            <w:bookmarkStart w:id="5290" w:name="__Fieldmark__8681_705910707"/>
            <w:bookmarkStart w:id="5291" w:name="__Fieldmark__12709_1253934339"/>
            <w:bookmarkStart w:id="5292" w:name="__Fieldmark__12709_1253934339"/>
            <w:bookmarkEnd w:id="5290"/>
            <w:bookmarkEnd w:id="5292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93" w:name="__Fieldmark__12717_1253934339"/>
            <w:bookmarkStart w:id="5294" w:name="__Fieldmark__8684_705910707"/>
            <w:bookmarkStart w:id="5295" w:name="__Fieldmark__12717_1253934339"/>
            <w:bookmarkStart w:id="5296" w:name="__Fieldmark__12717_1253934339"/>
            <w:bookmarkEnd w:id="5294"/>
            <w:bookmarkEnd w:id="5296"/>
            <w:r>
              <w:rPr/>
            </w:r>
            <w:r>
              <w:fldChar w:fldCharType="end"/>
            </w:r>
          </w:p>
        </w:tc>
        <w:tc>
          <w:tcPr>
            <w:tcW w:w="4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297" w:name="__Fieldmark__12725_1253934339"/>
            <w:bookmarkStart w:id="5298" w:name="__Fieldmark__8687_705910707"/>
            <w:bookmarkStart w:id="5299" w:name="__Fieldmark__12725_1253934339"/>
            <w:bookmarkStart w:id="5300" w:name="__Fieldmark__12725_1253934339"/>
            <w:bookmarkEnd w:id="5298"/>
            <w:bookmarkEnd w:id="5300"/>
            <w:r>
              <w:rPr/>
            </w:r>
            <w:r>
              <w:fldChar w:fldCharType="end"/>
            </w:r>
          </w:p>
        </w:tc>
        <w:tc>
          <w:tcPr>
            <w:tcW w:w="573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99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097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31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140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Q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B</w:t>
            </w:r>
          </w:p>
        </w:tc>
        <w:tc>
          <w:tcPr>
            <w:tcW w:w="4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O</w:t>
            </w:r>
          </w:p>
        </w:tc>
        <w:tc>
          <w:tcPr>
            <w:tcW w:w="573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74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01" w:name="__Fieldmark__8700_705910707"/>
            <w:bookmarkStart w:id="5302" w:name="__Fieldmark__12741_1253934339"/>
            <w:bookmarkStart w:id="5303" w:name="__Fieldmark__12741_1253934339"/>
            <w:bookmarkEnd w:id="5301"/>
            <w:bookmarkEnd w:id="5303"/>
            <w:r>
              <w:rPr>
                <w:rFonts w:cs="Arial" w:ascii="Arial" w:hAnsi="Arial"/>
              </w:rPr>
              <w:t>     </w:t>
            </w:r>
            <w:bookmarkStart w:id="5304" w:name="__Fieldmark__8700_7059107071"/>
            <w:bookmarkStart w:id="5305" w:name="__Fieldmark__12741_1253934339"/>
            <w:bookmarkEnd w:id="5304"/>
            <w:bookmarkEnd w:id="530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75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06" w:name="__Fieldmark__8708_705910707"/>
            <w:bookmarkStart w:id="5307" w:name="__Fieldmark__12752_1253934339"/>
            <w:bookmarkStart w:id="5308" w:name="__Fieldmark__12752_1253934339"/>
            <w:bookmarkEnd w:id="5306"/>
            <w:bookmarkEnd w:id="5308"/>
            <w:r>
              <w:rPr>
                <w:rFonts w:cs="Arial" w:ascii="Arial" w:hAnsi="Arial"/>
              </w:rPr>
              <w:t>     </w:t>
            </w:r>
            <w:bookmarkStart w:id="5309" w:name="__Fieldmark__8708_7059107071"/>
            <w:bookmarkStart w:id="5310" w:name="__Fieldmark__12752_1253934339"/>
            <w:bookmarkEnd w:id="5309"/>
            <w:bookmarkEnd w:id="531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76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11" w:name="__Fieldmark__8716_705910707"/>
            <w:bookmarkStart w:id="5312" w:name="__Fieldmark__12763_1253934339"/>
            <w:bookmarkStart w:id="5313" w:name="__Fieldmark__12763_1253934339"/>
            <w:bookmarkEnd w:id="5311"/>
            <w:bookmarkEnd w:id="5313"/>
            <w:r>
              <w:rPr>
                <w:rFonts w:cs="Arial" w:ascii="Arial" w:hAnsi="Arial"/>
              </w:rPr>
              <w:t>     </w:t>
            </w:r>
            <w:bookmarkStart w:id="5314" w:name="__Fieldmark__8716_7059107071"/>
            <w:bookmarkStart w:id="5315" w:name="__Fieldmark__12763_1253934339"/>
            <w:bookmarkEnd w:id="5314"/>
            <w:bookmarkEnd w:id="531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1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77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16" w:name="__Fieldmark__8724_705910707"/>
            <w:bookmarkStart w:id="5317" w:name="__Fieldmark__12774_1253934339"/>
            <w:bookmarkStart w:id="5318" w:name="__Fieldmark__12774_1253934339"/>
            <w:bookmarkEnd w:id="5316"/>
            <w:bookmarkEnd w:id="5318"/>
            <w:r>
              <w:rPr>
                <w:rFonts w:cs="Arial" w:ascii="Arial" w:hAnsi="Arial"/>
              </w:rPr>
              <w:t>     </w:t>
            </w:r>
            <w:bookmarkStart w:id="5319" w:name="__Fieldmark__8724_7059107071"/>
            <w:bookmarkStart w:id="5320" w:name="__Fieldmark__12774_1253934339"/>
            <w:bookmarkEnd w:id="5319"/>
            <w:bookmarkEnd w:id="532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rHeight w:val="149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21" w:name="__Fieldmark__12782_1253934339"/>
            <w:bookmarkStart w:id="5322" w:name="__Fieldmark__8727_705910707"/>
            <w:bookmarkStart w:id="5323" w:name="__Fieldmark__12782_1253934339"/>
            <w:bookmarkStart w:id="5324" w:name="__Fieldmark__12782_1253934339"/>
            <w:bookmarkEnd w:id="5322"/>
            <w:bookmarkEnd w:id="5324"/>
            <w:r>
              <w:rPr/>
            </w:r>
            <w:r>
              <w:fldChar w:fldCharType="end"/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25" w:name="__Fieldmark__12790_1253934339"/>
            <w:bookmarkStart w:id="5326" w:name="__Fieldmark__8730_705910707"/>
            <w:bookmarkStart w:id="5327" w:name="__Fieldmark__12790_1253934339"/>
            <w:bookmarkStart w:id="5328" w:name="__Fieldmark__12790_1253934339"/>
            <w:bookmarkEnd w:id="5326"/>
            <w:bookmarkEnd w:id="5328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29" w:name="__Fieldmark__12798_1253934339"/>
            <w:bookmarkStart w:id="5330" w:name="__Fieldmark__8733_705910707"/>
            <w:bookmarkStart w:id="5331" w:name="__Fieldmark__12798_1253934339"/>
            <w:bookmarkStart w:id="5332" w:name="__Fieldmark__12798_1253934339"/>
            <w:bookmarkEnd w:id="5330"/>
            <w:bookmarkEnd w:id="5332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33" w:name="__Fieldmark__12806_1253934339"/>
            <w:bookmarkStart w:id="5334" w:name="__Fieldmark__8736_705910707"/>
            <w:bookmarkStart w:id="5335" w:name="__Fieldmark__12806_1253934339"/>
            <w:bookmarkStart w:id="5336" w:name="__Fieldmark__12806_1253934339"/>
            <w:bookmarkEnd w:id="5334"/>
            <w:bookmarkEnd w:id="5336"/>
            <w:r>
              <w:rPr/>
            </w:r>
            <w:r>
              <w:fldChar w:fldCharType="end"/>
            </w:r>
          </w:p>
        </w:tc>
        <w:tc>
          <w:tcPr>
            <w:tcW w:w="4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37" w:name="__Fieldmark__12814_1253934339"/>
            <w:bookmarkStart w:id="5338" w:name="__Fieldmark__8739_705910707"/>
            <w:bookmarkStart w:id="5339" w:name="__Fieldmark__12814_1253934339"/>
            <w:bookmarkStart w:id="5340" w:name="__Fieldmark__12814_1253934339"/>
            <w:bookmarkEnd w:id="5338"/>
            <w:bookmarkEnd w:id="5340"/>
            <w:r>
              <w:rPr/>
            </w:r>
            <w:r>
              <w:fldChar w:fldCharType="end"/>
            </w:r>
          </w:p>
        </w:tc>
        <w:tc>
          <w:tcPr>
            <w:tcW w:w="573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99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097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31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149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Q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B</w:t>
            </w:r>
          </w:p>
        </w:tc>
        <w:tc>
          <w:tcPr>
            <w:tcW w:w="4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O</w:t>
            </w:r>
          </w:p>
        </w:tc>
        <w:tc>
          <w:tcPr>
            <w:tcW w:w="573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83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41" w:name="__Fieldmark__8752_705910707"/>
            <w:bookmarkStart w:id="5342" w:name="__Fieldmark__12830_1253934339"/>
            <w:bookmarkStart w:id="5343" w:name="__Fieldmark__12830_1253934339"/>
            <w:bookmarkEnd w:id="5341"/>
            <w:bookmarkEnd w:id="5343"/>
            <w:r>
              <w:rPr>
                <w:rFonts w:cs="Arial" w:ascii="Arial" w:hAnsi="Arial"/>
              </w:rPr>
              <w:t>     </w:t>
            </w:r>
            <w:bookmarkStart w:id="5344" w:name="__Fieldmark__8752_7059107071"/>
            <w:bookmarkStart w:id="5345" w:name="__Fieldmark__12830_1253934339"/>
            <w:bookmarkEnd w:id="5344"/>
            <w:bookmarkEnd w:id="534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84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46" w:name="__Fieldmark__8760_705910707"/>
            <w:bookmarkStart w:id="5347" w:name="__Fieldmark__12841_1253934339"/>
            <w:bookmarkStart w:id="5348" w:name="__Fieldmark__12841_1253934339"/>
            <w:bookmarkEnd w:id="5346"/>
            <w:bookmarkEnd w:id="5348"/>
            <w:r>
              <w:rPr>
                <w:rFonts w:cs="Arial" w:ascii="Arial" w:hAnsi="Arial"/>
              </w:rPr>
              <w:t>     </w:t>
            </w:r>
            <w:bookmarkStart w:id="5349" w:name="__Fieldmark__8760_7059107071"/>
            <w:bookmarkStart w:id="5350" w:name="__Fieldmark__12841_1253934339"/>
            <w:bookmarkEnd w:id="5349"/>
            <w:bookmarkEnd w:id="535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85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51" w:name="__Fieldmark__8768_705910707"/>
            <w:bookmarkStart w:id="5352" w:name="__Fieldmark__12852_1253934339"/>
            <w:bookmarkStart w:id="5353" w:name="__Fieldmark__12852_1253934339"/>
            <w:bookmarkEnd w:id="5351"/>
            <w:bookmarkEnd w:id="5353"/>
            <w:r>
              <w:rPr>
                <w:rFonts w:cs="Arial" w:ascii="Arial" w:hAnsi="Arial"/>
              </w:rPr>
              <w:t>     </w:t>
            </w:r>
            <w:bookmarkStart w:id="5354" w:name="__Fieldmark__8768_7059107071"/>
            <w:bookmarkStart w:id="5355" w:name="__Fieldmark__12852_1253934339"/>
            <w:bookmarkEnd w:id="5354"/>
            <w:bookmarkEnd w:id="535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1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86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56" w:name="__Fieldmark__8776_705910707"/>
            <w:bookmarkStart w:id="5357" w:name="__Fieldmark__12863_1253934339"/>
            <w:bookmarkStart w:id="5358" w:name="__Fieldmark__12863_1253934339"/>
            <w:bookmarkEnd w:id="5356"/>
            <w:bookmarkEnd w:id="5358"/>
            <w:r>
              <w:rPr>
                <w:rFonts w:cs="Arial" w:ascii="Arial" w:hAnsi="Arial"/>
              </w:rPr>
              <w:t>     </w:t>
            </w:r>
            <w:bookmarkStart w:id="5359" w:name="__Fieldmark__8776_7059107071"/>
            <w:bookmarkStart w:id="5360" w:name="__Fieldmark__12863_1253934339"/>
            <w:bookmarkEnd w:id="5359"/>
            <w:bookmarkEnd w:id="536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rHeight w:val="149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61" w:name="__Fieldmark__12871_1253934339"/>
            <w:bookmarkStart w:id="5362" w:name="__Fieldmark__8779_705910707"/>
            <w:bookmarkStart w:id="5363" w:name="__Fieldmark__12871_1253934339"/>
            <w:bookmarkStart w:id="5364" w:name="__Fieldmark__12871_1253934339"/>
            <w:bookmarkEnd w:id="5362"/>
            <w:bookmarkEnd w:id="5364"/>
            <w:r>
              <w:rPr/>
            </w:r>
            <w:r>
              <w:fldChar w:fldCharType="end"/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65" w:name="__Fieldmark__12879_1253934339"/>
            <w:bookmarkStart w:id="5366" w:name="__Fieldmark__8782_705910707"/>
            <w:bookmarkStart w:id="5367" w:name="__Fieldmark__12879_1253934339"/>
            <w:bookmarkStart w:id="5368" w:name="__Fieldmark__12879_1253934339"/>
            <w:bookmarkEnd w:id="5366"/>
            <w:bookmarkEnd w:id="5368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69" w:name="__Fieldmark__12887_1253934339"/>
            <w:bookmarkStart w:id="5370" w:name="__Fieldmark__8785_705910707"/>
            <w:bookmarkStart w:id="5371" w:name="__Fieldmark__12887_1253934339"/>
            <w:bookmarkStart w:id="5372" w:name="__Fieldmark__12887_1253934339"/>
            <w:bookmarkEnd w:id="5370"/>
            <w:bookmarkEnd w:id="5372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73" w:name="__Fieldmark__12895_1253934339"/>
            <w:bookmarkStart w:id="5374" w:name="__Fieldmark__8788_705910707"/>
            <w:bookmarkStart w:id="5375" w:name="__Fieldmark__12895_1253934339"/>
            <w:bookmarkStart w:id="5376" w:name="__Fieldmark__12895_1253934339"/>
            <w:bookmarkEnd w:id="5374"/>
            <w:bookmarkEnd w:id="5376"/>
            <w:r>
              <w:rPr/>
            </w:r>
            <w:r>
              <w:fldChar w:fldCharType="end"/>
            </w:r>
          </w:p>
        </w:tc>
        <w:tc>
          <w:tcPr>
            <w:tcW w:w="4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77" w:name="__Fieldmark__12903_1253934339"/>
            <w:bookmarkStart w:id="5378" w:name="__Fieldmark__8791_705910707"/>
            <w:bookmarkStart w:id="5379" w:name="__Fieldmark__12903_1253934339"/>
            <w:bookmarkStart w:id="5380" w:name="__Fieldmark__12903_1253934339"/>
            <w:bookmarkEnd w:id="5378"/>
            <w:bookmarkEnd w:id="5380"/>
            <w:r>
              <w:rPr/>
            </w:r>
            <w:r>
              <w:fldChar w:fldCharType="end"/>
            </w:r>
          </w:p>
        </w:tc>
        <w:tc>
          <w:tcPr>
            <w:tcW w:w="573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99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097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31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149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Q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B</w:t>
            </w:r>
          </w:p>
        </w:tc>
        <w:tc>
          <w:tcPr>
            <w:tcW w:w="4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O</w:t>
            </w:r>
          </w:p>
        </w:tc>
        <w:tc>
          <w:tcPr>
            <w:tcW w:w="573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91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81" w:name="__Fieldmark__8804_705910707"/>
            <w:bookmarkStart w:id="5382" w:name="__Fieldmark__12919_1253934339"/>
            <w:bookmarkStart w:id="5383" w:name="__Fieldmark__12919_1253934339"/>
            <w:bookmarkEnd w:id="5381"/>
            <w:bookmarkEnd w:id="5383"/>
            <w:r>
              <w:rPr>
                <w:rFonts w:cs="Arial" w:ascii="Arial" w:hAnsi="Arial"/>
              </w:rPr>
              <w:t>     </w:t>
            </w:r>
            <w:bookmarkStart w:id="5384" w:name="__Fieldmark__8804_7059107071"/>
            <w:bookmarkStart w:id="5385" w:name="__Fieldmark__12919_1253934339"/>
            <w:bookmarkEnd w:id="5384"/>
            <w:bookmarkEnd w:id="538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93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86" w:name="__Fieldmark__8812_705910707"/>
            <w:bookmarkStart w:id="5387" w:name="__Fieldmark__12930_1253934339"/>
            <w:bookmarkStart w:id="5388" w:name="__Fieldmark__12930_1253934339"/>
            <w:bookmarkEnd w:id="5386"/>
            <w:bookmarkEnd w:id="5388"/>
            <w:r>
              <w:rPr>
                <w:rFonts w:cs="Arial" w:ascii="Arial" w:hAnsi="Arial"/>
              </w:rPr>
              <w:t>     </w:t>
            </w:r>
            <w:bookmarkStart w:id="5389" w:name="__Fieldmark__8812_7059107071"/>
            <w:bookmarkStart w:id="5390" w:name="__Fieldmark__12930_1253934339"/>
            <w:bookmarkEnd w:id="5389"/>
            <w:bookmarkEnd w:id="539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94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91" w:name="__Fieldmark__8820_705910707"/>
            <w:bookmarkStart w:id="5392" w:name="__Fieldmark__12941_1253934339"/>
            <w:bookmarkStart w:id="5393" w:name="__Fieldmark__12941_1253934339"/>
            <w:bookmarkEnd w:id="5391"/>
            <w:bookmarkEnd w:id="5393"/>
            <w:r>
              <w:rPr>
                <w:rFonts w:cs="Arial" w:ascii="Arial" w:hAnsi="Arial"/>
              </w:rPr>
              <w:t>     </w:t>
            </w:r>
            <w:bookmarkStart w:id="5394" w:name="__Fieldmark__8820_7059107071"/>
            <w:bookmarkStart w:id="5395" w:name="__Fieldmark__12941_1253934339"/>
            <w:bookmarkEnd w:id="5394"/>
            <w:bookmarkEnd w:id="539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1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295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96" w:name="__Fieldmark__8828_705910707"/>
            <w:bookmarkStart w:id="5397" w:name="__Fieldmark__12952_1253934339"/>
            <w:bookmarkStart w:id="5398" w:name="__Fieldmark__12952_1253934339"/>
            <w:bookmarkEnd w:id="5396"/>
            <w:bookmarkEnd w:id="5398"/>
            <w:r>
              <w:rPr>
                <w:rFonts w:cs="Arial" w:ascii="Arial" w:hAnsi="Arial"/>
              </w:rPr>
              <w:t>     </w:t>
            </w:r>
            <w:bookmarkStart w:id="5399" w:name="__Fieldmark__8828_7059107071"/>
            <w:bookmarkStart w:id="5400" w:name="__Fieldmark__12952_1253934339"/>
            <w:bookmarkEnd w:id="5399"/>
            <w:bookmarkEnd w:id="540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rHeight w:val="149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01" w:name="__Fieldmark__12960_1253934339"/>
            <w:bookmarkStart w:id="5402" w:name="__Fieldmark__8831_705910707"/>
            <w:bookmarkStart w:id="5403" w:name="__Fieldmark__12960_1253934339"/>
            <w:bookmarkStart w:id="5404" w:name="__Fieldmark__12960_1253934339"/>
            <w:bookmarkEnd w:id="5402"/>
            <w:bookmarkEnd w:id="5404"/>
            <w:r>
              <w:rPr/>
            </w:r>
            <w:r>
              <w:fldChar w:fldCharType="end"/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05" w:name="__Fieldmark__12968_1253934339"/>
            <w:bookmarkStart w:id="5406" w:name="__Fieldmark__8834_705910707"/>
            <w:bookmarkStart w:id="5407" w:name="__Fieldmark__12968_1253934339"/>
            <w:bookmarkStart w:id="5408" w:name="__Fieldmark__12968_1253934339"/>
            <w:bookmarkEnd w:id="5406"/>
            <w:bookmarkEnd w:id="5408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09" w:name="__Fieldmark__12976_1253934339"/>
            <w:bookmarkStart w:id="5410" w:name="__Fieldmark__8837_705910707"/>
            <w:bookmarkStart w:id="5411" w:name="__Fieldmark__12976_1253934339"/>
            <w:bookmarkStart w:id="5412" w:name="__Fieldmark__12976_1253934339"/>
            <w:bookmarkEnd w:id="5410"/>
            <w:bookmarkEnd w:id="5412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13" w:name="__Fieldmark__12984_1253934339"/>
            <w:bookmarkStart w:id="5414" w:name="__Fieldmark__8840_705910707"/>
            <w:bookmarkStart w:id="5415" w:name="__Fieldmark__12984_1253934339"/>
            <w:bookmarkStart w:id="5416" w:name="__Fieldmark__12984_1253934339"/>
            <w:bookmarkEnd w:id="5414"/>
            <w:bookmarkEnd w:id="5416"/>
            <w:r>
              <w:rPr/>
            </w:r>
            <w:r>
              <w:fldChar w:fldCharType="end"/>
            </w:r>
          </w:p>
        </w:tc>
        <w:tc>
          <w:tcPr>
            <w:tcW w:w="4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17" w:name="__Fieldmark__12992_1253934339"/>
            <w:bookmarkStart w:id="5418" w:name="__Fieldmark__8843_705910707"/>
            <w:bookmarkStart w:id="5419" w:name="__Fieldmark__12992_1253934339"/>
            <w:bookmarkStart w:id="5420" w:name="__Fieldmark__12992_1253934339"/>
            <w:bookmarkEnd w:id="5418"/>
            <w:bookmarkEnd w:id="5420"/>
            <w:r>
              <w:rPr/>
            </w:r>
            <w:r>
              <w:fldChar w:fldCharType="end"/>
            </w:r>
          </w:p>
        </w:tc>
        <w:tc>
          <w:tcPr>
            <w:tcW w:w="573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99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097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31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145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</w:t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Q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</w:t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B</w:t>
            </w:r>
          </w:p>
        </w:tc>
        <w:tc>
          <w:tcPr>
            <w:tcW w:w="4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O</w:t>
            </w:r>
          </w:p>
        </w:tc>
        <w:tc>
          <w:tcPr>
            <w:tcW w:w="573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300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21" w:name="__Fieldmark__8856_705910707"/>
            <w:bookmarkStart w:id="5422" w:name="__Fieldmark__13008_1253934339"/>
            <w:bookmarkStart w:id="5423" w:name="__Fieldmark__13008_1253934339"/>
            <w:bookmarkEnd w:id="5421"/>
            <w:bookmarkEnd w:id="5423"/>
            <w:r>
              <w:rPr>
                <w:rFonts w:cs="Arial" w:ascii="Arial" w:hAnsi="Arial"/>
              </w:rPr>
              <w:t>     </w:t>
            </w:r>
            <w:bookmarkStart w:id="5424" w:name="__Fieldmark__8856_7059107071"/>
            <w:bookmarkStart w:id="5425" w:name="__Fieldmark__13008_1253934339"/>
            <w:bookmarkEnd w:id="5424"/>
            <w:bookmarkEnd w:id="542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301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26" w:name="__Fieldmark__8864_705910707"/>
            <w:bookmarkStart w:id="5427" w:name="__Fieldmark__13019_1253934339"/>
            <w:bookmarkStart w:id="5428" w:name="__Fieldmark__13019_1253934339"/>
            <w:bookmarkEnd w:id="5426"/>
            <w:bookmarkEnd w:id="5428"/>
            <w:r>
              <w:rPr>
                <w:rFonts w:cs="Arial" w:ascii="Arial" w:hAnsi="Arial"/>
              </w:rPr>
              <w:t>     </w:t>
            </w:r>
            <w:bookmarkStart w:id="5429" w:name="__Fieldmark__8864_7059107071"/>
            <w:bookmarkStart w:id="5430" w:name="__Fieldmark__13019_1253934339"/>
            <w:bookmarkEnd w:id="5429"/>
            <w:bookmarkEnd w:id="543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303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31" w:name="__Fieldmark__8872_705910707"/>
            <w:bookmarkStart w:id="5432" w:name="__Fieldmark__13030_1253934339"/>
            <w:bookmarkStart w:id="5433" w:name="__Fieldmark__13030_1253934339"/>
            <w:bookmarkEnd w:id="5431"/>
            <w:bookmarkEnd w:id="5433"/>
            <w:r>
              <w:rPr>
                <w:rFonts w:cs="Arial" w:ascii="Arial" w:hAnsi="Arial"/>
              </w:rPr>
              <w:t>     </w:t>
            </w:r>
            <w:bookmarkStart w:id="5434" w:name="__Fieldmark__8872_7059107071"/>
            <w:bookmarkStart w:id="5435" w:name="__Fieldmark__13030_1253934339"/>
            <w:bookmarkEnd w:id="5434"/>
            <w:bookmarkEnd w:id="543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1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304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36" w:name="__Fieldmark__8880_705910707"/>
            <w:bookmarkStart w:id="5437" w:name="__Fieldmark__13041_1253934339"/>
            <w:bookmarkStart w:id="5438" w:name="__Fieldmark__13041_1253934339"/>
            <w:bookmarkEnd w:id="5436"/>
            <w:bookmarkEnd w:id="5438"/>
            <w:r>
              <w:rPr>
                <w:rFonts w:cs="Arial" w:ascii="Arial" w:hAnsi="Arial"/>
              </w:rPr>
              <w:t>     </w:t>
            </w:r>
            <w:bookmarkStart w:id="5439" w:name="__Fieldmark__8880_7059107071"/>
            <w:bookmarkStart w:id="5440" w:name="__Fieldmark__13041_1253934339"/>
            <w:bookmarkEnd w:id="5439"/>
            <w:bookmarkEnd w:id="544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rHeight w:val="75" w:hRule="atLeast"/>
        </w:trPr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41" w:name="__Fieldmark__13049_1253934339"/>
            <w:bookmarkStart w:id="5442" w:name="__Fieldmark__8883_705910707"/>
            <w:bookmarkStart w:id="5443" w:name="__Fieldmark__13049_1253934339"/>
            <w:bookmarkStart w:id="5444" w:name="__Fieldmark__13049_1253934339"/>
            <w:bookmarkEnd w:id="5442"/>
            <w:bookmarkEnd w:id="5444"/>
            <w:r>
              <w:rPr/>
            </w:r>
            <w:r>
              <w:fldChar w:fldCharType="end"/>
            </w:r>
          </w:p>
        </w:tc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45" w:name="__Fieldmark__13057_1253934339"/>
            <w:bookmarkStart w:id="5446" w:name="__Fieldmark__8886_705910707"/>
            <w:bookmarkStart w:id="5447" w:name="__Fieldmark__13057_1253934339"/>
            <w:bookmarkStart w:id="5448" w:name="__Fieldmark__13057_1253934339"/>
            <w:bookmarkEnd w:id="5446"/>
            <w:bookmarkEnd w:id="5448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49" w:name="__Fieldmark__13065_1253934339"/>
            <w:bookmarkStart w:id="5450" w:name="__Fieldmark__8889_705910707"/>
            <w:bookmarkStart w:id="5451" w:name="__Fieldmark__13065_1253934339"/>
            <w:bookmarkStart w:id="5452" w:name="__Fieldmark__13065_1253934339"/>
            <w:bookmarkEnd w:id="5450"/>
            <w:bookmarkEnd w:id="5452"/>
            <w:r>
              <w:rPr/>
            </w:r>
            <w:r>
              <w:fldChar w:fldCharType="end"/>
            </w:r>
          </w:p>
        </w:tc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53" w:name="__Fieldmark__13073_1253934339"/>
            <w:bookmarkStart w:id="5454" w:name="__Fieldmark__8892_705910707"/>
            <w:bookmarkStart w:id="5455" w:name="__Fieldmark__13073_1253934339"/>
            <w:bookmarkStart w:id="5456" w:name="__Fieldmark__13073_1253934339"/>
            <w:bookmarkEnd w:id="5454"/>
            <w:bookmarkEnd w:id="5456"/>
            <w:r>
              <w:rPr/>
            </w:r>
            <w:r>
              <w:fldChar w:fldCharType="end"/>
            </w:r>
          </w:p>
        </w:tc>
        <w:tc>
          <w:tcPr>
            <w:tcW w:w="4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57" w:name="__Fieldmark__13081_1253934339"/>
            <w:bookmarkStart w:id="5458" w:name="__Fieldmark__8895_705910707"/>
            <w:bookmarkStart w:id="5459" w:name="__Fieldmark__13081_1253934339"/>
            <w:bookmarkStart w:id="5460" w:name="__Fieldmark__13081_1253934339"/>
            <w:bookmarkEnd w:id="5458"/>
            <w:bookmarkEnd w:id="5460"/>
            <w:r>
              <w:rPr/>
            </w:r>
            <w:r>
              <w:fldChar w:fldCharType="end"/>
            </w:r>
          </w:p>
        </w:tc>
        <w:tc>
          <w:tcPr>
            <w:tcW w:w="573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99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97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NEXO C – Cronograma de eventos</w:t>
      </w:r>
    </w:p>
    <w:tbl>
      <w:tblPr>
        <w:tblpPr w:bottomFromText="0" w:horzAnchor="margin" w:leftFromText="141" w:rightFromText="141" w:tblpX="0" w:tblpXSpec="center" w:tblpY="1351" w:topFromText="0" w:vertAnchor="page"/>
        <w:tblW w:w="1561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5"/>
        <w:gridCol w:w="1823"/>
        <w:gridCol w:w="893"/>
        <w:gridCol w:w="893"/>
        <w:gridCol w:w="893"/>
        <w:gridCol w:w="893"/>
        <w:gridCol w:w="895"/>
        <w:gridCol w:w="893"/>
        <w:gridCol w:w="893"/>
        <w:gridCol w:w="893"/>
        <w:gridCol w:w="893"/>
        <w:gridCol w:w="893"/>
        <w:gridCol w:w="893"/>
        <w:gridCol w:w="879"/>
      </w:tblGrid>
      <w:tr>
        <w:trPr>
          <w:trHeight w:val="210" w:hRule="atLeast"/>
        </w:trPr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Evento </w:t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Forma</w:t>
            </w:r>
          </w:p>
        </w:tc>
        <w:tc>
          <w:tcPr>
            <w:tcW w:w="107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ês</w:t>
            </w:r>
          </w:p>
        </w:tc>
      </w:tr>
      <w:tr>
        <w:trPr>
          <w:trHeight w:val="210" w:hRule="atLeast"/>
        </w:trPr>
        <w:tc>
          <w:tcPr>
            <w:tcW w:w="30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8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</w:r>
          </w:p>
        </w:tc>
        <w:tc>
          <w:tcPr>
            <w:tcW w:w="107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233" w:hRule="atLeast"/>
        </w:trPr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329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61" w:name="__Fieldmark__9108_705910707"/>
            <w:bookmarkStart w:id="5462" w:name="__Fieldmark__13297_1253934339"/>
            <w:bookmarkStart w:id="5463" w:name="__Fieldmark__13297_1253934339"/>
            <w:bookmarkEnd w:id="5461"/>
            <w:bookmarkEnd w:id="5463"/>
            <w:r>
              <w:rPr>
                <w:rFonts w:cs="Arial" w:ascii="Arial" w:hAnsi="Arial"/>
              </w:rPr>
              <w:t>     </w:t>
            </w:r>
            <w:bookmarkStart w:id="5464" w:name="__Fieldmark__9108_7059107071"/>
            <w:bookmarkStart w:id="5465" w:name="__Fieldmark__13297_1253934339"/>
            <w:bookmarkEnd w:id="5464"/>
            <w:bookmarkEnd w:id="546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66" w:name="__Fieldmark__13306_1253934339"/>
            <w:bookmarkStart w:id="5467" w:name="__Fieldmark__9112_705910707"/>
            <w:bookmarkStart w:id="5468" w:name="__Fieldmark__13306_1253934339"/>
            <w:bookmarkStart w:id="5469" w:name="__Fieldmark__13306_1253934339"/>
            <w:bookmarkEnd w:id="5467"/>
            <w:bookmarkEnd w:id="546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70" w:name="__Fieldmark__13315_1253934339"/>
            <w:bookmarkStart w:id="5471" w:name="__Fieldmark__9116_705910707"/>
            <w:bookmarkStart w:id="5472" w:name="__Fieldmark__13315_1253934339"/>
            <w:bookmarkStart w:id="5473" w:name="__Fieldmark__13315_1253934339"/>
            <w:bookmarkEnd w:id="5471"/>
            <w:bookmarkEnd w:id="547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</w:tr>
      <w:tr>
        <w:trPr>
          <w:trHeight w:val="232" w:hRule="atLeast"/>
        </w:trPr>
        <w:tc>
          <w:tcPr>
            <w:tcW w:w="30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74" w:name="__Fieldmark__13335_1253934339"/>
            <w:bookmarkStart w:id="5475" w:name="__Fieldmark__9131_705910707"/>
            <w:bookmarkStart w:id="5476" w:name="__Fieldmark__13335_1253934339"/>
            <w:bookmarkStart w:id="5477" w:name="__Fieldmark__13335_1253934339"/>
            <w:bookmarkEnd w:id="5475"/>
            <w:bookmarkEnd w:id="5477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78" w:name="__Fieldmark__13343_1253934339"/>
            <w:bookmarkStart w:id="5479" w:name="__Fieldmark__9134_705910707"/>
            <w:bookmarkStart w:id="5480" w:name="__Fieldmark__13343_1253934339"/>
            <w:bookmarkStart w:id="5481" w:name="__Fieldmark__13343_1253934339"/>
            <w:bookmarkEnd w:id="5479"/>
            <w:bookmarkEnd w:id="5481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82" w:name="__Fieldmark__13351_1253934339"/>
            <w:bookmarkStart w:id="5483" w:name="__Fieldmark__9137_705910707"/>
            <w:bookmarkStart w:id="5484" w:name="__Fieldmark__13351_1253934339"/>
            <w:bookmarkStart w:id="5485" w:name="__Fieldmark__13351_1253934339"/>
            <w:bookmarkEnd w:id="5483"/>
            <w:bookmarkEnd w:id="5485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86" w:name="__Fieldmark__13359_1253934339"/>
            <w:bookmarkStart w:id="5487" w:name="__Fieldmark__9140_705910707"/>
            <w:bookmarkStart w:id="5488" w:name="__Fieldmark__13359_1253934339"/>
            <w:bookmarkStart w:id="5489" w:name="__Fieldmark__13359_1253934339"/>
            <w:bookmarkEnd w:id="5487"/>
            <w:bookmarkEnd w:id="5489"/>
            <w:r>
              <w:rPr/>
            </w:r>
            <w:r>
              <w:fldChar w:fldCharType="end"/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90" w:name="__Fieldmark__13367_1253934339"/>
            <w:bookmarkStart w:id="5491" w:name="__Fieldmark__9143_705910707"/>
            <w:bookmarkStart w:id="5492" w:name="__Fieldmark__13367_1253934339"/>
            <w:bookmarkStart w:id="5493" w:name="__Fieldmark__13367_1253934339"/>
            <w:bookmarkEnd w:id="5491"/>
            <w:bookmarkEnd w:id="5493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94" w:name="__Fieldmark__13375_1253934339"/>
            <w:bookmarkStart w:id="5495" w:name="__Fieldmark__9146_705910707"/>
            <w:bookmarkStart w:id="5496" w:name="__Fieldmark__13375_1253934339"/>
            <w:bookmarkStart w:id="5497" w:name="__Fieldmark__13375_1253934339"/>
            <w:bookmarkEnd w:id="5495"/>
            <w:bookmarkEnd w:id="5497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98" w:name="__Fieldmark__13383_1253934339"/>
            <w:bookmarkStart w:id="5499" w:name="__Fieldmark__9149_705910707"/>
            <w:bookmarkStart w:id="5500" w:name="__Fieldmark__13383_1253934339"/>
            <w:bookmarkStart w:id="5501" w:name="__Fieldmark__13383_1253934339"/>
            <w:bookmarkEnd w:id="5499"/>
            <w:bookmarkEnd w:id="5501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02" w:name="__Fieldmark__13391_1253934339"/>
            <w:bookmarkStart w:id="5503" w:name="__Fieldmark__9152_705910707"/>
            <w:bookmarkStart w:id="5504" w:name="__Fieldmark__13391_1253934339"/>
            <w:bookmarkStart w:id="5505" w:name="__Fieldmark__13391_1253934339"/>
            <w:bookmarkEnd w:id="5503"/>
            <w:bookmarkEnd w:id="5505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06" w:name="__Fieldmark__13399_1253934339"/>
            <w:bookmarkStart w:id="5507" w:name="__Fieldmark__9155_705910707"/>
            <w:bookmarkStart w:id="5508" w:name="__Fieldmark__13399_1253934339"/>
            <w:bookmarkStart w:id="5509" w:name="__Fieldmark__13399_1253934339"/>
            <w:bookmarkEnd w:id="5507"/>
            <w:bookmarkEnd w:id="5509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10" w:name="__Fieldmark__13407_1253934339"/>
            <w:bookmarkStart w:id="5511" w:name="__Fieldmark__9158_705910707"/>
            <w:bookmarkStart w:id="5512" w:name="__Fieldmark__13407_1253934339"/>
            <w:bookmarkStart w:id="5513" w:name="__Fieldmark__13407_1253934339"/>
            <w:bookmarkEnd w:id="5511"/>
            <w:bookmarkEnd w:id="5513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14" w:name="__Fieldmark__13415_1253934339"/>
            <w:bookmarkStart w:id="5515" w:name="__Fieldmark__9161_705910707"/>
            <w:bookmarkStart w:id="5516" w:name="__Fieldmark__13415_1253934339"/>
            <w:bookmarkStart w:id="5517" w:name="__Fieldmark__13415_1253934339"/>
            <w:bookmarkEnd w:id="5515"/>
            <w:bookmarkEnd w:id="5517"/>
            <w:r>
              <w:rPr/>
            </w:r>
            <w:r>
              <w:fldChar w:fldCharType="end"/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18" w:name="__Fieldmark__13423_1253934339"/>
            <w:bookmarkStart w:id="5519" w:name="__Fieldmark__9164_705910707"/>
            <w:bookmarkStart w:id="5520" w:name="__Fieldmark__13423_1253934339"/>
            <w:bookmarkStart w:id="5521" w:name="__Fieldmark__13423_1253934339"/>
            <w:bookmarkEnd w:id="5519"/>
            <w:bookmarkEnd w:id="5521"/>
            <w:r>
              <w:rPr/>
            </w:r>
            <w:r>
              <w:fldChar w:fldCharType="end"/>
            </w:r>
          </w:p>
        </w:tc>
      </w:tr>
      <w:tr>
        <w:trPr>
          <w:trHeight w:val="233" w:hRule="atLeast"/>
        </w:trPr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343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22" w:name="__Fieldmark__9172_705910707"/>
            <w:bookmarkStart w:id="5523" w:name="__Fieldmark__13434_1253934339"/>
            <w:bookmarkStart w:id="5524" w:name="__Fieldmark__13434_1253934339"/>
            <w:bookmarkEnd w:id="5522"/>
            <w:bookmarkEnd w:id="5524"/>
            <w:r>
              <w:rPr>
                <w:rFonts w:cs="Arial" w:ascii="Arial" w:hAnsi="Arial"/>
              </w:rPr>
              <w:t>     </w:t>
            </w:r>
            <w:bookmarkStart w:id="5525" w:name="__Fieldmark__9172_7059107071"/>
            <w:bookmarkStart w:id="5526" w:name="__Fieldmark__13434_1253934339"/>
            <w:bookmarkEnd w:id="5525"/>
            <w:bookmarkEnd w:id="552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27" w:name="__Fieldmark__13443_1253934339"/>
            <w:bookmarkStart w:id="5528" w:name="__Fieldmark__9176_705910707"/>
            <w:bookmarkStart w:id="5529" w:name="__Fieldmark__13443_1253934339"/>
            <w:bookmarkStart w:id="5530" w:name="__Fieldmark__13443_1253934339"/>
            <w:bookmarkEnd w:id="5528"/>
            <w:bookmarkEnd w:id="553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31" w:name="__Fieldmark__13452_1253934339"/>
            <w:bookmarkStart w:id="5532" w:name="__Fieldmark__9180_705910707"/>
            <w:bookmarkStart w:id="5533" w:name="__Fieldmark__13452_1253934339"/>
            <w:bookmarkStart w:id="5534" w:name="__Fieldmark__13452_1253934339"/>
            <w:bookmarkEnd w:id="5532"/>
            <w:bookmarkEnd w:id="553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</w:tr>
      <w:tr>
        <w:trPr>
          <w:trHeight w:val="232" w:hRule="atLeast"/>
        </w:trPr>
        <w:tc>
          <w:tcPr>
            <w:tcW w:w="30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35" w:name="__Fieldmark__13472_1253934339"/>
            <w:bookmarkStart w:id="5536" w:name="__Fieldmark__9195_705910707"/>
            <w:bookmarkStart w:id="5537" w:name="__Fieldmark__13472_1253934339"/>
            <w:bookmarkStart w:id="5538" w:name="__Fieldmark__13472_1253934339"/>
            <w:bookmarkEnd w:id="5536"/>
            <w:bookmarkEnd w:id="5538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39" w:name="__Fieldmark__13480_1253934339"/>
            <w:bookmarkStart w:id="5540" w:name="__Fieldmark__9198_705910707"/>
            <w:bookmarkStart w:id="5541" w:name="__Fieldmark__13480_1253934339"/>
            <w:bookmarkStart w:id="5542" w:name="__Fieldmark__13480_1253934339"/>
            <w:bookmarkEnd w:id="5540"/>
            <w:bookmarkEnd w:id="5542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43" w:name="__Fieldmark__13488_1253934339"/>
            <w:bookmarkStart w:id="5544" w:name="__Fieldmark__9201_705910707"/>
            <w:bookmarkStart w:id="5545" w:name="__Fieldmark__13488_1253934339"/>
            <w:bookmarkStart w:id="5546" w:name="__Fieldmark__13488_1253934339"/>
            <w:bookmarkEnd w:id="5544"/>
            <w:bookmarkEnd w:id="5546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47" w:name="__Fieldmark__13496_1253934339"/>
            <w:bookmarkStart w:id="5548" w:name="__Fieldmark__9204_705910707"/>
            <w:bookmarkStart w:id="5549" w:name="__Fieldmark__13496_1253934339"/>
            <w:bookmarkStart w:id="5550" w:name="__Fieldmark__13496_1253934339"/>
            <w:bookmarkEnd w:id="5548"/>
            <w:bookmarkEnd w:id="5550"/>
            <w:r>
              <w:rPr/>
            </w:r>
            <w:r>
              <w:fldChar w:fldCharType="end"/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51" w:name="__Fieldmark__13504_1253934339"/>
            <w:bookmarkStart w:id="5552" w:name="__Fieldmark__9207_705910707"/>
            <w:bookmarkStart w:id="5553" w:name="__Fieldmark__13504_1253934339"/>
            <w:bookmarkStart w:id="5554" w:name="__Fieldmark__13504_1253934339"/>
            <w:bookmarkEnd w:id="5552"/>
            <w:bookmarkEnd w:id="5554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55" w:name="__Fieldmark__13512_1253934339"/>
            <w:bookmarkStart w:id="5556" w:name="__Fieldmark__9210_705910707"/>
            <w:bookmarkStart w:id="5557" w:name="__Fieldmark__13512_1253934339"/>
            <w:bookmarkStart w:id="5558" w:name="__Fieldmark__13512_1253934339"/>
            <w:bookmarkEnd w:id="5556"/>
            <w:bookmarkEnd w:id="5558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59" w:name="__Fieldmark__13520_1253934339"/>
            <w:bookmarkStart w:id="5560" w:name="__Fieldmark__9213_705910707"/>
            <w:bookmarkStart w:id="5561" w:name="__Fieldmark__13520_1253934339"/>
            <w:bookmarkStart w:id="5562" w:name="__Fieldmark__13520_1253934339"/>
            <w:bookmarkEnd w:id="5560"/>
            <w:bookmarkEnd w:id="5562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63" w:name="__Fieldmark__13528_1253934339"/>
            <w:bookmarkStart w:id="5564" w:name="__Fieldmark__9216_705910707"/>
            <w:bookmarkStart w:id="5565" w:name="__Fieldmark__13528_1253934339"/>
            <w:bookmarkStart w:id="5566" w:name="__Fieldmark__13528_1253934339"/>
            <w:bookmarkEnd w:id="5564"/>
            <w:bookmarkEnd w:id="5566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67" w:name="__Fieldmark__13536_1253934339"/>
            <w:bookmarkStart w:id="5568" w:name="__Fieldmark__9219_705910707"/>
            <w:bookmarkStart w:id="5569" w:name="__Fieldmark__13536_1253934339"/>
            <w:bookmarkStart w:id="5570" w:name="__Fieldmark__13536_1253934339"/>
            <w:bookmarkEnd w:id="5568"/>
            <w:bookmarkEnd w:id="5570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71" w:name="__Fieldmark__13544_1253934339"/>
            <w:bookmarkStart w:id="5572" w:name="__Fieldmark__9222_705910707"/>
            <w:bookmarkStart w:id="5573" w:name="__Fieldmark__13544_1253934339"/>
            <w:bookmarkStart w:id="5574" w:name="__Fieldmark__13544_1253934339"/>
            <w:bookmarkEnd w:id="5572"/>
            <w:bookmarkEnd w:id="5574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75" w:name="__Fieldmark__13552_1253934339"/>
            <w:bookmarkStart w:id="5576" w:name="__Fieldmark__9225_705910707"/>
            <w:bookmarkStart w:id="5577" w:name="__Fieldmark__13552_1253934339"/>
            <w:bookmarkStart w:id="5578" w:name="__Fieldmark__13552_1253934339"/>
            <w:bookmarkEnd w:id="5576"/>
            <w:bookmarkEnd w:id="5578"/>
            <w:r>
              <w:rPr/>
            </w:r>
            <w:r>
              <w:fldChar w:fldCharType="end"/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79" w:name="__Fieldmark__13560_1253934339"/>
            <w:bookmarkStart w:id="5580" w:name="__Fieldmark__9228_705910707"/>
            <w:bookmarkStart w:id="5581" w:name="__Fieldmark__13560_1253934339"/>
            <w:bookmarkStart w:id="5582" w:name="__Fieldmark__13560_1253934339"/>
            <w:bookmarkEnd w:id="5580"/>
            <w:bookmarkEnd w:id="5582"/>
            <w:r>
              <w:rPr/>
            </w:r>
            <w:r>
              <w:fldChar w:fldCharType="end"/>
            </w:r>
          </w:p>
        </w:tc>
      </w:tr>
      <w:tr>
        <w:trPr>
          <w:trHeight w:val="240" w:hRule="atLeast"/>
        </w:trPr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357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83" w:name="__Fieldmark__9236_705910707"/>
            <w:bookmarkStart w:id="5584" w:name="__Fieldmark__13571_1253934339"/>
            <w:bookmarkStart w:id="5585" w:name="__Fieldmark__13571_1253934339"/>
            <w:bookmarkEnd w:id="5583"/>
            <w:bookmarkEnd w:id="5585"/>
            <w:r>
              <w:rPr>
                <w:rFonts w:cs="Arial" w:ascii="Arial" w:hAnsi="Arial"/>
              </w:rPr>
              <w:t>     </w:t>
            </w:r>
            <w:bookmarkStart w:id="5586" w:name="__Fieldmark__9236_7059107071"/>
            <w:bookmarkStart w:id="5587" w:name="__Fieldmark__13571_1253934339"/>
            <w:bookmarkEnd w:id="5586"/>
            <w:bookmarkEnd w:id="558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88" w:name="__Fieldmark__13580_1253934339"/>
            <w:bookmarkStart w:id="5589" w:name="__Fieldmark__9240_705910707"/>
            <w:bookmarkStart w:id="5590" w:name="__Fieldmark__13580_1253934339"/>
            <w:bookmarkStart w:id="5591" w:name="__Fieldmark__13580_1253934339"/>
            <w:bookmarkEnd w:id="5589"/>
            <w:bookmarkEnd w:id="559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92" w:name="__Fieldmark__13589_1253934339"/>
            <w:bookmarkStart w:id="5593" w:name="__Fieldmark__9244_705910707"/>
            <w:bookmarkStart w:id="5594" w:name="__Fieldmark__13589_1253934339"/>
            <w:bookmarkStart w:id="5595" w:name="__Fieldmark__13589_1253934339"/>
            <w:bookmarkEnd w:id="5593"/>
            <w:bookmarkEnd w:id="559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</w:tr>
      <w:tr>
        <w:trPr>
          <w:trHeight w:val="240" w:hRule="atLeast"/>
        </w:trPr>
        <w:tc>
          <w:tcPr>
            <w:tcW w:w="30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96" w:name="__Fieldmark__13609_1253934339"/>
            <w:bookmarkStart w:id="5597" w:name="__Fieldmark__9259_705910707"/>
            <w:bookmarkStart w:id="5598" w:name="__Fieldmark__13609_1253934339"/>
            <w:bookmarkStart w:id="5599" w:name="__Fieldmark__13609_1253934339"/>
            <w:bookmarkEnd w:id="5597"/>
            <w:bookmarkEnd w:id="5599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00" w:name="__Fieldmark__13617_1253934339"/>
            <w:bookmarkStart w:id="5601" w:name="__Fieldmark__9262_705910707"/>
            <w:bookmarkStart w:id="5602" w:name="__Fieldmark__13617_1253934339"/>
            <w:bookmarkStart w:id="5603" w:name="__Fieldmark__13617_1253934339"/>
            <w:bookmarkEnd w:id="5601"/>
            <w:bookmarkEnd w:id="5603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04" w:name="__Fieldmark__13625_1253934339"/>
            <w:bookmarkStart w:id="5605" w:name="__Fieldmark__9265_705910707"/>
            <w:bookmarkStart w:id="5606" w:name="__Fieldmark__13625_1253934339"/>
            <w:bookmarkStart w:id="5607" w:name="__Fieldmark__13625_1253934339"/>
            <w:bookmarkEnd w:id="5605"/>
            <w:bookmarkEnd w:id="5607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08" w:name="__Fieldmark__13633_1253934339"/>
            <w:bookmarkStart w:id="5609" w:name="__Fieldmark__9268_705910707"/>
            <w:bookmarkStart w:id="5610" w:name="__Fieldmark__13633_1253934339"/>
            <w:bookmarkStart w:id="5611" w:name="__Fieldmark__13633_1253934339"/>
            <w:bookmarkEnd w:id="5609"/>
            <w:bookmarkEnd w:id="5611"/>
            <w:r>
              <w:rPr/>
            </w:r>
            <w:r>
              <w:fldChar w:fldCharType="end"/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12" w:name="__Fieldmark__13641_1253934339"/>
            <w:bookmarkStart w:id="5613" w:name="__Fieldmark__9271_705910707"/>
            <w:bookmarkStart w:id="5614" w:name="__Fieldmark__13641_1253934339"/>
            <w:bookmarkStart w:id="5615" w:name="__Fieldmark__13641_1253934339"/>
            <w:bookmarkEnd w:id="5613"/>
            <w:bookmarkEnd w:id="5615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16" w:name="__Fieldmark__13649_1253934339"/>
            <w:bookmarkStart w:id="5617" w:name="__Fieldmark__9274_705910707"/>
            <w:bookmarkStart w:id="5618" w:name="__Fieldmark__13649_1253934339"/>
            <w:bookmarkStart w:id="5619" w:name="__Fieldmark__13649_1253934339"/>
            <w:bookmarkEnd w:id="5617"/>
            <w:bookmarkEnd w:id="5619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20" w:name="__Fieldmark__13657_1253934339"/>
            <w:bookmarkStart w:id="5621" w:name="__Fieldmark__9277_705910707"/>
            <w:bookmarkStart w:id="5622" w:name="__Fieldmark__13657_1253934339"/>
            <w:bookmarkStart w:id="5623" w:name="__Fieldmark__13657_1253934339"/>
            <w:bookmarkEnd w:id="5621"/>
            <w:bookmarkEnd w:id="5623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24" w:name="__Fieldmark__13665_1253934339"/>
            <w:bookmarkStart w:id="5625" w:name="__Fieldmark__9280_705910707"/>
            <w:bookmarkStart w:id="5626" w:name="__Fieldmark__13665_1253934339"/>
            <w:bookmarkStart w:id="5627" w:name="__Fieldmark__13665_1253934339"/>
            <w:bookmarkEnd w:id="5625"/>
            <w:bookmarkEnd w:id="5627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28" w:name="__Fieldmark__13673_1253934339"/>
            <w:bookmarkStart w:id="5629" w:name="__Fieldmark__9283_705910707"/>
            <w:bookmarkStart w:id="5630" w:name="__Fieldmark__13673_1253934339"/>
            <w:bookmarkStart w:id="5631" w:name="__Fieldmark__13673_1253934339"/>
            <w:bookmarkEnd w:id="5629"/>
            <w:bookmarkEnd w:id="5631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32" w:name="__Fieldmark__13681_1253934339"/>
            <w:bookmarkStart w:id="5633" w:name="__Fieldmark__9286_705910707"/>
            <w:bookmarkStart w:id="5634" w:name="__Fieldmark__13681_1253934339"/>
            <w:bookmarkStart w:id="5635" w:name="__Fieldmark__13681_1253934339"/>
            <w:bookmarkEnd w:id="5633"/>
            <w:bookmarkEnd w:id="5635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36" w:name="__Fieldmark__13689_1253934339"/>
            <w:bookmarkStart w:id="5637" w:name="__Fieldmark__9289_705910707"/>
            <w:bookmarkStart w:id="5638" w:name="__Fieldmark__13689_1253934339"/>
            <w:bookmarkStart w:id="5639" w:name="__Fieldmark__13689_1253934339"/>
            <w:bookmarkEnd w:id="5637"/>
            <w:bookmarkEnd w:id="5639"/>
            <w:r>
              <w:rPr/>
            </w:r>
            <w:r>
              <w:fldChar w:fldCharType="end"/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40" w:name="__Fieldmark__13697_1253934339"/>
            <w:bookmarkStart w:id="5641" w:name="__Fieldmark__9292_705910707"/>
            <w:bookmarkStart w:id="5642" w:name="__Fieldmark__13697_1253934339"/>
            <w:bookmarkStart w:id="5643" w:name="__Fieldmark__13697_1253934339"/>
            <w:bookmarkEnd w:id="5641"/>
            <w:bookmarkEnd w:id="5643"/>
            <w:r>
              <w:rPr/>
            </w:r>
            <w:r>
              <w:fldChar w:fldCharType="end"/>
            </w:r>
          </w:p>
        </w:tc>
      </w:tr>
      <w:tr>
        <w:trPr>
          <w:trHeight w:val="240" w:hRule="atLeast"/>
        </w:trPr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370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44" w:name="__Fieldmark__9300_705910707"/>
            <w:bookmarkStart w:id="5645" w:name="__Fieldmark__13708_1253934339"/>
            <w:bookmarkStart w:id="5646" w:name="__Fieldmark__13708_1253934339"/>
            <w:bookmarkEnd w:id="5644"/>
            <w:bookmarkEnd w:id="5646"/>
            <w:r>
              <w:rPr>
                <w:rFonts w:cs="Arial" w:ascii="Arial" w:hAnsi="Arial"/>
              </w:rPr>
              <w:t>     </w:t>
            </w:r>
            <w:bookmarkStart w:id="5647" w:name="__Fieldmark__9300_7059107071"/>
            <w:bookmarkStart w:id="5648" w:name="__Fieldmark__13708_1253934339"/>
            <w:bookmarkEnd w:id="5647"/>
            <w:bookmarkEnd w:id="564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49" w:name="__Fieldmark__13717_1253934339"/>
            <w:bookmarkStart w:id="5650" w:name="__Fieldmark__9304_705910707"/>
            <w:bookmarkStart w:id="5651" w:name="__Fieldmark__13717_1253934339"/>
            <w:bookmarkStart w:id="5652" w:name="__Fieldmark__13717_1253934339"/>
            <w:bookmarkEnd w:id="5650"/>
            <w:bookmarkEnd w:id="565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53" w:name="__Fieldmark__13726_1253934339"/>
            <w:bookmarkStart w:id="5654" w:name="__Fieldmark__9308_705910707"/>
            <w:bookmarkStart w:id="5655" w:name="__Fieldmark__13726_1253934339"/>
            <w:bookmarkStart w:id="5656" w:name="__Fieldmark__13726_1253934339"/>
            <w:bookmarkEnd w:id="5654"/>
            <w:bookmarkEnd w:id="565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</w:tr>
      <w:tr>
        <w:trPr>
          <w:trHeight w:val="240" w:hRule="atLeast"/>
        </w:trPr>
        <w:tc>
          <w:tcPr>
            <w:tcW w:w="30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57" w:name="__Fieldmark__13746_1253934339"/>
            <w:bookmarkStart w:id="5658" w:name="__Fieldmark__9323_705910707"/>
            <w:bookmarkStart w:id="5659" w:name="__Fieldmark__13746_1253934339"/>
            <w:bookmarkStart w:id="5660" w:name="__Fieldmark__13746_1253934339"/>
            <w:bookmarkEnd w:id="5658"/>
            <w:bookmarkEnd w:id="5660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61" w:name="__Fieldmark__13754_1253934339"/>
            <w:bookmarkStart w:id="5662" w:name="__Fieldmark__9326_705910707"/>
            <w:bookmarkStart w:id="5663" w:name="__Fieldmark__13754_1253934339"/>
            <w:bookmarkStart w:id="5664" w:name="__Fieldmark__13754_1253934339"/>
            <w:bookmarkEnd w:id="5662"/>
            <w:bookmarkEnd w:id="5664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65" w:name="__Fieldmark__13762_1253934339"/>
            <w:bookmarkStart w:id="5666" w:name="__Fieldmark__9329_705910707"/>
            <w:bookmarkStart w:id="5667" w:name="__Fieldmark__13762_1253934339"/>
            <w:bookmarkStart w:id="5668" w:name="__Fieldmark__13762_1253934339"/>
            <w:bookmarkEnd w:id="5666"/>
            <w:bookmarkEnd w:id="5668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69" w:name="__Fieldmark__13770_1253934339"/>
            <w:bookmarkStart w:id="5670" w:name="__Fieldmark__9332_705910707"/>
            <w:bookmarkStart w:id="5671" w:name="__Fieldmark__13770_1253934339"/>
            <w:bookmarkStart w:id="5672" w:name="__Fieldmark__13770_1253934339"/>
            <w:bookmarkEnd w:id="5670"/>
            <w:bookmarkEnd w:id="5672"/>
            <w:r>
              <w:rPr/>
            </w:r>
            <w:r>
              <w:fldChar w:fldCharType="end"/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73" w:name="__Fieldmark__13778_1253934339"/>
            <w:bookmarkStart w:id="5674" w:name="__Fieldmark__9335_705910707"/>
            <w:bookmarkStart w:id="5675" w:name="__Fieldmark__13778_1253934339"/>
            <w:bookmarkStart w:id="5676" w:name="__Fieldmark__13778_1253934339"/>
            <w:bookmarkEnd w:id="5674"/>
            <w:bookmarkEnd w:id="5676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77" w:name="__Fieldmark__13786_1253934339"/>
            <w:bookmarkStart w:id="5678" w:name="__Fieldmark__9338_705910707"/>
            <w:bookmarkStart w:id="5679" w:name="__Fieldmark__13786_1253934339"/>
            <w:bookmarkStart w:id="5680" w:name="__Fieldmark__13786_1253934339"/>
            <w:bookmarkEnd w:id="5678"/>
            <w:bookmarkEnd w:id="5680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81" w:name="__Fieldmark__13794_1253934339"/>
            <w:bookmarkStart w:id="5682" w:name="__Fieldmark__9341_705910707"/>
            <w:bookmarkStart w:id="5683" w:name="__Fieldmark__13794_1253934339"/>
            <w:bookmarkStart w:id="5684" w:name="__Fieldmark__13794_1253934339"/>
            <w:bookmarkEnd w:id="5682"/>
            <w:bookmarkEnd w:id="5684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85" w:name="__Fieldmark__13802_1253934339"/>
            <w:bookmarkStart w:id="5686" w:name="__Fieldmark__9344_705910707"/>
            <w:bookmarkStart w:id="5687" w:name="__Fieldmark__13802_1253934339"/>
            <w:bookmarkStart w:id="5688" w:name="__Fieldmark__13802_1253934339"/>
            <w:bookmarkEnd w:id="5686"/>
            <w:bookmarkEnd w:id="5688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89" w:name="__Fieldmark__13810_1253934339"/>
            <w:bookmarkStart w:id="5690" w:name="__Fieldmark__9347_705910707"/>
            <w:bookmarkStart w:id="5691" w:name="__Fieldmark__13810_1253934339"/>
            <w:bookmarkStart w:id="5692" w:name="__Fieldmark__13810_1253934339"/>
            <w:bookmarkEnd w:id="5690"/>
            <w:bookmarkEnd w:id="5692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93" w:name="__Fieldmark__13818_1253934339"/>
            <w:bookmarkStart w:id="5694" w:name="__Fieldmark__9350_705910707"/>
            <w:bookmarkStart w:id="5695" w:name="__Fieldmark__13818_1253934339"/>
            <w:bookmarkStart w:id="5696" w:name="__Fieldmark__13818_1253934339"/>
            <w:bookmarkEnd w:id="5694"/>
            <w:bookmarkEnd w:id="5696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97" w:name="__Fieldmark__13826_1253934339"/>
            <w:bookmarkStart w:id="5698" w:name="__Fieldmark__9353_705910707"/>
            <w:bookmarkStart w:id="5699" w:name="__Fieldmark__13826_1253934339"/>
            <w:bookmarkStart w:id="5700" w:name="__Fieldmark__13826_1253934339"/>
            <w:bookmarkEnd w:id="5698"/>
            <w:bookmarkEnd w:id="5700"/>
            <w:r>
              <w:rPr/>
            </w:r>
            <w:r>
              <w:fldChar w:fldCharType="end"/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01" w:name="__Fieldmark__13834_1253934339"/>
            <w:bookmarkStart w:id="5702" w:name="__Fieldmark__9356_705910707"/>
            <w:bookmarkStart w:id="5703" w:name="__Fieldmark__13834_1253934339"/>
            <w:bookmarkStart w:id="5704" w:name="__Fieldmark__13834_1253934339"/>
            <w:bookmarkEnd w:id="5702"/>
            <w:bookmarkEnd w:id="5704"/>
            <w:r>
              <w:rPr/>
            </w:r>
            <w:r>
              <w:fldChar w:fldCharType="end"/>
            </w:r>
          </w:p>
        </w:tc>
      </w:tr>
      <w:tr>
        <w:trPr>
          <w:trHeight w:val="240" w:hRule="atLeast"/>
        </w:trPr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384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05" w:name="__Fieldmark__9364_705910707"/>
            <w:bookmarkStart w:id="5706" w:name="__Fieldmark__13845_1253934339"/>
            <w:bookmarkStart w:id="5707" w:name="__Fieldmark__13845_1253934339"/>
            <w:bookmarkEnd w:id="5705"/>
            <w:bookmarkEnd w:id="5707"/>
            <w:r>
              <w:rPr>
                <w:rFonts w:cs="Arial" w:ascii="Arial" w:hAnsi="Arial"/>
              </w:rPr>
              <w:t>     </w:t>
            </w:r>
            <w:bookmarkStart w:id="5708" w:name="__Fieldmark__9364_7059107071"/>
            <w:bookmarkStart w:id="5709" w:name="__Fieldmark__13845_1253934339"/>
            <w:bookmarkEnd w:id="5708"/>
            <w:bookmarkEnd w:id="5709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10" w:name="__Fieldmark__13854_1253934339"/>
            <w:bookmarkStart w:id="5711" w:name="__Fieldmark__9368_705910707"/>
            <w:bookmarkStart w:id="5712" w:name="__Fieldmark__13854_1253934339"/>
            <w:bookmarkStart w:id="5713" w:name="__Fieldmark__13854_1253934339"/>
            <w:bookmarkEnd w:id="5711"/>
            <w:bookmarkEnd w:id="571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14" w:name="__Fieldmark__13863_1253934339"/>
            <w:bookmarkStart w:id="5715" w:name="__Fieldmark__9372_705910707"/>
            <w:bookmarkStart w:id="5716" w:name="__Fieldmark__13863_1253934339"/>
            <w:bookmarkStart w:id="5717" w:name="__Fieldmark__13863_1253934339"/>
            <w:bookmarkEnd w:id="5715"/>
            <w:bookmarkEnd w:id="571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</w:tr>
      <w:tr>
        <w:trPr>
          <w:trHeight w:val="240" w:hRule="atLeast"/>
        </w:trPr>
        <w:tc>
          <w:tcPr>
            <w:tcW w:w="30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18" w:name="__Fieldmark__13883_1253934339"/>
            <w:bookmarkStart w:id="5719" w:name="__Fieldmark__9387_705910707"/>
            <w:bookmarkStart w:id="5720" w:name="__Fieldmark__13883_1253934339"/>
            <w:bookmarkStart w:id="5721" w:name="__Fieldmark__13883_1253934339"/>
            <w:bookmarkEnd w:id="5719"/>
            <w:bookmarkEnd w:id="5721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22" w:name="__Fieldmark__13891_1253934339"/>
            <w:bookmarkStart w:id="5723" w:name="__Fieldmark__9390_705910707"/>
            <w:bookmarkStart w:id="5724" w:name="__Fieldmark__13891_1253934339"/>
            <w:bookmarkStart w:id="5725" w:name="__Fieldmark__13891_1253934339"/>
            <w:bookmarkEnd w:id="5723"/>
            <w:bookmarkEnd w:id="5725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26" w:name="__Fieldmark__13899_1253934339"/>
            <w:bookmarkStart w:id="5727" w:name="__Fieldmark__9393_705910707"/>
            <w:bookmarkStart w:id="5728" w:name="__Fieldmark__13899_1253934339"/>
            <w:bookmarkStart w:id="5729" w:name="__Fieldmark__13899_1253934339"/>
            <w:bookmarkEnd w:id="5727"/>
            <w:bookmarkEnd w:id="5729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30" w:name="__Fieldmark__13907_1253934339"/>
            <w:bookmarkStart w:id="5731" w:name="__Fieldmark__9396_705910707"/>
            <w:bookmarkStart w:id="5732" w:name="__Fieldmark__13907_1253934339"/>
            <w:bookmarkStart w:id="5733" w:name="__Fieldmark__13907_1253934339"/>
            <w:bookmarkEnd w:id="5731"/>
            <w:bookmarkEnd w:id="5733"/>
            <w:r>
              <w:rPr/>
            </w:r>
            <w:r>
              <w:fldChar w:fldCharType="end"/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34" w:name="__Fieldmark__13915_1253934339"/>
            <w:bookmarkStart w:id="5735" w:name="__Fieldmark__9399_705910707"/>
            <w:bookmarkStart w:id="5736" w:name="__Fieldmark__13915_1253934339"/>
            <w:bookmarkStart w:id="5737" w:name="__Fieldmark__13915_1253934339"/>
            <w:bookmarkEnd w:id="5735"/>
            <w:bookmarkEnd w:id="5737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38" w:name="__Fieldmark__13923_1253934339"/>
            <w:bookmarkStart w:id="5739" w:name="__Fieldmark__9402_705910707"/>
            <w:bookmarkStart w:id="5740" w:name="__Fieldmark__13923_1253934339"/>
            <w:bookmarkStart w:id="5741" w:name="__Fieldmark__13923_1253934339"/>
            <w:bookmarkEnd w:id="5739"/>
            <w:bookmarkEnd w:id="5741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42" w:name="__Fieldmark__13931_1253934339"/>
            <w:bookmarkStart w:id="5743" w:name="__Fieldmark__9405_705910707"/>
            <w:bookmarkStart w:id="5744" w:name="__Fieldmark__13931_1253934339"/>
            <w:bookmarkStart w:id="5745" w:name="__Fieldmark__13931_1253934339"/>
            <w:bookmarkEnd w:id="5743"/>
            <w:bookmarkEnd w:id="5745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46" w:name="__Fieldmark__13939_1253934339"/>
            <w:bookmarkStart w:id="5747" w:name="__Fieldmark__9408_705910707"/>
            <w:bookmarkStart w:id="5748" w:name="__Fieldmark__13939_1253934339"/>
            <w:bookmarkStart w:id="5749" w:name="__Fieldmark__13939_1253934339"/>
            <w:bookmarkEnd w:id="5747"/>
            <w:bookmarkEnd w:id="5749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50" w:name="__Fieldmark__13947_1253934339"/>
            <w:bookmarkStart w:id="5751" w:name="__Fieldmark__9411_705910707"/>
            <w:bookmarkStart w:id="5752" w:name="__Fieldmark__13947_1253934339"/>
            <w:bookmarkStart w:id="5753" w:name="__Fieldmark__13947_1253934339"/>
            <w:bookmarkEnd w:id="5751"/>
            <w:bookmarkEnd w:id="5753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54" w:name="__Fieldmark__13955_1253934339"/>
            <w:bookmarkStart w:id="5755" w:name="__Fieldmark__9414_705910707"/>
            <w:bookmarkStart w:id="5756" w:name="__Fieldmark__13955_1253934339"/>
            <w:bookmarkStart w:id="5757" w:name="__Fieldmark__13955_1253934339"/>
            <w:bookmarkEnd w:id="5755"/>
            <w:bookmarkEnd w:id="5757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58" w:name="__Fieldmark__13963_1253934339"/>
            <w:bookmarkStart w:id="5759" w:name="__Fieldmark__9417_705910707"/>
            <w:bookmarkStart w:id="5760" w:name="__Fieldmark__13963_1253934339"/>
            <w:bookmarkStart w:id="5761" w:name="__Fieldmark__13963_1253934339"/>
            <w:bookmarkEnd w:id="5759"/>
            <w:bookmarkEnd w:id="5761"/>
            <w:r>
              <w:rPr/>
            </w:r>
            <w:r>
              <w:fldChar w:fldCharType="end"/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62" w:name="__Fieldmark__13971_1253934339"/>
            <w:bookmarkStart w:id="5763" w:name="__Fieldmark__9420_705910707"/>
            <w:bookmarkStart w:id="5764" w:name="__Fieldmark__13971_1253934339"/>
            <w:bookmarkStart w:id="5765" w:name="__Fieldmark__13971_1253934339"/>
            <w:bookmarkEnd w:id="5763"/>
            <w:bookmarkEnd w:id="5765"/>
            <w:r>
              <w:rPr/>
            </w:r>
            <w:r>
              <w:fldChar w:fldCharType="end"/>
            </w:r>
          </w:p>
        </w:tc>
      </w:tr>
      <w:tr>
        <w:trPr>
          <w:trHeight w:val="240" w:hRule="atLeast"/>
        </w:trPr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398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66" w:name="__Fieldmark__9428_705910707"/>
            <w:bookmarkStart w:id="5767" w:name="__Fieldmark__13982_1253934339"/>
            <w:bookmarkStart w:id="5768" w:name="__Fieldmark__13982_1253934339"/>
            <w:bookmarkEnd w:id="5766"/>
            <w:bookmarkEnd w:id="5768"/>
            <w:r>
              <w:rPr>
                <w:rFonts w:cs="Arial" w:ascii="Arial" w:hAnsi="Arial"/>
              </w:rPr>
              <w:t>     </w:t>
            </w:r>
            <w:bookmarkStart w:id="5769" w:name="__Fieldmark__9428_7059107071"/>
            <w:bookmarkStart w:id="5770" w:name="__Fieldmark__13982_1253934339"/>
            <w:bookmarkEnd w:id="5769"/>
            <w:bookmarkEnd w:id="5770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71" w:name="__Fieldmark__13991_1253934339"/>
            <w:bookmarkStart w:id="5772" w:name="__Fieldmark__9432_705910707"/>
            <w:bookmarkStart w:id="5773" w:name="__Fieldmark__13991_1253934339"/>
            <w:bookmarkStart w:id="5774" w:name="__Fieldmark__13991_1253934339"/>
            <w:bookmarkEnd w:id="5772"/>
            <w:bookmarkEnd w:id="577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75" w:name="__Fieldmark__14000_1253934339"/>
            <w:bookmarkStart w:id="5776" w:name="__Fieldmark__9436_705910707"/>
            <w:bookmarkStart w:id="5777" w:name="__Fieldmark__14000_1253934339"/>
            <w:bookmarkStart w:id="5778" w:name="__Fieldmark__14000_1253934339"/>
            <w:bookmarkEnd w:id="5776"/>
            <w:bookmarkEnd w:id="577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</w:tr>
      <w:tr>
        <w:trPr>
          <w:trHeight w:val="240" w:hRule="atLeast"/>
        </w:trPr>
        <w:tc>
          <w:tcPr>
            <w:tcW w:w="30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79" w:name="__Fieldmark__14020_1253934339"/>
            <w:bookmarkStart w:id="5780" w:name="__Fieldmark__9451_705910707"/>
            <w:bookmarkStart w:id="5781" w:name="__Fieldmark__14020_1253934339"/>
            <w:bookmarkStart w:id="5782" w:name="__Fieldmark__14020_1253934339"/>
            <w:bookmarkEnd w:id="5780"/>
            <w:bookmarkEnd w:id="5782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83" w:name="__Fieldmark__14028_1253934339"/>
            <w:bookmarkStart w:id="5784" w:name="__Fieldmark__9454_705910707"/>
            <w:bookmarkStart w:id="5785" w:name="__Fieldmark__14028_1253934339"/>
            <w:bookmarkStart w:id="5786" w:name="__Fieldmark__14028_1253934339"/>
            <w:bookmarkEnd w:id="5784"/>
            <w:bookmarkEnd w:id="5786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87" w:name="__Fieldmark__14036_1253934339"/>
            <w:bookmarkStart w:id="5788" w:name="__Fieldmark__9457_705910707"/>
            <w:bookmarkStart w:id="5789" w:name="__Fieldmark__14036_1253934339"/>
            <w:bookmarkStart w:id="5790" w:name="__Fieldmark__14036_1253934339"/>
            <w:bookmarkEnd w:id="5788"/>
            <w:bookmarkEnd w:id="5790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91" w:name="__Fieldmark__14044_1253934339"/>
            <w:bookmarkStart w:id="5792" w:name="__Fieldmark__9460_705910707"/>
            <w:bookmarkStart w:id="5793" w:name="__Fieldmark__14044_1253934339"/>
            <w:bookmarkStart w:id="5794" w:name="__Fieldmark__14044_1253934339"/>
            <w:bookmarkEnd w:id="5792"/>
            <w:bookmarkEnd w:id="5794"/>
            <w:r>
              <w:rPr/>
            </w:r>
            <w:r>
              <w:fldChar w:fldCharType="end"/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95" w:name="__Fieldmark__14052_1253934339"/>
            <w:bookmarkStart w:id="5796" w:name="__Fieldmark__9463_705910707"/>
            <w:bookmarkStart w:id="5797" w:name="__Fieldmark__14052_1253934339"/>
            <w:bookmarkStart w:id="5798" w:name="__Fieldmark__14052_1253934339"/>
            <w:bookmarkEnd w:id="5796"/>
            <w:bookmarkEnd w:id="5798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99" w:name="__Fieldmark__14060_1253934339"/>
            <w:bookmarkStart w:id="5800" w:name="__Fieldmark__9466_705910707"/>
            <w:bookmarkStart w:id="5801" w:name="__Fieldmark__14060_1253934339"/>
            <w:bookmarkStart w:id="5802" w:name="__Fieldmark__14060_1253934339"/>
            <w:bookmarkEnd w:id="5800"/>
            <w:bookmarkEnd w:id="5802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803" w:name="__Fieldmark__14068_1253934339"/>
            <w:bookmarkStart w:id="5804" w:name="__Fieldmark__9469_705910707"/>
            <w:bookmarkStart w:id="5805" w:name="__Fieldmark__14068_1253934339"/>
            <w:bookmarkStart w:id="5806" w:name="__Fieldmark__14068_1253934339"/>
            <w:bookmarkEnd w:id="5804"/>
            <w:bookmarkEnd w:id="5806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807" w:name="__Fieldmark__14076_1253934339"/>
            <w:bookmarkStart w:id="5808" w:name="__Fieldmark__9472_705910707"/>
            <w:bookmarkStart w:id="5809" w:name="__Fieldmark__14076_1253934339"/>
            <w:bookmarkStart w:id="5810" w:name="__Fieldmark__14076_1253934339"/>
            <w:bookmarkEnd w:id="5808"/>
            <w:bookmarkEnd w:id="5810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811" w:name="__Fieldmark__14084_1253934339"/>
            <w:bookmarkStart w:id="5812" w:name="__Fieldmark__9475_705910707"/>
            <w:bookmarkStart w:id="5813" w:name="__Fieldmark__14084_1253934339"/>
            <w:bookmarkStart w:id="5814" w:name="__Fieldmark__14084_1253934339"/>
            <w:bookmarkEnd w:id="5812"/>
            <w:bookmarkEnd w:id="5814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815" w:name="__Fieldmark__14092_1253934339"/>
            <w:bookmarkStart w:id="5816" w:name="__Fieldmark__9478_705910707"/>
            <w:bookmarkStart w:id="5817" w:name="__Fieldmark__14092_1253934339"/>
            <w:bookmarkStart w:id="5818" w:name="__Fieldmark__14092_1253934339"/>
            <w:bookmarkEnd w:id="5816"/>
            <w:bookmarkEnd w:id="5818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819" w:name="__Fieldmark__14100_1253934339"/>
            <w:bookmarkStart w:id="5820" w:name="__Fieldmark__9481_705910707"/>
            <w:bookmarkStart w:id="5821" w:name="__Fieldmark__14100_1253934339"/>
            <w:bookmarkStart w:id="5822" w:name="__Fieldmark__14100_1253934339"/>
            <w:bookmarkEnd w:id="5820"/>
            <w:bookmarkEnd w:id="5822"/>
            <w:r>
              <w:rPr/>
            </w:r>
            <w:r>
              <w:fldChar w:fldCharType="end"/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823" w:name="__Fieldmark__14108_1253934339"/>
            <w:bookmarkStart w:id="5824" w:name="__Fieldmark__9484_705910707"/>
            <w:bookmarkStart w:id="5825" w:name="__Fieldmark__14108_1253934339"/>
            <w:bookmarkStart w:id="5826" w:name="__Fieldmark__14108_1253934339"/>
            <w:bookmarkEnd w:id="5824"/>
            <w:bookmarkEnd w:id="5826"/>
            <w:r>
              <w:rPr/>
            </w:r>
            <w:r>
              <w:fldChar w:fldCharType="end"/>
            </w:r>
          </w:p>
        </w:tc>
      </w:tr>
      <w:tr>
        <w:trPr>
          <w:trHeight w:val="233" w:hRule="atLeast"/>
        </w:trPr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411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27" w:name="__Fieldmark__9492_705910707"/>
            <w:bookmarkStart w:id="5828" w:name="__Fieldmark__14119_1253934339"/>
            <w:bookmarkStart w:id="5829" w:name="__Fieldmark__14119_1253934339"/>
            <w:bookmarkEnd w:id="5827"/>
            <w:bookmarkEnd w:id="5829"/>
            <w:r>
              <w:rPr>
                <w:rFonts w:cs="Arial" w:ascii="Arial" w:hAnsi="Arial"/>
              </w:rPr>
              <w:t>     </w:t>
            </w:r>
            <w:bookmarkStart w:id="5830" w:name="__Fieldmark__9492_7059107071"/>
            <w:bookmarkStart w:id="5831" w:name="__Fieldmark__14119_1253934339"/>
            <w:bookmarkEnd w:id="5830"/>
            <w:bookmarkEnd w:id="5831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832" w:name="__Fieldmark__14128_1253934339"/>
            <w:bookmarkStart w:id="5833" w:name="__Fieldmark__9496_705910707"/>
            <w:bookmarkStart w:id="5834" w:name="__Fieldmark__14128_1253934339"/>
            <w:bookmarkStart w:id="5835" w:name="__Fieldmark__14128_1253934339"/>
            <w:bookmarkEnd w:id="5833"/>
            <w:bookmarkEnd w:id="583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836" w:name="__Fieldmark__14137_1253934339"/>
            <w:bookmarkStart w:id="5837" w:name="__Fieldmark__9500_705910707"/>
            <w:bookmarkStart w:id="5838" w:name="__Fieldmark__14137_1253934339"/>
            <w:bookmarkStart w:id="5839" w:name="__Fieldmark__14137_1253934339"/>
            <w:bookmarkEnd w:id="5837"/>
            <w:bookmarkEnd w:id="583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</w:tr>
      <w:tr>
        <w:trPr>
          <w:trHeight w:val="232" w:hRule="atLeast"/>
        </w:trPr>
        <w:tc>
          <w:tcPr>
            <w:tcW w:w="30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840" w:name="__Fieldmark__14157_1253934339"/>
            <w:bookmarkStart w:id="5841" w:name="__Fieldmark__9515_705910707"/>
            <w:bookmarkStart w:id="5842" w:name="__Fieldmark__14157_1253934339"/>
            <w:bookmarkStart w:id="5843" w:name="__Fieldmark__14157_1253934339"/>
            <w:bookmarkEnd w:id="5841"/>
            <w:bookmarkEnd w:id="5843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844" w:name="__Fieldmark__14165_1253934339"/>
            <w:bookmarkStart w:id="5845" w:name="__Fieldmark__9518_705910707"/>
            <w:bookmarkStart w:id="5846" w:name="__Fieldmark__14165_1253934339"/>
            <w:bookmarkStart w:id="5847" w:name="__Fieldmark__14165_1253934339"/>
            <w:bookmarkEnd w:id="5845"/>
            <w:bookmarkEnd w:id="5847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848" w:name="__Fieldmark__14173_1253934339"/>
            <w:bookmarkStart w:id="5849" w:name="__Fieldmark__9521_705910707"/>
            <w:bookmarkStart w:id="5850" w:name="__Fieldmark__14173_1253934339"/>
            <w:bookmarkStart w:id="5851" w:name="__Fieldmark__14173_1253934339"/>
            <w:bookmarkEnd w:id="5849"/>
            <w:bookmarkEnd w:id="5851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852" w:name="__Fieldmark__14181_1253934339"/>
            <w:bookmarkStart w:id="5853" w:name="__Fieldmark__9524_705910707"/>
            <w:bookmarkStart w:id="5854" w:name="__Fieldmark__14181_1253934339"/>
            <w:bookmarkStart w:id="5855" w:name="__Fieldmark__14181_1253934339"/>
            <w:bookmarkEnd w:id="5853"/>
            <w:bookmarkEnd w:id="5855"/>
            <w:r>
              <w:rPr/>
            </w:r>
            <w:r>
              <w:fldChar w:fldCharType="end"/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856" w:name="__Fieldmark__14189_1253934339"/>
            <w:bookmarkStart w:id="5857" w:name="__Fieldmark__9527_705910707"/>
            <w:bookmarkStart w:id="5858" w:name="__Fieldmark__14189_1253934339"/>
            <w:bookmarkStart w:id="5859" w:name="__Fieldmark__14189_1253934339"/>
            <w:bookmarkEnd w:id="5857"/>
            <w:bookmarkEnd w:id="5859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860" w:name="__Fieldmark__14197_1253934339"/>
            <w:bookmarkStart w:id="5861" w:name="__Fieldmark__9530_705910707"/>
            <w:bookmarkStart w:id="5862" w:name="__Fieldmark__14197_1253934339"/>
            <w:bookmarkStart w:id="5863" w:name="__Fieldmark__14197_1253934339"/>
            <w:bookmarkEnd w:id="5861"/>
            <w:bookmarkEnd w:id="5863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864" w:name="__Fieldmark__14205_1253934339"/>
            <w:bookmarkStart w:id="5865" w:name="__Fieldmark__9533_705910707"/>
            <w:bookmarkStart w:id="5866" w:name="__Fieldmark__14205_1253934339"/>
            <w:bookmarkStart w:id="5867" w:name="__Fieldmark__14205_1253934339"/>
            <w:bookmarkEnd w:id="5865"/>
            <w:bookmarkEnd w:id="5867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868" w:name="__Fieldmark__14213_1253934339"/>
            <w:bookmarkStart w:id="5869" w:name="__Fieldmark__9536_705910707"/>
            <w:bookmarkStart w:id="5870" w:name="__Fieldmark__14213_1253934339"/>
            <w:bookmarkStart w:id="5871" w:name="__Fieldmark__14213_1253934339"/>
            <w:bookmarkEnd w:id="5869"/>
            <w:bookmarkEnd w:id="5871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872" w:name="__Fieldmark__14221_1253934339"/>
            <w:bookmarkStart w:id="5873" w:name="__Fieldmark__9539_705910707"/>
            <w:bookmarkStart w:id="5874" w:name="__Fieldmark__14221_1253934339"/>
            <w:bookmarkStart w:id="5875" w:name="__Fieldmark__14221_1253934339"/>
            <w:bookmarkEnd w:id="5873"/>
            <w:bookmarkEnd w:id="5875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876" w:name="__Fieldmark__14229_1253934339"/>
            <w:bookmarkStart w:id="5877" w:name="__Fieldmark__9542_705910707"/>
            <w:bookmarkStart w:id="5878" w:name="__Fieldmark__14229_1253934339"/>
            <w:bookmarkStart w:id="5879" w:name="__Fieldmark__14229_1253934339"/>
            <w:bookmarkEnd w:id="5877"/>
            <w:bookmarkEnd w:id="5879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880" w:name="__Fieldmark__14237_1253934339"/>
            <w:bookmarkStart w:id="5881" w:name="__Fieldmark__9545_705910707"/>
            <w:bookmarkStart w:id="5882" w:name="__Fieldmark__14237_1253934339"/>
            <w:bookmarkStart w:id="5883" w:name="__Fieldmark__14237_1253934339"/>
            <w:bookmarkEnd w:id="5881"/>
            <w:bookmarkEnd w:id="5883"/>
            <w:r>
              <w:rPr/>
            </w:r>
            <w:r>
              <w:fldChar w:fldCharType="end"/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884" w:name="__Fieldmark__14245_1253934339"/>
            <w:bookmarkStart w:id="5885" w:name="__Fieldmark__9548_705910707"/>
            <w:bookmarkStart w:id="5886" w:name="__Fieldmark__14245_1253934339"/>
            <w:bookmarkStart w:id="5887" w:name="__Fieldmark__14245_1253934339"/>
            <w:bookmarkEnd w:id="5885"/>
            <w:bookmarkEnd w:id="5887"/>
            <w:r>
              <w:rPr/>
            </w:r>
            <w:r>
              <w:fldChar w:fldCharType="end"/>
            </w:r>
          </w:p>
        </w:tc>
      </w:tr>
      <w:tr>
        <w:trPr>
          <w:trHeight w:val="233" w:hRule="atLeast"/>
        </w:trPr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425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88" w:name="__Fieldmark__9556_705910707"/>
            <w:bookmarkStart w:id="5889" w:name="__Fieldmark__14256_1253934339"/>
            <w:bookmarkStart w:id="5890" w:name="__Fieldmark__14256_1253934339"/>
            <w:bookmarkEnd w:id="5888"/>
            <w:bookmarkEnd w:id="5890"/>
            <w:r>
              <w:rPr>
                <w:rFonts w:cs="Arial" w:ascii="Arial" w:hAnsi="Arial"/>
              </w:rPr>
              <w:t>     </w:t>
            </w:r>
            <w:bookmarkStart w:id="5891" w:name="__Fieldmark__9556_7059107071"/>
            <w:bookmarkStart w:id="5892" w:name="__Fieldmark__14256_1253934339"/>
            <w:bookmarkEnd w:id="5891"/>
            <w:bookmarkEnd w:id="5892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893" w:name="__Fieldmark__14265_1253934339"/>
            <w:bookmarkStart w:id="5894" w:name="__Fieldmark__9560_705910707"/>
            <w:bookmarkStart w:id="5895" w:name="__Fieldmark__14265_1253934339"/>
            <w:bookmarkStart w:id="5896" w:name="__Fieldmark__14265_1253934339"/>
            <w:bookmarkEnd w:id="5894"/>
            <w:bookmarkEnd w:id="589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897" w:name="__Fieldmark__14274_1253934339"/>
            <w:bookmarkStart w:id="5898" w:name="__Fieldmark__9564_705910707"/>
            <w:bookmarkStart w:id="5899" w:name="__Fieldmark__14274_1253934339"/>
            <w:bookmarkStart w:id="5900" w:name="__Fieldmark__14274_1253934339"/>
            <w:bookmarkEnd w:id="5898"/>
            <w:bookmarkEnd w:id="590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</w:tr>
      <w:tr>
        <w:trPr>
          <w:trHeight w:val="232" w:hRule="atLeast"/>
        </w:trPr>
        <w:tc>
          <w:tcPr>
            <w:tcW w:w="30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901" w:name="__Fieldmark__14294_1253934339"/>
            <w:bookmarkStart w:id="5902" w:name="__Fieldmark__9579_705910707"/>
            <w:bookmarkStart w:id="5903" w:name="__Fieldmark__14294_1253934339"/>
            <w:bookmarkStart w:id="5904" w:name="__Fieldmark__14294_1253934339"/>
            <w:bookmarkEnd w:id="5902"/>
            <w:bookmarkEnd w:id="5904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905" w:name="__Fieldmark__14302_1253934339"/>
            <w:bookmarkStart w:id="5906" w:name="__Fieldmark__9582_705910707"/>
            <w:bookmarkStart w:id="5907" w:name="__Fieldmark__14302_1253934339"/>
            <w:bookmarkStart w:id="5908" w:name="__Fieldmark__14302_1253934339"/>
            <w:bookmarkEnd w:id="5906"/>
            <w:bookmarkEnd w:id="5908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909" w:name="__Fieldmark__14310_1253934339"/>
            <w:bookmarkStart w:id="5910" w:name="__Fieldmark__9585_705910707"/>
            <w:bookmarkStart w:id="5911" w:name="__Fieldmark__14310_1253934339"/>
            <w:bookmarkStart w:id="5912" w:name="__Fieldmark__14310_1253934339"/>
            <w:bookmarkEnd w:id="5910"/>
            <w:bookmarkEnd w:id="5912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913" w:name="__Fieldmark__14318_1253934339"/>
            <w:bookmarkStart w:id="5914" w:name="__Fieldmark__9588_705910707"/>
            <w:bookmarkStart w:id="5915" w:name="__Fieldmark__14318_1253934339"/>
            <w:bookmarkStart w:id="5916" w:name="__Fieldmark__14318_1253934339"/>
            <w:bookmarkEnd w:id="5914"/>
            <w:bookmarkEnd w:id="5916"/>
            <w:r>
              <w:rPr/>
            </w:r>
            <w:r>
              <w:fldChar w:fldCharType="end"/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917" w:name="__Fieldmark__14326_1253934339"/>
            <w:bookmarkStart w:id="5918" w:name="__Fieldmark__9591_705910707"/>
            <w:bookmarkStart w:id="5919" w:name="__Fieldmark__14326_1253934339"/>
            <w:bookmarkStart w:id="5920" w:name="__Fieldmark__14326_1253934339"/>
            <w:bookmarkEnd w:id="5918"/>
            <w:bookmarkEnd w:id="5920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921" w:name="__Fieldmark__14334_1253934339"/>
            <w:bookmarkStart w:id="5922" w:name="__Fieldmark__9594_705910707"/>
            <w:bookmarkStart w:id="5923" w:name="__Fieldmark__14334_1253934339"/>
            <w:bookmarkStart w:id="5924" w:name="__Fieldmark__14334_1253934339"/>
            <w:bookmarkEnd w:id="5922"/>
            <w:bookmarkEnd w:id="5924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925" w:name="__Fieldmark__14342_1253934339"/>
            <w:bookmarkStart w:id="5926" w:name="__Fieldmark__9597_705910707"/>
            <w:bookmarkStart w:id="5927" w:name="__Fieldmark__14342_1253934339"/>
            <w:bookmarkStart w:id="5928" w:name="__Fieldmark__14342_1253934339"/>
            <w:bookmarkEnd w:id="5926"/>
            <w:bookmarkEnd w:id="5928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929" w:name="__Fieldmark__14350_1253934339"/>
            <w:bookmarkStart w:id="5930" w:name="__Fieldmark__9600_705910707"/>
            <w:bookmarkStart w:id="5931" w:name="__Fieldmark__14350_1253934339"/>
            <w:bookmarkStart w:id="5932" w:name="__Fieldmark__14350_1253934339"/>
            <w:bookmarkEnd w:id="5930"/>
            <w:bookmarkEnd w:id="5932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933" w:name="__Fieldmark__14358_1253934339"/>
            <w:bookmarkStart w:id="5934" w:name="__Fieldmark__9603_705910707"/>
            <w:bookmarkStart w:id="5935" w:name="__Fieldmark__14358_1253934339"/>
            <w:bookmarkStart w:id="5936" w:name="__Fieldmark__14358_1253934339"/>
            <w:bookmarkEnd w:id="5934"/>
            <w:bookmarkEnd w:id="5936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937" w:name="__Fieldmark__14366_1253934339"/>
            <w:bookmarkStart w:id="5938" w:name="__Fieldmark__9606_705910707"/>
            <w:bookmarkStart w:id="5939" w:name="__Fieldmark__14366_1253934339"/>
            <w:bookmarkStart w:id="5940" w:name="__Fieldmark__14366_1253934339"/>
            <w:bookmarkEnd w:id="5938"/>
            <w:bookmarkEnd w:id="5940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941" w:name="__Fieldmark__14374_1253934339"/>
            <w:bookmarkStart w:id="5942" w:name="__Fieldmark__9609_705910707"/>
            <w:bookmarkStart w:id="5943" w:name="__Fieldmark__14374_1253934339"/>
            <w:bookmarkStart w:id="5944" w:name="__Fieldmark__14374_1253934339"/>
            <w:bookmarkEnd w:id="5942"/>
            <w:bookmarkEnd w:id="5944"/>
            <w:r>
              <w:rPr/>
            </w:r>
            <w:r>
              <w:fldChar w:fldCharType="end"/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945" w:name="__Fieldmark__14382_1253934339"/>
            <w:bookmarkStart w:id="5946" w:name="__Fieldmark__9612_705910707"/>
            <w:bookmarkStart w:id="5947" w:name="__Fieldmark__14382_1253934339"/>
            <w:bookmarkStart w:id="5948" w:name="__Fieldmark__14382_1253934339"/>
            <w:bookmarkEnd w:id="5946"/>
            <w:bookmarkEnd w:id="5948"/>
            <w:r>
              <w:rPr/>
            </w:r>
            <w:r>
              <w:fldChar w:fldCharType="end"/>
            </w:r>
          </w:p>
        </w:tc>
      </w:tr>
      <w:tr>
        <w:trPr>
          <w:trHeight w:val="233" w:hRule="atLeast"/>
        </w:trPr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439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49" w:name="__Fieldmark__9620_705910707"/>
            <w:bookmarkStart w:id="5950" w:name="__Fieldmark__14393_1253934339"/>
            <w:bookmarkStart w:id="5951" w:name="__Fieldmark__14393_1253934339"/>
            <w:bookmarkEnd w:id="5949"/>
            <w:bookmarkEnd w:id="5951"/>
            <w:r>
              <w:rPr>
                <w:rFonts w:cs="Arial" w:ascii="Arial" w:hAnsi="Arial"/>
              </w:rPr>
              <w:t>     </w:t>
            </w:r>
            <w:bookmarkStart w:id="5952" w:name="__Fieldmark__9620_7059107071"/>
            <w:bookmarkStart w:id="5953" w:name="__Fieldmark__14393_1253934339"/>
            <w:bookmarkEnd w:id="5952"/>
            <w:bookmarkEnd w:id="595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954" w:name="__Fieldmark__14402_1253934339"/>
            <w:bookmarkStart w:id="5955" w:name="__Fieldmark__9624_705910707"/>
            <w:bookmarkStart w:id="5956" w:name="__Fieldmark__14402_1253934339"/>
            <w:bookmarkStart w:id="5957" w:name="__Fieldmark__14402_1253934339"/>
            <w:bookmarkEnd w:id="5955"/>
            <w:bookmarkEnd w:id="595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958" w:name="__Fieldmark__14411_1253934339"/>
            <w:bookmarkStart w:id="5959" w:name="__Fieldmark__9628_705910707"/>
            <w:bookmarkStart w:id="5960" w:name="__Fieldmark__14411_1253934339"/>
            <w:bookmarkStart w:id="5961" w:name="__Fieldmark__14411_1253934339"/>
            <w:bookmarkEnd w:id="5959"/>
            <w:bookmarkEnd w:id="596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</w:tr>
      <w:tr>
        <w:trPr>
          <w:trHeight w:val="232" w:hRule="atLeast"/>
        </w:trPr>
        <w:tc>
          <w:tcPr>
            <w:tcW w:w="30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962" w:name="__Fieldmark__14431_1253934339"/>
            <w:bookmarkStart w:id="5963" w:name="__Fieldmark__9643_705910707"/>
            <w:bookmarkStart w:id="5964" w:name="__Fieldmark__14431_1253934339"/>
            <w:bookmarkStart w:id="5965" w:name="__Fieldmark__14431_1253934339"/>
            <w:bookmarkEnd w:id="5963"/>
            <w:bookmarkEnd w:id="5965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966" w:name="__Fieldmark__14439_1253934339"/>
            <w:bookmarkStart w:id="5967" w:name="__Fieldmark__9646_705910707"/>
            <w:bookmarkStart w:id="5968" w:name="__Fieldmark__14439_1253934339"/>
            <w:bookmarkStart w:id="5969" w:name="__Fieldmark__14439_1253934339"/>
            <w:bookmarkEnd w:id="5967"/>
            <w:bookmarkEnd w:id="5969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970" w:name="__Fieldmark__14447_1253934339"/>
            <w:bookmarkStart w:id="5971" w:name="__Fieldmark__9649_705910707"/>
            <w:bookmarkStart w:id="5972" w:name="__Fieldmark__14447_1253934339"/>
            <w:bookmarkStart w:id="5973" w:name="__Fieldmark__14447_1253934339"/>
            <w:bookmarkEnd w:id="5971"/>
            <w:bookmarkEnd w:id="5973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974" w:name="__Fieldmark__14455_1253934339"/>
            <w:bookmarkStart w:id="5975" w:name="__Fieldmark__9652_705910707"/>
            <w:bookmarkStart w:id="5976" w:name="__Fieldmark__14455_1253934339"/>
            <w:bookmarkStart w:id="5977" w:name="__Fieldmark__14455_1253934339"/>
            <w:bookmarkEnd w:id="5975"/>
            <w:bookmarkEnd w:id="5977"/>
            <w:r>
              <w:rPr/>
            </w:r>
            <w:r>
              <w:fldChar w:fldCharType="end"/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978" w:name="__Fieldmark__14463_1253934339"/>
            <w:bookmarkStart w:id="5979" w:name="__Fieldmark__9655_705910707"/>
            <w:bookmarkStart w:id="5980" w:name="__Fieldmark__14463_1253934339"/>
            <w:bookmarkStart w:id="5981" w:name="__Fieldmark__14463_1253934339"/>
            <w:bookmarkEnd w:id="5979"/>
            <w:bookmarkEnd w:id="5981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982" w:name="__Fieldmark__14471_1253934339"/>
            <w:bookmarkStart w:id="5983" w:name="__Fieldmark__9658_705910707"/>
            <w:bookmarkStart w:id="5984" w:name="__Fieldmark__14471_1253934339"/>
            <w:bookmarkStart w:id="5985" w:name="__Fieldmark__14471_1253934339"/>
            <w:bookmarkEnd w:id="5983"/>
            <w:bookmarkEnd w:id="5985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986" w:name="__Fieldmark__14479_1253934339"/>
            <w:bookmarkStart w:id="5987" w:name="__Fieldmark__9661_705910707"/>
            <w:bookmarkStart w:id="5988" w:name="__Fieldmark__14479_1253934339"/>
            <w:bookmarkStart w:id="5989" w:name="__Fieldmark__14479_1253934339"/>
            <w:bookmarkEnd w:id="5987"/>
            <w:bookmarkEnd w:id="5989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990" w:name="__Fieldmark__14487_1253934339"/>
            <w:bookmarkStart w:id="5991" w:name="__Fieldmark__9664_705910707"/>
            <w:bookmarkStart w:id="5992" w:name="__Fieldmark__14487_1253934339"/>
            <w:bookmarkStart w:id="5993" w:name="__Fieldmark__14487_1253934339"/>
            <w:bookmarkEnd w:id="5991"/>
            <w:bookmarkEnd w:id="5993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994" w:name="__Fieldmark__14495_1253934339"/>
            <w:bookmarkStart w:id="5995" w:name="__Fieldmark__9667_705910707"/>
            <w:bookmarkStart w:id="5996" w:name="__Fieldmark__14495_1253934339"/>
            <w:bookmarkStart w:id="5997" w:name="__Fieldmark__14495_1253934339"/>
            <w:bookmarkEnd w:id="5995"/>
            <w:bookmarkEnd w:id="5997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998" w:name="__Fieldmark__14503_1253934339"/>
            <w:bookmarkStart w:id="5999" w:name="__Fieldmark__9670_705910707"/>
            <w:bookmarkStart w:id="6000" w:name="__Fieldmark__14503_1253934339"/>
            <w:bookmarkStart w:id="6001" w:name="__Fieldmark__14503_1253934339"/>
            <w:bookmarkEnd w:id="5999"/>
            <w:bookmarkEnd w:id="6001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002" w:name="__Fieldmark__14511_1253934339"/>
            <w:bookmarkStart w:id="6003" w:name="__Fieldmark__9673_705910707"/>
            <w:bookmarkStart w:id="6004" w:name="__Fieldmark__14511_1253934339"/>
            <w:bookmarkStart w:id="6005" w:name="__Fieldmark__14511_1253934339"/>
            <w:bookmarkEnd w:id="6003"/>
            <w:bookmarkEnd w:id="6005"/>
            <w:r>
              <w:rPr/>
            </w:r>
            <w:r>
              <w:fldChar w:fldCharType="end"/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006" w:name="__Fieldmark__14519_1253934339"/>
            <w:bookmarkStart w:id="6007" w:name="__Fieldmark__9676_705910707"/>
            <w:bookmarkStart w:id="6008" w:name="__Fieldmark__14519_1253934339"/>
            <w:bookmarkStart w:id="6009" w:name="__Fieldmark__14519_1253934339"/>
            <w:bookmarkEnd w:id="6007"/>
            <w:bookmarkEnd w:id="6009"/>
            <w:r>
              <w:rPr/>
            </w:r>
            <w:r>
              <w:fldChar w:fldCharType="end"/>
            </w:r>
          </w:p>
        </w:tc>
      </w:tr>
      <w:tr>
        <w:trPr>
          <w:trHeight w:val="233" w:hRule="atLeast"/>
        </w:trPr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453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10" w:name="__Fieldmark__9684_705910707"/>
            <w:bookmarkStart w:id="6011" w:name="__Fieldmark__14530_1253934339"/>
            <w:bookmarkStart w:id="6012" w:name="__Fieldmark__14530_1253934339"/>
            <w:bookmarkEnd w:id="6010"/>
            <w:bookmarkEnd w:id="6012"/>
            <w:r>
              <w:rPr>
                <w:rFonts w:cs="Arial" w:ascii="Arial" w:hAnsi="Arial"/>
              </w:rPr>
              <w:t>     </w:t>
            </w:r>
            <w:bookmarkStart w:id="6013" w:name="__Fieldmark__9684_7059107071"/>
            <w:bookmarkStart w:id="6014" w:name="__Fieldmark__14530_1253934339"/>
            <w:bookmarkEnd w:id="6013"/>
            <w:bookmarkEnd w:id="6014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015" w:name="__Fieldmark__14539_1253934339"/>
            <w:bookmarkStart w:id="6016" w:name="__Fieldmark__9688_705910707"/>
            <w:bookmarkStart w:id="6017" w:name="__Fieldmark__14539_1253934339"/>
            <w:bookmarkStart w:id="6018" w:name="__Fieldmark__14539_1253934339"/>
            <w:bookmarkEnd w:id="6016"/>
            <w:bookmarkEnd w:id="601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019" w:name="__Fieldmark__14548_1253934339"/>
            <w:bookmarkStart w:id="6020" w:name="__Fieldmark__9692_705910707"/>
            <w:bookmarkStart w:id="6021" w:name="__Fieldmark__14548_1253934339"/>
            <w:bookmarkStart w:id="6022" w:name="__Fieldmark__14548_1253934339"/>
            <w:bookmarkEnd w:id="6020"/>
            <w:bookmarkEnd w:id="602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</w:tr>
      <w:tr>
        <w:trPr>
          <w:trHeight w:val="232" w:hRule="atLeast"/>
        </w:trPr>
        <w:tc>
          <w:tcPr>
            <w:tcW w:w="30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023" w:name="__Fieldmark__14568_1253934339"/>
            <w:bookmarkStart w:id="6024" w:name="__Fieldmark__9707_705910707"/>
            <w:bookmarkStart w:id="6025" w:name="__Fieldmark__14568_1253934339"/>
            <w:bookmarkStart w:id="6026" w:name="__Fieldmark__14568_1253934339"/>
            <w:bookmarkEnd w:id="6024"/>
            <w:bookmarkEnd w:id="6026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027" w:name="__Fieldmark__14576_1253934339"/>
            <w:bookmarkStart w:id="6028" w:name="__Fieldmark__9710_705910707"/>
            <w:bookmarkStart w:id="6029" w:name="__Fieldmark__14576_1253934339"/>
            <w:bookmarkStart w:id="6030" w:name="__Fieldmark__14576_1253934339"/>
            <w:bookmarkEnd w:id="6028"/>
            <w:bookmarkEnd w:id="6030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031" w:name="__Fieldmark__14584_1253934339"/>
            <w:bookmarkStart w:id="6032" w:name="__Fieldmark__9713_705910707"/>
            <w:bookmarkStart w:id="6033" w:name="__Fieldmark__14584_1253934339"/>
            <w:bookmarkStart w:id="6034" w:name="__Fieldmark__14584_1253934339"/>
            <w:bookmarkEnd w:id="6032"/>
            <w:bookmarkEnd w:id="6034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035" w:name="__Fieldmark__14592_1253934339"/>
            <w:bookmarkStart w:id="6036" w:name="__Fieldmark__9716_705910707"/>
            <w:bookmarkStart w:id="6037" w:name="__Fieldmark__14592_1253934339"/>
            <w:bookmarkStart w:id="6038" w:name="__Fieldmark__14592_1253934339"/>
            <w:bookmarkEnd w:id="6036"/>
            <w:bookmarkEnd w:id="6038"/>
            <w:r>
              <w:rPr/>
            </w:r>
            <w:r>
              <w:fldChar w:fldCharType="end"/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039" w:name="__Fieldmark__14600_1253934339"/>
            <w:bookmarkStart w:id="6040" w:name="__Fieldmark__9719_705910707"/>
            <w:bookmarkStart w:id="6041" w:name="__Fieldmark__14600_1253934339"/>
            <w:bookmarkStart w:id="6042" w:name="__Fieldmark__14600_1253934339"/>
            <w:bookmarkEnd w:id="6040"/>
            <w:bookmarkEnd w:id="6042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043" w:name="__Fieldmark__14608_1253934339"/>
            <w:bookmarkStart w:id="6044" w:name="__Fieldmark__9722_705910707"/>
            <w:bookmarkStart w:id="6045" w:name="__Fieldmark__14608_1253934339"/>
            <w:bookmarkStart w:id="6046" w:name="__Fieldmark__14608_1253934339"/>
            <w:bookmarkEnd w:id="6044"/>
            <w:bookmarkEnd w:id="6046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047" w:name="__Fieldmark__14616_1253934339"/>
            <w:bookmarkStart w:id="6048" w:name="__Fieldmark__9725_705910707"/>
            <w:bookmarkStart w:id="6049" w:name="__Fieldmark__14616_1253934339"/>
            <w:bookmarkStart w:id="6050" w:name="__Fieldmark__14616_1253934339"/>
            <w:bookmarkEnd w:id="6048"/>
            <w:bookmarkEnd w:id="6050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051" w:name="__Fieldmark__14624_1253934339"/>
            <w:bookmarkStart w:id="6052" w:name="__Fieldmark__9728_705910707"/>
            <w:bookmarkStart w:id="6053" w:name="__Fieldmark__14624_1253934339"/>
            <w:bookmarkStart w:id="6054" w:name="__Fieldmark__14624_1253934339"/>
            <w:bookmarkEnd w:id="6052"/>
            <w:bookmarkEnd w:id="6054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055" w:name="__Fieldmark__14632_1253934339"/>
            <w:bookmarkStart w:id="6056" w:name="__Fieldmark__9731_705910707"/>
            <w:bookmarkStart w:id="6057" w:name="__Fieldmark__14632_1253934339"/>
            <w:bookmarkStart w:id="6058" w:name="__Fieldmark__14632_1253934339"/>
            <w:bookmarkEnd w:id="6056"/>
            <w:bookmarkEnd w:id="6058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059" w:name="__Fieldmark__14640_1253934339"/>
            <w:bookmarkStart w:id="6060" w:name="__Fieldmark__9734_705910707"/>
            <w:bookmarkStart w:id="6061" w:name="__Fieldmark__14640_1253934339"/>
            <w:bookmarkStart w:id="6062" w:name="__Fieldmark__14640_1253934339"/>
            <w:bookmarkEnd w:id="6060"/>
            <w:bookmarkEnd w:id="6062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063" w:name="__Fieldmark__14648_1253934339"/>
            <w:bookmarkStart w:id="6064" w:name="__Fieldmark__9737_705910707"/>
            <w:bookmarkStart w:id="6065" w:name="__Fieldmark__14648_1253934339"/>
            <w:bookmarkStart w:id="6066" w:name="__Fieldmark__14648_1253934339"/>
            <w:bookmarkEnd w:id="6064"/>
            <w:bookmarkEnd w:id="6066"/>
            <w:r>
              <w:rPr/>
            </w:r>
            <w:r>
              <w:fldChar w:fldCharType="end"/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067" w:name="__Fieldmark__14656_1253934339"/>
            <w:bookmarkStart w:id="6068" w:name="__Fieldmark__9740_705910707"/>
            <w:bookmarkStart w:id="6069" w:name="__Fieldmark__14656_1253934339"/>
            <w:bookmarkStart w:id="6070" w:name="__Fieldmark__14656_1253934339"/>
            <w:bookmarkEnd w:id="6068"/>
            <w:bookmarkEnd w:id="6070"/>
            <w:r>
              <w:rPr/>
            </w:r>
            <w:r>
              <w:fldChar w:fldCharType="end"/>
            </w:r>
          </w:p>
        </w:tc>
      </w:tr>
      <w:tr>
        <w:trPr>
          <w:trHeight w:val="233" w:hRule="atLeast"/>
        </w:trPr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466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71" w:name="__Fieldmark__9748_705910707"/>
            <w:bookmarkStart w:id="6072" w:name="__Fieldmark__14667_1253934339"/>
            <w:bookmarkStart w:id="6073" w:name="__Fieldmark__14667_1253934339"/>
            <w:bookmarkEnd w:id="6071"/>
            <w:bookmarkEnd w:id="6073"/>
            <w:r>
              <w:rPr>
                <w:rFonts w:cs="Arial" w:ascii="Arial" w:hAnsi="Arial"/>
              </w:rPr>
              <w:t>     </w:t>
            </w:r>
            <w:bookmarkStart w:id="6074" w:name="__Fieldmark__9748_7059107071"/>
            <w:bookmarkStart w:id="6075" w:name="__Fieldmark__14667_1253934339"/>
            <w:bookmarkEnd w:id="6074"/>
            <w:bookmarkEnd w:id="6075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076" w:name="__Fieldmark__14676_1253934339"/>
            <w:bookmarkStart w:id="6077" w:name="__Fieldmark__9752_705910707"/>
            <w:bookmarkStart w:id="6078" w:name="__Fieldmark__14676_1253934339"/>
            <w:bookmarkStart w:id="6079" w:name="__Fieldmark__14676_1253934339"/>
            <w:bookmarkEnd w:id="6077"/>
            <w:bookmarkEnd w:id="607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080" w:name="__Fieldmark__14685_1253934339"/>
            <w:bookmarkStart w:id="6081" w:name="__Fieldmark__9756_705910707"/>
            <w:bookmarkStart w:id="6082" w:name="__Fieldmark__14685_1253934339"/>
            <w:bookmarkStart w:id="6083" w:name="__Fieldmark__14685_1253934339"/>
            <w:bookmarkEnd w:id="6081"/>
            <w:bookmarkEnd w:id="608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</w:tr>
      <w:tr>
        <w:trPr>
          <w:trHeight w:val="232" w:hRule="atLeast"/>
        </w:trPr>
        <w:tc>
          <w:tcPr>
            <w:tcW w:w="30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084" w:name="__Fieldmark__14705_1253934339"/>
            <w:bookmarkStart w:id="6085" w:name="__Fieldmark__9771_705910707"/>
            <w:bookmarkStart w:id="6086" w:name="__Fieldmark__14705_1253934339"/>
            <w:bookmarkStart w:id="6087" w:name="__Fieldmark__14705_1253934339"/>
            <w:bookmarkEnd w:id="6085"/>
            <w:bookmarkEnd w:id="6087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088" w:name="__Fieldmark__14713_1253934339"/>
            <w:bookmarkStart w:id="6089" w:name="__Fieldmark__9774_705910707"/>
            <w:bookmarkStart w:id="6090" w:name="__Fieldmark__14713_1253934339"/>
            <w:bookmarkStart w:id="6091" w:name="__Fieldmark__14713_1253934339"/>
            <w:bookmarkEnd w:id="6089"/>
            <w:bookmarkEnd w:id="6091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092" w:name="__Fieldmark__14721_1253934339"/>
            <w:bookmarkStart w:id="6093" w:name="__Fieldmark__9777_705910707"/>
            <w:bookmarkStart w:id="6094" w:name="__Fieldmark__14721_1253934339"/>
            <w:bookmarkStart w:id="6095" w:name="__Fieldmark__14721_1253934339"/>
            <w:bookmarkEnd w:id="6093"/>
            <w:bookmarkEnd w:id="6095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096" w:name="__Fieldmark__14729_1253934339"/>
            <w:bookmarkStart w:id="6097" w:name="__Fieldmark__9780_705910707"/>
            <w:bookmarkStart w:id="6098" w:name="__Fieldmark__14729_1253934339"/>
            <w:bookmarkStart w:id="6099" w:name="__Fieldmark__14729_1253934339"/>
            <w:bookmarkEnd w:id="6097"/>
            <w:bookmarkEnd w:id="6099"/>
            <w:r>
              <w:rPr/>
            </w:r>
            <w:r>
              <w:fldChar w:fldCharType="end"/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100" w:name="__Fieldmark__14737_1253934339"/>
            <w:bookmarkStart w:id="6101" w:name="__Fieldmark__9783_705910707"/>
            <w:bookmarkStart w:id="6102" w:name="__Fieldmark__14737_1253934339"/>
            <w:bookmarkStart w:id="6103" w:name="__Fieldmark__14737_1253934339"/>
            <w:bookmarkEnd w:id="6101"/>
            <w:bookmarkEnd w:id="6103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104" w:name="__Fieldmark__14745_1253934339"/>
            <w:bookmarkStart w:id="6105" w:name="__Fieldmark__9786_705910707"/>
            <w:bookmarkStart w:id="6106" w:name="__Fieldmark__14745_1253934339"/>
            <w:bookmarkStart w:id="6107" w:name="__Fieldmark__14745_1253934339"/>
            <w:bookmarkEnd w:id="6105"/>
            <w:bookmarkEnd w:id="6107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108" w:name="__Fieldmark__14753_1253934339"/>
            <w:bookmarkStart w:id="6109" w:name="__Fieldmark__9789_705910707"/>
            <w:bookmarkStart w:id="6110" w:name="__Fieldmark__14753_1253934339"/>
            <w:bookmarkStart w:id="6111" w:name="__Fieldmark__14753_1253934339"/>
            <w:bookmarkEnd w:id="6109"/>
            <w:bookmarkEnd w:id="6111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112" w:name="__Fieldmark__14761_1253934339"/>
            <w:bookmarkStart w:id="6113" w:name="__Fieldmark__9792_705910707"/>
            <w:bookmarkStart w:id="6114" w:name="__Fieldmark__14761_1253934339"/>
            <w:bookmarkStart w:id="6115" w:name="__Fieldmark__14761_1253934339"/>
            <w:bookmarkEnd w:id="6113"/>
            <w:bookmarkEnd w:id="6115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116" w:name="__Fieldmark__14769_1253934339"/>
            <w:bookmarkStart w:id="6117" w:name="__Fieldmark__9795_705910707"/>
            <w:bookmarkStart w:id="6118" w:name="__Fieldmark__14769_1253934339"/>
            <w:bookmarkStart w:id="6119" w:name="__Fieldmark__14769_1253934339"/>
            <w:bookmarkEnd w:id="6117"/>
            <w:bookmarkEnd w:id="6119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120" w:name="__Fieldmark__14777_1253934339"/>
            <w:bookmarkStart w:id="6121" w:name="__Fieldmark__9798_705910707"/>
            <w:bookmarkStart w:id="6122" w:name="__Fieldmark__14777_1253934339"/>
            <w:bookmarkStart w:id="6123" w:name="__Fieldmark__14777_1253934339"/>
            <w:bookmarkEnd w:id="6121"/>
            <w:bookmarkEnd w:id="6123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124" w:name="__Fieldmark__14785_1253934339"/>
            <w:bookmarkStart w:id="6125" w:name="__Fieldmark__9801_705910707"/>
            <w:bookmarkStart w:id="6126" w:name="__Fieldmark__14785_1253934339"/>
            <w:bookmarkStart w:id="6127" w:name="__Fieldmark__14785_1253934339"/>
            <w:bookmarkEnd w:id="6125"/>
            <w:bookmarkEnd w:id="6127"/>
            <w:r>
              <w:rPr/>
            </w:r>
            <w:r>
              <w:fldChar w:fldCharType="end"/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128" w:name="__Fieldmark__14793_1253934339"/>
            <w:bookmarkStart w:id="6129" w:name="__Fieldmark__9804_705910707"/>
            <w:bookmarkStart w:id="6130" w:name="__Fieldmark__14793_1253934339"/>
            <w:bookmarkStart w:id="6131" w:name="__Fieldmark__14793_1253934339"/>
            <w:bookmarkEnd w:id="6129"/>
            <w:bookmarkEnd w:id="6131"/>
            <w:r>
              <w:rPr/>
            </w:r>
            <w:r>
              <w:fldChar w:fldCharType="end"/>
            </w:r>
          </w:p>
        </w:tc>
      </w:tr>
      <w:tr>
        <w:trPr>
          <w:trHeight w:val="233" w:hRule="atLeast"/>
        </w:trPr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480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32" w:name="__Fieldmark__9812_705910707"/>
            <w:bookmarkStart w:id="6133" w:name="__Fieldmark__14804_1253934339"/>
            <w:bookmarkStart w:id="6134" w:name="__Fieldmark__14804_1253934339"/>
            <w:bookmarkEnd w:id="6132"/>
            <w:bookmarkEnd w:id="6134"/>
            <w:r>
              <w:rPr>
                <w:rFonts w:cs="Arial" w:ascii="Arial" w:hAnsi="Arial"/>
              </w:rPr>
              <w:t>     </w:t>
            </w:r>
            <w:bookmarkStart w:id="6135" w:name="__Fieldmark__9812_7059107071"/>
            <w:bookmarkStart w:id="6136" w:name="__Fieldmark__14804_1253934339"/>
            <w:bookmarkEnd w:id="6135"/>
            <w:bookmarkEnd w:id="6136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137" w:name="__Fieldmark__14813_1253934339"/>
            <w:bookmarkStart w:id="6138" w:name="__Fieldmark__9816_705910707"/>
            <w:bookmarkStart w:id="6139" w:name="__Fieldmark__14813_1253934339"/>
            <w:bookmarkStart w:id="6140" w:name="__Fieldmark__14813_1253934339"/>
            <w:bookmarkEnd w:id="6138"/>
            <w:bookmarkEnd w:id="614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141" w:name="__Fieldmark__14822_1253934339"/>
            <w:bookmarkStart w:id="6142" w:name="__Fieldmark__9820_705910707"/>
            <w:bookmarkStart w:id="6143" w:name="__Fieldmark__14822_1253934339"/>
            <w:bookmarkStart w:id="6144" w:name="__Fieldmark__14822_1253934339"/>
            <w:bookmarkEnd w:id="6142"/>
            <w:bookmarkEnd w:id="614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</w:tr>
      <w:tr>
        <w:trPr>
          <w:trHeight w:val="232" w:hRule="atLeast"/>
        </w:trPr>
        <w:tc>
          <w:tcPr>
            <w:tcW w:w="30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145" w:name="__Fieldmark__14842_1253934339"/>
            <w:bookmarkStart w:id="6146" w:name="__Fieldmark__9835_705910707"/>
            <w:bookmarkStart w:id="6147" w:name="__Fieldmark__14842_1253934339"/>
            <w:bookmarkStart w:id="6148" w:name="__Fieldmark__14842_1253934339"/>
            <w:bookmarkEnd w:id="6146"/>
            <w:bookmarkEnd w:id="6148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149" w:name="__Fieldmark__14850_1253934339"/>
            <w:bookmarkStart w:id="6150" w:name="__Fieldmark__9838_705910707"/>
            <w:bookmarkStart w:id="6151" w:name="__Fieldmark__14850_1253934339"/>
            <w:bookmarkStart w:id="6152" w:name="__Fieldmark__14850_1253934339"/>
            <w:bookmarkEnd w:id="6150"/>
            <w:bookmarkEnd w:id="6152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153" w:name="__Fieldmark__14858_1253934339"/>
            <w:bookmarkStart w:id="6154" w:name="__Fieldmark__9841_705910707"/>
            <w:bookmarkStart w:id="6155" w:name="__Fieldmark__14858_1253934339"/>
            <w:bookmarkStart w:id="6156" w:name="__Fieldmark__14858_1253934339"/>
            <w:bookmarkEnd w:id="6154"/>
            <w:bookmarkEnd w:id="6156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157" w:name="__Fieldmark__14866_1253934339"/>
            <w:bookmarkStart w:id="6158" w:name="__Fieldmark__9844_705910707"/>
            <w:bookmarkStart w:id="6159" w:name="__Fieldmark__14866_1253934339"/>
            <w:bookmarkStart w:id="6160" w:name="__Fieldmark__14866_1253934339"/>
            <w:bookmarkEnd w:id="6158"/>
            <w:bookmarkEnd w:id="6160"/>
            <w:r>
              <w:rPr/>
            </w:r>
            <w:r>
              <w:fldChar w:fldCharType="end"/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161" w:name="__Fieldmark__14874_1253934339"/>
            <w:bookmarkStart w:id="6162" w:name="__Fieldmark__9847_705910707"/>
            <w:bookmarkStart w:id="6163" w:name="__Fieldmark__14874_1253934339"/>
            <w:bookmarkStart w:id="6164" w:name="__Fieldmark__14874_1253934339"/>
            <w:bookmarkEnd w:id="6162"/>
            <w:bookmarkEnd w:id="6164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165" w:name="__Fieldmark__14882_1253934339"/>
            <w:bookmarkStart w:id="6166" w:name="__Fieldmark__9850_705910707"/>
            <w:bookmarkStart w:id="6167" w:name="__Fieldmark__14882_1253934339"/>
            <w:bookmarkStart w:id="6168" w:name="__Fieldmark__14882_1253934339"/>
            <w:bookmarkEnd w:id="6166"/>
            <w:bookmarkEnd w:id="6168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169" w:name="__Fieldmark__14890_1253934339"/>
            <w:bookmarkStart w:id="6170" w:name="__Fieldmark__9853_705910707"/>
            <w:bookmarkStart w:id="6171" w:name="__Fieldmark__14890_1253934339"/>
            <w:bookmarkStart w:id="6172" w:name="__Fieldmark__14890_1253934339"/>
            <w:bookmarkEnd w:id="6170"/>
            <w:bookmarkEnd w:id="6172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173" w:name="__Fieldmark__14898_1253934339"/>
            <w:bookmarkStart w:id="6174" w:name="__Fieldmark__9856_705910707"/>
            <w:bookmarkStart w:id="6175" w:name="__Fieldmark__14898_1253934339"/>
            <w:bookmarkStart w:id="6176" w:name="__Fieldmark__14898_1253934339"/>
            <w:bookmarkEnd w:id="6174"/>
            <w:bookmarkEnd w:id="6176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177" w:name="__Fieldmark__14906_1253934339"/>
            <w:bookmarkStart w:id="6178" w:name="__Fieldmark__9859_705910707"/>
            <w:bookmarkStart w:id="6179" w:name="__Fieldmark__14906_1253934339"/>
            <w:bookmarkStart w:id="6180" w:name="__Fieldmark__14906_1253934339"/>
            <w:bookmarkEnd w:id="6178"/>
            <w:bookmarkEnd w:id="6180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181" w:name="__Fieldmark__14914_1253934339"/>
            <w:bookmarkStart w:id="6182" w:name="__Fieldmark__9862_705910707"/>
            <w:bookmarkStart w:id="6183" w:name="__Fieldmark__14914_1253934339"/>
            <w:bookmarkStart w:id="6184" w:name="__Fieldmark__14914_1253934339"/>
            <w:bookmarkEnd w:id="6182"/>
            <w:bookmarkEnd w:id="6184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185" w:name="__Fieldmark__14922_1253934339"/>
            <w:bookmarkStart w:id="6186" w:name="__Fieldmark__9865_705910707"/>
            <w:bookmarkStart w:id="6187" w:name="__Fieldmark__14922_1253934339"/>
            <w:bookmarkStart w:id="6188" w:name="__Fieldmark__14922_1253934339"/>
            <w:bookmarkEnd w:id="6186"/>
            <w:bookmarkEnd w:id="6188"/>
            <w:r>
              <w:rPr/>
            </w:r>
            <w:r>
              <w:fldChar w:fldCharType="end"/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189" w:name="__Fieldmark__14930_1253934339"/>
            <w:bookmarkStart w:id="6190" w:name="__Fieldmark__9868_705910707"/>
            <w:bookmarkStart w:id="6191" w:name="__Fieldmark__14930_1253934339"/>
            <w:bookmarkStart w:id="6192" w:name="__Fieldmark__14930_1253934339"/>
            <w:bookmarkEnd w:id="6190"/>
            <w:bookmarkEnd w:id="6192"/>
            <w:r>
              <w:rPr/>
            </w:r>
            <w:r>
              <w:fldChar w:fldCharType="end"/>
            </w:r>
          </w:p>
        </w:tc>
      </w:tr>
      <w:tr>
        <w:trPr>
          <w:trHeight w:val="233" w:hRule="atLeast"/>
        </w:trPr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494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93" w:name="__Fieldmark__9876_705910707"/>
            <w:bookmarkStart w:id="6194" w:name="__Fieldmark__14941_1253934339"/>
            <w:bookmarkStart w:id="6195" w:name="__Fieldmark__14941_1253934339"/>
            <w:bookmarkEnd w:id="6193"/>
            <w:bookmarkEnd w:id="6195"/>
            <w:r>
              <w:rPr>
                <w:rFonts w:cs="Arial" w:ascii="Arial" w:hAnsi="Arial"/>
              </w:rPr>
              <w:t>     </w:t>
            </w:r>
            <w:bookmarkStart w:id="6196" w:name="__Fieldmark__9876_7059107071"/>
            <w:bookmarkStart w:id="6197" w:name="__Fieldmark__14941_1253934339"/>
            <w:bookmarkEnd w:id="6196"/>
            <w:bookmarkEnd w:id="6197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alizador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198" w:name="__Fieldmark__14950_1253934339"/>
            <w:bookmarkStart w:id="6199" w:name="__Fieldmark__9880_705910707"/>
            <w:bookmarkStart w:id="6200" w:name="__Fieldmark__14950_1253934339"/>
            <w:bookmarkStart w:id="6201" w:name="__Fieldmark__14950_1253934339"/>
            <w:bookmarkEnd w:id="6199"/>
            <w:bookmarkEnd w:id="620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articipa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202" w:name="__Fieldmark__14959_1253934339"/>
            <w:bookmarkStart w:id="6203" w:name="__Fieldmark__9884_705910707"/>
            <w:bookmarkStart w:id="6204" w:name="__Fieldmark__14959_1253934339"/>
            <w:bookmarkStart w:id="6205" w:name="__Fieldmark__14959_1253934339"/>
            <w:bookmarkEnd w:id="6203"/>
            <w:bookmarkEnd w:id="620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4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1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12</w:t>
            </w:r>
          </w:p>
        </w:tc>
      </w:tr>
      <w:tr>
        <w:trPr>
          <w:trHeight w:val="232" w:hRule="atLeast"/>
        </w:trPr>
        <w:tc>
          <w:tcPr>
            <w:tcW w:w="30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206" w:name="__Fieldmark__14979_1253934339"/>
            <w:bookmarkStart w:id="6207" w:name="__Fieldmark__9899_705910707"/>
            <w:bookmarkStart w:id="6208" w:name="__Fieldmark__14979_1253934339"/>
            <w:bookmarkStart w:id="6209" w:name="__Fieldmark__14979_1253934339"/>
            <w:bookmarkEnd w:id="6207"/>
            <w:bookmarkEnd w:id="6209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210" w:name="__Fieldmark__14987_1253934339"/>
            <w:bookmarkStart w:id="6211" w:name="__Fieldmark__9902_705910707"/>
            <w:bookmarkStart w:id="6212" w:name="__Fieldmark__14987_1253934339"/>
            <w:bookmarkStart w:id="6213" w:name="__Fieldmark__14987_1253934339"/>
            <w:bookmarkEnd w:id="6211"/>
            <w:bookmarkEnd w:id="6213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214" w:name="__Fieldmark__14995_1253934339"/>
            <w:bookmarkStart w:id="6215" w:name="__Fieldmark__9905_705910707"/>
            <w:bookmarkStart w:id="6216" w:name="__Fieldmark__14995_1253934339"/>
            <w:bookmarkStart w:id="6217" w:name="__Fieldmark__14995_1253934339"/>
            <w:bookmarkEnd w:id="6215"/>
            <w:bookmarkEnd w:id="6217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218" w:name="__Fieldmark__15003_1253934339"/>
            <w:bookmarkStart w:id="6219" w:name="__Fieldmark__9908_705910707"/>
            <w:bookmarkStart w:id="6220" w:name="__Fieldmark__15003_1253934339"/>
            <w:bookmarkStart w:id="6221" w:name="__Fieldmark__15003_1253934339"/>
            <w:bookmarkEnd w:id="6219"/>
            <w:bookmarkEnd w:id="6221"/>
            <w:r>
              <w:rPr/>
            </w:r>
            <w:r>
              <w:fldChar w:fldCharType="end"/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222" w:name="__Fieldmark__15011_1253934339"/>
            <w:bookmarkStart w:id="6223" w:name="__Fieldmark__9911_705910707"/>
            <w:bookmarkStart w:id="6224" w:name="__Fieldmark__15011_1253934339"/>
            <w:bookmarkStart w:id="6225" w:name="__Fieldmark__15011_1253934339"/>
            <w:bookmarkEnd w:id="6223"/>
            <w:bookmarkEnd w:id="6225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226" w:name="__Fieldmark__15019_1253934339"/>
            <w:bookmarkStart w:id="6227" w:name="__Fieldmark__9914_705910707"/>
            <w:bookmarkStart w:id="6228" w:name="__Fieldmark__15019_1253934339"/>
            <w:bookmarkStart w:id="6229" w:name="__Fieldmark__15019_1253934339"/>
            <w:bookmarkEnd w:id="6227"/>
            <w:bookmarkEnd w:id="6229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230" w:name="__Fieldmark__15027_1253934339"/>
            <w:bookmarkStart w:id="6231" w:name="__Fieldmark__9917_705910707"/>
            <w:bookmarkStart w:id="6232" w:name="__Fieldmark__15027_1253934339"/>
            <w:bookmarkStart w:id="6233" w:name="__Fieldmark__15027_1253934339"/>
            <w:bookmarkEnd w:id="6231"/>
            <w:bookmarkEnd w:id="6233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234" w:name="__Fieldmark__15035_1253934339"/>
            <w:bookmarkStart w:id="6235" w:name="__Fieldmark__9920_705910707"/>
            <w:bookmarkStart w:id="6236" w:name="__Fieldmark__15035_1253934339"/>
            <w:bookmarkStart w:id="6237" w:name="__Fieldmark__15035_1253934339"/>
            <w:bookmarkEnd w:id="6235"/>
            <w:bookmarkEnd w:id="6237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238" w:name="__Fieldmark__15043_1253934339"/>
            <w:bookmarkStart w:id="6239" w:name="__Fieldmark__9923_705910707"/>
            <w:bookmarkStart w:id="6240" w:name="__Fieldmark__15043_1253934339"/>
            <w:bookmarkStart w:id="6241" w:name="__Fieldmark__15043_1253934339"/>
            <w:bookmarkEnd w:id="6239"/>
            <w:bookmarkEnd w:id="6241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242" w:name="__Fieldmark__15051_1253934339"/>
            <w:bookmarkStart w:id="6243" w:name="__Fieldmark__9926_705910707"/>
            <w:bookmarkStart w:id="6244" w:name="__Fieldmark__15051_1253934339"/>
            <w:bookmarkStart w:id="6245" w:name="__Fieldmark__15051_1253934339"/>
            <w:bookmarkEnd w:id="6243"/>
            <w:bookmarkEnd w:id="6245"/>
            <w:r>
              <w:rPr/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246" w:name="__Fieldmark__15059_1253934339"/>
            <w:bookmarkStart w:id="6247" w:name="__Fieldmark__9929_705910707"/>
            <w:bookmarkStart w:id="6248" w:name="__Fieldmark__15059_1253934339"/>
            <w:bookmarkStart w:id="6249" w:name="__Fieldmark__15059_1253934339"/>
            <w:bookmarkEnd w:id="6247"/>
            <w:bookmarkEnd w:id="6249"/>
            <w:r>
              <w:rPr/>
            </w:r>
            <w:r>
              <w:fldChar w:fldCharType="end"/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250" w:name="__Fieldmark__15067_1253934339"/>
            <w:bookmarkStart w:id="6251" w:name="__Fieldmark__9932_705910707"/>
            <w:bookmarkStart w:id="6252" w:name="__Fieldmark__15067_1253934339"/>
            <w:bookmarkStart w:id="6253" w:name="__Fieldmark__15067_1253934339"/>
            <w:bookmarkEnd w:id="6251"/>
            <w:bookmarkEnd w:id="6253"/>
            <w:r>
              <w:rPr/>
            </w:r>
            <w:r>
              <w:fldChar w:fldCharType="end"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 – Indicadores de resultados</w:t>
      </w:r>
      <w:r>
        <w:rPr>
          <w:rStyle w:val="Ncoradanotaderodap"/>
          <w:rFonts w:cs="Arial" w:ascii="Arial" w:hAnsi="Arial"/>
          <w:b/>
        </w:rPr>
        <w:footnoteReference w:id="8"/>
      </w:r>
    </w:p>
    <w:p>
      <w:pPr>
        <w:pStyle w:val="Normal"/>
        <w:jc w:val="center"/>
        <w:rPr/>
      </w:pPr>
      <w:r>
        <w:rPr/>
      </w:r>
    </w:p>
    <w:tbl>
      <w:tblPr>
        <w:tblW w:w="15614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98"/>
        <w:gridCol w:w="3904"/>
        <w:gridCol w:w="3908"/>
        <w:gridCol w:w="3903"/>
      </w:tblGrid>
      <w:tr>
        <w:trPr>
          <w:tblHeader w:val="true"/>
          <w:trHeight w:val="494" w:hRule="atLeast"/>
        </w:trPr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tedodetabela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dicador</w:t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tedodetabela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Resultado esperado </w:t>
            </w:r>
          </w:p>
        </w:tc>
        <w:tc>
          <w:tcPr>
            <w:tcW w:w="3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tedodetabela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eio(s) de verificação</w:t>
            </w:r>
          </w:p>
        </w:tc>
        <w:tc>
          <w:tcPr>
            <w:tcW w:w="3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Contedodetabela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Contedodetabela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eriodicidade</w:t>
            </w:r>
          </w:p>
        </w:tc>
      </w:tr>
      <w:tr>
        <w:trPr>
          <w:tblHeader w:val="true"/>
          <w:trHeight w:val="283" w:hRule="atLeast"/>
        </w:trPr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fldChar w:fldCharType="begin">
                <w:ffData>
                  <w:name w:val="__Fieldmark__1585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54" w:name="Texto85"/>
            <w:bookmarkStart w:id="6255" w:name="__Fieldmark__15859_1253934339"/>
            <w:bookmarkStart w:id="6256" w:name="__Fieldmark__15859_1253934339"/>
            <w:bookmarkEnd w:id="6254"/>
            <w:bookmarkEnd w:id="6256"/>
            <w:r>
              <w:rPr>
                <w:rFonts w:cs="Arial" w:ascii="Arial" w:hAnsi="Arial"/>
              </w:rPr>
              <w:t>     </w:t>
            </w:r>
            <w:bookmarkStart w:id="6257" w:name="Texto851"/>
            <w:bookmarkStart w:id="6258" w:name="__Fieldmark__15859_1253934339"/>
            <w:bookmarkEnd w:id="6257"/>
            <w:bookmarkEnd w:id="625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87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59" w:name="__Fieldmark__10736_705910707"/>
            <w:bookmarkStart w:id="6260" w:name="__Fieldmark__15870_1253934339"/>
            <w:bookmarkStart w:id="6261" w:name="__Fieldmark__15870_1253934339"/>
            <w:bookmarkEnd w:id="6259"/>
            <w:bookmarkEnd w:id="6261"/>
            <w:r>
              <w:rPr>
                <w:rFonts w:cs="Arial" w:ascii="Arial" w:hAnsi="Arial"/>
              </w:rPr>
              <w:t>     </w:t>
            </w:r>
            <w:bookmarkStart w:id="6262" w:name="__Fieldmark__10736_7059107071"/>
            <w:bookmarkStart w:id="6263" w:name="__Fieldmark__15870_1253934339"/>
            <w:bookmarkEnd w:id="6262"/>
            <w:bookmarkEnd w:id="626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88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64" w:name="__Fieldmark__10744_705910707"/>
            <w:bookmarkStart w:id="6265" w:name="__Fieldmark__15881_1253934339"/>
            <w:bookmarkStart w:id="6266" w:name="__Fieldmark__15881_1253934339"/>
            <w:bookmarkEnd w:id="6264"/>
            <w:bookmarkEnd w:id="6266"/>
            <w:r>
              <w:rPr>
                <w:rFonts w:cs="Arial" w:ascii="Arial" w:hAnsi="Arial"/>
              </w:rPr>
              <w:t>     </w:t>
            </w:r>
            <w:bookmarkStart w:id="6267" w:name="__Fieldmark__10744_7059107071"/>
            <w:bookmarkStart w:id="6268" w:name="__Fieldmark__15881_1253934339"/>
            <w:bookmarkEnd w:id="6267"/>
            <w:bookmarkEnd w:id="626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89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69" w:name="__Fieldmark__10752_705910707"/>
            <w:bookmarkStart w:id="6270" w:name="__Fieldmark__15892_1253934339"/>
            <w:bookmarkStart w:id="6271" w:name="__Fieldmark__15892_1253934339"/>
            <w:bookmarkEnd w:id="6269"/>
            <w:bookmarkEnd w:id="6271"/>
            <w:r>
              <w:rPr>
                <w:rFonts w:cs="Arial" w:ascii="Arial" w:hAnsi="Arial"/>
              </w:rPr>
              <w:t>     </w:t>
            </w:r>
            <w:bookmarkStart w:id="6272" w:name="__Fieldmark__10752_7059107071"/>
            <w:bookmarkStart w:id="6273" w:name="__Fieldmark__15892_1253934339"/>
            <w:bookmarkEnd w:id="6272"/>
            <w:bookmarkEnd w:id="627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283" w:hRule="atLeast"/>
        </w:trPr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fldChar w:fldCharType="begin">
                <w:ffData>
                  <w:name w:val="__Fieldmark__1590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74" w:name="__Fieldmark__10760_705910707"/>
            <w:bookmarkStart w:id="6275" w:name="__Fieldmark__15903_1253934339"/>
            <w:bookmarkStart w:id="6276" w:name="__Fieldmark__15903_1253934339"/>
            <w:bookmarkEnd w:id="6274"/>
            <w:bookmarkEnd w:id="6276"/>
            <w:r>
              <w:rPr>
                <w:rFonts w:cs="Arial" w:ascii="Arial" w:hAnsi="Arial"/>
              </w:rPr>
              <w:t>     </w:t>
            </w:r>
            <w:bookmarkStart w:id="6277" w:name="__Fieldmark__10760_7059107071"/>
            <w:bookmarkStart w:id="6278" w:name="__Fieldmark__15903_1253934339"/>
            <w:bookmarkEnd w:id="6277"/>
            <w:bookmarkEnd w:id="627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91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79" w:name="__Fieldmark__10768_705910707"/>
            <w:bookmarkStart w:id="6280" w:name="__Fieldmark__15914_1253934339"/>
            <w:bookmarkStart w:id="6281" w:name="__Fieldmark__15914_1253934339"/>
            <w:bookmarkEnd w:id="6279"/>
            <w:bookmarkEnd w:id="6281"/>
            <w:r>
              <w:rPr>
                <w:rFonts w:cs="Arial" w:ascii="Arial" w:hAnsi="Arial"/>
              </w:rPr>
              <w:t>     </w:t>
            </w:r>
            <w:bookmarkStart w:id="6282" w:name="__Fieldmark__10768_7059107071"/>
            <w:bookmarkStart w:id="6283" w:name="__Fieldmark__15914_1253934339"/>
            <w:bookmarkEnd w:id="6282"/>
            <w:bookmarkEnd w:id="628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92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84" w:name="__Fieldmark__10776_705910707"/>
            <w:bookmarkStart w:id="6285" w:name="__Fieldmark__15925_1253934339"/>
            <w:bookmarkStart w:id="6286" w:name="__Fieldmark__15925_1253934339"/>
            <w:bookmarkEnd w:id="6284"/>
            <w:bookmarkEnd w:id="6286"/>
            <w:r>
              <w:rPr>
                <w:rFonts w:cs="Arial" w:ascii="Arial" w:hAnsi="Arial"/>
              </w:rPr>
              <w:t>     </w:t>
            </w:r>
            <w:bookmarkStart w:id="6287" w:name="__Fieldmark__10776_7059107071"/>
            <w:bookmarkStart w:id="6288" w:name="__Fieldmark__15925_1253934339"/>
            <w:bookmarkEnd w:id="6287"/>
            <w:bookmarkEnd w:id="628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93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89" w:name="__Fieldmark__10784_705910707"/>
            <w:bookmarkStart w:id="6290" w:name="__Fieldmark__15936_1253934339"/>
            <w:bookmarkStart w:id="6291" w:name="__Fieldmark__15936_1253934339"/>
            <w:bookmarkEnd w:id="6289"/>
            <w:bookmarkEnd w:id="6291"/>
            <w:r>
              <w:rPr>
                <w:rFonts w:cs="Arial" w:ascii="Arial" w:hAnsi="Arial"/>
              </w:rPr>
              <w:t>     </w:t>
            </w:r>
            <w:bookmarkStart w:id="6292" w:name="__Fieldmark__10784_7059107071"/>
            <w:bookmarkStart w:id="6293" w:name="__Fieldmark__15936_1253934339"/>
            <w:bookmarkEnd w:id="6292"/>
            <w:bookmarkEnd w:id="629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283" w:hRule="atLeast"/>
        </w:trPr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fldChar w:fldCharType="begin">
                <w:ffData>
                  <w:name w:val="__Fieldmark__1594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94" w:name="__Fieldmark__10792_705910707"/>
            <w:bookmarkStart w:id="6295" w:name="__Fieldmark__15947_1253934339"/>
            <w:bookmarkStart w:id="6296" w:name="__Fieldmark__15947_1253934339"/>
            <w:bookmarkEnd w:id="6294"/>
            <w:bookmarkEnd w:id="6296"/>
            <w:r>
              <w:rPr>
                <w:rFonts w:cs="Arial" w:ascii="Arial" w:hAnsi="Arial"/>
              </w:rPr>
              <w:t>     </w:t>
            </w:r>
            <w:bookmarkStart w:id="6297" w:name="__Fieldmark__10792_7059107071"/>
            <w:bookmarkStart w:id="6298" w:name="__Fieldmark__15947_1253934339"/>
            <w:bookmarkEnd w:id="6297"/>
            <w:bookmarkEnd w:id="629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95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99" w:name="__Fieldmark__10800_705910707"/>
            <w:bookmarkStart w:id="6300" w:name="__Fieldmark__15958_1253934339"/>
            <w:bookmarkStart w:id="6301" w:name="__Fieldmark__15958_1253934339"/>
            <w:bookmarkEnd w:id="6299"/>
            <w:bookmarkEnd w:id="6301"/>
            <w:r>
              <w:rPr>
                <w:rFonts w:cs="Arial" w:ascii="Arial" w:hAnsi="Arial"/>
              </w:rPr>
              <w:t>     </w:t>
            </w:r>
            <w:bookmarkStart w:id="6302" w:name="__Fieldmark__10800_7059107071"/>
            <w:bookmarkStart w:id="6303" w:name="__Fieldmark__15958_1253934339"/>
            <w:bookmarkEnd w:id="6302"/>
            <w:bookmarkEnd w:id="630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596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04" w:name="__Fieldmark__10808_705910707"/>
            <w:bookmarkStart w:id="6305" w:name="__Fieldmark__15969_1253934339"/>
            <w:bookmarkStart w:id="6306" w:name="__Fieldmark__15969_1253934339"/>
            <w:bookmarkEnd w:id="6304"/>
            <w:bookmarkEnd w:id="6306"/>
            <w:r>
              <w:rPr>
                <w:rFonts w:cs="Arial" w:ascii="Arial" w:hAnsi="Arial"/>
              </w:rPr>
              <w:t>     </w:t>
            </w:r>
            <w:bookmarkStart w:id="6307" w:name="__Fieldmark__10808_7059107071"/>
            <w:bookmarkStart w:id="6308" w:name="__Fieldmark__15969_1253934339"/>
            <w:bookmarkEnd w:id="6307"/>
            <w:bookmarkEnd w:id="630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98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09" w:name="__Fieldmark__10816_705910707"/>
            <w:bookmarkStart w:id="6310" w:name="__Fieldmark__15980_1253934339"/>
            <w:bookmarkStart w:id="6311" w:name="__Fieldmark__15980_1253934339"/>
            <w:bookmarkEnd w:id="6309"/>
            <w:bookmarkEnd w:id="6311"/>
            <w:r>
              <w:rPr>
                <w:rFonts w:cs="Arial" w:ascii="Arial" w:hAnsi="Arial"/>
              </w:rPr>
              <w:t>     </w:t>
            </w:r>
            <w:bookmarkStart w:id="6312" w:name="__Fieldmark__10816_7059107071"/>
            <w:bookmarkStart w:id="6313" w:name="__Fieldmark__15980_1253934339"/>
            <w:bookmarkEnd w:id="6312"/>
            <w:bookmarkEnd w:id="631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283" w:hRule="atLeast"/>
        </w:trPr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4 .</w:t>
            </w:r>
            <w:r>
              <w:fldChar w:fldCharType="begin">
                <w:ffData>
                  <w:name w:val="__Fieldmark__1599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14" w:name="__Fieldmark__10825_705910707"/>
            <w:bookmarkStart w:id="6315" w:name="__Fieldmark__15992_1253934339"/>
            <w:bookmarkStart w:id="6316" w:name="__Fieldmark__15992_1253934339"/>
            <w:bookmarkEnd w:id="6314"/>
            <w:bookmarkEnd w:id="6316"/>
            <w:r>
              <w:rPr>
                <w:rFonts w:cs="Arial" w:ascii="Arial" w:hAnsi="Arial"/>
              </w:rPr>
              <w:t>     </w:t>
            </w:r>
            <w:bookmarkStart w:id="6317" w:name="__Fieldmark__10825_7059107071"/>
            <w:bookmarkStart w:id="6318" w:name="__Fieldmark__15992_1253934339"/>
            <w:bookmarkEnd w:id="6317"/>
            <w:bookmarkEnd w:id="631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00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19" w:name="__Fieldmark__10833_705910707"/>
            <w:bookmarkStart w:id="6320" w:name="__Fieldmark__16003_1253934339"/>
            <w:bookmarkStart w:id="6321" w:name="__Fieldmark__16003_1253934339"/>
            <w:bookmarkEnd w:id="6319"/>
            <w:bookmarkEnd w:id="6321"/>
            <w:r>
              <w:rPr>
                <w:rFonts w:cs="Arial" w:ascii="Arial" w:hAnsi="Arial"/>
              </w:rPr>
              <w:t>     </w:t>
            </w:r>
            <w:bookmarkStart w:id="6322" w:name="__Fieldmark__10833_7059107071"/>
            <w:bookmarkStart w:id="6323" w:name="__Fieldmark__16003_1253934339"/>
            <w:bookmarkEnd w:id="6322"/>
            <w:bookmarkEnd w:id="632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01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24" w:name="__Fieldmark__10841_705910707"/>
            <w:bookmarkStart w:id="6325" w:name="__Fieldmark__16014_1253934339"/>
            <w:bookmarkStart w:id="6326" w:name="__Fieldmark__16014_1253934339"/>
            <w:bookmarkEnd w:id="6324"/>
            <w:bookmarkEnd w:id="6326"/>
            <w:r>
              <w:rPr>
                <w:rFonts w:cs="Arial" w:ascii="Arial" w:hAnsi="Arial"/>
              </w:rPr>
              <w:t>     </w:t>
            </w:r>
            <w:bookmarkStart w:id="6327" w:name="__Fieldmark__10841_7059107071"/>
            <w:bookmarkStart w:id="6328" w:name="__Fieldmark__16014_1253934339"/>
            <w:bookmarkEnd w:id="6327"/>
            <w:bookmarkEnd w:id="632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02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29" w:name="__Fieldmark__10849_705910707"/>
            <w:bookmarkStart w:id="6330" w:name="__Fieldmark__16025_1253934339"/>
            <w:bookmarkStart w:id="6331" w:name="__Fieldmark__16025_1253934339"/>
            <w:bookmarkEnd w:id="6329"/>
            <w:bookmarkEnd w:id="6331"/>
            <w:r>
              <w:rPr>
                <w:rFonts w:cs="Arial" w:ascii="Arial" w:hAnsi="Arial"/>
              </w:rPr>
              <w:t>     </w:t>
            </w:r>
            <w:bookmarkStart w:id="6332" w:name="__Fieldmark__10849_7059107071"/>
            <w:bookmarkStart w:id="6333" w:name="__Fieldmark__16025_1253934339"/>
            <w:bookmarkEnd w:id="6332"/>
            <w:bookmarkEnd w:id="633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283" w:hRule="atLeast"/>
        </w:trPr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5. </w:t>
            </w:r>
            <w:r>
              <w:fldChar w:fldCharType="begin">
                <w:ffData>
                  <w:name w:val="__Fieldmark__1603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34" w:name="__Fieldmark__10858_705910707"/>
            <w:bookmarkStart w:id="6335" w:name="__Fieldmark__16037_1253934339"/>
            <w:bookmarkStart w:id="6336" w:name="__Fieldmark__16037_1253934339"/>
            <w:bookmarkEnd w:id="6334"/>
            <w:bookmarkEnd w:id="6336"/>
            <w:r>
              <w:rPr>
                <w:rFonts w:cs="Arial" w:ascii="Arial" w:hAnsi="Arial"/>
              </w:rPr>
              <w:t>     </w:t>
            </w:r>
            <w:bookmarkStart w:id="6337" w:name="__Fieldmark__10858_7059107071"/>
            <w:bookmarkStart w:id="6338" w:name="__Fieldmark__16037_1253934339"/>
            <w:bookmarkEnd w:id="6337"/>
            <w:bookmarkEnd w:id="633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04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39" w:name="__Fieldmark__10866_705910707"/>
            <w:bookmarkStart w:id="6340" w:name="__Fieldmark__16048_1253934339"/>
            <w:bookmarkStart w:id="6341" w:name="__Fieldmark__16048_1253934339"/>
            <w:bookmarkEnd w:id="6339"/>
            <w:bookmarkEnd w:id="6341"/>
            <w:r>
              <w:rPr>
                <w:rFonts w:cs="Arial" w:ascii="Arial" w:hAnsi="Arial"/>
              </w:rPr>
              <w:t>     </w:t>
            </w:r>
            <w:bookmarkStart w:id="6342" w:name="__Fieldmark__10866_7059107071"/>
            <w:bookmarkStart w:id="6343" w:name="__Fieldmark__16048_1253934339"/>
            <w:bookmarkEnd w:id="6342"/>
            <w:bookmarkEnd w:id="634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05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44" w:name="__Fieldmark__10874_705910707"/>
            <w:bookmarkStart w:id="6345" w:name="__Fieldmark__16059_1253934339"/>
            <w:bookmarkStart w:id="6346" w:name="__Fieldmark__16059_1253934339"/>
            <w:bookmarkEnd w:id="6344"/>
            <w:bookmarkEnd w:id="6346"/>
            <w:r>
              <w:rPr>
                <w:rFonts w:cs="Arial" w:ascii="Arial" w:hAnsi="Arial"/>
              </w:rPr>
              <w:t>     </w:t>
            </w:r>
            <w:bookmarkStart w:id="6347" w:name="__Fieldmark__10874_7059107071"/>
            <w:bookmarkStart w:id="6348" w:name="__Fieldmark__16059_1253934339"/>
            <w:bookmarkEnd w:id="6347"/>
            <w:bookmarkEnd w:id="634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07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49" w:name="__Fieldmark__10882_705910707"/>
            <w:bookmarkStart w:id="6350" w:name="__Fieldmark__16070_1253934339"/>
            <w:bookmarkStart w:id="6351" w:name="__Fieldmark__16070_1253934339"/>
            <w:bookmarkEnd w:id="6349"/>
            <w:bookmarkEnd w:id="6351"/>
            <w:r>
              <w:rPr>
                <w:rFonts w:cs="Arial" w:ascii="Arial" w:hAnsi="Arial"/>
              </w:rPr>
              <w:t>     </w:t>
            </w:r>
            <w:bookmarkStart w:id="6352" w:name="__Fieldmark__10882_7059107071"/>
            <w:bookmarkStart w:id="6353" w:name="__Fieldmark__16070_1253934339"/>
            <w:bookmarkEnd w:id="6352"/>
            <w:bookmarkEnd w:id="635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283" w:hRule="atLeast"/>
        </w:trPr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6. </w:t>
            </w:r>
            <w:r>
              <w:fldChar w:fldCharType="begin">
                <w:ffData>
                  <w:name w:val="__Fieldmark__1608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54" w:name="__Fieldmark__10891_705910707"/>
            <w:bookmarkStart w:id="6355" w:name="__Fieldmark__16082_1253934339"/>
            <w:bookmarkStart w:id="6356" w:name="__Fieldmark__16082_1253934339"/>
            <w:bookmarkEnd w:id="6354"/>
            <w:bookmarkEnd w:id="6356"/>
            <w:r>
              <w:rPr>
                <w:rFonts w:cs="Arial" w:ascii="Arial" w:hAnsi="Arial"/>
              </w:rPr>
              <w:t>     </w:t>
            </w:r>
            <w:bookmarkStart w:id="6357" w:name="__Fieldmark__10891_7059107071"/>
            <w:bookmarkStart w:id="6358" w:name="__Fieldmark__16082_1253934339"/>
            <w:bookmarkEnd w:id="6357"/>
            <w:bookmarkEnd w:id="635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09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59" w:name="__Fieldmark__10899_705910707"/>
            <w:bookmarkStart w:id="6360" w:name="__Fieldmark__16093_1253934339"/>
            <w:bookmarkStart w:id="6361" w:name="__Fieldmark__16093_1253934339"/>
            <w:bookmarkEnd w:id="6359"/>
            <w:bookmarkEnd w:id="6361"/>
            <w:r>
              <w:rPr>
                <w:rFonts w:cs="Arial" w:ascii="Arial" w:hAnsi="Arial"/>
              </w:rPr>
              <w:t>     </w:t>
            </w:r>
            <w:bookmarkStart w:id="6362" w:name="__Fieldmark__10899_7059107071"/>
            <w:bookmarkStart w:id="6363" w:name="__Fieldmark__16093_1253934339"/>
            <w:bookmarkEnd w:id="6362"/>
            <w:bookmarkEnd w:id="636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10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64" w:name="__Fieldmark__10907_705910707"/>
            <w:bookmarkStart w:id="6365" w:name="__Fieldmark__16104_1253934339"/>
            <w:bookmarkStart w:id="6366" w:name="__Fieldmark__16104_1253934339"/>
            <w:bookmarkEnd w:id="6364"/>
            <w:bookmarkEnd w:id="6366"/>
            <w:r>
              <w:rPr>
                <w:rFonts w:cs="Arial" w:ascii="Arial" w:hAnsi="Arial"/>
              </w:rPr>
              <w:t>     </w:t>
            </w:r>
            <w:bookmarkStart w:id="6367" w:name="__Fieldmark__10907_7059107071"/>
            <w:bookmarkStart w:id="6368" w:name="__Fieldmark__16104_1253934339"/>
            <w:bookmarkEnd w:id="6367"/>
            <w:bookmarkEnd w:id="636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11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69" w:name="__Fieldmark__10915_705910707"/>
            <w:bookmarkStart w:id="6370" w:name="__Fieldmark__16115_1253934339"/>
            <w:bookmarkStart w:id="6371" w:name="__Fieldmark__16115_1253934339"/>
            <w:bookmarkEnd w:id="6369"/>
            <w:bookmarkEnd w:id="6371"/>
            <w:r>
              <w:rPr>
                <w:rFonts w:cs="Arial" w:ascii="Arial" w:hAnsi="Arial"/>
              </w:rPr>
              <w:t>     </w:t>
            </w:r>
            <w:bookmarkStart w:id="6372" w:name="__Fieldmark__10915_7059107071"/>
            <w:bookmarkStart w:id="6373" w:name="__Fieldmark__16115_1253934339"/>
            <w:bookmarkEnd w:id="6372"/>
            <w:bookmarkEnd w:id="637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283" w:hRule="atLeast"/>
        </w:trPr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7. </w:t>
            </w:r>
            <w:r>
              <w:fldChar w:fldCharType="begin">
                <w:ffData>
                  <w:name w:val="__Fieldmark__1612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74" w:name="__Fieldmark__10924_705910707"/>
            <w:bookmarkStart w:id="6375" w:name="__Fieldmark__16127_1253934339"/>
            <w:bookmarkStart w:id="6376" w:name="__Fieldmark__16127_1253934339"/>
            <w:bookmarkEnd w:id="6374"/>
            <w:bookmarkEnd w:id="6376"/>
            <w:r>
              <w:rPr>
                <w:rFonts w:cs="Arial" w:ascii="Arial" w:hAnsi="Arial"/>
              </w:rPr>
              <w:t>     </w:t>
            </w:r>
            <w:bookmarkStart w:id="6377" w:name="__Fieldmark__10924_7059107071"/>
            <w:bookmarkStart w:id="6378" w:name="__Fieldmark__16127_1253934339"/>
            <w:bookmarkEnd w:id="6377"/>
            <w:bookmarkEnd w:id="637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13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79" w:name="__Fieldmark__10932_705910707"/>
            <w:bookmarkStart w:id="6380" w:name="__Fieldmark__16138_1253934339"/>
            <w:bookmarkStart w:id="6381" w:name="__Fieldmark__16138_1253934339"/>
            <w:bookmarkEnd w:id="6379"/>
            <w:bookmarkEnd w:id="6381"/>
            <w:r>
              <w:rPr>
                <w:rFonts w:cs="Arial" w:ascii="Arial" w:hAnsi="Arial"/>
              </w:rPr>
              <w:t>     </w:t>
            </w:r>
            <w:bookmarkStart w:id="6382" w:name="__Fieldmark__10932_7059107071"/>
            <w:bookmarkStart w:id="6383" w:name="__Fieldmark__16138_1253934339"/>
            <w:bookmarkEnd w:id="6382"/>
            <w:bookmarkEnd w:id="638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14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84" w:name="__Fieldmark__10940_705910707"/>
            <w:bookmarkStart w:id="6385" w:name="__Fieldmark__16149_1253934339"/>
            <w:bookmarkStart w:id="6386" w:name="__Fieldmark__16149_1253934339"/>
            <w:bookmarkEnd w:id="6384"/>
            <w:bookmarkEnd w:id="6386"/>
            <w:r>
              <w:rPr>
                <w:rFonts w:cs="Arial" w:ascii="Arial" w:hAnsi="Arial"/>
              </w:rPr>
              <w:t>     </w:t>
            </w:r>
            <w:bookmarkStart w:id="6387" w:name="__Fieldmark__10940_7059107071"/>
            <w:bookmarkStart w:id="6388" w:name="__Fieldmark__16149_1253934339"/>
            <w:bookmarkEnd w:id="6387"/>
            <w:bookmarkEnd w:id="638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16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89" w:name="__Fieldmark__10948_705910707"/>
            <w:bookmarkStart w:id="6390" w:name="__Fieldmark__16160_1253934339"/>
            <w:bookmarkStart w:id="6391" w:name="__Fieldmark__16160_1253934339"/>
            <w:bookmarkEnd w:id="6389"/>
            <w:bookmarkEnd w:id="6391"/>
            <w:r>
              <w:rPr>
                <w:rFonts w:cs="Arial" w:ascii="Arial" w:hAnsi="Arial"/>
              </w:rPr>
              <w:t>     </w:t>
            </w:r>
            <w:bookmarkStart w:id="6392" w:name="__Fieldmark__10948_7059107071"/>
            <w:bookmarkStart w:id="6393" w:name="__Fieldmark__16160_1253934339"/>
            <w:bookmarkEnd w:id="6392"/>
            <w:bookmarkEnd w:id="639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283" w:hRule="atLeast"/>
        </w:trPr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8. </w:t>
            </w:r>
            <w:r>
              <w:fldChar w:fldCharType="begin">
                <w:ffData>
                  <w:name w:val="__Fieldmark__1617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94" w:name="__Fieldmark__10957_705910707"/>
            <w:bookmarkStart w:id="6395" w:name="__Fieldmark__16172_1253934339"/>
            <w:bookmarkStart w:id="6396" w:name="__Fieldmark__16172_1253934339"/>
            <w:bookmarkEnd w:id="6394"/>
            <w:bookmarkEnd w:id="6396"/>
            <w:r>
              <w:rPr>
                <w:rFonts w:cs="Arial" w:ascii="Arial" w:hAnsi="Arial"/>
              </w:rPr>
              <w:t>     </w:t>
            </w:r>
            <w:bookmarkStart w:id="6397" w:name="__Fieldmark__10957_7059107071"/>
            <w:bookmarkStart w:id="6398" w:name="__Fieldmark__16172_1253934339"/>
            <w:bookmarkEnd w:id="6397"/>
            <w:bookmarkEnd w:id="639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18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99" w:name="__Fieldmark__10965_705910707"/>
            <w:bookmarkStart w:id="6400" w:name="__Fieldmark__16183_1253934339"/>
            <w:bookmarkStart w:id="6401" w:name="__Fieldmark__16183_1253934339"/>
            <w:bookmarkEnd w:id="6399"/>
            <w:bookmarkEnd w:id="6401"/>
            <w:r>
              <w:rPr>
                <w:rFonts w:cs="Arial" w:ascii="Arial" w:hAnsi="Arial"/>
              </w:rPr>
              <w:t>     </w:t>
            </w:r>
            <w:bookmarkStart w:id="6402" w:name="__Fieldmark__10965_7059107071"/>
            <w:bookmarkStart w:id="6403" w:name="__Fieldmark__16183_1253934339"/>
            <w:bookmarkEnd w:id="6402"/>
            <w:bookmarkEnd w:id="640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19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04" w:name="__Fieldmark__10973_705910707"/>
            <w:bookmarkStart w:id="6405" w:name="__Fieldmark__16194_1253934339"/>
            <w:bookmarkStart w:id="6406" w:name="__Fieldmark__16194_1253934339"/>
            <w:bookmarkEnd w:id="6404"/>
            <w:bookmarkEnd w:id="6406"/>
            <w:r>
              <w:rPr>
                <w:rFonts w:cs="Arial" w:ascii="Arial" w:hAnsi="Arial"/>
              </w:rPr>
              <w:t>     </w:t>
            </w:r>
            <w:bookmarkStart w:id="6407" w:name="__Fieldmark__10973_7059107071"/>
            <w:bookmarkStart w:id="6408" w:name="__Fieldmark__16194_1253934339"/>
            <w:bookmarkEnd w:id="6407"/>
            <w:bookmarkEnd w:id="640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20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09" w:name="__Fieldmark__10981_705910707"/>
            <w:bookmarkStart w:id="6410" w:name="__Fieldmark__16205_1253934339"/>
            <w:bookmarkStart w:id="6411" w:name="__Fieldmark__16205_1253934339"/>
            <w:bookmarkEnd w:id="6409"/>
            <w:bookmarkEnd w:id="6411"/>
            <w:r>
              <w:rPr>
                <w:rFonts w:cs="Arial" w:ascii="Arial" w:hAnsi="Arial"/>
              </w:rPr>
              <w:t>     </w:t>
            </w:r>
            <w:bookmarkStart w:id="6412" w:name="__Fieldmark__10981_7059107071"/>
            <w:bookmarkStart w:id="6413" w:name="__Fieldmark__16205_1253934339"/>
            <w:bookmarkEnd w:id="6412"/>
            <w:bookmarkEnd w:id="641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283" w:hRule="atLeast"/>
        </w:trPr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9. </w:t>
            </w:r>
            <w:r>
              <w:fldChar w:fldCharType="begin">
                <w:ffData>
                  <w:name w:val="__Fieldmark__1621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14" w:name="__Fieldmark__10990_705910707"/>
            <w:bookmarkStart w:id="6415" w:name="__Fieldmark__16217_1253934339"/>
            <w:bookmarkStart w:id="6416" w:name="__Fieldmark__16217_1253934339"/>
            <w:bookmarkEnd w:id="6414"/>
            <w:bookmarkEnd w:id="6416"/>
            <w:r>
              <w:rPr>
                <w:rFonts w:cs="Arial" w:ascii="Arial" w:hAnsi="Arial"/>
              </w:rPr>
              <w:t>     </w:t>
            </w:r>
            <w:bookmarkStart w:id="6417" w:name="__Fieldmark__10990_7059107071"/>
            <w:bookmarkStart w:id="6418" w:name="__Fieldmark__16217_1253934339"/>
            <w:bookmarkEnd w:id="6417"/>
            <w:bookmarkEnd w:id="641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22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19" w:name="__Fieldmark__10998_705910707"/>
            <w:bookmarkStart w:id="6420" w:name="__Fieldmark__16228_1253934339"/>
            <w:bookmarkStart w:id="6421" w:name="__Fieldmark__16228_1253934339"/>
            <w:bookmarkEnd w:id="6419"/>
            <w:bookmarkEnd w:id="6421"/>
            <w:r>
              <w:rPr>
                <w:rFonts w:cs="Arial" w:ascii="Arial" w:hAnsi="Arial"/>
              </w:rPr>
              <w:t>     </w:t>
            </w:r>
            <w:bookmarkStart w:id="6422" w:name="__Fieldmark__10998_7059107071"/>
            <w:bookmarkStart w:id="6423" w:name="__Fieldmark__16228_1253934339"/>
            <w:bookmarkEnd w:id="6422"/>
            <w:bookmarkEnd w:id="642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23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24" w:name="__Fieldmark__11006_705910707"/>
            <w:bookmarkStart w:id="6425" w:name="__Fieldmark__16239_1253934339"/>
            <w:bookmarkStart w:id="6426" w:name="__Fieldmark__16239_1253934339"/>
            <w:bookmarkEnd w:id="6424"/>
            <w:bookmarkEnd w:id="6426"/>
            <w:r>
              <w:rPr>
                <w:rFonts w:cs="Arial" w:ascii="Arial" w:hAnsi="Arial"/>
              </w:rPr>
              <w:t>     </w:t>
            </w:r>
            <w:bookmarkStart w:id="6427" w:name="__Fieldmark__11006_7059107071"/>
            <w:bookmarkStart w:id="6428" w:name="__Fieldmark__16239_1253934339"/>
            <w:bookmarkEnd w:id="6427"/>
            <w:bookmarkEnd w:id="642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25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29" w:name="__Fieldmark__11014_705910707"/>
            <w:bookmarkStart w:id="6430" w:name="__Fieldmark__16250_1253934339"/>
            <w:bookmarkStart w:id="6431" w:name="__Fieldmark__16250_1253934339"/>
            <w:bookmarkEnd w:id="6429"/>
            <w:bookmarkEnd w:id="6431"/>
            <w:r>
              <w:rPr>
                <w:rFonts w:cs="Arial" w:ascii="Arial" w:hAnsi="Arial"/>
              </w:rPr>
              <w:t>     </w:t>
            </w:r>
            <w:bookmarkStart w:id="6432" w:name="__Fieldmark__11014_7059107071"/>
            <w:bookmarkStart w:id="6433" w:name="__Fieldmark__16250_1253934339"/>
            <w:bookmarkEnd w:id="6432"/>
            <w:bookmarkEnd w:id="643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  <w:tr>
        <w:trPr>
          <w:tblHeader w:val="true"/>
          <w:trHeight w:val="283" w:hRule="atLeast"/>
        </w:trPr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10. </w:t>
            </w:r>
            <w:r>
              <w:fldChar w:fldCharType="begin">
                <w:ffData>
                  <w:name w:val="__Fieldmark__1626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34" w:name="__Fieldmark__11023_705910707"/>
            <w:bookmarkStart w:id="6435" w:name="__Fieldmark__16262_1253934339"/>
            <w:bookmarkStart w:id="6436" w:name="__Fieldmark__16262_1253934339"/>
            <w:bookmarkEnd w:id="6434"/>
            <w:bookmarkEnd w:id="6436"/>
            <w:r>
              <w:rPr>
                <w:rFonts w:cs="Arial" w:ascii="Arial" w:hAnsi="Arial"/>
              </w:rPr>
              <w:t>     </w:t>
            </w:r>
            <w:bookmarkStart w:id="6437" w:name="__Fieldmark__11023_7059107071"/>
            <w:bookmarkStart w:id="6438" w:name="__Fieldmark__16262_1253934339"/>
            <w:bookmarkEnd w:id="6437"/>
            <w:bookmarkEnd w:id="643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27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39" w:name="__Fieldmark__11031_705910707"/>
            <w:bookmarkStart w:id="6440" w:name="__Fieldmark__16273_1253934339"/>
            <w:bookmarkStart w:id="6441" w:name="__Fieldmark__16273_1253934339"/>
            <w:bookmarkEnd w:id="6439"/>
            <w:bookmarkEnd w:id="6441"/>
            <w:r>
              <w:rPr>
                <w:rFonts w:cs="Arial" w:ascii="Arial" w:hAnsi="Arial"/>
              </w:rPr>
              <w:t>     </w:t>
            </w:r>
            <w:bookmarkStart w:id="6442" w:name="__Fieldmark__11031_7059107071"/>
            <w:bookmarkStart w:id="6443" w:name="__Fieldmark__16273_1253934339"/>
            <w:bookmarkEnd w:id="6442"/>
            <w:bookmarkEnd w:id="644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28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44" w:name="__Fieldmark__11039_705910707"/>
            <w:bookmarkStart w:id="6445" w:name="__Fieldmark__16284_1253934339"/>
            <w:bookmarkStart w:id="6446" w:name="__Fieldmark__16284_1253934339"/>
            <w:bookmarkEnd w:id="6444"/>
            <w:bookmarkEnd w:id="6446"/>
            <w:r>
              <w:rPr>
                <w:rFonts w:cs="Arial" w:ascii="Arial" w:hAnsi="Arial"/>
              </w:rPr>
              <w:t>     </w:t>
            </w:r>
            <w:bookmarkStart w:id="6447" w:name="__Fieldmark__11039_7059107071"/>
            <w:bookmarkStart w:id="6448" w:name="__Fieldmark__16284_1253934339"/>
            <w:bookmarkEnd w:id="6447"/>
            <w:bookmarkEnd w:id="6448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  <w:tc>
          <w:tcPr>
            <w:tcW w:w="3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29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49" w:name="__Fieldmark__11047_705910707"/>
            <w:bookmarkStart w:id="6450" w:name="__Fieldmark__16295_1253934339"/>
            <w:bookmarkStart w:id="6451" w:name="__Fieldmark__16295_1253934339"/>
            <w:bookmarkEnd w:id="6449"/>
            <w:bookmarkEnd w:id="6451"/>
            <w:r>
              <w:rPr>
                <w:rFonts w:cs="Arial" w:ascii="Arial" w:hAnsi="Arial"/>
              </w:rPr>
              <w:t>     </w:t>
            </w:r>
            <w:bookmarkStart w:id="6452" w:name="__Fieldmark__11047_7059107071"/>
            <w:bookmarkStart w:id="6453" w:name="__Fieldmark__16295_1253934339"/>
            <w:bookmarkEnd w:id="6452"/>
            <w:bookmarkEnd w:id="6453"/>
            <w:r>
              <w:rPr>
                <w:rFonts w:cs="Arial" w:ascii="Arial" w:hAnsi="Arial"/>
              </w:rPr>
            </w:r>
            <w:r>
              <w:fldChar w:fldCharType="end"/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NEXO E – Quadro de profissionais responsáveis pela execução do serviço</w:t>
      </w:r>
    </w:p>
    <w:p>
      <w:pPr>
        <w:pStyle w:val="Normal"/>
        <w:jc w:val="center"/>
        <w:rPr/>
      </w:pPr>
      <w:r>
        <w:rPr/>
      </w:r>
    </w:p>
    <w:tbl>
      <w:tblPr>
        <w:tblW w:w="5000" w:type="pct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120"/>
        <w:gridCol w:w="2359"/>
        <w:gridCol w:w="1345"/>
        <w:gridCol w:w="2095"/>
        <w:gridCol w:w="2245"/>
        <w:gridCol w:w="1946"/>
        <w:gridCol w:w="901"/>
        <w:gridCol w:w="1195"/>
        <w:gridCol w:w="1190"/>
      </w:tblGrid>
      <w:tr>
        <w:trPr>
          <w:tblHeader w:val="true"/>
          <w:trHeight w:val="552" w:hRule="atLeast"/>
        </w:trPr>
        <w:tc>
          <w:tcPr>
            <w:tcW w:w="2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ome</w:t>
            </w:r>
          </w:p>
        </w:tc>
        <w:tc>
          <w:tcPr>
            <w:tcW w:w="23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Escolaridade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(Clicar na barra de rolagem)</w:t>
            </w:r>
          </w:p>
        </w:tc>
        <w:tc>
          <w:tcPr>
            <w:tcW w:w="13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ormação</w:t>
            </w:r>
          </w:p>
        </w:tc>
        <w:tc>
          <w:tcPr>
            <w:tcW w:w="20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Experiência profissional</w:t>
            </w:r>
          </w:p>
        </w:tc>
        <w:tc>
          <w:tcPr>
            <w:tcW w:w="22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unção</w:t>
            </w:r>
          </w:p>
        </w:tc>
        <w:tc>
          <w:tcPr>
            <w:tcW w:w="19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ínculo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rga horária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404" w:hRule="atLeast"/>
        </w:trPr>
        <w:tc>
          <w:tcPr>
            <w:tcW w:w="21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35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34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09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24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9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iária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emanal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urno</w:t>
            </w:r>
          </w:p>
        </w:tc>
      </w:tr>
      <w:tr>
        <w:trPr/>
        <w:tc>
          <w:tcPr>
            <w:tcW w:w="2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40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54" w:name="Texto54"/>
            <w:bookmarkStart w:id="6455" w:name="__Fieldmark__16407_1253934339"/>
            <w:bookmarkStart w:id="6456" w:name="__Fieldmark__16407_1253934339"/>
            <w:bookmarkEnd w:id="6454"/>
            <w:bookmarkEnd w:id="6456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6457" w:name="Texto541"/>
            <w:bookmarkStart w:id="6458" w:name="__Fieldmark__16407_1253934339"/>
            <w:bookmarkEnd w:id="6457"/>
            <w:bookmarkEnd w:id="645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415_12539343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459" w:name="__Fieldmark__16415_1253934339"/>
            <w:bookmarkStart w:id="6460" w:name="__Fieldmark__11160_705910707"/>
            <w:bookmarkStart w:id="6461" w:name="__Fieldmark__16415_1253934339"/>
            <w:bookmarkStart w:id="6462" w:name="__Fieldmark__16415_1253934339"/>
            <w:bookmarkEnd w:id="6460"/>
            <w:bookmarkEnd w:id="6462"/>
            <w:r>
              <w:rPr/>
            </w:r>
            <w:r>
              <w:fldChar w:fldCharType="end"/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42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63" w:name="Texto55"/>
            <w:bookmarkStart w:id="6464" w:name="__Fieldmark__16426_1253934339"/>
            <w:bookmarkStart w:id="6465" w:name="__Fieldmark__16426_1253934339"/>
            <w:bookmarkEnd w:id="6463"/>
            <w:bookmarkEnd w:id="646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466" w:name="Texto551"/>
            <w:bookmarkStart w:id="6467" w:name="__Fieldmark__16426_1253934339"/>
            <w:bookmarkEnd w:id="6466"/>
            <w:bookmarkEnd w:id="646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43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68" w:name="Texto56"/>
            <w:bookmarkStart w:id="6469" w:name="__Fieldmark__16437_1253934339"/>
            <w:bookmarkStart w:id="6470" w:name="__Fieldmark__16437_1253934339"/>
            <w:bookmarkEnd w:id="6468"/>
            <w:bookmarkEnd w:id="647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471" w:name="Texto561"/>
            <w:bookmarkStart w:id="6472" w:name="__Fieldmark__16437_1253934339"/>
            <w:bookmarkEnd w:id="6471"/>
            <w:bookmarkEnd w:id="647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44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73" w:name="Texto57"/>
            <w:bookmarkStart w:id="6474" w:name="__Fieldmark__16448_1253934339"/>
            <w:bookmarkStart w:id="6475" w:name="__Fieldmark__16448_1253934339"/>
            <w:bookmarkEnd w:id="6473"/>
            <w:bookmarkEnd w:id="647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476" w:name="Texto571"/>
            <w:bookmarkStart w:id="6477" w:name="__Fieldmark__16448_1253934339"/>
            <w:bookmarkEnd w:id="6476"/>
            <w:bookmarkEnd w:id="647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456_12539343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478" w:name="__Fieldmark__16456_1253934339"/>
            <w:bookmarkStart w:id="6479" w:name="__Fieldmark__11187_705910707"/>
            <w:bookmarkStart w:id="6480" w:name="__Fieldmark__16456_1253934339"/>
            <w:bookmarkStart w:id="6481" w:name="__Fieldmark__16456_1253934339"/>
            <w:bookmarkEnd w:id="6479"/>
            <w:bookmarkEnd w:id="6481"/>
            <w:r>
              <w:rPr/>
            </w:r>
            <w:r>
              <w:fldChar w:fldCharType="end"/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46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82" w:name="Texto58"/>
            <w:bookmarkStart w:id="6483" w:name="__Fieldmark__16467_1253934339"/>
            <w:bookmarkStart w:id="6484" w:name="__Fieldmark__16467_1253934339"/>
            <w:bookmarkEnd w:id="6482"/>
            <w:bookmarkEnd w:id="648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485" w:name="Texto581"/>
            <w:bookmarkStart w:id="6486" w:name="__Fieldmark__16467_1253934339"/>
            <w:bookmarkEnd w:id="6485"/>
            <w:bookmarkEnd w:id="648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47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87" w:name="__Fieldmark__11203_705910707"/>
            <w:bookmarkStart w:id="6488" w:name="__Fieldmark__16478_1253934339"/>
            <w:bookmarkStart w:id="6489" w:name="__Fieldmark__16478_1253934339"/>
            <w:bookmarkEnd w:id="6487"/>
            <w:bookmarkEnd w:id="648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490" w:name="__Fieldmark__11203_7059107071"/>
            <w:bookmarkStart w:id="6491" w:name="__Fieldmark__16478_1253934339"/>
            <w:bookmarkEnd w:id="6490"/>
            <w:bookmarkEnd w:id="649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48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92" w:name="__Fieldmark__11211_705910707"/>
            <w:bookmarkStart w:id="6493" w:name="__Fieldmark__16489_1253934339"/>
            <w:bookmarkStart w:id="6494" w:name="__Fieldmark__16489_1253934339"/>
            <w:bookmarkEnd w:id="6492"/>
            <w:bookmarkEnd w:id="649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495" w:name="__Fieldmark__11211_7059107071"/>
            <w:bookmarkStart w:id="6496" w:name="__Fieldmark__16489_1253934339"/>
            <w:bookmarkEnd w:id="6495"/>
            <w:bookmarkEnd w:id="649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50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97" w:name="__Fieldmark__11219_705910707"/>
            <w:bookmarkStart w:id="6498" w:name="__Fieldmark__16500_1253934339"/>
            <w:bookmarkStart w:id="6499" w:name="__Fieldmark__16500_1253934339"/>
            <w:bookmarkEnd w:id="6497"/>
            <w:bookmarkEnd w:id="649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500" w:name="__Fieldmark__11219_7059107071"/>
            <w:bookmarkStart w:id="6501" w:name="__Fieldmark__16500_1253934339"/>
            <w:bookmarkEnd w:id="6500"/>
            <w:bookmarkEnd w:id="650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508_12539343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502" w:name="__Fieldmark__16508_1253934339"/>
            <w:bookmarkStart w:id="6503" w:name="__Fieldmark__11222_705910707"/>
            <w:bookmarkStart w:id="6504" w:name="__Fieldmark__16508_1253934339"/>
            <w:bookmarkStart w:id="6505" w:name="__Fieldmark__16508_1253934339"/>
            <w:bookmarkEnd w:id="6503"/>
            <w:bookmarkEnd w:id="6505"/>
            <w:r>
              <w:rPr/>
            </w:r>
            <w:r>
              <w:fldChar w:fldCharType="end"/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51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06" w:name="__Fieldmark__11230_705910707"/>
            <w:bookmarkStart w:id="6507" w:name="__Fieldmark__16519_1253934339"/>
            <w:bookmarkStart w:id="6508" w:name="__Fieldmark__16519_1253934339"/>
            <w:bookmarkEnd w:id="6506"/>
            <w:bookmarkEnd w:id="650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509" w:name="__Fieldmark__11230_7059107071"/>
            <w:bookmarkStart w:id="6510" w:name="__Fieldmark__16519_1253934339"/>
            <w:bookmarkEnd w:id="6509"/>
            <w:bookmarkEnd w:id="651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53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11" w:name="__Fieldmark__11238_705910707"/>
            <w:bookmarkStart w:id="6512" w:name="__Fieldmark__16530_1253934339"/>
            <w:bookmarkStart w:id="6513" w:name="__Fieldmark__16530_1253934339"/>
            <w:bookmarkEnd w:id="6511"/>
            <w:bookmarkEnd w:id="651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514" w:name="__Fieldmark__11238_7059107071"/>
            <w:bookmarkStart w:id="6515" w:name="__Fieldmark__16530_1253934339"/>
            <w:bookmarkEnd w:id="6514"/>
            <w:bookmarkEnd w:id="651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54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16" w:name="__Fieldmark__11246_705910707"/>
            <w:bookmarkStart w:id="6517" w:name="__Fieldmark__16541_1253934339"/>
            <w:bookmarkStart w:id="6518" w:name="__Fieldmark__16541_1253934339"/>
            <w:bookmarkEnd w:id="6516"/>
            <w:bookmarkEnd w:id="651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519" w:name="__Fieldmark__11246_7059107071"/>
            <w:bookmarkStart w:id="6520" w:name="__Fieldmark__16541_1253934339"/>
            <w:bookmarkEnd w:id="6519"/>
            <w:bookmarkEnd w:id="652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549_12539343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521" w:name="__Fieldmark__16549_1253934339"/>
            <w:bookmarkStart w:id="6522" w:name="__Fieldmark__11249_705910707"/>
            <w:bookmarkStart w:id="6523" w:name="__Fieldmark__16549_1253934339"/>
            <w:bookmarkStart w:id="6524" w:name="__Fieldmark__16549_1253934339"/>
            <w:bookmarkEnd w:id="6522"/>
            <w:bookmarkEnd w:id="6524"/>
            <w:r>
              <w:rPr/>
            </w:r>
            <w:r>
              <w:fldChar w:fldCharType="end"/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56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25" w:name="__Fieldmark__11257_705910707"/>
            <w:bookmarkStart w:id="6526" w:name="__Fieldmark__16560_1253934339"/>
            <w:bookmarkStart w:id="6527" w:name="__Fieldmark__16560_1253934339"/>
            <w:bookmarkEnd w:id="6525"/>
            <w:bookmarkEnd w:id="652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528" w:name="__Fieldmark__11257_7059107071"/>
            <w:bookmarkStart w:id="6529" w:name="__Fieldmark__16560_1253934339"/>
            <w:bookmarkEnd w:id="6528"/>
            <w:bookmarkEnd w:id="652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57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30" w:name="__Fieldmark__11265_705910707"/>
            <w:bookmarkStart w:id="6531" w:name="__Fieldmark__16571_1253934339"/>
            <w:bookmarkStart w:id="6532" w:name="__Fieldmark__16571_1253934339"/>
            <w:bookmarkEnd w:id="6530"/>
            <w:bookmarkEnd w:id="653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533" w:name="__Fieldmark__11265_7059107071"/>
            <w:bookmarkStart w:id="6534" w:name="__Fieldmark__16571_1253934339"/>
            <w:bookmarkEnd w:id="6533"/>
            <w:bookmarkEnd w:id="653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58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35" w:name="__Fieldmark__11273_705910707"/>
            <w:bookmarkStart w:id="6536" w:name="__Fieldmark__16582_1253934339"/>
            <w:bookmarkStart w:id="6537" w:name="__Fieldmark__16582_1253934339"/>
            <w:bookmarkEnd w:id="6535"/>
            <w:bookmarkEnd w:id="653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538" w:name="__Fieldmark__11273_7059107071"/>
            <w:bookmarkStart w:id="6539" w:name="__Fieldmark__16582_1253934339"/>
            <w:bookmarkEnd w:id="6538"/>
            <w:bookmarkEnd w:id="653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59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40" w:name="__Fieldmark__11281_705910707"/>
            <w:bookmarkStart w:id="6541" w:name="__Fieldmark__16593_1253934339"/>
            <w:bookmarkStart w:id="6542" w:name="__Fieldmark__16593_1253934339"/>
            <w:bookmarkEnd w:id="6540"/>
            <w:bookmarkEnd w:id="654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543" w:name="__Fieldmark__11281_7059107071"/>
            <w:bookmarkStart w:id="6544" w:name="__Fieldmark__16593_1253934339"/>
            <w:bookmarkEnd w:id="6543"/>
            <w:bookmarkEnd w:id="654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601_12539343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545" w:name="__Fieldmark__16601_1253934339"/>
            <w:bookmarkStart w:id="6546" w:name="__Fieldmark__11284_705910707"/>
            <w:bookmarkStart w:id="6547" w:name="__Fieldmark__16601_1253934339"/>
            <w:bookmarkStart w:id="6548" w:name="__Fieldmark__16601_1253934339"/>
            <w:bookmarkEnd w:id="6546"/>
            <w:bookmarkEnd w:id="6548"/>
            <w:r>
              <w:rPr/>
            </w:r>
            <w:r>
              <w:fldChar w:fldCharType="end"/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61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49" w:name="__Fieldmark__11292_705910707"/>
            <w:bookmarkStart w:id="6550" w:name="__Fieldmark__16612_1253934339"/>
            <w:bookmarkStart w:id="6551" w:name="__Fieldmark__16612_1253934339"/>
            <w:bookmarkEnd w:id="6549"/>
            <w:bookmarkEnd w:id="655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552" w:name="__Fieldmark__11292_7059107071"/>
            <w:bookmarkStart w:id="6553" w:name="__Fieldmark__16612_1253934339"/>
            <w:bookmarkEnd w:id="6552"/>
            <w:bookmarkEnd w:id="655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62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54" w:name="__Fieldmark__11300_705910707"/>
            <w:bookmarkStart w:id="6555" w:name="__Fieldmark__16623_1253934339"/>
            <w:bookmarkStart w:id="6556" w:name="__Fieldmark__16623_1253934339"/>
            <w:bookmarkEnd w:id="6554"/>
            <w:bookmarkEnd w:id="655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557" w:name="__Fieldmark__11300_7059107071"/>
            <w:bookmarkStart w:id="6558" w:name="__Fieldmark__16623_1253934339"/>
            <w:bookmarkEnd w:id="6557"/>
            <w:bookmarkEnd w:id="655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63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59" w:name="__Fieldmark__11308_705910707"/>
            <w:bookmarkStart w:id="6560" w:name="__Fieldmark__16634_1253934339"/>
            <w:bookmarkStart w:id="6561" w:name="__Fieldmark__16634_1253934339"/>
            <w:bookmarkEnd w:id="6559"/>
            <w:bookmarkEnd w:id="656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562" w:name="__Fieldmark__11308_7059107071"/>
            <w:bookmarkStart w:id="6563" w:name="__Fieldmark__16634_1253934339"/>
            <w:bookmarkEnd w:id="6562"/>
            <w:bookmarkEnd w:id="656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642_12539343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564" w:name="__Fieldmark__16642_1253934339"/>
            <w:bookmarkStart w:id="6565" w:name="__Fieldmark__11311_705910707"/>
            <w:bookmarkStart w:id="6566" w:name="__Fieldmark__16642_1253934339"/>
            <w:bookmarkStart w:id="6567" w:name="__Fieldmark__16642_1253934339"/>
            <w:bookmarkEnd w:id="6565"/>
            <w:bookmarkEnd w:id="6567"/>
            <w:r>
              <w:rPr/>
            </w:r>
            <w:r>
              <w:fldChar w:fldCharType="end"/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65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68" w:name="__Fieldmark__11319_705910707"/>
            <w:bookmarkStart w:id="6569" w:name="__Fieldmark__16653_1253934339"/>
            <w:bookmarkStart w:id="6570" w:name="__Fieldmark__16653_1253934339"/>
            <w:bookmarkEnd w:id="6568"/>
            <w:bookmarkEnd w:id="657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571" w:name="__Fieldmark__11319_7059107071"/>
            <w:bookmarkStart w:id="6572" w:name="__Fieldmark__16653_1253934339"/>
            <w:bookmarkEnd w:id="6571"/>
            <w:bookmarkEnd w:id="657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66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73" w:name="__Fieldmark__11327_705910707"/>
            <w:bookmarkStart w:id="6574" w:name="__Fieldmark__16664_1253934339"/>
            <w:bookmarkStart w:id="6575" w:name="__Fieldmark__16664_1253934339"/>
            <w:bookmarkEnd w:id="6573"/>
            <w:bookmarkEnd w:id="657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576" w:name="__Fieldmark__11327_7059107071"/>
            <w:bookmarkStart w:id="6577" w:name="__Fieldmark__16664_1253934339"/>
            <w:bookmarkEnd w:id="6576"/>
            <w:bookmarkEnd w:id="657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67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78" w:name="__Fieldmark__11335_705910707"/>
            <w:bookmarkStart w:id="6579" w:name="__Fieldmark__16675_1253934339"/>
            <w:bookmarkStart w:id="6580" w:name="__Fieldmark__16675_1253934339"/>
            <w:bookmarkEnd w:id="6578"/>
            <w:bookmarkEnd w:id="658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581" w:name="__Fieldmark__11335_7059107071"/>
            <w:bookmarkStart w:id="6582" w:name="__Fieldmark__16675_1253934339"/>
            <w:bookmarkEnd w:id="6581"/>
            <w:bookmarkEnd w:id="658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68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83" w:name="__Fieldmark__11343_705910707"/>
            <w:bookmarkStart w:id="6584" w:name="__Fieldmark__16686_1253934339"/>
            <w:bookmarkStart w:id="6585" w:name="__Fieldmark__16686_1253934339"/>
            <w:bookmarkEnd w:id="6583"/>
            <w:bookmarkEnd w:id="658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586" w:name="__Fieldmark__11343_7059107071"/>
            <w:bookmarkStart w:id="6587" w:name="__Fieldmark__16686_1253934339"/>
            <w:bookmarkEnd w:id="6586"/>
            <w:bookmarkEnd w:id="658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694_12539343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588" w:name="__Fieldmark__16694_1253934339"/>
            <w:bookmarkStart w:id="6589" w:name="__Fieldmark__11346_705910707"/>
            <w:bookmarkStart w:id="6590" w:name="__Fieldmark__16694_1253934339"/>
            <w:bookmarkStart w:id="6591" w:name="__Fieldmark__16694_1253934339"/>
            <w:bookmarkEnd w:id="6589"/>
            <w:bookmarkEnd w:id="6591"/>
            <w:r>
              <w:rPr/>
            </w:r>
            <w:r>
              <w:fldChar w:fldCharType="end"/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70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92" w:name="__Fieldmark__11354_705910707"/>
            <w:bookmarkStart w:id="6593" w:name="__Fieldmark__16705_1253934339"/>
            <w:bookmarkStart w:id="6594" w:name="__Fieldmark__16705_1253934339"/>
            <w:bookmarkEnd w:id="6592"/>
            <w:bookmarkEnd w:id="659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595" w:name="__Fieldmark__11354_7059107071"/>
            <w:bookmarkStart w:id="6596" w:name="__Fieldmark__16705_1253934339"/>
            <w:bookmarkEnd w:id="6595"/>
            <w:bookmarkEnd w:id="659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71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97" w:name="__Fieldmark__11362_705910707"/>
            <w:bookmarkStart w:id="6598" w:name="__Fieldmark__16716_1253934339"/>
            <w:bookmarkStart w:id="6599" w:name="__Fieldmark__16716_1253934339"/>
            <w:bookmarkEnd w:id="6597"/>
            <w:bookmarkEnd w:id="659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600" w:name="__Fieldmark__11362_7059107071"/>
            <w:bookmarkStart w:id="6601" w:name="__Fieldmark__16716_1253934339"/>
            <w:bookmarkEnd w:id="6600"/>
            <w:bookmarkEnd w:id="660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72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02" w:name="__Fieldmark__11370_705910707"/>
            <w:bookmarkStart w:id="6603" w:name="__Fieldmark__16727_1253934339"/>
            <w:bookmarkStart w:id="6604" w:name="__Fieldmark__16727_1253934339"/>
            <w:bookmarkEnd w:id="6602"/>
            <w:bookmarkEnd w:id="660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605" w:name="__Fieldmark__11370_7059107071"/>
            <w:bookmarkStart w:id="6606" w:name="__Fieldmark__16727_1253934339"/>
            <w:bookmarkEnd w:id="6605"/>
            <w:bookmarkEnd w:id="660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735_12539343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607" w:name="__Fieldmark__16735_1253934339"/>
            <w:bookmarkStart w:id="6608" w:name="__Fieldmark__11373_705910707"/>
            <w:bookmarkStart w:id="6609" w:name="__Fieldmark__16735_1253934339"/>
            <w:bookmarkStart w:id="6610" w:name="__Fieldmark__16735_1253934339"/>
            <w:bookmarkEnd w:id="6608"/>
            <w:bookmarkEnd w:id="6610"/>
            <w:r>
              <w:rPr/>
            </w:r>
            <w:r>
              <w:fldChar w:fldCharType="end"/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74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11" w:name="__Fieldmark__11381_705910707"/>
            <w:bookmarkStart w:id="6612" w:name="__Fieldmark__16746_1253934339"/>
            <w:bookmarkStart w:id="6613" w:name="__Fieldmark__16746_1253934339"/>
            <w:bookmarkEnd w:id="6611"/>
            <w:bookmarkEnd w:id="661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614" w:name="__Fieldmark__11381_7059107071"/>
            <w:bookmarkStart w:id="6615" w:name="__Fieldmark__16746_1253934339"/>
            <w:bookmarkEnd w:id="6614"/>
            <w:bookmarkEnd w:id="661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75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16" w:name="__Fieldmark__11389_705910707"/>
            <w:bookmarkStart w:id="6617" w:name="__Fieldmark__16757_1253934339"/>
            <w:bookmarkStart w:id="6618" w:name="__Fieldmark__16757_1253934339"/>
            <w:bookmarkEnd w:id="6616"/>
            <w:bookmarkEnd w:id="661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619" w:name="__Fieldmark__11389_7059107071"/>
            <w:bookmarkStart w:id="6620" w:name="__Fieldmark__16757_1253934339"/>
            <w:bookmarkEnd w:id="6619"/>
            <w:bookmarkEnd w:id="662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76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21" w:name="__Fieldmark__11397_705910707"/>
            <w:bookmarkStart w:id="6622" w:name="__Fieldmark__16768_1253934339"/>
            <w:bookmarkStart w:id="6623" w:name="__Fieldmark__16768_1253934339"/>
            <w:bookmarkEnd w:id="6621"/>
            <w:bookmarkEnd w:id="662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624" w:name="__Fieldmark__11397_7059107071"/>
            <w:bookmarkStart w:id="6625" w:name="__Fieldmark__16768_1253934339"/>
            <w:bookmarkEnd w:id="6624"/>
            <w:bookmarkEnd w:id="662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77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26" w:name="__Fieldmark__11405_705910707"/>
            <w:bookmarkStart w:id="6627" w:name="__Fieldmark__16779_1253934339"/>
            <w:bookmarkStart w:id="6628" w:name="__Fieldmark__16779_1253934339"/>
            <w:bookmarkEnd w:id="6626"/>
            <w:bookmarkEnd w:id="662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629" w:name="__Fieldmark__11405_7059107071"/>
            <w:bookmarkStart w:id="6630" w:name="__Fieldmark__16779_1253934339"/>
            <w:bookmarkEnd w:id="6629"/>
            <w:bookmarkEnd w:id="663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787_12539343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631" w:name="__Fieldmark__16787_1253934339"/>
            <w:bookmarkStart w:id="6632" w:name="__Fieldmark__11408_705910707"/>
            <w:bookmarkStart w:id="6633" w:name="__Fieldmark__16787_1253934339"/>
            <w:bookmarkStart w:id="6634" w:name="__Fieldmark__16787_1253934339"/>
            <w:bookmarkEnd w:id="6632"/>
            <w:bookmarkEnd w:id="6634"/>
            <w:r>
              <w:rPr/>
            </w:r>
            <w:r>
              <w:fldChar w:fldCharType="end"/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79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35" w:name="__Fieldmark__11416_705910707"/>
            <w:bookmarkStart w:id="6636" w:name="__Fieldmark__16798_1253934339"/>
            <w:bookmarkStart w:id="6637" w:name="__Fieldmark__16798_1253934339"/>
            <w:bookmarkEnd w:id="6635"/>
            <w:bookmarkEnd w:id="663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638" w:name="__Fieldmark__11416_7059107071"/>
            <w:bookmarkStart w:id="6639" w:name="__Fieldmark__16798_1253934339"/>
            <w:bookmarkEnd w:id="6638"/>
            <w:bookmarkEnd w:id="663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80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40" w:name="__Fieldmark__11424_705910707"/>
            <w:bookmarkStart w:id="6641" w:name="__Fieldmark__16809_1253934339"/>
            <w:bookmarkStart w:id="6642" w:name="__Fieldmark__16809_1253934339"/>
            <w:bookmarkEnd w:id="6640"/>
            <w:bookmarkEnd w:id="664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643" w:name="__Fieldmark__11424_7059107071"/>
            <w:bookmarkStart w:id="6644" w:name="__Fieldmark__16809_1253934339"/>
            <w:bookmarkEnd w:id="6643"/>
            <w:bookmarkEnd w:id="664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82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45" w:name="__Fieldmark__11432_705910707"/>
            <w:bookmarkStart w:id="6646" w:name="__Fieldmark__16820_1253934339"/>
            <w:bookmarkStart w:id="6647" w:name="__Fieldmark__16820_1253934339"/>
            <w:bookmarkEnd w:id="6645"/>
            <w:bookmarkEnd w:id="664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648" w:name="__Fieldmark__11432_7059107071"/>
            <w:bookmarkStart w:id="6649" w:name="__Fieldmark__16820_1253934339"/>
            <w:bookmarkEnd w:id="6648"/>
            <w:bookmarkEnd w:id="664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828_12539343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650" w:name="__Fieldmark__16828_1253934339"/>
            <w:bookmarkStart w:id="6651" w:name="__Fieldmark__11435_705910707"/>
            <w:bookmarkStart w:id="6652" w:name="__Fieldmark__16828_1253934339"/>
            <w:bookmarkStart w:id="6653" w:name="__Fieldmark__16828_1253934339"/>
            <w:bookmarkEnd w:id="6651"/>
            <w:bookmarkEnd w:id="6653"/>
            <w:r>
              <w:rPr/>
            </w:r>
            <w:r>
              <w:fldChar w:fldCharType="end"/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83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54" w:name="__Fieldmark__11443_705910707"/>
            <w:bookmarkStart w:id="6655" w:name="__Fieldmark__16839_1253934339"/>
            <w:bookmarkStart w:id="6656" w:name="__Fieldmark__16839_1253934339"/>
            <w:bookmarkEnd w:id="6654"/>
            <w:bookmarkEnd w:id="665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657" w:name="__Fieldmark__11443_7059107071"/>
            <w:bookmarkStart w:id="6658" w:name="__Fieldmark__16839_1253934339"/>
            <w:bookmarkEnd w:id="6657"/>
            <w:bookmarkEnd w:id="665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85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59" w:name="__Fieldmark__11451_705910707"/>
            <w:bookmarkStart w:id="6660" w:name="__Fieldmark__16850_1253934339"/>
            <w:bookmarkStart w:id="6661" w:name="__Fieldmark__16850_1253934339"/>
            <w:bookmarkEnd w:id="6659"/>
            <w:bookmarkEnd w:id="666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662" w:name="__Fieldmark__11451_7059107071"/>
            <w:bookmarkStart w:id="6663" w:name="__Fieldmark__16850_1253934339"/>
            <w:bookmarkEnd w:id="6662"/>
            <w:bookmarkEnd w:id="666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86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64" w:name="__Fieldmark__11459_705910707"/>
            <w:bookmarkStart w:id="6665" w:name="__Fieldmark__16861_1253934339"/>
            <w:bookmarkStart w:id="6666" w:name="__Fieldmark__16861_1253934339"/>
            <w:bookmarkEnd w:id="6664"/>
            <w:bookmarkEnd w:id="666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667" w:name="__Fieldmark__11459_7059107071"/>
            <w:bookmarkStart w:id="6668" w:name="__Fieldmark__16861_1253934339"/>
            <w:bookmarkEnd w:id="6667"/>
            <w:bookmarkEnd w:id="666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87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69" w:name="__Fieldmark__11467_705910707"/>
            <w:bookmarkStart w:id="6670" w:name="__Fieldmark__16872_1253934339"/>
            <w:bookmarkStart w:id="6671" w:name="__Fieldmark__16872_1253934339"/>
            <w:bookmarkEnd w:id="6669"/>
            <w:bookmarkEnd w:id="667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672" w:name="__Fieldmark__11467_7059107071"/>
            <w:bookmarkStart w:id="6673" w:name="__Fieldmark__16872_1253934339"/>
            <w:bookmarkEnd w:id="6672"/>
            <w:bookmarkEnd w:id="667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880_12539343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674" w:name="__Fieldmark__16880_1253934339"/>
            <w:bookmarkStart w:id="6675" w:name="__Fieldmark__11470_705910707"/>
            <w:bookmarkStart w:id="6676" w:name="__Fieldmark__16880_1253934339"/>
            <w:bookmarkStart w:id="6677" w:name="__Fieldmark__16880_1253934339"/>
            <w:bookmarkEnd w:id="6675"/>
            <w:bookmarkEnd w:id="6677"/>
            <w:r>
              <w:rPr/>
            </w:r>
            <w:r>
              <w:fldChar w:fldCharType="end"/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89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78" w:name="__Fieldmark__11478_705910707"/>
            <w:bookmarkStart w:id="6679" w:name="__Fieldmark__16891_1253934339"/>
            <w:bookmarkStart w:id="6680" w:name="__Fieldmark__16891_1253934339"/>
            <w:bookmarkEnd w:id="6678"/>
            <w:bookmarkEnd w:id="668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681" w:name="__Fieldmark__11478_7059107071"/>
            <w:bookmarkStart w:id="6682" w:name="__Fieldmark__16891_1253934339"/>
            <w:bookmarkEnd w:id="6681"/>
            <w:bookmarkEnd w:id="668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90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83" w:name="__Fieldmark__11486_705910707"/>
            <w:bookmarkStart w:id="6684" w:name="__Fieldmark__16902_1253934339"/>
            <w:bookmarkStart w:id="6685" w:name="__Fieldmark__16902_1253934339"/>
            <w:bookmarkEnd w:id="6683"/>
            <w:bookmarkEnd w:id="668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686" w:name="__Fieldmark__11486_7059107071"/>
            <w:bookmarkStart w:id="6687" w:name="__Fieldmark__16902_1253934339"/>
            <w:bookmarkEnd w:id="6686"/>
            <w:bookmarkEnd w:id="668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91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88" w:name="__Fieldmark__11494_705910707"/>
            <w:bookmarkStart w:id="6689" w:name="__Fieldmark__16913_1253934339"/>
            <w:bookmarkStart w:id="6690" w:name="__Fieldmark__16913_1253934339"/>
            <w:bookmarkEnd w:id="6688"/>
            <w:bookmarkEnd w:id="669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691" w:name="__Fieldmark__11494_7059107071"/>
            <w:bookmarkStart w:id="6692" w:name="__Fieldmark__16913_1253934339"/>
            <w:bookmarkEnd w:id="6691"/>
            <w:bookmarkEnd w:id="669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921_12539343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693" w:name="__Fieldmark__16921_1253934339"/>
            <w:bookmarkStart w:id="6694" w:name="__Fieldmark__11497_705910707"/>
            <w:bookmarkStart w:id="6695" w:name="__Fieldmark__16921_1253934339"/>
            <w:bookmarkStart w:id="6696" w:name="__Fieldmark__16921_1253934339"/>
            <w:bookmarkEnd w:id="6694"/>
            <w:bookmarkEnd w:id="6696"/>
            <w:r>
              <w:rPr/>
            </w:r>
            <w:r>
              <w:fldChar w:fldCharType="end"/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93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97" w:name="__Fieldmark__11505_705910707"/>
            <w:bookmarkStart w:id="6698" w:name="__Fieldmark__16932_1253934339"/>
            <w:bookmarkStart w:id="6699" w:name="__Fieldmark__16932_1253934339"/>
            <w:bookmarkEnd w:id="6697"/>
            <w:bookmarkEnd w:id="669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700" w:name="__Fieldmark__11505_7059107071"/>
            <w:bookmarkStart w:id="6701" w:name="__Fieldmark__16932_1253934339"/>
            <w:bookmarkEnd w:id="6700"/>
            <w:bookmarkEnd w:id="670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94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702" w:name="__Fieldmark__11513_705910707"/>
            <w:bookmarkStart w:id="6703" w:name="__Fieldmark__16943_1253934339"/>
            <w:bookmarkStart w:id="6704" w:name="__Fieldmark__16943_1253934339"/>
            <w:bookmarkEnd w:id="6702"/>
            <w:bookmarkEnd w:id="670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705" w:name="__Fieldmark__11513_7059107071"/>
            <w:bookmarkStart w:id="6706" w:name="__Fieldmark__16943_1253934339"/>
            <w:bookmarkEnd w:id="6705"/>
            <w:bookmarkEnd w:id="670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695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707" w:name="__Fieldmark__11521_705910707"/>
            <w:bookmarkStart w:id="6708" w:name="__Fieldmark__16954_1253934339"/>
            <w:bookmarkStart w:id="6709" w:name="__Fieldmark__16954_1253934339"/>
            <w:bookmarkEnd w:id="6707"/>
            <w:bookmarkEnd w:id="670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710" w:name="__Fieldmark__11521_7059107071"/>
            <w:bookmarkStart w:id="6711" w:name="__Fieldmark__16954_1253934339"/>
            <w:bookmarkEnd w:id="6710"/>
            <w:bookmarkEnd w:id="671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96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712" w:name="__Fieldmark__11529_705910707"/>
            <w:bookmarkStart w:id="6713" w:name="__Fieldmark__16965_1253934339"/>
            <w:bookmarkStart w:id="6714" w:name="__Fieldmark__16965_1253934339"/>
            <w:bookmarkEnd w:id="6712"/>
            <w:bookmarkEnd w:id="671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715" w:name="__Fieldmark__11529_7059107071"/>
            <w:bookmarkStart w:id="6716" w:name="__Fieldmark__16965_1253934339"/>
            <w:bookmarkEnd w:id="6715"/>
            <w:bookmarkEnd w:id="671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973_12539343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717" w:name="__Fieldmark__16973_1253934339"/>
            <w:bookmarkStart w:id="6718" w:name="__Fieldmark__11532_705910707"/>
            <w:bookmarkStart w:id="6719" w:name="__Fieldmark__16973_1253934339"/>
            <w:bookmarkStart w:id="6720" w:name="__Fieldmark__16973_1253934339"/>
            <w:bookmarkEnd w:id="6718"/>
            <w:bookmarkEnd w:id="6720"/>
            <w:r>
              <w:rPr/>
            </w:r>
            <w:r>
              <w:fldChar w:fldCharType="end"/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98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721" w:name="__Fieldmark__11540_705910707"/>
            <w:bookmarkStart w:id="6722" w:name="__Fieldmark__16984_1253934339"/>
            <w:bookmarkStart w:id="6723" w:name="__Fieldmark__16984_1253934339"/>
            <w:bookmarkEnd w:id="6721"/>
            <w:bookmarkEnd w:id="672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724" w:name="__Fieldmark__11540_7059107071"/>
            <w:bookmarkStart w:id="6725" w:name="__Fieldmark__16984_1253934339"/>
            <w:bookmarkEnd w:id="6724"/>
            <w:bookmarkEnd w:id="672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699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726" w:name="__Fieldmark__11548_705910707"/>
            <w:bookmarkStart w:id="6727" w:name="__Fieldmark__16995_1253934339"/>
            <w:bookmarkStart w:id="6728" w:name="__Fieldmark__16995_1253934339"/>
            <w:bookmarkEnd w:id="6726"/>
            <w:bookmarkEnd w:id="672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729" w:name="__Fieldmark__11548_7059107071"/>
            <w:bookmarkStart w:id="6730" w:name="__Fieldmark__16995_1253934339"/>
            <w:bookmarkEnd w:id="6729"/>
            <w:bookmarkEnd w:id="673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00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731" w:name="__Fieldmark__11556_705910707"/>
            <w:bookmarkStart w:id="6732" w:name="__Fieldmark__17006_1253934339"/>
            <w:bookmarkStart w:id="6733" w:name="__Fieldmark__17006_1253934339"/>
            <w:bookmarkEnd w:id="6731"/>
            <w:bookmarkEnd w:id="673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734" w:name="__Fieldmark__11556_7059107071"/>
            <w:bookmarkStart w:id="6735" w:name="__Fieldmark__17006_1253934339"/>
            <w:bookmarkEnd w:id="6734"/>
            <w:bookmarkEnd w:id="673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014_12539343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736" w:name="__Fieldmark__17014_1253934339"/>
            <w:bookmarkStart w:id="6737" w:name="__Fieldmark__11559_705910707"/>
            <w:bookmarkStart w:id="6738" w:name="__Fieldmark__17014_1253934339"/>
            <w:bookmarkStart w:id="6739" w:name="__Fieldmark__17014_1253934339"/>
            <w:bookmarkEnd w:id="6737"/>
            <w:bookmarkEnd w:id="6739"/>
            <w:r>
              <w:rPr/>
            </w:r>
            <w:r>
              <w:fldChar w:fldCharType="end"/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02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740" w:name="__Fieldmark__11567_705910707"/>
            <w:bookmarkStart w:id="6741" w:name="__Fieldmark__17025_1253934339"/>
            <w:bookmarkStart w:id="6742" w:name="__Fieldmark__17025_1253934339"/>
            <w:bookmarkEnd w:id="6740"/>
            <w:bookmarkEnd w:id="674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743" w:name="__Fieldmark__11567_7059107071"/>
            <w:bookmarkStart w:id="6744" w:name="__Fieldmark__17025_1253934339"/>
            <w:bookmarkEnd w:id="6743"/>
            <w:bookmarkEnd w:id="674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03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745" w:name="__Fieldmark__11575_705910707"/>
            <w:bookmarkStart w:id="6746" w:name="__Fieldmark__17036_1253934339"/>
            <w:bookmarkStart w:id="6747" w:name="__Fieldmark__17036_1253934339"/>
            <w:bookmarkEnd w:id="6745"/>
            <w:bookmarkEnd w:id="674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748" w:name="__Fieldmark__11575_7059107071"/>
            <w:bookmarkStart w:id="6749" w:name="__Fieldmark__17036_1253934339"/>
            <w:bookmarkEnd w:id="6748"/>
            <w:bookmarkEnd w:id="674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04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750" w:name="__Fieldmark__11583_705910707"/>
            <w:bookmarkStart w:id="6751" w:name="__Fieldmark__17047_1253934339"/>
            <w:bookmarkStart w:id="6752" w:name="__Fieldmark__17047_1253934339"/>
            <w:bookmarkEnd w:id="6750"/>
            <w:bookmarkEnd w:id="675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753" w:name="__Fieldmark__11583_7059107071"/>
            <w:bookmarkStart w:id="6754" w:name="__Fieldmark__17047_1253934339"/>
            <w:bookmarkEnd w:id="6753"/>
            <w:bookmarkEnd w:id="675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05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755" w:name="__Fieldmark__11591_705910707"/>
            <w:bookmarkStart w:id="6756" w:name="__Fieldmark__17058_1253934339"/>
            <w:bookmarkStart w:id="6757" w:name="__Fieldmark__17058_1253934339"/>
            <w:bookmarkEnd w:id="6755"/>
            <w:bookmarkEnd w:id="675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758" w:name="__Fieldmark__11591_7059107071"/>
            <w:bookmarkStart w:id="6759" w:name="__Fieldmark__17058_1253934339"/>
            <w:bookmarkEnd w:id="6758"/>
            <w:bookmarkEnd w:id="675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066_12539343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760" w:name="__Fieldmark__17066_1253934339"/>
            <w:bookmarkStart w:id="6761" w:name="__Fieldmark__11594_705910707"/>
            <w:bookmarkStart w:id="6762" w:name="__Fieldmark__17066_1253934339"/>
            <w:bookmarkStart w:id="6763" w:name="__Fieldmark__17066_1253934339"/>
            <w:bookmarkEnd w:id="6761"/>
            <w:bookmarkEnd w:id="6763"/>
            <w:r>
              <w:rPr/>
            </w:r>
            <w:r>
              <w:fldChar w:fldCharType="end"/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07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764" w:name="__Fieldmark__11602_705910707"/>
            <w:bookmarkStart w:id="6765" w:name="__Fieldmark__17077_1253934339"/>
            <w:bookmarkStart w:id="6766" w:name="__Fieldmark__17077_1253934339"/>
            <w:bookmarkEnd w:id="6764"/>
            <w:bookmarkEnd w:id="676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767" w:name="__Fieldmark__11602_7059107071"/>
            <w:bookmarkStart w:id="6768" w:name="__Fieldmark__17077_1253934339"/>
            <w:bookmarkEnd w:id="6767"/>
            <w:bookmarkEnd w:id="676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08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769" w:name="__Fieldmark__11610_705910707"/>
            <w:bookmarkStart w:id="6770" w:name="__Fieldmark__17088_1253934339"/>
            <w:bookmarkStart w:id="6771" w:name="__Fieldmark__17088_1253934339"/>
            <w:bookmarkEnd w:id="6769"/>
            <w:bookmarkEnd w:id="677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772" w:name="__Fieldmark__11610_7059107071"/>
            <w:bookmarkStart w:id="6773" w:name="__Fieldmark__17088_1253934339"/>
            <w:bookmarkEnd w:id="6772"/>
            <w:bookmarkEnd w:id="677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09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774" w:name="__Fieldmark__11618_705910707"/>
            <w:bookmarkStart w:id="6775" w:name="__Fieldmark__17099_1253934339"/>
            <w:bookmarkStart w:id="6776" w:name="__Fieldmark__17099_1253934339"/>
            <w:bookmarkEnd w:id="6774"/>
            <w:bookmarkEnd w:id="677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777" w:name="__Fieldmark__11618_7059107071"/>
            <w:bookmarkStart w:id="6778" w:name="__Fieldmark__17099_1253934339"/>
            <w:bookmarkEnd w:id="6777"/>
            <w:bookmarkEnd w:id="677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107_12539343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779" w:name="__Fieldmark__17107_1253934339"/>
            <w:bookmarkStart w:id="6780" w:name="__Fieldmark__11621_705910707"/>
            <w:bookmarkStart w:id="6781" w:name="__Fieldmark__17107_1253934339"/>
            <w:bookmarkStart w:id="6782" w:name="__Fieldmark__17107_1253934339"/>
            <w:bookmarkEnd w:id="6780"/>
            <w:bookmarkEnd w:id="6782"/>
            <w:r>
              <w:rPr/>
            </w:r>
            <w:r>
              <w:fldChar w:fldCharType="end"/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11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783" w:name="__Fieldmark__11629_705910707"/>
            <w:bookmarkStart w:id="6784" w:name="__Fieldmark__17118_1253934339"/>
            <w:bookmarkStart w:id="6785" w:name="__Fieldmark__17118_1253934339"/>
            <w:bookmarkEnd w:id="6783"/>
            <w:bookmarkEnd w:id="678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786" w:name="__Fieldmark__11629_7059107071"/>
            <w:bookmarkStart w:id="6787" w:name="__Fieldmark__17118_1253934339"/>
            <w:bookmarkEnd w:id="6786"/>
            <w:bookmarkEnd w:id="678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12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788" w:name="__Fieldmark__11637_705910707"/>
            <w:bookmarkStart w:id="6789" w:name="__Fieldmark__17129_1253934339"/>
            <w:bookmarkStart w:id="6790" w:name="__Fieldmark__17129_1253934339"/>
            <w:bookmarkEnd w:id="6788"/>
            <w:bookmarkEnd w:id="679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791" w:name="__Fieldmark__11637_7059107071"/>
            <w:bookmarkStart w:id="6792" w:name="__Fieldmark__17129_1253934339"/>
            <w:bookmarkEnd w:id="6791"/>
            <w:bookmarkEnd w:id="679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14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793" w:name="__Fieldmark__11645_705910707"/>
            <w:bookmarkStart w:id="6794" w:name="__Fieldmark__17140_1253934339"/>
            <w:bookmarkStart w:id="6795" w:name="__Fieldmark__17140_1253934339"/>
            <w:bookmarkEnd w:id="6793"/>
            <w:bookmarkEnd w:id="679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796" w:name="__Fieldmark__11645_7059107071"/>
            <w:bookmarkStart w:id="6797" w:name="__Fieldmark__17140_1253934339"/>
            <w:bookmarkEnd w:id="6796"/>
            <w:bookmarkEnd w:id="679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15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798" w:name="__Fieldmark__11653_705910707"/>
            <w:bookmarkStart w:id="6799" w:name="__Fieldmark__17151_1253934339"/>
            <w:bookmarkStart w:id="6800" w:name="__Fieldmark__17151_1253934339"/>
            <w:bookmarkEnd w:id="6798"/>
            <w:bookmarkEnd w:id="680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801" w:name="__Fieldmark__11653_7059107071"/>
            <w:bookmarkStart w:id="6802" w:name="__Fieldmark__17151_1253934339"/>
            <w:bookmarkEnd w:id="6801"/>
            <w:bookmarkEnd w:id="680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159_12539343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803" w:name="__Fieldmark__17159_1253934339"/>
            <w:bookmarkStart w:id="6804" w:name="__Fieldmark__11656_705910707"/>
            <w:bookmarkStart w:id="6805" w:name="__Fieldmark__17159_1253934339"/>
            <w:bookmarkStart w:id="6806" w:name="__Fieldmark__17159_1253934339"/>
            <w:bookmarkEnd w:id="6804"/>
            <w:bookmarkEnd w:id="6806"/>
            <w:r>
              <w:rPr/>
            </w:r>
            <w:r>
              <w:fldChar w:fldCharType="end"/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17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807" w:name="__Fieldmark__11664_705910707"/>
            <w:bookmarkStart w:id="6808" w:name="__Fieldmark__17170_1253934339"/>
            <w:bookmarkStart w:id="6809" w:name="__Fieldmark__17170_1253934339"/>
            <w:bookmarkEnd w:id="6807"/>
            <w:bookmarkEnd w:id="680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810" w:name="__Fieldmark__11664_7059107071"/>
            <w:bookmarkStart w:id="6811" w:name="__Fieldmark__17170_1253934339"/>
            <w:bookmarkEnd w:id="6810"/>
            <w:bookmarkEnd w:id="681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18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812" w:name="__Fieldmark__11672_705910707"/>
            <w:bookmarkStart w:id="6813" w:name="__Fieldmark__17181_1253934339"/>
            <w:bookmarkStart w:id="6814" w:name="__Fieldmark__17181_1253934339"/>
            <w:bookmarkEnd w:id="6812"/>
            <w:bookmarkEnd w:id="681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815" w:name="__Fieldmark__11672_7059107071"/>
            <w:bookmarkStart w:id="6816" w:name="__Fieldmark__17181_1253934339"/>
            <w:bookmarkEnd w:id="6815"/>
            <w:bookmarkEnd w:id="681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19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817" w:name="__Fieldmark__11680_705910707"/>
            <w:bookmarkStart w:id="6818" w:name="__Fieldmark__17192_1253934339"/>
            <w:bookmarkStart w:id="6819" w:name="__Fieldmark__17192_1253934339"/>
            <w:bookmarkEnd w:id="6817"/>
            <w:bookmarkEnd w:id="681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820" w:name="__Fieldmark__11680_7059107071"/>
            <w:bookmarkStart w:id="6821" w:name="__Fieldmark__17192_1253934339"/>
            <w:bookmarkEnd w:id="6820"/>
            <w:bookmarkEnd w:id="682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200_12539343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822" w:name="__Fieldmark__17200_1253934339"/>
            <w:bookmarkStart w:id="6823" w:name="__Fieldmark__11683_705910707"/>
            <w:bookmarkStart w:id="6824" w:name="__Fieldmark__17200_1253934339"/>
            <w:bookmarkStart w:id="6825" w:name="__Fieldmark__17200_1253934339"/>
            <w:bookmarkEnd w:id="6823"/>
            <w:bookmarkEnd w:id="6825"/>
            <w:r>
              <w:rPr/>
            </w:r>
            <w:r>
              <w:fldChar w:fldCharType="end"/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21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826" w:name="__Fieldmark__11691_705910707"/>
            <w:bookmarkStart w:id="6827" w:name="__Fieldmark__17211_1253934339"/>
            <w:bookmarkStart w:id="6828" w:name="__Fieldmark__17211_1253934339"/>
            <w:bookmarkEnd w:id="6826"/>
            <w:bookmarkEnd w:id="682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829" w:name="__Fieldmark__11691_7059107071"/>
            <w:bookmarkStart w:id="6830" w:name="__Fieldmark__17211_1253934339"/>
            <w:bookmarkEnd w:id="6829"/>
            <w:bookmarkEnd w:id="683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22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831" w:name="__Fieldmark__11699_705910707"/>
            <w:bookmarkStart w:id="6832" w:name="__Fieldmark__17222_1253934339"/>
            <w:bookmarkStart w:id="6833" w:name="__Fieldmark__17222_1253934339"/>
            <w:bookmarkEnd w:id="6831"/>
            <w:bookmarkEnd w:id="683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834" w:name="__Fieldmark__11699_7059107071"/>
            <w:bookmarkStart w:id="6835" w:name="__Fieldmark__17222_1253934339"/>
            <w:bookmarkEnd w:id="6834"/>
            <w:bookmarkEnd w:id="683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23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836" w:name="__Fieldmark__11707_705910707"/>
            <w:bookmarkStart w:id="6837" w:name="__Fieldmark__17233_1253934339"/>
            <w:bookmarkStart w:id="6838" w:name="__Fieldmark__17233_1253934339"/>
            <w:bookmarkEnd w:id="6836"/>
            <w:bookmarkEnd w:id="683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839" w:name="__Fieldmark__11707_7059107071"/>
            <w:bookmarkStart w:id="6840" w:name="__Fieldmark__17233_1253934339"/>
            <w:bookmarkEnd w:id="6839"/>
            <w:bookmarkEnd w:id="684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24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841" w:name="__Fieldmark__11715_705910707"/>
            <w:bookmarkStart w:id="6842" w:name="__Fieldmark__17244_1253934339"/>
            <w:bookmarkStart w:id="6843" w:name="__Fieldmark__17244_1253934339"/>
            <w:bookmarkEnd w:id="6841"/>
            <w:bookmarkEnd w:id="684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844" w:name="__Fieldmark__11715_7059107071"/>
            <w:bookmarkStart w:id="6845" w:name="__Fieldmark__17244_1253934339"/>
            <w:bookmarkEnd w:id="6844"/>
            <w:bookmarkEnd w:id="684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252_12539343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846" w:name="__Fieldmark__17252_1253934339"/>
            <w:bookmarkStart w:id="6847" w:name="__Fieldmark__11718_705910707"/>
            <w:bookmarkStart w:id="6848" w:name="__Fieldmark__17252_1253934339"/>
            <w:bookmarkStart w:id="6849" w:name="__Fieldmark__17252_1253934339"/>
            <w:bookmarkEnd w:id="6847"/>
            <w:bookmarkEnd w:id="6849"/>
            <w:r>
              <w:rPr/>
            </w:r>
            <w:r>
              <w:fldChar w:fldCharType="end"/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26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850" w:name="__Fieldmark__11726_705910707"/>
            <w:bookmarkStart w:id="6851" w:name="__Fieldmark__17263_1253934339"/>
            <w:bookmarkStart w:id="6852" w:name="__Fieldmark__17263_1253934339"/>
            <w:bookmarkEnd w:id="6850"/>
            <w:bookmarkEnd w:id="685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853" w:name="__Fieldmark__11726_7059107071"/>
            <w:bookmarkStart w:id="6854" w:name="__Fieldmark__17263_1253934339"/>
            <w:bookmarkEnd w:id="6853"/>
            <w:bookmarkEnd w:id="685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27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855" w:name="__Fieldmark__11734_705910707"/>
            <w:bookmarkStart w:id="6856" w:name="__Fieldmark__17274_1253934339"/>
            <w:bookmarkStart w:id="6857" w:name="__Fieldmark__17274_1253934339"/>
            <w:bookmarkEnd w:id="6855"/>
            <w:bookmarkEnd w:id="685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858" w:name="__Fieldmark__11734_7059107071"/>
            <w:bookmarkStart w:id="6859" w:name="__Fieldmark__17274_1253934339"/>
            <w:bookmarkEnd w:id="6858"/>
            <w:bookmarkEnd w:id="685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28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860" w:name="__Fieldmark__11742_705910707"/>
            <w:bookmarkStart w:id="6861" w:name="__Fieldmark__17285_1253934339"/>
            <w:bookmarkStart w:id="6862" w:name="__Fieldmark__17285_1253934339"/>
            <w:bookmarkEnd w:id="6860"/>
            <w:bookmarkEnd w:id="686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863" w:name="__Fieldmark__11742_7059107071"/>
            <w:bookmarkStart w:id="6864" w:name="__Fieldmark__17285_1253934339"/>
            <w:bookmarkEnd w:id="6863"/>
            <w:bookmarkEnd w:id="686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293_12539343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865" w:name="__Fieldmark__17293_1253934339"/>
            <w:bookmarkStart w:id="6866" w:name="__Fieldmark__11745_705910707"/>
            <w:bookmarkStart w:id="6867" w:name="__Fieldmark__17293_1253934339"/>
            <w:bookmarkStart w:id="6868" w:name="__Fieldmark__17293_1253934339"/>
            <w:bookmarkEnd w:id="6866"/>
            <w:bookmarkEnd w:id="6868"/>
            <w:r>
              <w:rPr/>
            </w:r>
            <w:r>
              <w:fldChar w:fldCharType="end"/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30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869" w:name="__Fieldmark__11753_705910707"/>
            <w:bookmarkStart w:id="6870" w:name="__Fieldmark__17304_1253934339"/>
            <w:bookmarkStart w:id="6871" w:name="__Fieldmark__17304_1253934339"/>
            <w:bookmarkEnd w:id="6869"/>
            <w:bookmarkEnd w:id="687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872" w:name="__Fieldmark__11753_7059107071"/>
            <w:bookmarkStart w:id="6873" w:name="__Fieldmark__17304_1253934339"/>
            <w:bookmarkEnd w:id="6872"/>
            <w:bookmarkEnd w:id="687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31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874" w:name="__Fieldmark__11761_705910707"/>
            <w:bookmarkStart w:id="6875" w:name="__Fieldmark__17315_1253934339"/>
            <w:bookmarkStart w:id="6876" w:name="__Fieldmark__17315_1253934339"/>
            <w:bookmarkEnd w:id="6874"/>
            <w:bookmarkEnd w:id="687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877" w:name="__Fieldmark__11761_7059107071"/>
            <w:bookmarkStart w:id="6878" w:name="__Fieldmark__17315_1253934339"/>
            <w:bookmarkEnd w:id="6877"/>
            <w:bookmarkEnd w:id="687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32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879" w:name="__Fieldmark__11769_705910707"/>
            <w:bookmarkStart w:id="6880" w:name="__Fieldmark__17326_1253934339"/>
            <w:bookmarkStart w:id="6881" w:name="__Fieldmark__17326_1253934339"/>
            <w:bookmarkEnd w:id="6879"/>
            <w:bookmarkEnd w:id="688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882" w:name="__Fieldmark__11769_7059107071"/>
            <w:bookmarkStart w:id="6883" w:name="__Fieldmark__17326_1253934339"/>
            <w:bookmarkEnd w:id="6882"/>
            <w:bookmarkEnd w:id="688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33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884" w:name="__Fieldmark__11777_705910707"/>
            <w:bookmarkStart w:id="6885" w:name="__Fieldmark__17337_1253934339"/>
            <w:bookmarkStart w:id="6886" w:name="__Fieldmark__17337_1253934339"/>
            <w:bookmarkEnd w:id="6884"/>
            <w:bookmarkEnd w:id="688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887" w:name="__Fieldmark__11777_7059107071"/>
            <w:bookmarkStart w:id="6888" w:name="__Fieldmark__17337_1253934339"/>
            <w:bookmarkEnd w:id="6887"/>
            <w:bookmarkEnd w:id="688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345_12539343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889" w:name="__Fieldmark__17345_1253934339"/>
            <w:bookmarkStart w:id="6890" w:name="__Fieldmark__11780_705910707"/>
            <w:bookmarkStart w:id="6891" w:name="__Fieldmark__17345_1253934339"/>
            <w:bookmarkStart w:id="6892" w:name="__Fieldmark__17345_1253934339"/>
            <w:bookmarkEnd w:id="6890"/>
            <w:bookmarkEnd w:id="6892"/>
            <w:r>
              <w:rPr/>
            </w:r>
            <w:r>
              <w:fldChar w:fldCharType="end"/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35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893" w:name="__Fieldmark__11788_705910707"/>
            <w:bookmarkStart w:id="6894" w:name="__Fieldmark__17356_1253934339"/>
            <w:bookmarkStart w:id="6895" w:name="__Fieldmark__17356_1253934339"/>
            <w:bookmarkEnd w:id="6893"/>
            <w:bookmarkEnd w:id="689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896" w:name="__Fieldmark__11788_7059107071"/>
            <w:bookmarkStart w:id="6897" w:name="__Fieldmark__17356_1253934339"/>
            <w:bookmarkEnd w:id="6896"/>
            <w:bookmarkEnd w:id="689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36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898" w:name="__Fieldmark__11796_705910707"/>
            <w:bookmarkStart w:id="6899" w:name="__Fieldmark__17367_1253934339"/>
            <w:bookmarkStart w:id="6900" w:name="__Fieldmark__17367_1253934339"/>
            <w:bookmarkEnd w:id="6898"/>
            <w:bookmarkEnd w:id="690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901" w:name="__Fieldmark__11796_7059107071"/>
            <w:bookmarkStart w:id="6902" w:name="__Fieldmark__17367_1253934339"/>
            <w:bookmarkEnd w:id="6901"/>
            <w:bookmarkEnd w:id="690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37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903" w:name="__Fieldmark__11804_705910707"/>
            <w:bookmarkStart w:id="6904" w:name="__Fieldmark__17378_1253934339"/>
            <w:bookmarkStart w:id="6905" w:name="__Fieldmark__17378_1253934339"/>
            <w:bookmarkEnd w:id="6903"/>
            <w:bookmarkEnd w:id="690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906" w:name="__Fieldmark__11804_7059107071"/>
            <w:bookmarkStart w:id="6907" w:name="__Fieldmark__17378_1253934339"/>
            <w:bookmarkEnd w:id="6906"/>
            <w:bookmarkEnd w:id="690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386_12539343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908" w:name="__Fieldmark__17386_1253934339"/>
            <w:bookmarkStart w:id="6909" w:name="__Fieldmark__11807_705910707"/>
            <w:bookmarkStart w:id="6910" w:name="__Fieldmark__17386_1253934339"/>
            <w:bookmarkStart w:id="6911" w:name="__Fieldmark__17386_1253934339"/>
            <w:bookmarkEnd w:id="6909"/>
            <w:bookmarkEnd w:id="6911"/>
            <w:r>
              <w:rPr/>
            </w:r>
            <w:r>
              <w:fldChar w:fldCharType="end"/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39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912" w:name="__Fieldmark__11815_705910707"/>
            <w:bookmarkStart w:id="6913" w:name="__Fieldmark__17397_1253934339"/>
            <w:bookmarkStart w:id="6914" w:name="__Fieldmark__17397_1253934339"/>
            <w:bookmarkEnd w:id="6912"/>
            <w:bookmarkEnd w:id="691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915" w:name="__Fieldmark__11815_7059107071"/>
            <w:bookmarkStart w:id="6916" w:name="__Fieldmark__17397_1253934339"/>
            <w:bookmarkEnd w:id="6915"/>
            <w:bookmarkEnd w:id="691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40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917" w:name="__Fieldmark__11823_705910707"/>
            <w:bookmarkStart w:id="6918" w:name="__Fieldmark__17408_1253934339"/>
            <w:bookmarkStart w:id="6919" w:name="__Fieldmark__17408_1253934339"/>
            <w:bookmarkEnd w:id="6917"/>
            <w:bookmarkEnd w:id="691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920" w:name="__Fieldmark__11823_7059107071"/>
            <w:bookmarkStart w:id="6921" w:name="__Fieldmark__17408_1253934339"/>
            <w:bookmarkEnd w:id="6920"/>
            <w:bookmarkEnd w:id="692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41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922" w:name="__Fieldmark__11831_705910707"/>
            <w:bookmarkStart w:id="6923" w:name="__Fieldmark__17419_1253934339"/>
            <w:bookmarkStart w:id="6924" w:name="__Fieldmark__17419_1253934339"/>
            <w:bookmarkEnd w:id="6922"/>
            <w:bookmarkEnd w:id="692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925" w:name="__Fieldmark__11831_7059107071"/>
            <w:bookmarkStart w:id="6926" w:name="__Fieldmark__17419_1253934339"/>
            <w:bookmarkEnd w:id="6925"/>
            <w:bookmarkEnd w:id="692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43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927" w:name="__Fieldmark__11839_705910707"/>
            <w:bookmarkStart w:id="6928" w:name="__Fieldmark__17430_1253934339"/>
            <w:bookmarkStart w:id="6929" w:name="__Fieldmark__17430_1253934339"/>
            <w:bookmarkEnd w:id="6927"/>
            <w:bookmarkEnd w:id="692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930" w:name="__Fieldmark__11839_7059107071"/>
            <w:bookmarkStart w:id="6931" w:name="__Fieldmark__17430_1253934339"/>
            <w:bookmarkEnd w:id="6930"/>
            <w:bookmarkEnd w:id="693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438_12539343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932" w:name="__Fieldmark__17438_1253934339"/>
            <w:bookmarkStart w:id="6933" w:name="__Fieldmark__11842_705910707"/>
            <w:bookmarkStart w:id="6934" w:name="__Fieldmark__17438_1253934339"/>
            <w:bookmarkStart w:id="6935" w:name="__Fieldmark__17438_1253934339"/>
            <w:bookmarkEnd w:id="6933"/>
            <w:bookmarkEnd w:id="6935"/>
            <w:r>
              <w:rPr/>
            </w:r>
            <w:r>
              <w:fldChar w:fldCharType="end"/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44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936" w:name="__Fieldmark__11850_705910707"/>
            <w:bookmarkStart w:id="6937" w:name="__Fieldmark__17449_1253934339"/>
            <w:bookmarkStart w:id="6938" w:name="__Fieldmark__17449_1253934339"/>
            <w:bookmarkEnd w:id="6936"/>
            <w:bookmarkEnd w:id="693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939" w:name="__Fieldmark__11850_7059107071"/>
            <w:bookmarkStart w:id="6940" w:name="__Fieldmark__17449_1253934339"/>
            <w:bookmarkEnd w:id="6939"/>
            <w:bookmarkEnd w:id="694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46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941" w:name="__Fieldmark__11858_705910707"/>
            <w:bookmarkStart w:id="6942" w:name="__Fieldmark__17460_1253934339"/>
            <w:bookmarkStart w:id="6943" w:name="__Fieldmark__17460_1253934339"/>
            <w:bookmarkEnd w:id="6941"/>
            <w:bookmarkEnd w:id="694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944" w:name="__Fieldmark__11858_7059107071"/>
            <w:bookmarkStart w:id="6945" w:name="__Fieldmark__17460_1253934339"/>
            <w:bookmarkEnd w:id="6944"/>
            <w:bookmarkEnd w:id="694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47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946" w:name="__Fieldmark__11866_705910707"/>
            <w:bookmarkStart w:id="6947" w:name="__Fieldmark__17471_1253934339"/>
            <w:bookmarkStart w:id="6948" w:name="__Fieldmark__17471_1253934339"/>
            <w:bookmarkEnd w:id="6946"/>
            <w:bookmarkEnd w:id="694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949" w:name="__Fieldmark__11866_7059107071"/>
            <w:bookmarkStart w:id="6950" w:name="__Fieldmark__17471_1253934339"/>
            <w:bookmarkEnd w:id="6949"/>
            <w:bookmarkEnd w:id="695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479_12539343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951" w:name="__Fieldmark__17479_1253934339"/>
            <w:bookmarkStart w:id="6952" w:name="__Fieldmark__11869_705910707"/>
            <w:bookmarkStart w:id="6953" w:name="__Fieldmark__17479_1253934339"/>
            <w:bookmarkStart w:id="6954" w:name="__Fieldmark__17479_1253934339"/>
            <w:bookmarkEnd w:id="6952"/>
            <w:bookmarkEnd w:id="6954"/>
            <w:r>
              <w:rPr/>
            </w:r>
            <w:r>
              <w:fldChar w:fldCharType="end"/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49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955" w:name="__Fieldmark__11877_705910707"/>
            <w:bookmarkStart w:id="6956" w:name="__Fieldmark__17490_1253934339"/>
            <w:bookmarkStart w:id="6957" w:name="__Fieldmark__17490_1253934339"/>
            <w:bookmarkEnd w:id="6955"/>
            <w:bookmarkEnd w:id="695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958" w:name="__Fieldmark__11877_7059107071"/>
            <w:bookmarkStart w:id="6959" w:name="__Fieldmark__17490_1253934339"/>
            <w:bookmarkEnd w:id="6958"/>
            <w:bookmarkEnd w:id="695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50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960" w:name="__Fieldmark__11885_705910707"/>
            <w:bookmarkStart w:id="6961" w:name="__Fieldmark__17501_1253934339"/>
            <w:bookmarkStart w:id="6962" w:name="__Fieldmark__17501_1253934339"/>
            <w:bookmarkEnd w:id="6960"/>
            <w:bookmarkEnd w:id="696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963" w:name="__Fieldmark__11885_7059107071"/>
            <w:bookmarkStart w:id="6964" w:name="__Fieldmark__17501_1253934339"/>
            <w:bookmarkEnd w:id="6963"/>
            <w:bookmarkEnd w:id="696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51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965" w:name="__Fieldmark__11893_705910707"/>
            <w:bookmarkStart w:id="6966" w:name="__Fieldmark__17512_1253934339"/>
            <w:bookmarkStart w:id="6967" w:name="__Fieldmark__17512_1253934339"/>
            <w:bookmarkEnd w:id="6965"/>
            <w:bookmarkEnd w:id="696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968" w:name="__Fieldmark__11893_7059107071"/>
            <w:bookmarkStart w:id="6969" w:name="__Fieldmark__17512_1253934339"/>
            <w:bookmarkEnd w:id="6968"/>
            <w:bookmarkEnd w:id="696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52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970" w:name="__Fieldmark__11901_705910707"/>
            <w:bookmarkStart w:id="6971" w:name="__Fieldmark__17523_1253934339"/>
            <w:bookmarkStart w:id="6972" w:name="__Fieldmark__17523_1253934339"/>
            <w:bookmarkEnd w:id="6970"/>
            <w:bookmarkEnd w:id="697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973" w:name="__Fieldmark__11901_7059107071"/>
            <w:bookmarkStart w:id="6974" w:name="__Fieldmark__17523_1253934339"/>
            <w:bookmarkEnd w:id="6973"/>
            <w:bookmarkEnd w:id="697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531_12539343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975" w:name="__Fieldmark__17531_1253934339"/>
            <w:bookmarkStart w:id="6976" w:name="__Fieldmark__11904_705910707"/>
            <w:bookmarkStart w:id="6977" w:name="__Fieldmark__17531_1253934339"/>
            <w:bookmarkStart w:id="6978" w:name="__Fieldmark__17531_1253934339"/>
            <w:bookmarkEnd w:id="6976"/>
            <w:bookmarkEnd w:id="6978"/>
            <w:r>
              <w:rPr/>
            </w:r>
            <w:r>
              <w:fldChar w:fldCharType="end"/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54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979" w:name="__Fieldmark__11912_705910707"/>
            <w:bookmarkStart w:id="6980" w:name="__Fieldmark__17542_1253934339"/>
            <w:bookmarkStart w:id="6981" w:name="__Fieldmark__17542_1253934339"/>
            <w:bookmarkEnd w:id="6979"/>
            <w:bookmarkEnd w:id="698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982" w:name="__Fieldmark__11912_7059107071"/>
            <w:bookmarkStart w:id="6983" w:name="__Fieldmark__17542_1253934339"/>
            <w:bookmarkEnd w:id="6982"/>
            <w:bookmarkEnd w:id="698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55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984" w:name="__Fieldmark__11920_705910707"/>
            <w:bookmarkStart w:id="6985" w:name="__Fieldmark__17553_1253934339"/>
            <w:bookmarkStart w:id="6986" w:name="__Fieldmark__17553_1253934339"/>
            <w:bookmarkEnd w:id="6984"/>
            <w:bookmarkEnd w:id="698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987" w:name="__Fieldmark__11920_7059107071"/>
            <w:bookmarkStart w:id="6988" w:name="__Fieldmark__17553_1253934339"/>
            <w:bookmarkEnd w:id="6987"/>
            <w:bookmarkEnd w:id="698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56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989" w:name="__Fieldmark__11928_705910707"/>
            <w:bookmarkStart w:id="6990" w:name="__Fieldmark__17564_1253934339"/>
            <w:bookmarkStart w:id="6991" w:name="__Fieldmark__17564_1253934339"/>
            <w:bookmarkEnd w:id="6989"/>
            <w:bookmarkEnd w:id="699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992" w:name="__Fieldmark__11928_7059107071"/>
            <w:bookmarkStart w:id="6993" w:name="__Fieldmark__17564_1253934339"/>
            <w:bookmarkEnd w:id="6992"/>
            <w:bookmarkEnd w:id="699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572_12539343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6994" w:name="__Fieldmark__17572_1253934339"/>
            <w:bookmarkStart w:id="6995" w:name="__Fieldmark__11931_705910707"/>
            <w:bookmarkStart w:id="6996" w:name="__Fieldmark__17572_1253934339"/>
            <w:bookmarkStart w:id="6997" w:name="__Fieldmark__17572_1253934339"/>
            <w:bookmarkEnd w:id="6995"/>
            <w:bookmarkEnd w:id="6997"/>
            <w:r>
              <w:rPr/>
            </w:r>
            <w:r>
              <w:fldChar w:fldCharType="end"/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58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998" w:name="__Fieldmark__11939_705910707"/>
            <w:bookmarkStart w:id="6999" w:name="__Fieldmark__17583_1253934339"/>
            <w:bookmarkStart w:id="7000" w:name="__Fieldmark__17583_1253934339"/>
            <w:bookmarkEnd w:id="6998"/>
            <w:bookmarkEnd w:id="700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001" w:name="__Fieldmark__11939_7059107071"/>
            <w:bookmarkStart w:id="7002" w:name="__Fieldmark__17583_1253934339"/>
            <w:bookmarkEnd w:id="7001"/>
            <w:bookmarkEnd w:id="700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59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003" w:name="__Fieldmark__11947_705910707"/>
            <w:bookmarkStart w:id="7004" w:name="__Fieldmark__17594_1253934339"/>
            <w:bookmarkStart w:id="7005" w:name="__Fieldmark__17594_1253934339"/>
            <w:bookmarkEnd w:id="7003"/>
            <w:bookmarkEnd w:id="700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006" w:name="__Fieldmark__11947_7059107071"/>
            <w:bookmarkStart w:id="7007" w:name="__Fieldmark__17594_1253934339"/>
            <w:bookmarkEnd w:id="7006"/>
            <w:bookmarkEnd w:id="700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60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008" w:name="__Fieldmark__11955_705910707"/>
            <w:bookmarkStart w:id="7009" w:name="__Fieldmark__17605_1253934339"/>
            <w:bookmarkStart w:id="7010" w:name="__Fieldmark__17605_1253934339"/>
            <w:bookmarkEnd w:id="7008"/>
            <w:bookmarkEnd w:id="701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011" w:name="__Fieldmark__11955_7059107071"/>
            <w:bookmarkStart w:id="7012" w:name="__Fieldmark__17605_1253934339"/>
            <w:bookmarkEnd w:id="7011"/>
            <w:bookmarkEnd w:id="701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61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013" w:name="__Fieldmark__11963_705910707"/>
            <w:bookmarkStart w:id="7014" w:name="__Fieldmark__17616_1253934339"/>
            <w:bookmarkStart w:id="7015" w:name="__Fieldmark__17616_1253934339"/>
            <w:bookmarkEnd w:id="7013"/>
            <w:bookmarkEnd w:id="701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016" w:name="__Fieldmark__11963_7059107071"/>
            <w:bookmarkStart w:id="7017" w:name="__Fieldmark__17616_1253934339"/>
            <w:bookmarkEnd w:id="7016"/>
            <w:bookmarkEnd w:id="701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624_12539343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7018" w:name="__Fieldmark__17624_1253934339"/>
            <w:bookmarkStart w:id="7019" w:name="__Fieldmark__11966_705910707"/>
            <w:bookmarkStart w:id="7020" w:name="__Fieldmark__17624_1253934339"/>
            <w:bookmarkStart w:id="7021" w:name="__Fieldmark__17624_1253934339"/>
            <w:bookmarkEnd w:id="7019"/>
            <w:bookmarkEnd w:id="7021"/>
            <w:r>
              <w:rPr/>
            </w:r>
            <w:r>
              <w:fldChar w:fldCharType="end"/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63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022" w:name="__Fieldmark__11974_705910707"/>
            <w:bookmarkStart w:id="7023" w:name="__Fieldmark__17635_1253934339"/>
            <w:bookmarkStart w:id="7024" w:name="__Fieldmark__17635_1253934339"/>
            <w:bookmarkEnd w:id="7022"/>
            <w:bookmarkEnd w:id="702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025" w:name="__Fieldmark__11974_7059107071"/>
            <w:bookmarkStart w:id="7026" w:name="__Fieldmark__17635_1253934339"/>
            <w:bookmarkEnd w:id="7025"/>
            <w:bookmarkEnd w:id="702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64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027" w:name="__Fieldmark__11982_705910707"/>
            <w:bookmarkStart w:id="7028" w:name="__Fieldmark__17646_1253934339"/>
            <w:bookmarkStart w:id="7029" w:name="__Fieldmark__17646_1253934339"/>
            <w:bookmarkEnd w:id="7027"/>
            <w:bookmarkEnd w:id="702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030" w:name="__Fieldmark__11982_7059107071"/>
            <w:bookmarkStart w:id="7031" w:name="__Fieldmark__17646_1253934339"/>
            <w:bookmarkEnd w:id="7030"/>
            <w:bookmarkEnd w:id="703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65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032" w:name="__Fieldmark__11990_705910707"/>
            <w:bookmarkStart w:id="7033" w:name="__Fieldmark__17657_1253934339"/>
            <w:bookmarkStart w:id="7034" w:name="__Fieldmark__17657_1253934339"/>
            <w:bookmarkEnd w:id="7032"/>
            <w:bookmarkEnd w:id="703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035" w:name="__Fieldmark__11990_7059107071"/>
            <w:bookmarkStart w:id="7036" w:name="__Fieldmark__17657_1253934339"/>
            <w:bookmarkEnd w:id="7035"/>
            <w:bookmarkEnd w:id="703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665_12539343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7037" w:name="__Fieldmark__17665_1253934339"/>
            <w:bookmarkStart w:id="7038" w:name="__Fieldmark__11993_705910707"/>
            <w:bookmarkStart w:id="7039" w:name="__Fieldmark__17665_1253934339"/>
            <w:bookmarkStart w:id="7040" w:name="__Fieldmark__17665_1253934339"/>
            <w:bookmarkEnd w:id="7038"/>
            <w:bookmarkEnd w:id="7040"/>
            <w:r>
              <w:rPr/>
            </w:r>
            <w:r>
              <w:fldChar w:fldCharType="end"/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67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041" w:name="__Fieldmark__12001_705910707"/>
            <w:bookmarkStart w:id="7042" w:name="__Fieldmark__17676_1253934339"/>
            <w:bookmarkStart w:id="7043" w:name="__Fieldmark__17676_1253934339"/>
            <w:bookmarkEnd w:id="7041"/>
            <w:bookmarkEnd w:id="704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044" w:name="__Fieldmark__12001_7059107071"/>
            <w:bookmarkStart w:id="7045" w:name="__Fieldmark__17676_1253934339"/>
            <w:bookmarkEnd w:id="7044"/>
            <w:bookmarkEnd w:id="704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68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046" w:name="__Fieldmark__12009_705910707"/>
            <w:bookmarkStart w:id="7047" w:name="__Fieldmark__17687_1253934339"/>
            <w:bookmarkStart w:id="7048" w:name="__Fieldmark__17687_1253934339"/>
            <w:bookmarkEnd w:id="7046"/>
            <w:bookmarkEnd w:id="704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049" w:name="__Fieldmark__12009_7059107071"/>
            <w:bookmarkStart w:id="7050" w:name="__Fieldmark__17687_1253934339"/>
            <w:bookmarkEnd w:id="7049"/>
            <w:bookmarkEnd w:id="705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69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051" w:name="__Fieldmark__12017_705910707"/>
            <w:bookmarkStart w:id="7052" w:name="__Fieldmark__17698_1253934339"/>
            <w:bookmarkStart w:id="7053" w:name="__Fieldmark__17698_1253934339"/>
            <w:bookmarkEnd w:id="7051"/>
            <w:bookmarkEnd w:id="705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054" w:name="__Fieldmark__12017_7059107071"/>
            <w:bookmarkStart w:id="7055" w:name="__Fieldmark__17698_1253934339"/>
            <w:bookmarkEnd w:id="7054"/>
            <w:bookmarkEnd w:id="705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70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056" w:name="__Fieldmark__12025_705910707"/>
            <w:bookmarkStart w:id="7057" w:name="__Fieldmark__17709_1253934339"/>
            <w:bookmarkStart w:id="7058" w:name="__Fieldmark__17709_1253934339"/>
            <w:bookmarkEnd w:id="7056"/>
            <w:bookmarkEnd w:id="705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059" w:name="__Fieldmark__12025_7059107071"/>
            <w:bookmarkStart w:id="7060" w:name="__Fieldmark__17709_1253934339"/>
            <w:bookmarkEnd w:id="7059"/>
            <w:bookmarkEnd w:id="706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717_12539343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7061" w:name="__Fieldmark__17717_1253934339"/>
            <w:bookmarkStart w:id="7062" w:name="__Fieldmark__12028_705910707"/>
            <w:bookmarkStart w:id="7063" w:name="__Fieldmark__17717_1253934339"/>
            <w:bookmarkStart w:id="7064" w:name="__Fieldmark__17717_1253934339"/>
            <w:bookmarkEnd w:id="7062"/>
            <w:bookmarkEnd w:id="7064"/>
            <w:r>
              <w:rPr/>
            </w:r>
            <w:r>
              <w:fldChar w:fldCharType="end"/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72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065" w:name="__Fieldmark__12036_705910707"/>
            <w:bookmarkStart w:id="7066" w:name="__Fieldmark__17728_1253934339"/>
            <w:bookmarkStart w:id="7067" w:name="__Fieldmark__17728_1253934339"/>
            <w:bookmarkEnd w:id="7065"/>
            <w:bookmarkEnd w:id="706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068" w:name="__Fieldmark__12036_7059107071"/>
            <w:bookmarkStart w:id="7069" w:name="__Fieldmark__17728_1253934339"/>
            <w:bookmarkEnd w:id="7068"/>
            <w:bookmarkEnd w:id="706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73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070" w:name="__Fieldmark__12044_705910707"/>
            <w:bookmarkStart w:id="7071" w:name="__Fieldmark__17739_1253934339"/>
            <w:bookmarkStart w:id="7072" w:name="__Fieldmark__17739_1253934339"/>
            <w:bookmarkEnd w:id="7070"/>
            <w:bookmarkEnd w:id="707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073" w:name="__Fieldmark__12044_7059107071"/>
            <w:bookmarkStart w:id="7074" w:name="__Fieldmark__17739_1253934339"/>
            <w:bookmarkEnd w:id="7073"/>
            <w:bookmarkEnd w:id="707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75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075" w:name="__Fieldmark__12052_705910707"/>
            <w:bookmarkStart w:id="7076" w:name="__Fieldmark__17750_1253934339"/>
            <w:bookmarkStart w:id="7077" w:name="__Fieldmark__17750_1253934339"/>
            <w:bookmarkEnd w:id="7075"/>
            <w:bookmarkEnd w:id="707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078" w:name="__Fieldmark__12052_7059107071"/>
            <w:bookmarkStart w:id="7079" w:name="__Fieldmark__17750_1253934339"/>
            <w:bookmarkEnd w:id="7078"/>
            <w:bookmarkEnd w:id="707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758_12539343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7080" w:name="__Fieldmark__17758_1253934339"/>
            <w:bookmarkStart w:id="7081" w:name="__Fieldmark__12055_705910707"/>
            <w:bookmarkStart w:id="7082" w:name="__Fieldmark__17758_1253934339"/>
            <w:bookmarkStart w:id="7083" w:name="__Fieldmark__17758_1253934339"/>
            <w:bookmarkEnd w:id="7081"/>
            <w:bookmarkEnd w:id="7083"/>
            <w:r>
              <w:rPr/>
            </w:r>
            <w:r>
              <w:fldChar w:fldCharType="end"/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76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084" w:name="__Fieldmark__12063_705910707"/>
            <w:bookmarkStart w:id="7085" w:name="__Fieldmark__17769_1253934339"/>
            <w:bookmarkStart w:id="7086" w:name="__Fieldmark__17769_1253934339"/>
            <w:bookmarkEnd w:id="7084"/>
            <w:bookmarkEnd w:id="708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087" w:name="__Fieldmark__12063_7059107071"/>
            <w:bookmarkStart w:id="7088" w:name="__Fieldmark__17769_1253934339"/>
            <w:bookmarkEnd w:id="7087"/>
            <w:bookmarkEnd w:id="708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78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089" w:name="__Fieldmark__12071_705910707"/>
            <w:bookmarkStart w:id="7090" w:name="__Fieldmark__17780_1253934339"/>
            <w:bookmarkStart w:id="7091" w:name="__Fieldmark__17780_1253934339"/>
            <w:bookmarkEnd w:id="7089"/>
            <w:bookmarkEnd w:id="709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092" w:name="__Fieldmark__12071_7059107071"/>
            <w:bookmarkStart w:id="7093" w:name="__Fieldmark__17780_1253934339"/>
            <w:bookmarkEnd w:id="7092"/>
            <w:bookmarkEnd w:id="709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79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094" w:name="__Fieldmark__12079_705910707"/>
            <w:bookmarkStart w:id="7095" w:name="__Fieldmark__17791_1253934339"/>
            <w:bookmarkStart w:id="7096" w:name="__Fieldmark__17791_1253934339"/>
            <w:bookmarkEnd w:id="7094"/>
            <w:bookmarkEnd w:id="709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097" w:name="__Fieldmark__12079_7059107071"/>
            <w:bookmarkStart w:id="7098" w:name="__Fieldmark__17791_1253934339"/>
            <w:bookmarkEnd w:id="7097"/>
            <w:bookmarkEnd w:id="709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80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099" w:name="__Fieldmark__12087_705910707"/>
            <w:bookmarkStart w:id="7100" w:name="__Fieldmark__17802_1253934339"/>
            <w:bookmarkStart w:id="7101" w:name="__Fieldmark__17802_1253934339"/>
            <w:bookmarkEnd w:id="7099"/>
            <w:bookmarkEnd w:id="710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102" w:name="__Fieldmark__12087_7059107071"/>
            <w:bookmarkStart w:id="7103" w:name="__Fieldmark__17802_1253934339"/>
            <w:bookmarkEnd w:id="7102"/>
            <w:bookmarkEnd w:id="710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810_12539343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7104" w:name="__Fieldmark__17810_1253934339"/>
            <w:bookmarkStart w:id="7105" w:name="__Fieldmark__12090_705910707"/>
            <w:bookmarkStart w:id="7106" w:name="__Fieldmark__17810_1253934339"/>
            <w:bookmarkStart w:id="7107" w:name="__Fieldmark__17810_1253934339"/>
            <w:bookmarkEnd w:id="7105"/>
            <w:bookmarkEnd w:id="7107"/>
            <w:r>
              <w:rPr/>
            </w:r>
            <w:r>
              <w:fldChar w:fldCharType="end"/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82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108" w:name="__Fieldmark__12098_705910707"/>
            <w:bookmarkStart w:id="7109" w:name="__Fieldmark__17821_1253934339"/>
            <w:bookmarkStart w:id="7110" w:name="__Fieldmark__17821_1253934339"/>
            <w:bookmarkEnd w:id="7108"/>
            <w:bookmarkEnd w:id="711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111" w:name="__Fieldmark__12098_7059107071"/>
            <w:bookmarkStart w:id="7112" w:name="__Fieldmark__17821_1253934339"/>
            <w:bookmarkEnd w:id="7111"/>
            <w:bookmarkEnd w:id="711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83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113" w:name="__Fieldmark__12106_705910707"/>
            <w:bookmarkStart w:id="7114" w:name="__Fieldmark__17832_1253934339"/>
            <w:bookmarkStart w:id="7115" w:name="__Fieldmark__17832_1253934339"/>
            <w:bookmarkEnd w:id="7113"/>
            <w:bookmarkEnd w:id="711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116" w:name="__Fieldmark__12106_7059107071"/>
            <w:bookmarkStart w:id="7117" w:name="__Fieldmark__17832_1253934339"/>
            <w:bookmarkEnd w:id="7116"/>
            <w:bookmarkEnd w:id="711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84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118" w:name="__Fieldmark__12114_705910707"/>
            <w:bookmarkStart w:id="7119" w:name="__Fieldmark__17843_1253934339"/>
            <w:bookmarkStart w:id="7120" w:name="__Fieldmark__17843_1253934339"/>
            <w:bookmarkEnd w:id="7118"/>
            <w:bookmarkEnd w:id="712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121" w:name="__Fieldmark__12114_7059107071"/>
            <w:bookmarkStart w:id="7122" w:name="__Fieldmark__17843_1253934339"/>
            <w:bookmarkEnd w:id="7121"/>
            <w:bookmarkEnd w:id="712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851_12539343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7123" w:name="__Fieldmark__17851_1253934339"/>
            <w:bookmarkStart w:id="7124" w:name="__Fieldmark__12117_705910707"/>
            <w:bookmarkStart w:id="7125" w:name="__Fieldmark__17851_1253934339"/>
            <w:bookmarkStart w:id="7126" w:name="__Fieldmark__17851_1253934339"/>
            <w:bookmarkEnd w:id="7124"/>
            <w:bookmarkEnd w:id="7126"/>
            <w:r>
              <w:rPr/>
            </w:r>
            <w:r>
              <w:fldChar w:fldCharType="end"/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86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127" w:name="__Fieldmark__12125_705910707"/>
            <w:bookmarkStart w:id="7128" w:name="__Fieldmark__17862_1253934339"/>
            <w:bookmarkStart w:id="7129" w:name="__Fieldmark__17862_1253934339"/>
            <w:bookmarkEnd w:id="7127"/>
            <w:bookmarkEnd w:id="712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130" w:name="__Fieldmark__12125_7059107071"/>
            <w:bookmarkStart w:id="7131" w:name="__Fieldmark__17862_1253934339"/>
            <w:bookmarkEnd w:id="7130"/>
            <w:bookmarkEnd w:id="713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87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132" w:name="__Fieldmark__12133_705910707"/>
            <w:bookmarkStart w:id="7133" w:name="__Fieldmark__17873_1253934339"/>
            <w:bookmarkStart w:id="7134" w:name="__Fieldmark__17873_1253934339"/>
            <w:bookmarkEnd w:id="7132"/>
            <w:bookmarkEnd w:id="713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135" w:name="__Fieldmark__12133_7059107071"/>
            <w:bookmarkStart w:id="7136" w:name="__Fieldmark__17873_1253934339"/>
            <w:bookmarkEnd w:id="7135"/>
            <w:bookmarkEnd w:id="713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88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137" w:name="__Fieldmark__12141_705910707"/>
            <w:bookmarkStart w:id="7138" w:name="__Fieldmark__17884_1253934339"/>
            <w:bookmarkStart w:id="7139" w:name="__Fieldmark__17884_1253934339"/>
            <w:bookmarkEnd w:id="7137"/>
            <w:bookmarkEnd w:id="713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140" w:name="__Fieldmark__12141_7059107071"/>
            <w:bookmarkStart w:id="7141" w:name="__Fieldmark__17884_1253934339"/>
            <w:bookmarkEnd w:id="7140"/>
            <w:bookmarkEnd w:id="714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89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142" w:name="__Fieldmark__12149_705910707"/>
            <w:bookmarkStart w:id="7143" w:name="__Fieldmark__17895_1253934339"/>
            <w:bookmarkStart w:id="7144" w:name="__Fieldmark__17895_1253934339"/>
            <w:bookmarkEnd w:id="7142"/>
            <w:bookmarkEnd w:id="714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145" w:name="__Fieldmark__12149_7059107071"/>
            <w:bookmarkStart w:id="7146" w:name="__Fieldmark__17895_1253934339"/>
            <w:bookmarkEnd w:id="7145"/>
            <w:bookmarkEnd w:id="714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903_12539343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7147" w:name="__Fieldmark__17903_1253934339"/>
            <w:bookmarkStart w:id="7148" w:name="__Fieldmark__12152_705910707"/>
            <w:bookmarkStart w:id="7149" w:name="__Fieldmark__17903_1253934339"/>
            <w:bookmarkStart w:id="7150" w:name="__Fieldmark__17903_1253934339"/>
            <w:bookmarkEnd w:id="7148"/>
            <w:bookmarkEnd w:id="7150"/>
            <w:r>
              <w:rPr/>
            </w:r>
            <w:r>
              <w:fldChar w:fldCharType="end"/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91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151" w:name="__Fieldmark__12160_705910707"/>
            <w:bookmarkStart w:id="7152" w:name="__Fieldmark__17914_1253934339"/>
            <w:bookmarkStart w:id="7153" w:name="__Fieldmark__17914_1253934339"/>
            <w:bookmarkEnd w:id="7151"/>
            <w:bookmarkEnd w:id="715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154" w:name="__Fieldmark__12160_7059107071"/>
            <w:bookmarkStart w:id="7155" w:name="__Fieldmark__17914_1253934339"/>
            <w:bookmarkEnd w:id="7154"/>
            <w:bookmarkEnd w:id="715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92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156" w:name="__Fieldmark__12168_705910707"/>
            <w:bookmarkStart w:id="7157" w:name="__Fieldmark__17925_1253934339"/>
            <w:bookmarkStart w:id="7158" w:name="__Fieldmark__17925_1253934339"/>
            <w:bookmarkEnd w:id="7156"/>
            <w:bookmarkEnd w:id="715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159" w:name="__Fieldmark__12168_7059107071"/>
            <w:bookmarkStart w:id="7160" w:name="__Fieldmark__17925_1253934339"/>
            <w:bookmarkEnd w:id="7159"/>
            <w:bookmarkEnd w:id="716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93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161" w:name="__Fieldmark__12176_705910707"/>
            <w:bookmarkStart w:id="7162" w:name="__Fieldmark__17936_1253934339"/>
            <w:bookmarkStart w:id="7163" w:name="__Fieldmark__17936_1253934339"/>
            <w:bookmarkEnd w:id="7161"/>
            <w:bookmarkEnd w:id="716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164" w:name="__Fieldmark__12176_7059107071"/>
            <w:bookmarkStart w:id="7165" w:name="__Fieldmark__17936_1253934339"/>
            <w:bookmarkEnd w:id="7164"/>
            <w:bookmarkEnd w:id="716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944_12539343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7166" w:name="__Fieldmark__17944_1253934339"/>
            <w:bookmarkStart w:id="7167" w:name="__Fieldmark__12179_705910707"/>
            <w:bookmarkStart w:id="7168" w:name="__Fieldmark__17944_1253934339"/>
            <w:bookmarkStart w:id="7169" w:name="__Fieldmark__17944_1253934339"/>
            <w:bookmarkEnd w:id="7167"/>
            <w:bookmarkEnd w:id="7169"/>
            <w:r>
              <w:rPr/>
            </w:r>
            <w:r>
              <w:fldChar w:fldCharType="end"/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95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170" w:name="__Fieldmark__12187_705910707"/>
            <w:bookmarkStart w:id="7171" w:name="__Fieldmark__17955_1253934339"/>
            <w:bookmarkStart w:id="7172" w:name="__Fieldmark__17955_1253934339"/>
            <w:bookmarkEnd w:id="7170"/>
            <w:bookmarkEnd w:id="717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173" w:name="__Fieldmark__12187_7059107071"/>
            <w:bookmarkStart w:id="7174" w:name="__Fieldmark__17955_1253934339"/>
            <w:bookmarkEnd w:id="7173"/>
            <w:bookmarkEnd w:id="717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96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175" w:name="__Fieldmark__12195_705910707"/>
            <w:bookmarkStart w:id="7176" w:name="__Fieldmark__17966_1253934339"/>
            <w:bookmarkStart w:id="7177" w:name="__Fieldmark__17966_1253934339"/>
            <w:bookmarkEnd w:id="7175"/>
            <w:bookmarkEnd w:id="717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178" w:name="__Fieldmark__12195_7059107071"/>
            <w:bookmarkStart w:id="7179" w:name="__Fieldmark__17966_1253934339"/>
            <w:bookmarkEnd w:id="7178"/>
            <w:bookmarkEnd w:id="717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97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180" w:name="__Fieldmark__12203_705910707"/>
            <w:bookmarkStart w:id="7181" w:name="__Fieldmark__17977_1253934339"/>
            <w:bookmarkStart w:id="7182" w:name="__Fieldmark__17977_1253934339"/>
            <w:bookmarkEnd w:id="7180"/>
            <w:bookmarkEnd w:id="718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183" w:name="__Fieldmark__12203_7059107071"/>
            <w:bookmarkStart w:id="7184" w:name="__Fieldmark__17977_1253934339"/>
            <w:bookmarkEnd w:id="7183"/>
            <w:bookmarkEnd w:id="718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98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185" w:name="__Fieldmark__12211_705910707"/>
            <w:bookmarkStart w:id="7186" w:name="__Fieldmark__17988_1253934339"/>
            <w:bookmarkStart w:id="7187" w:name="__Fieldmark__17988_1253934339"/>
            <w:bookmarkEnd w:id="7185"/>
            <w:bookmarkEnd w:id="718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188" w:name="__Fieldmark__12211_7059107071"/>
            <w:bookmarkStart w:id="7189" w:name="__Fieldmark__17988_1253934339"/>
            <w:bookmarkEnd w:id="7188"/>
            <w:bookmarkEnd w:id="718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7996_12539343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7190" w:name="__Fieldmark__17996_1253934339"/>
            <w:bookmarkStart w:id="7191" w:name="__Fieldmark__12214_705910707"/>
            <w:bookmarkStart w:id="7192" w:name="__Fieldmark__17996_1253934339"/>
            <w:bookmarkStart w:id="7193" w:name="__Fieldmark__17996_1253934339"/>
            <w:bookmarkEnd w:id="7191"/>
            <w:bookmarkEnd w:id="7193"/>
            <w:r>
              <w:rPr/>
            </w:r>
            <w:r>
              <w:fldChar w:fldCharType="end"/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00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194" w:name="__Fieldmark__12222_705910707"/>
            <w:bookmarkStart w:id="7195" w:name="__Fieldmark__18007_1253934339"/>
            <w:bookmarkStart w:id="7196" w:name="__Fieldmark__18007_1253934339"/>
            <w:bookmarkEnd w:id="7194"/>
            <w:bookmarkEnd w:id="719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197" w:name="__Fieldmark__12222_7059107071"/>
            <w:bookmarkStart w:id="7198" w:name="__Fieldmark__18007_1253934339"/>
            <w:bookmarkEnd w:id="7197"/>
            <w:bookmarkEnd w:id="719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01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199" w:name="__Fieldmark__12230_705910707"/>
            <w:bookmarkStart w:id="7200" w:name="__Fieldmark__18018_1253934339"/>
            <w:bookmarkStart w:id="7201" w:name="__Fieldmark__18018_1253934339"/>
            <w:bookmarkEnd w:id="7199"/>
            <w:bookmarkEnd w:id="720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202" w:name="__Fieldmark__12230_7059107071"/>
            <w:bookmarkStart w:id="7203" w:name="__Fieldmark__18018_1253934339"/>
            <w:bookmarkEnd w:id="7202"/>
            <w:bookmarkEnd w:id="720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02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04" w:name="__Fieldmark__12238_705910707"/>
            <w:bookmarkStart w:id="7205" w:name="__Fieldmark__18029_1253934339"/>
            <w:bookmarkStart w:id="7206" w:name="__Fieldmark__18029_1253934339"/>
            <w:bookmarkEnd w:id="7204"/>
            <w:bookmarkEnd w:id="720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207" w:name="__Fieldmark__12238_7059107071"/>
            <w:bookmarkStart w:id="7208" w:name="__Fieldmark__18029_1253934339"/>
            <w:bookmarkEnd w:id="7207"/>
            <w:bookmarkEnd w:id="720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037_12539343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7209" w:name="__Fieldmark__18037_1253934339"/>
            <w:bookmarkStart w:id="7210" w:name="__Fieldmark__12241_705910707"/>
            <w:bookmarkStart w:id="7211" w:name="__Fieldmark__18037_1253934339"/>
            <w:bookmarkStart w:id="7212" w:name="__Fieldmark__18037_1253934339"/>
            <w:bookmarkEnd w:id="7210"/>
            <w:bookmarkEnd w:id="7212"/>
            <w:r>
              <w:rPr/>
            </w:r>
            <w:r>
              <w:fldChar w:fldCharType="end"/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04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13" w:name="__Fieldmark__12249_705910707"/>
            <w:bookmarkStart w:id="7214" w:name="__Fieldmark__18048_1253934339"/>
            <w:bookmarkStart w:id="7215" w:name="__Fieldmark__18048_1253934339"/>
            <w:bookmarkEnd w:id="7213"/>
            <w:bookmarkEnd w:id="721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216" w:name="__Fieldmark__12249_7059107071"/>
            <w:bookmarkStart w:id="7217" w:name="__Fieldmark__18048_1253934339"/>
            <w:bookmarkEnd w:id="7216"/>
            <w:bookmarkEnd w:id="721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05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18" w:name="__Fieldmark__12257_705910707"/>
            <w:bookmarkStart w:id="7219" w:name="__Fieldmark__18059_1253934339"/>
            <w:bookmarkStart w:id="7220" w:name="__Fieldmark__18059_1253934339"/>
            <w:bookmarkEnd w:id="7218"/>
            <w:bookmarkEnd w:id="722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221" w:name="__Fieldmark__12257_7059107071"/>
            <w:bookmarkStart w:id="7222" w:name="__Fieldmark__18059_1253934339"/>
            <w:bookmarkEnd w:id="7221"/>
            <w:bookmarkEnd w:id="722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07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23" w:name="__Fieldmark__12265_705910707"/>
            <w:bookmarkStart w:id="7224" w:name="__Fieldmark__18070_1253934339"/>
            <w:bookmarkStart w:id="7225" w:name="__Fieldmark__18070_1253934339"/>
            <w:bookmarkEnd w:id="7223"/>
            <w:bookmarkEnd w:id="722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226" w:name="__Fieldmark__12265_7059107071"/>
            <w:bookmarkStart w:id="7227" w:name="__Fieldmark__18070_1253934339"/>
            <w:bookmarkEnd w:id="7226"/>
            <w:bookmarkEnd w:id="722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08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28" w:name="__Fieldmark__12273_705910707"/>
            <w:bookmarkStart w:id="7229" w:name="__Fieldmark__18081_1253934339"/>
            <w:bookmarkStart w:id="7230" w:name="__Fieldmark__18081_1253934339"/>
            <w:bookmarkEnd w:id="7228"/>
            <w:bookmarkEnd w:id="723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231" w:name="__Fieldmark__12273_7059107071"/>
            <w:bookmarkStart w:id="7232" w:name="__Fieldmark__18081_1253934339"/>
            <w:bookmarkEnd w:id="7231"/>
            <w:bookmarkEnd w:id="723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089_12539343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7233" w:name="__Fieldmark__18089_1253934339"/>
            <w:bookmarkStart w:id="7234" w:name="__Fieldmark__12276_705910707"/>
            <w:bookmarkStart w:id="7235" w:name="__Fieldmark__18089_1253934339"/>
            <w:bookmarkStart w:id="7236" w:name="__Fieldmark__18089_1253934339"/>
            <w:bookmarkEnd w:id="7234"/>
            <w:bookmarkEnd w:id="7236"/>
            <w:r>
              <w:rPr/>
            </w:r>
            <w:r>
              <w:fldChar w:fldCharType="end"/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10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37" w:name="__Fieldmark__12284_705910707"/>
            <w:bookmarkStart w:id="7238" w:name="__Fieldmark__18100_1253934339"/>
            <w:bookmarkStart w:id="7239" w:name="__Fieldmark__18100_1253934339"/>
            <w:bookmarkEnd w:id="7237"/>
            <w:bookmarkEnd w:id="723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240" w:name="__Fieldmark__12284_7059107071"/>
            <w:bookmarkStart w:id="7241" w:name="__Fieldmark__18100_1253934339"/>
            <w:bookmarkEnd w:id="7240"/>
            <w:bookmarkEnd w:id="724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11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42" w:name="__Fieldmark__12292_705910707"/>
            <w:bookmarkStart w:id="7243" w:name="__Fieldmark__18111_1253934339"/>
            <w:bookmarkStart w:id="7244" w:name="__Fieldmark__18111_1253934339"/>
            <w:bookmarkEnd w:id="7242"/>
            <w:bookmarkEnd w:id="724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245" w:name="__Fieldmark__12292_7059107071"/>
            <w:bookmarkStart w:id="7246" w:name="__Fieldmark__18111_1253934339"/>
            <w:bookmarkEnd w:id="7245"/>
            <w:bookmarkEnd w:id="724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12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47" w:name="__Fieldmark__12300_705910707"/>
            <w:bookmarkStart w:id="7248" w:name="__Fieldmark__18122_1253934339"/>
            <w:bookmarkStart w:id="7249" w:name="__Fieldmark__18122_1253934339"/>
            <w:bookmarkEnd w:id="7247"/>
            <w:bookmarkEnd w:id="724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250" w:name="__Fieldmark__12300_7059107071"/>
            <w:bookmarkStart w:id="7251" w:name="__Fieldmark__18122_1253934339"/>
            <w:bookmarkEnd w:id="7250"/>
            <w:bookmarkEnd w:id="725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130_12539343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7252" w:name="__Fieldmark__18130_1253934339"/>
            <w:bookmarkStart w:id="7253" w:name="__Fieldmark__12303_705910707"/>
            <w:bookmarkStart w:id="7254" w:name="__Fieldmark__18130_1253934339"/>
            <w:bookmarkStart w:id="7255" w:name="__Fieldmark__18130_1253934339"/>
            <w:bookmarkEnd w:id="7253"/>
            <w:bookmarkEnd w:id="7255"/>
            <w:r>
              <w:rPr/>
            </w:r>
            <w:r>
              <w:fldChar w:fldCharType="end"/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14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56" w:name="__Fieldmark__12311_705910707"/>
            <w:bookmarkStart w:id="7257" w:name="__Fieldmark__18141_1253934339"/>
            <w:bookmarkStart w:id="7258" w:name="__Fieldmark__18141_1253934339"/>
            <w:bookmarkEnd w:id="7256"/>
            <w:bookmarkEnd w:id="725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259" w:name="__Fieldmark__12311_7059107071"/>
            <w:bookmarkStart w:id="7260" w:name="__Fieldmark__18141_1253934339"/>
            <w:bookmarkEnd w:id="7259"/>
            <w:bookmarkEnd w:id="726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15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61" w:name="__Fieldmark__12319_705910707"/>
            <w:bookmarkStart w:id="7262" w:name="__Fieldmark__18152_1253934339"/>
            <w:bookmarkStart w:id="7263" w:name="__Fieldmark__18152_1253934339"/>
            <w:bookmarkEnd w:id="7261"/>
            <w:bookmarkEnd w:id="726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264" w:name="__Fieldmark__12319_7059107071"/>
            <w:bookmarkStart w:id="7265" w:name="__Fieldmark__18152_1253934339"/>
            <w:bookmarkEnd w:id="7264"/>
            <w:bookmarkEnd w:id="726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16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66" w:name="__Fieldmark__12327_705910707"/>
            <w:bookmarkStart w:id="7267" w:name="__Fieldmark__18163_1253934339"/>
            <w:bookmarkStart w:id="7268" w:name="__Fieldmark__18163_1253934339"/>
            <w:bookmarkEnd w:id="7266"/>
            <w:bookmarkEnd w:id="726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269" w:name="__Fieldmark__12327_7059107071"/>
            <w:bookmarkStart w:id="7270" w:name="__Fieldmark__18163_1253934339"/>
            <w:bookmarkEnd w:id="7269"/>
            <w:bookmarkEnd w:id="727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17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71" w:name="__Fieldmark__12335_705910707"/>
            <w:bookmarkStart w:id="7272" w:name="__Fieldmark__18174_1253934339"/>
            <w:bookmarkStart w:id="7273" w:name="__Fieldmark__18174_1253934339"/>
            <w:bookmarkEnd w:id="7271"/>
            <w:bookmarkEnd w:id="727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274" w:name="__Fieldmark__12335_7059107071"/>
            <w:bookmarkStart w:id="7275" w:name="__Fieldmark__18174_1253934339"/>
            <w:bookmarkEnd w:id="7274"/>
            <w:bookmarkEnd w:id="727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182_12539343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7276" w:name="__Fieldmark__18182_1253934339"/>
            <w:bookmarkStart w:id="7277" w:name="__Fieldmark__12338_705910707"/>
            <w:bookmarkStart w:id="7278" w:name="__Fieldmark__18182_1253934339"/>
            <w:bookmarkStart w:id="7279" w:name="__Fieldmark__18182_1253934339"/>
            <w:bookmarkEnd w:id="7277"/>
            <w:bookmarkEnd w:id="7279"/>
            <w:r>
              <w:rPr/>
            </w:r>
            <w:r>
              <w:fldChar w:fldCharType="end"/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19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80" w:name="__Fieldmark__12346_705910707"/>
            <w:bookmarkStart w:id="7281" w:name="__Fieldmark__18193_1253934339"/>
            <w:bookmarkStart w:id="7282" w:name="__Fieldmark__18193_1253934339"/>
            <w:bookmarkEnd w:id="7280"/>
            <w:bookmarkEnd w:id="728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283" w:name="__Fieldmark__12346_7059107071"/>
            <w:bookmarkStart w:id="7284" w:name="__Fieldmark__18193_1253934339"/>
            <w:bookmarkEnd w:id="7283"/>
            <w:bookmarkEnd w:id="728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20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85" w:name="__Fieldmark__12354_705910707"/>
            <w:bookmarkStart w:id="7286" w:name="__Fieldmark__18204_1253934339"/>
            <w:bookmarkStart w:id="7287" w:name="__Fieldmark__18204_1253934339"/>
            <w:bookmarkEnd w:id="7285"/>
            <w:bookmarkEnd w:id="728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288" w:name="__Fieldmark__12354_7059107071"/>
            <w:bookmarkStart w:id="7289" w:name="__Fieldmark__18204_1253934339"/>
            <w:bookmarkEnd w:id="7288"/>
            <w:bookmarkEnd w:id="728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21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90" w:name="__Fieldmark__12362_705910707"/>
            <w:bookmarkStart w:id="7291" w:name="__Fieldmark__18215_1253934339"/>
            <w:bookmarkStart w:id="7292" w:name="__Fieldmark__18215_1253934339"/>
            <w:bookmarkEnd w:id="7290"/>
            <w:bookmarkEnd w:id="729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293" w:name="__Fieldmark__12362_7059107071"/>
            <w:bookmarkStart w:id="7294" w:name="__Fieldmark__18215_1253934339"/>
            <w:bookmarkEnd w:id="7293"/>
            <w:bookmarkEnd w:id="729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223_12539343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7295" w:name="__Fieldmark__18223_1253934339"/>
            <w:bookmarkStart w:id="7296" w:name="__Fieldmark__12365_705910707"/>
            <w:bookmarkStart w:id="7297" w:name="__Fieldmark__18223_1253934339"/>
            <w:bookmarkStart w:id="7298" w:name="__Fieldmark__18223_1253934339"/>
            <w:bookmarkEnd w:id="7296"/>
            <w:bookmarkEnd w:id="7298"/>
            <w:r>
              <w:rPr/>
            </w:r>
            <w:r>
              <w:fldChar w:fldCharType="end"/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23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99" w:name="__Fieldmark__12373_705910707"/>
            <w:bookmarkStart w:id="7300" w:name="__Fieldmark__18234_1253934339"/>
            <w:bookmarkStart w:id="7301" w:name="__Fieldmark__18234_1253934339"/>
            <w:bookmarkEnd w:id="7299"/>
            <w:bookmarkEnd w:id="730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302" w:name="__Fieldmark__12373_7059107071"/>
            <w:bookmarkStart w:id="7303" w:name="__Fieldmark__18234_1253934339"/>
            <w:bookmarkEnd w:id="7302"/>
            <w:bookmarkEnd w:id="730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24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04" w:name="__Fieldmark__12381_705910707"/>
            <w:bookmarkStart w:id="7305" w:name="__Fieldmark__18245_1253934339"/>
            <w:bookmarkStart w:id="7306" w:name="__Fieldmark__18245_1253934339"/>
            <w:bookmarkEnd w:id="7304"/>
            <w:bookmarkEnd w:id="730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307" w:name="__Fieldmark__12381_7059107071"/>
            <w:bookmarkStart w:id="7308" w:name="__Fieldmark__18245_1253934339"/>
            <w:bookmarkEnd w:id="7307"/>
            <w:bookmarkEnd w:id="730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25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09" w:name="__Fieldmark__12389_705910707"/>
            <w:bookmarkStart w:id="7310" w:name="__Fieldmark__18256_1253934339"/>
            <w:bookmarkStart w:id="7311" w:name="__Fieldmark__18256_1253934339"/>
            <w:bookmarkEnd w:id="7309"/>
            <w:bookmarkEnd w:id="731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312" w:name="__Fieldmark__12389_7059107071"/>
            <w:bookmarkStart w:id="7313" w:name="__Fieldmark__18256_1253934339"/>
            <w:bookmarkEnd w:id="7312"/>
            <w:bookmarkEnd w:id="731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26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14" w:name="__Fieldmark__12397_705910707"/>
            <w:bookmarkStart w:id="7315" w:name="__Fieldmark__18267_1253934339"/>
            <w:bookmarkStart w:id="7316" w:name="__Fieldmark__18267_1253934339"/>
            <w:bookmarkEnd w:id="7314"/>
            <w:bookmarkEnd w:id="731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317" w:name="__Fieldmark__12397_7059107071"/>
            <w:bookmarkStart w:id="7318" w:name="__Fieldmark__18267_1253934339"/>
            <w:bookmarkEnd w:id="7317"/>
            <w:bookmarkEnd w:id="731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275_12539343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7319" w:name="__Fieldmark__18275_1253934339"/>
            <w:bookmarkStart w:id="7320" w:name="__Fieldmark__12400_705910707"/>
            <w:bookmarkStart w:id="7321" w:name="__Fieldmark__18275_1253934339"/>
            <w:bookmarkStart w:id="7322" w:name="__Fieldmark__18275_1253934339"/>
            <w:bookmarkEnd w:id="7320"/>
            <w:bookmarkEnd w:id="7322"/>
            <w:r>
              <w:rPr/>
            </w:r>
            <w:r>
              <w:fldChar w:fldCharType="end"/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28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23" w:name="__Fieldmark__12408_705910707"/>
            <w:bookmarkStart w:id="7324" w:name="__Fieldmark__18286_1253934339"/>
            <w:bookmarkStart w:id="7325" w:name="__Fieldmark__18286_1253934339"/>
            <w:bookmarkEnd w:id="7323"/>
            <w:bookmarkEnd w:id="732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326" w:name="__Fieldmark__12408_7059107071"/>
            <w:bookmarkStart w:id="7327" w:name="__Fieldmark__18286_1253934339"/>
            <w:bookmarkEnd w:id="7326"/>
            <w:bookmarkEnd w:id="732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29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28" w:name="__Fieldmark__12416_705910707"/>
            <w:bookmarkStart w:id="7329" w:name="__Fieldmark__18297_1253934339"/>
            <w:bookmarkStart w:id="7330" w:name="__Fieldmark__18297_1253934339"/>
            <w:bookmarkEnd w:id="7328"/>
            <w:bookmarkEnd w:id="733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331" w:name="__Fieldmark__12416_7059107071"/>
            <w:bookmarkStart w:id="7332" w:name="__Fieldmark__18297_1253934339"/>
            <w:bookmarkEnd w:id="7331"/>
            <w:bookmarkEnd w:id="733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30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33" w:name="__Fieldmark__12424_705910707"/>
            <w:bookmarkStart w:id="7334" w:name="__Fieldmark__18308_1253934339"/>
            <w:bookmarkStart w:id="7335" w:name="__Fieldmark__18308_1253934339"/>
            <w:bookmarkEnd w:id="7333"/>
            <w:bookmarkEnd w:id="733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336" w:name="__Fieldmark__12424_7059107071"/>
            <w:bookmarkStart w:id="7337" w:name="__Fieldmark__18308_1253934339"/>
            <w:bookmarkEnd w:id="7336"/>
            <w:bookmarkEnd w:id="733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316_12539343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7338" w:name="__Fieldmark__18316_1253934339"/>
            <w:bookmarkStart w:id="7339" w:name="__Fieldmark__12427_705910707"/>
            <w:bookmarkStart w:id="7340" w:name="__Fieldmark__18316_1253934339"/>
            <w:bookmarkStart w:id="7341" w:name="__Fieldmark__18316_1253934339"/>
            <w:bookmarkEnd w:id="7339"/>
            <w:bookmarkEnd w:id="7341"/>
            <w:r>
              <w:rPr/>
            </w:r>
            <w:r>
              <w:fldChar w:fldCharType="end"/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32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42" w:name="__Fieldmark__12435_705910707"/>
            <w:bookmarkStart w:id="7343" w:name="__Fieldmark__18327_1253934339"/>
            <w:bookmarkStart w:id="7344" w:name="__Fieldmark__18327_1253934339"/>
            <w:bookmarkEnd w:id="7342"/>
            <w:bookmarkEnd w:id="734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345" w:name="__Fieldmark__12435_7059107071"/>
            <w:bookmarkStart w:id="7346" w:name="__Fieldmark__18327_1253934339"/>
            <w:bookmarkEnd w:id="7345"/>
            <w:bookmarkEnd w:id="734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33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47" w:name="__Fieldmark__12443_705910707"/>
            <w:bookmarkStart w:id="7348" w:name="__Fieldmark__18338_1253934339"/>
            <w:bookmarkStart w:id="7349" w:name="__Fieldmark__18338_1253934339"/>
            <w:bookmarkEnd w:id="7347"/>
            <w:bookmarkEnd w:id="734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350" w:name="__Fieldmark__12443_7059107071"/>
            <w:bookmarkStart w:id="7351" w:name="__Fieldmark__18338_1253934339"/>
            <w:bookmarkEnd w:id="7350"/>
            <w:bookmarkEnd w:id="735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34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52" w:name="__Fieldmark__12451_705910707"/>
            <w:bookmarkStart w:id="7353" w:name="__Fieldmark__18349_1253934339"/>
            <w:bookmarkStart w:id="7354" w:name="__Fieldmark__18349_1253934339"/>
            <w:bookmarkEnd w:id="7352"/>
            <w:bookmarkEnd w:id="735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355" w:name="__Fieldmark__12451_7059107071"/>
            <w:bookmarkStart w:id="7356" w:name="__Fieldmark__18349_1253934339"/>
            <w:bookmarkEnd w:id="7355"/>
            <w:bookmarkEnd w:id="735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36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57" w:name="__Fieldmark__12459_705910707"/>
            <w:bookmarkStart w:id="7358" w:name="__Fieldmark__18360_1253934339"/>
            <w:bookmarkStart w:id="7359" w:name="__Fieldmark__18360_1253934339"/>
            <w:bookmarkEnd w:id="7357"/>
            <w:bookmarkEnd w:id="735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360" w:name="__Fieldmark__12459_7059107071"/>
            <w:bookmarkStart w:id="7361" w:name="__Fieldmark__18360_1253934339"/>
            <w:bookmarkEnd w:id="7360"/>
            <w:bookmarkEnd w:id="736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368_12539343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7362" w:name="__Fieldmark__18368_1253934339"/>
            <w:bookmarkStart w:id="7363" w:name="__Fieldmark__12462_705910707"/>
            <w:bookmarkStart w:id="7364" w:name="__Fieldmark__18368_1253934339"/>
            <w:bookmarkStart w:id="7365" w:name="__Fieldmark__18368_1253934339"/>
            <w:bookmarkEnd w:id="7363"/>
            <w:bookmarkEnd w:id="7365"/>
            <w:r>
              <w:rPr/>
            </w:r>
            <w:r>
              <w:fldChar w:fldCharType="end"/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37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66" w:name="__Fieldmark__12470_705910707"/>
            <w:bookmarkStart w:id="7367" w:name="__Fieldmark__18379_1253934339"/>
            <w:bookmarkStart w:id="7368" w:name="__Fieldmark__18379_1253934339"/>
            <w:bookmarkEnd w:id="7366"/>
            <w:bookmarkEnd w:id="736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369" w:name="__Fieldmark__12470_7059107071"/>
            <w:bookmarkStart w:id="7370" w:name="__Fieldmark__18379_1253934339"/>
            <w:bookmarkEnd w:id="7369"/>
            <w:bookmarkEnd w:id="737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39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71" w:name="__Fieldmark__12478_705910707"/>
            <w:bookmarkStart w:id="7372" w:name="__Fieldmark__18390_1253934339"/>
            <w:bookmarkStart w:id="7373" w:name="__Fieldmark__18390_1253934339"/>
            <w:bookmarkEnd w:id="7371"/>
            <w:bookmarkEnd w:id="737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374" w:name="__Fieldmark__12478_7059107071"/>
            <w:bookmarkStart w:id="7375" w:name="__Fieldmark__18390_1253934339"/>
            <w:bookmarkEnd w:id="7374"/>
            <w:bookmarkEnd w:id="737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40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76" w:name="__Fieldmark__12486_705910707"/>
            <w:bookmarkStart w:id="7377" w:name="__Fieldmark__18401_1253934339"/>
            <w:bookmarkStart w:id="7378" w:name="__Fieldmark__18401_1253934339"/>
            <w:bookmarkEnd w:id="7376"/>
            <w:bookmarkEnd w:id="737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379" w:name="__Fieldmark__12486_7059107071"/>
            <w:bookmarkStart w:id="7380" w:name="__Fieldmark__18401_1253934339"/>
            <w:bookmarkEnd w:id="7379"/>
            <w:bookmarkEnd w:id="738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409_12539343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7381" w:name="__Fieldmark__18409_1253934339"/>
            <w:bookmarkStart w:id="7382" w:name="__Fieldmark__12489_705910707"/>
            <w:bookmarkStart w:id="7383" w:name="__Fieldmark__18409_1253934339"/>
            <w:bookmarkStart w:id="7384" w:name="__Fieldmark__18409_1253934339"/>
            <w:bookmarkEnd w:id="7382"/>
            <w:bookmarkEnd w:id="7384"/>
            <w:r>
              <w:rPr/>
            </w:r>
            <w:r>
              <w:fldChar w:fldCharType="end"/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42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85" w:name="__Fieldmark__12497_705910707"/>
            <w:bookmarkStart w:id="7386" w:name="__Fieldmark__18420_1253934339"/>
            <w:bookmarkStart w:id="7387" w:name="__Fieldmark__18420_1253934339"/>
            <w:bookmarkEnd w:id="7385"/>
            <w:bookmarkEnd w:id="738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388" w:name="__Fieldmark__12497_7059107071"/>
            <w:bookmarkStart w:id="7389" w:name="__Fieldmark__18420_1253934339"/>
            <w:bookmarkEnd w:id="7388"/>
            <w:bookmarkEnd w:id="738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43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90" w:name="__Fieldmark__12505_705910707"/>
            <w:bookmarkStart w:id="7391" w:name="__Fieldmark__18431_1253934339"/>
            <w:bookmarkStart w:id="7392" w:name="__Fieldmark__18431_1253934339"/>
            <w:bookmarkEnd w:id="7390"/>
            <w:bookmarkEnd w:id="739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393" w:name="__Fieldmark__12505_7059107071"/>
            <w:bookmarkStart w:id="7394" w:name="__Fieldmark__18431_1253934339"/>
            <w:bookmarkEnd w:id="7393"/>
            <w:bookmarkEnd w:id="739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44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95" w:name="__Fieldmark__12513_705910707"/>
            <w:bookmarkStart w:id="7396" w:name="__Fieldmark__18442_1253934339"/>
            <w:bookmarkStart w:id="7397" w:name="__Fieldmark__18442_1253934339"/>
            <w:bookmarkEnd w:id="7395"/>
            <w:bookmarkEnd w:id="739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398" w:name="__Fieldmark__12513_7059107071"/>
            <w:bookmarkStart w:id="7399" w:name="__Fieldmark__18442_1253934339"/>
            <w:bookmarkEnd w:id="7398"/>
            <w:bookmarkEnd w:id="739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45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00" w:name="__Fieldmark__12521_705910707"/>
            <w:bookmarkStart w:id="7401" w:name="__Fieldmark__18453_1253934339"/>
            <w:bookmarkStart w:id="7402" w:name="__Fieldmark__18453_1253934339"/>
            <w:bookmarkEnd w:id="7400"/>
            <w:bookmarkEnd w:id="740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403" w:name="__Fieldmark__12521_7059107071"/>
            <w:bookmarkStart w:id="7404" w:name="__Fieldmark__18453_1253934339"/>
            <w:bookmarkEnd w:id="7403"/>
            <w:bookmarkEnd w:id="740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461_12539343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7405" w:name="__Fieldmark__18461_1253934339"/>
            <w:bookmarkStart w:id="7406" w:name="__Fieldmark__12524_705910707"/>
            <w:bookmarkStart w:id="7407" w:name="__Fieldmark__18461_1253934339"/>
            <w:bookmarkStart w:id="7408" w:name="__Fieldmark__18461_1253934339"/>
            <w:bookmarkEnd w:id="7406"/>
            <w:bookmarkEnd w:id="7408"/>
            <w:r>
              <w:rPr/>
            </w:r>
            <w:r>
              <w:fldChar w:fldCharType="end"/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47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09" w:name="__Fieldmark__12532_705910707"/>
            <w:bookmarkStart w:id="7410" w:name="__Fieldmark__18472_1253934339"/>
            <w:bookmarkStart w:id="7411" w:name="__Fieldmark__18472_1253934339"/>
            <w:bookmarkEnd w:id="7409"/>
            <w:bookmarkEnd w:id="741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412" w:name="__Fieldmark__12532_7059107071"/>
            <w:bookmarkStart w:id="7413" w:name="__Fieldmark__18472_1253934339"/>
            <w:bookmarkEnd w:id="7412"/>
            <w:bookmarkEnd w:id="741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48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14" w:name="__Fieldmark__12540_705910707"/>
            <w:bookmarkStart w:id="7415" w:name="__Fieldmark__18483_1253934339"/>
            <w:bookmarkStart w:id="7416" w:name="__Fieldmark__18483_1253934339"/>
            <w:bookmarkEnd w:id="7414"/>
            <w:bookmarkEnd w:id="741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417" w:name="__Fieldmark__12540_7059107071"/>
            <w:bookmarkStart w:id="7418" w:name="__Fieldmark__18483_1253934339"/>
            <w:bookmarkEnd w:id="7417"/>
            <w:bookmarkEnd w:id="741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49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19" w:name="__Fieldmark__12548_705910707"/>
            <w:bookmarkStart w:id="7420" w:name="__Fieldmark__18494_1253934339"/>
            <w:bookmarkStart w:id="7421" w:name="__Fieldmark__18494_1253934339"/>
            <w:bookmarkEnd w:id="7419"/>
            <w:bookmarkEnd w:id="742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422" w:name="__Fieldmark__12548_7059107071"/>
            <w:bookmarkStart w:id="7423" w:name="__Fieldmark__18494_1253934339"/>
            <w:bookmarkEnd w:id="7422"/>
            <w:bookmarkEnd w:id="742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502_12539343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7424" w:name="__Fieldmark__18502_1253934339"/>
            <w:bookmarkStart w:id="7425" w:name="__Fieldmark__12551_705910707"/>
            <w:bookmarkStart w:id="7426" w:name="__Fieldmark__18502_1253934339"/>
            <w:bookmarkStart w:id="7427" w:name="__Fieldmark__18502_1253934339"/>
            <w:bookmarkEnd w:id="7425"/>
            <w:bookmarkEnd w:id="7427"/>
            <w:r>
              <w:rPr/>
            </w:r>
            <w:r>
              <w:fldChar w:fldCharType="end"/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51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28" w:name="__Fieldmark__12559_705910707"/>
            <w:bookmarkStart w:id="7429" w:name="__Fieldmark__18513_1253934339"/>
            <w:bookmarkStart w:id="7430" w:name="__Fieldmark__18513_1253934339"/>
            <w:bookmarkEnd w:id="7428"/>
            <w:bookmarkEnd w:id="743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431" w:name="__Fieldmark__12559_7059107071"/>
            <w:bookmarkStart w:id="7432" w:name="__Fieldmark__18513_1253934339"/>
            <w:bookmarkEnd w:id="7431"/>
            <w:bookmarkEnd w:id="743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52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33" w:name="__Fieldmark__12567_705910707"/>
            <w:bookmarkStart w:id="7434" w:name="__Fieldmark__18524_1253934339"/>
            <w:bookmarkStart w:id="7435" w:name="__Fieldmark__18524_1253934339"/>
            <w:bookmarkEnd w:id="7433"/>
            <w:bookmarkEnd w:id="743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436" w:name="__Fieldmark__12567_7059107071"/>
            <w:bookmarkStart w:id="7437" w:name="__Fieldmark__18524_1253934339"/>
            <w:bookmarkEnd w:id="7436"/>
            <w:bookmarkEnd w:id="743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53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38" w:name="__Fieldmark__12575_705910707"/>
            <w:bookmarkStart w:id="7439" w:name="__Fieldmark__18535_1253934339"/>
            <w:bookmarkStart w:id="7440" w:name="__Fieldmark__18535_1253934339"/>
            <w:bookmarkEnd w:id="7438"/>
            <w:bookmarkEnd w:id="744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441" w:name="__Fieldmark__12575_7059107071"/>
            <w:bookmarkStart w:id="7442" w:name="__Fieldmark__18535_1253934339"/>
            <w:bookmarkEnd w:id="7441"/>
            <w:bookmarkEnd w:id="744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54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43" w:name="__Fieldmark__12583_705910707"/>
            <w:bookmarkStart w:id="7444" w:name="__Fieldmark__18546_1253934339"/>
            <w:bookmarkStart w:id="7445" w:name="__Fieldmark__18546_1253934339"/>
            <w:bookmarkEnd w:id="7443"/>
            <w:bookmarkEnd w:id="744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446" w:name="__Fieldmark__12583_7059107071"/>
            <w:bookmarkStart w:id="7447" w:name="__Fieldmark__18546_1253934339"/>
            <w:bookmarkEnd w:id="7446"/>
            <w:bookmarkEnd w:id="744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554_12539343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7448" w:name="__Fieldmark__18554_1253934339"/>
            <w:bookmarkStart w:id="7449" w:name="__Fieldmark__12586_705910707"/>
            <w:bookmarkStart w:id="7450" w:name="__Fieldmark__18554_1253934339"/>
            <w:bookmarkStart w:id="7451" w:name="__Fieldmark__18554_1253934339"/>
            <w:bookmarkEnd w:id="7449"/>
            <w:bookmarkEnd w:id="7451"/>
            <w:r>
              <w:rPr/>
            </w:r>
            <w:r>
              <w:fldChar w:fldCharType="end"/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56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52" w:name="__Fieldmark__12594_705910707"/>
            <w:bookmarkStart w:id="7453" w:name="__Fieldmark__18565_1253934339"/>
            <w:bookmarkStart w:id="7454" w:name="__Fieldmark__18565_1253934339"/>
            <w:bookmarkEnd w:id="7452"/>
            <w:bookmarkEnd w:id="745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455" w:name="__Fieldmark__12594_7059107071"/>
            <w:bookmarkStart w:id="7456" w:name="__Fieldmark__18565_1253934339"/>
            <w:bookmarkEnd w:id="7455"/>
            <w:bookmarkEnd w:id="745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57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57" w:name="__Fieldmark__12602_705910707"/>
            <w:bookmarkStart w:id="7458" w:name="__Fieldmark__18576_1253934339"/>
            <w:bookmarkStart w:id="7459" w:name="__Fieldmark__18576_1253934339"/>
            <w:bookmarkEnd w:id="7457"/>
            <w:bookmarkEnd w:id="745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460" w:name="__Fieldmark__12602_7059107071"/>
            <w:bookmarkStart w:id="7461" w:name="__Fieldmark__18576_1253934339"/>
            <w:bookmarkEnd w:id="7460"/>
            <w:bookmarkEnd w:id="746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58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62" w:name="__Fieldmark__12610_705910707"/>
            <w:bookmarkStart w:id="7463" w:name="__Fieldmark__18587_1253934339"/>
            <w:bookmarkStart w:id="7464" w:name="__Fieldmark__18587_1253934339"/>
            <w:bookmarkEnd w:id="7462"/>
            <w:bookmarkEnd w:id="746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465" w:name="__Fieldmark__12610_7059107071"/>
            <w:bookmarkStart w:id="7466" w:name="__Fieldmark__18587_1253934339"/>
            <w:bookmarkEnd w:id="7465"/>
            <w:bookmarkEnd w:id="746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595_12539343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7467" w:name="__Fieldmark__18595_1253934339"/>
            <w:bookmarkStart w:id="7468" w:name="__Fieldmark__12613_705910707"/>
            <w:bookmarkStart w:id="7469" w:name="__Fieldmark__18595_1253934339"/>
            <w:bookmarkStart w:id="7470" w:name="__Fieldmark__18595_1253934339"/>
            <w:bookmarkEnd w:id="7468"/>
            <w:bookmarkEnd w:id="7470"/>
            <w:r>
              <w:rPr/>
            </w:r>
            <w:r>
              <w:fldChar w:fldCharType="end"/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60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71" w:name="__Fieldmark__12621_705910707"/>
            <w:bookmarkStart w:id="7472" w:name="__Fieldmark__18606_1253934339"/>
            <w:bookmarkStart w:id="7473" w:name="__Fieldmark__18606_1253934339"/>
            <w:bookmarkEnd w:id="7471"/>
            <w:bookmarkEnd w:id="747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474" w:name="__Fieldmark__12621_7059107071"/>
            <w:bookmarkStart w:id="7475" w:name="__Fieldmark__18606_1253934339"/>
            <w:bookmarkEnd w:id="7474"/>
            <w:bookmarkEnd w:id="747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61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76" w:name="__Fieldmark__12629_705910707"/>
            <w:bookmarkStart w:id="7477" w:name="__Fieldmark__18617_1253934339"/>
            <w:bookmarkStart w:id="7478" w:name="__Fieldmark__18617_1253934339"/>
            <w:bookmarkEnd w:id="7476"/>
            <w:bookmarkEnd w:id="747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479" w:name="__Fieldmark__12629_7059107071"/>
            <w:bookmarkStart w:id="7480" w:name="__Fieldmark__18617_1253934339"/>
            <w:bookmarkEnd w:id="7479"/>
            <w:bookmarkEnd w:id="748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62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81" w:name="__Fieldmark__12637_705910707"/>
            <w:bookmarkStart w:id="7482" w:name="__Fieldmark__18628_1253934339"/>
            <w:bookmarkStart w:id="7483" w:name="__Fieldmark__18628_1253934339"/>
            <w:bookmarkEnd w:id="7481"/>
            <w:bookmarkEnd w:id="748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484" w:name="__Fieldmark__12637_7059107071"/>
            <w:bookmarkStart w:id="7485" w:name="__Fieldmark__18628_1253934339"/>
            <w:bookmarkEnd w:id="7484"/>
            <w:bookmarkEnd w:id="748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63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86" w:name="__Fieldmark__12645_705910707"/>
            <w:bookmarkStart w:id="7487" w:name="__Fieldmark__18639_1253934339"/>
            <w:bookmarkStart w:id="7488" w:name="__Fieldmark__18639_1253934339"/>
            <w:bookmarkEnd w:id="7486"/>
            <w:bookmarkEnd w:id="748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489" w:name="__Fieldmark__12645_7059107071"/>
            <w:bookmarkStart w:id="7490" w:name="__Fieldmark__18639_1253934339"/>
            <w:bookmarkEnd w:id="7489"/>
            <w:bookmarkEnd w:id="749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647_12539343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7491" w:name="__Fieldmark__18647_1253934339"/>
            <w:bookmarkStart w:id="7492" w:name="__Fieldmark__12648_705910707"/>
            <w:bookmarkStart w:id="7493" w:name="__Fieldmark__18647_1253934339"/>
            <w:bookmarkStart w:id="7494" w:name="__Fieldmark__18647_1253934339"/>
            <w:bookmarkEnd w:id="7492"/>
            <w:bookmarkEnd w:id="7494"/>
            <w:r>
              <w:rPr/>
            </w:r>
            <w:r>
              <w:fldChar w:fldCharType="end"/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65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95" w:name="__Fieldmark__12656_705910707"/>
            <w:bookmarkStart w:id="7496" w:name="__Fieldmark__18658_1253934339"/>
            <w:bookmarkStart w:id="7497" w:name="__Fieldmark__18658_1253934339"/>
            <w:bookmarkEnd w:id="7495"/>
            <w:bookmarkEnd w:id="749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498" w:name="__Fieldmark__12656_7059107071"/>
            <w:bookmarkStart w:id="7499" w:name="__Fieldmark__18658_1253934339"/>
            <w:bookmarkEnd w:id="7498"/>
            <w:bookmarkEnd w:id="749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66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00" w:name="__Fieldmark__12664_705910707"/>
            <w:bookmarkStart w:id="7501" w:name="__Fieldmark__18669_1253934339"/>
            <w:bookmarkStart w:id="7502" w:name="__Fieldmark__18669_1253934339"/>
            <w:bookmarkEnd w:id="7500"/>
            <w:bookmarkEnd w:id="750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503" w:name="__Fieldmark__12664_7059107071"/>
            <w:bookmarkStart w:id="7504" w:name="__Fieldmark__18669_1253934339"/>
            <w:bookmarkEnd w:id="7503"/>
            <w:bookmarkEnd w:id="750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68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05" w:name="__Fieldmark__12672_705910707"/>
            <w:bookmarkStart w:id="7506" w:name="__Fieldmark__18680_1253934339"/>
            <w:bookmarkStart w:id="7507" w:name="__Fieldmark__18680_1253934339"/>
            <w:bookmarkEnd w:id="7505"/>
            <w:bookmarkEnd w:id="750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508" w:name="__Fieldmark__12672_7059107071"/>
            <w:bookmarkStart w:id="7509" w:name="__Fieldmark__18680_1253934339"/>
            <w:bookmarkEnd w:id="7508"/>
            <w:bookmarkEnd w:id="750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688_12539343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7510" w:name="__Fieldmark__18688_1253934339"/>
            <w:bookmarkStart w:id="7511" w:name="__Fieldmark__12675_705910707"/>
            <w:bookmarkStart w:id="7512" w:name="__Fieldmark__18688_1253934339"/>
            <w:bookmarkStart w:id="7513" w:name="__Fieldmark__18688_1253934339"/>
            <w:bookmarkEnd w:id="7511"/>
            <w:bookmarkEnd w:id="7513"/>
            <w:r>
              <w:rPr/>
            </w:r>
            <w:r>
              <w:fldChar w:fldCharType="end"/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69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14" w:name="__Fieldmark__12683_705910707"/>
            <w:bookmarkStart w:id="7515" w:name="__Fieldmark__18699_1253934339"/>
            <w:bookmarkStart w:id="7516" w:name="__Fieldmark__18699_1253934339"/>
            <w:bookmarkEnd w:id="7514"/>
            <w:bookmarkEnd w:id="751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517" w:name="__Fieldmark__12683_7059107071"/>
            <w:bookmarkStart w:id="7518" w:name="__Fieldmark__18699_1253934339"/>
            <w:bookmarkEnd w:id="7517"/>
            <w:bookmarkEnd w:id="751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71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19" w:name="__Fieldmark__12691_705910707"/>
            <w:bookmarkStart w:id="7520" w:name="__Fieldmark__18710_1253934339"/>
            <w:bookmarkStart w:id="7521" w:name="__Fieldmark__18710_1253934339"/>
            <w:bookmarkEnd w:id="7519"/>
            <w:bookmarkEnd w:id="752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522" w:name="__Fieldmark__12691_7059107071"/>
            <w:bookmarkStart w:id="7523" w:name="__Fieldmark__18710_1253934339"/>
            <w:bookmarkEnd w:id="7522"/>
            <w:bookmarkEnd w:id="752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72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24" w:name="__Fieldmark__12699_705910707"/>
            <w:bookmarkStart w:id="7525" w:name="__Fieldmark__18721_1253934339"/>
            <w:bookmarkStart w:id="7526" w:name="__Fieldmark__18721_1253934339"/>
            <w:bookmarkEnd w:id="7524"/>
            <w:bookmarkEnd w:id="752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527" w:name="__Fieldmark__12699_7059107071"/>
            <w:bookmarkStart w:id="7528" w:name="__Fieldmark__18721_1253934339"/>
            <w:bookmarkEnd w:id="7527"/>
            <w:bookmarkEnd w:id="752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73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29" w:name="__Fieldmark__12707_705910707"/>
            <w:bookmarkStart w:id="7530" w:name="__Fieldmark__18732_1253934339"/>
            <w:bookmarkStart w:id="7531" w:name="__Fieldmark__18732_1253934339"/>
            <w:bookmarkEnd w:id="7529"/>
            <w:bookmarkEnd w:id="753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532" w:name="__Fieldmark__12707_7059107071"/>
            <w:bookmarkStart w:id="7533" w:name="__Fieldmark__18732_1253934339"/>
            <w:bookmarkEnd w:id="7532"/>
            <w:bookmarkEnd w:id="753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740_12539343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7534" w:name="__Fieldmark__18740_1253934339"/>
            <w:bookmarkStart w:id="7535" w:name="__Fieldmark__12710_705910707"/>
            <w:bookmarkStart w:id="7536" w:name="__Fieldmark__18740_1253934339"/>
            <w:bookmarkStart w:id="7537" w:name="__Fieldmark__18740_1253934339"/>
            <w:bookmarkEnd w:id="7535"/>
            <w:bookmarkEnd w:id="7537"/>
            <w:r>
              <w:rPr/>
            </w:r>
            <w:r>
              <w:fldChar w:fldCharType="end"/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75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38" w:name="__Fieldmark__12718_705910707"/>
            <w:bookmarkStart w:id="7539" w:name="__Fieldmark__18751_1253934339"/>
            <w:bookmarkStart w:id="7540" w:name="__Fieldmark__18751_1253934339"/>
            <w:bookmarkEnd w:id="7538"/>
            <w:bookmarkEnd w:id="754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541" w:name="__Fieldmark__12718_7059107071"/>
            <w:bookmarkStart w:id="7542" w:name="__Fieldmark__18751_1253934339"/>
            <w:bookmarkEnd w:id="7541"/>
            <w:bookmarkEnd w:id="754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76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43" w:name="__Fieldmark__12726_705910707"/>
            <w:bookmarkStart w:id="7544" w:name="__Fieldmark__18762_1253934339"/>
            <w:bookmarkStart w:id="7545" w:name="__Fieldmark__18762_1253934339"/>
            <w:bookmarkEnd w:id="7543"/>
            <w:bookmarkEnd w:id="754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546" w:name="__Fieldmark__12726_7059107071"/>
            <w:bookmarkStart w:id="7547" w:name="__Fieldmark__18762_1253934339"/>
            <w:bookmarkEnd w:id="7546"/>
            <w:bookmarkEnd w:id="754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77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48" w:name="__Fieldmark__12734_705910707"/>
            <w:bookmarkStart w:id="7549" w:name="__Fieldmark__18773_1253934339"/>
            <w:bookmarkStart w:id="7550" w:name="__Fieldmark__18773_1253934339"/>
            <w:bookmarkEnd w:id="7548"/>
            <w:bookmarkEnd w:id="755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551" w:name="__Fieldmark__12734_7059107071"/>
            <w:bookmarkStart w:id="7552" w:name="__Fieldmark__18773_1253934339"/>
            <w:bookmarkEnd w:id="7551"/>
            <w:bookmarkEnd w:id="755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781_12539343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7553" w:name="__Fieldmark__18781_1253934339"/>
            <w:bookmarkStart w:id="7554" w:name="__Fieldmark__12737_705910707"/>
            <w:bookmarkStart w:id="7555" w:name="__Fieldmark__18781_1253934339"/>
            <w:bookmarkStart w:id="7556" w:name="__Fieldmark__18781_1253934339"/>
            <w:bookmarkEnd w:id="7554"/>
            <w:bookmarkEnd w:id="7556"/>
            <w:r>
              <w:rPr/>
            </w:r>
            <w:r>
              <w:fldChar w:fldCharType="end"/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79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57" w:name="__Fieldmark__12745_705910707"/>
            <w:bookmarkStart w:id="7558" w:name="__Fieldmark__18792_1253934339"/>
            <w:bookmarkStart w:id="7559" w:name="__Fieldmark__18792_1253934339"/>
            <w:bookmarkEnd w:id="7557"/>
            <w:bookmarkEnd w:id="755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560" w:name="__Fieldmark__12745_7059107071"/>
            <w:bookmarkStart w:id="7561" w:name="__Fieldmark__18792_1253934339"/>
            <w:bookmarkEnd w:id="7560"/>
            <w:bookmarkEnd w:id="756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80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62" w:name="__Fieldmark__12753_705910707"/>
            <w:bookmarkStart w:id="7563" w:name="__Fieldmark__18803_1253934339"/>
            <w:bookmarkStart w:id="7564" w:name="__Fieldmark__18803_1253934339"/>
            <w:bookmarkEnd w:id="7562"/>
            <w:bookmarkEnd w:id="756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565" w:name="__Fieldmark__12753_7059107071"/>
            <w:bookmarkStart w:id="7566" w:name="__Fieldmark__18803_1253934339"/>
            <w:bookmarkEnd w:id="7565"/>
            <w:bookmarkEnd w:id="756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81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67" w:name="__Fieldmark__12761_705910707"/>
            <w:bookmarkStart w:id="7568" w:name="__Fieldmark__18814_1253934339"/>
            <w:bookmarkStart w:id="7569" w:name="__Fieldmark__18814_1253934339"/>
            <w:bookmarkEnd w:id="7567"/>
            <w:bookmarkEnd w:id="756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570" w:name="__Fieldmark__12761_7059107071"/>
            <w:bookmarkStart w:id="7571" w:name="__Fieldmark__18814_1253934339"/>
            <w:bookmarkEnd w:id="7570"/>
            <w:bookmarkEnd w:id="757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82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72" w:name="__Fieldmark__12769_705910707"/>
            <w:bookmarkStart w:id="7573" w:name="__Fieldmark__18825_1253934339"/>
            <w:bookmarkStart w:id="7574" w:name="__Fieldmark__18825_1253934339"/>
            <w:bookmarkEnd w:id="7572"/>
            <w:bookmarkEnd w:id="757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575" w:name="__Fieldmark__12769_7059107071"/>
            <w:bookmarkStart w:id="7576" w:name="__Fieldmark__18825_1253934339"/>
            <w:bookmarkEnd w:id="7575"/>
            <w:bookmarkEnd w:id="757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833_12539343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7577" w:name="__Fieldmark__18833_1253934339"/>
            <w:bookmarkStart w:id="7578" w:name="__Fieldmark__12772_705910707"/>
            <w:bookmarkStart w:id="7579" w:name="__Fieldmark__18833_1253934339"/>
            <w:bookmarkStart w:id="7580" w:name="__Fieldmark__18833_1253934339"/>
            <w:bookmarkEnd w:id="7578"/>
            <w:bookmarkEnd w:id="7580"/>
            <w:r>
              <w:rPr/>
            </w:r>
            <w:r>
              <w:fldChar w:fldCharType="end"/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84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81" w:name="__Fieldmark__12780_705910707"/>
            <w:bookmarkStart w:id="7582" w:name="__Fieldmark__18844_1253934339"/>
            <w:bookmarkStart w:id="7583" w:name="__Fieldmark__18844_1253934339"/>
            <w:bookmarkEnd w:id="7581"/>
            <w:bookmarkEnd w:id="758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584" w:name="__Fieldmark__12780_7059107071"/>
            <w:bookmarkStart w:id="7585" w:name="__Fieldmark__18844_1253934339"/>
            <w:bookmarkEnd w:id="7584"/>
            <w:bookmarkEnd w:id="758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85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86" w:name="__Fieldmark__12788_705910707"/>
            <w:bookmarkStart w:id="7587" w:name="__Fieldmark__18855_1253934339"/>
            <w:bookmarkStart w:id="7588" w:name="__Fieldmark__18855_1253934339"/>
            <w:bookmarkEnd w:id="7586"/>
            <w:bookmarkEnd w:id="758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589" w:name="__Fieldmark__12788_7059107071"/>
            <w:bookmarkStart w:id="7590" w:name="__Fieldmark__18855_1253934339"/>
            <w:bookmarkEnd w:id="7589"/>
            <w:bookmarkEnd w:id="759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86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91" w:name="__Fieldmark__12796_705910707"/>
            <w:bookmarkStart w:id="7592" w:name="__Fieldmark__18866_1253934339"/>
            <w:bookmarkStart w:id="7593" w:name="__Fieldmark__18866_1253934339"/>
            <w:bookmarkEnd w:id="7591"/>
            <w:bookmarkEnd w:id="759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594" w:name="__Fieldmark__12796_7059107071"/>
            <w:bookmarkStart w:id="7595" w:name="__Fieldmark__18866_1253934339"/>
            <w:bookmarkEnd w:id="7594"/>
            <w:bookmarkEnd w:id="759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874_12539343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7596" w:name="__Fieldmark__18874_1253934339"/>
            <w:bookmarkStart w:id="7597" w:name="__Fieldmark__12799_705910707"/>
            <w:bookmarkStart w:id="7598" w:name="__Fieldmark__18874_1253934339"/>
            <w:bookmarkStart w:id="7599" w:name="__Fieldmark__18874_1253934339"/>
            <w:bookmarkEnd w:id="7597"/>
            <w:bookmarkEnd w:id="7599"/>
            <w:r>
              <w:rPr/>
            </w:r>
            <w:r>
              <w:fldChar w:fldCharType="end"/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88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00" w:name="__Fieldmark__12807_705910707"/>
            <w:bookmarkStart w:id="7601" w:name="__Fieldmark__18885_1253934339"/>
            <w:bookmarkStart w:id="7602" w:name="__Fieldmark__18885_1253934339"/>
            <w:bookmarkEnd w:id="7600"/>
            <w:bookmarkEnd w:id="760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603" w:name="__Fieldmark__12807_7059107071"/>
            <w:bookmarkStart w:id="7604" w:name="__Fieldmark__18885_1253934339"/>
            <w:bookmarkEnd w:id="7603"/>
            <w:bookmarkEnd w:id="760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89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05" w:name="__Fieldmark__12815_705910707"/>
            <w:bookmarkStart w:id="7606" w:name="__Fieldmark__18896_1253934339"/>
            <w:bookmarkStart w:id="7607" w:name="__Fieldmark__18896_1253934339"/>
            <w:bookmarkEnd w:id="7605"/>
            <w:bookmarkEnd w:id="760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608" w:name="__Fieldmark__12815_7059107071"/>
            <w:bookmarkStart w:id="7609" w:name="__Fieldmark__18896_1253934339"/>
            <w:bookmarkEnd w:id="7608"/>
            <w:bookmarkEnd w:id="760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890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10" w:name="__Fieldmark__12823_705910707"/>
            <w:bookmarkStart w:id="7611" w:name="__Fieldmark__18907_1253934339"/>
            <w:bookmarkStart w:id="7612" w:name="__Fieldmark__18907_1253934339"/>
            <w:bookmarkEnd w:id="7610"/>
            <w:bookmarkEnd w:id="761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613" w:name="__Fieldmark__12823_7059107071"/>
            <w:bookmarkStart w:id="7614" w:name="__Fieldmark__18907_1253934339"/>
            <w:bookmarkEnd w:id="7613"/>
            <w:bookmarkEnd w:id="761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91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15" w:name="__Fieldmark__12831_705910707"/>
            <w:bookmarkStart w:id="7616" w:name="__Fieldmark__18918_1253934339"/>
            <w:bookmarkStart w:id="7617" w:name="__Fieldmark__18918_1253934339"/>
            <w:bookmarkEnd w:id="7615"/>
            <w:bookmarkEnd w:id="761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618" w:name="__Fieldmark__12831_7059107071"/>
            <w:bookmarkStart w:id="7619" w:name="__Fieldmark__18918_1253934339"/>
            <w:bookmarkEnd w:id="7618"/>
            <w:bookmarkEnd w:id="761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926_12539343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7620" w:name="__Fieldmark__18926_1253934339"/>
            <w:bookmarkStart w:id="7621" w:name="__Fieldmark__12834_705910707"/>
            <w:bookmarkStart w:id="7622" w:name="__Fieldmark__18926_1253934339"/>
            <w:bookmarkStart w:id="7623" w:name="__Fieldmark__18926_1253934339"/>
            <w:bookmarkEnd w:id="7621"/>
            <w:bookmarkEnd w:id="7623"/>
            <w:r>
              <w:rPr/>
            </w:r>
            <w:r>
              <w:fldChar w:fldCharType="end"/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93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24" w:name="__Fieldmark__12842_705910707"/>
            <w:bookmarkStart w:id="7625" w:name="__Fieldmark__18937_1253934339"/>
            <w:bookmarkStart w:id="7626" w:name="__Fieldmark__18937_1253934339"/>
            <w:bookmarkEnd w:id="7624"/>
            <w:bookmarkEnd w:id="762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627" w:name="__Fieldmark__12842_7059107071"/>
            <w:bookmarkStart w:id="7628" w:name="__Fieldmark__18937_1253934339"/>
            <w:bookmarkEnd w:id="7627"/>
            <w:bookmarkEnd w:id="762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94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29" w:name="__Fieldmark__12850_705910707"/>
            <w:bookmarkStart w:id="7630" w:name="__Fieldmark__18948_1253934339"/>
            <w:bookmarkStart w:id="7631" w:name="__Fieldmark__18948_1253934339"/>
            <w:bookmarkEnd w:id="7629"/>
            <w:bookmarkEnd w:id="763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632" w:name="__Fieldmark__12850_7059107071"/>
            <w:bookmarkStart w:id="7633" w:name="__Fieldmark__18948_1253934339"/>
            <w:bookmarkEnd w:id="7632"/>
            <w:bookmarkEnd w:id="763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95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34" w:name="__Fieldmark__12858_705910707"/>
            <w:bookmarkStart w:id="7635" w:name="__Fieldmark__18959_1253934339"/>
            <w:bookmarkStart w:id="7636" w:name="__Fieldmark__18959_1253934339"/>
            <w:bookmarkEnd w:id="7634"/>
            <w:bookmarkEnd w:id="763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637" w:name="__Fieldmark__12858_7059107071"/>
            <w:bookmarkStart w:id="7638" w:name="__Fieldmark__18959_1253934339"/>
            <w:bookmarkEnd w:id="7637"/>
            <w:bookmarkEnd w:id="763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967_12539343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7639" w:name="__Fieldmark__18967_1253934339"/>
            <w:bookmarkStart w:id="7640" w:name="__Fieldmark__12861_705910707"/>
            <w:bookmarkStart w:id="7641" w:name="__Fieldmark__18967_1253934339"/>
            <w:bookmarkStart w:id="7642" w:name="__Fieldmark__18967_1253934339"/>
            <w:bookmarkEnd w:id="7640"/>
            <w:bookmarkEnd w:id="7642"/>
            <w:r>
              <w:rPr/>
            </w:r>
            <w:r>
              <w:fldChar w:fldCharType="end"/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97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43" w:name="__Fieldmark__12869_705910707"/>
            <w:bookmarkStart w:id="7644" w:name="__Fieldmark__18978_1253934339"/>
            <w:bookmarkStart w:id="7645" w:name="__Fieldmark__18978_1253934339"/>
            <w:bookmarkEnd w:id="7643"/>
            <w:bookmarkEnd w:id="764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646" w:name="__Fieldmark__12869_7059107071"/>
            <w:bookmarkStart w:id="7647" w:name="__Fieldmark__18978_1253934339"/>
            <w:bookmarkEnd w:id="7646"/>
            <w:bookmarkEnd w:id="764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98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48" w:name="__Fieldmark__12877_705910707"/>
            <w:bookmarkStart w:id="7649" w:name="__Fieldmark__18989_1253934339"/>
            <w:bookmarkStart w:id="7650" w:name="__Fieldmark__18989_1253934339"/>
            <w:bookmarkEnd w:id="7648"/>
            <w:bookmarkEnd w:id="765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651" w:name="__Fieldmark__12877_7059107071"/>
            <w:bookmarkStart w:id="7652" w:name="__Fieldmark__18989_1253934339"/>
            <w:bookmarkEnd w:id="7651"/>
            <w:bookmarkEnd w:id="765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00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53" w:name="__Fieldmark__12885_705910707"/>
            <w:bookmarkStart w:id="7654" w:name="__Fieldmark__19000_1253934339"/>
            <w:bookmarkStart w:id="7655" w:name="__Fieldmark__19000_1253934339"/>
            <w:bookmarkEnd w:id="7653"/>
            <w:bookmarkEnd w:id="765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656" w:name="__Fieldmark__12885_7059107071"/>
            <w:bookmarkStart w:id="7657" w:name="__Fieldmark__19000_1253934339"/>
            <w:bookmarkEnd w:id="7656"/>
            <w:bookmarkEnd w:id="765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901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58" w:name="__Fieldmark__12893_705910707"/>
            <w:bookmarkStart w:id="7659" w:name="__Fieldmark__19011_1253934339"/>
            <w:bookmarkStart w:id="7660" w:name="__Fieldmark__19011_1253934339"/>
            <w:bookmarkEnd w:id="7658"/>
            <w:bookmarkEnd w:id="766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661" w:name="__Fieldmark__12893_7059107071"/>
            <w:bookmarkStart w:id="7662" w:name="__Fieldmark__19011_1253934339"/>
            <w:bookmarkEnd w:id="7661"/>
            <w:bookmarkEnd w:id="766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9019_12539343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7663" w:name="__Fieldmark__19019_1253934339"/>
            <w:bookmarkStart w:id="7664" w:name="__Fieldmark__12896_705910707"/>
            <w:bookmarkStart w:id="7665" w:name="__Fieldmark__19019_1253934339"/>
            <w:bookmarkStart w:id="7666" w:name="__Fieldmark__19019_1253934339"/>
            <w:bookmarkEnd w:id="7664"/>
            <w:bookmarkEnd w:id="7666"/>
            <w:r>
              <w:rPr/>
            </w:r>
            <w:r>
              <w:fldChar w:fldCharType="end"/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903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67" w:name="__Fieldmark__12904_705910707"/>
            <w:bookmarkStart w:id="7668" w:name="__Fieldmark__19030_1253934339"/>
            <w:bookmarkStart w:id="7669" w:name="__Fieldmark__19030_1253934339"/>
            <w:bookmarkEnd w:id="7667"/>
            <w:bookmarkEnd w:id="766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670" w:name="__Fieldmark__12904_7059107071"/>
            <w:bookmarkStart w:id="7671" w:name="__Fieldmark__19030_1253934339"/>
            <w:bookmarkEnd w:id="7670"/>
            <w:bookmarkEnd w:id="767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904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72" w:name="__Fieldmark__12912_705910707"/>
            <w:bookmarkStart w:id="7673" w:name="__Fieldmark__19041_1253934339"/>
            <w:bookmarkStart w:id="7674" w:name="__Fieldmark__19041_1253934339"/>
            <w:bookmarkEnd w:id="7672"/>
            <w:bookmarkEnd w:id="767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675" w:name="__Fieldmark__12912_7059107071"/>
            <w:bookmarkStart w:id="7676" w:name="__Fieldmark__19041_1253934339"/>
            <w:bookmarkEnd w:id="7675"/>
            <w:bookmarkEnd w:id="767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905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77" w:name="__Fieldmark__12920_705910707"/>
            <w:bookmarkStart w:id="7678" w:name="__Fieldmark__19052_1253934339"/>
            <w:bookmarkStart w:id="7679" w:name="__Fieldmark__19052_1253934339"/>
            <w:bookmarkEnd w:id="7677"/>
            <w:bookmarkEnd w:id="767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680" w:name="__Fieldmark__12920_7059107071"/>
            <w:bookmarkStart w:id="7681" w:name="__Fieldmark__19052_1253934339"/>
            <w:bookmarkEnd w:id="7680"/>
            <w:bookmarkEnd w:id="768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9060_12539343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7682" w:name="__Fieldmark__19060_1253934339"/>
            <w:bookmarkStart w:id="7683" w:name="__Fieldmark__12923_705910707"/>
            <w:bookmarkStart w:id="7684" w:name="__Fieldmark__19060_1253934339"/>
            <w:bookmarkStart w:id="7685" w:name="__Fieldmark__19060_1253934339"/>
            <w:bookmarkEnd w:id="7683"/>
            <w:bookmarkEnd w:id="7685"/>
            <w:r>
              <w:rPr/>
            </w:r>
            <w:r>
              <w:fldChar w:fldCharType="end"/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907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86" w:name="__Fieldmark__12931_705910707"/>
            <w:bookmarkStart w:id="7687" w:name="__Fieldmark__19071_1253934339"/>
            <w:bookmarkStart w:id="7688" w:name="__Fieldmark__19071_1253934339"/>
            <w:bookmarkEnd w:id="7686"/>
            <w:bookmarkEnd w:id="768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689" w:name="__Fieldmark__12931_7059107071"/>
            <w:bookmarkStart w:id="7690" w:name="__Fieldmark__19071_1253934339"/>
            <w:bookmarkEnd w:id="7689"/>
            <w:bookmarkEnd w:id="769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908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91" w:name="__Fieldmark__12939_705910707"/>
            <w:bookmarkStart w:id="7692" w:name="__Fieldmark__19082_1253934339"/>
            <w:bookmarkStart w:id="7693" w:name="__Fieldmark__19082_1253934339"/>
            <w:bookmarkEnd w:id="7691"/>
            <w:bookmarkEnd w:id="769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694" w:name="__Fieldmark__12939_7059107071"/>
            <w:bookmarkStart w:id="7695" w:name="__Fieldmark__19082_1253934339"/>
            <w:bookmarkEnd w:id="7694"/>
            <w:bookmarkEnd w:id="769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09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96" w:name="__Fieldmark__12947_705910707"/>
            <w:bookmarkStart w:id="7697" w:name="__Fieldmark__19093_1253934339"/>
            <w:bookmarkStart w:id="7698" w:name="__Fieldmark__19093_1253934339"/>
            <w:bookmarkEnd w:id="7696"/>
            <w:bookmarkEnd w:id="769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699" w:name="__Fieldmark__12947_7059107071"/>
            <w:bookmarkStart w:id="7700" w:name="__Fieldmark__19093_1253934339"/>
            <w:bookmarkEnd w:id="7699"/>
            <w:bookmarkEnd w:id="770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/>
        <w:tc>
          <w:tcPr>
            <w:tcW w:w="2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910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01" w:name="__Fieldmark__12955_705910707"/>
            <w:bookmarkStart w:id="7702" w:name="__Fieldmark__19104_1253934339"/>
            <w:bookmarkStart w:id="7703" w:name="__Fieldmark__19104_1253934339"/>
            <w:bookmarkEnd w:id="7701"/>
            <w:bookmarkEnd w:id="770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704" w:name="__Fieldmark__12955_7059107071"/>
            <w:bookmarkStart w:id="7705" w:name="__Fieldmark__19104_1253934339"/>
            <w:bookmarkEnd w:id="7704"/>
            <w:bookmarkEnd w:id="770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9112_1253934339"/>
                  <w:enabled/>
                  <w:ddList>
                    <w:result w:val="0"/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7706" w:name="__Fieldmark__19112_1253934339"/>
            <w:bookmarkStart w:id="7707" w:name="__Fieldmark__12958_705910707"/>
            <w:bookmarkStart w:id="7708" w:name="__Fieldmark__19112_1253934339"/>
            <w:bookmarkStart w:id="7709" w:name="__Fieldmark__19112_1253934339"/>
            <w:bookmarkEnd w:id="7707"/>
            <w:bookmarkEnd w:id="7709"/>
            <w:r>
              <w:rPr/>
            </w:r>
            <w:r>
              <w:fldChar w:fldCharType="end"/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912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10" w:name="__Fieldmark__12966_705910707"/>
            <w:bookmarkStart w:id="7711" w:name="__Fieldmark__19123_1253934339"/>
            <w:bookmarkStart w:id="7712" w:name="__Fieldmark__19123_1253934339"/>
            <w:bookmarkEnd w:id="7710"/>
            <w:bookmarkEnd w:id="771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713" w:name="__Fieldmark__12966_7059107071"/>
            <w:bookmarkStart w:id="7714" w:name="__Fieldmark__19123_1253934339"/>
            <w:bookmarkEnd w:id="7713"/>
            <w:bookmarkEnd w:id="771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913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15" w:name="__Fieldmark__12974_705910707"/>
            <w:bookmarkStart w:id="7716" w:name="__Fieldmark__19134_1253934339"/>
            <w:bookmarkStart w:id="7717" w:name="__Fieldmark__19134_1253934339"/>
            <w:bookmarkEnd w:id="7715"/>
            <w:bookmarkEnd w:id="771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718" w:name="__Fieldmark__12974_7059107071"/>
            <w:bookmarkStart w:id="7719" w:name="__Fieldmark__19134_1253934339"/>
            <w:bookmarkEnd w:id="7718"/>
            <w:bookmarkEnd w:id="771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914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20" w:name="__Fieldmark__12982_705910707"/>
            <w:bookmarkStart w:id="7721" w:name="__Fieldmark__19145_1253934339"/>
            <w:bookmarkStart w:id="7722" w:name="__Fieldmark__19145_1253934339"/>
            <w:bookmarkEnd w:id="7720"/>
            <w:bookmarkEnd w:id="772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723" w:name="__Fieldmark__12982_7059107071"/>
            <w:bookmarkStart w:id="7724" w:name="__Fieldmark__19145_1253934339"/>
            <w:bookmarkEnd w:id="7723"/>
            <w:bookmarkEnd w:id="772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9153_1253934339"/>
                  <w:enabled/>
                  <w:ddList>
                    <w:result w:val="0"/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7725" w:name="__Fieldmark__19153_1253934339"/>
            <w:bookmarkStart w:id="7726" w:name="__Fieldmark__12985_705910707"/>
            <w:bookmarkStart w:id="7727" w:name="__Fieldmark__19153_1253934339"/>
            <w:bookmarkStart w:id="7728" w:name="__Fieldmark__19153_1253934339"/>
            <w:bookmarkEnd w:id="7726"/>
            <w:bookmarkEnd w:id="7728"/>
            <w:r>
              <w:rPr/>
            </w:r>
            <w:r>
              <w:fldChar w:fldCharType="end"/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916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29" w:name="__Fieldmark__12993_705910707"/>
            <w:bookmarkStart w:id="7730" w:name="__Fieldmark__19164_1253934339"/>
            <w:bookmarkStart w:id="7731" w:name="__Fieldmark__19164_1253934339"/>
            <w:bookmarkEnd w:id="7729"/>
            <w:bookmarkEnd w:id="773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732" w:name="__Fieldmark__12993_7059107071"/>
            <w:bookmarkStart w:id="7733" w:name="__Fieldmark__19164_1253934339"/>
            <w:bookmarkEnd w:id="7732"/>
            <w:bookmarkEnd w:id="773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917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34" w:name="__Fieldmark__13001_705910707"/>
            <w:bookmarkStart w:id="7735" w:name="__Fieldmark__19175_1253934339"/>
            <w:bookmarkStart w:id="7736" w:name="__Fieldmark__19175_1253934339"/>
            <w:bookmarkEnd w:id="7734"/>
            <w:bookmarkEnd w:id="773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737" w:name="__Fieldmark__13001_7059107071"/>
            <w:bookmarkStart w:id="7738" w:name="__Fieldmark__19175_1253934339"/>
            <w:bookmarkEnd w:id="7737"/>
            <w:bookmarkEnd w:id="773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18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39" w:name="__Fieldmark__13009_705910707"/>
            <w:bookmarkStart w:id="7740" w:name="__Fieldmark__19186_1253934339"/>
            <w:bookmarkStart w:id="7741" w:name="__Fieldmark__19186_1253934339"/>
            <w:bookmarkEnd w:id="7739"/>
            <w:bookmarkEnd w:id="774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742" w:name="__Fieldmark__13009_7059107071"/>
            <w:bookmarkStart w:id="7743" w:name="__Fieldmark__19186_1253934339"/>
            <w:bookmarkEnd w:id="7742"/>
            <w:bookmarkEnd w:id="774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</w:rPr>
        <w:t>ANEXO F – Programa de capacitação profissional</w:t>
      </w:r>
    </w:p>
    <w:tbl>
      <w:tblPr>
        <w:tblW w:w="15614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18"/>
        <w:gridCol w:w="22"/>
        <w:gridCol w:w="426"/>
        <w:gridCol w:w="14"/>
        <w:gridCol w:w="440"/>
        <w:gridCol w:w="442"/>
        <w:gridCol w:w="439"/>
        <w:gridCol w:w="2"/>
        <w:gridCol w:w="6340"/>
        <w:gridCol w:w="2"/>
        <w:gridCol w:w="2453"/>
        <w:gridCol w:w="2"/>
        <w:gridCol w:w="2315"/>
        <w:gridCol w:w="2"/>
        <w:gridCol w:w="2295"/>
      </w:tblGrid>
      <w:tr>
        <w:trPr>
          <w:tblHeader w:val="true"/>
          <w:trHeight w:val="255" w:hRule="atLeast"/>
        </w:trPr>
        <w:tc>
          <w:tcPr>
            <w:tcW w:w="220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Periodicidade</w:t>
            </w:r>
            <w:r>
              <w:rPr>
                <w:rStyle w:val="Ncoradanotaderodap"/>
                <w:rFonts w:cs="Arial" w:ascii="Arial" w:hAnsi="Arial"/>
                <w:b/>
                <w:sz w:val="22"/>
                <w:szCs w:val="22"/>
              </w:rPr>
              <w:footnoteReference w:id="9"/>
            </w:r>
          </w:p>
        </w:tc>
        <w:tc>
          <w:tcPr>
            <w:tcW w:w="634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Tema</w:t>
            </w:r>
          </w:p>
        </w:tc>
        <w:tc>
          <w:tcPr>
            <w:tcW w:w="245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Local</w:t>
            </w: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Participantes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Responsável ou capacitador(a)</w:t>
            </w:r>
          </w:p>
        </w:tc>
      </w:tr>
      <w:tr>
        <w:trPr>
          <w:tblHeader w:val="true"/>
          <w:trHeight w:val="255" w:hRule="atLeast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</w:t>
            </w:r>
          </w:p>
        </w:tc>
        <w:tc>
          <w:tcPr>
            <w:tcW w:w="4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Q</w:t>
            </w:r>
          </w:p>
        </w:tc>
        <w:tc>
          <w:tcPr>
            <w:tcW w:w="4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</w:t>
            </w:r>
          </w:p>
        </w:tc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B</w:t>
            </w:r>
          </w:p>
        </w:tc>
        <w:tc>
          <w:tcPr>
            <w:tcW w:w="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O</w:t>
            </w:r>
          </w:p>
        </w:tc>
        <w:tc>
          <w:tcPr>
            <w:tcW w:w="634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245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2317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229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744" w:name="__Fieldmark__19788_1253934339"/>
            <w:bookmarkStart w:id="7745" w:name="__Fieldmark__13607_705910707"/>
            <w:bookmarkStart w:id="7746" w:name="__Fieldmark__19788_1253934339"/>
            <w:bookmarkStart w:id="7747" w:name="__Fieldmark__19788_1253934339"/>
            <w:bookmarkEnd w:id="7745"/>
            <w:bookmarkEnd w:id="7747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748" w:name="__Fieldmark__19796_1253934339"/>
            <w:bookmarkStart w:id="7749" w:name="__Fieldmark__13610_705910707"/>
            <w:bookmarkStart w:id="7750" w:name="__Fieldmark__19796_1253934339"/>
            <w:bookmarkStart w:id="7751" w:name="__Fieldmark__19796_1253934339"/>
            <w:bookmarkEnd w:id="7749"/>
            <w:bookmarkEnd w:id="7751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752" w:name="__Fieldmark__19804_1253934339"/>
            <w:bookmarkStart w:id="7753" w:name="__Fieldmark__13613_705910707"/>
            <w:bookmarkStart w:id="7754" w:name="__Fieldmark__19804_1253934339"/>
            <w:bookmarkStart w:id="7755" w:name="__Fieldmark__19804_1253934339"/>
            <w:bookmarkEnd w:id="7753"/>
            <w:bookmarkEnd w:id="7755"/>
            <w:r>
              <w:rPr/>
            </w:r>
            <w:r>
              <w:fldChar w:fldCharType="end"/>
            </w:r>
          </w:p>
        </w:tc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756" w:name="__Fieldmark__19812_1253934339"/>
            <w:bookmarkStart w:id="7757" w:name="__Fieldmark__13616_705910707"/>
            <w:bookmarkStart w:id="7758" w:name="__Fieldmark__19812_1253934339"/>
            <w:bookmarkStart w:id="7759" w:name="__Fieldmark__19812_1253934339"/>
            <w:bookmarkEnd w:id="7757"/>
            <w:bookmarkEnd w:id="7759"/>
            <w:r>
              <w:rPr/>
            </w:r>
            <w:r>
              <w:fldChar w:fldCharType="end"/>
            </w:r>
          </w:p>
        </w:tc>
        <w:tc>
          <w:tcPr>
            <w:tcW w:w="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760" w:name="__Fieldmark__19820_1253934339"/>
            <w:bookmarkStart w:id="7761" w:name="__Fieldmark__13619_705910707"/>
            <w:bookmarkStart w:id="7762" w:name="__Fieldmark__19820_1253934339"/>
            <w:bookmarkStart w:id="7763" w:name="__Fieldmark__19820_1253934339"/>
            <w:bookmarkEnd w:id="7761"/>
            <w:bookmarkEnd w:id="7763"/>
            <w:r>
              <w:rPr/>
            </w:r>
            <w:r>
              <w:fldChar w:fldCharType="end"/>
            </w:r>
          </w:p>
        </w:tc>
        <w:tc>
          <w:tcPr>
            <w:tcW w:w="63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983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64" w:name="__Fieldmark__13627_705910707"/>
            <w:bookmarkStart w:id="7765" w:name="__Fieldmark__19831_1253934339"/>
            <w:bookmarkStart w:id="7766" w:name="__Fieldmark__19831_1253934339"/>
            <w:bookmarkEnd w:id="7764"/>
            <w:bookmarkEnd w:id="776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767" w:name="__Fieldmark__13627_7059107071"/>
            <w:bookmarkStart w:id="7768" w:name="__Fieldmark__19831_1253934339"/>
            <w:bookmarkEnd w:id="7767"/>
            <w:bookmarkEnd w:id="776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984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69" w:name="Texto63"/>
            <w:bookmarkStart w:id="7770" w:name="__Fieldmark__19842_1253934339"/>
            <w:bookmarkStart w:id="7771" w:name="__Fieldmark__19842_1253934339"/>
            <w:bookmarkEnd w:id="7769"/>
            <w:bookmarkEnd w:id="777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772" w:name="Texto631"/>
            <w:bookmarkStart w:id="7773" w:name="__Fieldmark__19842_1253934339"/>
            <w:bookmarkEnd w:id="7772"/>
            <w:bookmarkEnd w:id="777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985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74" w:name="Texto64"/>
            <w:bookmarkStart w:id="7775" w:name="__Fieldmark__19853_1253934339"/>
            <w:bookmarkStart w:id="7776" w:name="__Fieldmark__19853_1253934339"/>
            <w:bookmarkEnd w:id="7774"/>
            <w:bookmarkEnd w:id="777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777" w:name="Texto641"/>
            <w:bookmarkStart w:id="7778" w:name="__Fieldmark__19853_1253934339"/>
            <w:bookmarkEnd w:id="7777"/>
            <w:bookmarkEnd w:id="777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986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79" w:name="__Fieldmark__13651_705910707"/>
            <w:bookmarkStart w:id="7780" w:name="__Fieldmark__19864_1253934339"/>
            <w:bookmarkStart w:id="7781" w:name="__Fieldmark__19864_1253934339"/>
            <w:bookmarkEnd w:id="7779"/>
            <w:bookmarkEnd w:id="778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782" w:name="__Fieldmark__13651_7059107071"/>
            <w:bookmarkStart w:id="7783" w:name="__Fieldmark__19864_1253934339"/>
            <w:bookmarkEnd w:id="7782"/>
            <w:bookmarkEnd w:id="778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784" w:name="__Fieldmark__19872_1253934339"/>
            <w:bookmarkStart w:id="7785" w:name="__Fieldmark__13654_705910707"/>
            <w:bookmarkStart w:id="7786" w:name="__Fieldmark__19872_1253934339"/>
            <w:bookmarkStart w:id="7787" w:name="__Fieldmark__19872_1253934339"/>
            <w:bookmarkEnd w:id="7785"/>
            <w:bookmarkEnd w:id="7787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788" w:name="__Fieldmark__19880_1253934339"/>
            <w:bookmarkStart w:id="7789" w:name="__Fieldmark__13657_705910707"/>
            <w:bookmarkStart w:id="7790" w:name="__Fieldmark__19880_1253934339"/>
            <w:bookmarkStart w:id="7791" w:name="__Fieldmark__19880_1253934339"/>
            <w:bookmarkEnd w:id="7789"/>
            <w:bookmarkEnd w:id="7791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792" w:name="__Fieldmark__19888_1253934339"/>
            <w:bookmarkStart w:id="7793" w:name="__Fieldmark__13660_705910707"/>
            <w:bookmarkStart w:id="7794" w:name="__Fieldmark__19888_1253934339"/>
            <w:bookmarkStart w:id="7795" w:name="__Fieldmark__19888_1253934339"/>
            <w:bookmarkEnd w:id="7793"/>
            <w:bookmarkEnd w:id="7795"/>
            <w:r>
              <w:rPr/>
            </w:r>
            <w:r>
              <w:fldChar w:fldCharType="end"/>
            </w:r>
          </w:p>
        </w:tc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796" w:name="__Fieldmark__19896_1253934339"/>
            <w:bookmarkStart w:id="7797" w:name="__Fieldmark__13663_705910707"/>
            <w:bookmarkStart w:id="7798" w:name="__Fieldmark__19896_1253934339"/>
            <w:bookmarkStart w:id="7799" w:name="__Fieldmark__19896_1253934339"/>
            <w:bookmarkEnd w:id="7797"/>
            <w:bookmarkEnd w:id="7799"/>
            <w:r>
              <w:rPr/>
            </w:r>
            <w:r>
              <w:fldChar w:fldCharType="end"/>
            </w:r>
          </w:p>
        </w:tc>
        <w:tc>
          <w:tcPr>
            <w:tcW w:w="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800" w:name="__Fieldmark__19904_1253934339"/>
            <w:bookmarkStart w:id="7801" w:name="__Fieldmark__13666_705910707"/>
            <w:bookmarkStart w:id="7802" w:name="__Fieldmark__19904_1253934339"/>
            <w:bookmarkStart w:id="7803" w:name="__Fieldmark__19904_1253934339"/>
            <w:bookmarkEnd w:id="7801"/>
            <w:bookmarkEnd w:id="7803"/>
            <w:r>
              <w:rPr/>
            </w:r>
            <w:r>
              <w:fldChar w:fldCharType="end"/>
            </w:r>
          </w:p>
        </w:tc>
        <w:tc>
          <w:tcPr>
            <w:tcW w:w="63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991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04" w:name="__Fieldmark__13674_705910707"/>
            <w:bookmarkStart w:id="7805" w:name="__Fieldmark__19915_1253934339"/>
            <w:bookmarkStart w:id="7806" w:name="__Fieldmark__19915_1253934339"/>
            <w:bookmarkEnd w:id="7804"/>
            <w:bookmarkEnd w:id="780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807" w:name="__Fieldmark__13674_7059107071"/>
            <w:bookmarkStart w:id="7808" w:name="__Fieldmark__19915_1253934339"/>
            <w:bookmarkEnd w:id="7807"/>
            <w:bookmarkEnd w:id="780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992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09" w:name="__Fieldmark__13682_705910707"/>
            <w:bookmarkStart w:id="7810" w:name="__Fieldmark__19926_1253934339"/>
            <w:bookmarkStart w:id="7811" w:name="__Fieldmark__19926_1253934339"/>
            <w:bookmarkEnd w:id="7809"/>
            <w:bookmarkEnd w:id="781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812" w:name="__Fieldmark__13682_7059107071"/>
            <w:bookmarkStart w:id="7813" w:name="__Fieldmark__19926_1253934339"/>
            <w:bookmarkEnd w:id="7812"/>
            <w:bookmarkEnd w:id="781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993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14" w:name="__Fieldmark__13690_705910707"/>
            <w:bookmarkStart w:id="7815" w:name="__Fieldmark__19937_1253934339"/>
            <w:bookmarkStart w:id="7816" w:name="__Fieldmark__19937_1253934339"/>
            <w:bookmarkEnd w:id="7814"/>
            <w:bookmarkEnd w:id="781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817" w:name="__Fieldmark__13690_7059107071"/>
            <w:bookmarkStart w:id="7818" w:name="__Fieldmark__19937_1253934339"/>
            <w:bookmarkEnd w:id="7817"/>
            <w:bookmarkEnd w:id="781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994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19" w:name="__Fieldmark__13698_705910707"/>
            <w:bookmarkStart w:id="7820" w:name="__Fieldmark__19948_1253934339"/>
            <w:bookmarkStart w:id="7821" w:name="__Fieldmark__19948_1253934339"/>
            <w:bookmarkEnd w:id="7819"/>
            <w:bookmarkEnd w:id="782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822" w:name="__Fieldmark__13698_7059107071"/>
            <w:bookmarkStart w:id="7823" w:name="__Fieldmark__19948_1253934339"/>
            <w:bookmarkEnd w:id="7822"/>
            <w:bookmarkEnd w:id="782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824" w:name="__Fieldmark__19956_1253934339"/>
            <w:bookmarkStart w:id="7825" w:name="__Fieldmark__13701_705910707"/>
            <w:bookmarkStart w:id="7826" w:name="__Fieldmark__19956_1253934339"/>
            <w:bookmarkStart w:id="7827" w:name="__Fieldmark__19956_1253934339"/>
            <w:bookmarkEnd w:id="7825"/>
            <w:bookmarkEnd w:id="7827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828" w:name="__Fieldmark__19964_1253934339"/>
            <w:bookmarkStart w:id="7829" w:name="__Fieldmark__13704_705910707"/>
            <w:bookmarkStart w:id="7830" w:name="__Fieldmark__19964_1253934339"/>
            <w:bookmarkStart w:id="7831" w:name="__Fieldmark__19964_1253934339"/>
            <w:bookmarkEnd w:id="7829"/>
            <w:bookmarkEnd w:id="7831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832" w:name="__Fieldmark__19972_1253934339"/>
            <w:bookmarkStart w:id="7833" w:name="__Fieldmark__13707_705910707"/>
            <w:bookmarkStart w:id="7834" w:name="__Fieldmark__19972_1253934339"/>
            <w:bookmarkStart w:id="7835" w:name="__Fieldmark__19972_1253934339"/>
            <w:bookmarkEnd w:id="7833"/>
            <w:bookmarkEnd w:id="7835"/>
            <w:r>
              <w:rPr/>
            </w:r>
            <w:r>
              <w:fldChar w:fldCharType="end"/>
            </w:r>
          </w:p>
        </w:tc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836" w:name="__Fieldmark__19980_1253934339"/>
            <w:bookmarkStart w:id="7837" w:name="__Fieldmark__13710_705910707"/>
            <w:bookmarkStart w:id="7838" w:name="__Fieldmark__19980_1253934339"/>
            <w:bookmarkStart w:id="7839" w:name="__Fieldmark__19980_1253934339"/>
            <w:bookmarkEnd w:id="7837"/>
            <w:bookmarkEnd w:id="7839"/>
            <w:r>
              <w:rPr/>
            </w:r>
            <w:r>
              <w:fldChar w:fldCharType="end"/>
            </w:r>
          </w:p>
        </w:tc>
        <w:tc>
          <w:tcPr>
            <w:tcW w:w="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840" w:name="__Fieldmark__19988_1253934339"/>
            <w:bookmarkStart w:id="7841" w:name="__Fieldmark__13713_705910707"/>
            <w:bookmarkStart w:id="7842" w:name="__Fieldmark__19988_1253934339"/>
            <w:bookmarkStart w:id="7843" w:name="__Fieldmark__19988_1253934339"/>
            <w:bookmarkEnd w:id="7841"/>
            <w:bookmarkEnd w:id="7843"/>
            <w:r>
              <w:rPr/>
            </w:r>
            <w:r>
              <w:fldChar w:fldCharType="end"/>
            </w:r>
          </w:p>
        </w:tc>
        <w:tc>
          <w:tcPr>
            <w:tcW w:w="63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999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44" w:name="__Fieldmark__13721_705910707"/>
            <w:bookmarkStart w:id="7845" w:name="__Fieldmark__19999_1253934339"/>
            <w:bookmarkStart w:id="7846" w:name="__Fieldmark__19999_1253934339"/>
            <w:bookmarkEnd w:id="7844"/>
            <w:bookmarkEnd w:id="784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847" w:name="__Fieldmark__13721_7059107071"/>
            <w:bookmarkStart w:id="7848" w:name="__Fieldmark__19999_1253934339"/>
            <w:bookmarkEnd w:id="7847"/>
            <w:bookmarkEnd w:id="784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01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49" w:name="__Fieldmark__13729_705910707"/>
            <w:bookmarkStart w:id="7850" w:name="__Fieldmark__20010_1253934339"/>
            <w:bookmarkStart w:id="7851" w:name="__Fieldmark__20010_1253934339"/>
            <w:bookmarkEnd w:id="7849"/>
            <w:bookmarkEnd w:id="785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852" w:name="__Fieldmark__13729_7059107071"/>
            <w:bookmarkStart w:id="7853" w:name="__Fieldmark__20010_1253934339"/>
            <w:bookmarkEnd w:id="7852"/>
            <w:bookmarkEnd w:id="785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02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54" w:name="__Fieldmark__13737_705910707"/>
            <w:bookmarkStart w:id="7855" w:name="__Fieldmark__20021_1253934339"/>
            <w:bookmarkStart w:id="7856" w:name="__Fieldmark__20021_1253934339"/>
            <w:bookmarkEnd w:id="7854"/>
            <w:bookmarkEnd w:id="785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857" w:name="__Fieldmark__13737_7059107071"/>
            <w:bookmarkStart w:id="7858" w:name="__Fieldmark__20021_1253934339"/>
            <w:bookmarkEnd w:id="7857"/>
            <w:bookmarkEnd w:id="785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03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59" w:name="__Fieldmark__13745_705910707"/>
            <w:bookmarkStart w:id="7860" w:name="__Fieldmark__20032_1253934339"/>
            <w:bookmarkStart w:id="7861" w:name="__Fieldmark__20032_1253934339"/>
            <w:bookmarkEnd w:id="7859"/>
            <w:bookmarkEnd w:id="786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862" w:name="__Fieldmark__13745_7059107071"/>
            <w:bookmarkStart w:id="7863" w:name="__Fieldmark__20032_1253934339"/>
            <w:bookmarkEnd w:id="7862"/>
            <w:bookmarkEnd w:id="786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864" w:name="__Fieldmark__20040_1253934339"/>
            <w:bookmarkStart w:id="7865" w:name="__Fieldmark__13748_705910707"/>
            <w:bookmarkStart w:id="7866" w:name="__Fieldmark__20040_1253934339"/>
            <w:bookmarkStart w:id="7867" w:name="__Fieldmark__20040_1253934339"/>
            <w:bookmarkEnd w:id="7865"/>
            <w:bookmarkEnd w:id="7867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868" w:name="__Fieldmark__20048_1253934339"/>
            <w:bookmarkStart w:id="7869" w:name="__Fieldmark__13751_705910707"/>
            <w:bookmarkStart w:id="7870" w:name="__Fieldmark__20048_1253934339"/>
            <w:bookmarkStart w:id="7871" w:name="__Fieldmark__20048_1253934339"/>
            <w:bookmarkEnd w:id="7869"/>
            <w:bookmarkEnd w:id="7871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872" w:name="__Fieldmark__20056_1253934339"/>
            <w:bookmarkStart w:id="7873" w:name="__Fieldmark__13754_705910707"/>
            <w:bookmarkStart w:id="7874" w:name="__Fieldmark__20056_1253934339"/>
            <w:bookmarkStart w:id="7875" w:name="__Fieldmark__20056_1253934339"/>
            <w:bookmarkEnd w:id="7873"/>
            <w:bookmarkEnd w:id="7875"/>
            <w:r>
              <w:rPr/>
            </w:r>
            <w:r>
              <w:fldChar w:fldCharType="end"/>
            </w:r>
          </w:p>
        </w:tc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876" w:name="__Fieldmark__20064_1253934339"/>
            <w:bookmarkStart w:id="7877" w:name="__Fieldmark__13757_705910707"/>
            <w:bookmarkStart w:id="7878" w:name="__Fieldmark__20064_1253934339"/>
            <w:bookmarkStart w:id="7879" w:name="__Fieldmark__20064_1253934339"/>
            <w:bookmarkEnd w:id="7877"/>
            <w:bookmarkEnd w:id="7879"/>
            <w:r>
              <w:rPr/>
            </w:r>
            <w:r>
              <w:fldChar w:fldCharType="end"/>
            </w:r>
          </w:p>
        </w:tc>
        <w:tc>
          <w:tcPr>
            <w:tcW w:w="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880" w:name="__Fieldmark__20072_1253934339"/>
            <w:bookmarkStart w:id="7881" w:name="__Fieldmark__13760_705910707"/>
            <w:bookmarkStart w:id="7882" w:name="__Fieldmark__20072_1253934339"/>
            <w:bookmarkStart w:id="7883" w:name="__Fieldmark__20072_1253934339"/>
            <w:bookmarkEnd w:id="7881"/>
            <w:bookmarkEnd w:id="7883"/>
            <w:r>
              <w:rPr/>
            </w:r>
            <w:r>
              <w:fldChar w:fldCharType="end"/>
            </w:r>
          </w:p>
        </w:tc>
        <w:tc>
          <w:tcPr>
            <w:tcW w:w="63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08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84" w:name="__Fieldmark__13768_705910707"/>
            <w:bookmarkStart w:id="7885" w:name="__Fieldmark__20083_1253934339"/>
            <w:bookmarkStart w:id="7886" w:name="__Fieldmark__20083_1253934339"/>
            <w:bookmarkEnd w:id="7884"/>
            <w:bookmarkEnd w:id="788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887" w:name="__Fieldmark__13768_7059107071"/>
            <w:bookmarkStart w:id="7888" w:name="__Fieldmark__20083_1253934339"/>
            <w:bookmarkEnd w:id="7887"/>
            <w:bookmarkEnd w:id="788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09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89" w:name="__Fieldmark__13776_705910707"/>
            <w:bookmarkStart w:id="7890" w:name="__Fieldmark__20094_1253934339"/>
            <w:bookmarkStart w:id="7891" w:name="__Fieldmark__20094_1253934339"/>
            <w:bookmarkEnd w:id="7889"/>
            <w:bookmarkEnd w:id="789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892" w:name="__Fieldmark__13776_7059107071"/>
            <w:bookmarkStart w:id="7893" w:name="__Fieldmark__20094_1253934339"/>
            <w:bookmarkEnd w:id="7892"/>
            <w:bookmarkEnd w:id="789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10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94" w:name="__Fieldmark__13784_705910707"/>
            <w:bookmarkStart w:id="7895" w:name="__Fieldmark__20105_1253934339"/>
            <w:bookmarkStart w:id="7896" w:name="__Fieldmark__20105_1253934339"/>
            <w:bookmarkEnd w:id="7894"/>
            <w:bookmarkEnd w:id="789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897" w:name="__Fieldmark__13784_7059107071"/>
            <w:bookmarkStart w:id="7898" w:name="__Fieldmark__20105_1253934339"/>
            <w:bookmarkEnd w:id="7897"/>
            <w:bookmarkEnd w:id="789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11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99" w:name="__Fieldmark__13792_705910707"/>
            <w:bookmarkStart w:id="7900" w:name="__Fieldmark__20116_1253934339"/>
            <w:bookmarkStart w:id="7901" w:name="__Fieldmark__20116_1253934339"/>
            <w:bookmarkEnd w:id="7899"/>
            <w:bookmarkEnd w:id="790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902" w:name="__Fieldmark__13792_7059107071"/>
            <w:bookmarkStart w:id="7903" w:name="__Fieldmark__20116_1253934339"/>
            <w:bookmarkEnd w:id="7902"/>
            <w:bookmarkEnd w:id="790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904" w:name="__Fieldmark__20124_1253934339"/>
            <w:bookmarkStart w:id="7905" w:name="__Fieldmark__13795_705910707"/>
            <w:bookmarkStart w:id="7906" w:name="__Fieldmark__20124_1253934339"/>
            <w:bookmarkStart w:id="7907" w:name="__Fieldmark__20124_1253934339"/>
            <w:bookmarkEnd w:id="7905"/>
            <w:bookmarkEnd w:id="7907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908" w:name="__Fieldmark__20132_1253934339"/>
            <w:bookmarkStart w:id="7909" w:name="__Fieldmark__13798_705910707"/>
            <w:bookmarkStart w:id="7910" w:name="__Fieldmark__20132_1253934339"/>
            <w:bookmarkStart w:id="7911" w:name="__Fieldmark__20132_1253934339"/>
            <w:bookmarkEnd w:id="7909"/>
            <w:bookmarkEnd w:id="7911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912" w:name="__Fieldmark__20140_1253934339"/>
            <w:bookmarkStart w:id="7913" w:name="__Fieldmark__13801_705910707"/>
            <w:bookmarkStart w:id="7914" w:name="__Fieldmark__20140_1253934339"/>
            <w:bookmarkStart w:id="7915" w:name="__Fieldmark__20140_1253934339"/>
            <w:bookmarkEnd w:id="7913"/>
            <w:bookmarkEnd w:id="7915"/>
            <w:r>
              <w:rPr/>
            </w:r>
            <w:r>
              <w:fldChar w:fldCharType="end"/>
            </w:r>
          </w:p>
        </w:tc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916" w:name="__Fieldmark__20148_1253934339"/>
            <w:bookmarkStart w:id="7917" w:name="__Fieldmark__13804_705910707"/>
            <w:bookmarkStart w:id="7918" w:name="__Fieldmark__20148_1253934339"/>
            <w:bookmarkStart w:id="7919" w:name="__Fieldmark__20148_1253934339"/>
            <w:bookmarkEnd w:id="7917"/>
            <w:bookmarkEnd w:id="7919"/>
            <w:r>
              <w:rPr/>
            </w:r>
            <w:r>
              <w:fldChar w:fldCharType="end"/>
            </w:r>
          </w:p>
        </w:tc>
        <w:tc>
          <w:tcPr>
            <w:tcW w:w="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920" w:name="__Fieldmark__20156_1253934339"/>
            <w:bookmarkStart w:id="7921" w:name="__Fieldmark__13807_705910707"/>
            <w:bookmarkStart w:id="7922" w:name="__Fieldmark__20156_1253934339"/>
            <w:bookmarkStart w:id="7923" w:name="__Fieldmark__20156_1253934339"/>
            <w:bookmarkEnd w:id="7921"/>
            <w:bookmarkEnd w:id="7923"/>
            <w:r>
              <w:rPr/>
            </w:r>
            <w:r>
              <w:fldChar w:fldCharType="end"/>
            </w:r>
          </w:p>
        </w:tc>
        <w:tc>
          <w:tcPr>
            <w:tcW w:w="63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16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24" w:name="__Fieldmark__13815_705910707"/>
            <w:bookmarkStart w:id="7925" w:name="__Fieldmark__20167_1253934339"/>
            <w:bookmarkStart w:id="7926" w:name="__Fieldmark__20167_1253934339"/>
            <w:bookmarkEnd w:id="7924"/>
            <w:bookmarkEnd w:id="792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927" w:name="__Fieldmark__13815_7059107071"/>
            <w:bookmarkStart w:id="7928" w:name="__Fieldmark__20167_1253934339"/>
            <w:bookmarkEnd w:id="7927"/>
            <w:bookmarkEnd w:id="792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17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29" w:name="__Fieldmark__13823_705910707"/>
            <w:bookmarkStart w:id="7930" w:name="__Fieldmark__20178_1253934339"/>
            <w:bookmarkStart w:id="7931" w:name="__Fieldmark__20178_1253934339"/>
            <w:bookmarkEnd w:id="7929"/>
            <w:bookmarkEnd w:id="793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932" w:name="__Fieldmark__13823_7059107071"/>
            <w:bookmarkStart w:id="7933" w:name="__Fieldmark__20178_1253934339"/>
            <w:bookmarkEnd w:id="7932"/>
            <w:bookmarkEnd w:id="793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18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34" w:name="__Fieldmark__13831_705910707"/>
            <w:bookmarkStart w:id="7935" w:name="__Fieldmark__20189_1253934339"/>
            <w:bookmarkStart w:id="7936" w:name="__Fieldmark__20189_1253934339"/>
            <w:bookmarkEnd w:id="7934"/>
            <w:bookmarkEnd w:id="793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937" w:name="__Fieldmark__13831_7059107071"/>
            <w:bookmarkStart w:id="7938" w:name="__Fieldmark__20189_1253934339"/>
            <w:bookmarkEnd w:id="7937"/>
            <w:bookmarkEnd w:id="793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20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39" w:name="__Fieldmark__13839_705910707"/>
            <w:bookmarkStart w:id="7940" w:name="__Fieldmark__20200_1253934339"/>
            <w:bookmarkStart w:id="7941" w:name="__Fieldmark__20200_1253934339"/>
            <w:bookmarkEnd w:id="7939"/>
            <w:bookmarkEnd w:id="794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942" w:name="__Fieldmark__13839_7059107071"/>
            <w:bookmarkStart w:id="7943" w:name="__Fieldmark__20200_1253934339"/>
            <w:bookmarkEnd w:id="7942"/>
            <w:bookmarkEnd w:id="794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944" w:name="__Fieldmark__20208_1253934339"/>
            <w:bookmarkStart w:id="7945" w:name="__Fieldmark__13842_705910707"/>
            <w:bookmarkStart w:id="7946" w:name="__Fieldmark__20208_1253934339"/>
            <w:bookmarkStart w:id="7947" w:name="__Fieldmark__20208_1253934339"/>
            <w:bookmarkEnd w:id="7945"/>
            <w:bookmarkEnd w:id="7947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948" w:name="__Fieldmark__20216_1253934339"/>
            <w:bookmarkStart w:id="7949" w:name="__Fieldmark__13845_705910707"/>
            <w:bookmarkStart w:id="7950" w:name="__Fieldmark__20216_1253934339"/>
            <w:bookmarkStart w:id="7951" w:name="__Fieldmark__20216_1253934339"/>
            <w:bookmarkEnd w:id="7949"/>
            <w:bookmarkEnd w:id="7951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952" w:name="__Fieldmark__20224_1253934339"/>
            <w:bookmarkStart w:id="7953" w:name="__Fieldmark__13848_705910707"/>
            <w:bookmarkStart w:id="7954" w:name="__Fieldmark__20224_1253934339"/>
            <w:bookmarkStart w:id="7955" w:name="__Fieldmark__20224_1253934339"/>
            <w:bookmarkEnd w:id="7953"/>
            <w:bookmarkEnd w:id="7955"/>
            <w:r>
              <w:rPr/>
            </w:r>
            <w:r>
              <w:fldChar w:fldCharType="end"/>
            </w:r>
          </w:p>
        </w:tc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956" w:name="__Fieldmark__20232_1253934339"/>
            <w:bookmarkStart w:id="7957" w:name="__Fieldmark__13851_705910707"/>
            <w:bookmarkStart w:id="7958" w:name="__Fieldmark__20232_1253934339"/>
            <w:bookmarkStart w:id="7959" w:name="__Fieldmark__20232_1253934339"/>
            <w:bookmarkEnd w:id="7957"/>
            <w:bookmarkEnd w:id="7959"/>
            <w:r>
              <w:rPr/>
            </w:r>
            <w:r>
              <w:fldChar w:fldCharType="end"/>
            </w:r>
          </w:p>
        </w:tc>
        <w:tc>
          <w:tcPr>
            <w:tcW w:w="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960" w:name="__Fieldmark__20240_1253934339"/>
            <w:bookmarkStart w:id="7961" w:name="__Fieldmark__13854_705910707"/>
            <w:bookmarkStart w:id="7962" w:name="__Fieldmark__20240_1253934339"/>
            <w:bookmarkStart w:id="7963" w:name="__Fieldmark__20240_1253934339"/>
            <w:bookmarkEnd w:id="7961"/>
            <w:bookmarkEnd w:id="7963"/>
            <w:r>
              <w:rPr/>
            </w:r>
            <w:r>
              <w:fldChar w:fldCharType="end"/>
            </w:r>
          </w:p>
        </w:tc>
        <w:tc>
          <w:tcPr>
            <w:tcW w:w="63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25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64" w:name="__Fieldmark__13862_705910707"/>
            <w:bookmarkStart w:id="7965" w:name="__Fieldmark__20251_1253934339"/>
            <w:bookmarkStart w:id="7966" w:name="__Fieldmark__20251_1253934339"/>
            <w:bookmarkEnd w:id="7964"/>
            <w:bookmarkEnd w:id="796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967" w:name="__Fieldmark__13862_7059107071"/>
            <w:bookmarkStart w:id="7968" w:name="__Fieldmark__20251_1253934339"/>
            <w:bookmarkEnd w:id="7967"/>
            <w:bookmarkEnd w:id="796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26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69" w:name="__Fieldmark__13870_705910707"/>
            <w:bookmarkStart w:id="7970" w:name="__Fieldmark__20262_1253934339"/>
            <w:bookmarkStart w:id="7971" w:name="__Fieldmark__20262_1253934339"/>
            <w:bookmarkEnd w:id="7969"/>
            <w:bookmarkEnd w:id="797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972" w:name="__Fieldmark__13870_7059107071"/>
            <w:bookmarkStart w:id="7973" w:name="__Fieldmark__20262_1253934339"/>
            <w:bookmarkEnd w:id="7972"/>
            <w:bookmarkEnd w:id="797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27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74" w:name="__Fieldmark__13878_705910707"/>
            <w:bookmarkStart w:id="7975" w:name="__Fieldmark__20273_1253934339"/>
            <w:bookmarkStart w:id="7976" w:name="__Fieldmark__20273_1253934339"/>
            <w:bookmarkEnd w:id="7974"/>
            <w:bookmarkEnd w:id="797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977" w:name="__Fieldmark__13878_7059107071"/>
            <w:bookmarkStart w:id="7978" w:name="__Fieldmark__20273_1253934339"/>
            <w:bookmarkEnd w:id="7977"/>
            <w:bookmarkEnd w:id="797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28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79" w:name="__Fieldmark__13886_705910707"/>
            <w:bookmarkStart w:id="7980" w:name="__Fieldmark__20284_1253934339"/>
            <w:bookmarkStart w:id="7981" w:name="__Fieldmark__20284_1253934339"/>
            <w:bookmarkEnd w:id="7979"/>
            <w:bookmarkEnd w:id="798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7982" w:name="__Fieldmark__13886_7059107071"/>
            <w:bookmarkStart w:id="7983" w:name="__Fieldmark__20284_1253934339"/>
            <w:bookmarkEnd w:id="7982"/>
            <w:bookmarkEnd w:id="798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984" w:name="__Fieldmark__20292_1253934339"/>
            <w:bookmarkStart w:id="7985" w:name="__Fieldmark__13889_705910707"/>
            <w:bookmarkStart w:id="7986" w:name="__Fieldmark__20292_1253934339"/>
            <w:bookmarkStart w:id="7987" w:name="__Fieldmark__20292_1253934339"/>
            <w:bookmarkEnd w:id="7985"/>
            <w:bookmarkEnd w:id="7987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988" w:name="__Fieldmark__20300_1253934339"/>
            <w:bookmarkStart w:id="7989" w:name="__Fieldmark__13892_705910707"/>
            <w:bookmarkStart w:id="7990" w:name="__Fieldmark__20300_1253934339"/>
            <w:bookmarkStart w:id="7991" w:name="__Fieldmark__20300_1253934339"/>
            <w:bookmarkEnd w:id="7989"/>
            <w:bookmarkEnd w:id="7991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992" w:name="__Fieldmark__20308_1253934339"/>
            <w:bookmarkStart w:id="7993" w:name="__Fieldmark__13895_705910707"/>
            <w:bookmarkStart w:id="7994" w:name="__Fieldmark__20308_1253934339"/>
            <w:bookmarkStart w:id="7995" w:name="__Fieldmark__20308_1253934339"/>
            <w:bookmarkEnd w:id="7993"/>
            <w:bookmarkEnd w:id="7995"/>
            <w:r>
              <w:rPr/>
            </w:r>
            <w:r>
              <w:fldChar w:fldCharType="end"/>
            </w:r>
          </w:p>
        </w:tc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996" w:name="__Fieldmark__20316_1253934339"/>
            <w:bookmarkStart w:id="7997" w:name="__Fieldmark__13898_705910707"/>
            <w:bookmarkStart w:id="7998" w:name="__Fieldmark__20316_1253934339"/>
            <w:bookmarkStart w:id="7999" w:name="__Fieldmark__20316_1253934339"/>
            <w:bookmarkEnd w:id="7997"/>
            <w:bookmarkEnd w:id="7999"/>
            <w:r>
              <w:rPr/>
            </w:r>
            <w:r>
              <w:fldChar w:fldCharType="end"/>
            </w:r>
          </w:p>
        </w:tc>
        <w:tc>
          <w:tcPr>
            <w:tcW w:w="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000" w:name="__Fieldmark__20324_1253934339"/>
            <w:bookmarkStart w:id="8001" w:name="__Fieldmark__13901_705910707"/>
            <w:bookmarkStart w:id="8002" w:name="__Fieldmark__20324_1253934339"/>
            <w:bookmarkStart w:id="8003" w:name="__Fieldmark__20324_1253934339"/>
            <w:bookmarkEnd w:id="8001"/>
            <w:bookmarkEnd w:id="8003"/>
            <w:r>
              <w:rPr/>
            </w:r>
            <w:r>
              <w:fldChar w:fldCharType="end"/>
            </w:r>
          </w:p>
        </w:tc>
        <w:tc>
          <w:tcPr>
            <w:tcW w:w="63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33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004" w:name="__Fieldmark__13909_705910707"/>
            <w:bookmarkStart w:id="8005" w:name="__Fieldmark__20335_1253934339"/>
            <w:bookmarkStart w:id="8006" w:name="__Fieldmark__20335_1253934339"/>
            <w:bookmarkEnd w:id="8004"/>
            <w:bookmarkEnd w:id="800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007" w:name="__Fieldmark__13909_7059107071"/>
            <w:bookmarkStart w:id="8008" w:name="__Fieldmark__20335_1253934339"/>
            <w:bookmarkEnd w:id="8007"/>
            <w:bookmarkEnd w:id="800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34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009" w:name="__Fieldmark__13917_705910707"/>
            <w:bookmarkStart w:id="8010" w:name="__Fieldmark__20346_1253934339"/>
            <w:bookmarkStart w:id="8011" w:name="__Fieldmark__20346_1253934339"/>
            <w:bookmarkEnd w:id="8009"/>
            <w:bookmarkEnd w:id="801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012" w:name="__Fieldmark__13917_7059107071"/>
            <w:bookmarkStart w:id="8013" w:name="__Fieldmark__20346_1253934339"/>
            <w:bookmarkEnd w:id="8012"/>
            <w:bookmarkEnd w:id="801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35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014" w:name="__Fieldmark__13925_705910707"/>
            <w:bookmarkStart w:id="8015" w:name="__Fieldmark__20357_1253934339"/>
            <w:bookmarkStart w:id="8016" w:name="__Fieldmark__20357_1253934339"/>
            <w:bookmarkEnd w:id="8014"/>
            <w:bookmarkEnd w:id="801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017" w:name="__Fieldmark__13925_7059107071"/>
            <w:bookmarkStart w:id="8018" w:name="__Fieldmark__20357_1253934339"/>
            <w:bookmarkEnd w:id="8017"/>
            <w:bookmarkEnd w:id="801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36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019" w:name="__Fieldmark__13933_705910707"/>
            <w:bookmarkStart w:id="8020" w:name="__Fieldmark__20368_1253934339"/>
            <w:bookmarkStart w:id="8021" w:name="__Fieldmark__20368_1253934339"/>
            <w:bookmarkEnd w:id="8019"/>
            <w:bookmarkEnd w:id="802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022" w:name="__Fieldmark__13933_7059107071"/>
            <w:bookmarkStart w:id="8023" w:name="__Fieldmark__20368_1253934339"/>
            <w:bookmarkEnd w:id="8022"/>
            <w:bookmarkEnd w:id="802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024" w:name="__Fieldmark__20376_1253934339"/>
            <w:bookmarkStart w:id="8025" w:name="__Fieldmark__13936_705910707"/>
            <w:bookmarkStart w:id="8026" w:name="__Fieldmark__20376_1253934339"/>
            <w:bookmarkStart w:id="8027" w:name="__Fieldmark__20376_1253934339"/>
            <w:bookmarkEnd w:id="8025"/>
            <w:bookmarkEnd w:id="8027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028" w:name="__Fieldmark__20384_1253934339"/>
            <w:bookmarkStart w:id="8029" w:name="__Fieldmark__13939_705910707"/>
            <w:bookmarkStart w:id="8030" w:name="__Fieldmark__20384_1253934339"/>
            <w:bookmarkStart w:id="8031" w:name="__Fieldmark__20384_1253934339"/>
            <w:bookmarkEnd w:id="8029"/>
            <w:bookmarkEnd w:id="8031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032" w:name="__Fieldmark__20392_1253934339"/>
            <w:bookmarkStart w:id="8033" w:name="__Fieldmark__13942_705910707"/>
            <w:bookmarkStart w:id="8034" w:name="__Fieldmark__20392_1253934339"/>
            <w:bookmarkStart w:id="8035" w:name="__Fieldmark__20392_1253934339"/>
            <w:bookmarkEnd w:id="8033"/>
            <w:bookmarkEnd w:id="8035"/>
            <w:r>
              <w:rPr/>
            </w:r>
            <w:r>
              <w:fldChar w:fldCharType="end"/>
            </w:r>
          </w:p>
        </w:tc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036" w:name="__Fieldmark__20400_1253934339"/>
            <w:bookmarkStart w:id="8037" w:name="__Fieldmark__13945_705910707"/>
            <w:bookmarkStart w:id="8038" w:name="__Fieldmark__20400_1253934339"/>
            <w:bookmarkStart w:id="8039" w:name="__Fieldmark__20400_1253934339"/>
            <w:bookmarkEnd w:id="8037"/>
            <w:bookmarkEnd w:id="8039"/>
            <w:r>
              <w:rPr/>
            </w:r>
            <w:r>
              <w:fldChar w:fldCharType="end"/>
            </w:r>
          </w:p>
        </w:tc>
        <w:tc>
          <w:tcPr>
            <w:tcW w:w="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040" w:name="__Fieldmark__20408_1253934339"/>
            <w:bookmarkStart w:id="8041" w:name="__Fieldmark__13948_705910707"/>
            <w:bookmarkStart w:id="8042" w:name="__Fieldmark__20408_1253934339"/>
            <w:bookmarkStart w:id="8043" w:name="__Fieldmark__20408_1253934339"/>
            <w:bookmarkEnd w:id="8041"/>
            <w:bookmarkEnd w:id="8043"/>
            <w:r>
              <w:rPr/>
            </w:r>
            <w:r>
              <w:fldChar w:fldCharType="end"/>
            </w:r>
          </w:p>
        </w:tc>
        <w:tc>
          <w:tcPr>
            <w:tcW w:w="63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41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044" w:name="__Fieldmark__13956_705910707"/>
            <w:bookmarkStart w:id="8045" w:name="__Fieldmark__20419_1253934339"/>
            <w:bookmarkStart w:id="8046" w:name="__Fieldmark__20419_1253934339"/>
            <w:bookmarkEnd w:id="8044"/>
            <w:bookmarkEnd w:id="804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047" w:name="__Fieldmark__13956_7059107071"/>
            <w:bookmarkStart w:id="8048" w:name="__Fieldmark__20419_1253934339"/>
            <w:bookmarkEnd w:id="8047"/>
            <w:bookmarkEnd w:id="804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43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049" w:name="__Fieldmark__13964_705910707"/>
            <w:bookmarkStart w:id="8050" w:name="__Fieldmark__20430_1253934339"/>
            <w:bookmarkStart w:id="8051" w:name="__Fieldmark__20430_1253934339"/>
            <w:bookmarkEnd w:id="8049"/>
            <w:bookmarkEnd w:id="805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052" w:name="__Fieldmark__13964_7059107071"/>
            <w:bookmarkStart w:id="8053" w:name="__Fieldmark__20430_1253934339"/>
            <w:bookmarkEnd w:id="8052"/>
            <w:bookmarkEnd w:id="805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44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054" w:name="__Fieldmark__13972_705910707"/>
            <w:bookmarkStart w:id="8055" w:name="__Fieldmark__20441_1253934339"/>
            <w:bookmarkStart w:id="8056" w:name="__Fieldmark__20441_1253934339"/>
            <w:bookmarkEnd w:id="8054"/>
            <w:bookmarkEnd w:id="805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057" w:name="__Fieldmark__13972_7059107071"/>
            <w:bookmarkStart w:id="8058" w:name="__Fieldmark__20441_1253934339"/>
            <w:bookmarkEnd w:id="8057"/>
            <w:bookmarkEnd w:id="805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45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059" w:name="__Fieldmark__13980_705910707"/>
            <w:bookmarkStart w:id="8060" w:name="__Fieldmark__20452_1253934339"/>
            <w:bookmarkStart w:id="8061" w:name="__Fieldmark__20452_1253934339"/>
            <w:bookmarkEnd w:id="8059"/>
            <w:bookmarkEnd w:id="806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062" w:name="__Fieldmark__13980_7059107071"/>
            <w:bookmarkStart w:id="8063" w:name="__Fieldmark__20452_1253934339"/>
            <w:bookmarkEnd w:id="8062"/>
            <w:bookmarkEnd w:id="806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064" w:name="__Fieldmark__20460_1253934339"/>
            <w:bookmarkStart w:id="8065" w:name="__Fieldmark__13983_705910707"/>
            <w:bookmarkStart w:id="8066" w:name="__Fieldmark__20460_1253934339"/>
            <w:bookmarkStart w:id="8067" w:name="__Fieldmark__20460_1253934339"/>
            <w:bookmarkEnd w:id="8065"/>
            <w:bookmarkEnd w:id="8067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068" w:name="__Fieldmark__20468_1253934339"/>
            <w:bookmarkStart w:id="8069" w:name="__Fieldmark__13986_705910707"/>
            <w:bookmarkStart w:id="8070" w:name="__Fieldmark__20468_1253934339"/>
            <w:bookmarkStart w:id="8071" w:name="__Fieldmark__20468_1253934339"/>
            <w:bookmarkEnd w:id="8069"/>
            <w:bookmarkEnd w:id="8071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072" w:name="__Fieldmark__20476_1253934339"/>
            <w:bookmarkStart w:id="8073" w:name="__Fieldmark__13989_705910707"/>
            <w:bookmarkStart w:id="8074" w:name="__Fieldmark__20476_1253934339"/>
            <w:bookmarkStart w:id="8075" w:name="__Fieldmark__20476_1253934339"/>
            <w:bookmarkEnd w:id="8073"/>
            <w:bookmarkEnd w:id="8075"/>
            <w:r>
              <w:rPr/>
            </w:r>
            <w:r>
              <w:fldChar w:fldCharType="end"/>
            </w:r>
          </w:p>
        </w:tc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076" w:name="__Fieldmark__20484_1253934339"/>
            <w:bookmarkStart w:id="8077" w:name="__Fieldmark__13992_705910707"/>
            <w:bookmarkStart w:id="8078" w:name="__Fieldmark__20484_1253934339"/>
            <w:bookmarkStart w:id="8079" w:name="__Fieldmark__20484_1253934339"/>
            <w:bookmarkEnd w:id="8077"/>
            <w:bookmarkEnd w:id="8079"/>
            <w:r>
              <w:rPr/>
            </w:r>
            <w:r>
              <w:fldChar w:fldCharType="end"/>
            </w:r>
          </w:p>
        </w:tc>
        <w:tc>
          <w:tcPr>
            <w:tcW w:w="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080" w:name="__Fieldmark__20492_1253934339"/>
            <w:bookmarkStart w:id="8081" w:name="__Fieldmark__13995_705910707"/>
            <w:bookmarkStart w:id="8082" w:name="__Fieldmark__20492_1253934339"/>
            <w:bookmarkStart w:id="8083" w:name="__Fieldmark__20492_1253934339"/>
            <w:bookmarkEnd w:id="8081"/>
            <w:bookmarkEnd w:id="8083"/>
            <w:r>
              <w:rPr/>
            </w:r>
            <w:r>
              <w:fldChar w:fldCharType="end"/>
            </w:r>
          </w:p>
        </w:tc>
        <w:tc>
          <w:tcPr>
            <w:tcW w:w="63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50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084" w:name="__Fieldmark__14003_705910707"/>
            <w:bookmarkStart w:id="8085" w:name="__Fieldmark__20503_1253934339"/>
            <w:bookmarkStart w:id="8086" w:name="__Fieldmark__20503_1253934339"/>
            <w:bookmarkEnd w:id="8084"/>
            <w:bookmarkEnd w:id="808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087" w:name="__Fieldmark__14003_7059107071"/>
            <w:bookmarkStart w:id="8088" w:name="__Fieldmark__20503_1253934339"/>
            <w:bookmarkEnd w:id="8087"/>
            <w:bookmarkEnd w:id="808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51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089" w:name="__Fieldmark__14011_705910707"/>
            <w:bookmarkStart w:id="8090" w:name="__Fieldmark__20514_1253934339"/>
            <w:bookmarkStart w:id="8091" w:name="__Fieldmark__20514_1253934339"/>
            <w:bookmarkEnd w:id="8089"/>
            <w:bookmarkEnd w:id="809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092" w:name="__Fieldmark__14011_7059107071"/>
            <w:bookmarkStart w:id="8093" w:name="__Fieldmark__20514_1253934339"/>
            <w:bookmarkEnd w:id="8092"/>
            <w:bookmarkEnd w:id="809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52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094" w:name="__Fieldmark__14019_705910707"/>
            <w:bookmarkStart w:id="8095" w:name="__Fieldmark__20525_1253934339"/>
            <w:bookmarkStart w:id="8096" w:name="__Fieldmark__20525_1253934339"/>
            <w:bookmarkEnd w:id="8094"/>
            <w:bookmarkEnd w:id="809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097" w:name="__Fieldmark__14019_7059107071"/>
            <w:bookmarkStart w:id="8098" w:name="__Fieldmark__20525_1253934339"/>
            <w:bookmarkEnd w:id="8097"/>
            <w:bookmarkEnd w:id="809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53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099" w:name="__Fieldmark__14027_705910707"/>
            <w:bookmarkStart w:id="8100" w:name="__Fieldmark__20536_1253934339"/>
            <w:bookmarkStart w:id="8101" w:name="__Fieldmark__20536_1253934339"/>
            <w:bookmarkEnd w:id="8099"/>
            <w:bookmarkEnd w:id="810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102" w:name="__Fieldmark__14027_7059107071"/>
            <w:bookmarkStart w:id="8103" w:name="__Fieldmark__20536_1253934339"/>
            <w:bookmarkEnd w:id="8102"/>
            <w:bookmarkEnd w:id="810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104" w:name="__Fieldmark__20544_1253934339"/>
            <w:bookmarkStart w:id="8105" w:name="__Fieldmark__14030_705910707"/>
            <w:bookmarkStart w:id="8106" w:name="__Fieldmark__20544_1253934339"/>
            <w:bookmarkStart w:id="8107" w:name="__Fieldmark__20544_1253934339"/>
            <w:bookmarkEnd w:id="8105"/>
            <w:bookmarkEnd w:id="8107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108" w:name="__Fieldmark__20552_1253934339"/>
            <w:bookmarkStart w:id="8109" w:name="__Fieldmark__14033_705910707"/>
            <w:bookmarkStart w:id="8110" w:name="__Fieldmark__20552_1253934339"/>
            <w:bookmarkStart w:id="8111" w:name="__Fieldmark__20552_1253934339"/>
            <w:bookmarkEnd w:id="8109"/>
            <w:bookmarkEnd w:id="8111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112" w:name="__Fieldmark__20560_1253934339"/>
            <w:bookmarkStart w:id="8113" w:name="__Fieldmark__14036_705910707"/>
            <w:bookmarkStart w:id="8114" w:name="__Fieldmark__20560_1253934339"/>
            <w:bookmarkStart w:id="8115" w:name="__Fieldmark__20560_1253934339"/>
            <w:bookmarkEnd w:id="8113"/>
            <w:bookmarkEnd w:id="8115"/>
            <w:r>
              <w:rPr/>
            </w:r>
            <w:r>
              <w:fldChar w:fldCharType="end"/>
            </w:r>
          </w:p>
        </w:tc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116" w:name="__Fieldmark__20568_1253934339"/>
            <w:bookmarkStart w:id="8117" w:name="__Fieldmark__14039_705910707"/>
            <w:bookmarkStart w:id="8118" w:name="__Fieldmark__20568_1253934339"/>
            <w:bookmarkStart w:id="8119" w:name="__Fieldmark__20568_1253934339"/>
            <w:bookmarkEnd w:id="8117"/>
            <w:bookmarkEnd w:id="8119"/>
            <w:r>
              <w:rPr/>
            </w:r>
            <w:r>
              <w:fldChar w:fldCharType="end"/>
            </w:r>
          </w:p>
        </w:tc>
        <w:tc>
          <w:tcPr>
            <w:tcW w:w="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120" w:name="__Fieldmark__20576_1253934339"/>
            <w:bookmarkStart w:id="8121" w:name="__Fieldmark__14042_705910707"/>
            <w:bookmarkStart w:id="8122" w:name="__Fieldmark__20576_1253934339"/>
            <w:bookmarkStart w:id="8123" w:name="__Fieldmark__20576_1253934339"/>
            <w:bookmarkEnd w:id="8121"/>
            <w:bookmarkEnd w:id="8123"/>
            <w:r>
              <w:rPr/>
            </w:r>
            <w:r>
              <w:fldChar w:fldCharType="end"/>
            </w:r>
          </w:p>
        </w:tc>
        <w:tc>
          <w:tcPr>
            <w:tcW w:w="63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58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124" w:name="__Fieldmark__14050_705910707"/>
            <w:bookmarkStart w:id="8125" w:name="__Fieldmark__20587_1253934339"/>
            <w:bookmarkStart w:id="8126" w:name="__Fieldmark__20587_1253934339"/>
            <w:bookmarkEnd w:id="8124"/>
            <w:bookmarkEnd w:id="812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127" w:name="__Fieldmark__14050_7059107071"/>
            <w:bookmarkStart w:id="8128" w:name="__Fieldmark__20587_1253934339"/>
            <w:bookmarkEnd w:id="8127"/>
            <w:bookmarkEnd w:id="812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59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129" w:name="__Fieldmark__14058_705910707"/>
            <w:bookmarkStart w:id="8130" w:name="__Fieldmark__20598_1253934339"/>
            <w:bookmarkStart w:id="8131" w:name="__Fieldmark__20598_1253934339"/>
            <w:bookmarkEnd w:id="8129"/>
            <w:bookmarkEnd w:id="813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132" w:name="__Fieldmark__14058_7059107071"/>
            <w:bookmarkStart w:id="8133" w:name="__Fieldmark__20598_1253934339"/>
            <w:bookmarkEnd w:id="8132"/>
            <w:bookmarkEnd w:id="813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60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134" w:name="__Fieldmark__14066_705910707"/>
            <w:bookmarkStart w:id="8135" w:name="__Fieldmark__20609_1253934339"/>
            <w:bookmarkStart w:id="8136" w:name="__Fieldmark__20609_1253934339"/>
            <w:bookmarkEnd w:id="8134"/>
            <w:bookmarkEnd w:id="813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137" w:name="__Fieldmark__14066_7059107071"/>
            <w:bookmarkStart w:id="8138" w:name="__Fieldmark__20609_1253934339"/>
            <w:bookmarkEnd w:id="8137"/>
            <w:bookmarkEnd w:id="813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62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139" w:name="__Fieldmark__14074_705910707"/>
            <w:bookmarkStart w:id="8140" w:name="__Fieldmark__20620_1253934339"/>
            <w:bookmarkStart w:id="8141" w:name="__Fieldmark__20620_1253934339"/>
            <w:bookmarkEnd w:id="8139"/>
            <w:bookmarkEnd w:id="814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142" w:name="__Fieldmark__14074_7059107071"/>
            <w:bookmarkStart w:id="8143" w:name="__Fieldmark__20620_1253934339"/>
            <w:bookmarkEnd w:id="8142"/>
            <w:bookmarkEnd w:id="814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144" w:name="__Fieldmark__20628_1253934339"/>
            <w:bookmarkStart w:id="8145" w:name="__Fieldmark__14077_705910707"/>
            <w:bookmarkStart w:id="8146" w:name="__Fieldmark__20628_1253934339"/>
            <w:bookmarkStart w:id="8147" w:name="__Fieldmark__20628_1253934339"/>
            <w:bookmarkEnd w:id="8145"/>
            <w:bookmarkEnd w:id="8147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148" w:name="__Fieldmark__20636_1253934339"/>
            <w:bookmarkStart w:id="8149" w:name="__Fieldmark__14080_705910707"/>
            <w:bookmarkStart w:id="8150" w:name="__Fieldmark__20636_1253934339"/>
            <w:bookmarkStart w:id="8151" w:name="__Fieldmark__20636_1253934339"/>
            <w:bookmarkEnd w:id="8149"/>
            <w:bookmarkEnd w:id="8151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152" w:name="__Fieldmark__20644_1253934339"/>
            <w:bookmarkStart w:id="8153" w:name="__Fieldmark__14083_705910707"/>
            <w:bookmarkStart w:id="8154" w:name="__Fieldmark__20644_1253934339"/>
            <w:bookmarkStart w:id="8155" w:name="__Fieldmark__20644_1253934339"/>
            <w:bookmarkEnd w:id="8153"/>
            <w:bookmarkEnd w:id="8155"/>
            <w:r>
              <w:rPr/>
            </w:r>
            <w:r>
              <w:fldChar w:fldCharType="end"/>
            </w:r>
          </w:p>
        </w:tc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156" w:name="__Fieldmark__20652_1253934339"/>
            <w:bookmarkStart w:id="8157" w:name="__Fieldmark__14086_705910707"/>
            <w:bookmarkStart w:id="8158" w:name="__Fieldmark__20652_1253934339"/>
            <w:bookmarkStart w:id="8159" w:name="__Fieldmark__20652_1253934339"/>
            <w:bookmarkEnd w:id="8157"/>
            <w:bookmarkEnd w:id="8159"/>
            <w:r>
              <w:rPr/>
            </w:r>
            <w:r>
              <w:fldChar w:fldCharType="end"/>
            </w:r>
          </w:p>
        </w:tc>
        <w:tc>
          <w:tcPr>
            <w:tcW w:w="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160" w:name="__Fieldmark__20660_1253934339"/>
            <w:bookmarkStart w:id="8161" w:name="__Fieldmark__14089_705910707"/>
            <w:bookmarkStart w:id="8162" w:name="__Fieldmark__20660_1253934339"/>
            <w:bookmarkStart w:id="8163" w:name="__Fieldmark__20660_1253934339"/>
            <w:bookmarkEnd w:id="8161"/>
            <w:bookmarkEnd w:id="8163"/>
            <w:r>
              <w:rPr/>
            </w:r>
            <w:r>
              <w:fldChar w:fldCharType="end"/>
            </w:r>
          </w:p>
        </w:tc>
        <w:tc>
          <w:tcPr>
            <w:tcW w:w="63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67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164" w:name="__Fieldmark__14097_705910707"/>
            <w:bookmarkStart w:id="8165" w:name="__Fieldmark__20671_1253934339"/>
            <w:bookmarkStart w:id="8166" w:name="__Fieldmark__20671_1253934339"/>
            <w:bookmarkEnd w:id="8164"/>
            <w:bookmarkEnd w:id="816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167" w:name="__Fieldmark__14097_7059107071"/>
            <w:bookmarkStart w:id="8168" w:name="__Fieldmark__20671_1253934339"/>
            <w:bookmarkEnd w:id="8167"/>
            <w:bookmarkEnd w:id="816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68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169" w:name="__Fieldmark__14105_705910707"/>
            <w:bookmarkStart w:id="8170" w:name="__Fieldmark__20682_1253934339"/>
            <w:bookmarkStart w:id="8171" w:name="__Fieldmark__20682_1253934339"/>
            <w:bookmarkEnd w:id="8169"/>
            <w:bookmarkEnd w:id="817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172" w:name="__Fieldmark__14105_7059107071"/>
            <w:bookmarkStart w:id="8173" w:name="__Fieldmark__20682_1253934339"/>
            <w:bookmarkEnd w:id="8172"/>
            <w:bookmarkEnd w:id="817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69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174" w:name="__Fieldmark__14113_705910707"/>
            <w:bookmarkStart w:id="8175" w:name="__Fieldmark__20693_1253934339"/>
            <w:bookmarkStart w:id="8176" w:name="__Fieldmark__20693_1253934339"/>
            <w:bookmarkEnd w:id="8174"/>
            <w:bookmarkEnd w:id="817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177" w:name="__Fieldmark__14113_7059107071"/>
            <w:bookmarkStart w:id="8178" w:name="__Fieldmark__20693_1253934339"/>
            <w:bookmarkEnd w:id="8177"/>
            <w:bookmarkEnd w:id="817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70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179" w:name="__Fieldmark__14121_705910707"/>
            <w:bookmarkStart w:id="8180" w:name="__Fieldmark__20704_1253934339"/>
            <w:bookmarkStart w:id="8181" w:name="__Fieldmark__20704_1253934339"/>
            <w:bookmarkEnd w:id="8179"/>
            <w:bookmarkEnd w:id="818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182" w:name="__Fieldmark__14121_7059107071"/>
            <w:bookmarkStart w:id="8183" w:name="__Fieldmark__20704_1253934339"/>
            <w:bookmarkEnd w:id="8182"/>
            <w:bookmarkEnd w:id="818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184" w:name="__Fieldmark__20712_1253934339"/>
            <w:bookmarkStart w:id="8185" w:name="__Fieldmark__14124_705910707"/>
            <w:bookmarkStart w:id="8186" w:name="__Fieldmark__20712_1253934339"/>
            <w:bookmarkStart w:id="8187" w:name="__Fieldmark__20712_1253934339"/>
            <w:bookmarkEnd w:id="8185"/>
            <w:bookmarkEnd w:id="8187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188" w:name="__Fieldmark__20720_1253934339"/>
            <w:bookmarkStart w:id="8189" w:name="__Fieldmark__14127_705910707"/>
            <w:bookmarkStart w:id="8190" w:name="__Fieldmark__20720_1253934339"/>
            <w:bookmarkStart w:id="8191" w:name="__Fieldmark__20720_1253934339"/>
            <w:bookmarkEnd w:id="8189"/>
            <w:bookmarkEnd w:id="8191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192" w:name="__Fieldmark__20728_1253934339"/>
            <w:bookmarkStart w:id="8193" w:name="__Fieldmark__14130_705910707"/>
            <w:bookmarkStart w:id="8194" w:name="__Fieldmark__20728_1253934339"/>
            <w:bookmarkStart w:id="8195" w:name="__Fieldmark__20728_1253934339"/>
            <w:bookmarkEnd w:id="8193"/>
            <w:bookmarkEnd w:id="8195"/>
            <w:r>
              <w:rPr/>
            </w:r>
            <w:r>
              <w:fldChar w:fldCharType="end"/>
            </w:r>
          </w:p>
        </w:tc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196" w:name="__Fieldmark__20736_1253934339"/>
            <w:bookmarkStart w:id="8197" w:name="__Fieldmark__14133_705910707"/>
            <w:bookmarkStart w:id="8198" w:name="__Fieldmark__20736_1253934339"/>
            <w:bookmarkStart w:id="8199" w:name="__Fieldmark__20736_1253934339"/>
            <w:bookmarkEnd w:id="8197"/>
            <w:bookmarkEnd w:id="8199"/>
            <w:r>
              <w:rPr/>
            </w:r>
            <w:r>
              <w:fldChar w:fldCharType="end"/>
            </w:r>
          </w:p>
        </w:tc>
        <w:tc>
          <w:tcPr>
            <w:tcW w:w="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200" w:name="__Fieldmark__20744_1253934339"/>
            <w:bookmarkStart w:id="8201" w:name="__Fieldmark__14136_705910707"/>
            <w:bookmarkStart w:id="8202" w:name="__Fieldmark__20744_1253934339"/>
            <w:bookmarkStart w:id="8203" w:name="__Fieldmark__20744_1253934339"/>
            <w:bookmarkEnd w:id="8201"/>
            <w:bookmarkEnd w:id="8203"/>
            <w:r>
              <w:rPr/>
            </w:r>
            <w:r>
              <w:fldChar w:fldCharType="end"/>
            </w:r>
          </w:p>
        </w:tc>
        <w:tc>
          <w:tcPr>
            <w:tcW w:w="63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75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204" w:name="__Fieldmark__14144_705910707"/>
            <w:bookmarkStart w:id="8205" w:name="__Fieldmark__20755_1253934339"/>
            <w:bookmarkStart w:id="8206" w:name="__Fieldmark__20755_1253934339"/>
            <w:bookmarkEnd w:id="8204"/>
            <w:bookmarkEnd w:id="820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207" w:name="__Fieldmark__14144_7059107071"/>
            <w:bookmarkStart w:id="8208" w:name="__Fieldmark__20755_1253934339"/>
            <w:bookmarkEnd w:id="8207"/>
            <w:bookmarkEnd w:id="820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76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209" w:name="__Fieldmark__14152_705910707"/>
            <w:bookmarkStart w:id="8210" w:name="__Fieldmark__20766_1253934339"/>
            <w:bookmarkStart w:id="8211" w:name="__Fieldmark__20766_1253934339"/>
            <w:bookmarkEnd w:id="8209"/>
            <w:bookmarkEnd w:id="821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212" w:name="__Fieldmark__14152_7059107071"/>
            <w:bookmarkStart w:id="8213" w:name="__Fieldmark__20766_1253934339"/>
            <w:bookmarkEnd w:id="8212"/>
            <w:bookmarkEnd w:id="821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77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214" w:name="__Fieldmark__14160_705910707"/>
            <w:bookmarkStart w:id="8215" w:name="__Fieldmark__20777_1253934339"/>
            <w:bookmarkStart w:id="8216" w:name="__Fieldmark__20777_1253934339"/>
            <w:bookmarkEnd w:id="8214"/>
            <w:bookmarkEnd w:id="821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217" w:name="__Fieldmark__14160_7059107071"/>
            <w:bookmarkStart w:id="8218" w:name="__Fieldmark__20777_1253934339"/>
            <w:bookmarkEnd w:id="8217"/>
            <w:bookmarkEnd w:id="821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78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219" w:name="__Fieldmark__14168_705910707"/>
            <w:bookmarkStart w:id="8220" w:name="__Fieldmark__20788_1253934339"/>
            <w:bookmarkStart w:id="8221" w:name="__Fieldmark__20788_1253934339"/>
            <w:bookmarkEnd w:id="8219"/>
            <w:bookmarkEnd w:id="822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222" w:name="__Fieldmark__14168_7059107071"/>
            <w:bookmarkStart w:id="8223" w:name="__Fieldmark__20788_1253934339"/>
            <w:bookmarkEnd w:id="8222"/>
            <w:bookmarkEnd w:id="822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224" w:name="__Fieldmark__20796_1253934339"/>
            <w:bookmarkStart w:id="8225" w:name="__Fieldmark__14171_705910707"/>
            <w:bookmarkStart w:id="8226" w:name="__Fieldmark__20796_1253934339"/>
            <w:bookmarkStart w:id="8227" w:name="__Fieldmark__20796_1253934339"/>
            <w:bookmarkEnd w:id="8225"/>
            <w:bookmarkEnd w:id="8227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228" w:name="__Fieldmark__20804_1253934339"/>
            <w:bookmarkStart w:id="8229" w:name="__Fieldmark__14174_705910707"/>
            <w:bookmarkStart w:id="8230" w:name="__Fieldmark__20804_1253934339"/>
            <w:bookmarkStart w:id="8231" w:name="__Fieldmark__20804_1253934339"/>
            <w:bookmarkEnd w:id="8229"/>
            <w:bookmarkEnd w:id="8231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232" w:name="__Fieldmark__20812_1253934339"/>
            <w:bookmarkStart w:id="8233" w:name="__Fieldmark__14177_705910707"/>
            <w:bookmarkStart w:id="8234" w:name="__Fieldmark__20812_1253934339"/>
            <w:bookmarkStart w:id="8235" w:name="__Fieldmark__20812_1253934339"/>
            <w:bookmarkEnd w:id="8233"/>
            <w:bookmarkEnd w:id="8235"/>
            <w:r>
              <w:rPr/>
            </w:r>
            <w:r>
              <w:fldChar w:fldCharType="end"/>
            </w:r>
          </w:p>
        </w:tc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236" w:name="__Fieldmark__20820_1253934339"/>
            <w:bookmarkStart w:id="8237" w:name="__Fieldmark__14180_705910707"/>
            <w:bookmarkStart w:id="8238" w:name="__Fieldmark__20820_1253934339"/>
            <w:bookmarkStart w:id="8239" w:name="__Fieldmark__20820_1253934339"/>
            <w:bookmarkEnd w:id="8237"/>
            <w:bookmarkEnd w:id="8239"/>
            <w:r>
              <w:rPr/>
            </w:r>
            <w:r>
              <w:fldChar w:fldCharType="end"/>
            </w:r>
          </w:p>
        </w:tc>
        <w:tc>
          <w:tcPr>
            <w:tcW w:w="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240" w:name="__Fieldmark__20828_1253934339"/>
            <w:bookmarkStart w:id="8241" w:name="__Fieldmark__14183_705910707"/>
            <w:bookmarkStart w:id="8242" w:name="__Fieldmark__20828_1253934339"/>
            <w:bookmarkStart w:id="8243" w:name="__Fieldmark__20828_1253934339"/>
            <w:bookmarkEnd w:id="8241"/>
            <w:bookmarkEnd w:id="8243"/>
            <w:r>
              <w:rPr/>
            </w:r>
            <w:r>
              <w:fldChar w:fldCharType="end"/>
            </w:r>
          </w:p>
        </w:tc>
        <w:tc>
          <w:tcPr>
            <w:tcW w:w="63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83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244" w:name="__Fieldmark__14191_705910707"/>
            <w:bookmarkStart w:id="8245" w:name="__Fieldmark__20839_1253934339"/>
            <w:bookmarkStart w:id="8246" w:name="__Fieldmark__20839_1253934339"/>
            <w:bookmarkEnd w:id="8244"/>
            <w:bookmarkEnd w:id="824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247" w:name="__Fieldmark__14191_7059107071"/>
            <w:bookmarkStart w:id="8248" w:name="__Fieldmark__20839_1253934339"/>
            <w:bookmarkEnd w:id="8247"/>
            <w:bookmarkEnd w:id="824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85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249" w:name="__Fieldmark__14199_705910707"/>
            <w:bookmarkStart w:id="8250" w:name="__Fieldmark__20850_1253934339"/>
            <w:bookmarkStart w:id="8251" w:name="__Fieldmark__20850_1253934339"/>
            <w:bookmarkEnd w:id="8249"/>
            <w:bookmarkEnd w:id="825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252" w:name="__Fieldmark__14199_7059107071"/>
            <w:bookmarkStart w:id="8253" w:name="__Fieldmark__20850_1253934339"/>
            <w:bookmarkEnd w:id="8252"/>
            <w:bookmarkEnd w:id="825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86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254" w:name="__Fieldmark__14207_705910707"/>
            <w:bookmarkStart w:id="8255" w:name="__Fieldmark__20861_1253934339"/>
            <w:bookmarkStart w:id="8256" w:name="__Fieldmark__20861_1253934339"/>
            <w:bookmarkEnd w:id="8254"/>
            <w:bookmarkEnd w:id="825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257" w:name="__Fieldmark__14207_7059107071"/>
            <w:bookmarkStart w:id="8258" w:name="__Fieldmark__20861_1253934339"/>
            <w:bookmarkEnd w:id="8257"/>
            <w:bookmarkEnd w:id="825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87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259" w:name="__Fieldmark__14215_705910707"/>
            <w:bookmarkStart w:id="8260" w:name="__Fieldmark__20872_1253934339"/>
            <w:bookmarkStart w:id="8261" w:name="__Fieldmark__20872_1253934339"/>
            <w:bookmarkEnd w:id="8259"/>
            <w:bookmarkEnd w:id="826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262" w:name="__Fieldmark__14215_7059107071"/>
            <w:bookmarkStart w:id="8263" w:name="__Fieldmark__20872_1253934339"/>
            <w:bookmarkEnd w:id="8262"/>
            <w:bookmarkEnd w:id="826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264" w:name="__Fieldmark__20880_1253934339"/>
            <w:bookmarkStart w:id="8265" w:name="__Fieldmark__14218_705910707"/>
            <w:bookmarkStart w:id="8266" w:name="__Fieldmark__20880_1253934339"/>
            <w:bookmarkStart w:id="8267" w:name="__Fieldmark__20880_1253934339"/>
            <w:bookmarkEnd w:id="8265"/>
            <w:bookmarkEnd w:id="8267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268" w:name="__Fieldmark__20888_1253934339"/>
            <w:bookmarkStart w:id="8269" w:name="__Fieldmark__14221_705910707"/>
            <w:bookmarkStart w:id="8270" w:name="__Fieldmark__20888_1253934339"/>
            <w:bookmarkStart w:id="8271" w:name="__Fieldmark__20888_1253934339"/>
            <w:bookmarkEnd w:id="8269"/>
            <w:bookmarkEnd w:id="8271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272" w:name="__Fieldmark__20896_1253934339"/>
            <w:bookmarkStart w:id="8273" w:name="__Fieldmark__14224_705910707"/>
            <w:bookmarkStart w:id="8274" w:name="__Fieldmark__20896_1253934339"/>
            <w:bookmarkStart w:id="8275" w:name="__Fieldmark__20896_1253934339"/>
            <w:bookmarkEnd w:id="8273"/>
            <w:bookmarkEnd w:id="8275"/>
            <w:r>
              <w:rPr/>
            </w:r>
            <w:r>
              <w:fldChar w:fldCharType="end"/>
            </w:r>
          </w:p>
        </w:tc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276" w:name="__Fieldmark__20904_1253934339"/>
            <w:bookmarkStart w:id="8277" w:name="__Fieldmark__14227_705910707"/>
            <w:bookmarkStart w:id="8278" w:name="__Fieldmark__20904_1253934339"/>
            <w:bookmarkStart w:id="8279" w:name="__Fieldmark__20904_1253934339"/>
            <w:bookmarkEnd w:id="8277"/>
            <w:bookmarkEnd w:id="8279"/>
            <w:r>
              <w:rPr/>
            </w:r>
            <w:r>
              <w:fldChar w:fldCharType="end"/>
            </w:r>
          </w:p>
        </w:tc>
        <w:tc>
          <w:tcPr>
            <w:tcW w:w="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280" w:name="__Fieldmark__20912_1253934339"/>
            <w:bookmarkStart w:id="8281" w:name="__Fieldmark__14230_705910707"/>
            <w:bookmarkStart w:id="8282" w:name="__Fieldmark__20912_1253934339"/>
            <w:bookmarkStart w:id="8283" w:name="__Fieldmark__20912_1253934339"/>
            <w:bookmarkEnd w:id="8281"/>
            <w:bookmarkEnd w:id="8283"/>
            <w:r>
              <w:rPr/>
            </w:r>
            <w:r>
              <w:fldChar w:fldCharType="end"/>
            </w:r>
          </w:p>
        </w:tc>
        <w:tc>
          <w:tcPr>
            <w:tcW w:w="63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92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284" w:name="__Fieldmark__14238_705910707"/>
            <w:bookmarkStart w:id="8285" w:name="__Fieldmark__20923_1253934339"/>
            <w:bookmarkStart w:id="8286" w:name="__Fieldmark__20923_1253934339"/>
            <w:bookmarkEnd w:id="8284"/>
            <w:bookmarkEnd w:id="828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287" w:name="__Fieldmark__14238_7059107071"/>
            <w:bookmarkStart w:id="8288" w:name="__Fieldmark__20923_1253934339"/>
            <w:bookmarkEnd w:id="8287"/>
            <w:bookmarkEnd w:id="828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93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289" w:name="__Fieldmark__14246_705910707"/>
            <w:bookmarkStart w:id="8290" w:name="__Fieldmark__20934_1253934339"/>
            <w:bookmarkStart w:id="8291" w:name="__Fieldmark__20934_1253934339"/>
            <w:bookmarkEnd w:id="8289"/>
            <w:bookmarkEnd w:id="829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292" w:name="__Fieldmark__14246_7059107071"/>
            <w:bookmarkStart w:id="8293" w:name="__Fieldmark__20934_1253934339"/>
            <w:bookmarkEnd w:id="8292"/>
            <w:bookmarkEnd w:id="829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94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294" w:name="__Fieldmark__14254_705910707"/>
            <w:bookmarkStart w:id="8295" w:name="__Fieldmark__20945_1253934339"/>
            <w:bookmarkStart w:id="8296" w:name="__Fieldmark__20945_1253934339"/>
            <w:bookmarkEnd w:id="8294"/>
            <w:bookmarkEnd w:id="829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297" w:name="__Fieldmark__14254_7059107071"/>
            <w:bookmarkStart w:id="8298" w:name="__Fieldmark__20945_1253934339"/>
            <w:bookmarkEnd w:id="8297"/>
            <w:bookmarkEnd w:id="829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095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299" w:name="__Fieldmark__14262_705910707"/>
            <w:bookmarkStart w:id="8300" w:name="__Fieldmark__20956_1253934339"/>
            <w:bookmarkStart w:id="8301" w:name="__Fieldmark__20956_1253934339"/>
            <w:bookmarkEnd w:id="8299"/>
            <w:bookmarkEnd w:id="830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302" w:name="__Fieldmark__14262_7059107071"/>
            <w:bookmarkStart w:id="8303" w:name="__Fieldmark__20956_1253934339"/>
            <w:bookmarkEnd w:id="8302"/>
            <w:bookmarkEnd w:id="830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304" w:name="__Fieldmark__20964_1253934339"/>
            <w:bookmarkStart w:id="8305" w:name="__Fieldmark__14265_705910707"/>
            <w:bookmarkStart w:id="8306" w:name="__Fieldmark__20964_1253934339"/>
            <w:bookmarkStart w:id="8307" w:name="__Fieldmark__20964_1253934339"/>
            <w:bookmarkEnd w:id="8305"/>
            <w:bookmarkEnd w:id="8307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308" w:name="__Fieldmark__20972_1253934339"/>
            <w:bookmarkStart w:id="8309" w:name="__Fieldmark__14268_705910707"/>
            <w:bookmarkStart w:id="8310" w:name="__Fieldmark__20972_1253934339"/>
            <w:bookmarkStart w:id="8311" w:name="__Fieldmark__20972_1253934339"/>
            <w:bookmarkEnd w:id="8309"/>
            <w:bookmarkEnd w:id="8311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312" w:name="__Fieldmark__20980_1253934339"/>
            <w:bookmarkStart w:id="8313" w:name="__Fieldmark__14271_705910707"/>
            <w:bookmarkStart w:id="8314" w:name="__Fieldmark__20980_1253934339"/>
            <w:bookmarkStart w:id="8315" w:name="__Fieldmark__20980_1253934339"/>
            <w:bookmarkEnd w:id="8313"/>
            <w:bookmarkEnd w:id="8315"/>
            <w:r>
              <w:rPr/>
            </w:r>
            <w:r>
              <w:fldChar w:fldCharType="end"/>
            </w:r>
          </w:p>
        </w:tc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316" w:name="__Fieldmark__20988_1253934339"/>
            <w:bookmarkStart w:id="8317" w:name="__Fieldmark__14274_705910707"/>
            <w:bookmarkStart w:id="8318" w:name="__Fieldmark__20988_1253934339"/>
            <w:bookmarkStart w:id="8319" w:name="__Fieldmark__20988_1253934339"/>
            <w:bookmarkEnd w:id="8317"/>
            <w:bookmarkEnd w:id="8319"/>
            <w:r>
              <w:rPr/>
            </w:r>
            <w:r>
              <w:fldChar w:fldCharType="end"/>
            </w:r>
          </w:p>
        </w:tc>
        <w:tc>
          <w:tcPr>
            <w:tcW w:w="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320" w:name="__Fieldmark__20996_1253934339"/>
            <w:bookmarkStart w:id="8321" w:name="__Fieldmark__14277_705910707"/>
            <w:bookmarkStart w:id="8322" w:name="__Fieldmark__20996_1253934339"/>
            <w:bookmarkStart w:id="8323" w:name="__Fieldmark__20996_1253934339"/>
            <w:bookmarkEnd w:id="8321"/>
            <w:bookmarkEnd w:id="8323"/>
            <w:r>
              <w:rPr/>
            </w:r>
            <w:r>
              <w:fldChar w:fldCharType="end"/>
            </w:r>
          </w:p>
        </w:tc>
        <w:tc>
          <w:tcPr>
            <w:tcW w:w="63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100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324" w:name="__Fieldmark__14285_705910707"/>
            <w:bookmarkStart w:id="8325" w:name="__Fieldmark__21007_1253934339"/>
            <w:bookmarkStart w:id="8326" w:name="__Fieldmark__21007_1253934339"/>
            <w:bookmarkEnd w:id="8324"/>
            <w:bookmarkEnd w:id="832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327" w:name="__Fieldmark__14285_7059107071"/>
            <w:bookmarkStart w:id="8328" w:name="__Fieldmark__21007_1253934339"/>
            <w:bookmarkEnd w:id="8327"/>
            <w:bookmarkEnd w:id="832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101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329" w:name="__Fieldmark__14293_705910707"/>
            <w:bookmarkStart w:id="8330" w:name="__Fieldmark__21018_1253934339"/>
            <w:bookmarkStart w:id="8331" w:name="__Fieldmark__21018_1253934339"/>
            <w:bookmarkEnd w:id="8329"/>
            <w:bookmarkEnd w:id="833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332" w:name="__Fieldmark__14293_7059107071"/>
            <w:bookmarkStart w:id="8333" w:name="__Fieldmark__21018_1253934339"/>
            <w:bookmarkEnd w:id="8332"/>
            <w:bookmarkEnd w:id="833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102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334" w:name="__Fieldmark__14301_705910707"/>
            <w:bookmarkStart w:id="8335" w:name="__Fieldmark__21029_1253934339"/>
            <w:bookmarkStart w:id="8336" w:name="__Fieldmark__21029_1253934339"/>
            <w:bookmarkEnd w:id="8334"/>
            <w:bookmarkEnd w:id="833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337" w:name="__Fieldmark__14301_7059107071"/>
            <w:bookmarkStart w:id="8338" w:name="__Fieldmark__21029_1253934339"/>
            <w:bookmarkEnd w:id="8337"/>
            <w:bookmarkEnd w:id="833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104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339" w:name="__Fieldmark__14309_705910707"/>
            <w:bookmarkStart w:id="8340" w:name="__Fieldmark__21040_1253934339"/>
            <w:bookmarkStart w:id="8341" w:name="__Fieldmark__21040_1253934339"/>
            <w:bookmarkEnd w:id="8339"/>
            <w:bookmarkEnd w:id="834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342" w:name="__Fieldmark__14309_7059107071"/>
            <w:bookmarkStart w:id="8343" w:name="__Fieldmark__21040_1253934339"/>
            <w:bookmarkEnd w:id="8342"/>
            <w:bookmarkEnd w:id="834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344" w:name="__Fieldmark__21048_1253934339"/>
            <w:bookmarkStart w:id="8345" w:name="__Fieldmark__14312_705910707"/>
            <w:bookmarkStart w:id="8346" w:name="__Fieldmark__21048_1253934339"/>
            <w:bookmarkStart w:id="8347" w:name="__Fieldmark__21048_1253934339"/>
            <w:bookmarkEnd w:id="8345"/>
            <w:bookmarkEnd w:id="8347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348" w:name="__Fieldmark__21056_1253934339"/>
            <w:bookmarkStart w:id="8349" w:name="__Fieldmark__14315_705910707"/>
            <w:bookmarkStart w:id="8350" w:name="__Fieldmark__21056_1253934339"/>
            <w:bookmarkStart w:id="8351" w:name="__Fieldmark__21056_1253934339"/>
            <w:bookmarkEnd w:id="8349"/>
            <w:bookmarkEnd w:id="8351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352" w:name="__Fieldmark__21064_1253934339"/>
            <w:bookmarkStart w:id="8353" w:name="__Fieldmark__14318_705910707"/>
            <w:bookmarkStart w:id="8354" w:name="__Fieldmark__21064_1253934339"/>
            <w:bookmarkStart w:id="8355" w:name="__Fieldmark__21064_1253934339"/>
            <w:bookmarkEnd w:id="8353"/>
            <w:bookmarkEnd w:id="8355"/>
            <w:r>
              <w:rPr/>
            </w:r>
            <w:r>
              <w:fldChar w:fldCharType="end"/>
            </w:r>
          </w:p>
        </w:tc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356" w:name="__Fieldmark__21072_1253934339"/>
            <w:bookmarkStart w:id="8357" w:name="__Fieldmark__14321_705910707"/>
            <w:bookmarkStart w:id="8358" w:name="__Fieldmark__21072_1253934339"/>
            <w:bookmarkStart w:id="8359" w:name="__Fieldmark__21072_1253934339"/>
            <w:bookmarkEnd w:id="8357"/>
            <w:bookmarkEnd w:id="8359"/>
            <w:r>
              <w:rPr/>
            </w:r>
            <w:r>
              <w:fldChar w:fldCharType="end"/>
            </w:r>
          </w:p>
        </w:tc>
        <w:tc>
          <w:tcPr>
            <w:tcW w:w="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360" w:name="__Fieldmark__21080_1253934339"/>
            <w:bookmarkStart w:id="8361" w:name="__Fieldmark__14324_705910707"/>
            <w:bookmarkStart w:id="8362" w:name="__Fieldmark__21080_1253934339"/>
            <w:bookmarkStart w:id="8363" w:name="__Fieldmark__21080_1253934339"/>
            <w:bookmarkEnd w:id="8361"/>
            <w:bookmarkEnd w:id="8363"/>
            <w:r>
              <w:rPr/>
            </w:r>
            <w:r>
              <w:fldChar w:fldCharType="end"/>
            </w:r>
          </w:p>
        </w:tc>
        <w:tc>
          <w:tcPr>
            <w:tcW w:w="63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109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364" w:name="__Fieldmark__14332_705910707"/>
            <w:bookmarkStart w:id="8365" w:name="__Fieldmark__21091_1253934339"/>
            <w:bookmarkStart w:id="8366" w:name="__Fieldmark__21091_1253934339"/>
            <w:bookmarkEnd w:id="8364"/>
            <w:bookmarkEnd w:id="836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367" w:name="__Fieldmark__14332_7059107071"/>
            <w:bookmarkStart w:id="8368" w:name="__Fieldmark__21091_1253934339"/>
            <w:bookmarkEnd w:id="8367"/>
            <w:bookmarkEnd w:id="836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110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369" w:name="__Fieldmark__14340_705910707"/>
            <w:bookmarkStart w:id="8370" w:name="__Fieldmark__21102_1253934339"/>
            <w:bookmarkStart w:id="8371" w:name="__Fieldmark__21102_1253934339"/>
            <w:bookmarkEnd w:id="8369"/>
            <w:bookmarkEnd w:id="837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372" w:name="__Fieldmark__14340_7059107071"/>
            <w:bookmarkStart w:id="8373" w:name="__Fieldmark__21102_1253934339"/>
            <w:bookmarkEnd w:id="8372"/>
            <w:bookmarkEnd w:id="837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111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374" w:name="__Fieldmark__14348_705910707"/>
            <w:bookmarkStart w:id="8375" w:name="__Fieldmark__21113_1253934339"/>
            <w:bookmarkStart w:id="8376" w:name="__Fieldmark__21113_1253934339"/>
            <w:bookmarkEnd w:id="8374"/>
            <w:bookmarkEnd w:id="837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377" w:name="__Fieldmark__14348_7059107071"/>
            <w:bookmarkStart w:id="8378" w:name="__Fieldmark__21113_1253934339"/>
            <w:bookmarkEnd w:id="8377"/>
            <w:bookmarkEnd w:id="837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112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379" w:name="__Fieldmark__14356_705910707"/>
            <w:bookmarkStart w:id="8380" w:name="__Fieldmark__21124_1253934339"/>
            <w:bookmarkStart w:id="8381" w:name="__Fieldmark__21124_1253934339"/>
            <w:bookmarkEnd w:id="8379"/>
            <w:bookmarkEnd w:id="838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382" w:name="__Fieldmark__14356_7059107071"/>
            <w:bookmarkStart w:id="8383" w:name="__Fieldmark__21124_1253934339"/>
            <w:bookmarkEnd w:id="8382"/>
            <w:bookmarkEnd w:id="838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384" w:name="__Fieldmark__21132_1253934339"/>
            <w:bookmarkStart w:id="8385" w:name="__Fieldmark__14359_705910707"/>
            <w:bookmarkStart w:id="8386" w:name="__Fieldmark__21132_1253934339"/>
            <w:bookmarkStart w:id="8387" w:name="__Fieldmark__21132_1253934339"/>
            <w:bookmarkEnd w:id="8385"/>
            <w:bookmarkEnd w:id="8387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388" w:name="__Fieldmark__21140_1253934339"/>
            <w:bookmarkStart w:id="8389" w:name="__Fieldmark__14362_705910707"/>
            <w:bookmarkStart w:id="8390" w:name="__Fieldmark__21140_1253934339"/>
            <w:bookmarkStart w:id="8391" w:name="__Fieldmark__21140_1253934339"/>
            <w:bookmarkEnd w:id="8389"/>
            <w:bookmarkEnd w:id="8391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392" w:name="__Fieldmark__21148_1253934339"/>
            <w:bookmarkStart w:id="8393" w:name="__Fieldmark__14365_705910707"/>
            <w:bookmarkStart w:id="8394" w:name="__Fieldmark__21148_1253934339"/>
            <w:bookmarkStart w:id="8395" w:name="__Fieldmark__21148_1253934339"/>
            <w:bookmarkEnd w:id="8393"/>
            <w:bookmarkEnd w:id="8395"/>
            <w:r>
              <w:rPr/>
            </w:r>
            <w:r>
              <w:fldChar w:fldCharType="end"/>
            </w:r>
          </w:p>
        </w:tc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396" w:name="__Fieldmark__21156_1253934339"/>
            <w:bookmarkStart w:id="8397" w:name="__Fieldmark__14368_705910707"/>
            <w:bookmarkStart w:id="8398" w:name="__Fieldmark__21156_1253934339"/>
            <w:bookmarkStart w:id="8399" w:name="__Fieldmark__21156_1253934339"/>
            <w:bookmarkEnd w:id="8397"/>
            <w:bookmarkEnd w:id="8399"/>
            <w:r>
              <w:rPr/>
            </w:r>
            <w:r>
              <w:fldChar w:fldCharType="end"/>
            </w:r>
          </w:p>
        </w:tc>
        <w:tc>
          <w:tcPr>
            <w:tcW w:w="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400" w:name="__Fieldmark__21164_1253934339"/>
            <w:bookmarkStart w:id="8401" w:name="__Fieldmark__14371_705910707"/>
            <w:bookmarkStart w:id="8402" w:name="__Fieldmark__21164_1253934339"/>
            <w:bookmarkStart w:id="8403" w:name="__Fieldmark__21164_1253934339"/>
            <w:bookmarkEnd w:id="8401"/>
            <w:bookmarkEnd w:id="8403"/>
            <w:r>
              <w:rPr/>
            </w:r>
            <w:r>
              <w:fldChar w:fldCharType="end"/>
            </w:r>
          </w:p>
        </w:tc>
        <w:tc>
          <w:tcPr>
            <w:tcW w:w="63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117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404" w:name="__Fieldmark__14379_705910707"/>
            <w:bookmarkStart w:id="8405" w:name="__Fieldmark__21175_1253934339"/>
            <w:bookmarkStart w:id="8406" w:name="__Fieldmark__21175_1253934339"/>
            <w:bookmarkEnd w:id="8404"/>
            <w:bookmarkEnd w:id="840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407" w:name="__Fieldmark__14379_7059107071"/>
            <w:bookmarkStart w:id="8408" w:name="__Fieldmark__21175_1253934339"/>
            <w:bookmarkEnd w:id="8407"/>
            <w:bookmarkEnd w:id="840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118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409" w:name="__Fieldmark__14387_705910707"/>
            <w:bookmarkStart w:id="8410" w:name="__Fieldmark__21186_1253934339"/>
            <w:bookmarkStart w:id="8411" w:name="__Fieldmark__21186_1253934339"/>
            <w:bookmarkEnd w:id="8409"/>
            <w:bookmarkEnd w:id="841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412" w:name="__Fieldmark__14387_7059107071"/>
            <w:bookmarkStart w:id="8413" w:name="__Fieldmark__21186_1253934339"/>
            <w:bookmarkEnd w:id="8412"/>
            <w:bookmarkEnd w:id="841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119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414" w:name="__Fieldmark__14395_705910707"/>
            <w:bookmarkStart w:id="8415" w:name="__Fieldmark__21197_1253934339"/>
            <w:bookmarkStart w:id="8416" w:name="__Fieldmark__21197_1253934339"/>
            <w:bookmarkEnd w:id="8414"/>
            <w:bookmarkEnd w:id="841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417" w:name="__Fieldmark__14395_7059107071"/>
            <w:bookmarkStart w:id="8418" w:name="__Fieldmark__21197_1253934339"/>
            <w:bookmarkEnd w:id="8417"/>
            <w:bookmarkEnd w:id="841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120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419" w:name="__Fieldmark__14403_705910707"/>
            <w:bookmarkStart w:id="8420" w:name="__Fieldmark__21208_1253934339"/>
            <w:bookmarkStart w:id="8421" w:name="__Fieldmark__21208_1253934339"/>
            <w:bookmarkEnd w:id="8419"/>
            <w:bookmarkEnd w:id="842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422" w:name="__Fieldmark__14403_7059107071"/>
            <w:bookmarkStart w:id="8423" w:name="__Fieldmark__21208_1253934339"/>
            <w:bookmarkEnd w:id="8422"/>
            <w:bookmarkEnd w:id="842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424" w:name="__Fieldmark__21216_1253934339"/>
            <w:bookmarkStart w:id="8425" w:name="__Fieldmark__14406_705910707"/>
            <w:bookmarkStart w:id="8426" w:name="__Fieldmark__21216_1253934339"/>
            <w:bookmarkStart w:id="8427" w:name="__Fieldmark__21216_1253934339"/>
            <w:bookmarkEnd w:id="8425"/>
            <w:bookmarkEnd w:id="8427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428" w:name="__Fieldmark__21224_1253934339"/>
            <w:bookmarkStart w:id="8429" w:name="__Fieldmark__14409_705910707"/>
            <w:bookmarkStart w:id="8430" w:name="__Fieldmark__21224_1253934339"/>
            <w:bookmarkStart w:id="8431" w:name="__Fieldmark__21224_1253934339"/>
            <w:bookmarkEnd w:id="8429"/>
            <w:bookmarkEnd w:id="8431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432" w:name="__Fieldmark__21232_1253934339"/>
            <w:bookmarkStart w:id="8433" w:name="__Fieldmark__14412_705910707"/>
            <w:bookmarkStart w:id="8434" w:name="__Fieldmark__21232_1253934339"/>
            <w:bookmarkStart w:id="8435" w:name="__Fieldmark__21232_1253934339"/>
            <w:bookmarkEnd w:id="8433"/>
            <w:bookmarkEnd w:id="8435"/>
            <w:r>
              <w:rPr/>
            </w:r>
            <w:r>
              <w:fldChar w:fldCharType="end"/>
            </w:r>
          </w:p>
        </w:tc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436" w:name="__Fieldmark__21240_1253934339"/>
            <w:bookmarkStart w:id="8437" w:name="__Fieldmark__14415_705910707"/>
            <w:bookmarkStart w:id="8438" w:name="__Fieldmark__21240_1253934339"/>
            <w:bookmarkStart w:id="8439" w:name="__Fieldmark__21240_1253934339"/>
            <w:bookmarkEnd w:id="8437"/>
            <w:bookmarkEnd w:id="8439"/>
            <w:r>
              <w:rPr/>
            </w:r>
            <w:r>
              <w:fldChar w:fldCharType="end"/>
            </w:r>
          </w:p>
        </w:tc>
        <w:tc>
          <w:tcPr>
            <w:tcW w:w="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440" w:name="__Fieldmark__21248_1253934339"/>
            <w:bookmarkStart w:id="8441" w:name="__Fieldmark__14418_705910707"/>
            <w:bookmarkStart w:id="8442" w:name="__Fieldmark__21248_1253934339"/>
            <w:bookmarkStart w:id="8443" w:name="__Fieldmark__21248_1253934339"/>
            <w:bookmarkEnd w:id="8441"/>
            <w:bookmarkEnd w:id="8443"/>
            <w:r>
              <w:rPr/>
            </w:r>
            <w:r>
              <w:fldChar w:fldCharType="end"/>
            </w:r>
          </w:p>
        </w:tc>
        <w:tc>
          <w:tcPr>
            <w:tcW w:w="63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125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444" w:name="__Fieldmark__14426_705910707"/>
            <w:bookmarkStart w:id="8445" w:name="__Fieldmark__21259_1253934339"/>
            <w:bookmarkStart w:id="8446" w:name="__Fieldmark__21259_1253934339"/>
            <w:bookmarkEnd w:id="8444"/>
            <w:bookmarkEnd w:id="844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447" w:name="__Fieldmark__14426_7059107071"/>
            <w:bookmarkStart w:id="8448" w:name="__Fieldmark__21259_1253934339"/>
            <w:bookmarkEnd w:id="8447"/>
            <w:bookmarkEnd w:id="844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127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449" w:name="__Fieldmark__14434_705910707"/>
            <w:bookmarkStart w:id="8450" w:name="__Fieldmark__21270_1253934339"/>
            <w:bookmarkStart w:id="8451" w:name="__Fieldmark__21270_1253934339"/>
            <w:bookmarkEnd w:id="8449"/>
            <w:bookmarkEnd w:id="845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452" w:name="__Fieldmark__14434_7059107071"/>
            <w:bookmarkStart w:id="8453" w:name="__Fieldmark__21270_1253934339"/>
            <w:bookmarkEnd w:id="8452"/>
            <w:bookmarkEnd w:id="845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128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454" w:name="__Fieldmark__14442_705910707"/>
            <w:bookmarkStart w:id="8455" w:name="__Fieldmark__21281_1253934339"/>
            <w:bookmarkStart w:id="8456" w:name="__Fieldmark__21281_1253934339"/>
            <w:bookmarkEnd w:id="8454"/>
            <w:bookmarkEnd w:id="845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457" w:name="__Fieldmark__14442_7059107071"/>
            <w:bookmarkStart w:id="8458" w:name="__Fieldmark__21281_1253934339"/>
            <w:bookmarkEnd w:id="8457"/>
            <w:bookmarkEnd w:id="845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129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459" w:name="__Fieldmark__14450_705910707"/>
            <w:bookmarkStart w:id="8460" w:name="__Fieldmark__21292_1253934339"/>
            <w:bookmarkStart w:id="8461" w:name="__Fieldmark__21292_1253934339"/>
            <w:bookmarkEnd w:id="8459"/>
            <w:bookmarkEnd w:id="846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462" w:name="__Fieldmark__14450_7059107071"/>
            <w:bookmarkStart w:id="8463" w:name="__Fieldmark__21292_1253934339"/>
            <w:bookmarkEnd w:id="8462"/>
            <w:bookmarkEnd w:id="846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464" w:name="__Fieldmark__21300_1253934339"/>
            <w:bookmarkStart w:id="8465" w:name="__Fieldmark__14453_705910707"/>
            <w:bookmarkStart w:id="8466" w:name="__Fieldmark__21300_1253934339"/>
            <w:bookmarkStart w:id="8467" w:name="__Fieldmark__21300_1253934339"/>
            <w:bookmarkEnd w:id="8465"/>
            <w:bookmarkEnd w:id="8467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468" w:name="__Fieldmark__21308_1253934339"/>
            <w:bookmarkStart w:id="8469" w:name="__Fieldmark__14456_705910707"/>
            <w:bookmarkStart w:id="8470" w:name="__Fieldmark__21308_1253934339"/>
            <w:bookmarkStart w:id="8471" w:name="__Fieldmark__21308_1253934339"/>
            <w:bookmarkEnd w:id="8469"/>
            <w:bookmarkEnd w:id="8471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472" w:name="__Fieldmark__21316_1253934339"/>
            <w:bookmarkStart w:id="8473" w:name="__Fieldmark__14459_705910707"/>
            <w:bookmarkStart w:id="8474" w:name="__Fieldmark__21316_1253934339"/>
            <w:bookmarkStart w:id="8475" w:name="__Fieldmark__21316_1253934339"/>
            <w:bookmarkEnd w:id="8473"/>
            <w:bookmarkEnd w:id="8475"/>
            <w:r>
              <w:rPr/>
            </w:r>
            <w:r>
              <w:fldChar w:fldCharType="end"/>
            </w:r>
          </w:p>
        </w:tc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476" w:name="__Fieldmark__21324_1253934339"/>
            <w:bookmarkStart w:id="8477" w:name="__Fieldmark__14462_705910707"/>
            <w:bookmarkStart w:id="8478" w:name="__Fieldmark__21324_1253934339"/>
            <w:bookmarkStart w:id="8479" w:name="__Fieldmark__21324_1253934339"/>
            <w:bookmarkEnd w:id="8477"/>
            <w:bookmarkEnd w:id="8479"/>
            <w:r>
              <w:rPr/>
            </w:r>
            <w:r>
              <w:fldChar w:fldCharType="end"/>
            </w:r>
          </w:p>
        </w:tc>
        <w:tc>
          <w:tcPr>
            <w:tcW w:w="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480" w:name="__Fieldmark__21332_1253934339"/>
            <w:bookmarkStart w:id="8481" w:name="__Fieldmark__14465_705910707"/>
            <w:bookmarkStart w:id="8482" w:name="__Fieldmark__21332_1253934339"/>
            <w:bookmarkStart w:id="8483" w:name="__Fieldmark__21332_1253934339"/>
            <w:bookmarkEnd w:id="8481"/>
            <w:bookmarkEnd w:id="8483"/>
            <w:r>
              <w:rPr/>
            </w:r>
            <w:r>
              <w:fldChar w:fldCharType="end"/>
            </w:r>
          </w:p>
        </w:tc>
        <w:tc>
          <w:tcPr>
            <w:tcW w:w="63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134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484" w:name="__Fieldmark__14473_705910707"/>
            <w:bookmarkStart w:id="8485" w:name="__Fieldmark__21343_1253934339"/>
            <w:bookmarkStart w:id="8486" w:name="__Fieldmark__21343_1253934339"/>
            <w:bookmarkEnd w:id="8484"/>
            <w:bookmarkEnd w:id="848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487" w:name="__Fieldmark__14473_7059107071"/>
            <w:bookmarkStart w:id="8488" w:name="__Fieldmark__21343_1253934339"/>
            <w:bookmarkEnd w:id="8487"/>
            <w:bookmarkEnd w:id="848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135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489" w:name="__Fieldmark__14481_705910707"/>
            <w:bookmarkStart w:id="8490" w:name="__Fieldmark__21354_1253934339"/>
            <w:bookmarkStart w:id="8491" w:name="__Fieldmark__21354_1253934339"/>
            <w:bookmarkEnd w:id="8489"/>
            <w:bookmarkEnd w:id="849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492" w:name="__Fieldmark__14481_7059107071"/>
            <w:bookmarkStart w:id="8493" w:name="__Fieldmark__21354_1253934339"/>
            <w:bookmarkEnd w:id="8492"/>
            <w:bookmarkEnd w:id="849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136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494" w:name="__Fieldmark__14489_705910707"/>
            <w:bookmarkStart w:id="8495" w:name="__Fieldmark__21365_1253934339"/>
            <w:bookmarkStart w:id="8496" w:name="__Fieldmark__21365_1253934339"/>
            <w:bookmarkEnd w:id="8494"/>
            <w:bookmarkEnd w:id="849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497" w:name="__Fieldmark__14489_7059107071"/>
            <w:bookmarkStart w:id="8498" w:name="__Fieldmark__21365_1253934339"/>
            <w:bookmarkEnd w:id="8497"/>
            <w:bookmarkEnd w:id="849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137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499" w:name="__Fieldmark__14497_705910707"/>
            <w:bookmarkStart w:id="8500" w:name="__Fieldmark__21376_1253934339"/>
            <w:bookmarkStart w:id="8501" w:name="__Fieldmark__21376_1253934339"/>
            <w:bookmarkEnd w:id="8499"/>
            <w:bookmarkEnd w:id="850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502" w:name="__Fieldmark__14497_7059107071"/>
            <w:bookmarkStart w:id="8503" w:name="__Fieldmark__21376_1253934339"/>
            <w:bookmarkEnd w:id="8502"/>
            <w:bookmarkEnd w:id="850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504" w:name="__Fieldmark__21384_1253934339"/>
            <w:bookmarkStart w:id="8505" w:name="__Fieldmark__14500_705910707"/>
            <w:bookmarkStart w:id="8506" w:name="__Fieldmark__21384_1253934339"/>
            <w:bookmarkStart w:id="8507" w:name="__Fieldmark__21384_1253934339"/>
            <w:bookmarkEnd w:id="8505"/>
            <w:bookmarkEnd w:id="8507"/>
            <w:r>
              <w:rPr/>
            </w:r>
            <w: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508" w:name="__Fieldmark__21392_1253934339"/>
            <w:bookmarkStart w:id="8509" w:name="__Fieldmark__14503_705910707"/>
            <w:bookmarkStart w:id="8510" w:name="__Fieldmark__21392_1253934339"/>
            <w:bookmarkStart w:id="8511" w:name="__Fieldmark__21392_1253934339"/>
            <w:bookmarkEnd w:id="8509"/>
            <w:bookmarkEnd w:id="8511"/>
            <w:r>
              <w:rPr/>
            </w:r>
            <w:r>
              <w:fldChar w:fldCharType="end"/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512" w:name="__Fieldmark__21400_1253934339"/>
            <w:bookmarkStart w:id="8513" w:name="__Fieldmark__14506_705910707"/>
            <w:bookmarkStart w:id="8514" w:name="__Fieldmark__21400_1253934339"/>
            <w:bookmarkStart w:id="8515" w:name="__Fieldmark__21400_1253934339"/>
            <w:bookmarkEnd w:id="8513"/>
            <w:bookmarkEnd w:id="8515"/>
            <w:r>
              <w:rPr/>
            </w:r>
            <w:r>
              <w:fldChar w:fldCharType="end"/>
            </w:r>
          </w:p>
        </w:tc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516" w:name="__Fieldmark__21408_1253934339"/>
            <w:bookmarkStart w:id="8517" w:name="__Fieldmark__14509_705910707"/>
            <w:bookmarkStart w:id="8518" w:name="__Fieldmark__21408_1253934339"/>
            <w:bookmarkStart w:id="8519" w:name="__Fieldmark__21408_1253934339"/>
            <w:bookmarkEnd w:id="8517"/>
            <w:bookmarkEnd w:id="8519"/>
            <w:r>
              <w:rPr/>
            </w:r>
            <w:r>
              <w:fldChar w:fldCharType="end"/>
            </w:r>
          </w:p>
        </w:tc>
        <w:tc>
          <w:tcPr>
            <w:tcW w:w="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520" w:name="__Fieldmark__21416_1253934339"/>
            <w:bookmarkStart w:id="8521" w:name="__Fieldmark__14512_705910707"/>
            <w:bookmarkStart w:id="8522" w:name="__Fieldmark__21416_1253934339"/>
            <w:bookmarkStart w:id="8523" w:name="__Fieldmark__21416_1253934339"/>
            <w:bookmarkEnd w:id="8521"/>
            <w:bookmarkEnd w:id="8523"/>
            <w:r>
              <w:rPr/>
            </w:r>
            <w:r>
              <w:fldChar w:fldCharType="end"/>
            </w:r>
          </w:p>
        </w:tc>
        <w:tc>
          <w:tcPr>
            <w:tcW w:w="63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142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524" w:name="__Fieldmark__14520_705910707"/>
            <w:bookmarkStart w:id="8525" w:name="__Fieldmark__21427_1253934339"/>
            <w:bookmarkStart w:id="8526" w:name="__Fieldmark__21427_1253934339"/>
            <w:bookmarkEnd w:id="8524"/>
            <w:bookmarkEnd w:id="852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527" w:name="__Fieldmark__14520_7059107071"/>
            <w:bookmarkStart w:id="8528" w:name="__Fieldmark__21427_1253934339"/>
            <w:bookmarkEnd w:id="8527"/>
            <w:bookmarkEnd w:id="852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4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143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529" w:name="__Fieldmark__14528_705910707"/>
            <w:bookmarkStart w:id="8530" w:name="__Fieldmark__21438_1253934339"/>
            <w:bookmarkStart w:id="8531" w:name="__Fieldmark__21438_1253934339"/>
            <w:bookmarkEnd w:id="8529"/>
            <w:bookmarkEnd w:id="853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532" w:name="__Fieldmark__14528_7059107071"/>
            <w:bookmarkStart w:id="8533" w:name="__Fieldmark__21438_1253934339"/>
            <w:bookmarkEnd w:id="8532"/>
            <w:bookmarkEnd w:id="853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144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534" w:name="__Fieldmark__14536_705910707"/>
            <w:bookmarkStart w:id="8535" w:name="__Fieldmark__21449_1253934339"/>
            <w:bookmarkStart w:id="8536" w:name="__Fieldmark__21449_1253934339"/>
            <w:bookmarkEnd w:id="8534"/>
            <w:bookmarkEnd w:id="853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537" w:name="__Fieldmark__14536_7059107071"/>
            <w:bookmarkStart w:id="8538" w:name="__Fieldmark__21449_1253934339"/>
            <w:bookmarkEnd w:id="8537"/>
            <w:bookmarkEnd w:id="853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146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539" w:name="__Fieldmark__14544_705910707"/>
            <w:bookmarkStart w:id="8540" w:name="__Fieldmark__21460_1253934339"/>
            <w:bookmarkStart w:id="8541" w:name="__Fieldmark__21460_1253934339"/>
            <w:bookmarkEnd w:id="8539"/>
            <w:bookmarkEnd w:id="854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542" w:name="__Fieldmark__14544_7059107071"/>
            <w:bookmarkStart w:id="8543" w:name="__Fieldmark__21460_1253934339"/>
            <w:bookmarkEnd w:id="8542"/>
            <w:bookmarkEnd w:id="854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NEXO G – Serviços de terceiros – Pessoa física- considerar ISENÇÕES</w:t>
      </w:r>
    </w:p>
    <w:p>
      <w:pPr>
        <w:pStyle w:val="Normal"/>
        <w:jc w:val="both"/>
        <w:rPr>
          <w:color w:val="4F81BD" w:themeColor="accent1"/>
        </w:rPr>
      </w:pPr>
      <w:r>
        <w:rPr>
          <w:color w:val="4F81BD" w:themeColor="accent1"/>
        </w:rPr>
      </w:r>
    </w:p>
    <w:tbl>
      <w:tblPr>
        <w:tblStyle w:val="Tabelacomgrade"/>
        <w:tblW w:w="15388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9"/>
        <w:gridCol w:w="1537"/>
        <w:gridCol w:w="1017"/>
        <w:gridCol w:w="856"/>
        <w:gridCol w:w="2003"/>
        <w:gridCol w:w="1179"/>
        <w:gridCol w:w="1193"/>
        <w:gridCol w:w="1900"/>
        <w:gridCol w:w="1413"/>
        <w:gridCol w:w="828"/>
        <w:gridCol w:w="826"/>
        <w:gridCol w:w="2"/>
        <w:gridCol w:w="1724"/>
      </w:tblGrid>
      <w:tr>
        <w:trPr/>
        <w:tc>
          <w:tcPr>
            <w:tcW w:w="9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argo</w:t>
            </w:r>
          </w:p>
        </w:tc>
        <w:tc>
          <w:tcPr>
            <w:tcW w:w="1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Quantidade</w:t>
            </w:r>
          </w:p>
        </w:tc>
        <w:tc>
          <w:tcPr>
            <w:tcW w:w="10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alário</w:t>
            </w:r>
          </w:p>
        </w:tc>
        <w:tc>
          <w:tcPr>
            <w:tcW w:w="8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FGTS</w:t>
            </w:r>
          </w:p>
        </w:tc>
        <w:tc>
          <w:tcPr>
            <w:tcW w:w="2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ulta indenizatória</w:t>
            </w:r>
          </w:p>
        </w:tc>
        <w:tc>
          <w:tcPr>
            <w:tcW w:w="11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3º salário</w:t>
            </w:r>
          </w:p>
        </w:tc>
        <w:tc>
          <w:tcPr>
            <w:tcW w:w="11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Férias + 1/3</w:t>
            </w:r>
          </w:p>
        </w:tc>
        <w:tc>
          <w:tcPr>
            <w:tcW w:w="1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FGTS sem 13ºsalário</w:t>
            </w:r>
          </w:p>
        </w:tc>
        <w:tc>
          <w:tcPr>
            <w:tcW w:w="141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FGTS sem férias</w:t>
            </w:r>
          </w:p>
        </w:tc>
        <w:tc>
          <w:tcPr>
            <w:tcW w:w="8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IS</w:t>
            </w:r>
          </w:p>
        </w:tc>
        <w:tc>
          <w:tcPr>
            <w:tcW w:w="82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SS</w:t>
            </w:r>
          </w:p>
        </w:tc>
        <w:tc>
          <w:tcPr>
            <w:tcW w:w="17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dicional noturno</w:t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187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544" w:name="__Fieldmark__14955_705910707"/>
            <w:bookmarkStart w:id="8545" w:name="__Fieldmark__21873_1253934339"/>
            <w:bookmarkStart w:id="8546" w:name="__Fieldmark__21873_1253934339"/>
            <w:bookmarkEnd w:id="8544"/>
            <w:bookmarkEnd w:id="854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547" w:name="__Fieldmark__14955_7059107071"/>
            <w:bookmarkStart w:id="8548" w:name="__Fieldmark__21873_1253934339"/>
            <w:bookmarkEnd w:id="8547"/>
            <w:bookmarkEnd w:id="854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188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549" w:name="__Fieldmark__14963_705910707"/>
            <w:bookmarkStart w:id="8550" w:name="__Fieldmark__21884_1253934339"/>
            <w:bookmarkStart w:id="8551" w:name="__Fieldmark__21884_1253934339"/>
            <w:bookmarkEnd w:id="8549"/>
            <w:bookmarkEnd w:id="855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552" w:name="__Fieldmark__14963_7059107071"/>
            <w:bookmarkStart w:id="8553" w:name="__Fieldmark__21884_1253934339"/>
            <w:bookmarkEnd w:id="8552"/>
            <w:bookmarkEnd w:id="855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189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554" w:name="__Fieldmark__14971_705910707"/>
            <w:bookmarkStart w:id="8555" w:name="__Fieldmark__21895_1253934339"/>
            <w:bookmarkStart w:id="8556" w:name="__Fieldmark__21895_1253934339"/>
            <w:bookmarkEnd w:id="8554"/>
            <w:bookmarkEnd w:id="855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557" w:name="__Fieldmark__14971_7059107071"/>
            <w:bookmarkStart w:id="8558" w:name="__Fieldmark__21895_1253934339"/>
            <w:bookmarkEnd w:id="8557"/>
            <w:bookmarkEnd w:id="855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190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559" w:name="__Fieldmark__14979_705910707"/>
            <w:bookmarkStart w:id="8560" w:name="__Fieldmark__21906_1253934339"/>
            <w:bookmarkStart w:id="8561" w:name="__Fieldmark__21906_1253934339"/>
            <w:bookmarkEnd w:id="8559"/>
            <w:bookmarkEnd w:id="856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562" w:name="__Fieldmark__14979_7059107071"/>
            <w:bookmarkStart w:id="8563" w:name="__Fieldmark__21906_1253934339"/>
            <w:bookmarkEnd w:id="8562"/>
            <w:bookmarkEnd w:id="856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191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564" w:name="__Fieldmark__14987_705910707"/>
            <w:bookmarkStart w:id="8565" w:name="__Fieldmark__21917_1253934339"/>
            <w:bookmarkStart w:id="8566" w:name="__Fieldmark__21917_1253934339"/>
            <w:bookmarkEnd w:id="8564"/>
            <w:bookmarkEnd w:id="856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567" w:name="__Fieldmark__14987_7059107071"/>
            <w:bookmarkStart w:id="8568" w:name="__Fieldmark__21917_1253934339"/>
            <w:bookmarkEnd w:id="8567"/>
            <w:bookmarkEnd w:id="856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192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569" w:name="__Fieldmark__14995_705910707"/>
            <w:bookmarkStart w:id="8570" w:name="__Fieldmark__21928_1253934339"/>
            <w:bookmarkStart w:id="8571" w:name="__Fieldmark__21928_1253934339"/>
            <w:bookmarkEnd w:id="8569"/>
            <w:bookmarkEnd w:id="857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572" w:name="__Fieldmark__14995_7059107071"/>
            <w:bookmarkStart w:id="8573" w:name="__Fieldmark__21928_1253934339"/>
            <w:bookmarkEnd w:id="8572"/>
            <w:bookmarkEnd w:id="857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193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574" w:name="__Fieldmark__15003_705910707"/>
            <w:bookmarkStart w:id="8575" w:name="__Fieldmark__21939_1253934339"/>
            <w:bookmarkStart w:id="8576" w:name="__Fieldmark__21939_1253934339"/>
            <w:bookmarkEnd w:id="8574"/>
            <w:bookmarkEnd w:id="857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577" w:name="__Fieldmark__15003_7059107071"/>
            <w:bookmarkStart w:id="8578" w:name="__Fieldmark__21939_1253934339"/>
            <w:bookmarkEnd w:id="8577"/>
            <w:bookmarkEnd w:id="857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195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579" w:name="__Fieldmark__15011_705910707"/>
            <w:bookmarkStart w:id="8580" w:name="__Fieldmark__21950_1253934339"/>
            <w:bookmarkStart w:id="8581" w:name="__Fieldmark__21950_1253934339"/>
            <w:bookmarkEnd w:id="8579"/>
            <w:bookmarkEnd w:id="858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582" w:name="__Fieldmark__15011_7059107071"/>
            <w:bookmarkStart w:id="8583" w:name="__Fieldmark__21950_1253934339"/>
            <w:bookmarkEnd w:id="8582"/>
            <w:bookmarkEnd w:id="858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196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584" w:name="__Fieldmark__15019_705910707"/>
            <w:bookmarkStart w:id="8585" w:name="__Fieldmark__21961_1253934339"/>
            <w:bookmarkStart w:id="8586" w:name="__Fieldmark__21961_1253934339"/>
            <w:bookmarkEnd w:id="8584"/>
            <w:bookmarkEnd w:id="858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587" w:name="__Fieldmark__15019_7059107071"/>
            <w:bookmarkStart w:id="8588" w:name="__Fieldmark__21961_1253934339"/>
            <w:bookmarkEnd w:id="8587"/>
            <w:bookmarkEnd w:id="858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197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589" w:name="__Fieldmark__15027_705910707"/>
            <w:bookmarkStart w:id="8590" w:name="__Fieldmark__21972_1253934339"/>
            <w:bookmarkStart w:id="8591" w:name="__Fieldmark__21972_1253934339"/>
            <w:bookmarkEnd w:id="8589"/>
            <w:bookmarkEnd w:id="859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592" w:name="__Fieldmark__15027_7059107071"/>
            <w:bookmarkStart w:id="8593" w:name="__Fieldmark__21972_1253934339"/>
            <w:bookmarkEnd w:id="8592"/>
            <w:bookmarkEnd w:id="859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198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594" w:name="__Fieldmark__15035_705910707"/>
            <w:bookmarkStart w:id="8595" w:name="__Fieldmark__21983_1253934339"/>
            <w:bookmarkStart w:id="8596" w:name="__Fieldmark__21983_1253934339"/>
            <w:bookmarkEnd w:id="8594"/>
            <w:bookmarkEnd w:id="859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597" w:name="__Fieldmark__15035_7059107071"/>
            <w:bookmarkStart w:id="8598" w:name="__Fieldmark__21983_1253934339"/>
            <w:bookmarkEnd w:id="8597"/>
            <w:bookmarkEnd w:id="859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199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599" w:name="__Fieldmark__15043_705910707"/>
            <w:bookmarkStart w:id="8600" w:name="__Fieldmark__21994_1253934339"/>
            <w:bookmarkStart w:id="8601" w:name="__Fieldmark__21994_1253934339"/>
            <w:bookmarkEnd w:id="8599"/>
            <w:bookmarkEnd w:id="860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602" w:name="__Fieldmark__15043_7059107071"/>
            <w:bookmarkStart w:id="8603" w:name="__Fieldmark__21994_1253934339"/>
            <w:bookmarkEnd w:id="8602"/>
            <w:bookmarkEnd w:id="860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00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604" w:name="__Fieldmark__15051_705910707"/>
            <w:bookmarkStart w:id="8605" w:name="__Fieldmark__22005_1253934339"/>
            <w:bookmarkStart w:id="8606" w:name="__Fieldmark__22005_1253934339"/>
            <w:bookmarkEnd w:id="8604"/>
            <w:bookmarkEnd w:id="860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607" w:name="__Fieldmark__15051_7059107071"/>
            <w:bookmarkStart w:id="8608" w:name="__Fieldmark__22005_1253934339"/>
            <w:bookmarkEnd w:id="8607"/>
            <w:bookmarkEnd w:id="860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01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609" w:name="__Fieldmark__15059_705910707"/>
            <w:bookmarkStart w:id="8610" w:name="__Fieldmark__22016_1253934339"/>
            <w:bookmarkStart w:id="8611" w:name="__Fieldmark__22016_1253934339"/>
            <w:bookmarkEnd w:id="8609"/>
            <w:bookmarkEnd w:id="861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612" w:name="__Fieldmark__15059_7059107071"/>
            <w:bookmarkStart w:id="8613" w:name="__Fieldmark__22016_1253934339"/>
            <w:bookmarkEnd w:id="8612"/>
            <w:bookmarkEnd w:id="861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02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614" w:name="__Fieldmark__15067_705910707"/>
            <w:bookmarkStart w:id="8615" w:name="__Fieldmark__22027_1253934339"/>
            <w:bookmarkStart w:id="8616" w:name="__Fieldmark__22027_1253934339"/>
            <w:bookmarkEnd w:id="8614"/>
            <w:bookmarkEnd w:id="861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617" w:name="__Fieldmark__15067_7059107071"/>
            <w:bookmarkStart w:id="8618" w:name="__Fieldmark__22027_1253934339"/>
            <w:bookmarkEnd w:id="8617"/>
            <w:bookmarkEnd w:id="861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03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619" w:name="__Fieldmark__15075_705910707"/>
            <w:bookmarkStart w:id="8620" w:name="__Fieldmark__22038_1253934339"/>
            <w:bookmarkStart w:id="8621" w:name="__Fieldmark__22038_1253934339"/>
            <w:bookmarkEnd w:id="8619"/>
            <w:bookmarkEnd w:id="862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622" w:name="__Fieldmark__15075_7059107071"/>
            <w:bookmarkStart w:id="8623" w:name="__Fieldmark__22038_1253934339"/>
            <w:bookmarkEnd w:id="8622"/>
            <w:bookmarkEnd w:id="862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04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624" w:name="__Fieldmark__15083_705910707"/>
            <w:bookmarkStart w:id="8625" w:name="__Fieldmark__22049_1253934339"/>
            <w:bookmarkStart w:id="8626" w:name="__Fieldmark__22049_1253934339"/>
            <w:bookmarkEnd w:id="8624"/>
            <w:bookmarkEnd w:id="862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627" w:name="__Fieldmark__15083_7059107071"/>
            <w:bookmarkStart w:id="8628" w:name="__Fieldmark__22049_1253934339"/>
            <w:bookmarkEnd w:id="8627"/>
            <w:bookmarkEnd w:id="862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06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629" w:name="__Fieldmark__15091_705910707"/>
            <w:bookmarkStart w:id="8630" w:name="__Fieldmark__22060_1253934339"/>
            <w:bookmarkStart w:id="8631" w:name="__Fieldmark__22060_1253934339"/>
            <w:bookmarkEnd w:id="8629"/>
            <w:bookmarkEnd w:id="863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632" w:name="__Fieldmark__15091_7059107071"/>
            <w:bookmarkStart w:id="8633" w:name="__Fieldmark__22060_1253934339"/>
            <w:bookmarkEnd w:id="8632"/>
            <w:bookmarkEnd w:id="863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07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634" w:name="__Fieldmark__15099_705910707"/>
            <w:bookmarkStart w:id="8635" w:name="__Fieldmark__22071_1253934339"/>
            <w:bookmarkStart w:id="8636" w:name="__Fieldmark__22071_1253934339"/>
            <w:bookmarkEnd w:id="8634"/>
            <w:bookmarkEnd w:id="863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637" w:name="__Fieldmark__15099_7059107071"/>
            <w:bookmarkStart w:id="8638" w:name="__Fieldmark__22071_1253934339"/>
            <w:bookmarkEnd w:id="8637"/>
            <w:bookmarkEnd w:id="863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08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639" w:name="__Fieldmark__15107_705910707"/>
            <w:bookmarkStart w:id="8640" w:name="__Fieldmark__22082_1253934339"/>
            <w:bookmarkStart w:id="8641" w:name="__Fieldmark__22082_1253934339"/>
            <w:bookmarkEnd w:id="8639"/>
            <w:bookmarkEnd w:id="864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642" w:name="__Fieldmark__15107_7059107071"/>
            <w:bookmarkStart w:id="8643" w:name="__Fieldmark__22082_1253934339"/>
            <w:bookmarkEnd w:id="8642"/>
            <w:bookmarkEnd w:id="864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09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644" w:name="__Fieldmark__15115_705910707"/>
            <w:bookmarkStart w:id="8645" w:name="__Fieldmark__22093_1253934339"/>
            <w:bookmarkStart w:id="8646" w:name="__Fieldmark__22093_1253934339"/>
            <w:bookmarkEnd w:id="8644"/>
            <w:bookmarkEnd w:id="864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647" w:name="__Fieldmark__15115_7059107071"/>
            <w:bookmarkStart w:id="8648" w:name="__Fieldmark__22093_1253934339"/>
            <w:bookmarkEnd w:id="8647"/>
            <w:bookmarkEnd w:id="864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10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649" w:name="__Fieldmark__15123_705910707"/>
            <w:bookmarkStart w:id="8650" w:name="__Fieldmark__22104_1253934339"/>
            <w:bookmarkStart w:id="8651" w:name="__Fieldmark__22104_1253934339"/>
            <w:bookmarkEnd w:id="8649"/>
            <w:bookmarkEnd w:id="865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652" w:name="__Fieldmark__15123_7059107071"/>
            <w:bookmarkStart w:id="8653" w:name="__Fieldmark__22104_1253934339"/>
            <w:bookmarkEnd w:id="8652"/>
            <w:bookmarkEnd w:id="865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11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654" w:name="__Fieldmark__15131_705910707"/>
            <w:bookmarkStart w:id="8655" w:name="__Fieldmark__22115_1253934339"/>
            <w:bookmarkStart w:id="8656" w:name="__Fieldmark__22115_1253934339"/>
            <w:bookmarkEnd w:id="8654"/>
            <w:bookmarkEnd w:id="865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657" w:name="__Fieldmark__15131_7059107071"/>
            <w:bookmarkStart w:id="8658" w:name="__Fieldmark__22115_1253934339"/>
            <w:bookmarkEnd w:id="8657"/>
            <w:bookmarkEnd w:id="865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12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659" w:name="__Fieldmark__15139_705910707"/>
            <w:bookmarkStart w:id="8660" w:name="__Fieldmark__22126_1253934339"/>
            <w:bookmarkStart w:id="8661" w:name="__Fieldmark__22126_1253934339"/>
            <w:bookmarkEnd w:id="8659"/>
            <w:bookmarkEnd w:id="866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662" w:name="__Fieldmark__15139_7059107071"/>
            <w:bookmarkStart w:id="8663" w:name="__Fieldmark__22126_1253934339"/>
            <w:bookmarkEnd w:id="8662"/>
            <w:bookmarkEnd w:id="866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13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664" w:name="__Fieldmark__15147_705910707"/>
            <w:bookmarkStart w:id="8665" w:name="__Fieldmark__22137_1253934339"/>
            <w:bookmarkStart w:id="8666" w:name="__Fieldmark__22137_1253934339"/>
            <w:bookmarkEnd w:id="8664"/>
            <w:bookmarkEnd w:id="866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667" w:name="__Fieldmark__15147_7059107071"/>
            <w:bookmarkStart w:id="8668" w:name="__Fieldmark__22137_1253934339"/>
            <w:bookmarkEnd w:id="8667"/>
            <w:bookmarkEnd w:id="866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14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669" w:name="__Fieldmark__15155_705910707"/>
            <w:bookmarkStart w:id="8670" w:name="__Fieldmark__22148_1253934339"/>
            <w:bookmarkStart w:id="8671" w:name="__Fieldmark__22148_1253934339"/>
            <w:bookmarkEnd w:id="8669"/>
            <w:bookmarkEnd w:id="867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672" w:name="__Fieldmark__15155_7059107071"/>
            <w:bookmarkStart w:id="8673" w:name="__Fieldmark__22148_1253934339"/>
            <w:bookmarkEnd w:id="8672"/>
            <w:bookmarkEnd w:id="867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15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674" w:name="__Fieldmark__15163_705910707"/>
            <w:bookmarkStart w:id="8675" w:name="__Fieldmark__22159_1253934339"/>
            <w:bookmarkStart w:id="8676" w:name="__Fieldmark__22159_1253934339"/>
            <w:bookmarkEnd w:id="8674"/>
            <w:bookmarkEnd w:id="867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677" w:name="__Fieldmark__15163_7059107071"/>
            <w:bookmarkStart w:id="8678" w:name="__Fieldmark__22159_1253934339"/>
            <w:bookmarkEnd w:id="8677"/>
            <w:bookmarkEnd w:id="867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17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679" w:name="__Fieldmark__15171_705910707"/>
            <w:bookmarkStart w:id="8680" w:name="__Fieldmark__22170_1253934339"/>
            <w:bookmarkStart w:id="8681" w:name="__Fieldmark__22170_1253934339"/>
            <w:bookmarkEnd w:id="8679"/>
            <w:bookmarkEnd w:id="868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682" w:name="__Fieldmark__15171_7059107071"/>
            <w:bookmarkStart w:id="8683" w:name="__Fieldmark__22170_1253934339"/>
            <w:bookmarkEnd w:id="8682"/>
            <w:bookmarkEnd w:id="868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18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684" w:name="__Fieldmark__15179_705910707"/>
            <w:bookmarkStart w:id="8685" w:name="__Fieldmark__22181_1253934339"/>
            <w:bookmarkStart w:id="8686" w:name="__Fieldmark__22181_1253934339"/>
            <w:bookmarkEnd w:id="8684"/>
            <w:bookmarkEnd w:id="868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687" w:name="__Fieldmark__15179_7059107071"/>
            <w:bookmarkStart w:id="8688" w:name="__Fieldmark__22181_1253934339"/>
            <w:bookmarkEnd w:id="8687"/>
            <w:bookmarkEnd w:id="868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19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689" w:name="__Fieldmark__15187_705910707"/>
            <w:bookmarkStart w:id="8690" w:name="__Fieldmark__22192_1253934339"/>
            <w:bookmarkStart w:id="8691" w:name="__Fieldmark__22192_1253934339"/>
            <w:bookmarkEnd w:id="8689"/>
            <w:bookmarkEnd w:id="869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692" w:name="__Fieldmark__15187_7059107071"/>
            <w:bookmarkStart w:id="8693" w:name="__Fieldmark__22192_1253934339"/>
            <w:bookmarkEnd w:id="8692"/>
            <w:bookmarkEnd w:id="869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20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694" w:name="__Fieldmark__15195_705910707"/>
            <w:bookmarkStart w:id="8695" w:name="__Fieldmark__22203_1253934339"/>
            <w:bookmarkStart w:id="8696" w:name="__Fieldmark__22203_1253934339"/>
            <w:bookmarkEnd w:id="8694"/>
            <w:bookmarkEnd w:id="869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697" w:name="__Fieldmark__15195_7059107071"/>
            <w:bookmarkStart w:id="8698" w:name="__Fieldmark__22203_1253934339"/>
            <w:bookmarkEnd w:id="8697"/>
            <w:bookmarkEnd w:id="869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21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699" w:name="__Fieldmark__15203_705910707"/>
            <w:bookmarkStart w:id="8700" w:name="__Fieldmark__22214_1253934339"/>
            <w:bookmarkStart w:id="8701" w:name="__Fieldmark__22214_1253934339"/>
            <w:bookmarkEnd w:id="8699"/>
            <w:bookmarkEnd w:id="870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702" w:name="__Fieldmark__15203_7059107071"/>
            <w:bookmarkStart w:id="8703" w:name="__Fieldmark__22214_1253934339"/>
            <w:bookmarkEnd w:id="8702"/>
            <w:bookmarkEnd w:id="870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22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704" w:name="__Fieldmark__15211_705910707"/>
            <w:bookmarkStart w:id="8705" w:name="__Fieldmark__22225_1253934339"/>
            <w:bookmarkStart w:id="8706" w:name="__Fieldmark__22225_1253934339"/>
            <w:bookmarkEnd w:id="8704"/>
            <w:bookmarkEnd w:id="870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707" w:name="__Fieldmark__15211_7059107071"/>
            <w:bookmarkStart w:id="8708" w:name="__Fieldmark__22225_1253934339"/>
            <w:bookmarkEnd w:id="8707"/>
            <w:bookmarkEnd w:id="870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23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709" w:name="__Fieldmark__15219_705910707"/>
            <w:bookmarkStart w:id="8710" w:name="__Fieldmark__22236_1253934339"/>
            <w:bookmarkStart w:id="8711" w:name="__Fieldmark__22236_1253934339"/>
            <w:bookmarkEnd w:id="8709"/>
            <w:bookmarkEnd w:id="871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712" w:name="__Fieldmark__15219_7059107071"/>
            <w:bookmarkStart w:id="8713" w:name="__Fieldmark__22236_1253934339"/>
            <w:bookmarkEnd w:id="8712"/>
            <w:bookmarkEnd w:id="871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24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714" w:name="__Fieldmark__15227_705910707"/>
            <w:bookmarkStart w:id="8715" w:name="__Fieldmark__22247_1253934339"/>
            <w:bookmarkStart w:id="8716" w:name="__Fieldmark__22247_1253934339"/>
            <w:bookmarkEnd w:id="8714"/>
            <w:bookmarkEnd w:id="871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717" w:name="__Fieldmark__15227_7059107071"/>
            <w:bookmarkStart w:id="8718" w:name="__Fieldmark__22247_1253934339"/>
            <w:bookmarkEnd w:id="8717"/>
            <w:bookmarkEnd w:id="871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25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719" w:name="__Fieldmark__15235_705910707"/>
            <w:bookmarkStart w:id="8720" w:name="__Fieldmark__22258_1253934339"/>
            <w:bookmarkStart w:id="8721" w:name="__Fieldmark__22258_1253934339"/>
            <w:bookmarkEnd w:id="8719"/>
            <w:bookmarkEnd w:id="872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722" w:name="__Fieldmark__15235_7059107071"/>
            <w:bookmarkStart w:id="8723" w:name="__Fieldmark__22258_1253934339"/>
            <w:bookmarkEnd w:id="8722"/>
            <w:bookmarkEnd w:id="872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26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724" w:name="__Fieldmark__15243_705910707"/>
            <w:bookmarkStart w:id="8725" w:name="__Fieldmark__22269_1253934339"/>
            <w:bookmarkStart w:id="8726" w:name="__Fieldmark__22269_1253934339"/>
            <w:bookmarkEnd w:id="8724"/>
            <w:bookmarkEnd w:id="872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727" w:name="__Fieldmark__15243_7059107071"/>
            <w:bookmarkStart w:id="8728" w:name="__Fieldmark__22269_1253934339"/>
            <w:bookmarkEnd w:id="8727"/>
            <w:bookmarkEnd w:id="872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28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729" w:name="__Fieldmark__15251_705910707"/>
            <w:bookmarkStart w:id="8730" w:name="__Fieldmark__22280_1253934339"/>
            <w:bookmarkStart w:id="8731" w:name="__Fieldmark__22280_1253934339"/>
            <w:bookmarkEnd w:id="8729"/>
            <w:bookmarkEnd w:id="873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732" w:name="__Fieldmark__15251_7059107071"/>
            <w:bookmarkStart w:id="8733" w:name="__Fieldmark__22280_1253934339"/>
            <w:bookmarkEnd w:id="8732"/>
            <w:bookmarkEnd w:id="873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29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734" w:name="__Fieldmark__15259_705910707"/>
            <w:bookmarkStart w:id="8735" w:name="__Fieldmark__22291_1253934339"/>
            <w:bookmarkStart w:id="8736" w:name="__Fieldmark__22291_1253934339"/>
            <w:bookmarkEnd w:id="8734"/>
            <w:bookmarkEnd w:id="873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737" w:name="__Fieldmark__15259_7059107071"/>
            <w:bookmarkStart w:id="8738" w:name="__Fieldmark__22291_1253934339"/>
            <w:bookmarkEnd w:id="8737"/>
            <w:bookmarkEnd w:id="873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30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739" w:name="__Fieldmark__15267_705910707"/>
            <w:bookmarkStart w:id="8740" w:name="__Fieldmark__22302_1253934339"/>
            <w:bookmarkStart w:id="8741" w:name="__Fieldmark__22302_1253934339"/>
            <w:bookmarkEnd w:id="8739"/>
            <w:bookmarkEnd w:id="874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742" w:name="__Fieldmark__15267_7059107071"/>
            <w:bookmarkStart w:id="8743" w:name="__Fieldmark__22302_1253934339"/>
            <w:bookmarkEnd w:id="8742"/>
            <w:bookmarkEnd w:id="874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31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744" w:name="__Fieldmark__15275_705910707"/>
            <w:bookmarkStart w:id="8745" w:name="__Fieldmark__22313_1253934339"/>
            <w:bookmarkStart w:id="8746" w:name="__Fieldmark__22313_1253934339"/>
            <w:bookmarkEnd w:id="8744"/>
            <w:bookmarkEnd w:id="874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747" w:name="__Fieldmark__15275_7059107071"/>
            <w:bookmarkStart w:id="8748" w:name="__Fieldmark__22313_1253934339"/>
            <w:bookmarkEnd w:id="8747"/>
            <w:bookmarkEnd w:id="874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32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749" w:name="__Fieldmark__15283_705910707"/>
            <w:bookmarkStart w:id="8750" w:name="__Fieldmark__22324_1253934339"/>
            <w:bookmarkStart w:id="8751" w:name="__Fieldmark__22324_1253934339"/>
            <w:bookmarkEnd w:id="8749"/>
            <w:bookmarkEnd w:id="875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752" w:name="__Fieldmark__15283_7059107071"/>
            <w:bookmarkStart w:id="8753" w:name="__Fieldmark__22324_1253934339"/>
            <w:bookmarkEnd w:id="8752"/>
            <w:bookmarkEnd w:id="875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33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754" w:name="__Fieldmark__15291_705910707"/>
            <w:bookmarkStart w:id="8755" w:name="__Fieldmark__22335_1253934339"/>
            <w:bookmarkStart w:id="8756" w:name="__Fieldmark__22335_1253934339"/>
            <w:bookmarkEnd w:id="8754"/>
            <w:bookmarkEnd w:id="875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757" w:name="__Fieldmark__15291_7059107071"/>
            <w:bookmarkStart w:id="8758" w:name="__Fieldmark__22335_1253934339"/>
            <w:bookmarkEnd w:id="8757"/>
            <w:bookmarkEnd w:id="875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34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759" w:name="__Fieldmark__15299_705910707"/>
            <w:bookmarkStart w:id="8760" w:name="__Fieldmark__22346_1253934339"/>
            <w:bookmarkStart w:id="8761" w:name="__Fieldmark__22346_1253934339"/>
            <w:bookmarkEnd w:id="8759"/>
            <w:bookmarkEnd w:id="876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762" w:name="__Fieldmark__15299_7059107071"/>
            <w:bookmarkStart w:id="8763" w:name="__Fieldmark__22346_1253934339"/>
            <w:bookmarkEnd w:id="8762"/>
            <w:bookmarkEnd w:id="876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35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764" w:name="__Fieldmark__15307_705910707"/>
            <w:bookmarkStart w:id="8765" w:name="__Fieldmark__22357_1253934339"/>
            <w:bookmarkStart w:id="8766" w:name="__Fieldmark__22357_1253934339"/>
            <w:bookmarkEnd w:id="8764"/>
            <w:bookmarkEnd w:id="876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767" w:name="__Fieldmark__15307_7059107071"/>
            <w:bookmarkStart w:id="8768" w:name="__Fieldmark__22357_1253934339"/>
            <w:bookmarkEnd w:id="8767"/>
            <w:bookmarkEnd w:id="876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36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769" w:name="__Fieldmark__15315_705910707"/>
            <w:bookmarkStart w:id="8770" w:name="__Fieldmark__22368_1253934339"/>
            <w:bookmarkStart w:id="8771" w:name="__Fieldmark__22368_1253934339"/>
            <w:bookmarkEnd w:id="8769"/>
            <w:bookmarkEnd w:id="877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772" w:name="__Fieldmark__15315_7059107071"/>
            <w:bookmarkStart w:id="8773" w:name="__Fieldmark__22368_1253934339"/>
            <w:bookmarkEnd w:id="8772"/>
            <w:bookmarkEnd w:id="877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37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774" w:name="__Fieldmark__15323_705910707"/>
            <w:bookmarkStart w:id="8775" w:name="__Fieldmark__22379_1253934339"/>
            <w:bookmarkStart w:id="8776" w:name="__Fieldmark__22379_1253934339"/>
            <w:bookmarkEnd w:id="8774"/>
            <w:bookmarkEnd w:id="877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777" w:name="__Fieldmark__15323_7059107071"/>
            <w:bookmarkStart w:id="8778" w:name="__Fieldmark__22379_1253934339"/>
            <w:bookmarkEnd w:id="8777"/>
            <w:bookmarkEnd w:id="877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39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779" w:name="__Fieldmark__15331_705910707"/>
            <w:bookmarkStart w:id="8780" w:name="__Fieldmark__22390_1253934339"/>
            <w:bookmarkStart w:id="8781" w:name="__Fieldmark__22390_1253934339"/>
            <w:bookmarkEnd w:id="8779"/>
            <w:bookmarkEnd w:id="878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782" w:name="__Fieldmark__15331_7059107071"/>
            <w:bookmarkStart w:id="8783" w:name="__Fieldmark__22390_1253934339"/>
            <w:bookmarkEnd w:id="8782"/>
            <w:bookmarkEnd w:id="878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40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784" w:name="__Fieldmark__15339_705910707"/>
            <w:bookmarkStart w:id="8785" w:name="__Fieldmark__22401_1253934339"/>
            <w:bookmarkStart w:id="8786" w:name="__Fieldmark__22401_1253934339"/>
            <w:bookmarkEnd w:id="8784"/>
            <w:bookmarkEnd w:id="878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787" w:name="__Fieldmark__15339_7059107071"/>
            <w:bookmarkStart w:id="8788" w:name="__Fieldmark__22401_1253934339"/>
            <w:bookmarkEnd w:id="8787"/>
            <w:bookmarkEnd w:id="878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41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789" w:name="__Fieldmark__15347_705910707"/>
            <w:bookmarkStart w:id="8790" w:name="__Fieldmark__22412_1253934339"/>
            <w:bookmarkStart w:id="8791" w:name="__Fieldmark__22412_1253934339"/>
            <w:bookmarkEnd w:id="8789"/>
            <w:bookmarkEnd w:id="879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792" w:name="__Fieldmark__15347_7059107071"/>
            <w:bookmarkStart w:id="8793" w:name="__Fieldmark__22412_1253934339"/>
            <w:bookmarkEnd w:id="8792"/>
            <w:bookmarkEnd w:id="879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42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794" w:name="__Fieldmark__15355_705910707"/>
            <w:bookmarkStart w:id="8795" w:name="__Fieldmark__22423_1253934339"/>
            <w:bookmarkStart w:id="8796" w:name="__Fieldmark__22423_1253934339"/>
            <w:bookmarkEnd w:id="8794"/>
            <w:bookmarkEnd w:id="879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797" w:name="__Fieldmark__15355_7059107071"/>
            <w:bookmarkStart w:id="8798" w:name="__Fieldmark__22423_1253934339"/>
            <w:bookmarkEnd w:id="8797"/>
            <w:bookmarkEnd w:id="879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43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799" w:name="__Fieldmark__15363_705910707"/>
            <w:bookmarkStart w:id="8800" w:name="__Fieldmark__22434_1253934339"/>
            <w:bookmarkStart w:id="8801" w:name="__Fieldmark__22434_1253934339"/>
            <w:bookmarkEnd w:id="8799"/>
            <w:bookmarkEnd w:id="880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802" w:name="__Fieldmark__15363_7059107071"/>
            <w:bookmarkStart w:id="8803" w:name="__Fieldmark__22434_1253934339"/>
            <w:bookmarkEnd w:id="8802"/>
            <w:bookmarkEnd w:id="880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44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804" w:name="__Fieldmark__15371_705910707"/>
            <w:bookmarkStart w:id="8805" w:name="__Fieldmark__22445_1253934339"/>
            <w:bookmarkStart w:id="8806" w:name="__Fieldmark__22445_1253934339"/>
            <w:bookmarkEnd w:id="8804"/>
            <w:bookmarkEnd w:id="880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807" w:name="__Fieldmark__15371_7059107071"/>
            <w:bookmarkStart w:id="8808" w:name="__Fieldmark__22445_1253934339"/>
            <w:bookmarkEnd w:id="8807"/>
            <w:bookmarkEnd w:id="880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45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809" w:name="__Fieldmark__15379_705910707"/>
            <w:bookmarkStart w:id="8810" w:name="__Fieldmark__22456_1253934339"/>
            <w:bookmarkStart w:id="8811" w:name="__Fieldmark__22456_1253934339"/>
            <w:bookmarkEnd w:id="8809"/>
            <w:bookmarkEnd w:id="881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812" w:name="__Fieldmark__15379_7059107071"/>
            <w:bookmarkStart w:id="8813" w:name="__Fieldmark__22456_1253934339"/>
            <w:bookmarkEnd w:id="8812"/>
            <w:bookmarkEnd w:id="881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46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814" w:name="__Fieldmark__15387_705910707"/>
            <w:bookmarkStart w:id="8815" w:name="__Fieldmark__22467_1253934339"/>
            <w:bookmarkStart w:id="8816" w:name="__Fieldmark__22467_1253934339"/>
            <w:bookmarkEnd w:id="8814"/>
            <w:bookmarkEnd w:id="881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817" w:name="__Fieldmark__15387_7059107071"/>
            <w:bookmarkStart w:id="8818" w:name="__Fieldmark__22467_1253934339"/>
            <w:bookmarkEnd w:id="8817"/>
            <w:bookmarkEnd w:id="881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47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819" w:name="__Fieldmark__15395_705910707"/>
            <w:bookmarkStart w:id="8820" w:name="__Fieldmark__22478_1253934339"/>
            <w:bookmarkStart w:id="8821" w:name="__Fieldmark__22478_1253934339"/>
            <w:bookmarkEnd w:id="8819"/>
            <w:bookmarkEnd w:id="882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822" w:name="__Fieldmark__15395_7059107071"/>
            <w:bookmarkStart w:id="8823" w:name="__Fieldmark__22478_1253934339"/>
            <w:bookmarkEnd w:id="8822"/>
            <w:bookmarkEnd w:id="882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48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824" w:name="__Fieldmark__15403_705910707"/>
            <w:bookmarkStart w:id="8825" w:name="__Fieldmark__22489_1253934339"/>
            <w:bookmarkStart w:id="8826" w:name="__Fieldmark__22489_1253934339"/>
            <w:bookmarkEnd w:id="8824"/>
            <w:bookmarkEnd w:id="882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827" w:name="__Fieldmark__15403_7059107071"/>
            <w:bookmarkStart w:id="8828" w:name="__Fieldmark__22489_1253934339"/>
            <w:bookmarkEnd w:id="8827"/>
            <w:bookmarkEnd w:id="882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50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829" w:name="__Fieldmark__15411_705910707"/>
            <w:bookmarkStart w:id="8830" w:name="__Fieldmark__22500_1253934339"/>
            <w:bookmarkStart w:id="8831" w:name="__Fieldmark__22500_1253934339"/>
            <w:bookmarkEnd w:id="8829"/>
            <w:bookmarkEnd w:id="883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832" w:name="__Fieldmark__15411_7059107071"/>
            <w:bookmarkStart w:id="8833" w:name="__Fieldmark__22500_1253934339"/>
            <w:bookmarkEnd w:id="8832"/>
            <w:bookmarkEnd w:id="883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51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834" w:name="__Fieldmark__15419_705910707"/>
            <w:bookmarkStart w:id="8835" w:name="__Fieldmark__22511_1253934339"/>
            <w:bookmarkStart w:id="8836" w:name="__Fieldmark__22511_1253934339"/>
            <w:bookmarkEnd w:id="8834"/>
            <w:bookmarkEnd w:id="883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837" w:name="__Fieldmark__15419_7059107071"/>
            <w:bookmarkStart w:id="8838" w:name="__Fieldmark__22511_1253934339"/>
            <w:bookmarkEnd w:id="8837"/>
            <w:bookmarkEnd w:id="883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52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839" w:name="__Fieldmark__15427_705910707"/>
            <w:bookmarkStart w:id="8840" w:name="__Fieldmark__22522_1253934339"/>
            <w:bookmarkStart w:id="8841" w:name="__Fieldmark__22522_1253934339"/>
            <w:bookmarkEnd w:id="8839"/>
            <w:bookmarkEnd w:id="884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842" w:name="__Fieldmark__15427_7059107071"/>
            <w:bookmarkStart w:id="8843" w:name="__Fieldmark__22522_1253934339"/>
            <w:bookmarkEnd w:id="8842"/>
            <w:bookmarkEnd w:id="884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53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844" w:name="__Fieldmark__15435_705910707"/>
            <w:bookmarkStart w:id="8845" w:name="__Fieldmark__22533_1253934339"/>
            <w:bookmarkStart w:id="8846" w:name="__Fieldmark__22533_1253934339"/>
            <w:bookmarkEnd w:id="8844"/>
            <w:bookmarkEnd w:id="884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847" w:name="__Fieldmark__15435_7059107071"/>
            <w:bookmarkStart w:id="8848" w:name="__Fieldmark__22533_1253934339"/>
            <w:bookmarkEnd w:id="8847"/>
            <w:bookmarkEnd w:id="884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54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849" w:name="__Fieldmark__15443_705910707"/>
            <w:bookmarkStart w:id="8850" w:name="__Fieldmark__22544_1253934339"/>
            <w:bookmarkStart w:id="8851" w:name="__Fieldmark__22544_1253934339"/>
            <w:bookmarkEnd w:id="8849"/>
            <w:bookmarkEnd w:id="885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852" w:name="__Fieldmark__15443_7059107071"/>
            <w:bookmarkStart w:id="8853" w:name="__Fieldmark__22544_1253934339"/>
            <w:bookmarkEnd w:id="8852"/>
            <w:bookmarkEnd w:id="885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55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854" w:name="__Fieldmark__15451_705910707"/>
            <w:bookmarkStart w:id="8855" w:name="__Fieldmark__22555_1253934339"/>
            <w:bookmarkStart w:id="8856" w:name="__Fieldmark__22555_1253934339"/>
            <w:bookmarkEnd w:id="8854"/>
            <w:bookmarkEnd w:id="885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857" w:name="__Fieldmark__15451_7059107071"/>
            <w:bookmarkStart w:id="8858" w:name="__Fieldmark__22555_1253934339"/>
            <w:bookmarkEnd w:id="8857"/>
            <w:bookmarkEnd w:id="885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56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859" w:name="__Fieldmark__15459_705910707"/>
            <w:bookmarkStart w:id="8860" w:name="__Fieldmark__22566_1253934339"/>
            <w:bookmarkStart w:id="8861" w:name="__Fieldmark__22566_1253934339"/>
            <w:bookmarkEnd w:id="8859"/>
            <w:bookmarkEnd w:id="886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862" w:name="__Fieldmark__15459_7059107071"/>
            <w:bookmarkStart w:id="8863" w:name="__Fieldmark__22566_1253934339"/>
            <w:bookmarkEnd w:id="8862"/>
            <w:bookmarkEnd w:id="886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57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864" w:name="__Fieldmark__15467_705910707"/>
            <w:bookmarkStart w:id="8865" w:name="__Fieldmark__22577_1253934339"/>
            <w:bookmarkStart w:id="8866" w:name="__Fieldmark__22577_1253934339"/>
            <w:bookmarkEnd w:id="8864"/>
            <w:bookmarkEnd w:id="886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867" w:name="__Fieldmark__15467_7059107071"/>
            <w:bookmarkStart w:id="8868" w:name="__Fieldmark__22577_1253934339"/>
            <w:bookmarkEnd w:id="8867"/>
            <w:bookmarkEnd w:id="886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58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869" w:name="__Fieldmark__15475_705910707"/>
            <w:bookmarkStart w:id="8870" w:name="__Fieldmark__22588_1253934339"/>
            <w:bookmarkStart w:id="8871" w:name="__Fieldmark__22588_1253934339"/>
            <w:bookmarkEnd w:id="8869"/>
            <w:bookmarkEnd w:id="887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872" w:name="__Fieldmark__15475_7059107071"/>
            <w:bookmarkStart w:id="8873" w:name="__Fieldmark__22588_1253934339"/>
            <w:bookmarkEnd w:id="8872"/>
            <w:bookmarkEnd w:id="887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59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874" w:name="__Fieldmark__15483_705910707"/>
            <w:bookmarkStart w:id="8875" w:name="__Fieldmark__22599_1253934339"/>
            <w:bookmarkStart w:id="8876" w:name="__Fieldmark__22599_1253934339"/>
            <w:bookmarkEnd w:id="8874"/>
            <w:bookmarkEnd w:id="887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877" w:name="__Fieldmark__15483_7059107071"/>
            <w:bookmarkStart w:id="8878" w:name="__Fieldmark__22599_1253934339"/>
            <w:bookmarkEnd w:id="8877"/>
            <w:bookmarkEnd w:id="887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61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879" w:name="__Fieldmark__15491_705910707"/>
            <w:bookmarkStart w:id="8880" w:name="__Fieldmark__22610_1253934339"/>
            <w:bookmarkStart w:id="8881" w:name="__Fieldmark__22610_1253934339"/>
            <w:bookmarkEnd w:id="8879"/>
            <w:bookmarkEnd w:id="888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882" w:name="__Fieldmark__15491_7059107071"/>
            <w:bookmarkStart w:id="8883" w:name="__Fieldmark__22610_1253934339"/>
            <w:bookmarkEnd w:id="8882"/>
            <w:bookmarkEnd w:id="888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62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884" w:name="__Fieldmark__15499_705910707"/>
            <w:bookmarkStart w:id="8885" w:name="__Fieldmark__22621_1253934339"/>
            <w:bookmarkStart w:id="8886" w:name="__Fieldmark__22621_1253934339"/>
            <w:bookmarkEnd w:id="8884"/>
            <w:bookmarkEnd w:id="888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887" w:name="__Fieldmark__15499_7059107071"/>
            <w:bookmarkStart w:id="8888" w:name="__Fieldmark__22621_1253934339"/>
            <w:bookmarkEnd w:id="8887"/>
            <w:bookmarkEnd w:id="888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63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889" w:name="__Fieldmark__15507_705910707"/>
            <w:bookmarkStart w:id="8890" w:name="__Fieldmark__22632_1253934339"/>
            <w:bookmarkStart w:id="8891" w:name="__Fieldmark__22632_1253934339"/>
            <w:bookmarkEnd w:id="8889"/>
            <w:bookmarkEnd w:id="889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892" w:name="__Fieldmark__15507_7059107071"/>
            <w:bookmarkStart w:id="8893" w:name="__Fieldmark__22632_1253934339"/>
            <w:bookmarkEnd w:id="8892"/>
            <w:bookmarkEnd w:id="889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64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894" w:name="__Fieldmark__15515_705910707"/>
            <w:bookmarkStart w:id="8895" w:name="__Fieldmark__22643_1253934339"/>
            <w:bookmarkStart w:id="8896" w:name="__Fieldmark__22643_1253934339"/>
            <w:bookmarkEnd w:id="8894"/>
            <w:bookmarkEnd w:id="889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897" w:name="__Fieldmark__15515_7059107071"/>
            <w:bookmarkStart w:id="8898" w:name="__Fieldmark__22643_1253934339"/>
            <w:bookmarkEnd w:id="8897"/>
            <w:bookmarkEnd w:id="889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65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899" w:name="__Fieldmark__15523_705910707"/>
            <w:bookmarkStart w:id="8900" w:name="__Fieldmark__22654_1253934339"/>
            <w:bookmarkStart w:id="8901" w:name="__Fieldmark__22654_1253934339"/>
            <w:bookmarkEnd w:id="8899"/>
            <w:bookmarkEnd w:id="890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902" w:name="__Fieldmark__15523_7059107071"/>
            <w:bookmarkStart w:id="8903" w:name="__Fieldmark__22654_1253934339"/>
            <w:bookmarkEnd w:id="8902"/>
            <w:bookmarkEnd w:id="890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66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904" w:name="__Fieldmark__15531_705910707"/>
            <w:bookmarkStart w:id="8905" w:name="__Fieldmark__22665_1253934339"/>
            <w:bookmarkStart w:id="8906" w:name="__Fieldmark__22665_1253934339"/>
            <w:bookmarkEnd w:id="8904"/>
            <w:bookmarkEnd w:id="890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907" w:name="__Fieldmark__15531_7059107071"/>
            <w:bookmarkStart w:id="8908" w:name="__Fieldmark__22665_1253934339"/>
            <w:bookmarkEnd w:id="8907"/>
            <w:bookmarkEnd w:id="890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67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909" w:name="__Fieldmark__15539_705910707"/>
            <w:bookmarkStart w:id="8910" w:name="__Fieldmark__22676_1253934339"/>
            <w:bookmarkStart w:id="8911" w:name="__Fieldmark__22676_1253934339"/>
            <w:bookmarkEnd w:id="8909"/>
            <w:bookmarkEnd w:id="891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912" w:name="__Fieldmark__15539_7059107071"/>
            <w:bookmarkStart w:id="8913" w:name="__Fieldmark__22676_1253934339"/>
            <w:bookmarkEnd w:id="8912"/>
            <w:bookmarkEnd w:id="891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68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914" w:name="__Fieldmark__15547_705910707"/>
            <w:bookmarkStart w:id="8915" w:name="__Fieldmark__22687_1253934339"/>
            <w:bookmarkStart w:id="8916" w:name="__Fieldmark__22687_1253934339"/>
            <w:bookmarkEnd w:id="8914"/>
            <w:bookmarkEnd w:id="891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917" w:name="__Fieldmark__15547_7059107071"/>
            <w:bookmarkStart w:id="8918" w:name="__Fieldmark__22687_1253934339"/>
            <w:bookmarkEnd w:id="8917"/>
            <w:bookmarkEnd w:id="891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69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919" w:name="__Fieldmark__15555_705910707"/>
            <w:bookmarkStart w:id="8920" w:name="__Fieldmark__22698_1253934339"/>
            <w:bookmarkStart w:id="8921" w:name="__Fieldmark__22698_1253934339"/>
            <w:bookmarkEnd w:id="8919"/>
            <w:bookmarkEnd w:id="892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922" w:name="__Fieldmark__15555_7059107071"/>
            <w:bookmarkStart w:id="8923" w:name="__Fieldmark__22698_1253934339"/>
            <w:bookmarkEnd w:id="8922"/>
            <w:bookmarkEnd w:id="892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70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924" w:name="__Fieldmark__15563_705910707"/>
            <w:bookmarkStart w:id="8925" w:name="__Fieldmark__22709_1253934339"/>
            <w:bookmarkStart w:id="8926" w:name="__Fieldmark__22709_1253934339"/>
            <w:bookmarkEnd w:id="8924"/>
            <w:bookmarkEnd w:id="892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927" w:name="__Fieldmark__15563_7059107071"/>
            <w:bookmarkStart w:id="8928" w:name="__Fieldmark__22709_1253934339"/>
            <w:bookmarkEnd w:id="8927"/>
            <w:bookmarkEnd w:id="892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72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929" w:name="__Fieldmark__15571_705910707"/>
            <w:bookmarkStart w:id="8930" w:name="__Fieldmark__22720_1253934339"/>
            <w:bookmarkStart w:id="8931" w:name="__Fieldmark__22720_1253934339"/>
            <w:bookmarkEnd w:id="8929"/>
            <w:bookmarkEnd w:id="893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932" w:name="__Fieldmark__15571_7059107071"/>
            <w:bookmarkStart w:id="8933" w:name="__Fieldmark__22720_1253934339"/>
            <w:bookmarkEnd w:id="8932"/>
            <w:bookmarkEnd w:id="893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73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934" w:name="__Fieldmark__15579_705910707"/>
            <w:bookmarkStart w:id="8935" w:name="__Fieldmark__22731_1253934339"/>
            <w:bookmarkStart w:id="8936" w:name="__Fieldmark__22731_1253934339"/>
            <w:bookmarkEnd w:id="8934"/>
            <w:bookmarkEnd w:id="893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937" w:name="__Fieldmark__15579_7059107071"/>
            <w:bookmarkStart w:id="8938" w:name="__Fieldmark__22731_1253934339"/>
            <w:bookmarkEnd w:id="8937"/>
            <w:bookmarkEnd w:id="893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74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939" w:name="__Fieldmark__15587_705910707"/>
            <w:bookmarkStart w:id="8940" w:name="__Fieldmark__22742_1253934339"/>
            <w:bookmarkStart w:id="8941" w:name="__Fieldmark__22742_1253934339"/>
            <w:bookmarkEnd w:id="8939"/>
            <w:bookmarkEnd w:id="894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942" w:name="__Fieldmark__15587_7059107071"/>
            <w:bookmarkStart w:id="8943" w:name="__Fieldmark__22742_1253934339"/>
            <w:bookmarkEnd w:id="8942"/>
            <w:bookmarkEnd w:id="894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75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944" w:name="__Fieldmark__15595_705910707"/>
            <w:bookmarkStart w:id="8945" w:name="__Fieldmark__22753_1253934339"/>
            <w:bookmarkStart w:id="8946" w:name="__Fieldmark__22753_1253934339"/>
            <w:bookmarkEnd w:id="8944"/>
            <w:bookmarkEnd w:id="894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947" w:name="__Fieldmark__15595_7059107071"/>
            <w:bookmarkStart w:id="8948" w:name="__Fieldmark__22753_1253934339"/>
            <w:bookmarkEnd w:id="8947"/>
            <w:bookmarkEnd w:id="894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76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949" w:name="__Fieldmark__15603_705910707"/>
            <w:bookmarkStart w:id="8950" w:name="__Fieldmark__22764_1253934339"/>
            <w:bookmarkStart w:id="8951" w:name="__Fieldmark__22764_1253934339"/>
            <w:bookmarkEnd w:id="8949"/>
            <w:bookmarkEnd w:id="895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952" w:name="__Fieldmark__15603_7059107071"/>
            <w:bookmarkStart w:id="8953" w:name="__Fieldmark__22764_1253934339"/>
            <w:bookmarkEnd w:id="8952"/>
            <w:bookmarkEnd w:id="895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77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954" w:name="__Fieldmark__15611_705910707"/>
            <w:bookmarkStart w:id="8955" w:name="__Fieldmark__22775_1253934339"/>
            <w:bookmarkStart w:id="8956" w:name="__Fieldmark__22775_1253934339"/>
            <w:bookmarkEnd w:id="8954"/>
            <w:bookmarkEnd w:id="895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957" w:name="__Fieldmark__15611_7059107071"/>
            <w:bookmarkStart w:id="8958" w:name="__Fieldmark__22775_1253934339"/>
            <w:bookmarkEnd w:id="8957"/>
            <w:bookmarkEnd w:id="895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78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959" w:name="__Fieldmark__15619_705910707"/>
            <w:bookmarkStart w:id="8960" w:name="__Fieldmark__22786_1253934339"/>
            <w:bookmarkStart w:id="8961" w:name="__Fieldmark__22786_1253934339"/>
            <w:bookmarkEnd w:id="8959"/>
            <w:bookmarkEnd w:id="896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962" w:name="__Fieldmark__15619_7059107071"/>
            <w:bookmarkStart w:id="8963" w:name="__Fieldmark__22786_1253934339"/>
            <w:bookmarkEnd w:id="8962"/>
            <w:bookmarkEnd w:id="896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79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964" w:name="__Fieldmark__15627_705910707"/>
            <w:bookmarkStart w:id="8965" w:name="__Fieldmark__22797_1253934339"/>
            <w:bookmarkStart w:id="8966" w:name="__Fieldmark__22797_1253934339"/>
            <w:bookmarkEnd w:id="8964"/>
            <w:bookmarkEnd w:id="896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967" w:name="__Fieldmark__15627_7059107071"/>
            <w:bookmarkStart w:id="8968" w:name="__Fieldmark__22797_1253934339"/>
            <w:bookmarkEnd w:id="8967"/>
            <w:bookmarkEnd w:id="896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80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969" w:name="__Fieldmark__15635_705910707"/>
            <w:bookmarkStart w:id="8970" w:name="__Fieldmark__22808_1253934339"/>
            <w:bookmarkStart w:id="8971" w:name="__Fieldmark__22808_1253934339"/>
            <w:bookmarkEnd w:id="8969"/>
            <w:bookmarkEnd w:id="897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972" w:name="__Fieldmark__15635_7059107071"/>
            <w:bookmarkStart w:id="8973" w:name="__Fieldmark__22808_1253934339"/>
            <w:bookmarkEnd w:id="8972"/>
            <w:bookmarkEnd w:id="897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81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974" w:name="__Fieldmark__15643_705910707"/>
            <w:bookmarkStart w:id="8975" w:name="__Fieldmark__22819_1253934339"/>
            <w:bookmarkStart w:id="8976" w:name="__Fieldmark__22819_1253934339"/>
            <w:bookmarkEnd w:id="8974"/>
            <w:bookmarkEnd w:id="897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977" w:name="__Fieldmark__15643_7059107071"/>
            <w:bookmarkStart w:id="8978" w:name="__Fieldmark__22819_1253934339"/>
            <w:bookmarkEnd w:id="8977"/>
            <w:bookmarkEnd w:id="897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83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979" w:name="__Fieldmark__15651_705910707"/>
            <w:bookmarkStart w:id="8980" w:name="__Fieldmark__22830_1253934339"/>
            <w:bookmarkStart w:id="8981" w:name="__Fieldmark__22830_1253934339"/>
            <w:bookmarkEnd w:id="8979"/>
            <w:bookmarkEnd w:id="898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982" w:name="__Fieldmark__15651_7059107071"/>
            <w:bookmarkStart w:id="8983" w:name="__Fieldmark__22830_1253934339"/>
            <w:bookmarkEnd w:id="8982"/>
            <w:bookmarkEnd w:id="898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84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984" w:name="__Fieldmark__15659_705910707"/>
            <w:bookmarkStart w:id="8985" w:name="__Fieldmark__22841_1253934339"/>
            <w:bookmarkStart w:id="8986" w:name="__Fieldmark__22841_1253934339"/>
            <w:bookmarkEnd w:id="8984"/>
            <w:bookmarkEnd w:id="898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987" w:name="__Fieldmark__15659_7059107071"/>
            <w:bookmarkStart w:id="8988" w:name="__Fieldmark__22841_1253934339"/>
            <w:bookmarkEnd w:id="8987"/>
            <w:bookmarkEnd w:id="898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85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989" w:name="__Fieldmark__15667_705910707"/>
            <w:bookmarkStart w:id="8990" w:name="__Fieldmark__22852_1253934339"/>
            <w:bookmarkStart w:id="8991" w:name="__Fieldmark__22852_1253934339"/>
            <w:bookmarkEnd w:id="8989"/>
            <w:bookmarkEnd w:id="899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992" w:name="__Fieldmark__15667_7059107071"/>
            <w:bookmarkStart w:id="8993" w:name="__Fieldmark__22852_1253934339"/>
            <w:bookmarkEnd w:id="8992"/>
            <w:bookmarkEnd w:id="899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86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994" w:name="__Fieldmark__15675_705910707"/>
            <w:bookmarkStart w:id="8995" w:name="__Fieldmark__22863_1253934339"/>
            <w:bookmarkStart w:id="8996" w:name="__Fieldmark__22863_1253934339"/>
            <w:bookmarkEnd w:id="8994"/>
            <w:bookmarkEnd w:id="899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8997" w:name="__Fieldmark__15675_7059107071"/>
            <w:bookmarkStart w:id="8998" w:name="__Fieldmark__22863_1253934339"/>
            <w:bookmarkEnd w:id="8997"/>
            <w:bookmarkEnd w:id="899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87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999" w:name="__Fieldmark__15683_705910707"/>
            <w:bookmarkStart w:id="9000" w:name="__Fieldmark__22874_1253934339"/>
            <w:bookmarkStart w:id="9001" w:name="__Fieldmark__22874_1253934339"/>
            <w:bookmarkEnd w:id="8999"/>
            <w:bookmarkEnd w:id="900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002" w:name="__Fieldmark__15683_7059107071"/>
            <w:bookmarkStart w:id="9003" w:name="__Fieldmark__22874_1253934339"/>
            <w:bookmarkEnd w:id="9002"/>
            <w:bookmarkEnd w:id="900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88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004" w:name="__Fieldmark__15691_705910707"/>
            <w:bookmarkStart w:id="9005" w:name="__Fieldmark__22885_1253934339"/>
            <w:bookmarkStart w:id="9006" w:name="__Fieldmark__22885_1253934339"/>
            <w:bookmarkEnd w:id="9004"/>
            <w:bookmarkEnd w:id="900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007" w:name="__Fieldmark__15691_7059107071"/>
            <w:bookmarkStart w:id="9008" w:name="__Fieldmark__22885_1253934339"/>
            <w:bookmarkEnd w:id="9007"/>
            <w:bookmarkEnd w:id="900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89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009" w:name="__Fieldmark__15699_705910707"/>
            <w:bookmarkStart w:id="9010" w:name="__Fieldmark__22896_1253934339"/>
            <w:bookmarkStart w:id="9011" w:name="__Fieldmark__22896_1253934339"/>
            <w:bookmarkEnd w:id="9009"/>
            <w:bookmarkEnd w:id="901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012" w:name="__Fieldmark__15699_7059107071"/>
            <w:bookmarkStart w:id="9013" w:name="__Fieldmark__22896_1253934339"/>
            <w:bookmarkEnd w:id="9012"/>
            <w:bookmarkEnd w:id="901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90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014" w:name="__Fieldmark__15707_705910707"/>
            <w:bookmarkStart w:id="9015" w:name="__Fieldmark__22907_1253934339"/>
            <w:bookmarkStart w:id="9016" w:name="__Fieldmark__22907_1253934339"/>
            <w:bookmarkEnd w:id="9014"/>
            <w:bookmarkEnd w:id="901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017" w:name="__Fieldmark__15707_7059107071"/>
            <w:bookmarkStart w:id="9018" w:name="__Fieldmark__22907_1253934339"/>
            <w:bookmarkEnd w:id="9017"/>
            <w:bookmarkEnd w:id="901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91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019" w:name="__Fieldmark__15715_705910707"/>
            <w:bookmarkStart w:id="9020" w:name="__Fieldmark__22918_1253934339"/>
            <w:bookmarkStart w:id="9021" w:name="__Fieldmark__22918_1253934339"/>
            <w:bookmarkEnd w:id="9019"/>
            <w:bookmarkEnd w:id="902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022" w:name="__Fieldmark__15715_7059107071"/>
            <w:bookmarkStart w:id="9023" w:name="__Fieldmark__22918_1253934339"/>
            <w:bookmarkEnd w:id="9022"/>
            <w:bookmarkEnd w:id="902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92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024" w:name="__Fieldmark__15723_705910707"/>
            <w:bookmarkStart w:id="9025" w:name="__Fieldmark__22929_1253934339"/>
            <w:bookmarkStart w:id="9026" w:name="__Fieldmark__22929_1253934339"/>
            <w:bookmarkEnd w:id="9024"/>
            <w:bookmarkEnd w:id="902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027" w:name="__Fieldmark__15723_7059107071"/>
            <w:bookmarkStart w:id="9028" w:name="__Fieldmark__22929_1253934339"/>
            <w:bookmarkEnd w:id="9027"/>
            <w:bookmarkEnd w:id="902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94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029" w:name="__Fieldmark__15731_705910707"/>
            <w:bookmarkStart w:id="9030" w:name="__Fieldmark__22940_1253934339"/>
            <w:bookmarkStart w:id="9031" w:name="__Fieldmark__22940_1253934339"/>
            <w:bookmarkEnd w:id="9029"/>
            <w:bookmarkEnd w:id="903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032" w:name="__Fieldmark__15731_7059107071"/>
            <w:bookmarkStart w:id="9033" w:name="__Fieldmark__22940_1253934339"/>
            <w:bookmarkEnd w:id="9032"/>
            <w:bookmarkEnd w:id="903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95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034" w:name="__Fieldmark__15739_705910707"/>
            <w:bookmarkStart w:id="9035" w:name="__Fieldmark__22951_1253934339"/>
            <w:bookmarkStart w:id="9036" w:name="__Fieldmark__22951_1253934339"/>
            <w:bookmarkEnd w:id="9034"/>
            <w:bookmarkEnd w:id="903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037" w:name="__Fieldmark__15739_7059107071"/>
            <w:bookmarkStart w:id="9038" w:name="__Fieldmark__22951_1253934339"/>
            <w:bookmarkEnd w:id="9037"/>
            <w:bookmarkEnd w:id="903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96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039" w:name="__Fieldmark__15747_705910707"/>
            <w:bookmarkStart w:id="9040" w:name="__Fieldmark__22962_1253934339"/>
            <w:bookmarkStart w:id="9041" w:name="__Fieldmark__22962_1253934339"/>
            <w:bookmarkEnd w:id="9039"/>
            <w:bookmarkEnd w:id="904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042" w:name="__Fieldmark__15747_7059107071"/>
            <w:bookmarkStart w:id="9043" w:name="__Fieldmark__22962_1253934339"/>
            <w:bookmarkEnd w:id="9042"/>
            <w:bookmarkEnd w:id="904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97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044" w:name="__Fieldmark__15755_705910707"/>
            <w:bookmarkStart w:id="9045" w:name="__Fieldmark__22973_1253934339"/>
            <w:bookmarkStart w:id="9046" w:name="__Fieldmark__22973_1253934339"/>
            <w:bookmarkEnd w:id="9044"/>
            <w:bookmarkEnd w:id="904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047" w:name="__Fieldmark__15755_7059107071"/>
            <w:bookmarkStart w:id="9048" w:name="__Fieldmark__22973_1253934339"/>
            <w:bookmarkEnd w:id="9047"/>
            <w:bookmarkEnd w:id="904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98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049" w:name="__Fieldmark__15763_705910707"/>
            <w:bookmarkStart w:id="9050" w:name="__Fieldmark__22984_1253934339"/>
            <w:bookmarkStart w:id="9051" w:name="__Fieldmark__22984_1253934339"/>
            <w:bookmarkEnd w:id="9049"/>
            <w:bookmarkEnd w:id="905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052" w:name="__Fieldmark__15763_7059107071"/>
            <w:bookmarkStart w:id="9053" w:name="__Fieldmark__22984_1253934339"/>
            <w:bookmarkEnd w:id="9052"/>
            <w:bookmarkEnd w:id="905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299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054" w:name="__Fieldmark__15771_705910707"/>
            <w:bookmarkStart w:id="9055" w:name="__Fieldmark__22995_1253934339"/>
            <w:bookmarkStart w:id="9056" w:name="__Fieldmark__22995_1253934339"/>
            <w:bookmarkEnd w:id="9054"/>
            <w:bookmarkEnd w:id="905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057" w:name="__Fieldmark__15771_7059107071"/>
            <w:bookmarkStart w:id="9058" w:name="__Fieldmark__22995_1253934339"/>
            <w:bookmarkEnd w:id="9057"/>
            <w:bookmarkEnd w:id="905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00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059" w:name="__Fieldmark__15779_705910707"/>
            <w:bookmarkStart w:id="9060" w:name="__Fieldmark__23006_1253934339"/>
            <w:bookmarkStart w:id="9061" w:name="__Fieldmark__23006_1253934339"/>
            <w:bookmarkEnd w:id="9059"/>
            <w:bookmarkEnd w:id="906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062" w:name="__Fieldmark__15779_7059107071"/>
            <w:bookmarkStart w:id="9063" w:name="__Fieldmark__23006_1253934339"/>
            <w:bookmarkEnd w:id="9062"/>
            <w:bookmarkEnd w:id="906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01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064" w:name="__Fieldmark__15787_705910707"/>
            <w:bookmarkStart w:id="9065" w:name="__Fieldmark__23017_1253934339"/>
            <w:bookmarkStart w:id="9066" w:name="__Fieldmark__23017_1253934339"/>
            <w:bookmarkEnd w:id="9064"/>
            <w:bookmarkEnd w:id="906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067" w:name="__Fieldmark__15787_7059107071"/>
            <w:bookmarkStart w:id="9068" w:name="__Fieldmark__23017_1253934339"/>
            <w:bookmarkEnd w:id="9067"/>
            <w:bookmarkEnd w:id="906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02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069" w:name="__Fieldmark__15795_705910707"/>
            <w:bookmarkStart w:id="9070" w:name="__Fieldmark__23028_1253934339"/>
            <w:bookmarkStart w:id="9071" w:name="__Fieldmark__23028_1253934339"/>
            <w:bookmarkEnd w:id="9069"/>
            <w:bookmarkEnd w:id="907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072" w:name="__Fieldmark__15795_7059107071"/>
            <w:bookmarkStart w:id="9073" w:name="__Fieldmark__23028_1253934339"/>
            <w:bookmarkEnd w:id="9072"/>
            <w:bookmarkEnd w:id="907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03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074" w:name="__Fieldmark__15803_705910707"/>
            <w:bookmarkStart w:id="9075" w:name="__Fieldmark__23039_1253934339"/>
            <w:bookmarkStart w:id="9076" w:name="__Fieldmark__23039_1253934339"/>
            <w:bookmarkEnd w:id="9074"/>
            <w:bookmarkEnd w:id="907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077" w:name="__Fieldmark__15803_7059107071"/>
            <w:bookmarkStart w:id="9078" w:name="__Fieldmark__23039_1253934339"/>
            <w:bookmarkEnd w:id="9077"/>
            <w:bookmarkEnd w:id="907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05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079" w:name="__Fieldmark__15811_705910707"/>
            <w:bookmarkStart w:id="9080" w:name="__Fieldmark__23050_1253934339"/>
            <w:bookmarkStart w:id="9081" w:name="__Fieldmark__23050_1253934339"/>
            <w:bookmarkEnd w:id="9079"/>
            <w:bookmarkEnd w:id="908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082" w:name="__Fieldmark__15811_7059107071"/>
            <w:bookmarkStart w:id="9083" w:name="__Fieldmark__23050_1253934339"/>
            <w:bookmarkEnd w:id="9082"/>
            <w:bookmarkEnd w:id="908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06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084" w:name="__Fieldmark__15819_705910707"/>
            <w:bookmarkStart w:id="9085" w:name="__Fieldmark__23061_1253934339"/>
            <w:bookmarkStart w:id="9086" w:name="__Fieldmark__23061_1253934339"/>
            <w:bookmarkEnd w:id="9084"/>
            <w:bookmarkEnd w:id="908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087" w:name="__Fieldmark__15819_7059107071"/>
            <w:bookmarkStart w:id="9088" w:name="__Fieldmark__23061_1253934339"/>
            <w:bookmarkEnd w:id="9087"/>
            <w:bookmarkEnd w:id="908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07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089" w:name="__Fieldmark__15827_705910707"/>
            <w:bookmarkStart w:id="9090" w:name="__Fieldmark__23072_1253934339"/>
            <w:bookmarkStart w:id="9091" w:name="__Fieldmark__23072_1253934339"/>
            <w:bookmarkEnd w:id="9089"/>
            <w:bookmarkEnd w:id="909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092" w:name="__Fieldmark__15827_7059107071"/>
            <w:bookmarkStart w:id="9093" w:name="__Fieldmark__23072_1253934339"/>
            <w:bookmarkEnd w:id="9092"/>
            <w:bookmarkEnd w:id="909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08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094" w:name="__Fieldmark__15835_705910707"/>
            <w:bookmarkStart w:id="9095" w:name="__Fieldmark__23083_1253934339"/>
            <w:bookmarkStart w:id="9096" w:name="__Fieldmark__23083_1253934339"/>
            <w:bookmarkEnd w:id="9094"/>
            <w:bookmarkEnd w:id="909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097" w:name="__Fieldmark__15835_7059107071"/>
            <w:bookmarkStart w:id="9098" w:name="__Fieldmark__23083_1253934339"/>
            <w:bookmarkEnd w:id="9097"/>
            <w:bookmarkEnd w:id="909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09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099" w:name="__Fieldmark__15843_705910707"/>
            <w:bookmarkStart w:id="9100" w:name="__Fieldmark__23094_1253934339"/>
            <w:bookmarkStart w:id="9101" w:name="__Fieldmark__23094_1253934339"/>
            <w:bookmarkEnd w:id="9099"/>
            <w:bookmarkEnd w:id="910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102" w:name="__Fieldmark__15843_7059107071"/>
            <w:bookmarkStart w:id="9103" w:name="__Fieldmark__23094_1253934339"/>
            <w:bookmarkEnd w:id="9102"/>
            <w:bookmarkEnd w:id="910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10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104" w:name="__Fieldmark__15851_705910707"/>
            <w:bookmarkStart w:id="9105" w:name="__Fieldmark__23105_1253934339"/>
            <w:bookmarkStart w:id="9106" w:name="__Fieldmark__23105_1253934339"/>
            <w:bookmarkEnd w:id="9104"/>
            <w:bookmarkEnd w:id="910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107" w:name="__Fieldmark__15851_7059107071"/>
            <w:bookmarkStart w:id="9108" w:name="__Fieldmark__23105_1253934339"/>
            <w:bookmarkEnd w:id="9107"/>
            <w:bookmarkEnd w:id="910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11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109" w:name="__Fieldmark__15859_705910707"/>
            <w:bookmarkStart w:id="9110" w:name="__Fieldmark__23116_1253934339"/>
            <w:bookmarkStart w:id="9111" w:name="__Fieldmark__23116_1253934339"/>
            <w:bookmarkEnd w:id="9109"/>
            <w:bookmarkEnd w:id="911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112" w:name="__Fieldmark__15859_7059107071"/>
            <w:bookmarkStart w:id="9113" w:name="__Fieldmark__23116_1253934339"/>
            <w:bookmarkEnd w:id="9112"/>
            <w:bookmarkEnd w:id="911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12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114" w:name="__Fieldmark__15867_705910707"/>
            <w:bookmarkStart w:id="9115" w:name="__Fieldmark__23127_1253934339"/>
            <w:bookmarkStart w:id="9116" w:name="__Fieldmark__23127_1253934339"/>
            <w:bookmarkEnd w:id="9114"/>
            <w:bookmarkEnd w:id="911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117" w:name="__Fieldmark__15867_7059107071"/>
            <w:bookmarkStart w:id="9118" w:name="__Fieldmark__23127_1253934339"/>
            <w:bookmarkEnd w:id="9117"/>
            <w:bookmarkEnd w:id="911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13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119" w:name="__Fieldmark__15875_705910707"/>
            <w:bookmarkStart w:id="9120" w:name="__Fieldmark__23138_1253934339"/>
            <w:bookmarkStart w:id="9121" w:name="__Fieldmark__23138_1253934339"/>
            <w:bookmarkEnd w:id="9119"/>
            <w:bookmarkEnd w:id="912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122" w:name="__Fieldmark__15875_7059107071"/>
            <w:bookmarkStart w:id="9123" w:name="__Fieldmark__23138_1253934339"/>
            <w:bookmarkEnd w:id="9122"/>
            <w:bookmarkEnd w:id="912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14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124" w:name="__Fieldmark__15883_705910707"/>
            <w:bookmarkStart w:id="9125" w:name="__Fieldmark__23149_1253934339"/>
            <w:bookmarkStart w:id="9126" w:name="__Fieldmark__23149_1253934339"/>
            <w:bookmarkEnd w:id="9124"/>
            <w:bookmarkEnd w:id="912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127" w:name="__Fieldmark__15883_7059107071"/>
            <w:bookmarkStart w:id="9128" w:name="__Fieldmark__23149_1253934339"/>
            <w:bookmarkEnd w:id="9127"/>
            <w:bookmarkEnd w:id="912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16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129" w:name="__Fieldmark__15891_705910707"/>
            <w:bookmarkStart w:id="9130" w:name="__Fieldmark__23160_1253934339"/>
            <w:bookmarkStart w:id="9131" w:name="__Fieldmark__23160_1253934339"/>
            <w:bookmarkEnd w:id="9129"/>
            <w:bookmarkEnd w:id="913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132" w:name="__Fieldmark__15891_7059107071"/>
            <w:bookmarkStart w:id="9133" w:name="__Fieldmark__23160_1253934339"/>
            <w:bookmarkEnd w:id="9132"/>
            <w:bookmarkEnd w:id="913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17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134" w:name="__Fieldmark__15899_705910707"/>
            <w:bookmarkStart w:id="9135" w:name="__Fieldmark__23171_1253934339"/>
            <w:bookmarkStart w:id="9136" w:name="__Fieldmark__23171_1253934339"/>
            <w:bookmarkEnd w:id="9134"/>
            <w:bookmarkEnd w:id="913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137" w:name="__Fieldmark__15899_7059107071"/>
            <w:bookmarkStart w:id="9138" w:name="__Fieldmark__23171_1253934339"/>
            <w:bookmarkEnd w:id="9137"/>
            <w:bookmarkEnd w:id="913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18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139" w:name="__Fieldmark__15907_705910707"/>
            <w:bookmarkStart w:id="9140" w:name="__Fieldmark__23182_1253934339"/>
            <w:bookmarkStart w:id="9141" w:name="__Fieldmark__23182_1253934339"/>
            <w:bookmarkEnd w:id="9139"/>
            <w:bookmarkEnd w:id="914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142" w:name="__Fieldmark__15907_7059107071"/>
            <w:bookmarkStart w:id="9143" w:name="__Fieldmark__23182_1253934339"/>
            <w:bookmarkEnd w:id="9142"/>
            <w:bookmarkEnd w:id="914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19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144" w:name="__Fieldmark__15915_705910707"/>
            <w:bookmarkStart w:id="9145" w:name="__Fieldmark__23193_1253934339"/>
            <w:bookmarkStart w:id="9146" w:name="__Fieldmark__23193_1253934339"/>
            <w:bookmarkEnd w:id="9144"/>
            <w:bookmarkEnd w:id="914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147" w:name="__Fieldmark__15915_7059107071"/>
            <w:bookmarkStart w:id="9148" w:name="__Fieldmark__23193_1253934339"/>
            <w:bookmarkEnd w:id="9147"/>
            <w:bookmarkEnd w:id="914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20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149" w:name="__Fieldmark__15923_705910707"/>
            <w:bookmarkStart w:id="9150" w:name="__Fieldmark__23204_1253934339"/>
            <w:bookmarkStart w:id="9151" w:name="__Fieldmark__23204_1253934339"/>
            <w:bookmarkEnd w:id="9149"/>
            <w:bookmarkEnd w:id="915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152" w:name="__Fieldmark__15923_7059107071"/>
            <w:bookmarkStart w:id="9153" w:name="__Fieldmark__23204_1253934339"/>
            <w:bookmarkEnd w:id="9152"/>
            <w:bookmarkEnd w:id="915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21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154" w:name="__Fieldmark__15931_705910707"/>
            <w:bookmarkStart w:id="9155" w:name="__Fieldmark__23215_1253934339"/>
            <w:bookmarkStart w:id="9156" w:name="__Fieldmark__23215_1253934339"/>
            <w:bookmarkEnd w:id="9154"/>
            <w:bookmarkEnd w:id="915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157" w:name="__Fieldmark__15931_7059107071"/>
            <w:bookmarkStart w:id="9158" w:name="__Fieldmark__23215_1253934339"/>
            <w:bookmarkEnd w:id="9157"/>
            <w:bookmarkEnd w:id="915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22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159" w:name="__Fieldmark__15939_705910707"/>
            <w:bookmarkStart w:id="9160" w:name="__Fieldmark__23226_1253934339"/>
            <w:bookmarkStart w:id="9161" w:name="__Fieldmark__23226_1253934339"/>
            <w:bookmarkEnd w:id="9159"/>
            <w:bookmarkEnd w:id="916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162" w:name="__Fieldmark__15939_7059107071"/>
            <w:bookmarkStart w:id="9163" w:name="__Fieldmark__23226_1253934339"/>
            <w:bookmarkEnd w:id="9162"/>
            <w:bookmarkEnd w:id="916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23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164" w:name="__Fieldmark__15947_705910707"/>
            <w:bookmarkStart w:id="9165" w:name="__Fieldmark__23237_1253934339"/>
            <w:bookmarkStart w:id="9166" w:name="__Fieldmark__23237_1253934339"/>
            <w:bookmarkEnd w:id="9164"/>
            <w:bookmarkEnd w:id="916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167" w:name="__Fieldmark__15947_7059107071"/>
            <w:bookmarkStart w:id="9168" w:name="__Fieldmark__23237_1253934339"/>
            <w:bookmarkEnd w:id="9167"/>
            <w:bookmarkEnd w:id="916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24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169" w:name="__Fieldmark__15955_705910707"/>
            <w:bookmarkStart w:id="9170" w:name="__Fieldmark__23248_1253934339"/>
            <w:bookmarkStart w:id="9171" w:name="__Fieldmark__23248_1253934339"/>
            <w:bookmarkEnd w:id="9169"/>
            <w:bookmarkEnd w:id="917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172" w:name="__Fieldmark__15955_7059107071"/>
            <w:bookmarkStart w:id="9173" w:name="__Fieldmark__23248_1253934339"/>
            <w:bookmarkEnd w:id="9172"/>
            <w:bookmarkEnd w:id="917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25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174" w:name="__Fieldmark__15963_705910707"/>
            <w:bookmarkStart w:id="9175" w:name="__Fieldmark__23259_1253934339"/>
            <w:bookmarkStart w:id="9176" w:name="__Fieldmark__23259_1253934339"/>
            <w:bookmarkEnd w:id="9174"/>
            <w:bookmarkEnd w:id="917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177" w:name="__Fieldmark__15963_7059107071"/>
            <w:bookmarkStart w:id="9178" w:name="__Fieldmark__23259_1253934339"/>
            <w:bookmarkEnd w:id="9177"/>
            <w:bookmarkEnd w:id="917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27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179" w:name="__Fieldmark__15971_705910707"/>
            <w:bookmarkStart w:id="9180" w:name="__Fieldmark__23270_1253934339"/>
            <w:bookmarkStart w:id="9181" w:name="__Fieldmark__23270_1253934339"/>
            <w:bookmarkEnd w:id="9179"/>
            <w:bookmarkEnd w:id="918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182" w:name="__Fieldmark__15971_7059107071"/>
            <w:bookmarkStart w:id="9183" w:name="__Fieldmark__23270_1253934339"/>
            <w:bookmarkEnd w:id="9182"/>
            <w:bookmarkEnd w:id="918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28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184" w:name="__Fieldmark__15979_705910707"/>
            <w:bookmarkStart w:id="9185" w:name="__Fieldmark__23281_1253934339"/>
            <w:bookmarkStart w:id="9186" w:name="__Fieldmark__23281_1253934339"/>
            <w:bookmarkEnd w:id="9184"/>
            <w:bookmarkEnd w:id="918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187" w:name="__Fieldmark__15979_7059107071"/>
            <w:bookmarkStart w:id="9188" w:name="__Fieldmark__23281_1253934339"/>
            <w:bookmarkEnd w:id="9187"/>
            <w:bookmarkEnd w:id="918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29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189" w:name="__Fieldmark__15987_705910707"/>
            <w:bookmarkStart w:id="9190" w:name="__Fieldmark__23292_1253934339"/>
            <w:bookmarkStart w:id="9191" w:name="__Fieldmark__23292_1253934339"/>
            <w:bookmarkEnd w:id="9189"/>
            <w:bookmarkEnd w:id="919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192" w:name="__Fieldmark__15987_7059107071"/>
            <w:bookmarkStart w:id="9193" w:name="__Fieldmark__23292_1253934339"/>
            <w:bookmarkEnd w:id="9192"/>
            <w:bookmarkEnd w:id="919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30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194" w:name="__Fieldmark__15995_705910707"/>
            <w:bookmarkStart w:id="9195" w:name="__Fieldmark__23303_1253934339"/>
            <w:bookmarkStart w:id="9196" w:name="__Fieldmark__23303_1253934339"/>
            <w:bookmarkEnd w:id="9194"/>
            <w:bookmarkEnd w:id="919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197" w:name="__Fieldmark__15995_7059107071"/>
            <w:bookmarkStart w:id="9198" w:name="__Fieldmark__23303_1253934339"/>
            <w:bookmarkEnd w:id="9197"/>
            <w:bookmarkEnd w:id="919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31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199" w:name="__Fieldmark__16003_705910707"/>
            <w:bookmarkStart w:id="9200" w:name="__Fieldmark__23314_1253934339"/>
            <w:bookmarkStart w:id="9201" w:name="__Fieldmark__23314_1253934339"/>
            <w:bookmarkEnd w:id="9199"/>
            <w:bookmarkEnd w:id="920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202" w:name="__Fieldmark__16003_7059107071"/>
            <w:bookmarkStart w:id="9203" w:name="__Fieldmark__23314_1253934339"/>
            <w:bookmarkEnd w:id="9202"/>
            <w:bookmarkEnd w:id="920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32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204" w:name="__Fieldmark__16011_705910707"/>
            <w:bookmarkStart w:id="9205" w:name="__Fieldmark__23325_1253934339"/>
            <w:bookmarkStart w:id="9206" w:name="__Fieldmark__23325_1253934339"/>
            <w:bookmarkEnd w:id="9204"/>
            <w:bookmarkEnd w:id="920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207" w:name="__Fieldmark__16011_7059107071"/>
            <w:bookmarkStart w:id="9208" w:name="__Fieldmark__23325_1253934339"/>
            <w:bookmarkEnd w:id="9207"/>
            <w:bookmarkEnd w:id="920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33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209" w:name="__Fieldmark__16019_705910707"/>
            <w:bookmarkStart w:id="9210" w:name="__Fieldmark__23336_1253934339"/>
            <w:bookmarkStart w:id="9211" w:name="__Fieldmark__23336_1253934339"/>
            <w:bookmarkEnd w:id="9209"/>
            <w:bookmarkEnd w:id="921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212" w:name="__Fieldmark__16019_7059107071"/>
            <w:bookmarkStart w:id="9213" w:name="__Fieldmark__23336_1253934339"/>
            <w:bookmarkEnd w:id="9212"/>
            <w:bookmarkEnd w:id="921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34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214" w:name="__Fieldmark__16027_705910707"/>
            <w:bookmarkStart w:id="9215" w:name="__Fieldmark__23347_1253934339"/>
            <w:bookmarkStart w:id="9216" w:name="__Fieldmark__23347_1253934339"/>
            <w:bookmarkEnd w:id="9214"/>
            <w:bookmarkEnd w:id="921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217" w:name="__Fieldmark__16027_7059107071"/>
            <w:bookmarkStart w:id="9218" w:name="__Fieldmark__23347_1253934339"/>
            <w:bookmarkEnd w:id="9217"/>
            <w:bookmarkEnd w:id="921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35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219" w:name="__Fieldmark__16035_705910707"/>
            <w:bookmarkStart w:id="9220" w:name="__Fieldmark__23358_1253934339"/>
            <w:bookmarkStart w:id="9221" w:name="__Fieldmark__23358_1253934339"/>
            <w:bookmarkEnd w:id="9219"/>
            <w:bookmarkEnd w:id="922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222" w:name="__Fieldmark__16035_7059107071"/>
            <w:bookmarkStart w:id="9223" w:name="__Fieldmark__23358_1253934339"/>
            <w:bookmarkEnd w:id="9222"/>
            <w:bookmarkEnd w:id="922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36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224" w:name="__Fieldmark__16043_705910707"/>
            <w:bookmarkStart w:id="9225" w:name="__Fieldmark__23369_1253934339"/>
            <w:bookmarkStart w:id="9226" w:name="__Fieldmark__23369_1253934339"/>
            <w:bookmarkEnd w:id="9224"/>
            <w:bookmarkEnd w:id="922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227" w:name="__Fieldmark__16043_7059107071"/>
            <w:bookmarkStart w:id="9228" w:name="__Fieldmark__23369_1253934339"/>
            <w:bookmarkEnd w:id="9227"/>
            <w:bookmarkEnd w:id="922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38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229" w:name="__Fieldmark__16051_705910707"/>
            <w:bookmarkStart w:id="9230" w:name="__Fieldmark__23380_1253934339"/>
            <w:bookmarkStart w:id="9231" w:name="__Fieldmark__23380_1253934339"/>
            <w:bookmarkEnd w:id="9229"/>
            <w:bookmarkEnd w:id="923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232" w:name="__Fieldmark__16051_7059107071"/>
            <w:bookmarkStart w:id="9233" w:name="__Fieldmark__23380_1253934339"/>
            <w:bookmarkEnd w:id="9232"/>
            <w:bookmarkEnd w:id="923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39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234" w:name="__Fieldmark__16059_705910707"/>
            <w:bookmarkStart w:id="9235" w:name="__Fieldmark__23391_1253934339"/>
            <w:bookmarkStart w:id="9236" w:name="__Fieldmark__23391_1253934339"/>
            <w:bookmarkEnd w:id="9234"/>
            <w:bookmarkEnd w:id="923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237" w:name="__Fieldmark__16059_7059107071"/>
            <w:bookmarkStart w:id="9238" w:name="__Fieldmark__23391_1253934339"/>
            <w:bookmarkEnd w:id="9237"/>
            <w:bookmarkEnd w:id="923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40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239" w:name="__Fieldmark__16067_705910707"/>
            <w:bookmarkStart w:id="9240" w:name="__Fieldmark__23402_1253934339"/>
            <w:bookmarkStart w:id="9241" w:name="__Fieldmark__23402_1253934339"/>
            <w:bookmarkEnd w:id="9239"/>
            <w:bookmarkEnd w:id="924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242" w:name="__Fieldmark__16067_7059107071"/>
            <w:bookmarkStart w:id="9243" w:name="__Fieldmark__23402_1253934339"/>
            <w:bookmarkEnd w:id="9242"/>
            <w:bookmarkEnd w:id="924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41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244" w:name="__Fieldmark__16075_705910707"/>
            <w:bookmarkStart w:id="9245" w:name="__Fieldmark__23413_1253934339"/>
            <w:bookmarkStart w:id="9246" w:name="__Fieldmark__23413_1253934339"/>
            <w:bookmarkEnd w:id="9244"/>
            <w:bookmarkEnd w:id="924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247" w:name="__Fieldmark__16075_7059107071"/>
            <w:bookmarkStart w:id="9248" w:name="__Fieldmark__23413_1253934339"/>
            <w:bookmarkEnd w:id="9247"/>
            <w:bookmarkEnd w:id="924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42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249" w:name="__Fieldmark__16083_705910707"/>
            <w:bookmarkStart w:id="9250" w:name="__Fieldmark__23424_1253934339"/>
            <w:bookmarkStart w:id="9251" w:name="__Fieldmark__23424_1253934339"/>
            <w:bookmarkEnd w:id="9249"/>
            <w:bookmarkEnd w:id="925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252" w:name="__Fieldmark__16083_7059107071"/>
            <w:bookmarkStart w:id="9253" w:name="__Fieldmark__23424_1253934339"/>
            <w:bookmarkEnd w:id="9252"/>
            <w:bookmarkEnd w:id="925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43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254" w:name="__Fieldmark__16091_705910707"/>
            <w:bookmarkStart w:id="9255" w:name="__Fieldmark__23435_1253934339"/>
            <w:bookmarkStart w:id="9256" w:name="__Fieldmark__23435_1253934339"/>
            <w:bookmarkEnd w:id="9254"/>
            <w:bookmarkEnd w:id="925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257" w:name="__Fieldmark__16091_7059107071"/>
            <w:bookmarkStart w:id="9258" w:name="__Fieldmark__23435_1253934339"/>
            <w:bookmarkEnd w:id="9257"/>
            <w:bookmarkEnd w:id="925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44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259" w:name="__Fieldmark__16099_705910707"/>
            <w:bookmarkStart w:id="9260" w:name="__Fieldmark__23446_1253934339"/>
            <w:bookmarkStart w:id="9261" w:name="__Fieldmark__23446_1253934339"/>
            <w:bookmarkEnd w:id="9259"/>
            <w:bookmarkEnd w:id="926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262" w:name="__Fieldmark__16099_7059107071"/>
            <w:bookmarkStart w:id="9263" w:name="__Fieldmark__23446_1253934339"/>
            <w:bookmarkEnd w:id="9262"/>
            <w:bookmarkEnd w:id="926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45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264" w:name="__Fieldmark__16107_705910707"/>
            <w:bookmarkStart w:id="9265" w:name="__Fieldmark__23457_1253934339"/>
            <w:bookmarkStart w:id="9266" w:name="__Fieldmark__23457_1253934339"/>
            <w:bookmarkEnd w:id="9264"/>
            <w:bookmarkEnd w:id="926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267" w:name="__Fieldmark__16107_7059107071"/>
            <w:bookmarkStart w:id="9268" w:name="__Fieldmark__23457_1253934339"/>
            <w:bookmarkEnd w:id="9267"/>
            <w:bookmarkEnd w:id="926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46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269" w:name="__Fieldmark__16115_705910707"/>
            <w:bookmarkStart w:id="9270" w:name="__Fieldmark__23468_1253934339"/>
            <w:bookmarkStart w:id="9271" w:name="__Fieldmark__23468_1253934339"/>
            <w:bookmarkEnd w:id="9269"/>
            <w:bookmarkEnd w:id="927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272" w:name="__Fieldmark__16115_7059107071"/>
            <w:bookmarkStart w:id="9273" w:name="__Fieldmark__23468_1253934339"/>
            <w:bookmarkEnd w:id="9272"/>
            <w:bookmarkEnd w:id="927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47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274" w:name="__Fieldmark__16123_705910707"/>
            <w:bookmarkStart w:id="9275" w:name="__Fieldmark__23479_1253934339"/>
            <w:bookmarkStart w:id="9276" w:name="__Fieldmark__23479_1253934339"/>
            <w:bookmarkEnd w:id="9274"/>
            <w:bookmarkEnd w:id="927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277" w:name="__Fieldmark__16123_7059107071"/>
            <w:bookmarkStart w:id="9278" w:name="__Fieldmark__23479_1253934339"/>
            <w:bookmarkEnd w:id="9277"/>
            <w:bookmarkEnd w:id="927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49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279" w:name="__Fieldmark__16131_705910707"/>
            <w:bookmarkStart w:id="9280" w:name="__Fieldmark__23490_1253934339"/>
            <w:bookmarkStart w:id="9281" w:name="__Fieldmark__23490_1253934339"/>
            <w:bookmarkEnd w:id="9279"/>
            <w:bookmarkEnd w:id="928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282" w:name="__Fieldmark__16131_7059107071"/>
            <w:bookmarkStart w:id="9283" w:name="__Fieldmark__23490_1253934339"/>
            <w:bookmarkEnd w:id="9282"/>
            <w:bookmarkEnd w:id="928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50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284" w:name="__Fieldmark__16139_705910707"/>
            <w:bookmarkStart w:id="9285" w:name="__Fieldmark__23501_1253934339"/>
            <w:bookmarkStart w:id="9286" w:name="__Fieldmark__23501_1253934339"/>
            <w:bookmarkEnd w:id="9284"/>
            <w:bookmarkEnd w:id="928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287" w:name="__Fieldmark__16139_7059107071"/>
            <w:bookmarkStart w:id="9288" w:name="__Fieldmark__23501_1253934339"/>
            <w:bookmarkEnd w:id="9287"/>
            <w:bookmarkEnd w:id="928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51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289" w:name="__Fieldmark__16147_705910707"/>
            <w:bookmarkStart w:id="9290" w:name="__Fieldmark__23512_1253934339"/>
            <w:bookmarkStart w:id="9291" w:name="__Fieldmark__23512_1253934339"/>
            <w:bookmarkEnd w:id="9289"/>
            <w:bookmarkEnd w:id="929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292" w:name="__Fieldmark__16147_7059107071"/>
            <w:bookmarkStart w:id="9293" w:name="__Fieldmark__23512_1253934339"/>
            <w:bookmarkEnd w:id="9292"/>
            <w:bookmarkEnd w:id="929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52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294" w:name="__Fieldmark__16155_705910707"/>
            <w:bookmarkStart w:id="9295" w:name="__Fieldmark__23523_1253934339"/>
            <w:bookmarkStart w:id="9296" w:name="__Fieldmark__23523_1253934339"/>
            <w:bookmarkEnd w:id="9294"/>
            <w:bookmarkEnd w:id="929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297" w:name="__Fieldmark__16155_7059107071"/>
            <w:bookmarkStart w:id="9298" w:name="__Fieldmark__23523_1253934339"/>
            <w:bookmarkEnd w:id="9297"/>
            <w:bookmarkEnd w:id="929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53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299" w:name="__Fieldmark__16163_705910707"/>
            <w:bookmarkStart w:id="9300" w:name="__Fieldmark__23534_1253934339"/>
            <w:bookmarkStart w:id="9301" w:name="__Fieldmark__23534_1253934339"/>
            <w:bookmarkEnd w:id="9299"/>
            <w:bookmarkEnd w:id="930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302" w:name="__Fieldmark__16163_7059107071"/>
            <w:bookmarkStart w:id="9303" w:name="__Fieldmark__23534_1253934339"/>
            <w:bookmarkEnd w:id="9302"/>
            <w:bookmarkEnd w:id="930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54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304" w:name="__Fieldmark__16171_705910707"/>
            <w:bookmarkStart w:id="9305" w:name="__Fieldmark__23545_1253934339"/>
            <w:bookmarkStart w:id="9306" w:name="__Fieldmark__23545_1253934339"/>
            <w:bookmarkEnd w:id="9304"/>
            <w:bookmarkEnd w:id="930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307" w:name="__Fieldmark__16171_7059107071"/>
            <w:bookmarkStart w:id="9308" w:name="__Fieldmark__23545_1253934339"/>
            <w:bookmarkEnd w:id="9307"/>
            <w:bookmarkEnd w:id="930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55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309" w:name="__Fieldmark__16179_705910707"/>
            <w:bookmarkStart w:id="9310" w:name="__Fieldmark__23556_1253934339"/>
            <w:bookmarkStart w:id="9311" w:name="__Fieldmark__23556_1253934339"/>
            <w:bookmarkEnd w:id="9309"/>
            <w:bookmarkEnd w:id="931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312" w:name="__Fieldmark__16179_7059107071"/>
            <w:bookmarkStart w:id="9313" w:name="__Fieldmark__23556_1253934339"/>
            <w:bookmarkEnd w:id="9312"/>
            <w:bookmarkEnd w:id="931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56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314" w:name="__Fieldmark__16187_705910707"/>
            <w:bookmarkStart w:id="9315" w:name="__Fieldmark__23567_1253934339"/>
            <w:bookmarkStart w:id="9316" w:name="__Fieldmark__23567_1253934339"/>
            <w:bookmarkEnd w:id="9314"/>
            <w:bookmarkEnd w:id="931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317" w:name="__Fieldmark__16187_7059107071"/>
            <w:bookmarkStart w:id="9318" w:name="__Fieldmark__23567_1253934339"/>
            <w:bookmarkEnd w:id="9317"/>
            <w:bookmarkEnd w:id="931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57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319" w:name="__Fieldmark__16195_705910707"/>
            <w:bookmarkStart w:id="9320" w:name="__Fieldmark__23578_1253934339"/>
            <w:bookmarkStart w:id="9321" w:name="__Fieldmark__23578_1253934339"/>
            <w:bookmarkEnd w:id="9319"/>
            <w:bookmarkEnd w:id="932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322" w:name="__Fieldmark__16195_7059107071"/>
            <w:bookmarkStart w:id="9323" w:name="__Fieldmark__23578_1253934339"/>
            <w:bookmarkEnd w:id="9322"/>
            <w:bookmarkEnd w:id="932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58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324" w:name="__Fieldmark__16203_705910707"/>
            <w:bookmarkStart w:id="9325" w:name="__Fieldmark__23589_1253934339"/>
            <w:bookmarkStart w:id="9326" w:name="__Fieldmark__23589_1253934339"/>
            <w:bookmarkEnd w:id="9324"/>
            <w:bookmarkEnd w:id="932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327" w:name="__Fieldmark__16203_7059107071"/>
            <w:bookmarkStart w:id="9328" w:name="__Fieldmark__23589_1253934339"/>
            <w:bookmarkEnd w:id="9327"/>
            <w:bookmarkEnd w:id="932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60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329" w:name="__Fieldmark__16211_705910707"/>
            <w:bookmarkStart w:id="9330" w:name="__Fieldmark__23600_1253934339"/>
            <w:bookmarkStart w:id="9331" w:name="__Fieldmark__23600_1253934339"/>
            <w:bookmarkEnd w:id="9329"/>
            <w:bookmarkEnd w:id="933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332" w:name="__Fieldmark__16211_7059107071"/>
            <w:bookmarkStart w:id="9333" w:name="__Fieldmark__23600_1253934339"/>
            <w:bookmarkEnd w:id="9332"/>
            <w:bookmarkEnd w:id="933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61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334" w:name="__Fieldmark__16219_705910707"/>
            <w:bookmarkStart w:id="9335" w:name="__Fieldmark__23611_1253934339"/>
            <w:bookmarkStart w:id="9336" w:name="__Fieldmark__23611_1253934339"/>
            <w:bookmarkEnd w:id="9334"/>
            <w:bookmarkEnd w:id="933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337" w:name="__Fieldmark__16219_7059107071"/>
            <w:bookmarkStart w:id="9338" w:name="__Fieldmark__23611_1253934339"/>
            <w:bookmarkEnd w:id="9337"/>
            <w:bookmarkEnd w:id="933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62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339" w:name="__Fieldmark__16227_705910707"/>
            <w:bookmarkStart w:id="9340" w:name="__Fieldmark__23622_1253934339"/>
            <w:bookmarkStart w:id="9341" w:name="__Fieldmark__23622_1253934339"/>
            <w:bookmarkEnd w:id="9339"/>
            <w:bookmarkEnd w:id="934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342" w:name="__Fieldmark__16227_7059107071"/>
            <w:bookmarkStart w:id="9343" w:name="__Fieldmark__23622_1253934339"/>
            <w:bookmarkEnd w:id="9342"/>
            <w:bookmarkEnd w:id="934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63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344" w:name="__Fieldmark__16235_705910707"/>
            <w:bookmarkStart w:id="9345" w:name="__Fieldmark__23633_1253934339"/>
            <w:bookmarkStart w:id="9346" w:name="__Fieldmark__23633_1253934339"/>
            <w:bookmarkEnd w:id="9344"/>
            <w:bookmarkEnd w:id="934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347" w:name="__Fieldmark__16235_7059107071"/>
            <w:bookmarkStart w:id="9348" w:name="__Fieldmark__23633_1253934339"/>
            <w:bookmarkEnd w:id="9347"/>
            <w:bookmarkEnd w:id="934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64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349" w:name="__Fieldmark__16243_705910707"/>
            <w:bookmarkStart w:id="9350" w:name="__Fieldmark__23644_1253934339"/>
            <w:bookmarkStart w:id="9351" w:name="__Fieldmark__23644_1253934339"/>
            <w:bookmarkEnd w:id="9349"/>
            <w:bookmarkEnd w:id="935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352" w:name="__Fieldmark__16243_7059107071"/>
            <w:bookmarkStart w:id="9353" w:name="__Fieldmark__23644_1253934339"/>
            <w:bookmarkEnd w:id="9352"/>
            <w:bookmarkEnd w:id="935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65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354" w:name="__Fieldmark__16251_705910707"/>
            <w:bookmarkStart w:id="9355" w:name="__Fieldmark__23655_1253934339"/>
            <w:bookmarkStart w:id="9356" w:name="__Fieldmark__23655_1253934339"/>
            <w:bookmarkEnd w:id="9354"/>
            <w:bookmarkEnd w:id="935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357" w:name="__Fieldmark__16251_7059107071"/>
            <w:bookmarkStart w:id="9358" w:name="__Fieldmark__23655_1253934339"/>
            <w:bookmarkEnd w:id="9357"/>
            <w:bookmarkEnd w:id="935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66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359" w:name="__Fieldmark__16259_705910707"/>
            <w:bookmarkStart w:id="9360" w:name="__Fieldmark__23666_1253934339"/>
            <w:bookmarkStart w:id="9361" w:name="__Fieldmark__23666_1253934339"/>
            <w:bookmarkEnd w:id="9359"/>
            <w:bookmarkEnd w:id="936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362" w:name="__Fieldmark__16259_7059107071"/>
            <w:bookmarkStart w:id="9363" w:name="__Fieldmark__23666_1253934339"/>
            <w:bookmarkEnd w:id="9362"/>
            <w:bookmarkEnd w:id="936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67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364" w:name="__Fieldmark__16267_705910707"/>
            <w:bookmarkStart w:id="9365" w:name="__Fieldmark__23677_1253934339"/>
            <w:bookmarkStart w:id="9366" w:name="__Fieldmark__23677_1253934339"/>
            <w:bookmarkEnd w:id="9364"/>
            <w:bookmarkEnd w:id="936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367" w:name="__Fieldmark__16267_7059107071"/>
            <w:bookmarkStart w:id="9368" w:name="__Fieldmark__23677_1253934339"/>
            <w:bookmarkEnd w:id="9367"/>
            <w:bookmarkEnd w:id="936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68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369" w:name="__Fieldmark__16275_705910707"/>
            <w:bookmarkStart w:id="9370" w:name="__Fieldmark__23688_1253934339"/>
            <w:bookmarkStart w:id="9371" w:name="__Fieldmark__23688_1253934339"/>
            <w:bookmarkEnd w:id="9369"/>
            <w:bookmarkEnd w:id="937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372" w:name="__Fieldmark__16275_7059107071"/>
            <w:bookmarkStart w:id="9373" w:name="__Fieldmark__23688_1253934339"/>
            <w:bookmarkEnd w:id="9372"/>
            <w:bookmarkEnd w:id="937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69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374" w:name="__Fieldmark__16283_705910707"/>
            <w:bookmarkStart w:id="9375" w:name="__Fieldmark__23699_1253934339"/>
            <w:bookmarkStart w:id="9376" w:name="__Fieldmark__23699_1253934339"/>
            <w:bookmarkEnd w:id="9374"/>
            <w:bookmarkEnd w:id="937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377" w:name="__Fieldmark__16283_7059107071"/>
            <w:bookmarkStart w:id="9378" w:name="__Fieldmark__23699_1253934339"/>
            <w:bookmarkEnd w:id="9377"/>
            <w:bookmarkEnd w:id="937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71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379" w:name="__Fieldmark__16291_705910707"/>
            <w:bookmarkStart w:id="9380" w:name="__Fieldmark__23710_1253934339"/>
            <w:bookmarkStart w:id="9381" w:name="__Fieldmark__23710_1253934339"/>
            <w:bookmarkEnd w:id="9379"/>
            <w:bookmarkEnd w:id="938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382" w:name="__Fieldmark__16291_7059107071"/>
            <w:bookmarkStart w:id="9383" w:name="__Fieldmark__23710_1253934339"/>
            <w:bookmarkEnd w:id="9382"/>
            <w:bookmarkEnd w:id="938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72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384" w:name="__Fieldmark__16299_705910707"/>
            <w:bookmarkStart w:id="9385" w:name="__Fieldmark__23721_1253934339"/>
            <w:bookmarkStart w:id="9386" w:name="__Fieldmark__23721_1253934339"/>
            <w:bookmarkEnd w:id="9384"/>
            <w:bookmarkEnd w:id="938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387" w:name="__Fieldmark__16299_7059107071"/>
            <w:bookmarkStart w:id="9388" w:name="__Fieldmark__23721_1253934339"/>
            <w:bookmarkEnd w:id="9387"/>
            <w:bookmarkEnd w:id="938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73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389" w:name="__Fieldmark__16307_705910707"/>
            <w:bookmarkStart w:id="9390" w:name="__Fieldmark__23732_1253934339"/>
            <w:bookmarkStart w:id="9391" w:name="__Fieldmark__23732_1253934339"/>
            <w:bookmarkEnd w:id="9389"/>
            <w:bookmarkEnd w:id="939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392" w:name="__Fieldmark__16307_7059107071"/>
            <w:bookmarkStart w:id="9393" w:name="__Fieldmark__23732_1253934339"/>
            <w:bookmarkEnd w:id="9392"/>
            <w:bookmarkEnd w:id="939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74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394" w:name="__Fieldmark__16315_705910707"/>
            <w:bookmarkStart w:id="9395" w:name="__Fieldmark__23743_1253934339"/>
            <w:bookmarkStart w:id="9396" w:name="__Fieldmark__23743_1253934339"/>
            <w:bookmarkEnd w:id="9394"/>
            <w:bookmarkEnd w:id="939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397" w:name="__Fieldmark__16315_7059107071"/>
            <w:bookmarkStart w:id="9398" w:name="__Fieldmark__23743_1253934339"/>
            <w:bookmarkEnd w:id="9397"/>
            <w:bookmarkEnd w:id="939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75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399" w:name="__Fieldmark__16323_705910707"/>
            <w:bookmarkStart w:id="9400" w:name="__Fieldmark__23754_1253934339"/>
            <w:bookmarkStart w:id="9401" w:name="__Fieldmark__23754_1253934339"/>
            <w:bookmarkEnd w:id="9399"/>
            <w:bookmarkEnd w:id="940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402" w:name="__Fieldmark__16323_7059107071"/>
            <w:bookmarkStart w:id="9403" w:name="__Fieldmark__23754_1253934339"/>
            <w:bookmarkEnd w:id="9402"/>
            <w:bookmarkEnd w:id="940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76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404" w:name="__Fieldmark__16331_705910707"/>
            <w:bookmarkStart w:id="9405" w:name="__Fieldmark__23765_1253934339"/>
            <w:bookmarkStart w:id="9406" w:name="__Fieldmark__23765_1253934339"/>
            <w:bookmarkEnd w:id="9404"/>
            <w:bookmarkEnd w:id="940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407" w:name="__Fieldmark__16331_7059107071"/>
            <w:bookmarkStart w:id="9408" w:name="__Fieldmark__23765_1253934339"/>
            <w:bookmarkEnd w:id="9407"/>
            <w:bookmarkEnd w:id="940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77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409" w:name="__Fieldmark__16339_705910707"/>
            <w:bookmarkStart w:id="9410" w:name="__Fieldmark__23776_1253934339"/>
            <w:bookmarkStart w:id="9411" w:name="__Fieldmark__23776_1253934339"/>
            <w:bookmarkEnd w:id="9409"/>
            <w:bookmarkEnd w:id="941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412" w:name="__Fieldmark__16339_7059107071"/>
            <w:bookmarkStart w:id="9413" w:name="__Fieldmark__23776_1253934339"/>
            <w:bookmarkEnd w:id="9412"/>
            <w:bookmarkEnd w:id="941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78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414" w:name="__Fieldmark__16347_705910707"/>
            <w:bookmarkStart w:id="9415" w:name="__Fieldmark__23787_1253934339"/>
            <w:bookmarkStart w:id="9416" w:name="__Fieldmark__23787_1253934339"/>
            <w:bookmarkEnd w:id="9414"/>
            <w:bookmarkEnd w:id="941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417" w:name="__Fieldmark__16347_7059107071"/>
            <w:bookmarkStart w:id="9418" w:name="__Fieldmark__23787_1253934339"/>
            <w:bookmarkEnd w:id="9417"/>
            <w:bookmarkEnd w:id="941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79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419" w:name="__Fieldmark__16355_705910707"/>
            <w:bookmarkStart w:id="9420" w:name="__Fieldmark__23798_1253934339"/>
            <w:bookmarkStart w:id="9421" w:name="__Fieldmark__23798_1253934339"/>
            <w:bookmarkEnd w:id="9419"/>
            <w:bookmarkEnd w:id="942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422" w:name="__Fieldmark__16355_7059107071"/>
            <w:bookmarkStart w:id="9423" w:name="__Fieldmark__23798_1253934339"/>
            <w:bookmarkEnd w:id="9422"/>
            <w:bookmarkEnd w:id="942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80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424" w:name="__Fieldmark__16363_705910707"/>
            <w:bookmarkStart w:id="9425" w:name="__Fieldmark__23809_1253934339"/>
            <w:bookmarkStart w:id="9426" w:name="__Fieldmark__23809_1253934339"/>
            <w:bookmarkEnd w:id="9424"/>
            <w:bookmarkEnd w:id="942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427" w:name="__Fieldmark__16363_7059107071"/>
            <w:bookmarkStart w:id="9428" w:name="__Fieldmark__23809_1253934339"/>
            <w:bookmarkEnd w:id="9427"/>
            <w:bookmarkEnd w:id="942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82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429" w:name="__Fieldmark__16371_705910707"/>
            <w:bookmarkStart w:id="9430" w:name="__Fieldmark__23820_1253934339"/>
            <w:bookmarkStart w:id="9431" w:name="__Fieldmark__23820_1253934339"/>
            <w:bookmarkEnd w:id="9429"/>
            <w:bookmarkEnd w:id="943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432" w:name="__Fieldmark__16371_7059107071"/>
            <w:bookmarkStart w:id="9433" w:name="__Fieldmark__23820_1253934339"/>
            <w:bookmarkEnd w:id="9432"/>
            <w:bookmarkEnd w:id="943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83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434" w:name="__Fieldmark__16379_705910707"/>
            <w:bookmarkStart w:id="9435" w:name="__Fieldmark__23831_1253934339"/>
            <w:bookmarkStart w:id="9436" w:name="__Fieldmark__23831_1253934339"/>
            <w:bookmarkEnd w:id="9434"/>
            <w:bookmarkEnd w:id="943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437" w:name="__Fieldmark__16379_7059107071"/>
            <w:bookmarkStart w:id="9438" w:name="__Fieldmark__23831_1253934339"/>
            <w:bookmarkEnd w:id="9437"/>
            <w:bookmarkEnd w:id="943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84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439" w:name="__Fieldmark__16387_705910707"/>
            <w:bookmarkStart w:id="9440" w:name="__Fieldmark__23842_1253934339"/>
            <w:bookmarkStart w:id="9441" w:name="__Fieldmark__23842_1253934339"/>
            <w:bookmarkEnd w:id="9439"/>
            <w:bookmarkEnd w:id="944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442" w:name="__Fieldmark__16387_7059107071"/>
            <w:bookmarkStart w:id="9443" w:name="__Fieldmark__23842_1253934339"/>
            <w:bookmarkEnd w:id="9442"/>
            <w:bookmarkEnd w:id="944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85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444" w:name="__Fieldmark__16395_705910707"/>
            <w:bookmarkStart w:id="9445" w:name="__Fieldmark__23853_1253934339"/>
            <w:bookmarkStart w:id="9446" w:name="__Fieldmark__23853_1253934339"/>
            <w:bookmarkEnd w:id="9444"/>
            <w:bookmarkEnd w:id="944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447" w:name="__Fieldmark__16395_7059107071"/>
            <w:bookmarkStart w:id="9448" w:name="__Fieldmark__23853_1253934339"/>
            <w:bookmarkEnd w:id="9447"/>
            <w:bookmarkEnd w:id="944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86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449" w:name="__Fieldmark__16403_705910707"/>
            <w:bookmarkStart w:id="9450" w:name="__Fieldmark__23864_1253934339"/>
            <w:bookmarkStart w:id="9451" w:name="__Fieldmark__23864_1253934339"/>
            <w:bookmarkEnd w:id="9449"/>
            <w:bookmarkEnd w:id="945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452" w:name="__Fieldmark__16403_7059107071"/>
            <w:bookmarkStart w:id="9453" w:name="__Fieldmark__23864_1253934339"/>
            <w:bookmarkEnd w:id="9452"/>
            <w:bookmarkEnd w:id="945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87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454" w:name="__Fieldmark__16411_705910707"/>
            <w:bookmarkStart w:id="9455" w:name="__Fieldmark__23875_1253934339"/>
            <w:bookmarkStart w:id="9456" w:name="__Fieldmark__23875_1253934339"/>
            <w:bookmarkEnd w:id="9454"/>
            <w:bookmarkEnd w:id="945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457" w:name="__Fieldmark__16411_7059107071"/>
            <w:bookmarkStart w:id="9458" w:name="__Fieldmark__23875_1253934339"/>
            <w:bookmarkEnd w:id="9457"/>
            <w:bookmarkEnd w:id="945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88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459" w:name="__Fieldmark__16419_705910707"/>
            <w:bookmarkStart w:id="9460" w:name="__Fieldmark__23886_1253934339"/>
            <w:bookmarkStart w:id="9461" w:name="__Fieldmark__23886_1253934339"/>
            <w:bookmarkEnd w:id="9459"/>
            <w:bookmarkEnd w:id="946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462" w:name="__Fieldmark__16419_7059107071"/>
            <w:bookmarkStart w:id="9463" w:name="__Fieldmark__23886_1253934339"/>
            <w:bookmarkEnd w:id="9462"/>
            <w:bookmarkEnd w:id="946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89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464" w:name="__Fieldmark__16427_705910707"/>
            <w:bookmarkStart w:id="9465" w:name="__Fieldmark__23897_1253934339"/>
            <w:bookmarkStart w:id="9466" w:name="__Fieldmark__23897_1253934339"/>
            <w:bookmarkEnd w:id="9464"/>
            <w:bookmarkEnd w:id="946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467" w:name="__Fieldmark__16427_7059107071"/>
            <w:bookmarkStart w:id="9468" w:name="__Fieldmark__23897_1253934339"/>
            <w:bookmarkEnd w:id="9467"/>
            <w:bookmarkEnd w:id="946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90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469" w:name="__Fieldmark__16435_705910707"/>
            <w:bookmarkStart w:id="9470" w:name="__Fieldmark__23908_1253934339"/>
            <w:bookmarkStart w:id="9471" w:name="__Fieldmark__23908_1253934339"/>
            <w:bookmarkEnd w:id="9469"/>
            <w:bookmarkEnd w:id="947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472" w:name="__Fieldmark__16435_7059107071"/>
            <w:bookmarkStart w:id="9473" w:name="__Fieldmark__23908_1253934339"/>
            <w:bookmarkEnd w:id="9472"/>
            <w:bookmarkEnd w:id="947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91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474" w:name="__Fieldmark__16443_705910707"/>
            <w:bookmarkStart w:id="9475" w:name="__Fieldmark__23919_1253934339"/>
            <w:bookmarkStart w:id="9476" w:name="__Fieldmark__23919_1253934339"/>
            <w:bookmarkEnd w:id="9474"/>
            <w:bookmarkEnd w:id="947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477" w:name="__Fieldmark__16443_7059107071"/>
            <w:bookmarkStart w:id="9478" w:name="__Fieldmark__23919_1253934339"/>
            <w:bookmarkEnd w:id="9477"/>
            <w:bookmarkEnd w:id="947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93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479" w:name="__Fieldmark__16451_705910707"/>
            <w:bookmarkStart w:id="9480" w:name="__Fieldmark__23930_1253934339"/>
            <w:bookmarkStart w:id="9481" w:name="__Fieldmark__23930_1253934339"/>
            <w:bookmarkEnd w:id="9479"/>
            <w:bookmarkEnd w:id="948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482" w:name="__Fieldmark__16451_7059107071"/>
            <w:bookmarkStart w:id="9483" w:name="__Fieldmark__23930_1253934339"/>
            <w:bookmarkEnd w:id="9482"/>
            <w:bookmarkEnd w:id="948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94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484" w:name="__Fieldmark__16459_705910707"/>
            <w:bookmarkStart w:id="9485" w:name="__Fieldmark__23941_1253934339"/>
            <w:bookmarkStart w:id="9486" w:name="__Fieldmark__23941_1253934339"/>
            <w:bookmarkEnd w:id="9484"/>
            <w:bookmarkEnd w:id="948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487" w:name="__Fieldmark__16459_7059107071"/>
            <w:bookmarkStart w:id="9488" w:name="__Fieldmark__23941_1253934339"/>
            <w:bookmarkEnd w:id="9487"/>
            <w:bookmarkEnd w:id="948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95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489" w:name="__Fieldmark__16467_705910707"/>
            <w:bookmarkStart w:id="9490" w:name="__Fieldmark__23952_1253934339"/>
            <w:bookmarkStart w:id="9491" w:name="__Fieldmark__23952_1253934339"/>
            <w:bookmarkEnd w:id="9489"/>
            <w:bookmarkEnd w:id="949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492" w:name="__Fieldmark__16467_7059107071"/>
            <w:bookmarkStart w:id="9493" w:name="__Fieldmark__23952_1253934339"/>
            <w:bookmarkEnd w:id="9492"/>
            <w:bookmarkEnd w:id="949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96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494" w:name="__Fieldmark__16475_705910707"/>
            <w:bookmarkStart w:id="9495" w:name="__Fieldmark__23963_1253934339"/>
            <w:bookmarkStart w:id="9496" w:name="__Fieldmark__23963_1253934339"/>
            <w:bookmarkEnd w:id="9494"/>
            <w:bookmarkEnd w:id="949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497" w:name="__Fieldmark__16475_7059107071"/>
            <w:bookmarkStart w:id="9498" w:name="__Fieldmark__23963_1253934339"/>
            <w:bookmarkEnd w:id="9497"/>
            <w:bookmarkEnd w:id="949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97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499" w:name="__Fieldmark__16483_705910707"/>
            <w:bookmarkStart w:id="9500" w:name="__Fieldmark__23974_1253934339"/>
            <w:bookmarkStart w:id="9501" w:name="__Fieldmark__23974_1253934339"/>
            <w:bookmarkEnd w:id="9499"/>
            <w:bookmarkEnd w:id="950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502" w:name="__Fieldmark__16483_7059107071"/>
            <w:bookmarkStart w:id="9503" w:name="__Fieldmark__23974_1253934339"/>
            <w:bookmarkEnd w:id="9502"/>
            <w:bookmarkEnd w:id="950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98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504" w:name="__Fieldmark__16491_705910707"/>
            <w:bookmarkStart w:id="9505" w:name="__Fieldmark__23985_1253934339"/>
            <w:bookmarkStart w:id="9506" w:name="__Fieldmark__23985_1253934339"/>
            <w:bookmarkEnd w:id="9504"/>
            <w:bookmarkEnd w:id="950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507" w:name="__Fieldmark__16491_7059107071"/>
            <w:bookmarkStart w:id="9508" w:name="__Fieldmark__23985_1253934339"/>
            <w:bookmarkEnd w:id="9507"/>
            <w:bookmarkEnd w:id="950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99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509" w:name="__Fieldmark__16499_705910707"/>
            <w:bookmarkStart w:id="9510" w:name="__Fieldmark__23996_1253934339"/>
            <w:bookmarkStart w:id="9511" w:name="__Fieldmark__23996_1253934339"/>
            <w:bookmarkEnd w:id="9509"/>
            <w:bookmarkEnd w:id="951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512" w:name="__Fieldmark__16499_7059107071"/>
            <w:bookmarkStart w:id="9513" w:name="__Fieldmark__23996_1253934339"/>
            <w:bookmarkEnd w:id="9512"/>
            <w:bookmarkEnd w:id="951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400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514" w:name="__Fieldmark__16507_705910707"/>
            <w:bookmarkStart w:id="9515" w:name="__Fieldmark__24007_1253934339"/>
            <w:bookmarkStart w:id="9516" w:name="__Fieldmark__24007_1253934339"/>
            <w:bookmarkEnd w:id="9514"/>
            <w:bookmarkEnd w:id="951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517" w:name="__Fieldmark__16507_7059107071"/>
            <w:bookmarkStart w:id="9518" w:name="__Fieldmark__24007_1253934339"/>
            <w:bookmarkEnd w:id="9517"/>
            <w:bookmarkEnd w:id="951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401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519" w:name="__Fieldmark__16515_705910707"/>
            <w:bookmarkStart w:id="9520" w:name="__Fieldmark__24018_1253934339"/>
            <w:bookmarkStart w:id="9521" w:name="__Fieldmark__24018_1253934339"/>
            <w:bookmarkEnd w:id="9519"/>
            <w:bookmarkEnd w:id="952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522" w:name="__Fieldmark__16515_7059107071"/>
            <w:bookmarkStart w:id="9523" w:name="__Fieldmark__24018_1253934339"/>
            <w:bookmarkEnd w:id="9522"/>
            <w:bookmarkEnd w:id="952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402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524" w:name="__Fieldmark__16523_705910707"/>
            <w:bookmarkStart w:id="9525" w:name="__Fieldmark__24029_1253934339"/>
            <w:bookmarkStart w:id="9526" w:name="__Fieldmark__24029_1253934339"/>
            <w:bookmarkEnd w:id="9524"/>
            <w:bookmarkEnd w:id="952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527" w:name="__Fieldmark__16523_7059107071"/>
            <w:bookmarkStart w:id="9528" w:name="__Fieldmark__24029_1253934339"/>
            <w:bookmarkEnd w:id="9527"/>
            <w:bookmarkEnd w:id="952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404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529" w:name="__Fieldmark__16531_705910707"/>
            <w:bookmarkStart w:id="9530" w:name="__Fieldmark__24040_1253934339"/>
            <w:bookmarkStart w:id="9531" w:name="__Fieldmark__24040_1253934339"/>
            <w:bookmarkEnd w:id="9529"/>
            <w:bookmarkEnd w:id="953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532" w:name="__Fieldmark__16531_7059107071"/>
            <w:bookmarkStart w:id="9533" w:name="__Fieldmark__24040_1253934339"/>
            <w:bookmarkEnd w:id="9532"/>
            <w:bookmarkEnd w:id="953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405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534" w:name="__Fieldmark__16539_705910707"/>
            <w:bookmarkStart w:id="9535" w:name="__Fieldmark__24051_1253934339"/>
            <w:bookmarkStart w:id="9536" w:name="__Fieldmark__24051_1253934339"/>
            <w:bookmarkEnd w:id="9534"/>
            <w:bookmarkEnd w:id="953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537" w:name="__Fieldmark__16539_7059107071"/>
            <w:bookmarkStart w:id="9538" w:name="__Fieldmark__24051_1253934339"/>
            <w:bookmarkEnd w:id="9537"/>
            <w:bookmarkEnd w:id="953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406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539" w:name="__Fieldmark__16547_705910707"/>
            <w:bookmarkStart w:id="9540" w:name="__Fieldmark__24062_1253934339"/>
            <w:bookmarkStart w:id="9541" w:name="__Fieldmark__24062_1253934339"/>
            <w:bookmarkEnd w:id="9539"/>
            <w:bookmarkEnd w:id="954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542" w:name="__Fieldmark__16547_7059107071"/>
            <w:bookmarkStart w:id="9543" w:name="__Fieldmark__24062_1253934339"/>
            <w:bookmarkEnd w:id="9542"/>
            <w:bookmarkEnd w:id="954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407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544" w:name="__Fieldmark__16555_705910707"/>
            <w:bookmarkStart w:id="9545" w:name="__Fieldmark__24073_1253934339"/>
            <w:bookmarkStart w:id="9546" w:name="__Fieldmark__24073_1253934339"/>
            <w:bookmarkEnd w:id="9544"/>
            <w:bookmarkEnd w:id="954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547" w:name="__Fieldmark__16555_7059107071"/>
            <w:bookmarkStart w:id="9548" w:name="__Fieldmark__24073_1253934339"/>
            <w:bookmarkEnd w:id="9547"/>
            <w:bookmarkEnd w:id="954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408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549" w:name="__Fieldmark__16563_705910707"/>
            <w:bookmarkStart w:id="9550" w:name="__Fieldmark__24084_1253934339"/>
            <w:bookmarkStart w:id="9551" w:name="__Fieldmark__24084_1253934339"/>
            <w:bookmarkEnd w:id="9549"/>
            <w:bookmarkEnd w:id="955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552" w:name="__Fieldmark__16563_7059107071"/>
            <w:bookmarkStart w:id="9553" w:name="__Fieldmark__24084_1253934339"/>
            <w:bookmarkEnd w:id="9552"/>
            <w:bookmarkEnd w:id="955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409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554" w:name="__Fieldmark__16571_705910707"/>
            <w:bookmarkStart w:id="9555" w:name="__Fieldmark__24095_1253934339"/>
            <w:bookmarkStart w:id="9556" w:name="__Fieldmark__24095_1253934339"/>
            <w:bookmarkEnd w:id="9554"/>
            <w:bookmarkEnd w:id="955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557" w:name="__Fieldmark__16571_7059107071"/>
            <w:bookmarkStart w:id="9558" w:name="__Fieldmark__24095_1253934339"/>
            <w:bookmarkEnd w:id="9557"/>
            <w:bookmarkEnd w:id="955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410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559" w:name="__Fieldmark__16579_705910707"/>
            <w:bookmarkStart w:id="9560" w:name="__Fieldmark__24106_1253934339"/>
            <w:bookmarkStart w:id="9561" w:name="__Fieldmark__24106_1253934339"/>
            <w:bookmarkEnd w:id="9559"/>
            <w:bookmarkEnd w:id="956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562" w:name="__Fieldmark__16579_7059107071"/>
            <w:bookmarkStart w:id="9563" w:name="__Fieldmark__24106_1253934339"/>
            <w:bookmarkEnd w:id="9562"/>
            <w:bookmarkEnd w:id="956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411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564" w:name="__Fieldmark__16587_705910707"/>
            <w:bookmarkStart w:id="9565" w:name="__Fieldmark__24117_1253934339"/>
            <w:bookmarkStart w:id="9566" w:name="__Fieldmark__24117_1253934339"/>
            <w:bookmarkEnd w:id="9564"/>
            <w:bookmarkEnd w:id="956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567" w:name="__Fieldmark__16587_7059107071"/>
            <w:bookmarkStart w:id="9568" w:name="__Fieldmark__24117_1253934339"/>
            <w:bookmarkEnd w:id="9567"/>
            <w:bookmarkEnd w:id="956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412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569" w:name="__Fieldmark__16595_705910707"/>
            <w:bookmarkStart w:id="9570" w:name="__Fieldmark__24128_1253934339"/>
            <w:bookmarkStart w:id="9571" w:name="__Fieldmark__24128_1253934339"/>
            <w:bookmarkEnd w:id="9569"/>
            <w:bookmarkEnd w:id="957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572" w:name="__Fieldmark__16595_7059107071"/>
            <w:bookmarkStart w:id="9573" w:name="__Fieldmark__24128_1253934339"/>
            <w:bookmarkEnd w:id="9572"/>
            <w:bookmarkEnd w:id="957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413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574" w:name="__Fieldmark__16603_705910707"/>
            <w:bookmarkStart w:id="9575" w:name="__Fieldmark__24139_1253934339"/>
            <w:bookmarkStart w:id="9576" w:name="__Fieldmark__24139_1253934339"/>
            <w:bookmarkEnd w:id="9574"/>
            <w:bookmarkEnd w:id="957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577" w:name="__Fieldmark__16603_7059107071"/>
            <w:bookmarkStart w:id="9578" w:name="__Fieldmark__24139_1253934339"/>
            <w:bookmarkEnd w:id="9577"/>
            <w:bookmarkEnd w:id="957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415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579" w:name="__Fieldmark__16611_705910707"/>
            <w:bookmarkStart w:id="9580" w:name="__Fieldmark__24150_1253934339"/>
            <w:bookmarkStart w:id="9581" w:name="__Fieldmark__24150_1253934339"/>
            <w:bookmarkEnd w:id="9579"/>
            <w:bookmarkEnd w:id="958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582" w:name="__Fieldmark__16611_7059107071"/>
            <w:bookmarkStart w:id="9583" w:name="__Fieldmark__24150_1253934339"/>
            <w:bookmarkEnd w:id="9582"/>
            <w:bookmarkEnd w:id="958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416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584" w:name="__Fieldmark__16619_705910707"/>
            <w:bookmarkStart w:id="9585" w:name="__Fieldmark__24161_1253934339"/>
            <w:bookmarkStart w:id="9586" w:name="__Fieldmark__24161_1253934339"/>
            <w:bookmarkEnd w:id="9584"/>
            <w:bookmarkEnd w:id="958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587" w:name="__Fieldmark__16619_7059107071"/>
            <w:bookmarkStart w:id="9588" w:name="__Fieldmark__24161_1253934339"/>
            <w:bookmarkEnd w:id="9587"/>
            <w:bookmarkEnd w:id="958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417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589" w:name="__Fieldmark__16627_705910707"/>
            <w:bookmarkStart w:id="9590" w:name="__Fieldmark__24172_1253934339"/>
            <w:bookmarkStart w:id="9591" w:name="__Fieldmark__24172_1253934339"/>
            <w:bookmarkEnd w:id="9589"/>
            <w:bookmarkEnd w:id="959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592" w:name="__Fieldmark__16627_7059107071"/>
            <w:bookmarkStart w:id="9593" w:name="__Fieldmark__24172_1253934339"/>
            <w:bookmarkEnd w:id="9592"/>
            <w:bookmarkEnd w:id="959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418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594" w:name="__Fieldmark__16635_705910707"/>
            <w:bookmarkStart w:id="9595" w:name="__Fieldmark__24183_1253934339"/>
            <w:bookmarkStart w:id="9596" w:name="__Fieldmark__24183_1253934339"/>
            <w:bookmarkEnd w:id="9594"/>
            <w:bookmarkEnd w:id="959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597" w:name="__Fieldmark__16635_7059107071"/>
            <w:bookmarkStart w:id="9598" w:name="__Fieldmark__24183_1253934339"/>
            <w:bookmarkEnd w:id="9597"/>
            <w:bookmarkEnd w:id="959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419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599" w:name="__Fieldmark__16643_705910707"/>
            <w:bookmarkStart w:id="9600" w:name="__Fieldmark__24194_1253934339"/>
            <w:bookmarkStart w:id="9601" w:name="__Fieldmark__24194_1253934339"/>
            <w:bookmarkEnd w:id="9599"/>
            <w:bookmarkEnd w:id="960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602" w:name="__Fieldmark__16643_7059107071"/>
            <w:bookmarkStart w:id="9603" w:name="__Fieldmark__24194_1253934339"/>
            <w:bookmarkEnd w:id="9602"/>
            <w:bookmarkEnd w:id="960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420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604" w:name="__Fieldmark__16651_705910707"/>
            <w:bookmarkStart w:id="9605" w:name="__Fieldmark__24205_1253934339"/>
            <w:bookmarkStart w:id="9606" w:name="__Fieldmark__24205_1253934339"/>
            <w:bookmarkEnd w:id="9604"/>
            <w:bookmarkEnd w:id="960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607" w:name="__Fieldmark__16651_7059107071"/>
            <w:bookmarkStart w:id="9608" w:name="__Fieldmark__24205_1253934339"/>
            <w:bookmarkEnd w:id="9607"/>
            <w:bookmarkEnd w:id="960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421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609" w:name="__Fieldmark__16659_705910707"/>
            <w:bookmarkStart w:id="9610" w:name="__Fieldmark__24216_1253934339"/>
            <w:bookmarkStart w:id="9611" w:name="__Fieldmark__24216_1253934339"/>
            <w:bookmarkEnd w:id="9609"/>
            <w:bookmarkEnd w:id="961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612" w:name="__Fieldmark__16659_7059107071"/>
            <w:bookmarkStart w:id="9613" w:name="__Fieldmark__24216_1253934339"/>
            <w:bookmarkEnd w:id="9612"/>
            <w:bookmarkEnd w:id="961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422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614" w:name="__Fieldmark__16667_705910707"/>
            <w:bookmarkStart w:id="9615" w:name="__Fieldmark__24227_1253934339"/>
            <w:bookmarkStart w:id="9616" w:name="__Fieldmark__24227_1253934339"/>
            <w:bookmarkEnd w:id="9614"/>
            <w:bookmarkEnd w:id="961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617" w:name="__Fieldmark__16667_7059107071"/>
            <w:bookmarkStart w:id="9618" w:name="__Fieldmark__24227_1253934339"/>
            <w:bookmarkEnd w:id="9617"/>
            <w:bookmarkEnd w:id="961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423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619" w:name="__Fieldmark__16675_705910707"/>
            <w:bookmarkStart w:id="9620" w:name="__Fieldmark__24238_1253934339"/>
            <w:bookmarkStart w:id="9621" w:name="__Fieldmark__24238_1253934339"/>
            <w:bookmarkEnd w:id="9619"/>
            <w:bookmarkEnd w:id="962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622" w:name="__Fieldmark__16675_7059107071"/>
            <w:bookmarkStart w:id="9623" w:name="__Fieldmark__24238_1253934339"/>
            <w:bookmarkEnd w:id="9622"/>
            <w:bookmarkEnd w:id="962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0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424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624" w:name="__Fieldmark__16683_705910707"/>
            <w:bookmarkStart w:id="9625" w:name="__Fieldmark__24249_1253934339"/>
            <w:bookmarkStart w:id="9626" w:name="__Fieldmark__24249_1253934339"/>
            <w:bookmarkEnd w:id="9624"/>
            <w:bookmarkEnd w:id="962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627" w:name="__Fieldmark__16683_7059107071"/>
            <w:bookmarkStart w:id="9628" w:name="__Fieldmark__24249_1253934339"/>
            <w:bookmarkEnd w:id="9627"/>
            <w:bookmarkEnd w:id="962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426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629" w:name="__Fieldmark__16691_705910707"/>
            <w:bookmarkStart w:id="9630" w:name="__Fieldmark__24260_1253934339"/>
            <w:bookmarkStart w:id="9631" w:name="__Fieldmark__24260_1253934339"/>
            <w:bookmarkEnd w:id="9629"/>
            <w:bookmarkEnd w:id="963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632" w:name="__Fieldmark__16691_7059107071"/>
            <w:bookmarkStart w:id="9633" w:name="__Fieldmark__24260_1253934339"/>
            <w:bookmarkEnd w:id="9632"/>
            <w:bookmarkEnd w:id="963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427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634" w:name="__Fieldmark__16699_705910707"/>
            <w:bookmarkStart w:id="9635" w:name="__Fieldmark__24271_1253934339"/>
            <w:bookmarkStart w:id="9636" w:name="__Fieldmark__24271_1253934339"/>
            <w:bookmarkEnd w:id="9634"/>
            <w:bookmarkEnd w:id="963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637" w:name="__Fieldmark__16699_7059107071"/>
            <w:bookmarkStart w:id="9638" w:name="__Fieldmark__24271_1253934339"/>
            <w:bookmarkEnd w:id="9637"/>
            <w:bookmarkEnd w:id="963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428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639" w:name="__Fieldmark__16707_705910707"/>
            <w:bookmarkStart w:id="9640" w:name="__Fieldmark__24282_1253934339"/>
            <w:bookmarkStart w:id="9641" w:name="__Fieldmark__24282_1253934339"/>
            <w:bookmarkEnd w:id="9639"/>
            <w:bookmarkEnd w:id="964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642" w:name="__Fieldmark__16707_7059107071"/>
            <w:bookmarkStart w:id="9643" w:name="__Fieldmark__24282_1253934339"/>
            <w:bookmarkEnd w:id="9642"/>
            <w:bookmarkEnd w:id="964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1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429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644" w:name="__Fieldmark__16715_705910707"/>
            <w:bookmarkStart w:id="9645" w:name="__Fieldmark__24293_1253934339"/>
            <w:bookmarkStart w:id="9646" w:name="__Fieldmark__24293_1253934339"/>
            <w:bookmarkEnd w:id="9644"/>
            <w:bookmarkEnd w:id="964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647" w:name="__Fieldmark__16715_7059107071"/>
            <w:bookmarkStart w:id="9648" w:name="__Fieldmark__24293_1253934339"/>
            <w:bookmarkEnd w:id="9647"/>
            <w:bookmarkEnd w:id="964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9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430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649" w:name="__Fieldmark__16723_705910707"/>
            <w:bookmarkStart w:id="9650" w:name="__Fieldmark__24304_1253934339"/>
            <w:bookmarkStart w:id="9651" w:name="__Fieldmark__24304_1253934339"/>
            <w:bookmarkEnd w:id="9649"/>
            <w:bookmarkEnd w:id="965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652" w:name="__Fieldmark__16723_7059107071"/>
            <w:bookmarkStart w:id="9653" w:name="__Fieldmark__24304_1253934339"/>
            <w:bookmarkEnd w:id="9652"/>
            <w:bookmarkEnd w:id="965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41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431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654" w:name="__Fieldmark__16731_705910707"/>
            <w:bookmarkStart w:id="9655" w:name="__Fieldmark__24315_1253934339"/>
            <w:bookmarkStart w:id="9656" w:name="__Fieldmark__24315_1253934339"/>
            <w:bookmarkEnd w:id="9654"/>
            <w:bookmarkEnd w:id="965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657" w:name="__Fieldmark__16731_7059107071"/>
            <w:bookmarkStart w:id="9658" w:name="__Fieldmark__24315_1253934339"/>
            <w:bookmarkEnd w:id="9657"/>
            <w:bookmarkEnd w:id="965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432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659" w:name="__Fieldmark__16739_705910707"/>
            <w:bookmarkStart w:id="9660" w:name="__Fieldmark__24326_1253934339"/>
            <w:bookmarkStart w:id="9661" w:name="__Fieldmark__24326_1253934339"/>
            <w:bookmarkEnd w:id="9659"/>
            <w:bookmarkEnd w:id="966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662" w:name="__Fieldmark__16739_7059107071"/>
            <w:bookmarkStart w:id="9663" w:name="__Fieldmark__24326_1253934339"/>
            <w:bookmarkEnd w:id="9662"/>
            <w:bookmarkEnd w:id="966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82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433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664" w:name="__Fieldmark__16747_705910707"/>
            <w:bookmarkStart w:id="9665" w:name="__Fieldmark__24337_1253934339"/>
            <w:bookmarkStart w:id="9666" w:name="__Fieldmark__24337_1253934339"/>
            <w:bookmarkEnd w:id="9664"/>
            <w:bookmarkEnd w:id="966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667" w:name="__Fieldmark__16747_7059107071"/>
            <w:bookmarkStart w:id="9668" w:name="__Fieldmark__24337_1253934339"/>
            <w:bookmarkEnd w:id="9667"/>
            <w:bookmarkEnd w:id="966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17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434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669" w:name="__Fieldmark__16755_705910707"/>
            <w:bookmarkStart w:id="9670" w:name="__Fieldmark__24348_1253934339"/>
            <w:bookmarkStart w:id="9671" w:name="__Fieldmark__24348_1253934339"/>
            <w:bookmarkEnd w:id="9669"/>
            <w:bookmarkEnd w:id="967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672" w:name="__Fieldmark__16755_7059107071"/>
            <w:bookmarkStart w:id="9673" w:name="__Fieldmark__24348_1253934339"/>
            <w:bookmarkEnd w:id="9672"/>
            <w:bookmarkEnd w:id="967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/>
        <w:tc>
          <w:tcPr>
            <w:tcW w:w="13661" w:type="dxa"/>
            <w:gridSpan w:val="11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lementos que demonstrem a compatibilidade dos custos de cada item desta planilha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rPr/>
            </w:pPr>
            <w:r>
              <w:fldChar w:fldCharType="begin">
                <w:ffData>
                  <w:name w:val="__Fieldmark__2436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674" w:name="__Fieldmark__16764_705910707"/>
            <w:bookmarkStart w:id="9675" w:name="__Fieldmark__24360_1253934339"/>
            <w:bookmarkStart w:id="9676" w:name="__Fieldmark__24360_1253934339"/>
            <w:bookmarkEnd w:id="9674"/>
            <w:bookmarkEnd w:id="967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677" w:name="__Fieldmark__16764_7059107071"/>
            <w:bookmarkStart w:id="9678" w:name="__Fieldmark__24360_1253934339"/>
            <w:bookmarkEnd w:id="9677"/>
            <w:bookmarkEnd w:id="967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72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b/>
          <w:b/>
        </w:rPr>
      </w:pPr>
      <w:r>
        <w:rPr>
          <w:b/>
        </w:rPr>
        <w:t>ORIENTAÇÕES GERAIS PARA O PREECHIMENTO DOS ANEXOS H e I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  <w:t>Quem deverá preencher os anexos denominados H e I?</w:t>
      </w:r>
    </w:p>
    <w:p>
      <w:pPr>
        <w:pStyle w:val="Normal"/>
        <w:jc w:val="both"/>
        <w:rPr/>
      </w:pPr>
      <w:r>
        <w:rPr/>
        <w:t xml:space="preserve">R. A OS/OSCIP com a maior pontuação final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Quando preencher os anexos denominados H e I?</w:t>
      </w:r>
    </w:p>
    <w:p>
      <w:pPr>
        <w:pStyle w:val="Normal"/>
        <w:jc w:val="both"/>
        <w:rPr/>
      </w:pPr>
      <w:r>
        <w:rPr/>
        <w:t>R. Para a celebração da parceria, a SMADS convocará a OSC/OSCIP  com a maior pontuação,  a OSC/OSCIP convocada deverá apresentar o detalhamento da proposta submetida e aprovada no processo de seleção, com todos os pormenores exigidos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Quando entregar os anexos denominados H e I?</w:t>
      </w:r>
    </w:p>
    <w:p>
      <w:pPr>
        <w:pStyle w:val="Normal"/>
        <w:jc w:val="both"/>
        <w:rPr/>
      </w:pPr>
      <w:r>
        <w:rPr/>
        <w:t>R.  15 (quinze) dias corridos a partir da convocação, para apresentar o seu plano de trabalho com os devidos ajustes, bem como os demais anexos citados no Edital de Chamamento Publico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Onde entrgar os anexos H e I bem como os demais anexos exigidos no Edital de Chamamento Publico?</w:t>
      </w:r>
    </w:p>
    <w:p>
      <w:pPr>
        <w:pStyle w:val="Normal"/>
        <w:jc w:val="both"/>
        <w:rPr/>
      </w:pPr>
      <w:r>
        <w:rPr/>
        <w:t>R. Não abrir novo protocolo, pois já existe um numero de PA em aberto na ocasião da entrega da prosposta,  de modo que a documentação entregue será totalmente anexada no referido PA já existente. Os documentos deverão ser entregues no 2º andar SMADS sala 215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 </w:t>
      </w:r>
      <w:r>
        <w:br w:type="page"/>
      </w:r>
    </w:p>
    <w:p>
      <w:pPr>
        <w:pStyle w:val="Normal"/>
        <w:rPr/>
      </w:pPr>
      <w:r>
        <w:rPr/>
      </w:r>
    </w:p>
    <w:tbl>
      <w:tblPr>
        <w:tblW w:w="14706" w:type="dxa"/>
        <w:jc w:val="left"/>
        <w:tblInd w:w="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0" w:lastRow="1" w:firstColumn="1" w:lastColumn="1" w:noHBand="0" w:val="01e0"/>
      </w:tblPr>
      <w:tblGrid>
        <w:gridCol w:w="3686"/>
        <w:gridCol w:w="161"/>
        <w:gridCol w:w="473"/>
        <w:gridCol w:w="782"/>
        <w:gridCol w:w="568"/>
        <w:gridCol w:w="2410"/>
        <w:gridCol w:w="2128"/>
        <w:gridCol w:w="2125"/>
        <w:gridCol w:w="2"/>
        <w:gridCol w:w="140"/>
        <w:gridCol w:w="2230"/>
      </w:tblGrid>
      <w:tr>
        <w:trPr>
          <w:trHeight w:val="1531" w:hRule="atLeast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rPr/>
              <w:drawing>
                <wp:anchor behindDoc="1" distT="0" distB="4445" distL="114300" distR="114300" simplePos="0" locked="0" layoutInCell="1" allowOverlap="1" relativeHeight="3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-20955</wp:posOffset>
                  </wp:positionV>
                  <wp:extent cx="857250" cy="776605"/>
                  <wp:effectExtent l="0" t="0" r="0" b="0"/>
                  <wp:wrapNone/>
                  <wp:docPr id="7" name="Figura1" descr="Logosu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gura1" descr="Logosu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FEITURA MUNICIPAL DE SUZANO</w:t>
            </w:r>
          </w:p>
        </w:tc>
        <w:tc>
          <w:tcPr>
            <w:tcW w:w="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62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b/>
                <w:b/>
                <w:sz w:val="30"/>
              </w:rPr>
            </w:pPr>
            <w:r>
              <w:rPr>
                <w:b/>
                <w:sz w:val="30"/>
              </w:rPr>
            </w:r>
          </w:p>
          <w:p>
            <w:pPr>
              <w:pStyle w:val="Normal"/>
              <w:jc w:val="center"/>
              <w:rPr>
                <w:b/>
                <w:b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LANO DE TRABALHO</w:t>
            </w:r>
          </w:p>
          <w:p>
            <w:pPr>
              <w:pStyle w:val="Normal"/>
              <w:jc w:val="center"/>
              <w:rPr>
                <w:b/>
                <w:b/>
                <w:sz w:val="30"/>
              </w:rPr>
            </w:pPr>
            <w:r>
              <w:rPr>
                <w:b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 PLANO DE APLICAÇÃO DOS RECURSOS FINANCEIROS -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NEXO</w:t>
            </w:r>
          </w:p>
          <w:p>
            <w:pPr>
              <w:pStyle w:val="Normal"/>
              <w:jc w:val="center"/>
              <w:rPr>
                <w:b/>
                <w:b/>
                <w:sz w:val="50"/>
              </w:rPr>
            </w:pPr>
            <w:r>
              <w:rPr>
                <w:b/>
                <w:sz w:val="50"/>
              </w:rPr>
              <w:t>H</w:t>
            </w:r>
          </w:p>
        </w:tc>
      </w:tr>
      <w:tr>
        <w:trPr>
          <w:trHeight w:val="404" w:hRule="atLeast"/>
        </w:trPr>
        <w:tc>
          <w:tcPr>
            <w:tcW w:w="1470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 xml:space="preserve">1 – NOME DA ENTIDADE: </w:t>
            </w:r>
            <w:r>
              <w:fldChar w:fldCharType="begin">
                <w:ffData>
                  <w:name w:val="__Fieldmark__2487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679" w:name="__Fieldmark__17295_705910707"/>
            <w:bookmarkStart w:id="9680" w:name="__Fieldmark__24873_1253934339"/>
            <w:bookmarkStart w:id="9681" w:name="__Fieldmark__24873_1253934339"/>
            <w:bookmarkEnd w:id="9679"/>
            <w:bookmarkEnd w:id="9681"/>
            <w:r>
              <w:rPr>
                <w:rFonts w:ascii="Arial Narrow" w:hAnsi="Arial Narrow"/>
              </w:rPr>
            </w:r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682" w:name="__Fieldmark__17295_7059107071"/>
            <w:bookmarkStart w:id="9683" w:name="__Fieldmark__24873_1253934339"/>
            <w:bookmarkEnd w:id="9682"/>
            <w:bookmarkEnd w:id="968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  <w:p>
            <w:pPr>
              <w:pStyle w:val="Ttulo1"/>
              <w:rPr>
                <w:rFonts w:ascii="Arial Narrow" w:hAnsi="Arial Narrow"/>
                <w:b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</w:r>
          </w:p>
        </w:tc>
      </w:tr>
      <w:tr>
        <w:trPr>
          <w:trHeight w:val="343" w:hRule="atLeast"/>
        </w:trPr>
        <w:tc>
          <w:tcPr>
            <w:tcW w:w="1470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rPr>
                <w:rFonts w:ascii="Arial Narrow" w:hAnsi="Arial Narrow"/>
              </w:rPr>
              <w:t xml:space="preserve">2 – PROJETO / AÇÃO: </w:t>
            </w:r>
            <w:r>
              <w:fldChar w:fldCharType="begin">
                <w:ffData>
                  <w:name w:val="__Fieldmark__2488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684" w:name="__Fieldmark__17305_705910707"/>
            <w:bookmarkStart w:id="9685" w:name="__Fieldmark__24885_1253934339"/>
            <w:bookmarkStart w:id="9686" w:name="__Fieldmark__24885_1253934339"/>
            <w:bookmarkEnd w:id="9684"/>
            <w:bookmarkEnd w:id="9686"/>
            <w:r>
              <w:rPr>
                <w:rFonts w:ascii="Arial Narrow" w:hAnsi="Arial Narrow"/>
              </w:rPr>
            </w:r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687" w:name="__Fieldmark__17305_7059107071"/>
            <w:bookmarkStart w:id="9688" w:name="__Fieldmark__24885_1253934339"/>
            <w:bookmarkEnd w:id="9687"/>
            <w:bookmarkEnd w:id="968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  <w:p>
            <w:pPr>
              <w:pStyle w:val="Ttulo1"/>
              <w:rPr>
                <w:rFonts w:ascii="Arial Narrow" w:hAnsi="Arial Narrow"/>
                <w:b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</w:r>
          </w:p>
        </w:tc>
      </w:tr>
      <w:tr>
        <w:trPr>
          <w:trHeight w:val="578" w:hRule="atLeast"/>
        </w:trPr>
        <w:tc>
          <w:tcPr>
            <w:tcW w:w="1470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3 – PLANO DE APLICAÇÃO</w:t>
            </w:r>
          </w:p>
          <w:p>
            <w:pPr>
              <w:pStyle w:val="Normal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  <w:tr>
        <w:trPr>
          <w:trHeight w:val="327" w:hRule="atLeast"/>
        </w:trPr>
        <w:tc>
          <w:tcPr>
            <w:tcW w:w="43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3.1 - ESPECIFICAÇÃO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%</w:t>
            </w:r>
          </w:p>
        </w:tc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</w:t>
            </w:r>
          </w:p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</w:p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</w:p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</w:p>
          <w:p>
            <w:pPr>
              <w:pStyle w:val="Normal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</w:rPr>
              <w:t xml:space="preserve">O  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3.2 – FEDERAL R$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3.2.1 – - MUNICIPAL R$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3.2.2  -  ESTADUAL R$</w:t>
            </w:r>
          </w:p>
        </w:tc>
        <w:tc>
          <w:tcPr>
            <w:tcW w:w="23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3.4 - SUBTOTAL POR ESPECIFICAÇÃO R$</w:t>
            </w:r>
          </w:p>
        </w:tc>
      </w:tr>
      <w:tr>
        <w:trPr>
          <w:trHeight w:val="360" w:hRule="atLeast"/>
          <w:cantSplit w:val="true"/>
        </w:trPr>
        <w:tc>
          <w:tcPr>
            <w:tcW w:w="43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viço de Terceiros Pessoa Física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491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689" w:name="__Fieldmark__17334_705910707"/>
            <w:bookmarkStart w:id="9690" w:name="__Fieldmark__24911_1253934339"/>
            <w:bookmarkStart w:id="9691" w:name="__Fieldmark__24911_1253934339"/>
            <w:bookmarkEnd w:id="9689"/>
            <w:bookmarkEnd w:id="969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692" w:name="__Fieldmark__17334_7059107071"/>
            <w:bookmarkStart w:id="9693" w:name="__Fieldmark__24911_1253934339"/>
            <w:bookmarkEnd w:id="9692"/>
            <w:bookmarkEnd w:id="969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Ttulo2"/>
              <w:keepNext/>
              <w:numPr>
                <w:ilvl w:val="0"/>
                <w:numId w:val="0"/>
              </w:numPr>
              <w:spacing w:before="240" w:after="60"/>
              <w:outlineLvl w:val="1"/>
              <w:rPr/>
            </w:pPr>
            <w:r>
              <w:fldChar w:fldCharType="begin">
                <w:ffData>
                  <w:name w:val="__Fieldmark__2492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694" w:name="__Fieldmark__17342_705910707"/>
            <w:bookmarkStart w:id="9695" w:name="__Fieldmark__24922_1253934339"/>
            <w:bookmarkStart w:id="9696" w:name="__Fieldmark__24922_1253934339"/>
            <w:bookmarkEnd w:id="9694"/>
            <w:bookmarkEnd w:id="9696"/>
            <w:r>
              <w:rPr>
                <w:sz w:val="22"/>
                <w:szCs w:val="22"/>
              </w:rPr>
              <w:t>     </w:t>
            </w:r>
            <w:bookmarkStart w:id="9697" w:name="__Fieldmark__17342_7059107071"/>
            <w:bookmarkStart w:id="9698" w:name="__Fieldmark__24922_1253934339"/>
            <w:bookmarkEnd w:id="9697"/>
            <w:bookmarkEnd w:id="9698"/>
            <w:r>
              <w:rPr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493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699" w:name="__Fieldmark__17350_705910707"/>
            <w:bookmarkStart w:id="9700" w:name="__Fieldmark__24933_1253934339"/>
            <w:bookmarkStart w:id="9701" w:name="__Fieldmark__24933_1253934339"/>
            <w:bookmarkEnd w:id="9699"/>
            <w:bookmarkEnd w:id="970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702" w:name="__Fieldmark__17350_7059107071"/>
            <w:bookmarkStart w:id="9703" w:name="__Fieldmark__24933_1253934339"/>
            <w:bookmarkEnd w:id="9702"/>
            <w:bookmarkEnd w:id="970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494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704" w:name="__Fieldmark__17358_705910707"/>
            <w:bookmarkStart w:id="9705" w:name="__Fieldmark__24944_1253934339"/>
            <w:bookmarkStart w:id="9706" w:name="__Fieldmark__24944_1253934339"/>
            <w:bookmarkEnd w:id="9704"/>
            <w:bookmarkEnd w:id="970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707" w:name="__Fieldmark__17358_7059107071"/>
            <w:bookmarkStart w:id="9708" w:name="__Fieldmark__24944_1253934339"/>
            <w:bookmarkEnd w:id="9707"/>
            <w:bookmarkEnd w:id="970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495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709" w:name="__Fieldmark__17366_705910707"/>
            <w:bookmarkStart w:id="9710" w:name="__Fieldmark__24955_1253934339"/>
            <w:bookmarkStart w:id="9711" w:name="__Fieldmark__24955_1253934339"/>
            <w:bookmarkEnd w:id="9709"/>
            <w:bookmarkEnd w:id="971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712" w:name="__Fieldmark__17366_7059107071"/>
            <w:bookmarkStart w:id="9713" w:name="__Fieldmark__24955_1253934339"/>
            <w:bookmarkEnd w:id="9712"/>
            <w:bookmarkEnd w:id="971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>
          <w:trHeight w:val="360" w:hRule="atLeast"/>
          <w:cantSplit w:val="true"/>
        </w:trPr>
        <w:tc>
          <w:tcPr>
            <w:tcW w:w="43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viço de Terceiros Pessoa Jurídica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496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714" w:name="__Fieldmark__17375_705910707"/>
            <w:bookmarkStart w:id="9715" w:name="__Fieldmark__24967_1253934339"/>
            <w:bookmarkStart w:id="9716" w:name="__Fieldmark__24967_1253934339"/>
            <w:bookmarkEnd w:id="9714"/>
            <w:bookmarkEnd w:id="971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717" w:name="__Fieldmark__17375_7059107071"/>
            <w:bookmarkStart w:id="9718" w:name="__Fieldmark__24967_1253934339"/>
            <w:bookmarkEnd w:id="9717"/>
            <w:bookmarkEnd w:id="971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497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719" w:name="__Fieldmark__17383_705910707"/>
            <w:bookmarkStart w:id="9720" w:name="__Fieldmark__24978_1253934339"/>
            <w:bookmarkStart w:id="9721" w:name="__Fieldmark__24978_1253934339"/>
            <w:bookmarkEnd w:id="9719"/>
            <w:bookmarkEnd w:id="972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722" w:name="__Fieldmark__17383_7059107071"/>
            <w:bookmarkStart w:id="9723" w:name="__Fieldmark__24978_1253934339"/>
            <w:bookmarkEnd w:id="9722"/>
            <w:bookmarkEnd w:id="972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498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724" w:name="__Fieldmark__17391_705910707"/>
            <w:bookmarkStart w:id="9725" w:name="__Fieldmark__24989_1253934339"/>
            <w:bookmarkStart w:id="9726" w:name="__Fieldmark__24989_1253934339"/>
            <w:bookmarkEnd w:id="9724"/>
            <w:bookmarkEnd w:id="972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727" w:name="__Fieldmark__17391_7059107071"/>
            <w:bookmarkStart w:id="9728" w:name="__Fieldmark__24989_1253934339"/>
            <w:bookmarkEnd w:id="9727"/>
            <w:bookmarkEnd w:id="972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500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729" w:name="__Fieldmark__17399_705910707"/>
            <w:bookmarkStart w:id="9730" w:name="__Fieldmark__25000_1253934339"/>
            <w:bookmarkStart w:id="9731" w:name="__Fieldmark__25000_1253934339"/>
            <w:bookmarkEnd w:id="9729"/>
            <w:bookmarkEnd w:id="973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732" w:name="__Fieldmark__17399_7059107071"/>
            <w:bookmarkStart w:id="9733" w:name="__Fieldmark__25000_1253934339"/>
            <w:bookmarkEnd w:id="9732"/>
            <w:bookmarkEnd w:id="973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501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734" w:name="__Fieldmark__17407_705910707"/>
            <w:bookmarkStart w:id="9735" w:name="__Fieldmark__25011_1253934339"/>
            <w:bookmarkStart w:id="9736" w:name="__Fieldmark__25011_1253934339"/>
            <w:bookmarkEnd w:id="9734"/>
            <w:bookmarkEnd w:id="973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737" w:name="__Fieldmark__17407_7059107071"/>
            <w:bookmarkStart w:id="9738" w:name="__Fieldmark__25011_1253934339"/>
            <w:bookmarkEnd w:id="9737"/>
            <w:bookmarkEnd w:id="973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>
          <w:trHeight w:val="360" w:hRule="atLeast"/>
          <w:cantSplit w:val="true"/>
        </w:trPr>
        <w:tc>
          <w:tcPr>
            <w:tcW w:w="43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sumo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502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739" w:name="__Fieldmark__17416_705910707"/>
            <w:bookmarkStart w:id="9740" w:name="__Fieldmark__25023_1253934339"/>
            <w:bookmarkStart w:id="9741" w:name="__Fieldmark__25023_1253934339"/>
            <w:bookmarkEnd w:id="9739"/>
            <w:bookmarkEnd w:id="974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742" w:name="__Fieldmark__17416_7059107071"/>
            <w:bookmarkStart w:id="9743" w:name="__Fieldmark__25023_1253934339"/>
            <w:bookmarkEnd w:id="9742"/>
            <w:bookmarkEnd w:id="974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503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744" w:name="__Fieldmark__17424_705910707"/>
            <w:bookmarkStart w:id="9745" w:name="__Fieldmark__25034_1253934339"/>
            <w:bookmarkStart w:id="9746" w:name="__Fieldmark__25034_1253934339"/>
            <w:bookmarkEnd w:id="9744"/>
            <w:bookmarkEnd w:id="974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747" w:name="__Fieldmark__17424_7059107071"/>
            <w:bookmarkStart w:id="9748" w:name="__Fieldmark__25034_1253934339"/>
            <w:bookmarkEnd w:id="9747"/>
            <w:bookmarkEnd w:id="974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504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749" w:name="__Fieldmark__17432_705910707"/>
            <w:bookmarkStart w:id="9750" w:name="__Fieldmark__25045_1253934339"/>
            <w:bookmarkStart w:id="9751" w:name="__Fieldmark__25045_1253934339"/>
            <w:bookmarkEnd w:id="9749"/>
            <w:bookmarkEnd w:id="975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752" w:name="__Fieldmark__17432_7059107071"/>
            <w:bookmarkStart w:id="9753" w:name="__Fieldmark__25045_1253934339"/>
            <w:bookmarkEnd w:id="9752"/>
            <w:bookmarkEnd w:id="975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505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754" w:name="__Fieldmark__17440_705910707"/>
            <w:bookmarkStart w:id="9755" w:name="__Fieldmark__25056_1253934339"/>
            <w:bookmarkStart w:id="9756" w:name="__Fieldmark__25056_1253934339"/>
            <w:bookmarkEnd w:id="9754"/>
            <w:bookmarkEnd w:id="975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757" w:name="__Fieldmark__17440_7059107071"/>
            <w:bookmarkStart w:id="9758" w:name="__Fieldmark__25056_1253934339"/>
            <w:bookmarkEnd w:id="9757"/>
            <w:bookmarkEnd w:id="975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506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759" w:name="__Fieldmark__17448_705910707"/>
            <w:bookmarkStart w:id="9760" w:name="__Fieldmark__25067_1253934339"/>
            <w:bookmarkStart w:id="9761" w:name="__Fieldmark__25067_1253934339"/>
            <w:bookmarkEnd w:id="9759"/>
            <w:bookmarkEnd w:id="976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762" w:name="__Fieldmark__17448_7059107071"/>
            <w:bookmarkStart w:id="9763" w:name="__Fieldmark__25067_1253934339"/>
            <w:bookmarkEnd w:id="9762"/>
            <w:bookmarkEnd w:id="976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>
          <w:trHeight w:val="360" w:hRule="atLeast"/>
          <w:cantSplit w:val="true"/>
        </w:trPr>
        <w:tc>
          <w:tcPr>
            <w:tcW w:w="43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pesas Indiretas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2507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764" w:name="__Fieldmark__17457_705910707"/>
            <w:bookmarkStart w:id="9765" w:name="__Fieldmark__25079_1253934339"/>
            <w:bookmarkStart w:id="9766" w:name="__Fieldmark__25079_1253934339"/>
            <w:bookmarkEnd w:id="9764"/>
            <w:bookmarkEnd w:id="976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767" w:name="__Fieldmark__17457_7059107071"/>
            <w:bookmarkStart w:id="9768" w:name="__Fieldmark__25079_1253934339"/>
            <w:bookmarkEnd w:id="9767"/>
            <w:bookmarkEnd w:id="976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5090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769" w:name="__Fieldmark__17465_705910707"/>
            <w:bookmarkStart w:id="9770" w:name="__Fieldmark__25090_1253934339"/>
            <w:bookmarkStart w:id="9771" w:name="__Fieldmark__25090_1253934339"/>
            <w:bookmarkEnd w:id="9769"/>
            <w:bookmarkEnd w:id="977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772" w:name="__Fieldmark__17465_7059107071"/>
            <w:bookmarkStart w:id="9773" w:name="__Fieldmark__25090_1253934339"/>
            <w:bookmarkEnd w:id="9772"/>
            <w:bookmarkEnd w:id="977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510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774" w:name="__Fieldmark__17473_705910707"/>
            <w:bookmarkStart w:id="9775" w:name="__Fieldmark__25101_1253934339"/>
            <w:bookmarkStart w:id="9776" w:name="__Fieldmark__25101_1253934339"/>
            <w:bookmarkEnd w:id="9774"/>
            <w:bookmarkEnd w:id="977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777" w:name="__Fieldmark__17473_7059107071"/>
            <w:bookmarkStart w:id="9778" w:name="__Fieldmark__25101_1253934339"/>
            <w:bookmarkEnd w:id="9777"/>
            <w:bookmarkEnd w:id="977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511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779" w:name="__Fieldmark__17481_705910707"/>
            <w:bookmarkStart w:id="9780" w:name="__Fieldmark__25112_1253934339"/>
            <w:bookmarkStart w:id="9781" w:name="__Fieldmark__25112_1253934339"/>
            <w:bookmarkEnd w:id="9779"/>
            <w:bookmarkEnd w:id="978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782" w:name="__Fieldmark__17481_7059107071"/>
            <w:bookmarkStart w:id="9783" w:name="__Fieldmark__25112_1253934339"/>
            <w:bookmarkEnd w:id="9782"/>
            <w:bookmarkEnd w:id="978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512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784" w:name="__Fieldmark__17489_705910707"/>
            <w:bookmarkStart w:id="9785" w:name="__Fieldmark__25123_1253934339"/>
            <w:bookmarkStart w:id="9786" w:name="__Fieldmark__25123_1253934339"/>
            <w:bookmarkEnd w:id="9784"/>
            <w:bookmarkEnd w:id="978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787" w:name="__Fieldmark__17489_7059107071"/>
            <w:bookmarkStart w:id="9788" w:name="__Fieldmark__25123_1253934339"/>
            <w:bookmarkEnd w:id="9787"/>
            <w:bookmarkEnd w:id="978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>
          <w:trHeight w:val="360" w:hRule="atLeast"/>
          <w:cantSplit w:val="true"/>
        </w:trPr>
        <w:tc>
          <w:tcPr>
            <w:tcW w:w="43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ra Partida (Opcional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2513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789" w:name="__Fieldmark__17498_705910707"/>
            <w:bookmarkStart w:id="9790" w:name="__Fieldmark__25135_1253934339"/>
            <w:bookmarkStart w:id="9791" w:name="__Fieldmark__25135_1253934339"/>
            <w:bookmarkEnd w:id="9789"/>
            <w:bookmarkEnd w:id="979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792" w:name="__Fieldmark__17498_7059107071"/>
            <w:bookmarkStart w:id="9793" w:name="__Fieldmark__25135_1253934339"/>
            <w:bookmarkEnd w:id="9792"/>
            <w:bookmarkEnd w:id="979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514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794" w:name="__Fieldmark__17506_705910707"/>
            <w:bookmarkStart w:id="9795" w:name="__Fieldmark__25146_1253934339"/>
            <w:bookmarkStart w:id="9796" w:name="__Fieldmark__25146_1253934339"/>
            <w:bookmarkEnd w:id="9794"/>
            <w:bookmarkEnd w:id="979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797" w:name="__Fieldmark__17506_7059107071"/>
            <w:bookmarkStart w:id="9798" w:name="__Fieldmark__25146_1253934339"/>
            <w:bookmarkEnd w:id="9797"/>
            <w:bookmarkEnd w:id="979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515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799" w:name="__Fieldmark__17514_705910707"/>
            <w:bookmarkStart w:id="9800" w:name="__Fieldmark__25157_1253934339"/>
            <w:bookmarkStart w:id="9801" w:name="__Fieldmark__25157_1253934339"/>
            <w:bookmarkEnd w:id="9799"/>
            <w:bookmarkEnd w:id="980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802" w:name="__Fieldmark__17514_7059107071"/>
            <w:bookmarkStart w:id="9803" w:name="__Fieldmark__25157_1253934339"/>
            <w:bookmarkEnd w:id="9802"/>
            <w:bookmarkEnd w:id="980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516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804" w:name="__Fieldmark__17522_705910707"/>
            <w:bookmarkStart w:id="9805" w:name="__Fieldmark__25168_1253934339"/>
            <w:bookmarkStart w:id="9806" w:name="__Fieldmark__25168_1253934339"/>
            <w:bookmarkEnd w:id="9804"/>
            <w:bookmarkEnd w:id="980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807" w:name="__Fieldmark__17522_7059107071"/>
            <w:bookmarkStart w:id="9808" w:name="__Fieldmark__25168_1253934339"/>
            <w:bookmarkEnd w:id="9807"/>
            <w:bookmarkEnd w:id="980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5179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809" w:name="__Fieldmark__17530_705910707"/>
            <w:bookmarkStart w:id="9810" w:name="__Fieldmark__25179_1253934339"/>
            <w:bookmarkStart w:id="9811" w:name="__Fieldmark__25179_1253934339"/>
            <w:bookmarkEnd w:id="9809"/>
            <w:bookmarkEnd w:id="981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812" w:name="__Fieldmark__17530_7059107071"/>
            <w:bookmarkStart w:id="9813" w:name="__Fieldmark__25179_1253934339"/>
            <w:bookmarkEnd w:id="9812"/>
            <w:bookmarkEnd w:id="981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>
          <w:trHeight w:val="360" w:hRule="atLeast"/>
          <w:cantSplit w:val="true"/>
        </w:trPr>
        <w:tc>
          <w:tcPr>
            <w:tcW w:w="43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total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2519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814" w:name="__Fieldmark__17539_705910707"/>
            <w:bookmarkStart w:id="9815" w:name="__Fieldmark__25191_1253934339"/>
            <w:bookmarkStart w:id="9816" w:name="__Fieldmark__25191_1253934339"/>
            <w:bookmarkEnd w:id="9814"/>
            <w:bookmarkEnd w:id="981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817" w:name="__Fieldmark__17539_7059107071"/>
            <w:bookmarkStart w:id="9818" w:name="__Fieldmark__25191_1253934339"/>
            <w:bookmarkEnd w:id="9817"/>
            <w:bookmarkEnd w:id="981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520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819" w:name="__Fieldmark__17547_705910707"/>
            <w:bookmarkStart w:id="9820" w:name="__Fieldmark__25202_1253934339"/>
            <w:bookmarkStart w:id="9821" w:name="__Fieldmark__25202_1253934339"/>
            <w:bookmarkEnd w:id="9819"/>
            <w:bookmarkEnd w:id="982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822" w:name="__Fieldmark__17547_7059107071"/>
            <w:bookmarkStart w:id="9823" w:name="__Fieldmark__25202_1253934339"/>
            <w:bookmarkEnd w:id="9822"/>
            <w:bookmarkEnd w:id="982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521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824" w:name="__Fieldmark__17555_705910707"/>
            <w:bookmarkStart w:id="9825" w:name="__Fieldmark__25213_1253934339"/>
            <w:bookmarkStart w:id="9826" w:name="__Fieldmark__25213_1253934339"/>
            <w:bookmarkEnd w:id="9824"/>
            <w:bookmarkEnd w:id="982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827" w:name="__Fieldmark__17555_7059107071"/>
            <w:bookmarkStart w:id="9828" w:name="__Fieldmark__25213_1253934339"/>
            <w:bookmarkEnd w:id="9827"/>
            <w:bookmarkEnd w:id="982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5224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829" w:name="__Fieldmark__17563_705910707"/>
            <w:bookmarkStart w:id="9830" w:name="__Fieldmark__25224_1253934339"/>
            <w:bookmarkStart w:id="9831" w:name="__Fieldmark__25224_1253934339"/>
            <w:bookmarkEnd w:id="9829"/>
            <w:bookmarkEnd w:id="9831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832" w:name="__Fieldmark__17563_7059107071"/>
            <w:bookmarkStart w:id="9833" w:name="__Fieldmark__25224_1253934339"/>
            <w:bookmarkEnd w:id="9832"/>
            <w:bookmarkEnd w:id="983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5235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834" w:name="__Fieldmark__17571_705910707"/>
            <w:bookmarkStart w:id="9835" w:name="__Fieldmark__25235_1253934339"/>
            <w:bookmarkStart w:id="9836" w:name="__Fieldmark__25235_1253934339"/>
            <w:bookmarkEnd w:id="9834"/>
            <w:bookmarkEnd w:id="983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837" w:name="__Fieldmark__17571_7059107071"/>
            <w:bookmarkStart w:id="9838" w:name="__Fieldmark__25235_1253934339"/>
            <w:bookmarkEnd w:id="9837"/>
            <w:bookmarkEnd w:id="983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</w:tr>
      <w:tr>
        <w:trPr>
          <w:trHeight w:val="360" w:hRule="atLeast"/>
        </w:trPr>
        <w:tc>
          <w:tcPr>
            <w:tcW w:w="5102" w:type="dxa"/>
            <w:gridSpan w:val="4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Arial Narrow" w:hAnsi="Arial Narrow"/>
                <w:b/>
              </w:rPr>
              <w:t>3.6 – TOTAL</w:t>
            </w:r>
            <w:r>
              <w:fldChar w:fldCharType="begin">
                <w:ffData>
                  <w:name w:val="__Fieldmark__25247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839" w:name="__Fieldmark__17580_705910707"/>
            <w:bookmarkStart w:id="9840" w:name="__Fieldmark__25247_1253934339"/>
            <w:bookmarkStart w:id="9841" w:name="__Fieldmark__25247_1253934339"/>
            <w:bookmarkEnd w:id="9839"/>
            <w:bookmarkEnd w:id="9841"/>
            <w:r>
              <w:rPr>
                <w:rFonts w:ascii="Arial Narrow" w:hAnsi="Arial Narrow"/>
                <w:b/>
              </w:rPr>
            </w:r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842" w:name="__Fieldmark__17580_7059107071"/>
            <w:bookmarkStart w:id="9843" w:name="__Fieldmark__25247_1253934339"/>
            <w:bookmarkEnd w:id="9842"/>
            <w:bookmarkEnd w:id="984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5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6663" w:type="dxa"/>
            <w:gridSpan w:val="3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fldChar w:fldCharType="begin">
                <w:ffData>
                  <w:name w:val="__Fieldmark__25258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844" w:name="__Fieldmark__17588_705910707"/>
            <w:bookmarkStart w:id="9845" w:name="__Fieldmark__25258_1253934339"/>
            <w:bookmarkStart w:id="9846" w:name="__Fieldmark__25258_1253934339"/>
            <w:bookmarkEnd w:id="9844"/>
            <w:bookmarkEnd w:id="9846"/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847" w:name="__Fieldmark__17588_7059107071"/>
            <w:bookmarkStart w:id="9848" w:name="__Fieldmark__25258_1253934339"/>
            <w:bookmarkEnd w:id="9847"/>
            <w:bookmarkEnd w:id="984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</w:p>
        </w:tc>
        <w:tc>
          <w:tcPr>
            <w:tcW w:w="2372" w:type="dxa"/>
            <w:gridSpan w:val="3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1470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– AUTENTICAÇÃO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ascii="Arial Narrow" w:hAnsi="Arial Narrow"/>
              </w:rPr>
              <w:t xml:space="preserve">Suzano, </w:t>
            </w:r>
            <w:r>
              <w:fldChar w:fldCharType="begin">
                <w:ffData>
                  <w:name w:val="__Fieldmark__25271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849" w:name="__Fieldmark__17599_705910707"/>
            <w:bookmarkStart w:id="9850" w:name="__Fieldmark__25271_1253934339"/>
            <w:bookmarkStart w:id="9851" w:name="__Fieldmark__25271_1253934339"/>
            <w:bookmarkEnd w:id="9849"/>
            <w:bookmarkEnd w:id="9851"/>
            <w:r>
              <w:rPr>
                <w:rFonts w:ascii="Arial Narrow" w:hAnsi="Arial Narrow"/>
              </w:rPr>
            </w:r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852" w:name="__Fieldmark__17599_7059107071"/>
            <w:bookmarkStart w:id="9853" w:name="__Fieldmark__25271_1253934339"/>
            <w:bookmarkEnd w:id="9852"/>
            <w:bookmarkEnd w:id="985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  <w:r>
              <w:rPr>
                <w:rFonts w:ascii="Arial Narrow" w:hAnsi="Arial Narrow"/>
              </w:rPr>
              <w:t xml:space="preserve"> de </w:t>
            </w:r>
            <w:r>
              <w:fldChar w:fldCharType="begin">
                <w:ffData>
                  <w:name w:val="__Fieldmark__25282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854" w:name="__Fieldmark__17607_705910707"/>
            <w:bookmarkStart w:id="9855" w:name="__Fieldmark__25282_1253934339"/>
            <w:bookmarkStart w:id="9856" w:name="__Fieldmark__25282_1253934339"/>
            <w:bookmarkEnd w:id="9854"/>
            <w:bookmarkEnd w:id="9856"/>
            <w:r>
              <w:rPr>
                <w:rFonts w:ascii="Arial Narrow" w:hAnsi="Arial Narrow"/>
              </w:rPr>
            </w:r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857" w:name="__Fieldmark__17607_7059107071"/>
            <w:bookmarkStart w:id="9858" w:name="__Fieldmark__25282_1253934339"/>
            <w:bookmarkEnd w:id="9857"/>
            <w:bookmarkEnd w:id="9858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  <w:r>
              <w:rPr>
                <w:rFonts w:ascii="Arial Narrow" w:hAnsi="Arial Narrow"/>
              </w:rPr>
              <w:t>de 201</w:t>
            </w:r>
            <w:r>
              <w:fldChar w:fldCharType="begin">
                <w:ffData>
                  <w:name w:val="__Fieldmark__25293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859" w:name="__Fieldmark__17615_705910707"/>
            <w:bookmarkStart w:id="9860" w:name="__Fieldmark__25293_1253934339"/>
            <w:bookmarkStart w:id="9861" w:name="__Fieldmark__25293_1253934339"/>
            <w:bookmarkEnd w:id="9859"/>
            <w:bookmarkEnd w:id="9861"/>
            <w:r>
              <w:rPr>
                <w:rFonts w:ascii="Arial Narrow" w:hAnsi="Arial Narrow"/>
              </w:rPr>
            </w:r>
            <w:r>
              <w:rPr>
                <w:rFonts w:cs="Arial" w:ascii="Arial" w:hAnsi="Arial"/>
                <w:sz w:val="22"/>
                <w:szCs w:val="22"/>
              </w:rPr>
              <w:t>     </w:t>
            </w:r>
            <w:bookmarkStart w:id="9862" w:name="__Fieldmark__17615_7059107071"/>
            <w:bookmarkStart w:id="9863" w:name="__Fieldmark__25293_1253934339"/>
            <w:bookmarkEnd w:id="9862"/>
            <w:bookmarkEnd w:id="9863"/>
            <w:r>
              <w:rPr>
                <w:rFonts w:cs="Arial" w:ascii="Arial" w:hAnsi="Arial"/>
                <w:sz w:val="22"/>
                <w:szCs w:val="22"/>
              </w:rPr>
            </w:r>
            <w:r>
              <w:fldChar w:fldCharType="end"/>
            </w:r>
            <w:r>
              <w:rPr>
                <w:rFonts w:ascii="Arial Narrow" w:hAnsi="Arial Narrow"/>
              </w:rPr>
              <w:t>_.</w:t>
            </w:r>
          </w:p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</w:rPr>
              <w:t>______________</w:t>
            </w:r>
            <w:r>
              <w:fldChar w:fldCharType="begin">
                <w:ffData>
                  <w:name w:val="__Fieldmark__25306_125393433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864" w:name="__Fieldmark__17626_705910707"/>
            <w:bookmarkStart w:id="9865" w:name="__Fieldmark__25306_1253934339"/>
            <w:bookmarkStart w:id="9866" w:name="__Fieldmark__25306_1253934339"/>
            <w:bookmarkEnd w:id="9864"/>
            <w:bookmarkEnd w:id="9866"/>
            <w:r>
              <w:rPr>
                <w:rFonts w:cs="Arial" w:ascii="Arial Narrow" w:hAnsi="Arial Narrow"/>
              </w:rPr>
            </w:r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867" w:name="__Fieldmark__17626_7059107071"/>
            <w:bookmarkStart w:id="9868" w:name="__Fieldmark__25306_1253934339"/>
            <w:bookmarkEnd w:id="9867"/>
            <w:bookmarkEnd w:id="986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 Narrow" w:hAnsi="Arial Narrow"/>
              </w:rPr>
              <w:t>_______________</w:t>
            </w:r>
          </w:p>
          <w:p>
            <w:pPr>
              <w:pStyle w:val="Normal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idente</w:t>
            </w:r>
          </w:p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</w:tbl>
    <w:p>
      <w:pPr>
        <w:sectPr>
          <w:footerReference w:type="default" r:id="rId6"/>
          <w:footnotePr>
            <w:numFmt w:val="decimal"/>
          </w:footnotePr>
          <w:type w:val="nextPage"/>
          <w:pgSz w:orient="landscape" w:w="16838" w:h="11906"/>
          <w:pgMar w:left="720" w:right="720" w:header="0" w:top="720" w:footer="709" w:bottom="766" w:gutter="0"/>
          <w:pgNumType w:fmt="decimal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38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0" w:lastRow="1" w:firstColumn="1" w:lastColumn="1" w:noHBand="0" w:val="01e0"/>
      </w:tblPr>
      <w:tblGrid>
        <w:gridCol w:w="4051"/>
        <w:gridCol w:w="236"/>
        <w:gridCol w:w="4230"/>
        <w:gridCol w:w="1120"/>
      </w:tblGrid>
      <w:tr>
        <w:trPr>
          <w:trHeight w:val="1571" w:hRule="atLeast"/>
        </w:trPr>
        <w:tc>
          <w:tcPr>
            <w:tcW w:w="4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anchor behindDoc="1" distT="0" distB="4445" distL="114300" distR="114300" simplePos="0" locked="0" layoutInCell="1" allowOverlap="1" relativeHeight="4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-20955</wp:posOffset>
                  </wp:positionV>
                  <wp:extent cx="857250" cy="776605"/>
                  <wp:effectExtent l="0" t="0" r="0" b="0"/>
                  <wp:wrapNone/>
                  <wp:docPr id="8" name="Imagem 4" descr="Logosu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4" descr="Logosu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FEITURA MUNICIPAL DE SUZANO</w:t>
            </w: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3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3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LANO DE TRABALHO</w:t>
            </w:r>
          </w:p>
          <w:p>
            <w:pPr>
              <w:pStyle w:val="Normal"/>
              <w:jc w:val="center"/>
              <w:rPr>
                <w:b/>
                <w:b/>
                <w:sz w:val="26"/>
                <w:szCs w:val="20"/>
              </w:rPr>
            </w:pPr>
            <w:r>
              <w:rPr>
                <w:b/>
                <w:sz w:val="2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 CRONOGRAMA DE DESEMBOLSO 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EXO</w:t>
            </w:r>
          </w:p>
          <w:p>
            <w:pPr>
              <w:pStyle w:val="Normal"/>
              <w:jc w:val="center"/>
              <w:rPr>
                <w:b/>
                <w:b/>
                <w:sz w:val="50"/>
                <w:szCs w:val="20"/>
              </w:rPr>
            </w:pPr>
            <w:r>
              <w:rPr>
                <w:b/>
                <w:sz w:val="50"/>
                <w:szCs w:val="20"/>
              </w:rPr>
              <w:t>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19">
                <wp:simplePos x="0" y="0"/>
                <wp:positionH relativeFrom="margin">
                  <wp:posOffset>-47625</wp:posOffset>
                </wp:positionH>
                <wp:positionV relativeFrom="page">
                  <wp:posOffset>1993265</wp:posOffset>
                </wp:positionV>
                <wp:extent cx="6121400" cy="7553960"/>
                <wp:effectExtent l="0" t="0" r="0" b="0"/>
                <wp:wrapSquare wrapText="bothSides"/>
                <wp:docPr id="9" name="Quadro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20" cy="75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9639" w:type="dxa"/>
                              <w:jc w:val="left"/>
                              <w:tblInd w:w="64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right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60" w:type="dxa"/>
                                <w:bottom w:w="0" w:type="dxa"/>
                                <w:right w:w="70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2551"/>
                              <w:gridCol w:w="2268"/>
                              <w:gridCol w:w="2268"/>
                              <w:gridCol w:w="2551"/>
                            </w:tblGrid>
                            <w:tr>
                              <w:trPr>
                                <w:trHeight w:val="553" w:hRule="atLeast"/>
                              </w:trPr>
                              <w:tc>
                                <w:tcPr>
                                  <w:tcW w:w="9638" w:type="dxa"/>
                                  <w:gridSpan w:val="4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1 – NOME DA ENTIDADE</w:t>
                                  </w:r>
                                </w:p>
                                <w:p>
                                  <w:pPr>
                                    <w:pStyle w:val="Ttulo1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5462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9869" w:name="__Fieldmark__18221_705910707"/>
                                  <w:bookmarkStart w:id="9870" w:name="__Fieldmark__25462_1253934339"/>
                                  <w:bookmarkStart w:id="9871" w:name="__Fieldmark__25462_1253934339"/>
                                  <w:bookmarkEnd w:id="9869"/>
                                  <w:bookmarkEnd w:id="9871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9872" w:name="__UnoMark__18222_705910707"/>
                                  <w:bookmarkStart w:id="9873" w:name="__Fieldmark__18221_7059107071"/>
                                  <w:bookmarkStart w:id="9874" w:name="__Fieldmark__25462_1253934339"/>
                                  <w:bookmarkEnd w:id="9872"/>
                                  <w:bookmarkEnd w:id="9873"/>
                                  <w:bookmarkEnd w:id="9874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27" w:hRule="atLeast"/>
                              </w:trPr>
                              <w:tc>
                                <w:tcPr>
                                  <w:tcW w:w="9638" w:type="dxa"/>
                                  <w:gridSpan w:val="4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9875" w:name="__UnoMark__18223_705910707"/>
                                  <w:bookmarkEnd w:id="9875"/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2 – PROJETO / AÇÃO</w:t>
                                  </w:r>
                                </w:p>
                                <w:p>
                                  <w:pPr>
                                    <w:pStyle w:val="Ttulo1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5480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9876" w:name="__Fieldmark__18224_705910707"/>
                                  <w:bookmarkStart w:id="9877" w:name="__Fieldmark__25480_1253934339"/>
                                  <w:bookmarkStart w:id="9878" w:name="__Fieldmark__25480_1253934339"/>
                                  <w:bookmarkEnd w:id="9876"/>
                                  <w:bookmarkEnd w:id="9878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9879" w:name="__UnoMark__18225_705910707"/>
                                  <w:bookmarkStart w:id="9880" w:name="__Fieldmark__18224_7059107071"/>
                                  <w:bookmarkStart w:id="9881" w:name="__Fieldmark__25480_1253934339"/>
                                  <w:bookmarkEnd w:id="9879"/>
                                  <w:bookmarkEnd w:id="9880"/>
                                  <w:bookmarkEnd w:id="9881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4" w:hRule="atLeast"/>
                              </w:trPr>
                              <w:tc>
                                <w:tcPr>
                                  <w:tcW w:w="9638" w:type="dxa"/>
                                  <w:gridSpan w:val="4"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 Narrow" w:hAnsi="Arial Narrow"/>
                                      <w:b/>
                                      <w:b/>
                                      <w:sz w:val="16"/>
                                    </w:rPr>
                                  </w:pPr>
                                  <w:bookmarkStart w:id="9882" w:name="__UnoMark__18226_705910707"/>
                                  <w:bookmarkStart w:id="9883" w:name="__UnoMark__18227_705910707"/>
                                  <w:bookmarkStart w:id="9884" w:name="__UnoMark__18226_705910707"/>
                                  <w:bookmarkStart w:id="9885" w:name="__UnoMark__18227_705910707"/>
                                  <w:bookmarkEnd w:id="9884"/>
                                  <w:bookmarkEnd w:id="9885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7" w:hRule="atLeast"/>
                              </w:trPr>
                              <w:tc>
                                <w:tcPr>
                                  <w:tcW w:w="9638" w:type="dxa"/>
                                  <w:gridSpan w:val="4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 Narrow" w:hAnsi="Arial Narrow"/>
                                      <w:b/>
                                      <w:b/>
                                      <w:sz w:val="16"/>
                                    </w:rPr>
                                  </w:pPr>
                                  <w:bookmarkStart w:id="9886" w:name="__UnoMark__18228_705910707"/>
                                  <w:bookmarkStart w:id="9887" w:name="__UnoMark__18229_705910707"/>
                                  <w:bookmarkStart w:id="9888" w:name="__UnoMark__18228_705910707"/>
                                  <w:bookmarkStart w:id="9889" w:name="__UnoMark__18229_705910707"/>
                                  <w:bookmarkEnd w:id="9888"/>
                                  <w:bookmarkEnd w:id="9889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7" w:hRule="atLeast"/>
                              </w:trPr>
                              <w:tc>
                                <w:tcPr>
                                  <w:tcW w:w="9638" w:type="dxa"/>
                                  <w:gridSpan w:val="4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0C0C0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9890" w:name="__UnoMark__18231_705910707"/>
                                  <w:bookmarkStart w:id="9891" w:name="__UnoMark__18230_705910707"/>
                                  <w:bookmarkEnd w:id="9890"/>
                                  <w:bookmarkEnd w:id="9891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3 – CRONOGRAMA DE DESEMBOLS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7" w:hRule="atLeast"/>
                              </w:trPr>
                              <w:tc>
                                <w:tcPr>
                                  <w:tcW w:w="4819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0C0C0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9892" w:name="__UnoMark__18233_705910707"/>
                                  <w:bookmarkStart w:id="9893" w:name="__UnoMark__18232_705910707"/>
                                  <w:bookmarkEnd w:id="9892"/>
                                  <w:bookmarkEnd w:id="9893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RECURSO  MUNICIPAL 1º ano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0C0C0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 Narrow" w:hAnsi="Arial Narrow"/>
                                      <w:b/>
                                      <w:b/>
                                      <w:sz w:val="16"/>
                                    </w:rPr>
                                  </w:pPr>
                                  <w:bookmarkStart w:id="9894" w:name="__UnoMark__18234_705910707"/>
                                  <w:bookmarkStart w:id="9895" w:name="__UnoMark__18235_705910707"/>
                                  <w:bookmarkStart w:id="9896" w:name="__UnoMark__18234_705910707"/>
                                  <w:bookmarkStart w:id="9897" w:name="__UnoMark__18235_705910707"/>
                                  <w:bookmarkEnd w:id="9896"/>
                                  <w:bookmarkEnd w:id="9897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9898" w:name="__UnoMark__18237_705910707"/>
                                  <w:bookmarkStart w:id="9899" w:name="__UnoMark__18236_705910707"/>
                                  <w:bookmarkEnd w:id="9898"/>
                                  <w:bookmarkEnd w:id="9899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MÊ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9900" w:name="__UnoMark__18239_705910707"/>
                                  <w:bookmarkStart w:id="9901" w:name="__UnoMark__18238_705910707"/>
                                  <w:bookmarkEnd w:id="9900"/>
                                  <w:bookmarkEnd w:id="9901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VALOR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9902" w:name="__UnoMark__18241_705910707"/>
                                  <w:bookmarkStart w:id="9903" w:name="__UnoMark__18240_705910707"/>
                                  <w:bookmarkEnd w:id="9902"/>
                                  <w:bookmarkEnd w:id="9903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MÊS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9904" w:name="__UnoMark__18243_705910707"/>
                                  <w:bookmarkStart w:id="9905" w:name="__UnoMark__18242_705910707"/>
                                  <w:bookmarkEnd w:id="9904"/>
                                  <w:bookmarkEnd w:id="9905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VALOR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0" w:hRule="atLeast"/>
                                <w:cantSplit w:val="true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9906" w:name="__UnoMark__18245_705910707"/>
                                  <w:bookmarkStart w:id="9907" w:name="__UnoMark__18244_705910707"/>
                                  <w:bookmarkEnd w:id="9906"/>
                                  <w:bookmarkEnd w:id="9907"/>
                                  <w:r>
                                    <w:rPr/>
                                    <w:t>Janeir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5570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9908" w:name="__Fieldmark__18247_705910707"/>
                                  <w:bookmarkStart w:id="9909" w:name="__UnoMark__18246_705910707"/>
                                  <w:bookmarkStart w:id="9910" w:name="__Fieldmark__25570_1253934339"/>
                                  <w:bookmarkStart w:id="9911" w:name="__Fieldmark__25570_1253934339"/>
                                  <w:bookmarkEnd w:id="9908"/>
                                  <w:bookmarkEnd w:id="9909"/>
                                  <w:bookmarkEnd w:id="9911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9912" w:name="__UnoMark__18248_705910707"/>
                                  <w:bookmarkStart w:id="9913" w:name="__Fieldmark__18247_7059107071"/>
                                  <w:bookmarkStart w:id="9914" w:name="__Fieldmark__25570_1253934339"/>
                                  <w:bookmarkEnd w:id="9912"/>
                                  <w:bookmarkEnd w:id="9913"/>
                                  <w:bookmarkEnd w:id="9914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9915" w:name="__UnoMark__18250_705910707"/>
                                  <w:bookmarkStart w:id="9916" w:name="__UnoMark__18249_705910707"/>
                                  <w:bookmarkEnd w:id="9915"/>
                                  <w:bookmarkEnd w:id="9916"/>
                                  <w:r>
                                    <w:rPr/>
                                    <w:t>Julh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5594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9917" w:name="__Fieldmark__18252_705910707"/>
                                  <w:bookmarkStart w:id="9918" w:name="__UnoMark__18251_705910707"/>
                                  <w:bookmarkStart w:id="9919" w:name="__Fieldmark__25594_1253934339"/>
                                  <w:bookmarkStart w:id="9920" w:name="__Fieldmark__25594_1253934339"/>
                                  <w:bookmarkEnd w:id="9917"/>
                                  <w:bookmarkEnd w:id="9918"/>
                                  <w:bookmarkEnd w:id="9920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9921" w:name="__UnoMark__18253_705910707"/>
                                  <w:bookmarkStart w:id="9922" w:name="__Fieldmark__18252_7059107071"/>
                                  <w:bookmarkStart w:id="9923" w:name="__Fieldmark__25594_1253934339"/>
                                  <w:bookmarkEnd w:id="9921"/>
                                  <w:bookmarkEnd w:id="9922"/>
                                  <w:bookmarkEnd w:id="9923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1" w:hRule="atLeast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9924" w:name="__UnoMark__18255_705910707"/>
                                  <w:bookmarkStart w:id="9925" w:name="__UnoMark__18254_705910707"/>
                                  <w:bookmarkEnd w:id="9924"/>
                                  <w:bookmarkEnd w:id="9925"/>
                                  <w:r>
                                    <w:rPr/>
                                    <w:t>Fevereir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5618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9926" w:name="__Fieldmark__18257_705910707"/>
                                  <w:bookmarkStart w:id="9927" w:name="__UnoMark__18256_705910707"/>
                                  <w:bookmarkStart w:id="9928" w:name="__Fieldmark__25618_1253934339"/>
                                  <w:bookmarkStart w:id="9929" w:name="__Fieldmark__25618_1253934339"/>
                                  <w:bookmarkEnd w:id="9926"/>
                                  <w:bookmarkEnd w:id="9927"/>
                                  <w:bookmarkEnd w:id="9929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9930" w:name="__UnoMark__18258_705910707"/>
                                  <w:bookmarkStart w:id="9931" w:name="__Fieldmark__18257_7059107071"/>
                                  <w:bookmarkStart w:id="9932" w:name="__Fieldmark__25618_1253934339"/>
                                  <w:bookmarkEnd w:id="9930"/>
                                  <w:bookmarkEnd w:id="9931"/>
                                  <w:bookmarkEnd w:id="9932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9933" w:name="__UnoMark__18260_705910707"/>
                                  <w:bookmarkStart w:id="9934" w:name="__UnoMark__18259_705910707"/>
                                  <w:bookmarkEnd w:id="9933"/>
                                  <w:bookmarkEnd w:id="9934"/>
                                  <w:r>
                                    <w:rPr/>
                                    <w:t>Agost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5642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9935" w:name="__Fieldmark__18262_705910707"/>
                                  <w:bookmarkStart w:id="9936" w:name="__UnoMark__18261_705910707"/>
                                  <w:bookmarkStart w:id="9937" w:name="__Fieldmark__25642_1253934339"/>
                                  <w:bookmarkStart w:id="9938" w:name="__Fieldmark__25642_1253934339"/>
                                  <w:bookmarkEnd w:id="9935"/>
                                  <w:bookmarkEnd w:id="9936"/>
                                  <w:bookmarkEnd w:id="9938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9939" w:name="__UnoMark__18263_705910707"/>
                                  <w:bookmarkStart w:id="9940" w:name="__Fieldmark__18262_7059107071"/>
                                  <w:bookmarkStart w:id="9941" w:name="__Fieldmark__25642_1253934339"/>
                                  <w:bookmarkEnd w:id="9939"/>
                                  <w:bookmarkEnd w:id="9940"/>
                                  <w:bookmarkEnd w:id="9941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1" w:hRule="atLeast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9942" w:name="__UnoMark__18265_705910707"/>
                                  <w:bookmarkStart w:id="9943" w:name="__UnoMark__18264_705910707"/>
                                  <w:bookmarkEnd w:id="9942"/>
                                  <w:bookmarkEnd w:id="9943"/>
                                  <w:r>
                                    <w:rPr/>
                                    <w:t>Març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5666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9944" w:name="__Fieldmark__18267_705910707"/>
                                  <w:bookmarkStart w:id="9945" w:name="__UnoMark__18266_705910707"/>
                                  <w:bookmarkStart w:id="9946" w:name="__Fieldmark__25666_1253934339"/>
                                  <w:bookmarkStart w:id="9947" w:name="__Fieldmark__25666_1253934339"/>
                                  <w:bookmarkEnd w:id="9944"/>
                                  <w:bookmarkEnd w:id="9945"/>
                                  <w:bookmarkEnd w:id="9947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9948" w:name="__UnoMark__18268_705910707"/>
                                  <w:bookmarkStart w:id="9949" w:name="__Fieldmark__18267_7059107071"/>
                                  <w:bookmarkStart w:id="9950" w:name="__Fieldmark__25666_1253934339"/>
                                  <w:bookmarkEnd w:id="9948"/>
                                  <w:bookmarkEnd w:id="9949"/>
                                  <w:bookmarkEnd w:id="9950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9951" w:name="__UnoMark__18270_705910707"/>
                                  <w:bookmarkStart w:id="9952" w:name="__UnoMark__18269_705910707"/>
                                  <w:bookmarkEnd w:id="9951"/>
                                  <w:bookmarkEnd w:id="9952"/>
                                  <w:r>
                                    <w:rPr/>
                                    <w:t>Setembr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5690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9953" w:name="__Fieldmark__18272_705910707"/>
                                  <w:bookmarkStart w:id="9954" w:name="__UnoMark__18271_705910707"/>
                                  <w:bookmarkStart w:id="9955" w:name="__Fieldmark__25690_1253934339"/>
                                  <w:bookmarkStart w:id="9956" w:name="__Fieldmark__25690_1253934339"/>
                                  <w:bookmarkEnd w:id="9953"/>
                                  <w:bookmarkEnd w:id="9954"/>
                                  <w:bookmarkEnd w:id="9956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9957" w:name="__UnoMark__18273_705910707"/>
                                  <w:bookmarkStart w:id="9958" w:name="__Fieldmark__18272_7059107071"/>
                                  <w:bookmarkStart w:id="9959" w:name="__Fieldmark__25690_1253934339"/>
                                  <w:bookmarkEnd w:id="9957"/>
                                  <w:bookmarkEnd w:id="9958"/>
                                  <w:bookmarkEnd w:id="9959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1" w:hRule="atLeast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9960" w:name="__UnoMark__18275_705910707"/>
                                  <w:bookmarkStart w:id="9961" w:name="__UnoMark__18274_705910707"/>
                                  <w:bookmarkEnd w:id="9960"/>
                                  <w:bookmarkEnd w:id="9961"/>
                                  <w:r>
                                    <w:rPr/>
                                    <w:t>Abril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5714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9962" w:name="__Fieldmark__18277_705910707"/>
                                  <w:bookmarkStart w:id="9963" w:name="__UnoMark__18276_705910707"/>
                                  <w:bookmarkStart w:id="9964" w:name="__Fieldmark__25714_1253934339"/>
                                  <w:bookmarkStart w:id="9965" w:name="__Fieldmark__25714_1253934339"/>
                                  <w:bookmarkEnd w:id="9962"/>
                                  <w:bookmarkEnd w:id="9963"/>
                                  <w:bookmarkEnd w:id="9965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9966" w:name="__UnoMark__18278_705910707"/>
                                  <w:bookmarkStart w:id="9967" w:name="__Fieldmark__18277_7059107071"/>
                                  <w:bookmarkStart w:id="9968" w:name="__Fieldmark__25714_1253934339"/>
                                  <w:bookmarkEnd w:id="9966"/>
                                  <w:bookmarkEnd w:id="9967"/>
                                  <w:bookmarkEnd w:id="9968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9969" w:name="__UnoMark__18280_705910707"/>
                                  <w:bookmarkStart w:id="9970" w:name="__UnoMark__18279_705910707"/>
                                  <w:bookmarkEnd w:id="9969"/>
                                  <w:bookmarkEnd w:id="9970"/>
                                  <w:r>
                                    <w:rPr/>
                                    <w:t>Outubr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5738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9971" w:name="__Fieldmark__18282_705910707"/>
                                  <w:bookmarkStart w:id="9972" w:name="__UnoMark__18281_705910707"/>
                                  <w:bookmarkStart w:id="9973" w:name="__Fieldmark__25738_1253934339"/>
                                  <w:bookmarkStart w:id="9974" w:name="__Fieldmark__25738_1253934339"/>
                                  <w:bookmarkEnd w:id="9971"/>
                                  <w:bookmarkEnd w:id="9972"/>
                                  <w:bookmarkEnd w:id="9974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9975" w:name="__UnoMark__18283_705910707"/>
                                  <w:bookmarkStart w:id="9976" w:name="__Fieldmark__18282_7059107071"/>
                                  <w:bookmarkStart w:id="9977" w:name="__Fieldmark__25738_1253934339"/>
                                  <w:bookmarkEnd w:id="9975"/>
                                  <w:bookmarkEnd w:id="9976"/>
                                  <w:bookmarkEnd w:id="9977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1" w:hRule="atLeast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9978" w:name="__UnoMark__18285_705910707"/>
                                  <w:bookmarkStart w:id="9979" w:name="__UnoMark__18284_705910707"/>
                                  <w:bookmarkEnd w:id="9978"/>
                                  <w:bookmarkEnd w:id="9979"/>
                                  <w:r>
                                    <w:rPr/>
                                    <w:t>Mai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5762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9980" w:name="__Fieldmark__18287_705910707"/>
                                  <w:bookmarkStart w:id="9981" w:name="__UnoMark__18286_705910707"/>
                                  <w:bookmarkStart w:id="9982" w:name="__Fieldmark__25762_1253934339"/>
                                  <w:bookmarkStart w:id="9983" w:name="__Fieldmark__25762_1253934339"/>
                                  <w:bookmarkEnd w:id="9980"/>
                                  <w:bookmarkEnd w:id="9981"/>
                                  <w:bookmarkEnd w:id="9983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9984" w:name="__UnoMark__18288_705910707"/>
                                  <w:bookmarkStart w:id="9985" w:name="__Fieldmark__18287_7059107071"/>
                                  <w:bookmarkStart w:id="9986" w:name="__Fieldmark__25762_1253934339"/>
                                  <w:bookmarkEnd w:id="9984"/>
                                  <w:bookmarkEnd w:id="9985"/>
                                  <w:bookmarkEnd w:id="9986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9987" w:name="__UnoMark__18290_705910707"/>
                                  <w:bookmarkStart w:id="9988" w:name="__UnoMark__18289_705910707"/>
                                  <w:bookmarkEnd w:id="9987"/>
                                  <w:bookmarkEnd w:id="9988"/>
                                  <w:r>
                                    <w:rPr/>
                                    <w:t>Novembr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5786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9989" w:name="__Fieldmark__18292_705910707"/>
                                  <w:bookmarkStart w:id="9990" w:name="__UnoMark__18291_705910707"/>
                                  <w:bookmarkStart w:id="9991" w:name="__Fieldmark__25786_1253934339"/>
                                  <w:bookmarkStart w:id="9992" w:name="__Fieldmark__25786_1253934339"/>
                                  <w:bookmarkEnd w:id="9989"/>
                                  <w:bookmarkEnd w:id="9990"/>
                                  <w:bookmarkEnd w:id="9992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9993" w:name="__UnoMark__18293_705910707"/>
                                  <w:bookmarkStart w:id="9994" w:name="__Fieldmark__18292_7059107071"/>
                                  <w:bookmarkStart w:id="9995" w:name="__Fieldmark__25786_1253934339"/>
                                  <w:bookmarkEnd w:id="9993"/>
                                  <w:bookmarkEnd w:id="9994"/>
                                  <w:bookmarkEnd w:id="9995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1" w:hRule="atLeast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9996" w:name="__UnoMark__18295_705910707"/>
                                  <w:bookmarkStart w:id="9997" w:name="__UnoMark__18294_705910707"/>
                                  <w:bookmarkEnd w:id="9996"/>
                                  <w:bookmarkEnd w:id="9997"/>
                                  <w:r>
                                    <w:rPr/>
                                    <w:t>Junh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5810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9998" w:name="__Fieldmark__18297_705910707"/>
                                  <w:bookmarkStart w:id="9999" w:name="__UnoMark__18296_705910707"/>
                                  <w:bookmarkStart w:id="10000" w:name="__Fieldmark__25810_1253934339"/>
                                  <w:bookmarkStart w:id="10001" w:name="__Fieldmark__25810_1253934339"/>
                                  <w:bookmarkEnd w:id="9998"/>
                                  <w:bookmarkEnd w:id="9999"/>
                                  <w:bookmarkEnd w:id="10001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10002" w:name="__UnoMark__18298_705910707"/>
                                  <w:bookmarkStart w:id="10003" w:name="__Fieldmark__18297_7059107071"/>
                                  <w:bookmarkStart w:id="10004" w:name="__Fieldmark__25810_1253934339"/>
                                  <w:bookmarkEnd w:id="10002"/>
                                  <w:bookmarkEnd w:id="10003"/>
                                  <w:bookmarkEnd w:id="10004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0005" w:name="__UnoMark__18300_705910707"/>
                                  <w:bookmarkStart w:id="10006" w:name="__UnoMark__18299_705910707"/>
                                  <w:bookmarkEnd w:id="10005"/>
                                  <w:bookmarkEnd w:id="10006"/>
                                  <w:r>
                                    <w:rPr/>
                                    <w:t>Dezembr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5834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10007" w:name="__Fieldmark__18302_705910707"/>
                                  <w:bookmarkStart w:id="10008" w:name="__UnoMark__18301_705910707"/>
                                  <w:bookmarkStart w:id="10009" w:name="__Fieldmark__25834_1253934339"/>
                                  <w:bookmarkStart w:id="10010" w:name="__Fieldmark__25834_1253934339"/>
                                  <w:bookmarkEnd w:id="10007"/>
                                  <w:bookmarkEnd w:id="10008"/>
                                  <w:bookmarkEnd w:id="10010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10011" w:name="__UnoMark__18303_705910707"/>
                                  <w:bookmarkStart w:id="10012" w:name="__Fieldmark__18302_7059107071"/>
                                  <w:bookmarkStart w:id="10013" w:name="__Fieldmark__25834_1253934339"/>
                                  <w:bookmarkEnd w:id="10011"/>
                                  <w:bookmarkEnd w:id="10012"/>
                                  <w:bookmarkEnd w:id="10013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3" w:hRule="atLeast"/>
                              </w:trPr>
                              <w:tc>
                                <w:tcPr>
                                  <w:tcW w:w="7087" w:type="dxa"/>
                                  <w:gridSpan w:val="3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4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0014" w:name="__UnoMark__18304_705910707"/>
                                  <w:bookmarkEnd w:id="10014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3.1 - TOTAL DO CRONOGRAMA...</w:t>
                                  </w:r>
                                  <w:r>
                                    <w:fldChar w:fldCharType="begin">
                                      <w:ffData>
                                        <w:name w:val="__Fieldmark__25849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10015" w:name="__Fieldmark__18305_705910707"/>
                                  <w:bookmarkStart w:id="10016" w:name="__Fieldmark__25849_1253934339"/>
                                  <w:bookmarkStart w:id="10017" w:name="__Fieldmark__25849_1253934339"/>
                                  <w:bookmarkEnd w:id="10015"/>
                                  <w:bookmarkEnd w:id="10017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</w: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     </w:t>
                                  </w:r>
                                  <w:bookmarkStart w:id="10018" w:name="__Fieldmark__18305_7059107071"/>
                                  <w:bookmarkStart w:id="10019" w:name="__Fieldmark__25849_1253934339"/>
                                  <w:bookmarkEnd w:id="10018"/>
                                  <w:bookmarkEnd w:id="10019"/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  <w:r>
                                    <w:fldChar w:fldCharType="end"/>
                                  </w:r>
                                  <w:bookmarkStart w:id="10020" w:name="__UnoMark__18306_705910707"/>
                                  <w:bookmarkEnd w:id="10020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.......................................................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4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tulo3"/>
                                    <w:spacing w:before="40" w:after="0"/>
                                    <w:jc w:val="center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5870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10021" w:name="__Fieldmark__18308_705910707"/>
                                  <w:bookmarkStart w:id="10022" w:name="__UnoMark__18307_705910707"/>
                                  <w:bookmarkStart w:id="10023" w:name="__Fieldmark__25870_1253934339"/>
                                  <w:bookmarkStart w:id="10024" w:name="__Fieldmark__25870_1253934339"/>
                                  <w:bookmarkEnd w:id="10021"/>
                                  <w:bookmarkEnd w:id="10022"/>
                                  <w:bookmarkEnd w:id="10024"/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     </w:t>
                                  </w:r>
                                  <w:bookmarkStart w:id="10025" w:name="__UnoMark__18309_705910707"/>
                                  <w:bookmarkStart w:id="10026" w:name="__Fieldmark__18308_7059107071"/>
                                  <w:bookmarkStart w:id="10027" w:name="__Fieldmark__25870_1253934339"/>
                                  <w:bookmarkEnd w:id="10025"/>
                                  <w:bookmarkEnd w:id="10026"/>
                                  <w:bookmarkEnd w:id="10027"/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7" w:hRule="atLeast"/>
                              </w:trPr>
                              <w:tc>
                                <w:tcPr>
                                  <w:tcW w:w="9638" w:type="dxa"/>
                                  <w:gridSpan w:val="4"/>
                                  <w:tcBorders>
                                    <w:top w:val="single" w:sz="12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 Narrow" w:hAnsi="Arial Narrow"/>
                                      <w:sz w:val="10"/>
                                    </w:rPr>
                                  </w:pPr>
                                  <w:bookmarkStart w:id="10028" w:name="__UnoMark__18310_705910707"/>
                                  <w:bookmarkStart w:id="10029" w:name="__UnoMark__18310_705910707"/>
                                  <w:bookmarkEnd w:id="10029"/>
                                  <w:r>
                                    <w:rPr>
                                      <w:rFonts w:ascii="Arial Narrow" w:hAnsi="Arial Narrow"/>
                                      <w:sz w:val="10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rFonts w:ascii="Arial Narrow" w:hAnsi="Arial Narrow"/>
                                      <w:sz w:val="10"/>
                                    </w:rPr>
                                  </w:pPr>
                                  <w:bookmarkStart w:id="10030" w:name="__UnoMark__18311_705910707"/>
                                  <w:bookmarkStart w:id="10031" w:name="__UnoMark__18311_705910707"/>
                                  <w:bookmarkEnd w:id="10031"/>
                                  <w:r>
                                    <w:rPr>
                                      <w:rFonts w:ascii="Arial Narrow" w:hAnsi="Arial Narrow"/>
                                      <w:sz w:val="1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7" w:hRule="atLeast"/>
                              </w:trPr>
                              <w:tc>
                                <w:tcPr>
                                  <w:tcW w:w="9638" w:type="dxa"/>
                                  <w:gridSpan w:val="4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0C0C0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0032" w:name="__UnoMark__18313_705910707"/>
                                  <w:bookmarkStart w:id="10033" w:name="__UnoMark__18312_705910707"/>
                                  <w:bookmarkEnd w:id="10032"/>
                                  <w:bookmarkEnd w:id="10033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4 –  2º an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0034" w:name="__UnoMark__18315_705910707"/>
                                  <w:bookmarkStart w:id="10035" w:name="__UnoMark__18314_705910707"/>
                                  <w:bookmarkEnd w:id="10034"/>
                                  <w:bookmarkEnd w:id="10035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MÊ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0036" w:name="__UnoMark__18317_705910707"/>
                                  <w:bookmarkStart w:id="10037" w:name="__UnoMark__18316_705910707"/>
                                  <w:bookmarkEnd w:id="10036"/>
                                  <w:bookmarkEnd w:id="10037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VALOR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0038" w:name="__UnoMark__18319_705910707"/>
                                  <w:bookmarkStart w:id="10039" w:name="__UnoMark__18318_705910707"/>
                                  <w:bookmarkEnd w:id="10038"/>
                                  <w:bookmarkEnd w:id="10039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MÊS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0040" w:name="__UnoMark__18321_705910707"/>
                                  <w:bookmarkStart w:id="10041" w:name="__UnoMark__18320_705910707"/>
                                  <w:bookmarkEnd w:id="10040"/>
                                  <w:bookmarkEnd w:id="10041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VALOR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31" w:hRule="atLeast"/>
                                <w:cantSplit w:val="true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0042" w:name="__UnoMark__18323_705910707"/>
                                  <w:bookmarkStart w:id="10043" w:name="__UnoMark__18322_705910707"/>
                                  <w:bookmarkEnd w:id="10042"/>
                                  <w:bookmarkEnd w:id="10043"/>
                                  <w:r>
                                    <w:rPr/>
                                    <w:t>Janeir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5937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10044" w:name="__Fieldmark__18325_705910707"/>
                                  <w:bookmarkStart w:id="10045" w:name="__UnoMark__18324_705910707"/>
                                  <w:bookmarkStart w:id="10046" w:name="__Fieldmark__25937_1253934339"/>
                                  <w:bookmarkStart w:id="10047" w:name="__Fieldmark__25937_1253934339"/>
                                  <w:bookmarkEnd w:id="10044"/>
                                  <w:bookmarkEnd w:id="10045"/>
                                  <w:bookmarkEnd w:id="10047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10048" w:name="__UnoMark__18326_705910707"/>
                                  <w:bookmarkStart w:id="10049" w:name="__Fieldmark__18325_7059107071"/>
                                  <w:bookmarkStart w:id="10050" w:name="__Fieldmark__25937_1253934339"/>
                                  <w:bookmarkEnd w:id="10048"/>
                                  <w:bookmarkEnd w:id="10049"/>
                                  <w:bookmarkEnd w:id="10050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0051" w:name="__UnoMark__18328_705910707"/>
                                  <w:bookmarkStart w:id="10052" w:name="__UnoMark__18327_705910707"/>
                                  <w:bookmarkEnd w:id="10051"/>
                                  <w:bookmarkEnd w:id="10052"/>
                                  <w:r>
                                    <w:rPr/>
                                    <w:t>Julh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5961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10053" w:name="__Fieldmark__18330_705910707"/>
                                  <w:bookmarkStart w:id="10054" w:name="__UnoMark__18329_705910707"/>
                                  <w:bookmarkStart w:id="10055" w:name="__Fieldmark__25961_1253934339"/>
                                  <w:bookmarkStart w:id="10056" w:name="__Fieldmark__25961_1253934339"/>
                                  <w:bookmarkEnd w:id="10053"/>
                                  <w:bookmarkEnd w:id="10054"/>
                                  <w:bookmarkEnd w:id="10056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10057" w:name="__UnoMark__18331_705910707"/>
                                  <w:bookmarkStart w:id="10058" w:name="__Fieldmark__18330_7059107071"/>
                                  <w:bookmarkStart w:id="10059" w:name="__Fieldmark__25961_1253934339"/>
                                  <w:bookmarkEnd w:id="10057"/>
                                  <w:bookmarkEnd w:id="10058"/>
                                  <w:bookmarkEnd w:id="10059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0" w:hRule="atLeast"/>
                                <w:cantSplit w:val="true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0060" w:name="__UnoMark__18333_705910707"/>
                                  <w:bookmarkStart w:id="10061" w:name="__UnoMark__18332_705910707"/>
                                  <w:bookmarkEnd w:id="10060"/>
                                  <w:bookmarkEnd w:id="10061"/>
                                  <w:r>
                                    <w:rPr/>
                                    <w:t>Fevereir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5985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10062" w:name="__Fieldmark__18335_705910707"/>
                                  <w:bookmarkStart w:id="10063" w:name="__UnoMark__18334_705910707"/>
                                  <w:bookmarkStart w:id="10064" w:name="__Fieldmark__25985_1253934339"/>
                                  <w:bookmarkStart w:id="10065" w:name="__Fieldmark__25985_1253934339"/>
                                  <w:bookmarkEnd w:id="10062"/>
                                  <w:bookmarkEnd w:id="10063"/>
                                  <w:bookmarkEnd w:id="10065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10066" w:name="__UnoMark__18336_705910707"/>
                                  <w:bookmarkStart w:id="10067" w:name="__Fieldmark__18335_7059107071"/>
                                  <w:bookmarkStart w:id="10068" w:name="__Fieldmark__25985_1253934339"/>
                                  <w:bookmarkEnd w:id="10066"/>
                                  <w:bookmarkEnd w:id="10067"/>
                                  <w:bookmarkEnd w:id="10068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0069" w:name="__UnoMark__18338_705910707"/>
                                  <w:bookmarkStart w:id="10070" w:name="__UnoMark__18337_705910707"/>
                                  <w:bookmarkEnd w:id="10069"/>
                                  <w:bookmarkEnd w:id="10070"/>
                                  <w:r>
                                    <w:rPr/>
                                    <w:t>Agost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6009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10071" w:name="__Fieldmark__18340_705910707"/>
                                  <w:bookmarkStart w:id="10072" w:name="__UnoMark__18339_705910707"/>
                                  <w:bookmarkStart w:id="10073" w:name="__Fieldmark__26009_1253934339"/>
                                  <w:bookmarkStart w:id="10074" w:name="__Fieldmark__26009_1253934339"/>
                                  <w:bookmarkEnd w:id="10071"/>
                                  <w:bookmarkEnd w:id="10072"/>
                                  <w:bookmarkEnd w:id="10074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10075" w:name="__UnoMark__18341_705910707"/>
                                  <w:bookmarkStart w:id="10076" w:name="__Fieldmark__18340_7059107071"/>
                                  <w:bookmarkStart w:id="10077" w:name="__Fieldmark__26009_1253934339"/>
                                  <w:bookmarkEnd w:id="10075"/>
                                  <w:bookmarkEnd w:id="10076"/>
                                  <w:bookmarkEnd w:id="10077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0" w:hRule="atLeast"/>
                                <w:cantSplit w:val="true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0078" w:name="__UnoMark__18343_705910707"/>
                                  <w:bookmarkStart w:id="10079" w:name="__UnoMark__18342_705910707"/>
                                  <w:bookmarkEnd w:id="10078"/>
                                  <w:bookmarkEnd w:id="10079"/>
                                  <w:r>
                                    <w:rPr/>
                                    <w:t>Març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6033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10080" w:name="__Fieldmark__18345_705910707"/>
                                  <w:bookmarkStart w:id="10081" w:name="__UnoMark__18344_705910707"/>
                                  <w:bookmarkStart w:id="10082" w:name="__Fieldmark__26033_1253934339"/>
                                  <w:bookmarkStart w:id="10083" w:name="__Fieldmark__26033_1253934339"/>
                                  <w:bookmarkEnd w:id="10080"/>
                                  <w:bookmarkEnd w:id="10081"/>
                                  <w:bookmarkEnd w:id="10083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10084" w:name="__UnoMark__18346_705910707"/>
                                  <w:bookmarkStart w:id="10085" w:name="__Fieldmark__18345_7059107071"/>
                                  <w:bookmarkStart w:id="10086" w:name="__Fieldmark__26033_1253934339"/>
                                  <w:bookmarkEnd w:id="10084"/>
                                  <w:bookmarkEnd w:id="10085"/>
                                  <w:bookmarkEnd w:id="10086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0087" w:name="__UnoMark__18348_705910707"/>
                                  <w:bookmarkStart w:id="10088" w:name="__UnoMark__18347_705910707"/>
                                  <w:bookmarkEnd w:id="10087"/>
                                  <w:bookmarkEnd w:id="10088"/>
                                  <w:r>
                                    <w:rPr/>
                                    <w:t>Setembr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6057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10089" w:name="__Fieldmark__18350_705910707"/>
                                  <w:bookmarkStart w:id="10090" w:name="__UnoMark__18349_705910707"/>
                                  <w:bookmarkStart w:id="10091" w:name="__Fieldmark__26057_1253934339"/>
                                  <w:bookmarkStart w:id="10092" w:name="__Fieldmark__26057_1253934339"/>
                                  <w:bookmarkEnd w:id="10089"/>
                                  <w:bookmarkEnd w:id="10090"/>
                                  <w:bookmarkEnd w:id="10092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10093" w:name="__UnoMark__18351_705910707"/>
                                  <w:bookmarkStart w:id="10094" w:name="__Fieldmark__18350_7059107071"/>
                                  <w:bookmarkStart w:id="10095" w:name="__Fieldmark__26057_1253934339"/>
                                  <w:bookmarkEnd w:id="10093"/>
                                  <w:bookmarkEnd w:id="10094"/>
                                  <w:bookmarkEnd w:id="10095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1" w:hRule="atLeast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0096" w:name="__UnoMark__18353_705910707"/>
                                  <w:bookmarkStart w:id="10097" w:name="__UnoMark__18352_705910707"/>
                                  <w:bookmarkEnd w:id="10096"/>
                                  <w:bookmarkEnd w:id="10097"/>
                                  <w:r>
                                    <w:rPr/>
                                    <w:t>Abril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6081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10098" w:name="__Fieldmark__18355_705910707"/>
                                  <w:bookmarkStart w:id="10099" w:name="__UnoMark__18354_705910707"/>
                                  <w:bookmarkStart w:id="10100" w:name="__Fieldmark__26081_1253934339"/>
                                  <w:bookmarkStart w:id="10101" w:name="__Fieldmark__26081_1253934339"/>
                                  <w:bookmarkEnd w:id="10098"/>
                                  <w:bookmarkEnd w:id="10099"/>
                                  <w:bookmarkEnd w:id="10101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10102" w:name="__UnoMark__18356_705910707"/>
                                  <w:bookmarkStart w:id="10103" w:name="__Fieldmark__18355_7059107071"/>
                                  <w:bookmarkStart w:id="10104" w:name="__Fieldmark__26081_1253934339"/>
                                  <w:bookmarkEnd w:id="10102"/>
                                  <w:bookmarkEnd w:id="10103"/>
                                  <w:bookmarkEnd w:id="10104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0105" w:name="__UnoMark__18358_705910707"/>
                                  <w:bookmarkStart w:id="10106" w:name="__UnoMark__18357_705910707"/>
                                  <w:bookmarkEnd w:id="10105"/>
                                  <w:bookmarkEnd w:id="10106"/>
                                  <w:r>
                                    <w:rPr/>
                                    <w:t>Outubr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6105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10107" w:name="__Fieldmark__18360_705910707"/>
                                  <w:bookmarkStart w:id="10108" w:name="__UnoMark__18359_705910707"/>
                                  <w:bookmarkStart w:id="10109" w:name="__Fieldmark__26105_1253934339"/>
                                  <w:bookmarkStart w:id="10110" w:name="__Fieldmark__26105_1253934339"/>
                                  <w:bookmarkEnd w:id="10107"/>
                                  <w:bookmarkEnd w:id="10108"/>
                                  <w:bookmarkEnd w:id="10110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10111" w:name="__UnoMark__18361_705910707"/>
                                  <w:bookmarkStart w:id="10112" w:name="__Fieldmark__18360_7059107071"/>
                                  <w:bookmarkStart w:id="10113" w:name="__Fieldmark__26105_1253934339"/>
                                  <w:bookmarkEnd w:id="10111"/>
                                  <w:bookmarkEnd w:id="10112"/>
                                  <w:bookmarkEnd w:id="10113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1" w:hRule="atLeast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0114" w:name="__UnoMark__18363_705910707"/>
                                  <w:bookmarkStart w:id="10115" w:name="__UnoMark__18362_705910707"/>
                                  <w:bookmarkEnd w:id="10114"/>
                                  <w:bookmarkEnd w:id="10115"/>
                                  <w:r>
                                    <w:rPr/>
                                    <w:t>Mai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6129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10116" w:name="__Fieldmark__18365_705910707"/>
                                  <w:bookmarkStart w:id="10117" w:name="__UnoMark__18364_705910707"/>
                                  <w:bookmarkStart w:id="10118" w:name="__Fieldmark__26129_1253934339"/>
                                  <w:bookmarkStart w:id="10119" w:name="__Fieldmark__26129_1253934339"/>
                                  <w:bookmarkEnd w:id="10116"/>
                                  <w:bookmarkEnd w:id="10117"/>
                                  <w:bookmarkEnd w:id="10119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10120" w:name="__UnoMark__18366_705910707"/>
                                  <w:bookmarkStart w:id="10121" w:name="__Fieldmark__18365_7059107071"/>
                                  <w:bookmarkStart w:id="10122" w:name="__Fieldmark__26129_1253934339"/>
                                  <w:bookmarkEnd w:id="10120"/>
                                  <w:bookmarkEnd w:id="10121"/>
                                  <w:bookmarkEnd w:id="10122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0123" w:name="__UnoMark__18368_705910707"/>
                                  <w:bookmarkStart w:id="10124" w:name="__UnoMark__18367_705910707"/>
                                  <w:bookmarkEnd w:id="10123"/>
                                  <w:bookmarkEnd w:id="10124"/>
                                  <w:r>
                                    <w:rPr/>
                                    <w:t>Novembr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6153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10125" w:name="__Fieldmark__18370_705910707"/>
                                  <w:bookmarkStart w:id="10126" w:name="__UnoMark__18369_705910707"/>
                                  <w:bookmarkStart w:id="10127" w:name="__Fieldmark__26153_1253934339"/>
                                  <w:bookmarkStart w:id="10128" w:name="__Fieldmark__26153_1253934339"/>
                                  <w:bookmarkEnd w:id="10125"/>
                                  <w:bookmarkEnd w:id="10126"/>
                                  <w:bookmarkEnd w:id="10128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10129" w:name="__UnoMark__18371_705910707"/>
                                  <w:bookmarkStart w:id="10130" w:name="__Fieldmark__18370_7059107071"/>
                                  <w:bookmarkStart w:id="10131" w:name="__Fieldmark__26153_1253934339"/>
                                  <w:bookmarkEnd w:id="10129"/>
                                  <w:bookmarkEnd w:id="10130"/>
                                  <w:bookmarkEnd w:id="10131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1" w:hRule="atLeast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0132" w:name="__UnoMark__18373_705910707"/>
                                  <w:bookmarkStart w:id="10133" w:name="__UnoMark__18372_705910707"/>
                                  <w:bookmarkEnd w:id="10132"/>
                                  <w:bookmarkEnd w:id="10133"/>
                                  <w:r>
                                    <w:rPr/>
                                    <w:t>Junh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6177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10134" w:name="__Fieldmark__18375_705910707"/>
                                  <w:bookmarkStart w:id="10135" w:name="__UnoMark__18374_705910707"/>
                                  <w:bookmarkStart w:id="10136" w:name="__Fieldmark__26177_1253934339"/>
                                  <w:bookmarkStart w:id="10137" w:name="__Fieldmark__26177_1253934339"/>
                                  <w:bookmarkEnd w:id="10134"/>
                                  <w:bookmarkEnd w:id="10135"/>
                                  <w:bookmarkEnd w:id="10137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10138" w:name="__UnoMark__18376_705910707"/>
                                  <w:bookmarkStart w:id="10139" w:name="__Fieldmark__18375_7059107071"/>
                                  <w:bookmarkStart w:id="10140" w:name="__Fieldmark__26177_1253934339"/>
                                  <w:bookmarkEnd w:id="10138"/>
                                  <w:bookmarkEnd w:id="10139"/>
                                  <w:bookmarkEnd w:id="10140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0141" w:name="__UnoMark__18378_705910707"/>
                                  <w:bookmarkStart w:id="10142" w:name="__UnoMark__18377_705910707"/>
                                  <w:bookmarkEnd w:id="10141"/>
                                  <w:bookmarkEnd w:id="10142"/>
                                  <w:r>
                                    <w:rPr/>
                                    <w:t>Dezembr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fldChar w:fldCharType="begin">
                                      <w:ffData>
                                        <w:name w:val="__Fieldmark__26201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10143" w:name="__Fieldmark__18380_705910707"/>
                                  <w:bookmarkStart w:id="10144" w:name="__UnoMark__18379_705910707"/>
                                  <w:bookmarkStart w:id="10145" w:name="__Fieldmark__26201_1253934339"/>
                                  <w:bookmarkStart w:id="10146" w:name="__Fieldmark__26201_1253934339"/>
                                  <w:bookmarkEnd w:id="10143"/>
                                  <w:bookmarkEnd w:id="10144"/>
                                  <w:bookmarkEnd w:id="10146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10147" w:name="__UnoMark__18381_705910707"/>
                                  <w:bookmarkStart w:id="10148" w:name="__Fieldmark__18380_7059107071"/>
                                  <w:bookmarkStart w:id="10149" w:name="__Fieldmark__26201_1253934339"/>
                                  <w:bookmarkEnd w:id="10147"/>
                                  <w:bookmarkEnd w:id="10148"/>
                                  <w:bookmarkEnd w:id="10149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3" w:hRule="atLeast"/>
                              </w:trPr>
                              <w:tc>
                                <w:tcPr>
                                  <w:tcW w:w="7087" w:type="dxa"/>
                                  <w:gridSpan w:val="3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4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0150" w:name="__UnoMark__18382_705910707"/>
                                  <w:bookmarkEnd w:id="10150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4.1 - TOTAL DO CRONOGRAMA.......</w:t>
                                  </w:r>
                                  <w:r>
                                    <w:fldChar w:fldCharType="begin">
                                      <w:ffData>
                                        <w:name w:val="__Fieldmark__26216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10151" w:name="__Fieldmark__18383_705910707"/>
                                  <w:bookmarkStart w:id="10152" w:name="__Fieldmark__26216_1253934339"/>
                                  <w:bookmarkStart w:id="10153" w:name="__Fieldmark__26216_1253934339"/>
                                  <w:bookmarkEnd w:id="10151"/>
                                  <w:bookmarkEnd w:id="10153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</w: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10154" w:name="__Fieldmark__18383_7059107071"/>
                                  <w:bookmarkStart w:id="10155" w:name="__Fieldmark__26216_1253934339"/>
                                  <w:bookmarkEnd w:id="10154"/>
                                  <w:bookmarkEnd w:id="10155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  <w:bookmarkStart w:id="10156" w:name="__UnoMark__18384_705910707"/>
                                  <w:bookmarkEnd w:id="10156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  <w:t>...................................................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4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tulo3"/>
                                    <w:spacing w:before="40" w:after="0"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bookmarkStart w:id="10157" w:name="__UnoMark__18385_705910707"/>
                                  <w:bookmarkStart w:id="10158" w:name="__UnoMark__18386_705910707"/>
                                  <w:bookmarkStart w:id="10159" w:name="__UnoMark__18385_705910707"/>
                                  <w:bookmarkStart w:id="10160" w:name="__UnoMark__18386_705910707"/>
                                  <w:bookmarkEnd w:id="10159"/>
                                  <w:bookmarkEnd w:id="10160"/>
                                  <w:r>
                                    <w:rPr>
                                      <w:rFonts w:ascii="Arial Narrow" w:hAnsi="Arial Narrow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7" w:hRule="atLeast"/>
                              </w:trPr>
                              <w:tc>
                                <w:tcPr>
                                  <w:tcW w:w="9638" w:type="dxa"/>
                                  <w:gridSpan w:val="4"/>
                                  <w:tcBorders>
                                    <w:top w:val="single" w:sz="12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 Narrow" w:hAnsi="Arial Narrow"/>
                                      <w:sz w:val="10"/>
                                    </w:rPr>
                                  </w:pPr>
                                  <w:bookmarkStart w:id="10161" w:name="__UnoMark__18387_705910707"/>
                                  <w:bookmarkStart w:id="10162" w:name="__UnoMark__18388_705910707"/>
                                  <w:bookmarkStart w:id="10163" w:name="__UnoMark__18387_705910707"/>
                                  <w:bookmarkStart w:id="10164" w:name="__UnoMark__18388_705910707"/>
                                  <w:bookmarkEnd w:id="10163"/>
                                  <w:bookmarkEnd w:id="10164"/>
                                  <w:r>
                                    <w:rPr>
                                      <w:rFonts w:ascii="Arial Narrow" w:hAnsi="Arial Narrow"/>
                                      <w:sz w:val="1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75" w:hRule="atLeast"/>
                              </w:trPr>
                              <w:tc>
                                <w:tcPr>
                                  <w:tcW w:w="9638" w:type="dxa"/>
                                  <w:gridSpan w:val="4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0165" w:name="__UnoMark__18389_705910707"/>
                                  <w:bookmarkEnd w:id="10165"/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5 – AUTENTICAÇÃO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Suzano, </w:t>
                                  </w:r>
                                  <w:r>
                                    <w:fldChar w:fldCharType="begin">
                                      <w:ffData>
                                        <w:name w:val="__Fieldmark__26252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10166" w:name="__Fieldmark__18390_705910707"/>
                                  <w:bookmarkStart w:id="10167" w:name="__Fieldmark__26252_1253934339"/>
                                  <w:bookmarkStart w:id="10168" w:name="__Fieldmark__26252_1253934339"/>
                                  <w:bookmarkEnd w:id="10166"/>
                                  <w:bookmarkEnd w:id="10168"/>
                                  <w:r>
                                    <w:rPr>
                                      <w:rFonts w:ascii="Arial Narrow" w:hAnsi="Arial Narrow"/>
                                    </w:rPr>
                                  </w: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10169" w:name="__Fieldmark__18390_7059107071"/>
                                  <w:bookmarkStart w:id="10170" w:name="__Fieldmark__26252_1253934339"/>
                                  <w:bookmarkEnd w:id="10169"/>
                                  <w:bookmarkEnd w:id="10170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de </w:t>
                                  </w:r>
                                  <w:r>
                                    <w:fldChar w:fldCharType="begin">
                                      <w:ffData>
                                        <w:name w:val="__Fieldmark__26263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10171" w:name="__Fieldmark__18391_705910707"/>
                                  <w:bookmarkStart w:id="10172" w:name="__Fieldmark__26263_1253934339"/>
                                  <w:bookmarkStart w:id="10173" w:name="__Fieldmark__26263_1253934339"/>
                                  <w:bookmarkEnd w:id="10171"/>
                                  <w:bookmarkEnd w:id="10173"/>
                                  <w:r>
                                    <w:rPr>
                                      <w:rFonts w:ascii="Arial Narrow" w:hAnsi="Arial Narrow"/>
                                    </w:rPr>
                                  </w: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10174" w:name="__Fieldmark__18391_7059107071"/>
                                  <w:bookmarkStart w:id="10175" w:name="__Fieldmark__26263_1253934339"/>
                                  <w:bookmarkEnd w:id="10174"/>
                                  <w:bookmarkEnd w:id="10175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de 201</w:t>
                                  </w:r>
                                  <w:r>
                                    <w:fldChar w:fldCharType="begin">
                                      <w:ffData>
                                        <w:name w:val="__Fieldmark__26274_1253934339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10176" w:name="__Fieldmark__18392_705910707"/>
                                  <w:bookmarkStart w:id="10177" w:name="__Fieldmark__26274_1253934339"/>
                                  <w:bookmarkStart w:id="10178" w:name="__Fieldmark__26274_1253934339"/>
                                  <w:bookmarkEnd w:id="10176"/>
                                  <w:bookmarkEnd w:id="10178"/>
                                  <w:r>
                                    <w:rPr>
                                      <w:rFonts w:ascii="Arial Narrow" w:hAnsi="Arial Narrow"/>
                                    </w:rPr>
                                  </w: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     </w:t>
                                  </w:r>
                                  <w:bookmarkStart w:id="10179" w:name="__Fieldmark__18392_7059107071"/>
                                  <w:bookmarkStart w:id="10180" w:name="__Fieldmark__26274_1253934339"/>
                                  <w:bookmarkEnd w:id="10179"/>
                                  <w:bookmarkEnd w:id="10180"/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 Narrow" w:hAnsi="Arial Narrow"/>
                                    </w:rPr>
                                    <w:t>_______________ ________________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Presidente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3" stroked="f" style="position:absolute;margin-left:-3.75pt;margin-top:156.95pt;width:481.9pt;height:594.7pt;mso-position-horizontal-relative:margin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9639" w:type="dxa"/>
                        <w:jc w:val="left"/>
                        <w:tblInd w:w="64" w:type="dxa"/>
                        <w:tbl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60" w:type="dxa"/>
                          <w:bottom w:w="0" w:type="dxa"/>
                          <w:right w:w="70" w:type="dxa"/>
                        </w:tblCellMar>
                        <w:tblLook w:firstRow="1" w:noVBand="0" w:lastRow="1" w:firstColumn="1" w:lastColumn="1" w:noHBand="0" w:val="01e0"/>
                      </w:tblPr>
                      <w:tblGrid>
                        <w:gridCol w:w="2551"/>
                        <w:gridCol w:w="2268"/>
                        <w:gridCol w:w="2268"/>
                        <w:gridCol w:w="2551"/>
                      </w:tblGrid>
                      <w:tr>
                        <w:trPr>
                          <w:trHeight w:val="553" w:hRule="atLeast"/>
                        </w:trPr>
                        <w:tc>
                          <w:tcPr>
                            <w:tcW w:w="9638" w:type="dxa"/>
                            <w:gridSpan w:val="4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1 – NOME DA ENTIDADE</w:t>
                            </w:r>
                          </w:p>
                          <w:p>
                            <w:pPr>
                              <w:pStyle w:val="Ttulo1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5462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10181" w:name="__Fieldmark__18221_705910707"/>
                            <w:bookmarkStart w:id="10182" w:name="__Fieldmark__25462_1253934339"/>
                            <w:bookmarkStart w:id="10183" w:name="__Fieldmark__25462_1253934339"/>
                            <w:bookmarkEnd w:id="10181"/>
                            <w:bookmarkEnd w:id="10183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10184" w:name="__UnoMark__18222_705910707"/>
                            <w:bookmarkStart w:id="10185" w:name="__Fieldmark__18221_7059107071"/>
                            <w:bookmarkStart w:id="10186" w:name="__Fieldmark__25462_1253934339"/>
                            <w:bookmarkEnd w:id="10184"/>
                            <w:bookmarkEnd w:id="10185"/>
                            <w:bookmarkEnd w:id="10186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527" w:hRule="atLeast"/>
                        </w:trPr>
                        <w:tc>
                          <w:tcPr>
                            <w:tcW w:w="9638" w:type="dxa"/>
                            <w:gridSpan w:val="4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0187" w:name="__UnoMark__18223_705910707"/>
                            <w:bookmarkEnd w:id="10187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2 – PROJETO / AÇÃO</w:t>
                            </w:r>
                          </w:p>
                          <w:p>
                            <w:pPr>
                              <w:pStyle w:val="Ttulo1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5480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10188" w:name="__Fieldmark__18224_705910707"/>
                            <w:bookmarkStart w:id="10189" w:name="__Fieldmark__25480_1253934339"/>
                            <w:bookmarkStart w:id="10190" w:name="__Fieldmark__25480_1253934339"/>
                            <w:bookmarkEnd w:id="10188"/>
                            <w:bookmarkEnd w:id="10190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10191" w:name="__UnoMark__18225_705910707"/>
                            <w:bookmarkStart w:id="10192" w:name="__Fieldmark__18224_7059107071"/>
                            <w:bookmarkStart w:id="10193" w:name="__Fieldmark__25480_1253934339"/>
                            <w:bookmarkEnd w:id="10191"/>
                            <w:bookmarkEnd w:id="10192"/>
                            <w:bookmarkEnd w:id="10193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144" w:hRule="atLeast"/>
                        </w:trPr>
                        <w:tc>
                          <w:tcPr>
                            <w:tcW w:w="9638" w:type="dxa"/>
                            <w:gridSpan w:val="4"/>
                            <w:tcBorders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 Narrow" w:hAnsi="Arial Narrow"/>
                                <w:b/>
                                <w:b/>
                                <w:sz w:val="16"/>
                              </w:rPr>
                            </w:pPr>
                            <w:bookmarkStart w:id="10194" w:name="__UnoMark__18226_705910707"/>
                            <w:bookmarkStart w:id="10195" w:name="__UnoMark__18227_705910707"/>
                            <w:bookmarkStart w:id="10196" w:name="__UnoMark__18226_705910707"/>
                            <w:bookmarkStart w:id="10197" w:name="__UnoMark__18227_705910707"/>
                            <w:bookmarkEnd w:id="10196"/>
                            <w:bookmarkEnd w:id="10197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27" w:hRule="atLeast"/>
                        </w:trPr>
                        <w:tc>
                          <w:tcPr>
                            <w:tcW w:w="9638" w:type="dxa"/>
                            <w:gridSpan w:val="4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 Narrow" w:hAnsi="Arial Narrow"/>
                                <w:b/>
                                <w:b/>
                                <w:sz w:val="16"/>
                              </w:rPr>
                            </w:pPr>
                            <w:bookmarkStart w:id="10198" w:name="__UnoMark__18228_705910707"/>
                            <w:bookmarkStart w:id="10199" w:name="__UnoMark__18229_705910707"/>
                            <w:bookmarkStart w:id="10200" w:name="__UnoMark__18228_705910707"/>
                            <w:bookmarkStart w:id="10201" w:name="__UnoMark__18229_705910707"/>
                            <w:bookmarkEnd w:id="10200"/>
                            <w:bookmarkEnd w:id="10201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27" w:hRule="atLeast"/>
                        </w:trPr>
                        <w:tc>
                          <w:tcPr>
                            <w:tcW w:w="9638" w:type="dxa"/>
                            <w:gridSpan w:val="4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0C0C0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0202" w:name="__UnoMark__18231_705910707"/>
                            <w:bookmarkStart w:id="10203" w:name="__UnoMark__18230_705910707"/>
                            <w:bookmarkEnd w:id="10202"/>
                            <w:bookmarkEnd w:id="10203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3 – CRONOGRAMA DE DESEMBOLSO</w:t>
                            </w:r>
                          </w:p>
                        </w:tc>
                      </w:tr>
                      <w:tr>
                        <w:trPr>
                          <w:trHeight w:val="327" w:hRule="atLeast"/>
                        </w:trPr>
                        <w:tc>
                          <w:tcPr>
                            <w:tcW w:w="4819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0C0C0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0204" w:name="__UnoMark__18233_705910707"/>
                            <w:bookmarkStart w:id="10205" w:name="__UnoMark__18232_705910707"/>
                            <w:bookmarkEnd w:id="10204"/>
                            <w:bookmarkEnd w:id="10205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RECURSO  MUNICIPAL 1º ano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0C0C0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 Narrow" w:hAnsi="Arial Narrow"/>
                                <w:b/>
                                <w:b/>
                                <w:sz w:val="16"/>
                              </w:rPr>
                            </w:pPr>
                            <w:bookmarkStart w:id="10206" w:name="__UnoMark__18234_705910707"/>
                            <w:bookmarkStart w:id="10207" w:name="__UnoMark__18235_705910707"/>
                            <w:bookmarkStart w:id="10208" w:name="__UnoMark__18234_705910707"/>
                            <w:bookmarkStart w:id="10209" w:name="__UnoMark__18235_705910707"/>
                            <w:bookmarkEnd w:id="10208"/>
                            <w:bookmarkEnd w:id="10209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60" w:hRule="atLeast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210" w:name="__UnoMark__18237_705910707"/>
                            <w:bookmarkStart w:id="10211" w:name="__UnoMark__18236_705910707"/>
                            <w:bookmarkEnd w:id="10210"/>
                            <w:bookmarkEnd w:id="10211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MÊS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212" w:name="__UnoMark__18239_705910707"/>
                            <w:bookmarkStart w:id="10213" w:name="__UnoMark__18238_705910707"/>
                            <w:bookmarkEnd w:id="10212"/>
                            <w:bookmarkEnd w:id="10213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VALOR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214" w:name="__UnoMark__18241_705910707"/>
                            <w:bookmarkStart w:id="10215" w:name="__UnoMark__18240_705910707"/>
                            <w:bookmarkEnd w:id="10214"/>
                            <w:bookmarkEnd w:id="10215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MÊS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216" w:name="__UnoMark__18243_705910707"/>
                            <w:bookmarkStart w:id="10217" w:name="__UnoMark__18242_705910707"/>
                            <w:bookmarkEnd w:id="10216"/>
                            <w:bookmarkEnd w:id="10217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VALOR</w:t>
                            </w:r>
                          </w:p>
                        </w:tc>
                      </w:tr>
                      <w:tr>
                        <w:trPr>
                          <w:trHeight w:val="340" w:hRule="atLeast"/>
                          <w:cantSplit w:val="true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0218" w:name="__UnoMark__18245_705910707"/>
                            <w:bookmarkStart w:id="10219" w:name="__UnoMark__18244_705910707"/>
                            <w:bookmarkEnd w:id="10218"/>
                            <w:bookmarkEnd w:id="10219"/>
                            <w:r>
                              <w:rPr/>
                              <w:t>Janeir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5570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10220" w:name="__Fieldmark__18247_705910707"/>
                            <w:bookmarkStart w:id="10221" w:name="__UnoMark__18246_705910707"/>
                            <w:bookmarkStart w:id="10222" w:name="__Fieldmark__25570_1253934339"/>
                            <w:bookmarkStart w:id="10223" w:name="__Fieldmark__25570_1253934339"/>
                            <w:bookmarkEnd w:id="10220"/>
                            <w:bookmarkEnd w:id="10221"/>
                            <w:bookmarkEnd w:id="10223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10224" w:name="__UnoMark__18248_705910707"/>
                            <w:bookmarkStart w:id="10225" w:name="__Fieldmark__18247_7059107071"/>
                            <w:bookmarkStart w:id="10226" w:name="__Fieldmark__25570_1253934339"/>
                            <w:bookmarkEnd w:id="10224"/>
                            <w:bookmarkEnd w:id="10225"/>
                            <w:bookmarkEnd w:id="10226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0227" w:name="__UnoMark__18250_705910707"/>
                            <w:bookmarkStart w:id="10228" w:name="__UnoMark__18249_705910707"/>
                            <w:bookmarkEnd w:id="10227"/>
                            <w:bookmarkEnd w:id="10228"/>
                            <w:r>
                              <w:rPr/>
                              <w:t>Julh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5594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10229" w:name="__Fieldmark__18252_705910707"/>
                            <w:bookmarkStart w:id="10230" w:name="__UnoMark__18251_705910707"/>
                            <w:bookmarkStart w:id="10231" w:name="__Fieldmark__25594_1253934339"/>
                            <w:bookmarkStart w:id="10232" w:name="__Fieldmark__25594_1253934339"/>
                            <w:bookmarkEnd w:id="10229"/>
                            <w:bookmarkEnd w:id="10230"/>
                            <w:bookmarkEnd w:id="10232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10233" w:name="__UnoMark__18253_705910707"/>
                            <w:bookmarkStart w:id="10234" w:name="__Fieldmark__18252_7059107071"/>
                            <w:bookmarkStart w:id="10235" w:name="__Fieldmark__25594_1253934339"/>
                            <w:bookmarkEnd w:id="10233"/>
                            <w:bookmarkEnd w:id="10234"/>
                            <w:bookmarkEnd w:id="10235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351" w:hRule="atLeast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0236" w:name="__UnoMark__18255_705910707"/>
                            <w:bookmarkStart w:id="10237" w:name="__UnoMark__18254_705910707"/>
                            <w:bookmarkEnd w:id="10236"/>
                            <w:bookmarkEnd w:id="10237"/>
                            <w:r>
                              <w:rPr/>
                              <w:t>Fevereir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5618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10238" w:name="__Fieldmark__18257_705910707"/>
                            <w:bookmarkStart w:id="10239" w:name="__UnoMark__18256_705910707"/>
                            <w:bookmarkStart w:id="10240" w:name="__Fieldmark__25618_1253934339"/>
                            <w:bookmarkStart w:id="10241" w:name="__Fieldmark__25618_1253934339"/>
                            <w:bookmarkEnd w:id="10238"/>
                            <w:bookmarkEnd w:id="10239"/>
                            <w:bookmarkEnd w:id="10241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10242" w:name="__UnoMark__18258_705910707"/>
                            <w:bookmarkStart w:id="10243" w:name="__Fieldmark__18257_7059107071"/>
                            <w:bookmarkStart w:id="10244" w:name="__Fieldmark__25618_1253934339"/>
                            <w:bookmarkEnd w:id="10242"/>
                            <w:bookmarkEnd w:id="10243"/>
                            <w:bookmarkEnd w:id="10244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0245" w:name="__UnoMark__18260_705910707"/>
                            <w:bookmarkStart w:id="10246" w:name="__UnoMark__18259_705910707"/>
                            <w:bookmarkEnd w:id="10245"/>
                            <w:bookmarkEnd w:id="10246"/>
                            <w:r>
                              <w:rPr/>
                              <w:t>Agost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5642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10247" w:name="__Fieldmark__18262_705910707"/>
                            <w:bookmarkStart w:id="10248" w:name="__UnoMark__18261_705910707"/>
                            <w:bookmarkStart w:id="10249" w:name="__Fieldmark__25642_1253934339"/>
                            <w:bookmarkStart w:id="10250" w:name="__Fieldmark__25642_1253934339"/>
                            <w:bookmarkEnd w:id="10247"/>
                            <w:bookmarkEnd w:id="10248"/>
                            <w:bookmarkEnd w:id="10250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10251" w:name="__UnoMark__18263_705910707"/>
                            <w:bookmarkStart w:id="10252" w:name="__Fieldmark__18262_7059107071"/>
                            <w:bookmarkStart w:id="10253" w:name="__Fieldmark__25642_1253934339"/>
                            <w:bookmarkEnd w:id="10251"/>
                            <w:bookmarkEnd w:id="10252"/>
                            <w:bookmarkEnd w:id="10253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351" w:hRule="atLeast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0254" w:name="__UnoMark__18265_705910707"/>
                            <w:bookmarkStart w:id="10255" w:name="__UnoMark__18264_705910707"/>
                            <w:bookmarkEnd w:id="10254"/>
                            <w:bookmarkEnd w:id="10255"/>
                            <w:r>
                              <w:rPr/>
                              <w:t>Març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5666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10256" w:name="__Fieldmark__18267_705910707"/>
                            <w:bookmarkStart w:id="10257" w:name="__UnoMark__18266_705910707"/>
                            <w:bookmarkStart w:id="10258" w:name="__Fieldmark__25666_1253934339"/>
                            <w:bookmarkStart w:id="10259" w:name="__Fieldmark__25666_1253934339"/>
                            <w:bookmarkEnd w:id="10256"/>
                            <w:bookmarkEnd w:id="10257"/>
                            <w:bookmarkEnd w:id="10259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10260" w:name="__UnoMark__18268_705910707"/>
                            <w:bookmarkStart w:id="10261" w:name="__Fieldmark__18267_7059107071"/>
                            <w:bookmarkStart w:id="10262" w:name="__Fieldmark__25666_1253934339"/>
                            <w:bookmarkEnd w:id="10260"/>
                            <w:bookmarkEnd w:id="10261"/>
                            <w:bookmarkEnd w:id="10262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0263" w:name="__UnoMark__18270_705910707"/>
                            <w:bookmarkStart w:id="10264" w:name="__UnoMark__18269_705910707"/>
                            <w:bookmarkEnd w:id="10263"/>
                            <w:bookmarkEnd w:id="10264"/>
                            <w:r>
                              <w:rPr/>
                              <w:t>Setembr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5690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10265" w:name="__Fieldmark__18272_705910707"/>
                            <w:bookmarkStart w:id="10266" w:name="__UnoMark__18271_705910707"/>
                            <w:bookmarkStart w:id="10267" w:name="__Fieldmark__25690_1253934339"/>
                            <w:bookmarkStart w:id="10268" w:name="__Fieldmark__25690_1253934339"/>
                            <w:bookmarkEnd w:id="10265"/>
                            <w:bookmarkEnd w:id="10266"/>
                            <w:bookmarkEnd w:id="10268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10269" w:name="__UnoMark__18273_705910707"/>
                            <w:bookmarkStart w:id="10270" w:name="__Fieldmark__18272_7059107071"/>
                            <w:bookmarkStart w:id="10271" w:name="__Fieldmark__25690_1253934339"/>
                            <w:bookmarkEnd w:id="10269"/>
                            <w:bookmarkEnd w:id="10270"/>
                            <w:bookmarkEnd w:id="10271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361" w:hRule="atLeast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0272" w:name="__UnoMark__18275_705910707"/>
                            <w:bookmarkStart w:id="10273" w:name="__UnoMark__18274_705910707"/>
                            <w:bookmarkEnd w:id="10272"/>
                            <w:bookmarkEnd w:id="10273"/>
                            <w:r>
                              <w:rPr/>
                              <w:t>Abril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5714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10274" w:name="__Fieldmark__18277_705910707"/>
                            <w:bookmarkStart w:id="10275" w:name="__UnoMark__18276_705910707"/>
                            <w:bookmarkStart w:id="10276" w:name="__Fieldmark__25714_1253934339"/>
                            <w:bookmarkStart w:id="10277" w:name="__Fieldmark__25714_1253934339"/>
                            <w:bookmarkEnd w:id="10274"/>
                            <w:bookmarkEnd w:id="10275"/>
                            <w:bookmarkEnd w:id="10277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10278" w:name="__UnoMark__18278_705910707"/>
                            <w:bookmarkStart w:id="10279" w:name="__Fieldmark__18277_7059107071"/>
                            <w:bookmarkStart w:id="10280" w:name="__Fieldmark__25714_1253934339"/>
                            <w:bookmarkEnd w:id="10278"/>
                            <w:bookmarkEnd w:id="10279"/>
                            <w:bookmarkEnd w:id="10280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0281" w:name="__UnoMark__18280_705910707"/>
                            <w:bookmarkStart w:id="10282" w:name="__UnoMark__18279_705910707"/>
                            <w:bookmarkEnd w:id="10281"/>
                            <w:bookmarkEnd w:id="10282"/>
                            <w:r>
                              <w:rPr/>
                              <w:t>Outubr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5738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10283" w:name="__Fieldmark__18282_705910707"/>
                            <w:bookmarkStart w:id="10284" w:name="__UnoMark__18281_705910707"/>
                            <w:bookmarkStart w:id="10285" w:name="__Fieldmark__25738_1253934339"/>
                            <w:bookmarkStart w:id="10286" w:name="__Fieldmark__25738_1253934339"/>
                            <w:bookmarkEnd w:id="10283"/>
                            <w:bookmarkEnd w:id="10284"/>
                            <w:bookmarkEnd w:id="10286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10287" w:name="__UnoMark__18283_705910707"/>
                            <w:bookmarkStart w:id="10288" w:name="__Fieldmark__18282_7059107071"/>
                            <w:bookmarkStart w:id="10289" w:name="__Fieldmark__25738_1253934339"/>
                            <w:bookmarkEnd w:id="10287"/>
                            <w:bookmarkEnd w:id="10288"/>
                            <w:bookmarkEnd w:id="10289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361" w:hRule="atLeast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0290" w:name="__UnoMark__18285_705910707"/>
                            <w:bookmarkStart w:id="10291" w:name="__UnoMark__18284_705910707"/>
                            <w:bookmarkEnd w:id="10290"/>
                            <w:bookmarkEnd w:id="10291"/>
                            <w:r>
                              <w:rPr/>
                              <w:t>Mai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5762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10292" w:name="__Fieldmark__18287_705910707"/>
                            <w:bookmarkStart w:id="10293" w:name="__UnoMark__18286_705910707"/>
                            <w:bookmarkStart w:id="10294" w:name="__Fieldmark__25762_1253934339"/>
                            <w:bookmarkStart w:id="10295" w:name="__Fieldmark__25762_1253934339"/>
                            <w:bookmarkEnd w:id="10292"/>
                            <w:bookmarkEnd w:id="10293"/>
                            <w:bookmarkEnd w:id="10295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10296" w:name="__UnoMark__18288_705910707"/>
                            <w:bookmarkStart w:id="10297" w:name="__Fieldmark__18287_7059107071"/>
                            <w:bookmarkStart w:id="10298" w:name="__Fieldmark__25762_1253934339"/>
                            <w:bookmarkEnd w:id="10296"/>
                            <w:bookmarkEnd w:id="10297"/>
                            <w:bookmarkEnd w:id="10298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0299" w:name="__UnoMark__18290_705910707"/>
                            <w:bookmarkStart w:id="10300" w:name="__UnoMark__18289_705910707"/>
                            <w:bookmarkEnd w:id="10299"/>
                            <w:bookmarkEnd w:id="10300"/>
                            <w:r>
                              <w:rPr/>
                              <w:t>Novembr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5786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10301" w:name="__Fieldmark__18292_705910707"/>
                            <w:bookmarkStart w:id="10302" w:name="__UnoMark__18291_705910707"/>
                            <w:bookmarkStart w:id="10303" w:name="__Fieldmark__25786_1253934339"/>
                            <w:bookmarkStart w:id="10304" w:name="__Fieldmark__25786_1253934339"/>
                            <w:bookmarkEnd w:id="10301"/>
                            <w:bookmarkEnd w:id="10302"/>
                            <w:bookmarkEnd w:id="10304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10305" w:name="__UnoMark__18293_705910707"/>
                            <w:bookmarkStart w:id="10306" w:name="__Fieldmark__18292_7059107071"/>
                            <w:bookmarkStart w:id="10307" w:name="__Fieldmark__25786_1253934339"/>
                            <w:bookmarkEnd w:id="10305"/>
                            <w:bookmarkEnd w:id="10306"/>
                            <w:bookmarkEnd w:id="10307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361" w:hRule="atLeast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0308" w:name="__UnoMark__18295_705910707"/>
                            <w:bookmarkStart w:id="10309" w:name="__UnoMark__18294_705910707"/>
                            <w:bookmarkEnd w:id="10308"/>
                            <w:bookmarkEnd w:id="10309"/>
                            <w:r>
                              <w:rPr/>
                              <w:t>Junh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5810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10310" w:name="__Fieldmark__18297_705910707"/>
                            <w:bookmarkStart w:id="10311" w:name="__UnoMark__18296_705910707"/>
                            <w:bookmarkStart w:id="10312" w:name="__Fieldmark__25810_1253934339"/>
                            <w:bookmarkStart w:id="10313" w:name="__Fieldmark__25810_1253934339"/>
                            <w:bookmarkEnd w:id="10310"/>
                            <w:bookmarkEnd w:id="10311"/>
                            <w:bookmarkEnd w:id="10313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10314" w:name="__UnoMark__18298_705910707"/>
                            <w:bookmarkStart w:id="10315" w:name="__Fieldmark__18297_7059107071"/>
                            <w:bookmarkStart w:id="10316" w:name="__Fieldmark__25810_1253934339"/>
                            <w:bookmarkEnd w:id="10314"/>
                            <w:bookmarkEnd w:id="10315"/>
                            <w:bookmarkEnd w:id="10316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0317" w:name="__UnoMark__18300_705910707"/>
                            <w:bookmarkStart w:id="10318" w:name="__UnoMark__18299_705910707"/>
                            <w:bookmarkEnd w:id="10317"/>
                            <w:bookmarkEnd w:id="10318"/>
                            <w:r>
                              <w:rPr/>
                              <w:t>Dezembr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5834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10319" w:name="__Fieldmark__18302_705910707"/>
                            <w:bookmarkStart w:id="10320" w:name="__UnoMark__18301_705910707"/>
                            <w:bookmarkStart w:id="10321" w:name="__Fieldmark__25834_1253934339"/>
                            <w:bookmarkStart w:id="10322" w:name="__Fieldmark__25834_1253934339"/>
                            <w:bookmarkEnd w:id="10319"/>
                            <w:bookmarkEnd w:id="10320"/>
                            <w:bookmarkEnd w:id="10322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10323" w:name="__UnoMark__18303_705910707"/>
                            <w:bookmarkStart w:id="10324" w:name="__Fieldmark__18302_7059107071"/>
                            <w:bookmarkStart w:id="10325" w:name="__Fieldmark__25834_1253934339"/>
                            <w:bookmarkEnd w:id="10323"/>
                            <w:bookmarkEnd w:id="10324"/>
                            <w:bookmarkEnd w:id="10325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343" w:hRule="atLeast"/>
                        </w:trPr>
                        <w:tc>
                          <w:tcPr>
                            <w:tcW w:w="7087" w:type="dxa"/>
                            <w:gridSpan w:val="3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40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0326" w:name="__UnoMark__18304_705910707"/>
                            <w:bookmarkEnd w:id="10326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3.1 - TOTAL DO CRONOGRAMA...</w:t>
                            </w:r>
                            <w:r>
                              <w:fldChar w:fldCharType="begin">
                                <w:ffData>
                                  <w:name w:val="__Fieldmark__25849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10327" w:name="__Fieldmark__18305_705910707"/>
                            <w:bookmarkStart w:id="10328" w:name="__Fieldmark__25849_1253934339"/>
                            <w:bookmarkStart w:id="10329" w:name="__Fieldmark__25849_1253934339"/>
                            <w:bookmarkEnd w:id="10327"/>
                            <w:bookmarkEnd w:id="10329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     </w:t>
                            </w:r>
                            <w:bookmarkStart w:id="10330" w:name="__Fieldmark__18305_7059107071"/>
                            <w:bookmarkStart w:id="10331" w:name="__Fieldmark__25849_1253934339"/>
                            <w:bookmarkEnd w:id="10330"/>
                            <w:bookmarkEnd w:id="10331"/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  <w:r>
                              <w:fldChar w:fldCharType="end"/>
                            </w:r>
                            <w:bookmarkStart w:id="10332" w:name="__UnoMark__18306_705910707"/>
                            <w:bookmarkEnd w:id="10332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.......................................................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40" w:type="dxa"/>
                            </w:tcMar>
                            <w:vAlign w:val="center"/>
                          </w:tcPr>
                          <w:p>
                            <w:pPr>
                              <w:pStyle w:val="Ttulo3"/>
                              <w:spacing w:before="40" w:after="0"/>
                              <w:jc w:val="center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5870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10333" w:name="__Fieldmark__18308_705910707"/>
                            <w:bookmarkStart w:id="10334" w:name="__UnoMark__18307_705910707"/>
                            <w:bookmarkStart w:id="10335" w:name="__Fieldmark__25870_1253934339"/>
                            <w:bookmarkStart w:id="10336" w:name="__Fieldmark__25870_1253934339"/>
                            <w:bookmarkEnd w:id="10333"/>
                            <w:bookmarkEnd w:id="10334"/>
                            <w:bookmarkEnd w:id="10336"/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     </w:t>
                            </w:r>
                            <w:bookmarkStart w:id="10337" w:name="__UnoMark__18309_705910707"/>
                            <w:bookmarkStart w:id="10338" w:name="__Fieldmark__18308_7059107071"/>
                            <w:bookmarkStart w:id="10339" w:name="__Fieldmark__25870_1253934339"/>
                            <w:bookmarkEnd w:id="10337"/>
                            <w:bookmarkEnd w:id="10338"/>
                            <w:bookmarkEnd w:id="10339"/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207" w:hRule="atLeast"/>
                        </w:trPr>
                        <w:tc>
                          <w:tcPr>
                            <w:tcW w:w="9638" w:type="dxa"/>
                            <w:gridSpan w:val="4"/>
                            <w:tcBorders>
                              <w:top w:val="single" w:sz="12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Arial Narrow" w:hAnsi="Arial Narrow"/>
                                <w:sz w:val="10"/>
                              </w:rPr>
                            </w:pPr>
                            <w:bookmarkStart w:id="10340" w:name="__UnoMark__18310_705910707"/>
                            <w:bookmarkStart w:id="10341" w:name="__UnoMark__18310_705910707"/>
                            <w:bookmarkEnd w:id="10341"/>
                            <w:r>
                              <w:rPr>
                                <w:rFonts w:ascii="Arial Narrow" w:hAnsi="Arial Narrow"/>
                                <w:sz w:val="10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Arial Narrow" w:hAnsi="Arial Narrow"/>
                                <w:sz w:val="10"/>
                              </w:rPr>
                            </w:pPr>
                            <w:bookmarkStart w:id="10342" w:name="__UnoMark__18311_705910707"/>
                            <w:bookmarkStart w:id="10343" w:name="__UnoMark__18311_705910707"/>
                            <w:bookmarkEnd w:id="10343"/>
                            <w:r>
                              <w:rPr>
                                <w:rFonts w:ascii="Arial Narrow" w:hAnsi="Arial Narrow"/>
                                <w:sz w:val="1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27" w:hRule="atLeast"/>
                        </w:trPr>
                        <w:tc>
                          <w:tcPr>
                            <w:tcW w:w="9638" w:type="dxa"/>
                            <w:gridSpan w:val="4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0C0C0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0344" w:name="__UnoMark__18313_705910707"/>
                            <w:bookmarkStart w:id="10345" w:name="__UnoMark__18312_705910707"/>
                            <w:bookmarkEnd w:id="10344"/>
                            <w:bookmarkEnd w:id="10345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4 –  2º ano</w:t>
                            </w:r>
                          </w:p>
                        </w:tc>
                      </w:tr>
                      <w:tr>
                        <w:trPr>
                          <w:trHeight w:val="360" w:hRule="atLeast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346" w:name="__UnoMark__18315_705910707"/>
                            <w:bookmarkStart w:id="10347" w:name="__UnoMark__18314_705910707"/>
                            <w:bookmarkEnd w:id="10346"/>
                            <w:bookmarkEnd w:id="10347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MÊS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348" w:name="__UnoMark__18317_705910707"/>
                            <w:bookmarkStart w:id="10349" w:name="__UnoMark__18316_705910707"/>
                            <w:bookmarkEnd w:id="10348"/>
                            <w:bookmarkEnd w:id="10349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VALOR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350" w:name="__UnoMark__18319_705910707"/>
                            <w:bookmarkStart w:id="10351" w:name="__UnoMark__18318_705910707"/>
                            <w:bookmarkEnd w:id="10350"/>
                            <w:bookmarkEnd w:id="10351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MÊS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352" w:name="__UnoMark__18321_705910707"/>
                            <w:bookmarkStart w:id="10353" w:name="__UnoMark__18320_705910707"/>
                            <w:bookmarkEnd w:id="10352"/>
                            <w:bookmarkEnd w:id="10353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VALOR</w:t>
                            </w:r>
                          </w:p>
                        </w:tc>
                      </w:tr>
                      <w:tr>
                        <w:trPr>
                          <w:trHeight w:val="331" w:hRule="atLeast"/>
                          <w:cantSplit w:val="true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0354" w:name="__UnoMark__18323_705910707"/>
                            <w:bookmarkStart w:id="10355" w:name="__UnoMark__18322_705910707"/>
                            <w:bookmarkEnd w:id="10354"/>
                            <w:bookmarkEnd w:id="10355"/>
                            <w:r>
                              <w:rPr/>
                              <w:t>Janeir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5937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10356" w:name="__Fieldmark__18325_705910707"/>
                            <w:bookmarkStart w:id="10357" w:name="__UnoMark__18324_705910707"/>
                            <w:bookmarkStart w:id="10358" w:name="__Fieldmark__25937_1253934339"/>
                            <w:bookmarkStart w:id="10359" w:name="__Fieldmark__25937_1253934339"/>
                            <w:bookmarkEnd w:id="10356"/>
                            <w:bookmarkEnd w:id="10357"/>
                            <w:bookmarkEnd w:id="10359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10360" w:name="__UnoMark__18326_705910707"/>
                            <w:bookmarkStart w:id="10361" w:name="__Fieldmark__18325_7059107071"/>
                            <w:bookmarkStart w:id="10362" w:name="__Fieldmark__25937_1253934339"/>
                            <w:bookmarkEnd w:id="10360"/>
                            <w:bookmarkEnd w:id="10361"/>
                            <w:bookmarkEnd w:id="10362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0363" w:name="__UnoMark__18328_705910707"/>
                            <w:bookmarkStart w:id="10364" w:name="__UnoMark__18327_705910707"/>
                            <w:bookmarkEnd w:id="10363"/>
                            <w:bookmarkEnd w:id="10364"/>
                            <w:r>
                              <w:rPr/>
                              <w:t>Julh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5961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10365" w:name="__Fieldmark__18330_705910707"/>
                            <w:bookmarkStart w:id="10366" w:name="__UnoMark__18329_705910707"/>
                            <w:bookmarkStart w:id="10367" w:name="__Fieldmark__25961_1253934339"/>
                            <w:bookmarkStart w:id="10368" w:name="__Fieldmark__25961_1253934339"/>
                            <w:bookmarkEnd w:id="10365"/>
                            <w:bookmarkEnd w:id="10366"/>
                            <w:bookmarkEnd w:id="10368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10369" w:name="__UnoMark__18331_705910707"/>
                            <w:bookmarkStart w:id="10370" w:name="__Fieldmark__18330_7059107071"/>
                            <w:bookmarkStart w:id="10371" w:name="__Fieldmark__25961_1253934339"/>
                            <w:bookmarkEnd w:id="10369"/>
                            <w:bookmarkEnd w:id="10370"/>
                            <w:bookmarkEnd w:id="10371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340" w:hRule="atLeast"/>
                          <w:cantSplit w:val="true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0372" w:name="__UnoMark__18333_705910707"/>
                            <w:bookmarkStart w:id="10373" w:name="__UnoMark__18332_705910707"/>
                            <w:bookmarkEnd w:id="10372"/>
                            <w:bookmarkEnd w:id="10373"/>
                            <w:r>
                              <w:rPr/>
                              <w:t>Fevereir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5985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10374" w:name="__Fieldmark__18335_705910707"/>
                            <w:bookmarkStart w:id="10375" w:name="__UnoMark__18334_705910707"/>
                            <w:bookmarkStart w:id="10376" w:name="__Fieldmark__25985_1253934339"/>
                            <w:bookmarkStart w:id="10377" w:name="__Fieldmark__25985_1253934339"/>
                            <w:bookmarkEnd w:id="10374"/>
                            <w:bookmarkEnd w:id="10375"/>
                            <w:bookmarkEnd w:id="10377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10378" w:name="__UnoMark__18336_705910707"/>
                            <w:bookmarkStart w:id="10379" w:name="__Fieldmark__18335_7059107071"/>
                            <w:bookmarkStart w:id="10380" w:name="__Fieldmark__25985_1253934339"/>
                            <w:bookmarkEnd w:id="10378"/>
                            <w:bookmarkEnd w:id="10379"/>
                            <w:bookmarkEnd w:id="10380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0381" w:name="__UnoMark__18338_705910707"/>
                            <w:bookmarkStart w:id="10382" w:name="__UnoMark__18337_705910707"/>
                            <w:bookmarkEnd w:id="10381"/>
                            <w:bookmarkEnd w:id="10382"/>
                            <w:r>
                              <w:rPr/>
                              <w:t>Agost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6009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10383" w:name="__Fieldmark__18340_705910707"/>
                            <w:bookmarkStart w:id="10384" w:name="__UnoMark__18339_705910707"/>
                            <w:bookmarkStart w:id="10385" w:name="__Fieldmark__26009_1253934339"/>
                            <w:bookmarkStart w:id="10386" w:name="__Fieldmark__26009_1253934339"/>
                            <w:bookmarkEnd w:id="10383"/>
                            <w:bookmarkEnd w:id="10384"/>
                            <w:bookmarkEnd w:id="10386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10387" w:name="__UnoMark__18341_705910707"/>
                            <w:bookmarkStart w:id="10388" w:name="__Fieldmark__18340_7059107071"/>
                            <w:bookmarkStart w:id="10389" w:name="__Fieldmark__26009_1253934339"/>
                            <w:bookmarkEnd w:id="10387"/>
                            <w:bookmarkEnd w:id="10388"/>
                            <w:bookmarkEnd w:id="10389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340" w:hRule="atLeast"/>
                          <w:cantSplit w:val="true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0390" w:name="__UnoMark__18343_705910707"/>
                            <w:bookmarkStart w:id="10391" w:name="__UnoMark__18342_705910707"/>
                            <w:bookmarkEnd w:id="10390"/>
                            <w:bookmarkEnd w:id="10391"/>
                            <w:r>
                              <w:rPr/>
                              <w:t>Març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6033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10392" w:name="__Fieldmark__18345_705910707"/>
                            <w:bookmarkStart w:id="10393" w:name="__UnoMark__18344_705910707"/>
                            <w:bookmarkStart w:id="10394" w:name="__Fieldmark__26033_1253934339"/>
                            <w:bookmarkStart w:id="10395" w:name="__Fieldmark__26033_1253934339"/>
                            <w:bookmarkEnd w:id="10392"/>
                            <w:bookmarkEnd w:id="10393"/>
                            <w:bookmarkEnd w:id="10395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10396" w:name="__UnoMark__18346_705910707"/>
                            <w:bookmarkStart w:id="10397" w:name="__Fieldmark__18345_7059107071"/>
                            <w:bookmarkStart w:id="10398" w:name="__Fieldmark__26033_1253934339"/>
                            <w:bookmarkEnd w:id="10396"/>
                            <w:bookmarkEnd w:id="10397"/>
                            <w:bookmarkEnd w:id="10398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0399" w:name="__UnoMark__18348_705910707"/>
                            <w:bookmarkStart w:id="10400" w:name="__UnoMark__18347_705910707"/>
                            <w:bookmarkEnd w:id="10399"/>
                            <w:bookmarkEnd w:id="10400"/>
                            <w:r>
                              <w:rPr/>
                              <w:t>Setembr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6057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10401" w:name="__Fieldmark__18350_705910707"/>
                            <w:bookmarkStart w:id="10402" w:name="__UnoMark__18349_705910707"/>
                            <w:bookmarkStart w:id="10403" w:name="__Fieldmark__26057_1253934339"/>
                            <w:bookmarkStart w:id="10404" w:name="__Fieldmark__26057_1253934339"/>
                            <w:bookmarkEnd w:id="10401"/>
                            <w:bookmarkEnd w:id="10402"/>
                            <w:bookmarkEnd w:id="10404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10405" w:name="__UnoMark__18351_705910707"/>
                            <w:bookmarkStart w:id="10406" w:name="__Fieldmark__18350_7059107071"/>
                            <w:bookmarkStart w:id="10407" w:name="__Fieldmark__26057_1253934339"/>
                            <w:bookmarkEnd w:id="10405"/>
                            <w:bookmarkEnd w:id="10406"/>
                            <w:bookmarkEnd w:id="10407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351" w:hRule="atLeast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0408" w:name="__UnoMark__18353_705910707"/>
                            <w:bookmarkStart w:id="10409" w:name="__UnoMark__18352_705910707"/>
                            <w:bookmarkEnd w:id="10408"/>
                            <w:bookmarkEnd w:id="10409"/>
                            <w:r>
                              <w:rPr/>
                              <w:t>Abril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6081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10410" w:name="__Fieldmark__18355_705910707"/>
                            <w:bookmarkStart w:id="10411" w:name="__UnoMark__18354_705910707"/>
                            <w:bookmarkStart w:id="10412" w:name="__Fieldmark__26081_1253934339"/>
                            <w:bookmarkStart w:id="10413" w:name="__Fieldmark__26081_1253934339"/>
                            <w:bookmarkEnd w:id="10410"/>
                            <w:bookmarkEnd w:id="10411"/>
                            <w:bookmarkEnd w:id="10413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10414" w:name="__UnoMark__18356_705910707"/>
                            <w:bookmarkStart w:id="10415" w:name="__Fieldmark__18355_7059107071"/>
                            <w:bookmarkStart w:id="10416" w:name="__Fieldmark__26081_1253934339"/>
                            <w:bookmarkEnd w:id="10414"/>
                            <w:bookmarkEnd w:id="10415"/>
                            <w:bookmarkEnd w:id="10416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0417" w:name="__UnoMark__18358_705910707"/>
                            <w:bookmarkStart w:id="10418" w:name="__UnoMark__18357_705910707"/>
                            <w:bookmarkEnd w:id="10417"/>
                            <w:bookmarkEnd w:id="10418"/>
                            <w:r>
                              <w:rPr/>
                              <w:t>Outubr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6105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10419" w:name="__Fieldmark__18360_705910707"/>
                            <w:bookmarkStart w:id="10420" w:name="__UnoMark__18359_705910707"/>
                            <w:bookmarkStart w:id="10421" w:name="__Fieldmark__26105_1253934339"/>
                            <w:bookmarkStart w:id="10422" w:name="__Fieldmark__26105_1253934339"/>
                            <w:bookmarkEnd w:id="10419"/>
                            <w:bookmarkEnd w:id="10420"/>
                            <w:bookmarkEnd w:id="10422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10423" w:name="__UnoMark__18361_705910707"/>
                            <w:bookmarkStart w:id="10424" w:name="__Fieldmark__18360_7059107071"/>
                            <w:bookmarkStart w:id="10425" w:name="__Fieldmark__26105_1253934339"/>
                            <w:bookmarkEnd w:id="10423"/>
                            <w:bookmarkEnd w:id="10424"/>
                            <w:bookmarkEnd w:id="10425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361" w:hRule="atLeast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0426" w:name="__UnoMark__18363_705910707"/>
                            <w:bookmarkStart w:id="10427" w:name="__UnoMark__18362_705910707"/>
                            <w:bookmarkEnd w:id="10426"/>
                            <w:bookmarkEnd w:id="10427"/>
                            <w:r>
                              <w:rPr/>
                              <w:t>Mai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6129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10428" w:name="__Fieldmark__18365_705910707"/>
                            <w:bookmarkStart w:id="10429" w:name="__UnoMark__18364_705910707"/>
                            <w:bookmarkStart w:id="10430" w:name="__Fieldmark__26129_1253934339"/>
                            <w:bookmarkStart w:id="10431" w:name="__Fieldmark__26129_1253934339"/>
                            <w:bookmarkEnd w:id="10428"/>
                            <w:bookmarkEnd w:id="10429"/>
                            <w:bookmarkEnd w:id="10431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10432" w:name="__UnoMark__18366_705910707"/>
                            <w:bookmarkStart w:id="10433" w:name="__Fieldmark__18365_7059107071"/>
                            <w:bookmarkStart w:id="10434" w:name="__Fieldmark__26129_1253934339"/>
                            <w:bookmarkEnd w:id="10432"/>
                            <w:bookmarkEnd w:id="10433"/>
                            <w:bookmarkEnd w:id="10434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0435" w:name="__UnoMark__18368_705910707"/>
                            <w:bookmarkStart w:id="10436" w:name="__UnoMark__18367_705910707"/>
                            <w:bookmarkEnd w:id="10435"/>
                            <w:bookmarkEnd w:id="10436"/>
                            <w:r>
                              <w:rPr/>
                              <w:t>Novembr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6153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10437" w:name="__Fieldmark__18370_705910707"/>
                            <w:bookmarkStart w:id="10438" w:name="__UnoMark__18369_705910707"/>
                            <w:bookmarkStart w:id="10439" w:name="__Fieldmark__26153_1253934339"/>
                            <w:bookmarkStart w:id="10440" w:name="__Fieldmark__26153_1253934339"/>
                            <w:bookmarkEnd w:id="10437"/>
                            <w:bookmarkEnd w:id="10438"/>
                            <w:bookmarkEnd w:id="10440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10441" w:name="__UnoMark__18371_705910707"/>
                            <w:bookmarkStart w:id="10442" w:name="__Fieldmark__18370_7059107071"/>
                            <w:bookmarkStart w:id="10443" w:name="__Fieldmark__26153_1253934339"/>
                            <w:bookmarkEnd w:id="10441"/>
                            <w:bookmarkEnd w:id="10442"/>
                            <w:bookmarkEnd w:id="10443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361" w:hRule="atLeast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0444" w:name="__UnoMark__18373_705910707"/>
                            <w:bookmarkStart w:id="10445" w:name="__UnoMark__18372_705910707"/>
                            <w:bookmarkEnd w:id="10444"/>
                            <w:bookmarkEnd w:id="10445"/>
                            <w:r>
                              <w:rPr/>
                              <w:t>Junh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6177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10446" w:name="__Fieldmark__18375_705910707"/>
                            <w:bookmarkStart w:id="10447" w:name="__UnoMark__18374_705910707"/>
                            <w:bookmarkStart w:id="10448" w:name="__Fieldmark__26177_1253934339"/>
                            <w:bookmarkStart w:id="10449" w:name="__Fieldmark__26177_1253934339"/>
                            <w:bookmarkEnd w:id="10446"/>
                            <w:bookmarkEnd w:id="10447"/>
                            <w:bookmarkEnd w:id="10449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10450" w:name="__UnoMark__18376_705910707"/>
                            <w:bookmarkStart w:id="10451" w:name="__Fieldmark__18375_7059107071"/>
                            <w:bookmarkStart w:id="10452" w:name="__Fieldmark__26177_1253934339"/>
                            <w:bookmarkEnd w:id="10450"/>
                            <w:bookmarkEnd w:id="10451"/>
                            <w:bookmarkEnd w:id="10452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0453" w:name="__UnoMark__18378_705910707"/>
                            <w:bookmarkStart w:id="10454" w:name="__UnoMark__18377_705910707"/>
                            <w:bookmarkEnd w:id="10453"/>
                            <w:bookmarkEnd w:id="10454"/>
                            <w:r>
                              <w:rPr/>
                              <w:t>Dezembro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fldChar w:fldCharType="begin">
                                <w:ffData>
                                  <w:name w:val="__Fieldmark__26201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10455" w:name="__Fieldmark__18380_705910707"/>
                            <w:bookmarkStart w:id="10456" w:name="__UnoMark__18379_705910707"/>
                            <w:bookmarkStart w:id="10457" w:name="__Fieldmark__26201_1253934339"/>
                            <w:bookmarkStart w:id="10458" w:name="__Fieldmark__26201_1253934339"/>
                            <w:bookmarkEnd w:id="10455"/>
                            <w:bookmarkEnd w:id="10456"/>
                            <w:bookmarkEnd w:id="10458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10459" w:name="__UnoMark__18381_705910707"/>
                            <w:bookmarkStart w:id="10460" w:name="__Fieldmark__18380_7059107071"/>
                            <w:bookmarkStart w:id="10461" w:name="__Fieldmark__26201_1253934339"/>
                            <w:bookmarkEnd w:id="10459"/>
                            <w:bookmarkEnd w:id="10460"/>
                            <w:bookmarkEnd w:id="10461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343" w:hRule="atLeast"/>
                        </w:trPr>
                        <w:tc>
                          <w:tcPr>
                            <w:tcW w:w="7087" w:type="dxa"/>
                            <w:gridSpan w:val="3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40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0462" w:name="__UnoMark__18382_705910707"/>
                            <w:bookmarkEnd w:id="10462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4.1 - TOTAL DO CRONOGRAMA.......</w:t>
                            </w:r>
                            <w:r>
                              <w:fldChar w:fldCharType="begin">
                                <w:ffData>
                                  <w:name w:val="__Fieldmark__26216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10463" w:name="__Fieldmark__18383_705910707"/>
                            <w:bookmarkStart w:id="10464" w:name="__Fieldmark__26216_1253934339"/>
                            <w:bookmarkStart w:id="10465" w:name="__Fieldmark__26216_1253934339"/>
                            <w:bookmarkEnd w:id="10463"/>
                            <w:bookmarkEnd w:id="10465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10466" w:name="__Fieldmark__18383_7059107071"/>
                            <w:bookmarkStart w:id="10467" w:name="__Fieldmark__26216_1253934339"/>
                            <w:bookmarkEnd w:id="10466"/>
                            <w:bookmarkEnd w:id="10467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  <w:bookmarkStart w:id="10468" w:name="__UnoMark__18384_705910707"/>
                            <w:bookmarkEnd w:id="10468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...................................................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40" w:type="dxa"/>
                            </w:tcMar>
                            <w:vAlign w:val="center"/>
                          </w:tcPr>
                          <w:p>
                            <w:pPr>
                              <w:pStyle w:val="Ttulo3"/>
                              <w:spacing w:before="40" w:after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bookmarkStart w:id="10469" w:name="__UnoMark__18385_705910707"/>
                            <w:bookmarkStart w:id="10470" w:name="__UnoMark__18386_705910707"/>
                            <w:bookmarkStart w:id="10471" w:name="__UnoMark__18385_705910707"/>
                            <w:bookmarkStart w:id="10472" w:name="__UnoMark__18386_705910707"/>
                            <w:bookmarkEnd w:id="10471"/>
                            <w:bookmarkEnd w:id="10472"/>
                            <w:r>
                              <w:rPr>
                                <w:rFonts w:ascii="Arial Narrow" w:hAnsi="Arial Narrow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07" w:hRule="atLeast"/>
                        </w:trPr>
                        <w:tc>
                          <w:tcPr>
                            <w:tcW w:w="9638" w:type="dxa"/>
                            <w:gridSpan w:val="4"/>
                            <w:tcBorders>
                              <w:top w:val="single" w:sz="12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Arial Narrow" w:hAnsi="Arial Narrow"/>
                                <w:sz w:val="10"/>
                              </w:rPr>
                            </w:pPr>
                            <w:bookmarkStart w:id="10473" w:name="__UnoMark__18387_705910707"/>
                            <w:bookmarkStart w:id="10474" w:name="__UnoMark__18388_705910707"/>
                            <w:bookmarkStart w:id="10475" w:name="__UnoMark__18387_705910707"/>
                            <w:bookmarkStart w:id="10476" w:name="__UnoMark__18388_705910707"/>
                            <w:bookmarkEnd w:id="10475"/>
                            <w:bookmarkEnd w:id="10476"/>
                            <w:r>
                              <w:rPr>
                                <w:rFonts w:ascii="Arial Narrow" w:hAnsi="Arial Narrow"/>
                                <w:sz w:val="1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675" w:hRule="atLeast"/>
                        </w:trPr>
                        <w:tc>
                          <w:tcPr>
                            <w:tcW w:w="9638" w:type="dxa"/>
                            <w:gridSpan w:val="4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0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10477" w:name="__UnoMark__18389_705910707"/>
                            <w:bookmarkEnd w:id="10477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5 – AUTENTICAÇÃO</w:t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Suzano, </w:t>
                            </w:r>
                            <w:r>
                              <w:fldChar w:fldCharType="begin">
                                <w:ffData>
                                  <w:name w:val="__Fieldmark__26252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10478" w:name="__Fieldmark__18390_705910707"/>
                            <w:bookmarkStart w:id="10479" w:name="__Fieldmark__26252_1253934339"/>
                            <w:bookmarkStart w:id="10480" w:name="__Fieldmark__26252_1253934339"/>
                            <w:bookmarkEnd w:id="10478"/>
                            <w:bookmarkEnd w:id="10480"/>
                            <w:r>
                              <w:rPr>
                                <w:rFonts w:ascii="Arial Narrow" w:hAnsi="Arial Narrow"/>
                              </w:rPr>
                            </w: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10481" w:name="__Fieldmark__18390_7059107071"/>
                            <w:bookmarkStart w:id="10482" w:name="__Fieldmark__26252_1253934339"/>
                            <w:bookmarkEnd w:id="10481"/>
                            <w:bookmarkEnd w:id="10482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de </w:t>
                            </w:r>
                            <w:r>
                              <w:fldChar w:fldCharType="begin">
                                <w:ffData>
                                  <w:name w:val="__Fieldmark__26263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10483" w:name="__Fieldmark__18391_705910707"/>
                            <w:bookmarkStart w:id="10484" w:name="__Fieldmark__26263_1253934339"/>
                            <w:bookmarkStart w:id="10485" w:name="__Fieldmark__26263_1253934339"/>
                            <w:bookmarkEnd w:id="10483"/>
                            <w:bookmarkEnd w:id="10485"/>
                            <w:r>
                              <w:rPr>
                                <w:rFonts w:ascii="Arial Narrow" w:hAnsi="Arial Narrow"/>
                              </w:rPr>
                            </w: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10486" w:name="__Fieldmark__18391_7059107071"/>
                            <w:bookmarkStart w:id="10487" w:name="__Fieldmark__26263_1253934339"/>
                            <w:bookmarkEnd w:id="10486"/>
                            <w:bookmarkEnd w:id="10487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de 201</w:t>
                            </w:r>
                            <w:r>
                              <w:fldChar w:fldCharType="begin">
                                <w:ffData>
                                  <w:name w:val="__Fieldmark__26274_1253934339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10488" w:name="__Fieldmark__18392_705910707"/>
                            <w:bookmarkStart w:id="10489" w:name="__Fieldmark__26274_1253934339"/>
                            <w:bookmarkStart w:id="10490" w:name="__Fieldmark__26274_1253934339"/>
                            <w:bookmarkEnd w:id="10488"/>
                            <w:bookmarkEnd w:id="10490"/>
                            <w:r>
                              <w:rPr>
                                <w:rFonts w:ascii="Arial Narrow" w:hAnsi="Arial Narrow"/>
                              </w:rPr>
                            </w: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     </w:t>
                            </w:r>
                            <w:bookmarkStart w:id="10491" w:name="__Fieldmark__18392_7059107071"/>
                            <w:bookmarkStart w:id="10492" w:name="__Fieldmark__26274_1253934339"/>
                            <w:bookmarkEnd w:id="10491"/>
                            <w:bookmarkEnd w:id="10492"/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Arial" w:ascii="Arial Narrow" w:hAnsi="Arial Narrow"/>
                              </w:rPr>
                              <w:t>_______________ ________________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Presidente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footerReference w:type="default" r:id="rId8"/>
      <w:footnotePr>
        <w:numFmt w:val="decimal"/>
      </w:footnotePr>
      <w:type w:val="nextPage"/>
      <w:pgSz w:w="11906" w:h="16838"/>
      <w:pgMar w:left="720" w:right="720" w:header="0" w:top="720" w:footer="709" w:bottom="766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jc w:val="center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1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67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fillcolor="white" stroked="f" style="position:absolute;margin-left:441.45pt;margin-top:0.05pt;width:12pt;height:13.65pt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rFonts w:cs="Arial" w:ascii="Arial" w:hAnsi="Arial"/>
        </w:rPr>
        <w:t>Recomenda-se pesquisar dados oficiais sobre a população, como do IBGE (Censo 2010, Munic etc.), do MDS (MAVS, RI, MI, Cecad, MOPs, Censo Suas etc.) e da Seade (IPVS), e de outras políticas públicas, além das possíveis informações acumuladas pela própria organização.</w:t>
      </w:r>
    </w:p>
  </w:footnote>
  <w:footnote w:id="3">
    <w:p>
      <w:pPr>
        <w:pStyle w:val="Footnotetext"/>
        <w:rPr/>
      </w:pPr>
      <w:r>
        <w:rPr>
          <w:rStyle w:val="Footnotereference"/>
          <w:rFonts w:cs="Arial" w:ascii="Arial" w:hAnsi="Arial"/>
        </w:rPr>
        <w:foot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Situações: P, próprio; C, cedido; A, alugado; D, doado; O, outro.</w:t>
      </w:r>
    </w:p>
  </w:footnote>
  <w:footnote w:id="4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D: diária; S: semanal; Q: quinzenal; M: mensal; B: bimestral; A: anual</w:t>
      </w:r>
    </w:p>
  </w:footnote>
  <w:footnote w:id="5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D: diária; S: semanal; Q: quinzenal; M: mensal; B: bimestral; A: anual</w:t>
      </w:r>
    </w:p>
    <w:p>
      <w:pPr>
        <w:pStyle w:val="Footnotetext"/>
        <w:rPr/>
      </w:pPr>
      <w:r>
        <w:rPr/>
      </w:r>
    </w:p>
  </w:footnote>
  <w:footnote w:id="6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D: diária; S: semanal; Q: quinzenal; M: mensal; B: bimestral; A: anual</w:t>
      </w:r>
    </w:p>
    <w:p>
      <w:pPr>
        <w:pStyle w:val="Footnotetext"/>
        <w:rPr/>
      </w:pPr>
      <w:r>
        <w:rPr/>
      </w:r>
    </w:p>
  </w:footnote>
  <w:footnote w:id="7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S: semanal; Q: quinzenal; M: mensal; B: bimestral; O: maior do que bimestral</w:t>
      </w:r>
    </w:p>
  </w:footnote>
  <w:footnote w:id="8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 xml:space="preserve">Indicadores são sinais de algo que está acontecendo. Meios de verificação são fontes, documentos, produções e outros registros e objetos, e procedimentos que permitam observar e evidenciar o que os indicadores devem medir e/ou demonstrar. A avaliação objetiva e sistematizada sobre o andamento do serviço e o alcance de seu impacto social desejado pode ser feita a partir desses indicadores. Trata-se de informações e dados quepermitem medir e demonstrar quando e como a execução da proposta para do serviço contribuipara avançar, ou não, em certos aspectos em relação aresultados, metas e objetivos estabelecidos. Ver: PETROBRAS, </w:t>
      </w:r>
      <w:r>
        <w:rPr>
          <w:i/>
        </w:rPr>
        <w:t>Integração Petrobras Comunidades - Roteiro para elaboração de projetos sociais</w:t>
      </w:r>
      <w:r>
        <w:rPr/>
        <w:t xml:space="preserve">, 2013, disponível em: </w:t>
      </w:r>
      <w:hyperlink r:id="rId1">
        <w:r>
          <w:rPr>
            <w:rStyle w:val="LinkdaInternet"/>
          </w:rPr>
          <w:t>http://sites.petrobras.com.br/minisite/ipc/rj-es2013/downloads/pdf/roteiro-para-elaboracao-de-projetos-rjes2013.pdf</w:t>
        </w:r>
      </w:hyperlink>
      <w:r>
        <w:rPr/>
        <w:t xml:space="preserve">, acesso em 05 jun. 2014; Leandro Lamas VARELLI, </w:t>
      </w:r>
      <w:r>
        <w:rPr>
          <w:i/>
        </w:rPr>
        <w:t>Indicadores: Por quê? Para quê? Como?</w:t>
      </w:r>
      <w:r>
        <w:rPr/>
        <w:t xml:space="preserve">, 2010, disponível em: </w:t>
      </w:r>
      <w:hyperlink r:id="rId2">
        <w:r>
          <w:rPr>
            <w:rStyle w:val="LinkdaInternet"/>
          </w:rPr>
          <w:t>http://www.fundacaoitausocial.org.br/_arquivosestaticos/FIS/pdf/leandro_valarelli_indicadores_maio_2010.pdf</w:t>
        </w:r>
      </w:hyperlink>
      <w:r>
        <w:rPr/>
        <w:t xml:space="preserve">, acesso em 05 jun. 2014; Célia M. de ÁVILA (Coord.), </w:t>
      </w:r>
      <w:r>
        <w:rPr>
          <w:i/>
        </w:rPr>
        <w:t>Gestão de projetos sociais</w:t>
      </w:r>
      <w:r>
        <w:rPr/>
        <w:t xml:space="preserve">, 2001, disponível em: </w:t>
      </w:r>
      <w:hyperlink r:id="rId3">
        <w:r>
          <w:rPr>
            <w:rStyle w:val="LinkdaInternet"/>
          </w:rPr>
          <w:t>http://www.casa.org.br/images/PDFARQUIVOS/Gesto_de_Projetos_Sociais.pdf</w:t>
        </w:r>
      </w:hyperlink>
      <w:r>
        <w:rPr/>
        <w:t>, acesso em 05 jun. 2014.  da execução do plano de trabalho</w:t>
      </w:r>
    </w:p>
  </w:footnote>
  <w:footnote w:id="9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 </w:t>
      </w:r>
      <w:r>
        <w:rPr/>
        <w:t>S: semanal; Q: quinzenal; M: mensal; B: bimestral; O: maior do que bimestral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0" w:hanging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ind w:left="0" w:hanging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2cc4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ea78d0"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qFormat/>
    <w:rsid w:val="00ea78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78d0"/>
    <w:pPr>
      <w:keepNext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ce2cc4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abealhoChar" w:customStyle="1">
    <w:name w:val="Cabeçalho Char"/>
    <w:link w:val="Cabealho"/>
    <w:qFormat/>
    <w:rsid w:val="00ce2cc4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Pagenumber">
    <w:name w:val="page number"/>
    <w:basedOn w:val="DefaultParagraphFont"/>
    <w:qFormat/>
    <w:rsid w:val="00ce2cc4"/>
    <w:rPr/>
  </w:style>
  <w:style w:type="character" w:styleId="Annotationreference">
    <w:name w:val="annotation reference"/>
    <w:semiHidden/>
    <w:qFormat/>
    <w:rsid w:val="00b959e8"/>
    <w:rPr>
      <w:sz w:val="16"/>
      <w:szCs w:val="16"/>
    </w:rPr>
  </w:style>
  <w:style w:type="character" w:styleId="TextodenotaderodapChar" w:customStyle="1">
    <w:name w:val="Texto de nota de rodapé Char"/>
    <w:link w:val="Textodenotaderodap"/>
    <w:uiPriority w:val="99"/>
    <w:qFormat/>
    <w:rsid w:val="00551f4c"/>
    <w:rPr>
      <w:rFonts w:ascii="Times New Roman" w:hAnsi="Times New Roman" w:eastAsia="Times New Roman"/>
    </w:rPr>
  </w:style>
  <w:style w:type="character" w:styleId="Footnotereference">
    <w:name w:val="footnote reference"/>
    <w:uiPriority w:val="99"/>
    <w:semiHidden/>
    <w:unhideWhenUsed/>
    <w:qFormat/>
    <w:rsid w:val="00551f4c"/>
    <w:rPr>
      <w:vertAlign w:val="superscript"/>
    </w:rPr>
  </w:style>
  <w:style w:type="character" w:styleId="LinkdaInternet">
    <w:name w:val="Link da Internet"/>
    <w:uiPriority w:val="99"/>
    <w:unhideWhenUsed/>
    <w:rsid w:val="003f1d00"/>
    <w:rPr>
      <w:color w:val="0000FF"/>
      <w:u w:val="single"/>
    </w:rPr>
  </w:style>
  <w:style w:type="character" w:styleId="TextodenotadefimChar" w:customStyle="1">
    <w:name w:val="Texto de nota de fim Char"/>
    <w:basedOn w:val="DefaultParagraphFont"/>
    <w:link w:val="Textodenotadefim"/>
    <w:uiPriority w:val="99"/>
    <w:semiHidden/>
    <w:qFormat/>
    <w:rsid w:val="00165c6f"/>
    <w:rPr>
      <w:rFonts w:ascii="Times New Roman" w:hAnsi="Times New Roman"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165c6f"/>
    <w:rPr>
      <w:vertAlign w:val="superscript"/>
    </w:rPr>
  </w:style>
  <w:style w:type="character" w:styleId="TextodebaloChar" w:customStyle="1">
    <w:name w:val="Texto de balão Char"/>
    <w:basedOn w:val="DefaultParagraphFont"/>
    <w:link w:val="Textodebalo"/>
    <w:semiHidden/>
    <w:qFormat/>
    <w:rsid w:val="00985aa9"/>
    <w:rPr>
      <w:rFonts w:ascii="Tahoma" w:hAnsi="Tahoma" w:eastAsia="Times New Roman" w:cs="Tahoma"/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semiHidden/>
    <w:qFormat/>
    <w:rsid w:val="00985aa9"/>
    <w:rPr>
      <w:rFonts w:ascii="Times New Roman" w:hAnsi="Times New Roman" w:eastAsia="Times New Roman"/>
    </w:rPr>
  </w:style>
  <w:style w:type="character" w:styleId="AssuntodocomentrioChar" w:customStyle="1">
    <w:name w:val="Assunto do comentário Char"/>
    <w:basedOn w:val="TextodecomentrioChar"/>
    <w:link w:val="Assuntodocomentrio"/>
    <w:semiHidden/>
    <w:qFormat/>
    <w:rsid w:val="00985aa9"/>
    <w:rPr>
      <w:rFonts w:ascii="Times New Roman" w:hAnsi="Times New Roman" w:eastAsia="Times New Roman"/>
      <w:b/>
      <w:bCs/>
    </w:rPr>
  </w:style>
  <w:style w:type="character" w:styleId="MapadoDocumentoChar" w:customStyle="1">
    <w:name w:val="Mapa do Documento Char"/>
    <w:basedOn w:val="DefaultParagraphFont"/>
    <w:link w:val="MapadoDocumento"/>
    <w:semiHidden/>
    <w:qFormat/>
    <w:rsid w:val="00985aa9"/>
    <w:rPr>
      <w:rFonts w:ascii="Tahoma" w:hAnsi="Tahoma" w:eastAsia="Times New Roman" w:cs="Tahoma"/>
      <w:shd w:fill="000080" w:val="clear"/>
    </w:rPr>
  </w:style>
  <w:style w:type="character" w:styleId="Ttulo1Char" w:customStyle="1">
    <w:name w:val="Título 1 Char"/>
    <w:basedOn w:val="DefaultParagraphFont"/>
    <w:link w:val="Ttulo1"/>
    <w:qFormat/>
    <w:rsid w:val="00ea78d0"/>
    <w:rPr>
      <w:rFonts w:ascii="Times New Roman" w:hAnsi="Times New Roman" w:eastAsia="Times New Roman"/>
      <w:sz w:val="24"/>
    </w:rPr>
  </w:style>
  <w:style w:type="character" w:styleId="Ttulo2Char" w:customStyle="1">
    <w:name w:val="Título 2 Char"/>
    <w:basedOn w:val="DefaultParagraphFont"/>
    <w:link w:val="Ttulo2"/>
    <w:qFormat/>
    <w:rsid w:val="00ea78d0"/>
    <w:rPr>
      <w:rFonts w:ascii="Arial" w:hAnsi="Arial" w:eastAsia="Times New Roman" w:cs="Arial"/>
      <w:b/>
      <w:bCs/>
      <w:i/>
      <w:iCs/>
      <w:sz w:val="28"/>
      <w:szCs w:val="28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ea78d0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Caracteresdenotaderodap">
    <w:name w:val="Caracteres de nota de rodapé"/>
    <w:qFormat/>
    <w:rPr/>
  </w:style>
  <w:style w:type="character" w:styleId="Ncoradanotaderodap">
    <w:name w:val="Âncora da nota de rodapé"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Rodap">
    <w:name w:val="Footer"/>
    <w:basedOn w:val="Normal"/>
    <w:link w:val="RodapChar"/>
    <w:rsid w:val="00ce2cc4"/>
    <w:pPr>
      <w:tabs>
        <w:tab w:val="center" w:pos="4419" w:leader="none"/>
        <w:tab w:val="right" w:pos="8838" w:leader="none"/>
      </w:tabs>
    </w:pPr>
    <w:rPr/>
  </w:style>
  <w:style w:type="paragraph" w:styleId="Cabealho">
    <w:name w:val="Header"/>
    <w:basedOn w:val="Normal"/>
    <w:link w:val="CabealhoChar"/>
    <w:rsid w:val="00ce2cc4"/>
    <w:pPr>
      <w:tabs>
        <w:tab w:val="center" w:pos="4419" w:leader="none"/>
        <w:tab w:val="right" w:pos="8838" w:leader="none"/>
      </w:tabs>
    </w:pPr>
    <w:rPr/>
  </w:style>
  <w:style w:type="paragraph" w:styleId="Contedodetabela" w:customStyle="1">
    <w:name w:val="Conteúdo de tabela"/>
    <w:basedOn w:val="Normal"/>
    <w:qFormat/>
    <w:rsid w:val="00d74d96"/>
    <w:pPr>
      <w:widowControl w:val="false"/>
      <w:suppressLineNumbers/>
      <w:suppressAutoHyphens w:val="true"/>
    </w:pPr>
    <w:rPr>
      <w:rFonts w:eastAsia="SimSun" w:cs="Tahoma"/>
      <w:lang w:eastAsia="hi-IN" w:bidi="hi-IN"/>
    </w:rPr>
  </w:style>
  <w:style w:type="paragraph" w:styleId="BalloonText">
    <w:name w:val="Balloon Text"/>
    <w:basedOn w:val="Normal"/>
    <w:link w:val="TextodebaloChar"/>
    <w:semiHidden/>
    <w:qFormat/>
    <w:rsid w:val="006720c4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semiHidden/>
    <w:qFormat/>
    <w:rsid w:val="00b959e8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semiHidden/>
    <w:qFormat/>
    <w:rsid w:val="00b959e8"/>
    <w:pPr/>
    <w:rPr>
      <w:b/>
      <w:bCs/>
    </w:rPr>
  </w:style>
  <w:style w:type="paragraph" w:styleId="DocumentMap">
    <w:name w:val="Document Map"/>
    <w:basedOn w:val="Normal"/>
    <w:link w:val="MapadoDocumentoChar"/>
    <w:semiHidden/>
    <w:qFormat/>
    <w:rsid w:val="00645d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TextodenotaderodapChar"/>
    <w:uiPriority w:val="99"/>
    <w:unhideWhenUsed/>
    <w:qFormat/>
    <w:rsid w:val="00551f4c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95ce1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Endnotetext">
    <w:name w:val="endnote text"/>
    <w:basedOn w:val="Normal"/>
    <w:link w:val="TextodenotadefimChar"/>
    <w:uiPriority w:val="99"/>
    <w:semiHidden/>
    <w:unhideWhenUsed/>
    <w:qFormat/>
    <w:rsid w:val="00165c6f"/>
    <w:pPr/>
    <w:rPr>
      <w:sz w:val="20"/>
      <w:szCs w:val="20"/>
    </w:rPr>
  </w:style>
  <w:style w:type="paragraph" w:styleId="Notaderodap">
    <w:name w:val="Footnote Text"/>
    <w:basedOn w:val="Normal"/>
    <w:pPr/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379e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image" Target="media/image2.jpeg"/><Relationship Id="rId6" Type="http://schemas.openxmlformats.org/officeDocument/2006/relationships/footer" Target="footer3.xml"/><Relationship Id="rId7" Type="http://schemas.openxmlformats.org/officeDocument/2006/relationships/image" Target="media/image3.jpeg"/><Relationship Id="rId8" Type="http://schemas.openxmlformats.org/officeDocument/2006/relationships/footer" Target="footer4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://sites.petrobras.com.br/minisite/ipc/rj-es2013/downloads/pdf/roteiro-para-elaboracao-de-projetos-rjes2013.pdf" TargetMode="External"/><Relationship Id="rId2" Type="http://schemas.openxmlformats.org/officeDocument/2006/relationships/hyperlink" Target="http://www.fundacaoitausocial.org.br/_arquivosestaticos/FIS/pdf/leandro_valarelli_indicadores_maio_2010.pdf" TargetMode="External"/><Relationship Id="rId3" Type="http://schemas.openxmlformats.org/officeDocument/2006/relationships/hyperlink" Target="http://www.casa.org.br/images/PDFARQUIVOS/Gesto_de_Projetos_Sociais.pdf" TargetMode="Externa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7C7A8-E72A-4DE2-8012-1E480F5C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Application>LibreOffice/5.1.4.2$Windows_x86 LibreOffice_project/f99d75f39f1c57ebdd7ffc5f42867c12031db97a</Application>
  <Pages>27</Pages>
  <Words>5712</Words>
  <Characters>18257</Characters>
  <CharactersWithSpaces>26247</CharactersWithSpaces>
  <Paragraphs>250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0T20:13:00Z</dcterms:created>
  <dc:creator>Usuario01</dc:creator>
  <dc:description/>
  <dc:language>pt-BR</dc:language>
  <cp:lastModifiedBy/>
  <cp:lastPrinted>2017-09-28T09:41:27Z</cp:lastPrinted>
  <dcterms:modified xsi:type="dcterms:W3CDTF">2017-09-28T09:42:00Z</dcterms:modified>
  <cp:revision>34</cp:revision>
  <dc:subject/>
  <dc:title>Prefeitura Municipal de Suzan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